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64" w:rsidRDefault="00810BAD" w:rsidP="00810BAD">
      <w:pPr>
        <w:jc w:val="right"/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</w:pPr>
      <w:r w:rsidRPr="00810BAD"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  <w:t>Anexă</w:t>
      </w:r>
    </w:p>
    <w:p w:rsidR="00810BAD" w:rsidRPr="00810BAD" w:rsidRDefault="00810BAD" w:rsidP="00810BAD">
      <w:pPr>
        <w:jc w:val="right"/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</w:pPr>
    </w:p>
    <w:p w:rsidR="00DE09DE" w:rsidRPr="00FD6C5A" w:rsidRDefault="00E17084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0" w:name="AB"/>
      <w:bookmarkEnd w:id="0"/>
      <w:r>
        <w:rPr>
          <w:rFonts w:ascii="Times New Roman" w:hAnsi="Times New Roman" w:cs="Times New Roman"/>
          <w:sz w:val="20"/>
          <w:szCs w:val="20"/>
          <w:lang w:val="ro-RO"/>
        </w:rPr>
        <w:t>Judeţul ALBA</w:t>
      </w:r>
    </w:p>
    <w:tbl>
      <w:tblPr>
        <w:tblStyle w:val="GrilTabel"/>
        <w:tblW w:w="4569" w:type="pct"/>
        <w:jc w:val="center"/>
        <w:tblLayout w:type="fixed"/>
        <w:tblLook w:val="04A0" w:firstRow="1" w:lastRow="0" w:firstColumn="1" w:lastColumn="0" w:noHBand="0" w:noVBand="1"/>
      </w:tblPr>
      <w:tblGrid>
        <w:gridCol w:w="2585"/>
        <w:gridCol w:w="2455"/>
        <w:gridCol w:w="516"/>
        <w:gridCol w:w="8474"/>
      </w:tblGrid>
      <w:tr w:rsidR="008C272C" w:rsidRPr="00FD6C5A" w:rsidTr="00810BAD">
        <w:trPr>
          <w:cantSplit/>
          <w:trHeight w:val="2100"/>
          <w:tblHeader/>
          <w:jc w:val="center"/>
        </w:trPr>
        <w:tc>
          <w:tcPr>
            <w:tcW w:w="921" w:type="pct"/>
            <w:vAlign w:val="center"/>
            <w:hideMark/>
          </w:tcPr>
          <w:p w:rsidR="008C272C" w:rsidRPr="006F1830" w:rsidRDefault="008C272C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F18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</w:t>
            </w:r>
            <w:r w:rsidR="00F369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U.A.T.</w:t>
            </w:r>
          </w:p>
        </w:tc>
        <w:tc>
          <w:tcPr>
            <w:tcW w:w="875" w:type="pct"/>
            <w:vAlign w:val="center"/>
            <w:hideMark/>
          </w:tcPr>
          <w:p w:rsidR="008C272C" w:rsidRPr="00FD6C5A" w:rsidRDefault="008C272C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OCALITATE COMPONENTĂ / SAT</w:t>
            </w:r>
          </w:p>
        </w:tc>
        <w:tc>
          <w:tcPr>
            <w:tcW w:w="184" w:type="pct"/>
            <w:textDirection w:val="btLr"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UMAR  SECTIE  VOTARE</w:t>
            </w:r>
          </w:p>
        </w:tc>
        <w:tc>
          <w:tcPr>
            <w:tcW w:w="3020" w:type="pct"/>
            <w:vAlign w:val="center"/>
            <w:hideMark/>
          </w:tcPr>
          <w:p w:rsidR="008C272C" w:rsidRPr="00FD6C5A" w:rsidRDefault="008C272C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diul Secţiei de Votare</w:t>
            </w:r>
          </w:p>
        </w:tc>
      </w:tr>
      <w:tr w:rsidR="008C272C" w:rsidRPr="00810BAD" w:rsidTr="00810BAD">
        <w:trPr>
          <w:cantSplit/>
          <w:trHeight w:val="390"/>
          <w:tblHeader/>
          <w:jc w:val="center"/>
        </w:trPr>
        <w:tc>
          <w:tcPr>
            <w:tcW w:w="921" w:type="pct"/>
            <w:vAlign w:val="center"/>
            <w:hideMark/>
          </w:tcPr>
          <w:p w:rsidR="008C272C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875" w:type="pct"/>
            <w:vAlign w:val="center"/>
            <w:hideMark/>
          </w:tcPr>
          <w:p w:rsidR="008C272C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184" w:type="pct"/>
            <w:vAlign w:val="center"/>
            <w:hideMark/>
          </w:tcPr>
          <w:p w:rsidR="008C272C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3020" w:type="pct"/>
            <w:vAlign w:val="center"/>
            <w:hideMark/>
          </w:tcPr>
          <w:p w:rsidR="008C272C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zi pentru persoane vârstnice, Str. Libertăţii , Nr. 2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Vasile Goldiş”, Str. Călăraşilor (Str. Teilor) 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Vasile Goldiş”, Str. Călăraşilor (Str. Teilor) 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imnazială „Avram Iancu”, Str. Moldovei 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imnazială „Avram Iancu”, Str. Moldovei , Nr. 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tudenţilor, Nr. 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”Dionisie Pop Marţian”, Str. Octavian Goga (Bld. Octavian Goga, Bld. Încoronării) , Nr. 1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Horea Cloşca şi Crişan”, Bld. 1 Decembrie 1918 , Nr. 1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Horea Cloşca şi Crişan”, Bld. 1 Decembrie 1918 , Nr. 1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Horea Cloşca şi Crişan”, Bld. 1 Decembrie 1918 , Nr. 1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Horea Cloşca şi Crişan”, Bld. 1 Decembrie 1918 , Nr. 1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PULUM', Str. Gheorghe Pop de Băseşti (Str. Macului) 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Apulum”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Apulum”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9, Str. Vasile Goldiş (Str. Narciselor) , Nr. 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„Sfântul Simion Ştefan“, Bld. Transilvaniei (Bld. Transilvania) , Nr. 36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„Ion Agârbiceanu”, Str. Vasile Goldiş (Str. Narciselor) , Nr. 1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„Ion Agârbiceanu”, Str. Vasile Goldiş (Str. Narciselor) , Nr. 1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1, Str. Vasile Goldiş (Str. Narciselor) , Nr. 14B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step by step nr.12, Str. Ştefan cel Mare (Str. Mesteacănului) , Nr. 1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step by step nr.12, Str. Ştefan cel Mare (Str. Mesteacănului) , Nr. 1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ihai Eminescu”, Str. Toporaşilor (Str. Petru Rareş) , Nr. 1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ihai Eminescu”, Str. Toporaşilor (Str. Petru Rareş) , Nr. 18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3, Str. Energiei (Str. Mareşal Ion Antonescu) , Nr. 2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3, Str. Energiei (Str. Mareşal Ion Antonescu) , Nr. 2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Ştefan cel Mare (Str. Mesteacănului) , Nr. 2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Ştefan cel Mare (Str. Mesteacănului) , Nr. 2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Ştefan cel Mare (Str. Mesteacănului) , Nr. 2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Ştefan cel Mare (Str. Mesteacănului) , Nr. 2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in Olimpic, Bld. Republicii (Bld. Victoriei) , Nr. 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in Olimpic, Bld. Republicii (Bld. Victoriei) , Nr. 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dion municipal „Cetate”, Str. Septimius Severus (Str. Mărţişor) , Nr. 3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0, Str. Gheorghe Şincai (Str. Muncii) , Nr. 2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0, Str. Gheorghe Şincai (Str. Muncii) , Nr. 2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Dorin Pavel” Scoala generala nr. 9, Str. Tudor Vladimirescu (Bld. Tudor Vladimirescu, Bld. Regele Carol I) , Nr. 3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Dorin Pavel” , Str. Tudor Vladimirescu (Bld. Tudor Vladimirescu, Bld. Regele Carol I) , Nr. 3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6, Str. Tudor Vladimirescu (Bld. Tudor Vladimirescu, Bld. Regele Carol I) , Nr. 14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Alexandru Domsa”, Str. Tudor Vladimirescu (Bld. Tudor Vladimirescu, Bld. Regele Carol I) , Nr. 14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Alexandru Domsa”, Str. Tudor Vladimirescu (Bld. Tudor Vladimirescu, Bld. Regele Carol I) , Nr. 14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Alexandru Domsa”, Str. Tudor Vladimirescu (Bld. Tudor Vladimirescu, Bld. Regele Carol I) , Nr. 14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Florida Impex  SRL, Calea Moţilor , Nr. 176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5Partoş, Str. Liliacului , Nr. 8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 IUL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pentru persoane vârstnice, Str. Lalelelor (Str. Dr. Ştefan Cicio Pop) , Nr. 60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BANŢ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ărăbanţ, Str. Mureşului , Nr. 136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BANŢ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ărăbanţ, Str. Mureşului , Nr. 13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ceşti - Sala de sport, Str. Scărişoara , Nr. 1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ceşti, Str. Scărişoara , Nr. 1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D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arda de Jos, Str. Biruinţei , Nr. 1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D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Oarda de sus, Str. Victoriei , Nr. 8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BA IULI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CLIŞ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âclişa, Str. Carpenului , Nr. 13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“Liviu Rebreanu” Aiud, Str. Transilvaniei (Str. 23 August) , Nr. 3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'Primii Paşi' Aiud, Str. Tribun Tudoran , Nr. 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rimii Paşi' Aiud, Str. Tribun Tudoran , Nr. 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Aiud, Str. Unirii , Nr. 10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 Aiud, Str. Unirii , Nr. 10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xente Sever” Aiud, Str. Unirii , Nr. 9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xente Sever” Aiud, Str. Unirii , Nr. 9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xente Sever” Aiud, Str. Unirii , Nr. 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Titu Maiorescu“ Aiud, Str. Ecaterina Varga , Nr. 1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iud, Str. Ion Creangă , Nr. 1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iud, Str. Ion Creangă , Nr. 1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Grădiniţa nr.1 Aiud, Str. Simion Bărnuţiu , Nr. 2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Ovidiu Hulea” Aiud, Str. Cuza Vodă , Nr. 3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Ovidiu Hulea” Aiud, Str. Cuza Vodă , Nr. 3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UL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 Aiudul de Sus, Str. Gheorghe Lazăr , Nr. 1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UDUL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 Aiudul de Sus, Str. Gheorghe Lazăr , Nr. 1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BR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gricol 'Alexandru Borza' Ciumbrud, Nr. 4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MBA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Generală Gîmbaş, Str. Baba Novac , Nr. 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îrbova de Jos, Str. Gheorghe Asachi , Nr. 2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Generală Gîrbova de Sus, Str. Gruişoarei , Nr. 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IŢ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Generală Gîrboviţa, Nr. f.n.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N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Măgina, Str. Pandurilor , Nr. 5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GID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gida, Str. Dealului , Nr. 1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I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ăţi din Sîncrai, Str. Ciocîrliei , Nr. 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ţa Agroalimentară ,, Str. Gării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Apa CTTA , Nr. 10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nr.3,, Nr. 2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Bld. Republicii , Nr. 4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,,IACOB MUREŞIANU’’, Nr. 3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Agricol, Nr. 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,, Spiru Haret’’ , Str. Tudor Vladimirescu , Nr. 8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A AGROALIMENTARA, Str. Câmpul Libertăţii (Str. Cîmpul Libertăţii) , Nr. 19 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JVPS, Str. Gheorghe Bariţiu , Nr. 5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,, Timotei Cipariu, Nr. 2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,,I.M Clain’’ 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4 , Nr. 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Izvoarele , Nr. 14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, Nr. 8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RAD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anarade, Nr. 17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SAT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etrisat, Nr. 2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LAJ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U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Tiur, Nr. 21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PUBLIC DE ADMINISTRARE A PATRIMONIULUI SEBES, Str. Viilor , Nr. 2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EBEŞ, Str. Viilor 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EBEŞ, Str. Dorin Pavel (Str. Poştei) 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EBEŞ, Str. Ştefan cel Mare , Nr. 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EBEŞ, Str. Ştefan cel Mare , Nr. 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SEBEŞ , Bld. Lucian Blaga (Bld. Mihai Viteazu) , Nr. 76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SEBEŞ , Bld. Lucian Blaga (Bld. Mihai Viteazu) , Nr. 76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SEBEŞ , Bld. Lucian Blaga (Bld. Mihai Viteazu) , Nr. 76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 SEBEŞ, Piaţa Libertăţii , Nr. 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LUCIAN BLAGA SEBES, Str. Călugăreni , Nr. 4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LUCIAN BLAGA SEBEŞ, Str. Călugăreni , Nr. 4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KOGĂLNICEANU 'SEBEŞ, Str. Mihail Kogălniceanu , Nr. 11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KOGĂLNICEANU ' SEBEŞ, Str. Mihail Kogălniceanu , Nr. 11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KOGĂLNICEANU ' SEBEŞ, Str. Mihail Kogălniceanu , Nr. 11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KOGĂLNICEANU ' SEBEŞ, Str. Mihail Kogălniceanu , Nr. 114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CRĂM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ANCRĂM, Str. Veche , Nr. 12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EŞTI, Str. Mihai Viteazu , Nr. 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EŞTI, Str. Mihai Viteazu , Nr. 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EŞTI, Str. Mihai Viteazu , Nr. 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EB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HĂ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RĂHĂU, Nr. 6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BR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Avram Iancu'' Abrud, Str. Cloşca , Nr. 3-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BR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 Gradinița cu program normal nr. 1 Abrud, Str. Detunata (Str. Detunată) 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BR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vram Iancu'  Grădiniţa cu program prelungit nr.1 Abrud, Str. Republicii , Nr. 1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BR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,,Horea, Cloşca şi Crişan' Abrud, Str. Republicii , Nr. 1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ARI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S. V-VIII, Str. Piaţa Băii , Nr. 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ARI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S. V-VIII, Str. Piaţa Băii , Nr. 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ARI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R. LAZĂR CHIRILĂ, Str. 22 Decembrie , Nr. 4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Z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BRĂZEŞTI, Nr. 6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ARA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OARA DE SUS, Nr. 5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UNCELU, Nr. 3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I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TĂ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RTĂŞ, Nr. 64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Cîmpeni, Str. Avram Iancu , Nr. 5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împeni, Str. Moţilor , Nr. 2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Avram Iancu Cîmpeni, Str. Oituz , Nr. 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Avram Iancu Cîmpeni, Str. Oituz , Nr. 6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împeni, Str. Transilvaniei , Nr. 4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îrşi, Str. Gării , Nr. 4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G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Certege, Nr. fn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ÎMP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O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hoieşti, Nr. fn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ÎMP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ISTRI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Bistrii, Nr. fn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Cugir, Str. Doinei , Nr. 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Cugir, Str. Doinei , Nr. 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Cugir, Aleea Constructorului , Nr. 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Cugir, Aleea Constructorului , Nr. 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5 Cugir, Str. Doinei , Nr. 1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avid Prodan' Cugir , Str. Victoriei , Nr. 1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avid Prodan Cugir, Str. Victoriei , Nr. 1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ngidava' Cugir, Str. Alexandru Sahia , Nr. 1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ngidava' Cugir, Str. Nicolae Bălcescu , Nr. 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ngidava' Cugir, Str. Gheorghe Asachi , Nr. 15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Voinicel' Cugir, Str. Alexandru Sahia , Nr. 1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.D.Lăzărescu'Cugir, Str. Victoriei , Nr. 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Oraşului Cugir, Str. Ion Luca Caragiale , Nr. 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 Cugir, Str. 21 Decembrie 1989 (Str. V. I. Lenin) , Nr. 1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sif Pervain' Cugir, Str. 21 Decembrie 1989 (Str. V. I. Lenin) , Nr. 2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sif Pervain' Cugir, Str. 21 Decembrie 1989 (Str. V. I. Lenin) , Nr. 15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GI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 Cugir, Str. Rîul Mic (Str. 11 Iunie) , Nr. 10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ucuru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EN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ălene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ugeşti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ER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Mihu' Vinerea, Str. Principală , Nr. 17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UGI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ER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Mihu' Vinerea, Str. Principală , Nr. 17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5, Aleea Independenţei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IMNAZIALĂ ,, LUCIAN BLAGA,, CLĂDIREA VECHE, HOLUL MARE, Str. Brazilor , Nr. 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Nicolae Iorga (Str. 23 August) , Nr. 34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DSV OCNA MURES, Nr. 5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PETRU MAIOR', Str. Vadului , Nr. 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MUR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ORAR NORMAL NR. 3, Str. Mălinului , Nr. f.n.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OARA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 UIOARA  DE  JOS, Nr. 7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OARA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 PROGRAM  NORMAL NR. 6, UIOARA  DE SUS, Nr. 7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TEIU DE MUR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ISTEIUL DE MUREŞ, Nr. 8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OŞLAC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MICOŞLACA, Nr. 12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MUR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-CETAT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RĂZBOIENI CETATE, Nr. 14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TEIUŞ, Str. Decebal , Nr. 29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EIUŞ, Str. Decebal , Nr. 4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TEIUŞ, Str. Decebal , Nr. 2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CFR TEIUŞ, Str. Decebal , Nr. 14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DI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ELDIU, Nr. 1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ŢELC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ŢELCA, Nr. 6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IU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ĂPUD, Nr. 51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TN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„ Avram Iancu” Zlatna, Nr. 4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TN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„ Avram Iancu” Zlatna, Nr. 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TN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orneliu Medrea Zlatna, Str. Tudor Vladimirescu , Nr. 14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N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Sava Albescu ' Sat Feneş, Nr. 7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sat Galaţi, Nr. 2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AMPOI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at Izvorul Ampoiului, Nr. 214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ÎNG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sat Pătrângeni, Nr. 14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IT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sat Pirita, Nr. 4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ÎMPOIEL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sat Trîmpoiele, Nr. 46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IC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sat Valea Mică, Nr. 9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LAT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TOR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at Vîltori, Nr. 24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BAC, Str. Cloşca , Nr. 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N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IONEŞTI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OSTEŞTI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IONC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OTIONCI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C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Z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OGOZ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LMAŞU MAR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ALMSU MARE, Nr. 204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ALMASU MARE - SUSENI, Nr. 199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DE MIJLO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ALMAŞU DE MIJLOC, Nr. 1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B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CIB, Nr. 5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GLOD, Nr. 7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ȘCOLAR DE TURISM ARIEȘENI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ȘCOLAR DE TURISM ARIEȘENI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ASA DE PIATRĂ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OBLEȘ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AVRAM IANCU, Nr. 27F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S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-IV TÎRSA, Nr. 783E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N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NIG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HENIG, Nr. 167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N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N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BERGHIN, Nr. 3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N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BOM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GHIRBOM, Nr. 32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N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(FOSTĂ ȘCOALĂ GENERALĂ) STRAJA, Nr. 15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DIM GANEA'  BISTRA, Str. Petru Pavel Aron , Nr. 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DIM GANEA'  BISTRA, Str. Petru Pavel Aron , Nr. 2-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DIM GANEA'  BISTRA, Str. Ganea , Nr. 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D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ULDEŞTI - COMUNA BISTRA, Nr. 44 - 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ÎRDE I - COMUNA BISTRA, Nr. 40 - B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NDIA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NDIAN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Blandiana, Nr. 1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NDIA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MARI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cmariu, Nr. 17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NDIA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TĂ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Răcătău, Nr. 1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RDEA GRÂNOAS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RDEA GRÂNOAS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ucerdea Grânoasă, Nr. 55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RDEA GRÂNOAS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RDEA GRÂNOAS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oan Maiorescu Bucerdea Granoasă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UL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IUCULESTI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-SAT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UCIUM-SAT, -SAT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ERBU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CIUM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IENI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ENADE, Nr. 37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ĂU MAR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RON  COTRUŞ' CERGĂU MARE, MARE Nr. 16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ĂU MI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CERGĂU MIC, MIC Nr. 6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A GRĂDINIȚĂ LUPU), Nr. 12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U-BĂCĂINŢ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U-BĂCĂINŢ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8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CIUNELU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 CRĂCIUNELU DE SUS , Nr. 2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ĂMĂRI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  SÎNTĂMĂRIE, Nr. 112 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DE BALT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ÎRLAU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ĂTÎRLAUA SALANR.1, Nr. 22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imnazială Ciugud, Nr. 12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ÎMBA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 cu program normal Drîmbar, Nr. 8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PR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a Şcoală cu clasele I-VIII Hăpria), Nr. 20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B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ntru bătrâni (fosta Şcoala cu clasele I-IV Limba), Nr. 46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UŞ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euşa, Nr. 37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A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-Teleac, Nr. 7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ULEAS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INGIN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UNINGINEA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ULEAS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ULEAS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CIURULEASA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îlnic, Nr. 2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eal, Nr. 13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LU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LU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răciunelu de Jos, Str. 6 Martie , Nr. 135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LU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LU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răciunelu de Jos, Str. 6 Martie , Nr. 6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Ă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COMUNALA, Nr. 31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V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A, Nr. 71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BR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INTRUNIRI, Nr. 98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Septimiu Albini', Nr. 22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 ROMÂN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 ROMÂN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DAIA ROMÂNĂ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 ROMÂN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 ROMÂN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AIA ROMÂNĂ, Nr. 32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OŞTAT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ŞTAT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OŞTAT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ŞTAT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OZ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FĂRĂU, Nr. 27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HERIA, Nr. 1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BENEDI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ÎNBENEDIC, Nr. 1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V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EDVEŞ, Nr. 1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L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ILEA, Nr. 7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ALDA DE JOS, Nr. 9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I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  BENIC, Nr. 3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  CETEA, Nr. 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GALDA DE SUS, Nr. 8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NT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 DE  FESTIVITĂŢI  MESENTEA, Nr. 62 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EJD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IEJDEA, Nr. 29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DA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GALDE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 (FOSTĂ ŞCOALA GENERALĂ POIANA GALDEI), Nr. 2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 Gîrbova, Nr. 45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primării, Nr. 26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primarii, Nr. 2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A DE SU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A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mil Racoviţă' Gîrda de Sus, Nr. 50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A DE SU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at Biharia, Nr. 53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A DE SU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ŢAR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ţari, Nr. 228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HOPÎRTA, Nr. 15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VA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ILIVAŞ, Nr. 10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ĂLNAC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ŞPĂLNACA, Nr. 23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URDAŞ, Nr. 7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PÎRT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 SEAC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AMA SEACĂ, Nr. 2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HOREA, Nr. 2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TRIFEȘTI, Nr. 125/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Ţ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GIURGIUȚ, Nr. 26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IŞ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ĂTIȘEȘTI, Nr. 34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O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UŞ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ĂTRUȘEȘTI, Nr. 569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RELUCA, Nr. 513/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IGHIU, Nr. 56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rdea Vinoas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UCERDEA VINOASĂ, Nr. 30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E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GHIEL, Nr. 5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ARD, Nr. 38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ARD, Nr. 38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LN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IMNAZIALĂ  ȚELNA, Nr. 26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GALD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GALD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 ÎNTREGALDE, Nr. 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GALD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GEOAGI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DEALUL GEOAGIULUI 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GALD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NCA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 GHIONCANI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GALD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RIL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ȘCOALA CU CLASELE I-IV NECRILEȘTI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JIDVEI, Str. Perilor , Nr. 1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ACI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BĂLCACIU, Str. 1 Decembrie , Nr. 65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PÎLNA DE JOS, Nr. 29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IS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FEISA, Nr. 189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VE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SEU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ESEUŞ, Nr. 2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Nr. 5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AIUD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5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, Nr. 26B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4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LOPADEA NOUĂ, Nr. 28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NIP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, Nr. 59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GĂ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NEXĂ PRIMĂRIA LOPADEA NOUĂ, Nr. 2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Ţ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 BEȚA, Nr. 100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ZE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NEXĂ  PRIMĂRIA  LOPADEA NOUĂ, Nr. 108/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NOU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VEREM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NEXĂ PRIMARIA LOPADEA NOUĂ, Nr. 45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mion Lazăr' Lunca Mureşului, nr. 241A, Nr. 241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mion Lazăr' Lunca Mureşului, nr. 241A, Nr. 241 A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NCA MUREŞULU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ARIEŞ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Gura Arieşului, nr. 84, Nr. 8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PȘA, Nr. 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DĂRĂ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HĂDĂRĂU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ŞI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 LUPȘII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C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PRIMĂRII MUȘCA, Nr. 2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AMPOIŢE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45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SACA AMPOI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RESACA AMPOIULUI, Nr. 3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ETEŞ, Nr. 5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POIŢ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MPOIŢA, Nr. 129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'DIONISIU POPOVICIU' TĂUŢI, Nr. 14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E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AMPOI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OIANA AMPOIULUI, Nr. 5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Breazu' Mihalţ, Nr. 34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Breazu' Mihalţ, Nr. 34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TE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stei, Nr. 14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L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breja, Nr. 16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Mirăslău, Nr. 2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Ă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cău, Nr. 10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ecea, Nr. 18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DEA VECH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Lopadea Veche, Nr. 20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SLĂ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ENI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rmeniş, Nr. 54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AL COMUNEI MOGOŞ, Nr. 3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 CLASELE  I-IV , SAT  BUTEŞTI, Nr. 56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ARNI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T VALEA BARNII, Nr. 37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ŞLAC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ŞLA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Noslac , Nr. 7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ŞLAC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BU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ăbud , Nr. 4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ŞLAC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ÂNA DE MUR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Stîna de Mureş, Nr. 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ternat Şcolar Ocoliş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LARG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abăra de Creație si Odihnă Avram Iancu 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Runc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COLI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OLM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Vidolm 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OHABA, Nr. 18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COLIBI (FOSTA ŞCOALĂ GENERALĂ), Nr. 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ĂŞE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 C.A.P., Nr. 12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ianu de Sus, DE SUS Nr. 17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Augustin Bena' Pianu de Jos, DE JOS Nr. 165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IUR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a Şcoală Generală cu clasele I-IV) Plaiuri, Nr. 1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Ţ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urcăreţi, Nr. 3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N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R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trungari, Nr. 2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VADULU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VAD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T POIANA VADULUI , Nr. 27 B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PONOR, Nr. 8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GE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EOGEL, Nr. 6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DE JOS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LUNCA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ORĂŞTI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ŞAGA DE SUS, DE SUS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AG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AG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ĂGAGEA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RĂDEŞTI, Nr. 6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INŢ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EORINŢ, Nr. 2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ŞCREA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EŞCREAC, Nr. 12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MET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MET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IMETEA, Nr. 28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MET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COLŢEŞTI, Nr. 21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Ţ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ÎMEŢ, Nr. 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CU CLASELE I-IV BRĂDEȘTI, Nr. 4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NZEL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CU CLASELE I-IV VALEA INZELULUI, Nr. 10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NĂSTIRI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 CU CLASELE I-IV VALEA MĂNĂSTIRII, Nr. 1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SECA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1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SECA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SECA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ROŞIA DE SECAŞ, Nr. 45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SECAŞ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CAP, Nr. 35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OŞIA MONTAN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ROŞIE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GURA ROSIEI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VÎRTOP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OŞIA MONTANĂ, Nr. 18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UINŢE SOCIALE CĂRPINIŞ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MONTAN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 I-IV CORNA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U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UA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ĂLCIUA DE JOS, DE JOS Nr. 130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U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UA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IMION PANTEA' SĂLCIUA, DE SUS Nr. 318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vid Prodan' Săliștea, Nr. 33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rgineni, Nr. 1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-DEA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ăliştea-Deal, -DEAL Nr. 8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R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ărtăria, Nr. 3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ĂPÎLNA, Nr. 1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SĂSCIORI, Nr. 38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LAZ, Nr. 4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E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EBEȘEL, Nr. 26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MAN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LOMAN, Nr. 4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CIORI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RĂCHITA, Nr. 2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CĂRIȘOARA, Nr. 20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ŢA-LĂZ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AȚA LĂZEȘTI, Nr. 10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EGEȘTI, Nr. 56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UNC, Nr. 33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OART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FOARTEA, Nr. 63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LEŢ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ȘTIULEȚI, Nr. 36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ĂZEȘTI, Nr. 66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EL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E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ÎNCEL, Nr. 4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EL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CLOD, Nr. 8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EL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AD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ĂNADE, Nr. 29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LARI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OSLARIU, Nr. 8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O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OTOI, Nr. 168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ÎNTIMBR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ÎNTIMBRU, Nr. 18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RSOANE VĂRSTNICE, Nr. 97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BRU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TI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ALTIU, Nr. 13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E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PELEŞ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POIANA, Nr. 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OHODOL, 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 HIDROCONSTRUCȚIA SA SEBEȘ PUNCT DE LUCRU SAT LAZURI, 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Ţ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TREMŢ, Nr. 97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AGIU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VASILE BOLOGA' GEOAGIU DE SUS, Nr. 27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Ţ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MA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GEOMAL, Nr. 18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BOT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BOT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IBOT, Nr. 38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BOT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MIRU DE CÎMP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LOMIR, Nr. 8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BOT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ĂINŢ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ĂCĂINŢI, Nr. 8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BOT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CSĂ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SĂRĂCSĂU (FOSTA ŞCOALA GENERALĂ), Nr. 80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TÎRNAVE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A ŞCOALĂ CU CLASELE I-IV LUNCA TÎRNAVEI), Nr. 38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ONA, Str. 23 August , Nr. 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CU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ECUŞ, Nr. 11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I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 BIIA, Nr. 470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CLĂUŞ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SÎNMICLĂUŞ, Str. Principală , Nr. 5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RING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RING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pring, Nr. 9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RING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Ţ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nţa, Nr. 3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RING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ŞOV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raşov, Nr. 9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PRING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GARD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administrativ Vingard - Comuna Şpring, Nr. 393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GAG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Ă  ŞCOALA  GENERALĂ DOBRA), Str. Vâltorilor , Nr. 2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GAG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E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RTINIE, Str. Obrejii , Nr. 3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GAG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GAG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U.A.T.  COMUNA ŞUGAG, Str. Valea Frumoasei , Nr. 18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 UNIREA, Str. Avram Iancu , Nr. 7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 UNIREA, Str. Avram Iancu , Nr. 7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HEORGHE MAIER' UNIREA, Str. Şcolii , Nr. 114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NI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U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UGUDU DE JOS, Nr. 5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UDU DE SU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UGUDU DE SUS, Nr. 25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UMBRAVA, Nr. 18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OC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NOC, Nr. 8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HĂCE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HĂCENI, Nr. 10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ŢILOR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ŢILO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  , Nr. 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alea Lungă, Str. Victoriei , Nr. 328B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ă particulară Făget, Nr. 54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EŢ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logoveţ, Nr. 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DROMAN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odroman, Nr. 5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 Lunca, Nr. 190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N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ăuni, Nr. 118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VIDRA, Nr. 1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OIEŞTI, Nr. 251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REL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PRIMĂRIEI PONOREL, Nr. 699A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RPĂR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URPĂR, Nr. 112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INŢU DE JOS, Str. Lucian Blaga , Nr. 20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ULIU MANIU' VINŢU DE JOS, Str. Mihai Eminescu , Nr. 12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SIBIŞENI, Str. Sibişeni , Nr. 39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UR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AROHIALĂ INURI, Nr. 16</w:t>
            </w:r>
          </w:p>
        </w:tc>
      </w:tr>
      <w:tr w:rsidR="008C272C" w:rsidRPr="00FD6C5A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TEU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ERETEU, Nr. 23</w:t>
            </w:r>
          </w:p>
        </w:tc>
      </w:tr>
      <w:tr w:rsidR="008C272C" w:rsidRPr="00810BAD" w:rsidTr="00810BAD">
        <w:trPr>
          <w:cantSplit/>
          <w:trHeight w:val="300"/>
          <w:tblHeader/>
          <w:jc w:val="center"/>
        </w:trPr>
        <w:tc>
          <w:tcPr>
            <w:tcW w:w="921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ŢU DE JOS</w:t>
            </w:r>
          </w:p>
        </w:tc>
        <w:tc>
          <w:tcPr>
            <w:tcW w:w="875" w:type="pct"/>
            <w:noWrap/>
            <w:vAlign w:val="center"/>
            <w:hideMark/>
          </w:tcPr>
          <w:p w:rsidR="008C272C" w:rsidRPr="00FD6C5A" w:rsidRDefault="008C272C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ŢULUI</w:t>
            </w:r>
          </w:p>
        </w:tc>
        <w:tc>
          <w:tcPr>
            <w:tcW w:w="184" w:type="pct"/>
            <w:noWrap/>
            <w:vAlign w:val="center"/>
            <w:hideMark/>
          </w:tcPr>
          <w:p w:rsidR="008C272C" w:rsidRPr="00FD6C5A" w:rsidRDefault="008C272C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3020" w:type="pct"/>
            <w:noWrap/>
            <w:vAlign w:val="center"/>
            <w:hideMark/>
          </w:tcPr>
          <w:p w:rsidR="008C272C" w:rsidRPr="00FD6C5A" w:rsidRDefault="008C272C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VINŢULUI, Nr. 117</w:t>
            </w:r>
          </w:p>
        </w:tc>
      </w:tr>
    </w:tbl>
    <w:p w:rsidR="00451B4C" w:rsidRPr="00FD6C5A" w:rsidRDefault="00451B4C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440D6" w:rsidRDefault="003440D6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" w:name="AR"/>
      <w:bookmarkEnd w:id="1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1A4935">
        <w:rPr>
          <w:rFonts w:ascii="Times New Roman" w:hAnsi="Times New Roman" w:cs="Times New Roman"/>
          <w:sz w:val="20"/>
          <w:szCs w:val="20"/>
          <w:lang w:val="ro-RO"/>
        </w:rPr>
        <w:t>ţul ARAD</w:t>
      </w:r>
    </w:p>
    <w:tbl>
      <w:tblPr>
        <w:tblStyle w:val="GrilTabel"/>
        <w:tblW w:w="14004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28"/>
        <w:gridCol w:w="739"/>
        <w:gridCol w:w="8168"/>
      </w:tblGrid>
      <w:tr w:rsidR="006C4730" w:rsidRPr="00810BAD" w:rsidTr="00810BAD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6C4730" w:rsidRPr="00810BAD" w:rsidRDefault="006C4730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1)</w:t>
            </w:r>
          </w:p>
        </w:tc>
        <w:tc>
          <w:tcPr>
            <w:tcW w:w="1728" w:type="dxa"/>
            <w:vAlign w:val="center"/>
            <w:hideMark/>
          </w:tcPr>
          <w:p w:rsidR="006C4730" w:rsidRPr="00810BAD" w:rsidRDefault="006C4730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6C4730" w:rsidRPr="00810BAD" w:rsidRDefault="006C4730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6C4730" w:rsidRPr="00810BAD" w:rsidRDefault="006C4730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4)</w:t>
            </w:r>
          </w:p>
        </w:tc>
      </w:tr>
      <w:tr w:rsidR="006C4730" w:rsidRPr="00E17084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E17084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E17084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E17084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E17084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Colegiul Economic, Piaţa George Enescu , Nr. 2</w:t>
            </w:r>
          </w:p>
        </w:tc>
      </w:tr>
      <w:tr w:rsidR="006C4730" w:rsidRPr="00E17084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E17084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E17084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E17084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E17084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084">
              <w:rPr>
                <w:rFonts w:ascii="Times New Roman" w:hAnsi="Times New Roman" w:cs="Times New Roman"/>
                <w:sz w:val="20"/>
                <w:szCs w:val="20"/>
              </w:rPr>
              <w:t>Policlinica Municipală, Bld. Revoluţiei (Bld. Republicii) , Nr. 4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pitalul Clinic Municipal  - Secţia ORL, Str. Tudor Vladimirescu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olegiul Naţional 'Vasile Goldiş' (fosta Şcoala Generală nr. 4), 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tefan Augustin Doinaş (Bld. Mareşal Ion Antonescu) , Nr. 33-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olegiul Naţional 'Vasile Goldiş' (fosta Şcoala Generala nr. 4), 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tefan Augustin Doinaş (Bld. Mareşal Ion Antonescu) , Nr. 33-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olegiul Naţional 'Vasile Goldiş' (fosta Şcoala Generala nr. 4), 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tefan Augustin Doinaş (Bld. Mareşal Ion Antonescu) , Nr. 33-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olegiul Naţional 'Vasile Goldiş' (fosta Şcoala Generala nr. 4), 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tefan Augustin Doinaş (Bld. Mareşal Ion Antonescu) , Nr. 33-3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legiul Național 'Vasile Goldiș', Calea Victoriei , Nr. 3-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de Arte 'Sabin Drăgoi', Bld. Revoluţiei (Bld. Republicii) , Nr. 20-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de Arte 'Sabin Drăgoi', Bld. Revoluţiei (Bld. Republicii) , Nr. 20-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de Electronică şi Automatizări 'Caius Iacob', Piaţa Academician Caius Iacob (Piaţa Acad. Caius Iacob)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logic Baptist 'Alexa Popovici', Str. Dr. Ioan Suciu (Str. V. V. Maiakovski) , Nr. 7-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logic Baptist 'Alexa Popovici', Str. Dr. Ioan Suciu (Str. V. V. Maiakovski) , Nr. 7-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ul Tehnlogic 'Iuliu Maniu', Bld. Iuliu Maniu , Nr. 39-4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ala Polivalentă, Piaţa Sporturilor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ala Polivalentă, Piaţa Sporturilor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niversitatea 'Aurel Vlaicu', Str. Elena Drăgoi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niversitatea 'Aurel Vlaicu', Str. Elena Drăgoi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niversitatea 'Aurel Vlaicu', Str. Elena Drăgoi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Universitatea 'Aurel Vlaicu'' Arad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Elena Drăgoi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ta cu Program Prelungit 'Prichindel' Arad, Calea Radnei (Bld. Iuliu Maniu) , Nr. 1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Gimnazială 'Regina Maria' (fosta Şcoala Generală nr. 1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oriţa (Str. Mioriţei)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Gimnazială 'Regina Maria' (fosta Şcoala Generală nr. 1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oriţa (Str. Mioriţei)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Gimnazială 'Regina Maria' (fosta Şcoala Generală nr. 1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oriţa (Str. Mioriţei)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Caius Iacob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Caius Iacob'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Caius Iacob'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Caius Iacob'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Caius Iacob'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Caius Iacob'' (fosta Şcoala Generală nr. 22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ucet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Direcţia de Dezvoltare şi Asistenţă Comunitară Arad, Calea Radnei (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uliu Maniu) , Nr. 2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P nr. 7, Calea Radnei (Bld. Iuliu Maniu) , Nr. 14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P.P. nr. 7, Calea Radnei (Bld. Iuliu Maniu) , Nr. 14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cu Porgram Prelungit 'Prichindel' Arad, Str. Fabius , Nr. 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 Cotruş' Arad (fosta Şcoala Generală nr. 13), Str. Ardealului , Nr. 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 Cotruş' Arad (fosta Şcoala Generală nr. 13), Str. Petru Rareş , Nr. 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 Cotruş' Arad (fosta Şcoala Generală nr. 13), Str. Petru Rareş , Nr. 2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 Cotruş' Arad (fosta Şcoala Generală nr. 13), Str. Petru Rareş , Nr. 2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P. nr. 11, Str. Crasna , Nr. 4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Cotruş' Arad (fosta Şcoala Generală nr. 13), Str. Petru Rareş , Nr. 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ron Cotruş' Arad (fosta Şcoala Generală nr. 13), Str. Petru Rareş , Nr. 2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 'Aron Cotruş' Arad (fosta Şcoala Generală nr. 13), Str. Petru Rareş , Nr. 2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Normal nr. 9, Calea 6 Vânători (Str. 6 Vînători) , Nr. 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ţa cu Program Săptămânal nr. 2 Arad, Str. Izoi (Str. Izei)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urel Vlaicu' Arad (fosta Şcoala Generală nr. 21), Str. Fulgerului , Nr. 2-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urel Vlaicu' Arad (fosta Şcoala Generală nr. 21), Str. Fulgerului , Nr. 2-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urel Vlaicu' Arad (fosta Şcoala Generală nr.21), Str. Fulgerului , Nr. 2-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Nicolae Balcescu''(fosta Sc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en: nr.11), Str. Poetului , Nr. 85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 ''Nicolae Balcescu''(fosta Sc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en.nr.11), Str. Poetului , Nr. 85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Nicolae Bălcescu' (fosta Sc. Gen.nr.11), Str. Poetului , Nr. 85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cu Program Prelungit 'Palatul Fermecat' Arad, Str. Ştefan Luchian , Nr. F.N.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cu Program Prelungit 'Palatul Fermecat' Arad, Str. Ştefan Luchian , Nr. F.N.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entrul de Vârstnici, Calea Aurel Vlaicu , Nr. 22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N. nr. 8, Str. Poetului , Nr. 7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P. nr. 8, Str. Anton Pann , Nr. 30-3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Fraţii Neumann' (fosta Şcoala Generala nr. 10), Str. Grădinarilor , Nr. 1-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Fraţii Neumann' (fosta Şcoala Generala nr. 10), Str. Grădinarilor , Nr. 1-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cu Program Sportiv (fosta Şcoala Generala nr. 9), Str. Independenţe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cu Program Sportiv (fosta Şcoala Generala nr. 9), Str. Independenţe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cu Program Sportiv (fosta Şcoala Generala nr. 9), Str. Independenţe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cu Program Sportiv (fosta Şcoala Generala nr. 9), Str. Independenţe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Prelungit 'Grădiniţa Prieteniei' Arad, Str. Predeal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Prelungit 'Grădiniţa Prieteniei' Arad, Str. Predeal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legiul Tehnic de Construcții și Protectia Mediului (fosta Şcoala Generală nr.6), Str. Haţeg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legiul Tehnic de Construcții și Protectia Mediului (fosta Şcoala Generală nr. 6), Str. Haţeg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Prelungit 'Furnicuţa' Arad, Str. Constantin Brâncuşi (Str. Ural) , Nr. F.N.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ţa cu Program Prelungit 'Furnicuţa' Arad, Str. Constantin Brâncuşi (Str. Ural) , Nr. F.N.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vram Iancu' (fosta Şcoala Generală nr. 18), Str. Vasile Conta , Nr. 2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vram Iancu' (fosta Şcoala Generală nr. 18), Str. Vasile Conta , Nr. 2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N. nr. 16, Str. Tiberiu , Nr. 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legiul Tehnic de Construcții și Protectia Mediului, Str. Ioan Flueraş (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oan Fluieraş) , Nr. 10C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legiul Tehnic de Construcții și Protecția Mediului, Str. Ioan Flueraş (Str. Ioan Fluieraş) , Nr. 1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Gimnazială 'Ilarion Felea' (fosta Şcoala Geneală nr. 8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eot Dr. Ilarion Felea (Str. Prof. dr. Felea Ilarion) , Nr. 7-1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gentia Natională de Administrare Fiscală, fosta Directie Vamală, Str. Fraţii Neumann (Colonia UTA) , Nr. 1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gentia Natională de Administrare Fiscală, fosta Directie Vamală, Str. Fraţii Neumann (Colonia UTA) , Nr. 1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 P.N. nr. 12, Str. Rodnei , Nr. 3-5, Bloc 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ta P.N. nr.12, Str. Rodnei , Nr. 3-5, Bloc 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entru pentru acordarea ajutoarelor băneşti pentru încălzirea locuinţelor, Str. Rodnei , Nr. 3-5, Bloc 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Iosif Moldovan' (fosta Şcoala Generală nr. 3), Str. Episcop Roman Ciorogariu (Str. Gheorghe Hălmăgeanu) , Nr. 18-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Iosif Moldovan' (fosta Şcoala Generală nr. 3), Str. Oituz , Nr. 108-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Iosif Moldovan' (fosta Şcoala Generală nr. 3), Str. Conduraşilor , Nr. 48-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Iosif Moldovan' (fosta Şcoala Generală nr. 3), Str. Conduraşilor , Nr. 48-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Iosif Moldovan' (fosta Şcoala Generală nr. 3), Str. Conduraşilor , Nr. 48-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ă Gimnazială 'Iosif Moldovan' (fosta Şcoala Generală nr. 3), Str. Oituz , Nr. 108-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ul Social, Str. Conduraşilor , Bloc 61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cu Program Prelungit 'Elefănţelul Alfa' Arad, Str. Conduraşilor , Nr. 1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Prelungit 'Elefănţelul Alfa' Arad, Str. Conduraşilor , Nr. 1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PCB Mureşul, Calea Bodrogului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iceul Tehnologic de Transporturi Auto 'Henri Coandă'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ărăşeşti , Nr. 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Mihai Eminescu' (fosta Sc. Gen. nr. 1), Str. Episcopiei (Str. 7 Noiembrie) , Nr. 40-4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legiul Tehnologic de Industrie Alimentară Arad, Str. </w:t>
            </w: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Lucian Blaga (Str. Miron Constantinescu) , Nr. 15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legiul Tehnologic de Industrie Alimentară Arad, Str. </w:t>
            </w: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Lucian Blaga (Str. Miron Constantinescu) , Nr. 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legiul 'Csiky Gergely', Str. Vârful cu Dor , Nr. 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'Francisc Neumann', Str. Sava Tekelia (Str. Agrişelor)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'Francisc Neumann', Str. Sava Tekelia (Str. Agrişelor)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''Francisc Neumann'', Str. Sava Tekelia (Str. Agrişelor)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Primaria Municipiului Arad, Directia Venituri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cius Scaevola , Nr. 9-1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legiul Tehnic 'Aurel Vlaicu', Bld. Decebal (Bld. Armata Poporului) , Nr. 31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'Francisc Neumann' (internat), Str. Labirint , Nr. 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P. nr. 14, Str. Patria , Nr. 2-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N. nr. 13, Str. Memorandului (Str. Memorandumului)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atinoarul Municipal Arad, Str. Radu de la Afumaţi 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'Adam M. Guttenbrunn'(fosta Sc. Generala nr. 20), Str. Posada , Nr. 19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imobil fosta Grădiniţa P.N. nr. 25, Str. </w:t>
            </w: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âmpia Turzii (Str. Cîmpia Turzii) , Nr. 4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'Adam M. Guttenbrunn', clasele I-VIII, Calea Timişorii (Str. Marx Karl) , Nr. 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.P. nr. 3, Calea Timişorii (Str. Marx Karl) , Nr. 9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'Adam M. Guttenbrunn', Calea Timişorii (Str. Marx Karl) , Nr. 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'Iuliu Moldovan' (fost Grup Şcolar Forestier), Calea Timişorii (Str. Marx Karl) , Nr. 29-3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ta P.N. nr.26, Str. Adam M. Guttenbrunn (Calea Adam Muller Guttenbrun) , Nr. 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ta P.N. nr.26, Str. Adam M. Guttenbrunn (Calea Adam Muller Guttenbrun) , Nr. 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dam Nicolae' (fosta Şcoala Generală nr. 7), Str. Steagului , Nr. 25-2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'Adam Nicolae' (fosta Şcoala Generală nr. 7), Str. Steagului , Nr. 25-2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coala Gimnaziala ''Adam Nicolae'' (fosta Şcoala Generală nr. 7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teagului , Nr. 25-2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âmpul Dumbrava Roşie, Str. Dumbrava (Str. Dumbrava Roşie) (D) , Nr. 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ICIPIUL ARA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âmpul Albinelor, Str. Cîmpul Albinelor , N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HIŞINEU-C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ŞINEU-C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'Mihai Veliciu', str.Primaverii nr.3, Str. Primăveri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HIŞINEU-C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ŞINEU-C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'Mihai Veliciu', str.Primaverii nr.3, Str. Primăverii 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HIŞINEU-C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ŞINEU-C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 Generală, str.Oituz nr.4, Str. Oituz , Nr. 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HIŞINEU-C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ŞINEU-C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ădureni, str.Înfrăţirii nr.14, Str. Înfrăţirii , Nr. 14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HIŞINEU-C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ADAB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enerală, Nădab nr.313, Nr. 31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URTI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RTI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asa de Cultură Curtici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URTI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RTI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prelungit 'Grădiniţa Veseliei', Str. Revoluţiei (Str. 23 August) , Nr. 37G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URTI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RTI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Ion Creanga, Str. Revoluţiei (Str. 23 August) , Nr. 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URTI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RTI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Ion Creanga, Str. Revoluţiei (Str. 23 August) , Nr. 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CURTI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RTI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Ion Creanga, Str. Revoluţiei (Str. 23 August) , Nr. 3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Generala clasele V-VIII, Calea Republicii , Nr. 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adinita PN, Str. Horia , Nr. 1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iceul ''Mihai Viteazul'', Calea Traian , Nr. 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din Cartierul Traian, Str. Mărăşeşti , Nr. 1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ala de sport, Calea Republicii , Nr. 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IN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CR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Generală clasele I-IV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Liceul Atanasie Marienescu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AD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Liceul Atanasie Marienescu, 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diu Asociaţia Caritas Banat Sanctus Gerhardus, 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ladire Parohia Romano-Catolica Lipova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ladire Parohia Ortodoxa Lipova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lădire a Orasului Lipova (fosta judecatorie)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Liceul Sever Bocu (Grădiniţa P.P. Lipova)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OIMO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ladire Parohia Ortodoxa Soimos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LIP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AD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sediu A.P.I.A.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NĂD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ĂD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upul Şcolar Ind.Jozef Gregor Tajovsky (Liceul Teoretic Jozef Gregor Tajovsky Nădlac) , Piaţa Unirii , Nr. 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NĂD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ĂD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asa de Cultură (Primăria oraș Nădlac), Str. 1 Decembrie (Str. 23 August) , Nr. 2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NĂD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ĂD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Jozef Gregor Tajovsky Nădlac, Str. 1 Decembrie (Str. 23 August) , Nr. 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NĂD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ĂD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ichet Grăniceri (Direcția Poliției de frontieră Oradea)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nicerilor , Nr. 10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asa De Cultura Doru Ioan  Petescu, Str. 2 , Nr. 6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 Teoretic'Gheorghe Lazăr', Str. 2 , Nr. 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 privata (Cantina IAS), Str. 3 , Nr. 10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Pecica, Str. 2 , Nr. 1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2, Str. 401 , Nr. 12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3, Str. 1 , Nr. 2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CI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1, Str. 304 , Nr. 4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URN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Turnu, Nr. 24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ECI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DERHAT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Sederhat, Nr. 8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ÎNCO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ÎNCO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lădire 'Bucuria copiilor' (Primăria Oraşului Pîncota), Bld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udor Vladimirescu , Nr. 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ÎNCO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ÎNCO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LICEUL TEORETIC PINCOTA ,  STRADA VASILE GOLDIS (23 AUGUST) ,  NR.67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ÎNCO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ÎNCO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oretic Pîncota, Str. Vasile Goldiş (Str. 23 August) , Nr. 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ÎNCO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ÎNCO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N (Liceul Teoretic Pîncota), Bld. Avram Iancu , Nr. 4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PÎNCO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ĂDERAT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Măderat (Liceul Teoretic Pîncota), Nr. 33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Gimnaziala Sfanta Ana Santana - Sectia Germana, Nr. 5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Tehnologic Santana, Nr. 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lubul Copiilor si Elevilor, Nr. 3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Santana, Nr. 3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adinita PP nr. 2 Santana, Nr. 3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adinita PP nr. 2 Santana, Nr. 17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iblioteca Orasului Santana, Nr. 11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min Cultural Satu Nou, Nr. 1 BIS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ÂNTA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adinita PP nr. 1 Santana, Nr. 1 BIS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Ş SÂNTA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PORAL ALEX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19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B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niversitatea de Vest ,, Vasile Goldiş'' -Filiala Sebiş, Bld. Victoriei , Nr. 7D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B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ceul Sebiş, Bld. Victoriei , Nr. 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B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enerală, Bld. Victoriei , Nr. 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B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Şcoala Cu Clasele I-IV Prăjeşti, Str. </w:t>
            </w: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drului , Nr. 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UNIŞO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Cu Clasele I-IV Prunişor, Nr. 78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ONC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Cu Clasele I-IV Donceni, Nr. 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RAŞ SEB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LĂJ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Sălăjeni, Nr. 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M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Almaş, Nr. 61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IL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Cil, Nr. 183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Rădeşti, Nr. 128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JOIA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Joia Mare, Nr. 79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Școala Gimnazială ”Gheorghe Popovici”, Nr. 32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Școala Gimnazială ”Gheorghe Popovici”, Nr. 42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RECH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Berechiu, Nr. 59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PATE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ŢIO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Moţiori, Nr. 7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CH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Archiş, Nr. 9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ERM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Normal Nermis, Nr. 6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cu Program Normal Bîrzeşti, Nr. 2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OŞ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a Groşeni, Nr. 26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Bata, Nr. 16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ŢEL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ȚELA, Nr. 136 /A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CĂU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Bacăul de Mijloc, Nr. 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L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ulci, Nr. 2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Beliu, Nr. 63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ĂGĂDĂ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Tăgădău, Nr. 19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eneşti, Nr. 6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H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ochia, Nr. 8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A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Secaci, Nr. F.N.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ASILE GOLD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Școala Primară Vasile Goldiş, Nr. 5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I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IRCH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irchiş, Nr. 16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I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PĂLN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I-VIII Căpîlnaş, Nr. 20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IRCH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STROV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Ostrov, Nr. 11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S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ădiniţa PN Bîrsa, Nr. 122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D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Aldeşti, Nr. 19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OD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ladirea Comunei Birsa (fosta Şcoală cu clasele I-IV Hodiş), Nr. 7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OIVOD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a Comunei Birsa (fosta Şcoală cu clasele I-IV Voivodeni), Nr. 5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Bîrzava, Nr. 3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NOROŞT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Monoroştia, Nr. 99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PRU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entru Local de Informare și Promovare Turistica Căpruța, Nr. 9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 Dumbrăviţa, Nr. 190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OŞII NO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enerală Groşii-Noi, Nr. 14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LATIN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Slatina de Mureş, Nr. 1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ĂTU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Bătuţa, Nr. 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ÎRZA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ALAŞI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Lalaşinţ, Nr. 12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ocsig, Nr. 56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enerală I-IV din Bocsig Cartier, Nr. 91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ÎNERĂ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Mînerău, Nr. 21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CSIG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ĂPSIG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Nouă Răpsig, Nr. 4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Brazii, Nr. 2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ACOBI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Iacobini, Nr. 10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Secaş, Nr. 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CEAVA-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Buceava, Nr. 8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CEAVA-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Soimus, Nr. 6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AZI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ĂDRIG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Mădrigeşti, Nr. 9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Buteni, Nr. 7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T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Buteni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IE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a Primariei Buteni (Fosta Primarie Cuied), Nr. 37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A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AMINUL CULTURAL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T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RIND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Berindia, Nr. 1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R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R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ărand, Nr. 71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R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IŞT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Seliştea, Nr. 1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ERME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ERME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Cermei, Nr. 304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ERME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OMOŞCHE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UNCT DE LUCRU AL PRIMĂRIEI, Nr. 339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SIND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SIND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imăria comunei Chisindia, Nr. 191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SIND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IUŞ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Păiuşeni, Nr. 9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SIND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SOA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Văsoaia, Nr. 6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a  Conop, Nr. 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ELOTI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 Belotinţ, Nr. 21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ELM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Chelmac, Nr. 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L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Milova, Nr. 17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OP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DVO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 Odvoş, Nr. 2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VĂSI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VĂSI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ovăsînţ, Nr. 320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VĂSI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VĂSI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Covăsînţ, Nr. 31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Craiva, Nr. 10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ŞLA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Chişlaca, Nr. 38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ĂRĂ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din Mărăuş, Nr. 90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T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Stoineşti, Nr. 84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USAG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DIN SUSAG, Nr. 5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RO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oroi, Nr. 3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Şiad, Nr. 13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OGOZ DE BEL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din Rogoz de Beliu, Nr. 5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AI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IUNT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Ciunteşti, Nr. 70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amin Cultural Dezna, Calea Lazului 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UHA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Buhani, Nr. 37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Z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EAGR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Neagra, Nr. 2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LATINA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mobil proprietatea Primariei comunei Dezna amplasat in satul Slatina de Cris, Nr. 1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EZN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AZ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Laz, Nr. 2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IE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IEC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Dieci, Nr. 139 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IE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OC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rocna, Nr. 4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IE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EVET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Revetiş, Nr. 6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IEC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OŞ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Roşia, Nr. 6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OROBANŢ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OROBANŢ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Dorobanţi, Nr. 9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ÂNTÂNE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ÂNTÂNEL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Fîntînele, Nr. 1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ÂNTÂNE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ÂNTÂNEL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Fîntînele, Nr. 12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ÂNTÂNE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ISA NOUĂ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Tisa Nouă, Nr. 24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LN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LN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 Aurel Sebesan Felnac, Nr. 39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LN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LN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 Aurel Sebesan Felnac, Nr. 398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LN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CU CLASELE I-IV CALUGARENI, Nr. 1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RUMUŞ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RUMUŞ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Frumuşeni, Nr. 37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RUMUŞ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Aluniş, Nr. 29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HIORO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HIORO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Ghioroc, Nr. 8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HIORO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UV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uvin, Nr. 9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HIORO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N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Miniş, Nr. 16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NICER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NICE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Grăniceri, Nr. 1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NICER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LĂ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a Şiclau, Nr. 1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Gurahonţ, Str. Avram Iancu , Nr. 2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Gurahonţ, Str. Avram Iancu , Nr. 3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Bonţeşti, Nr. 24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EN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Feniş, Nr. 6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ONŢIŞO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Honţişor, Nr. 11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OS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Iosaş, Nr. 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SCA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Pescari, Nr. 15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HON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BR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Zimbru, Nr. 12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Hălmagiu, Str. Primăriei , Nr. 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Bănești, Nr. 5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USTU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, Nr. 5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IS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, Nr. 4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ŢĂRMU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Ţărmure, Nr. 2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EAS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Leasa, Nr. 4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A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, Nr. 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ĂGEL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ĂGEL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Hălmăgel, Nr. 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ĂGEL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UNCŞOAR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a Luncşoara, Nr. 14/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ĂGEL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Sîrbi, Nr. 18/B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LMĂGEL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ĂVI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a Tîrnăviţa, Nr. 21/B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Hăşmaş, Nr. 21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omăneşti, Nr. 6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GRIŞU MI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Agrişu Mic, Nr. 109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TFE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Botfei, Nr. 97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RVIŞU DE BEL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Urvişu de Beliu, Nr. FN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ĂŞMA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IT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lit, Nr. 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GNEŞT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G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Igneşti, Nr. 2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GNEŞT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NEA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a fostei Scoli primare, Nr. 1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GNEŞT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ĂDĂLB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Nadalbesti, Nr. 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GNEŞT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USA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Susani, Nr. 8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RATOŞ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RATOŞ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nsiliul Local Iratoşu, Nr. 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RATOŞ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ARIA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enerală din Variaşu Mare, Nr. 11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RATOŞ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ARIAŞU MI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enerală din Variaşu Mic, Nr. 4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VAD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Livada, Nr. 6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IVAD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LEA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Sînleani (Şcoala Gimnazială Livada), Nr. 12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Pavel Covaci Macea, Nr. 52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Pavel Covaci Macea, Nr. 98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C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MART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Pavel Covaci Macea, Nr. 3-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C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MART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Pavel Covaci Macea, Nr. 366-3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Ş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Ş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Mişca, Nr. 11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Ş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ladire Primarie Satu Nou, Nr. 31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Ş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 Primarie sat.Vinatori, Nr. 53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ŞC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ERINDU MI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Zerindu-Mic, Nr. 3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NEA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NEAS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Moneasa, Nr. 11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NEAS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ĂNUŞ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din Rănuşa, Nr. 9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LAR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LA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Olari, Nr. 3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LAR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INTEA MICĂ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Şcoala Primară Sintea Mică, 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imăria Comunei Păuliş, parter, Nr. 1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MBĂT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Sîmbăteni, Nr. 9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Cladova, Nr. 18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ĂUL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RAŢ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entrul local de informare turistica Baratca, 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REGU MAR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REGU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imăria Comunei Peregu Mare, Nr. 1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REGU MAR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REGU MI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a Primariei sat Peregu  Mic, Nr. 32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Petriş, Nr. 25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LTE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Ilteu, Nr. 5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IŞT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Selişte, Nr. 6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ORB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Corbeşti, Nr. 46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ROŞ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Roşia Nouă, Nr. 18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ETRI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OBÎRŞ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Obîrşia, Nr. 4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IL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IL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Pilu, Nr. 69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IL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Ş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imnazială clasele I-IV, Nr. 30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LEŞCUŢ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LEŞCU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Pleşcuţa, Nr. 8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LEŞCUŢ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ĂLAG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Talagiu, Nr. 62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LEŞCUŢ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CIU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Aciuţa, Nr. 12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LEŞCUŢ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Gura Văii, Nr. 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Săvârşin, Nr. 3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ÎRN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ă Pîrneşti, Nr. 82/A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ROA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ă Troaş, Nr. 28/C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EMEŞ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Temeşeşti, Nr. 51/A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O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ă Toc, Nr. 88/A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PRIOAR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ă Căprioara, Nr. 156/B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ĂVÎRŞ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 Cultural Valea Mare, Nr. 68/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SECUSIGIU, Nr. 27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ENERALA SECUSIGIU, Nr. 33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LADIREA PRIMARIEI SECUSIGIU, Nr. 20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UNA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UL CULTURAL MUNAR, Nr. 9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PETRU GERMA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REMIZA PSI SINPETRU GERMAN, Nr. 25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CUSIGI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PETRU GERMA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GENERALA SINPETRU GERMAN, Nr. 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EU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E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Seleuş, Nr. 20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EU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ERMAT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Iermata, Nr. 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LEU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OROD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din satul Moroda, Nr. 110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M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M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GIMNAZIALA DR. IOAN DANICICO, Nr. 64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MLAC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MLA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, Nr. 7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INT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INTEA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Sintea Mare, Nr. 28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INT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D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imnazială ,,Olosz Lajos', Nr. 8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INT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ŢIPA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lădirea administrativă a Primăriei Sintea Mare, Nr. 34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OCODOR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OCODO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SOCODOR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OCODOR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OCODO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3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SAGU, Nr. 21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SAGU, Nr. 21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RUC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, Nr. 17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IRITEAZ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, Nr. 15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FISCUT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, Nr. 15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AG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UNEDOARA TIMIŞANĂ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, Nr. 1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ŞEIT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IT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SEITIN, Str. Revoluţiei , Nr. 4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ITIN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ITIN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STEFAN BOZIAN SEITIN, Str. Revoluţiei , Nr. 4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PREU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PRE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 MIHAI VELICIU, Str. Calea Moneasa , Nr. 37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PREU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EPRE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IMNAZIALA MIHAI VELICIU, Str. Calea Moneasa , Nr. 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URB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a Gurba, Nr. 38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ERELU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a Cherelus, Nr. 19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amin Cultural Sicula, Nr. 27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CUL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Sicula, Nr. 27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LIND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LIND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19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Gimnaziala Şimand, Nr. 120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Primara Şimand, Nr. 69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M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Școala Gimnazială cu clasele I-VIII Șimand - Grădinița cu program normal nr.2, Nr. 350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16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16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ALŞ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136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ÎSC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1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R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COALA GENERALA CU CLASELE I-IV, Nr. 28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ŞTAROVĂ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IŞTAROVĂ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Şiştarovăţ, Nr. 11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OFRON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OFRONE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22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OFRONE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ÎNPAUL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cu clasele I-IV, Nr. 25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AU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NIŞEL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Şcoala Generală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AU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AU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ăminul cultural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AU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ADĂ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ăminul cultural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AUŢ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INI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Căminul cultural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Tirnova, Nr. 48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IE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Chier, Nr. 14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GRI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ăminul cultural Agrisu Mare, Nr. 1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RĂNEAG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Araneag, Nr. 14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RAU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Draut, Nr. 54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ÎRNOV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U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Dud, Nr. 344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SUSĂ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SUSĂ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Gimnaziala 'Teodor Pacatian' Ususau, Nr. 312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SUSĂ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DORGO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radinita cu Program Normal Dorgos, Nr. 3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SUSĂ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AL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coala Primara Zabalt, Nr. 3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USUSĂ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RUZNI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adinita cu Program Normal Bruznic, Nr. 14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13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UPEŞT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11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A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, Nr. 156A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JULIŢ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a Julita, Nr. 5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Şcoala Primară Nicolae Bălcescu, Nr. 15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ĂRĂDIA DE MUREŞ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TEJA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Primară Stejar, Nr. 3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aria Vinga, Nr. 2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nr. 2 Vinga, Nr. 41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N Vinga, Nr. 523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AILAT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Mailat, Nr. 60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INGA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ĂNĂŞTU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Şcoala Generală Mănăştur, 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ÎRFURI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ÎRFURILE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Vîrfurile, Str. Primăriei , Nr. 28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ÎRFURI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VRAM IAN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Avram Iancu, Nr. 26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ÎRFURILE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LAZUR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Lazuri, Nr. 3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MÎNDRULOC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, Nr. 267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ICIR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imnazială, Nr. 24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Str. Ştefan cel Mare , Nr. 5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imaria Vladimirescu, Str. Revoluţiei , Nr. 4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entru de zi vârstnici, Str. </w:t>
            </w: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G-ral Vasile Milea , Nr. 6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Școala Gimnazială, Str. Gării , Nr. 5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Școala Gimnazială, Nr. 253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VLADIMIRESC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ladire taxe şi impozite, Nr. 52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NEUDORF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 , Nr. 14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ĂBRA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 CULTURAL, Nr. 64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ȚA CU PROGRAM NORMAL ZĂBRANI, Nr. 113-114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BRA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HESINŢ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Grădiniţa PN , Nr. 52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BODROGU NO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68</w:t>
            </w:r>
          </w:p>
        </w:tc>
      </w:tr>
      <w:tr w:rsidR="006C4730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DĂR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810BAD" w:rsidRDefault="006C4730" w:rsidP="00B2712F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810BA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ala de Şedinţe a Consiliului Local Zădăreni, Nr. 2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DĂREN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Sediu S.V.S.U. Zădăreni, Nr. 28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R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INTEI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, Nr. 8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RA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ĂRA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Zărand, Nr. 512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ERI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ERIND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Primăria Comunei Zerind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ERIND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IERMATA NEAGRĂ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Şcoala Generală I-IV, Nr. 1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 CULTURAL, Nr. 339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ANDREI ŞAGUNA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, Nr. 165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CUZ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Căminul Cultural , Nr. 246</w:t>
            </w:r>
          </w:p>
        </w:tc>
      </w:tr>
      <w:tr w:rsidR="006C4730" w:rsidRPr="006C4730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1728" w:type="dxa"/>
            <w:noWrap/>
            <w:vAlign w:val="center"/>
            <w:hideMark/>
          </w:tcPr>
          <w:p w:rsidR="006C4730" w:rsidRPr="006C4730" w:rsidRDefault="006C4730" w:rsidP="0061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ZIMANDU NOU</w:t>
            </w:r>
          </w:p>
        </w:tc>
        <w:tc>
          <w:tcPr>
            <w:tcW w:w="739" w:type="dxa"/>
            <w:noWrap/>
            <w:vAlign w:val="center"/>
            <w:hideMark/>
          </w:tcPr>
          <w:p w:rsidR="006C4730" w:rsidRPr="006C4730" w:rsidRDefault="006C473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6C4730" w:rsidRPr="006C4730" w:rsidRDefault="006C4730" w:rsidP="00B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30">
              <w:rPr>
                <w:rFonts w:ascii="Times New Roman" w:hAnsi="Times New Roman" w:cs="Times New Roman"/>
                <w:sz w:val="20"/>
                <w:szCs w:val="20"/>
              </w:rPr>
              <w:t xml:space="preserve">SCOALA GENERALA  I-IV, </w:t>
            </w:r>
          </w:p>
        </w:tc>
      </w:tr>
    </w:tbl>
    <w:p w:rsidR="00DF48B8" w:rsidRPr="00FD6C5A" w:rsidRDefault="00DF48B8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440D6" w:rsidRPr="00FD6C5A" w:rsidRDefault="003440D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E09DE" w:rsidRPr="00FD6C5A" w:rsidRDefault="001A4935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" w:name="AG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"/>
      <w:r>
        <w:rPr>
          <w:rFonts w:ascii="Times New Roman" w:hAnsi="Times New Roman" w:cs="Times New Roman"/>
          <w:sz w:val="20"/>
          <w:szCs w:val="20"/>
          <w:lang w:val="ro-RO"/>
        </w:rPr>
        <w:t xml:space="preserve"> ARGEŞ</w:t>
      </w:r>
    </w:p>
    <w:tbl>
      <w:tblPr>
        <w:tblStyle w:val="GrilTabel"/>
        <w:tblW w:w="14137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861"/>
        <w:gridCol w:w="739"/>
        <w:gridCol w:w="8168"/>
      </w:tblGrid>
      <w:tr w:rsidR="0025652B" w:rsidRPr="00810BAD" w:rsidTr="00810BAD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61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JUDEŢEANĂ ARGEŞ “DINICU GOLESCU”, Str. Victoriei (Str. Şerban Vodă) , Nr. 1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“MARIA TEIULEANU”, Pasajul Teiuleanu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ON PILLAT” ( FOSTĂ ŞCOALĂ NR.3), Intrarea Rahovei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“MARIA TEIULEANU” (fost LICEUL TEHNOLOGIC „ION MINCU”), Bld. Eroilor (Bld. 19 Noiembrie) , Nr. 4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EGRU VODĂ' ( FOSTĂ ŞCOALA NR. 12)  , Str. Brad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EGRU VODĂ' ( FOSTĂ ŞCOALA NR. 12)  , Str. Brad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EGRU VODĂ' ( FOSTĂ ŞCOALA NR. 12)  , Str. Brad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EGRU VODĂ' ( FOSTĂ ŞCOALA NR. 12)  , Str. Brad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PRELUNGIT ' MICUL PRINŢ' (FOSTA GRĂDINIŢA  CU PROGRAM PRELUNGIT NR. 13, Str. Câmpului (Str. Cîmpului)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“MIRCEA CEL  BĂTRAN' (FOSTĂ ŞCOALA  NR. 13), Str. Zimbrulu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“MIRCEA CEL  BĂTRAN' (FOSTĂ ŞCOALA  NR. 13), Str. Zimbrulu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“MIRCEA CEL  BĂTRAN' (FOSTĂ ŞCOALA  NR. 13), Str. Zimbrulu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“MIRCEA CEL  BĂTRAN' (FOSTĂ ŞCOALA  NR. 13), Str. Zimbrulu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LUMINIŞUL PĂDURII' (FOSTĂ GRĂDINIŢĂ  NR. 6), Str. Frasinului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LUMINIŞUL PĂDURII' (FOSTĂ GRĂDINIŢĂ  NR. 6), Str. Frasinului ,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ACIA' (FOST GRUP ŞCOLAR INDUSTRIAL CONSTRUCŢII MAŞINI), Str. Henri Coandă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I.C. BRĂTIANU”, Str. Armand Călinescu (Str. Horia,Cloşca şi Crişan)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- structură a Şcolii Gimnaziale „N. BĂLCESCU” (fosta ŞCOALA GIMNAZIALĂ NR.9), Str. Negru Vodă , Nr. 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- structură a Şcolii Gimnaziale „N. BĂLCESCU” (fosta ŞCOALA GIMNAZIALĂ NR.9), Str. Negru Vodă , Nr. 2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„CONSTANTIN BRÂNCOVEANU” (Intrarea C), Calea Bascovului , Nr. 2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ROSMETCHIM SA, Bld. Nicolae Bălcescu , Nr. 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. Bălcescu' ( FOSTA ŞCOALĂ NR.6) , Bld. Nicolae Bălcescu 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. Bălcescu' ( FOSTA ŞCOALĂ NR.6) , Bld. Nicolae Bălcescu 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. Bălcescu' ( FOSTA ŞCOALĂ NR.6), Bld. Nicolae Bălcescu 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. Bălcescu' ( FOSTA ŞCOALĂ NR.6), Bld. Nicolae Bălcescu 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ALBĂ CA ZĂPADA' ( FOSTA GRĂDINIŢĂ  NR. 10), Str. Stejarulu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ADRIAN PĂUNESCU” (FOSTĂ ŞCOALA NR. 15 ), Str. Paltin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ADRIAN PĂUNESCU” (FOSTĂ ŞCOALA NR. 15 ), Str. Paltin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 11- Structură a Grădiniţei cu Program  Prelungit „Albă ca Zăpada”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 LISA DRAXLMAIER  S.A., Bld. Nicolae Bălcescu , Nr. 1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 LISA DRAXLMAIER  S.A., Bld. Nicolae Bălcescu , Nr. 1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CANTACUZINIO', Str. Dr. Carol Davila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CANTACUZINIO', Str. Dr. Carol Davila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 ION CANTACUZINO', Str. Dr. Carol Davila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clinica Spitalului Judeţean, Aleea Spitalului 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TEI BASARAB' ( FOSTA ŞCOALA NR. 19), Str. Gheorghe Ionescu Gion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TEI BASARAB' ( FOSTA ŞCOALA NR. 19), Str. Gheorghe Ionescu Gion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ATEI BASARAB”  (fosta Şcoală nr.19), Str. Gheorghe Ionescu Gion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“CONSTANTIN BRÂNCOVEANU”, Calea Bascovului ,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Constantin Brâncoveanu', Calea Bascovului ,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LEXANDRU DAVILA” (FOSTĂ ŞCOALĂ NR.14), Str. Făgăraş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ARIN PREDA” (FOSTA ŞCOALĂ NR.10), Str. Pictor Nicolae Grigorescu 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ARIN PREDA” (FOSTA ŞCOALĂ NR.10), Str. Pictor Nicolae Grigorescu 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ARIN PREDA” (FOSTA ŞCOALĂ NR.10), Str. Pictor Nicolae Grigorescu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ARMAND CĂLINESCU', Bld. Ion C. Brătianu (Str. 1 Mai) , Nr. 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ARMAND CĂLINESCU', Bld. Ion C. Brătianu (Str. 1 Mai) , Nr. 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ICOLAE SIMONIDE” (FOSTĂ ŞCOALĂ NR.1), Str. 9 Mai , Nr. 5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ICOLAE SIMONIDE” (FOSTĂ ŞCOALĂ NR.1), Str. 9 Mai , Nr. 5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ICOLAE SIMONIDE” (FOSTĂ ŞCOALĂ NR.1), Str. 9 Mai , Nr. 5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APELOR ARGEŞ-VEDEA, Calea Câmpulung (Calea Cîmpulung) 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UL NR. 16 (în clădirea creşei nr. 9), Str. Mihai Eminescu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ICOLAE IORGA”(FOSTĂ ŞCOALĂ NR.5), Str. Râurilor (Str. Rîurilor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ICOLAE IORGA”(FOSTĂ ŞCOALĂ NR.5), Str. Râurilor (Str. Rîurilor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UDOR VLADIMIRESCU' ( FOSTĂ ŞCOALĂ NR.20), Str. Călugăren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UDOR VLADIMIRESCU' ( FOSTĂ ŞCOALĂ NR.20), Str. Călugăren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VLADIMIRESCU' ( FOSTĂ ŞCOALĂ NR.20), Str. Călugăren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MIRCEA ELIADE' ( FOSTĂ ŞCOALĂ NR.18), Bld. Petrochimiştilor (Şoseaua Giurgiului) , Nr. 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MIRCEA ELIADE' ( FOSTĂ ŞCOALĂ NR.18), Bld. Petrochimiştilor (Şoseaua Giurgiului) , Nr. 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ARGHEZI' ( FOSTĂ ŞCOALĂ NR.7), Str. Armand Călinescu (Str. Horia,Cloşca şi Crişan) (D)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ARGHEZI' ( FOSTĂ ŞCOALĂ NR.7), Str. Armand Călinescu (Str. Horia,Cloşca şi Crişan) (D)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ARGHEZI' ( FOSTĂ ŞCOALĂ NR.7), Str. Armand Călinescu (Str. Horia,Cloşca şi Crişan) (D)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ARGHEZI' ( FOSTĂ ŞCOALĂ NR.7), Str. Armand Călinescu (Str. Horia,Cloşca şi Crişan) (D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, Bld. Petrochimiştilor (Şoseaua Giurgiului)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, Bld. Petrochimiştilor (Şoseaua Giurgiului)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, Bld. Petrochimiştilor (Şoseaua Giurgiului)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- structură a Şcolii Gimnaziale „Tudor Vladimirescu” (fosta Școală nr.8), Bld. Republicii , Nr. 2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PENSIONARILOR, Bld. Republici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MIHAI EMINESCU” (FOSTA ŞCOALA NR.11), Str. Tineretulu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MIHAI EMINESCU” (FOSTA ŞCOALA NR.11), Str. Tineretulu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 FLOARE DE COLŢ' ( FOSTA GRĂDINIŢĂ NR.5), Str. Constructorilor ,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PITEŞTI, Aleea Şcolii Normale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ALEXANDRU ODOBESCU”, Str. Vasile Pârvan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ALEXANDRU ODOBESCU”, Str. Vasile Pârvan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 ARMONIA' ( FOSTA GRĂDINIŢĂ NR.8), Str. Independenţei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ON MINULESCU” (FOSTA ŞCOALĂ NR.2), Str. Exerciţiu , Nr. 2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ON MINULESCU” (FOSTA ŞCOALĂ NR.2), Str. Exerciţiu , Nr. 2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DIMITRIE DIMA”, Str. Războieni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DIMITRIE DIMA”, Str. Războieni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UDOR MUŞATESCU' (FOSTA ŞCOALA NR. 17) (Intrarea A), Str. Vasile Pârvan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TUDOR MUŞATESCU” (fostă Şcoală nr.17) (Intrarea B), Str. Vasile Pârvan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 CONSTANTIN BRÂNCUŞI' ( FOST LICEU TEHNOLOGIC DE  INDUSTRIALIZAREA LEMNULUI), Str. Pătraşcu Vodă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 CONSTANTIN BRÂNCUŞI' ( FOST LICEU TEHNOLOGIC DE  INDUSTRIALIZAREA LEMNULUI), Str. Pătraşcu Vodă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ISTEŢEL' ( FOSTA GRĂDINIŢĂ NR.4), Str. Constantin Dobrescu-Argeş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 ARIPI DESCHISE' ( FOSTA GRĂDINIŢĂ NR.14), Str. Fraţii Trifonescu (Aleea Fraţii Trifonescu) (D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. L. CARAGIALE” (FOSTĂ ŞCOALĂ NR.16), Intrarea Petrache Poenaru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. L. CARAGIALE” (FOSTĂ ŞCOALĂ NR.16), Intrarea Petrache Poenaru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I. L. CARAGIALE” (FOSTĂ ŞCOALĂ NR.16), Intrarea Petrache Poenaru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RAIAN' ( FOSTĂ ŞCOALĂ NR.4), Str. Traian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TRAIAN' ( FOSTĂ ŞCOALĂ NR.4), Str. Traian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 – I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 – II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INDUSTRIAL NR. 1, Str. Negru Vodă , Nr. 14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GRUI, Str. Carpaţi , Bloc D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 12 - I, Str. Carpaţi , Nr. 91, Bloc D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2 - II, Str. Carpaţi , Nr. 91, Bloc D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2 - III, Str. Carpaţi , Nr. 91, Bloc D2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5, Str. Negru Vodă , Nr. 2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HIDROELECTRICA S.A, Str. Alexandru cel Bun 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 VIŞOI - I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 VIŞOI - II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 VIŞOI - III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DE COPII NR. 2 - 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DE COPII NR. 2 - 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DE COPII NR.2-I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13-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13-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UMÂNEŞT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VALEA ROMÂNEŞTIL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AN BARBILIAN, Nr. 12C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ORMALĂ CAROL I, Str. Mărăşeşt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ÎNTREŢINERE DRUMURI SI STRĂZI, Str. Mărăşti , Nr. 21 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MINIER NR.2, Nr. 10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4 ' APA SĂRATĂ'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ĂRCUŞI, Str. Drăceşt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INICU GOLESCU, Str. Negru Vodă 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Republic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 &lt;REGINA MARIA&gt; (I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NR.2 &lt;REGINA MARIA&gt; ( II 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2 &lt;REGINA MARIA&gt;  ( III 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FERDINAND 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AGRICOL CONSTANTIN DOBRESCU ARGES ( I 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AGRICOL CONSTANTIN DOBRESCU ARGES  ( II 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NR.6 &lt;BASARAB I &gt;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FORESTIER CURTEA DE ARGES  ( I 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FORESTIER  CURTEA DE ARGES   ( II 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 DE CULTURA  SI ARTE &lt; GEORGE TOPIRCEANU &gt;  ( I 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4 &lt; MIRCEA CEL BATRAN &gt;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NR.1 &lt; CAROL  I &gt;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NR.1 &lt;CAROL I&gt;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5 &lt;ARMAND CALINESCU&gt; (I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 5 &lt;ARMAND CALINESCU&gt; (II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LEA SASULU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AUTO CURTEA DE ARGE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CULTURA SI ARTE &lt;GEORGE TOPIRCEANU&gt; (II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RG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3 &lt;SF. APOSTOL ANDREI&gt;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URTEA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APT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OAPTE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COSTEŞTI, Str. Victoriei , Nr. 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COSTEŞTI, Str. Victoriei , Nr. 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OSTEŞTI, Str. Victoriei , Nr. 1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ELEŞTI, Str. Teleşti , Nr. 1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ZORILE, Str. Zorilor , Nr. 9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ROŞT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ODU BROŞT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V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ÂRVU ROŞ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R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ÂR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FLORILE SOARELUI'-INTRARE 1, Str. Logofăt Stanciu Mihoveanu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ULIA ZAMFIRESCU' - INTRARE C, Str. Petre Zugravu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 GRADINITEI DIN BLOCUL M6, Str. Cărăneşt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FLORILE SOARELUI' - INTRARE 2, Str. Logofăt Stanciu Mihoveanu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UMAN, Str. Cărăneşt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 (Cămin Școală) - CORP B, Str. Ero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„IULIA ZAMFIRESCU” - INTRARE B, Str. Petre Zugravu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„LIVIU REBREANU” - INTRARE ELEVI, Str. Ero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„LIVIU REBREANU” - INTRARE PROFESORI, Str. Ero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TIC-PITIC'(CREŞA CĂMIN), Str. Căminulu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SEDIU AL GRĂDINIȚEI DIN BLOCUL F9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 „CONSTRUCȚII-REPARAȚII MIOVENI„ SR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SINDICATELOR DACIA, Str. Radu cel Frumos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GRADINIȚEI DIN BLOCUL T6, Str. Fraţii Goleşt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 GRADINIȚEI „CAMPIONII” DIN BLOCUL T2A, Str. Uniri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AMPIONII, Str. Părăşt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GEORGE TOPÂRCEANU”, Str. Părăşti 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„MARIN SORESCU” RACOVIȚ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 ȘCOLII RACOVIȚA DE SUS, Str. Nicolae Racoviceanu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LIBAȘI, Str. Colibaş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LIBAȘI, Str. Colibaş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CE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SCOLII CLUCEREASA, Str. Gări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FĂGETU, Str. Mănăstiri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AGET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Enculeşti, Str. Valea Mare-Enculeşti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-POD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Mare, Drumul Valea Mare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-POD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'Constantin Brâncoveanu' Valea Mare, Str. Cavaleru (D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-POD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ANA-IMEP S.A., Str. Calea Bucureşt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nu Brătianu', Str. Coasta Câmpului 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nu Brătianu', Str. Coasta Câmpului 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1 Ştefăneşti, Corp C (Grădiniţă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Ştefăneşti, Str. Calea Bucureşti , Nr. 5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tefăneşti, Str. Oteleşti (D) , Nr. 1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oleşti, Str. Radu Golescu , Nr. 3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oleştii-Badii, Nr. 2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,Ion Mihalache’’ Topoloveni, Nr. 1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iceul Teoretic ,,Ion Mihalache’’ Topoloveni , Nr. 1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zi Topoloveni , Str. Maximilian Popovici (Str. Abatorului, Str. Industriei, Str. Stadionului, Str. Viitorului)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Cristescu' Topoloveni , Nr. 6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Cristescu' Topoloveni  , Nr. 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lae Cristescu' sala de sport, Nr. 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nuri, Nr. 5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Ţigăneşti- Linie, Nr. 3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OPOLO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Ţigăneşti - centr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PAMÎ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 Albeştii de Arge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Albeştii -Ung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a Albeştii-Ung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Bră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obrot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MUSCEL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 1 Albestii de Musce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DE MUSCEL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I-IV Când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LBO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ndală Movilă Albo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O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are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O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erb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Anin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ILIŞT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 Valea Silişt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Slăni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F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F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Aref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F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ĂŢÎNENII PĂMÂ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Geeorge Stephăn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1 Basco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Bascov, clădirea vech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Bascov, clădirea nou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A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Schia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ÎMBO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 Glîmbo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Valea Urs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Mi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AB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AT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lătioar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Comun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ro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ăicu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ăni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GO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ENA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Administrativ Tut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li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j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oien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o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LEŢI-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ele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EŢI-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Neg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V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V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erevoeşti-Pămînt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V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M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ămă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V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rat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Urlu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înd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îr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ĂCENI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ozăceni-Va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ă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Boga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ÎMBO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GLÎMBOCEL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hiţ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Bujo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u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ÎMBO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lîmbocel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ot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u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ț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oşteni-Gre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adu, Str. Principală , Nr. 30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hai Eminescu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e la Școala Gimnazială Ion Creangă, Str. Şcoli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M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eamăna, Str. Principală , Nr. 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M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e lșa Școala Primaă Geamăna, Str. Principală , Nr. 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LE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răduleţ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LE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aleş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LE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rădet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Budeasa Mare , MARE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DE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 Budeasa Mică, MICĂ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Găle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alot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UGHEA DE JO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LA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HULUBES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SU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Bughea de Su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SU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Gr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erbo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Io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omş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ulp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rnăţe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zoeşti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.,,prof.univ.dr.Ion Stoia' Căldărar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Gen cu cls. I-VIII Strîm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,,înv.Constantin Mihalcea'' Burd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RANESTI, Nr. 1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ALINESTI, Nr. 48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IRST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IOC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LOD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RĂGHICEŞTI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 NEG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ADU NEGR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INCACIOV, Nr. 2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POD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ăteasc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iliş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RU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TE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ireş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E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ătan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I PĂMÎ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epari, I PĂMÎNTEN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ărpen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Urlui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epari - Ungureni, I UNGUREN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etăţ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IC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Lăică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ETĂŢ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-IV Valea Cetăţu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ic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RIN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RÎ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iofrîng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RIN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Lacuri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RIN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L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urlu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M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răt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M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M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 I-IV Ciomăgeşti-sa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M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Dog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GIMNAZIALĂ NR.1 CO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PRIMARĂ CRUCIŞOA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ELE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 RICHIŢELE DE JOS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ELE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PRIMARĂ RICHIŢELE DE SU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PRIMARĂ BĂRBĂT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EŞTI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rof. Dr. Vasile Vasilesc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EŞTI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rof. Dr. Vasile Vasil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1 Cor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Cor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erin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RB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rb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Ş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rbşo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t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et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Lei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Jupî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ăpuş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ME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M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Informare Turistică Cotme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ME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in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ME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COV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ascov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Cu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OD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Teodo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ăcă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îr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avi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orov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nţeşti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Olte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OVI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DÎMBOV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du Dîmboviţe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OVI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OVI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Primăriei Dîmbovicioara, Nr. 1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OVI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iocan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is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îrm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AND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lea Nandr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Neg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Dob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I-IV Fur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'Petre Ionescu Muscel'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OM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'Petre Ionescu Muscel' -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AV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AV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Iosif Catrinescu cls. V-VI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AV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AV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Primară Dragoslav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AV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HOT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lea Hotar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AN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ANU-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răganu, -OLTEN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odeni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teşti, Nr. 1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Hîrti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Veche Hîrti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c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zi Lespez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S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ârs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S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TAL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Martalog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 cu cls.I-VIII Izvoru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 cu cls.I-VIII Izvoru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UDIST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ÎMBOC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IULN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MAL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TU MALULU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nR. 1 LERESTI, Str. General Vasile Milea , Nr. 22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oinesti, Str. General Vasile Milea , Nr. 1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ERESTI, Nr. 7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ORB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ORB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nca Corb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ORB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ilişt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ORB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ădure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ORB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GHI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îrghia de Su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ălur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d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Boh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opl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Zăr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u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abara Păuleas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Ş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Argeşel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GOS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obrogos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Borles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erişa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VÎNĂ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alu Vânăt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âlc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Mi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urcă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nr.2 Păuleas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ihă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P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alea Pop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H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Drăghi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Văcar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NIC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urnicos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AR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Ţ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ăţ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AR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I-IV Susl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iro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urdu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VIII Moră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Dedu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oş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O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Hinţ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Smeu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Ciocănă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BUILDING ASTROM SRL, Str. Străinari , Nr.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Ă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LIVIU REBREANU Moză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Ă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işe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SĂ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nstantin Dobrescu Arges - Rob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S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ariei vechi - Vils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-VÎS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osteşti - Vîlsa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ro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egra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O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Bîrlog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Z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oza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u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Nucşoa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BOGHI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boghiţ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LATI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J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”D. Rădulescu” Oar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J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arja Sa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Pietroş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deş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TEV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Retevoi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Generală cu clasele I-IV Găn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Poiana Laculu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Dincul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Cătunaş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Săma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OF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Metof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VI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Dealul Viil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OIU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ăduroiu  din De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OIU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ăduroiu  din Val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C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R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Gărdi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oien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DE ARGEŞ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AN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Ioani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DE MUSCEL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Poienarii de Musce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DE MUSCEL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1  Jugu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DE MUSCEL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2 Groş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p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loboz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urcă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O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. Radulescu Cod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O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Tineretului Pribo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G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igv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DU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Furdueş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JLOV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Nejlovelu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Pătuleni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VRODO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Mavrodolu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Râ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nr. 1 Rece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G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Deaguri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E. PRIM. ROC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GAN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(G.P.N.) GLIGANU DE JO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GAN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E. PRIM. GLIGANU DE SU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ERBANESTI PRIM. GIM.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 Victor Slavescu' - Sala de Spor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2 - Clasa nr. 1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UCĂ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'Nae A Ghica' -  Clasa Sala de Spor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T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Sătic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Nae A. Ghica' - Sala clasa pregatitoar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ălătrucu Centr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Văl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A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ealu Bradului, , Bloc -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A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Popeşti, Nr. 17, Bloc -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A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umitru Udrescu Săpata, , Bloc -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A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 proprietate Miu Cosmin, , Bloc -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G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V-VIII Lăză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G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G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chitu Go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G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Lăzăr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Nr.2 clasele 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G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igrişoa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oala generală din centrul comune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Prelungit Stîlp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Livez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Ră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toe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d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iat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ĂDEN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 Valea Bădenil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Stolni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LF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Fîlf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Ioan Rizescu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arin Branişt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Gheoghe Tom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 Ştefan cel Mar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 Ştefan cel Mar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AVACI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lavacio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Şui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ud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ancu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AL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 Cal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Te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Leşi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G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G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Tigv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G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IRSESTII DE JOS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GV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clasele I-IV Vlă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ENEŞTI-LOT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. ȚIȚEȘ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Î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VALEA STÂNI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ȚIȚEȘ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NĂSTI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VALEA MĂNĂSTIR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-VIII Ud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Cot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 - IV Săliş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JLEŢU-GOV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ovo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Ungh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lţ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M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ocietatea Agricola Albi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A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alea Dan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Ver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AŞ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Valea Iaşulu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AŞ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Borovi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AŞ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STĂ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ustăteş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IAŞ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erb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PRA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PRA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alea Mare Pravăţ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PRA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M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Nămă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PRA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il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PRA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PRA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ura Pravăţ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Ved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od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a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zvoru de Su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răti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3 Vlă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ulturești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ârzești, Nr. 29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Huluba, Nr. 41</w:t>
            </w:r>
          </w:p>
        </w:tc>
      </w:tr>
    </w:tbl>
    <w:p w:rsidR="00D57EDE" w:rsidRPr="00FD6C5A" w:rsidRDefault="00D57ED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E09DE" w:rsidRPr="00FD6C5A" w:rsidRDefault="00DE09D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E09DE" w:rsidRPr="00FD6C5A" w:rsidRDefault="00DE09D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E09DE" w:rsidRPr="00FD6C5A" w:rsidRDefault="001A4935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" w:name="BC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"/>
      <w:r>
        <w:rPr>
          <w:rFonts w:ascii="Times New Roman" w:hAnsi="Times New Roman" w:cs="Times New Roman"/>
          <w:sz w:val="20"/>
          <w:szCs w:val="20"/>
          <w:lang w:val="ro-RO"/>
        </w:rPr>
        <w:t xml:space="preserve"> BACĂU</w:t>
      </w:r>
    </w:p>
    <w:tbl>
      <w:tblPr>
        <w:tblStyle w:val="GrilTabel"/>
        <w:tblW w:w="14037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61"/>
        <w:gridCol w:w="739"/>
        <w:gridCol w:w="8168"/>
      </w:tblGrid>
      <w:tr w:rsidR="0025652B" w:rsidRPr="00810BAD" w:rsidTr="00810BAD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61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9, Calea Moldovei , Nr. 13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9, Calea Moldovei , Nr. 1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,,Maria și Mircea Cancicov,,, Str. Prietenie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,,Maria și Mircea Cancicov,,, Str. Prietenie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E-ON Electrica, Str. Ştefan cel Mare 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rai Nou nr.37, Str. Aprodu Purice , Nr. 11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rai Nou nr.37, Str. Aprodu Purice , Nr. 11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l Sadoveanu, Str. Venus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ail Sadoveanu, Str. Venus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ail Sadoveanu, Str. Venus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ailSadoveanu, Str. Venus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orgeta M.Cancicov, Str. Prietenie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ta M.Cancicov, Str. Prietenie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Georgeta M.Cancicov, Str. Prietenie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Georgeta M.Cancicov, Str. Prieteniei , Nr. 7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 Dragan, Str. Logofăt Tăutu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ai Drăgan, Str. Logofăt Tăutu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ai Drăgan, Str. Logofăt Tăutu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35, Str. Costache Negr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35, Str. Costache Negr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nistraţia Finanţelor Publice, Str. 9 Mai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eorghe Vrânceanu, Str. Lucreţiu Pătrăşcanu , Nr. 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Gheorghe Vrânceanu, Str. Lucreţiu Pătrăşcanu , Nr.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Ioan Cuza, Str. Oituz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Ferdiand I, Str. George Bacovia 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Ferdiand I, Str. George Bacovia 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Ferdiand I, Str. George Bacovia 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pt.Agricultură Bacău, Str. George Bacovia , Nr. 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9, Str. Radu Negru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9, Str. Radu Negru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9, Str. Radu Negru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40, Str. Cuza Vodă ,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40, Str. Cuza Vodă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on Creanga, Str. Tipografilor (Str. Poligrafiei)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on Creangă, Str. Tipografilor (Str. Poligrafiei)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on Creangă, Str. Tipografilor (Str. Poligrafiei)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Posta si Telecomunicatii N.V. Karpen, Str. Mioriţei 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Posta si Telecomunicatii N.V. Karpen, Str. Mioriţei 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Posta si Telecomunicatii N.V. Karpen, Str. Mioriţei 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Poştă şi Telecomunicaţii N.V.Karpen, Str. Mioriţei 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imitrie Leonida, Bld. Vasile Pârvan (Bld. 23 August) 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mitrie Leonida nr.6, Bld. Vasile Pârvan (Bld. 23 August) , Nr. 2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''Mihai Eminescu', Str. Mihai Eminescu (Str. Griviţa Roşie) , Nr. 3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Mihai Eminescu, Str. Mihai Eminescu (Str. Griviţa Roşie)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Alexandru cel Bun, Bld. Ioniţă Sandu Sturza (Bld. Sandu Ioniţă Sturza) , Nr. 8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12, Str. 9 Ma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Vasile Alecsandri, Str. Vasile Alecsandri (Str. Eliberării)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asile Alecsandri, Str. Vasile Alecsandri (Str. Eliberării) 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George Apostu, Str. Războieni 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Pedagogic Ştefan cel Mare, Str. Spiru Haret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Pedagogic Ştefan cel Mare, Str. Spiru Haret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 Bacovia, Str. Carpaţi , Nr. 1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 Bacovia, Str. Carpaţi , Nr. 1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8, Str. Carpaţ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8, Str. Carpaţ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8, Str. Carpaţi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omniţa Maria, Str. Bicaz , Nr. 1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omniţa Maria, Str. Bicaz , Nr. 1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omniţa Maria, Str. Bicaz , Nr. 1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omnita Maria, Str. Bicaz , Nr. 1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omnita Maria, Str. Bicaz , Nr. 1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5, Str. Henri Coandă (Str. Micronului)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5, Str. Henri Coandă (Str. Micronului)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24, Str. Aviatorilor (Aleea Aviatorilor) 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„Grigore Antipa”, Str. Henri Coandă (Str. Micronului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Industrial 'Letea', Str. Letea 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0, Str. Pictor Ion Andreescu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0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0, Str. Pictor Ion Andreescu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,,Grigore Antipa' Bacau, Str. Henri Coandă (Str. Micronului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Ind.Constr.de Maşini Dumitru Mangeron, Str. Aeroportului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Ind.Constr.de Masini Dumitru mangeron, Str. Aeroportului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cartier Izvoare, Str. Ciprian Porumbescu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cartier Izvoare, Str. Ciprian Porumbescu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 ''Octavian Voicu'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Octavian Voicu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Octavian Voicu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Octavian Voicu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32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32, Str. Bicaz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31, Str. Bicaz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21 Nicolae Iorga, Str. Bicaz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21 Nicolae Iorga, Str. Bicaz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1 Nicolae Iorga, Str. Bicaz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21 Nicolae Iorga, Str. Bicaz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. Letea, Str. Letea 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. Letea, Str. Letea 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1 (Corpul I), Str. Pictor Ion Andreescu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Vasile Alecsandri, Calea Mărăşeşti , Nr. 15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Bacău, Calea Mărăşeşti , Nr. 1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niţa cu progr.prelungit nr.30, Str. Alecu Russo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niţa cu progr.prelungit nr.30, Str. Alecu Russo , Nr. 2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on Luca, Str. Alecu Russo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on Luca, Str. Alecu Russo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on Luca, Str. Alecu Russo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on Luca, Str. Alecu Russo 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7, Str. Alecu Russo , Nr. 5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7, Str. Alecu Russo , Nr. 5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cu Russo, Str. Alecu Russo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cu Russo, Str. Alecu Russo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cu Russo, Str. Alecu Russo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inul de înot acoperit, Aleea Ghioceilor (Aleea Fagului)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inul de înot acoperit, Aleea Ghioceilor (Aleea Fagului)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George Bacovia, Str. Pictor Theodor Aman , Nr. 9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,,George Bacovia' Bacău, Nr. 9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tl pt.Persoane vârstnice, Aleea Ghioceilor (Aleea Fagului)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ron Costin, Str. Miron Costin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ron Costin, Str. Miron Costin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ron Costin, Str. Miron Costin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3, Str. Mircea Eliade (Str. I. V. Miciurin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23, Str. Mircea Eliade (Str. I. V. Miciurin) 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ungit nr.33, Str. Apostu George (Str. Alexandru cel Bun) (D) ,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Apostu George (Str. Alexandru cel Bun) (D) , Nr. 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Apostu George (Str. Alexandru cel Bun) (D) , Nr. 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Apostu George (Str. Alexandru cel Bun) (D) , Nr. 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, Str. 9 Mai , Nr. 6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, Str. 9 Mai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, Str. 9 Mai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Ion Ghica, Str. 9 Mai , Nr. 10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Ion Ghica, Str. 9 Mai , Nr. 10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 Arte si Meserii, Str. Tecuciului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 Arte si Meserii, Str. Tecuciului , Nr. 1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icu Enea, Calea Romanului , Nr. 1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icu Enea, Calea Romanului , Nr. 1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C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icu Enea, Calea Romanului , Nr. 1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iru Haret, Str. Vasile Alecsandri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iru Haret, Str. Vasile Alecsandr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Liceului Spiru Haret, Str. Zorilor (Str. Independenţei) ,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Ştefan Luchian, Str. Zorilor (Str. Independenţei)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Ştefan Luchian, Str. Zorilor (Str. Independenţei)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Municipala, Str. Tudor Vladimirescu (Str. Băile Minerale, Str. Cîmpului, Str. Cireşoaia, Str. Teiului) , Nr. 1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 Enescu, Str. Schele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 Enescu, Str. Schele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orge Enescu, Str. Schele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, Str. George Coşbuc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ristan Tzara, Str. Lumini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ristan Tzara, Str. Lumini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Şcoala Lunca, Str. Lunca 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xandru Sever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xandru Sever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exandru Sever Hangani, Str. Avram Iancu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I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Şcoala Găzărie, Nr. 2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C.Moisil', Str. Tineretului , Nr. 1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C.Moisil', Str. Tineretului , Nr. 1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C.Moisil', Str. Tineretului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Sfântul Voievod Ștefan cel Mare' (fosta nr.9), Bld. Oituz , Nr. 7 bis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Sfântul Voievod Ștefan cel Mare'(fosta nr.9), Bld. Oituz , Nr. 7 bis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Emil Racoviță' (fosta nr.10), Str. Venus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'Emil Racoviță' (fosta nr.10), Str. Venus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'Emil Racoviță' (fosta nr.10), Str. Venus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(fosta nr.7), Str. Aurora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(fosta nr.7), Str. Aurora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(fosta nr.7), Str. Aurora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(fosta nr.7), Str. Aurora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hiţă Mocanu' (fostă nr.5), Str. 1 Mai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hiţă Mocanu' (fostă nr.5), Str. 1 Mai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Ghiță Mocanu' (fostă nr.5), Str. 1 Mai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Ghiță Mocanu' (fostă nr.5), Str. 1 Mai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, Str. Caşinului , Nr. 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, Str. Caşinului , Nr. 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, Str. Caşinului , Nr. 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portiv 'Nadia Comăneci', Str. Perchiulu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portiv 'Nadia Comăneci', Str. Perchiulu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portiv 'Nadia Comăneci', Str. Perchiulu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Naţional 'Dimitrie Cantemir', Str. Dr. Victor Babeş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Naţional 'Dimitrie Cantemir', Str. Dr. Victor Babeş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Naţional 'Dimitrie Cantemir', Str. Dr. Victor Babeş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Petru Poni', Bld. Republicii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Petru Poni', Bld. Republicii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George Călinescu' (fostă nr.8), Str. Armonie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George Călinescu' (fostă nr.8), Str. Armonie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Bld. Republicii 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Bld. Republicii , Nr. 4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(TCR), Str. Avîntului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a Borzeşti, Bld. Mărăşeşti (Calea Mărăşeşti) , Nr. 244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Slobozia, Str. Victoriei , Nr. 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Sfântul Paul', Str. Preot Eduard Sechel (Str. Morii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Sfântul Paul', Str. Preot Eduard Sechel (Str. Morii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 Buhuşi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on Borcea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on Borcea, Str. Tineretului (Str. Fedeleş)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Nicolae Bălcescu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.Eminescu, Str. Tineretului (Str. Fedeleş) , Nr. 1 bis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orăşenească George Bacovia,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Florilor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ul de Servicii Comunitare, Nr. 7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tefan cel Mare, Str. Libertăţii , Nr. 2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hai Andrei, Str. Libertăţii , Nr. 1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Polivalentă Moldova, Str. Libertăţii , Nr. 10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HU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Orbic , Nr. 2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5, Str. Tudor Vladimirescu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iprian Porumbescu, Str. Republicii , Nr. 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iprian Porumbescu, Str. Republicii , Nr. 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IPRIAN PORUMBESCU, Str. Republicii , Nr. 8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oraşului, Str. Republicii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iviu Rebrean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iviu Rebreanu, Str. Speranţei (Str. Abatorului) ,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iviu Rebreanu, Str. Speranţei (Str. Abatorului) ,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ăşenească, Str. Ciobănuş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Şupan, Str. Şoimului , Nr. 3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ăloaia, Str. Cuza Vodă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5 bis Sublăloaia, Str. Libertăţii , Nr. 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stachi S.Ciocan Lăloaia, Str. Petru Rareş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3 Leorda, Str. Progresului , Nr. 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mitrie Ghica Zăvoi, Str. Liceului , Nr. 3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rmeşti, Str. Cireşoaia , Nr. 6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Şipoteni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Dărmănești, Str. Chimiei , Nr. 6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hnologic Dărmănești, Str. Munci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C BETACOM SRL, Str. Chimiei , Nr. 1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C. BETACOM SRL, Str. Chimiei , Nr. 14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3 Dărmănești, Str. Tineretulu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3 Dărmănești, Str. Tineret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apoș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 Plop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ălătruc, Str. Uzinei , Nr. 1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.I-IV Păgubeni, Str. Plopului ,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ămănești, Str. Buciumului , Nr. 1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RM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-IV Dărmăneasca, Calea Trotuşulu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-MOLD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D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3, Nr. 2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-MOLD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NIC-MOL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 SLĂNIC, Str. Nicolae Bălcescu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-MOLD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2 CIRES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tional Costache Neg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3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4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5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6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OC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3-Sala de spor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Agă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M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IV Cotumb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ul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şn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relu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Ă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Goi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E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E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 Ardeo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RDE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N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eonti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As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Asă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IV Lunca Asău, LUNC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traj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ĂN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Ciobănu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 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cu cl.I-VIII Apa-Asău, AP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 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cu cl.I-VIII Apa-Asău, AP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Păltin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al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Frum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Frum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Frum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2 Schitu-Frum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 Schitu-Frum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 Luda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BISTR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ereşti-Bistr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BISTR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.I-IV Păd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BISTR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Clim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BISTR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Brad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Bereşti-Tazl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oşot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Ă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Enăch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risa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omâ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es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TAZLĂ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LU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urluian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RZUN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Alexandru cel Bun Berzunţ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nr. 2 Berzun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nr. 1 Dragomir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2 Dragomir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UN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ud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îrs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lb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ră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araclă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Blăg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Blăg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Bud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Valea lui Io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RDE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Ţîrdenii Mar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NEGUSTO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nr.1 Poiana Negustor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ogdăneşti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ogdăneşti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Filipeşti, Nr. 1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rustur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E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ame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uchin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ucium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ăcău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Buhoc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JGH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ijghir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JGH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ijghir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Cot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.Pâslaru Caşi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.Pâslaru Caş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r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iuti, Nr. 4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p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I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lid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al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oiş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T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elt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rân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UŢ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ARC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 Cle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Cle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2 Cle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U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omuş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lea Mic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olo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pr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u No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rbasc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cărişoa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V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Marvil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Vîlcel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I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Băcioi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AS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Rogoaz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 Coţofăn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Borşa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Bîlc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Tămăsoa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E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Dămien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E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Călugăr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ĂMIE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Drăg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OR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alu Mori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OR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Cău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OR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Negu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OR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VĂD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ăvădără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CARLAT LONGHIN DOFTE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CARLAT LONGHIN DOFTEA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GHI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Hăghia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ga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I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LS I-VIII CUCUIE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I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LS I-VIII CUCUIE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Larg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Ştefan Vodă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FT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cl.I-IV Sea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Farao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Farao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2 Farao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2 Farao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Filip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Mără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Frun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ilip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al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îrlig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Oniş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oan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îr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C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C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Găice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C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Ari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ĂICE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uţ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Făge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HĂ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Tărhăuş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Ghime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Făgetul de Sus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VĂ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Bolovăni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EŞ-FĂGE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Răchit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Ion Strat Gio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Ion Strat Gio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 cu cl I-VIII GIOS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VIII Gîrlenii de Sus, I DE SUS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Gîrleni 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Gîr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Lespez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Lespez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lăv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rumuşel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uncel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Gura Vă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ătrăşca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st.de cult (Casa Prăznicală B.O.Sf.Treime) Moto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E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emel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ăltinat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VIII  DUMBRAV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Ă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apă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Heleg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rătila 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ratila 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E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Drăgug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GI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Drăgug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emeiu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Grigore Tăbăcaru Hemeiu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LI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Ion Simionescu, Lilieci, Nr. 22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MEI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LI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Ion Simionescu Lilieci, Nr. 2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Horg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ohod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e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TĂU-RĂZE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ăcăt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Hurui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local al şcolii Perchi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DA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local al şcolii Pradai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local al şcolii Capo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Och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local al şcolii Flo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U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Fundoa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I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umbrav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iumaş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ERHECI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ERHE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nstantin Moscu Izv.Berheci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ERHECI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O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Antoh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ERHECI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Obîrş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ordonatoare Letea Vech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ordonatoare Letea Vech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ol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adomi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-CIU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uşi Ciu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ETEA VECH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iret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.I-VIII M.Eminescu Lipov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HOG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Valea Hoge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 No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ASE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Valea Caselor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L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Mîlos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Livez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răş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J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răj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cărig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oi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ălăneas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Luizi Călugă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Luizi Călugă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EB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Osebiţ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ZI-CĂLUGĂ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EB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Osebi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agires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tăneşti corp no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RIN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Valea Arinil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-IV PRAJ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2 Măgura-sala 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SAT MAGURA - SALA 2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nr.1 Emil Brăiescu Măgu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H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riha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CAŞ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Mănăstirea Caş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V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Mănăstirea Caşi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nr.2 Mănăstirea Caş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NĂSTIREA CAŞ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p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Mărgin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Mărgin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Mărgin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Baraţ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Trebe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U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IV VALEA-BUDULU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 PĂDUR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Lunca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 POD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Motoş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Ţep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Coc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Poi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Fîntîne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OŞ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Şend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stache Negri satul Negr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on Ionescu de la Brad satul Poiana-Neg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icolae Balc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icolae Balc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icolae Balc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Gal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1 Valea Sea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1 Valea Sea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1 Valea Sea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RG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Lărguţ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Odob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DOB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A-SILVEST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Tisa Silvestr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Ciutu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Oituz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Oituz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1 Oituz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2 Oituz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3 Oituz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Margin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CÎ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ălcâ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STRĂU-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Ferestrau, FERESTRĂU-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şezământ filantropic 'Sfântul Voievod Ştefan cel Mare' Hîr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ĂRAT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oiana-Sărat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On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ăţi satul Tarn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Orb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satul Or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satul Scurta, Str. Principală , Nr. 6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Pal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Ciughe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D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Cădără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ul Parav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ul Drăguş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ul Răd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ul Teiu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G.J.Cancicov' PARIN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ă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ladni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ă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INC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Mileştii de Jo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Pîrjo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Î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Tar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HN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ăhnăş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ăr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ăs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INE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Hăine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Cîmp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ustia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J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Pusti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 Pîn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EN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Dieneţ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Pet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So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Fulger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 BOG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normal satul Pîrîu Boghii, Str. Vânători 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umitru Mărtinaş satul Pîrgăreşti, Str. Mărului , Nr. 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sile Gh.Radusatul Satu Nou, Str. Bujorului , Nr. 10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Muşat satul Nicoreşti, Str. Petru Rareş , Nr. 3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GĂ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normal Bahna, Str. Mihail Sadoveanu , Nr. 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Plopa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TUT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Fundu Tutove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Iţca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Rusenii-Răzeş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M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Stămin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odu Turcului, Str. Tudor Vladimirescu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DU TURC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nr. 3 Podu Turc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Căb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Lehan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TURCULU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Sîrb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Podu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Podu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ŞOŞ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Valea Şos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HO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Prohoz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uc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Cern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heorghe Avramescu Prajesti-Sala de Spor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HEORGHE AVRAMESCU PRĂJEŞTI - SALA CANCELARIE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Ioan Borcea Racova, Nr. 1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Racova-Şes, Nr. 86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atul Gura Văii, Nr. 2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 Nicolae Stroesatul Răcăciu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2 satul Răcăciu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Gheorghe Doj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Gîşt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RĂCĂCI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VIII satul Fundu Răcăciuni, FUNDU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CIU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Ciu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Răchitoas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ĂTURA RĂCHIT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IV satul Fundătura-Răchitoasa, FUNDĂTUR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Dumbrav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DUS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Burdusac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Barca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AS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Bud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OŞIO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satul Roşio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ul Poi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ul Valea Mar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J.M.Elias Sascu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J.M.Elias Sascu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Ber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. I-IV satul Contes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PANCESTI,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NR.1 PANC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-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VIII satul Sascut-Sat, -SAT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UT-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VIII satul Sascut-Sat, -SAT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satul Săndul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satul Ver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VIII satul Coma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F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satul Stuf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1 Săra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2 Sărata (scoala din catun Dealu Nou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3 Sărata (scoala din catun Talpa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.S.Sturza satul Săuc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.S.Sturza satul Săuc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Schin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Siret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Şerb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ogdan Vod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Scorţ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che satul Grigo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Flo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ul Secu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Fund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ECUI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Chit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IŞ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Glodişoarele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Solonţ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Sărat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I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Cucuieț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tăni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en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tul Crăi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SLOBOZIA  NR. 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1 satul Sloboz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Slobozia Nou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GA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G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Strug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GA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Răchit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GA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l Petrici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Ştefan cel Mar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Bogd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comunală satul Negoi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Viişoa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TIN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Gutina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Rădean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educaţional Înv.Dumitru Nediţă Tamaş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T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Chetri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NI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Furnic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Tătără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de 8 ani satul Cornii de Sus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de 4 ani satul Giurg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de 4 ani satul Drăg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de 8 ani satul Gherd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ÎRGU TROT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Viişoar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Tg.Trotu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Tg.Trotu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Tut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TROTU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.normal satul Tu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VIII satul Traia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Bogdăn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Zăpod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TIOA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satul Herţioana de Jo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Ung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F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VIFO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T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l Bărtăş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Bot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ibiresti 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ceremon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ul Cornăţe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satul Sloboz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OCH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satul Lunca Dochie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cu cl.I-IV satul Satu No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Valea Seacă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Valea Seacă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3 Valea Seac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ucov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ultu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HIT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OCIETATEA AREAL S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Educaţional ComunitarGodineştii de Jo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ede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L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hilăv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ZEM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ihai Eminescu Zeme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tefan cel Mare Zeme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Ă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on Creangă Zemeş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Ştefan cel Mare Zemeş, </w:t>
            </w:r>
          </w:p>
        </w:tc>
      </w:tr>
    </w:tbl>
    <w:p w:rsidR="00DE09DE" w:rsidRPr="00FD6C5A" w:rsidRDefault="00DE09D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1A4935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4" w:name="BH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4"/>
      <w:r>
        <w:rPr>
          <w:rFonts w:ascii="Times New Roman" w:hAnsi="Times New Roman" w:cs="Times New Roman"/>
          <w:sz w:val="20"/>
          <w:szCs w:val="20"/>
          <w:lang w:val="ro-RO"/>
        </w:rPr>
        <w:t xml:space="preserve"> BIHOR</w:t>
      </w:r>
    </w:p>
    <w:tbl>
      <w:tblPr>
        <w:tblStyle w:val="GrilTabel"/>
        <w:tblW w:w="14026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50"/>
        <w:gridCol w:w="739"/>
        <w:gridCol w:w="8168"/>
      </w:tblGrid>
      <w:tr w:rsidR="001A4935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50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Partenie Cosma', Str. Armatei Române (Calea Armatei Române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ucreţia Suciu', Str. Griviţe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anitar  “Vasile Voiculescu”, Calea Clujului 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anitar  “Vasile Voiculescu”, Calea Clujului 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2, Calea Clujului , Nr. 1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2, Calea Clujului , Nr. 10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Agora, Piaţa Tineretului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Agora, Piaţa Tineretulu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nr.2 - 'Picioruşe Vesele', Str. Grădinarilor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Slavici', Calea Clujului , Nr. 1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Slavici', Calea Clujului , Nr. 1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Slavici', Calea Clujului , Nr. 1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an Slavici', Calea Clujului , Nr. 1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an Slavici', Calea Clujului , Nr. 1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5, Str. Zalăului ,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5, Str. Zalăulu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imitrie Cantemir', Str. Dimitrie Cantemir 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imitrie Cantemir', Str. Dimitrie Cantemir 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imitrie Cantemir', Str. Dimitrie Cantemir , Nr. 3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4, Str. Dimitrie Cantemir , Nr. 8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de bătrâni 'Sfântul Martin', Str. Bumbac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56, Str. Liszt Ferenc (Str. Ferenc Liszt)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6, Str. Liszt Ferenc (Str. Ferenc Liszt)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6, Str. Liszt Ferenc (Str. Ferenc Liszt)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6, Str. Liszt Ferenc (Str. Ferenc Liszt)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6, Str. Liszt Ferenc (Str. Ferenc Liszt) , Nr. 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 Aleea Prof. Onisifor Ghibu (Aleea Apelor Calde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 Aleea Prof. Onisifor Ghibu (Aleea Apelor Calde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 Aleea Prof. Onisifor Ghibu (Aleea Apelor Calde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 Aleea Prof. Onisifor Ghibu (Aleea Apelor Calde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, Str. Ialomiţei , Nr. 3, Bloc AN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8, Aleea Prof. Onisifor Ghibu (Aleea Apelor Calde) , Nr. 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sa nr. 3 ”Scufita Rosie”, Aleea Prof. Onisifor Ghibu (Aleea Apelor Calde) , Nr. 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șa nr.13 ” Lizuca și Patrocle”, Str. Bumbacului , Nr. 24, Bloc AN 28 - 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șa nr.13 ” Lizuca și Patrocle”, Str. Bumbacului , Nr. 24, Bloc AN 28 -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Cantemir', Str. Sextil Puşcariu (Str. Triumfului) , Nr. 2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Cantemir', Str. Sextil Puşcariu (Str. Triumfului) , Nr. 2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6, Str. Feldioarei 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6, Str. Feldioarei , Nr. 1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Erou Marius Cosma (Str. Sextil Puşcariu)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Nicolae Bălcescu', Str. Erou Marius Cosma (Str. Sextil Puşcariu)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Oltea Doamna', Cartierul Podgoria (D)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3, Str. Călugăreni , Nr. 4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3, Str. Călugăreni , Nr. 4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2, Str. Călugăreni , Nr. 8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2, Str. Călugăreni , Nr. 8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2, Str. Călugăreni , Nr. 8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6, Str. Călugăren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6, Str. Călugăren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, Str. Călugăren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16, Str. Călugăreni 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Posada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Posada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Posada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Posada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7, Str. Transilvaniei , Nr. 2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0, Aleea Posada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Ortodox 'Episcop Roman Ciorogariu', Str. Aluminei , Nr. 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4, Bld. Dacia (Şoseaua 6 Martie) , Nr. 1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4, Bld. Dacia (Şoseaua 6 Martie) , Nr. 1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, Bld. Dacia (Şoseaua 6 Martie) , Nr. 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, Bld. Dacia (Şoseaua 6 Martie) , Nr. 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, Bld. Dacia (Şoseaua 6 Martie) , Nr. 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5, Str. Aluminei , Nr. 100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5, Str. Aluminei , Nr. 100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5, Str. Aluminei , Nr. 100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5, Str. Aluminei , Nr. 100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nstantin Brâncuşi'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nstantin Brâncuşi'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nstantin Brâncuşi'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Constantin Brâncuși”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Constantin Brâncuși”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Constantin Brâncuși”, Str. Menumorut (Str. Marx Karl)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elul  Copiilor, Str. Corneliu Coposu (Str. Ostaşilor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5, Str. Matei Corvin , Nr. 2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Juhasz Gyula', Str. Matei Corvin , Nr. 106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Juhasz Gyula', Str. Matei Corvin , Nr. 106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42, Str. Salcâmilor (Str. Salcîmilor) (D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42, Str. Salcâmilor (Str. Salcîmilor) (D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42, Str. Salcâmilor (Str. Salcîmilor) (D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Octavian Goga', Str. Lăpuş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Octavian Goga', Str. Lăpuşulu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Transilvania', Str. Alexandru Cazaban (Str. A. Cazaban) , Nr. 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Transilvania', Str. Alexandru Cazaban (Str. A. Cazaban) , Nr. 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Traian Vuia', Str. Constantin Brâncoveanu , Nr. 12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nr. 55, Str. Haţegului 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de scleroză multiplă, Str. Buzăului , Nr. 2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de scleroză multiplă, Str. Buzăului , Nr. 2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nr. 35, Str. Mihail Sadoveanu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5, Str. Mihail Sadoveanu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Îngrijire de Zi, Str. Traian Lalescu (Str. 16 Februarie) , Nr. 3 C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Îngrijire de Zi, Str. Traian Lalescu (Str. 16 Februarie) , Nr. 3 C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Şcolar Pentru Educaţie Incluzivă 'Orizont', Str. Traian Lalescu (Str. 16 Februarie)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Moldovei , Nr. 5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1, Str. Prof. dr. Ioan Cantacuzino (Str. Prof.dr. Ion Cantacuzino) , Nr. 6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1, Str. Prof. dr. Ioan Cantacuzino (Str. Prof.dr. Ion Cantacuzino) , Nr. 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n Bogdan', Str. Ion Bogdan , Nr. 13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n Bogdan', Str. Ion Bogdan , Nr. 13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”Waldorf ” ( fostă Şcoala Gimnazială 'Dacia'), Str. Călimăneştilor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”Waldorf ” ( fostă Şcoala Gimnazială 'Dacia'), Str. Călimăneştilor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23, Str. Republicii 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23, Str. Republicii 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6, Str. Gen. Henri Mathias Berthelot (Str. G-ral Henri Mathias Berthelot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in  Oradea Facultatea de Textile-Pielărie, Str. Barbu Ştefănescu Delavrancea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in  Oradea Facultatea de Textile-Pielărie, Str. Barbu Ştefănescu Delavrancea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, Parcul Petőfi Sándor , Nr. 24-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şi Elevilor, Str. Muze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Episcop Roman Ciorogariu (Str. Porţile de Fier) ,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zacsvay Imre', Str. Mihai Eminescu (Str. Mihail Eminescu) 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dy Endre', Str. Moscove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Reformat 'Lorantffy Zsuzsanna', Str. Mitropolit Andrei Şaguna (Str. 1 Decembrie 1918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manuil Gojdu', Str. Spiru Haret , Nr. 3-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manuil Gojdu', Str. Spiru Haret , Nr. 3-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 Aurel Lazăr ”, Str. Avram Iancu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reco-Catolic ”Iuliu Maniu”, Str. Iuliu Maniu (Str. Dr. Petru Groza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reco-Catolic ”Iuliu Maniu”, Str. Iuliu Maniu (Str. Dr. Petru Groza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sif Vulcan', Str. Jean Calvin (Str. Craiovei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sif Vulcan', Str. Jean Calvin (Str. Craiovei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erman 'Friedrich Schiller', Piaţa Cazărmii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erman 'Friedrich Schiller', Piaţa Cazărmii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erman 'Friedrich Schiller', Str. William Shakespeare 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erman 'Friedrich Schiller', Str. William Shakespeare 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drei Şaguna', Bld. Decebal (Str. Decebal)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drei Şaguna', Bld. Decebal (Str. Decebal)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drei Şaguna', Bld. Decebal (Str. Decebal)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drei Şaguna', Bld. Decebal (Str. Decebal)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, Str. Gheorghe Pop de Băseşti (Str. Cuvîntul Liber) , Nr. 3-3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, Str. Gheorghe Pop de Băseşti (Str. Cuvîntul Liber) , Nr. 3-3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4, Str. Aviatorilor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4, Str. Aviatorilor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AD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primeria de Vest, Calea Aradului (Str. Mareşal Ion Antonescu) , Nr. 1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eius, Nr. 14 -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, Str. Română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oan Ciordaş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aziala N.Popoviciu, Nr. 1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loarea de Colt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oc parter, Str. Traian (Str. Mureşului) , Nr. 14 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-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O.Goga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O.Goga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O.Goga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O.Goga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O.Goga, Nr. 8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unicipiului Marghita, Str. Republicii (Calea Republicii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' Horvath Janos, Str. 1 Decembrie (Str. 30 Decembrie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Bihoreana SRL, Nr. 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Bihoreana SRL, Str. Vişeului , Nr. 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Chet, Nr. 24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RGHI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N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Ghenetea, Nr. 1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magazin Wagner, Str. Tincii , Nr. 2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Floarea Soarelui, Nr. 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rany Janos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rcubeu, Nr. 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ZILAHY LAJOS, Str. Iuliu Maniu (Str. 1 Mai)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[dini'a Toldi, Str. Republicii (Aleea Zona Gării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National TEODOR NEŞ, Str. Republicii (Aleea Zona Gării) , Nr. 9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Ursuleţ, Str. Republicii (Aleea Zona Gării) (D) , Nr. 11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diniţa Ursuleţ, Str. Republicii (Aleea Zona Gării) , Nr. 11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Sfântul Anton, Str. Republicii (Aleea Zona Gării) , Nr. 7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Ion Creangă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Fluieraşul Fermecat, Str. Bihorului , Nr. 4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1, Str. Şarcad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richindel, Str. Olimpiadei (Str. Steagul Roşu) , Nr. 3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LON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Füveskert, Str. Andrei Mureşanu (Str. Crîngului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Alesd-Sala Mare, Str. Bobâlna (Str. Bobîlna) (D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onstantin Serban, Str. Bobâlna (Str. Bobîlna) , Nr. 1 Bis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lexandru Roman, Str. Ciocârliei (Str. Ciocîrliei)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, Str. Teiulu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Multifuncţional, Str. Oborulu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Nr. 2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4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LEŞ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A NEAG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UC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nucet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UC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aita, Nr. 1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BUL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 DE INVATAMANT, Str. Petőfi Sándor 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 DE INVATAMANT, Calea Janos Irinyi , Nr. 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 DE INVATAMANT, Str. Morii , Nr. 5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 DE INVATAMANT, Str. Înfrăţiri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 DE CULTURA, Str. Libertăţii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CU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TINERETULU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MIRON POMPILIU' ŞTEI, Str. Cuza Vodă (Str. Codrului)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'MIRON POMPILIU' ŞTEI - ŞCOALA MICĂ, Str. Tineret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'UNIREA' ŞTEI, Str. Independenţei (Str. Fruntaşilor) , Nr. 19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UNIREA' ŞTEI - ŞCOALA DE ŞOFERI , Str. Independenţei (Str. Fruntaşilor) , Nr. 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'MIRON POMPILI' ŞTEI, Str. Nicolae Iorga (Str. 23 August) , Nr. 2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Márton Áron (Str. Mureşului) , Nr. 2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Kálvin János (Str. 17 Octombrie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Republicii , Nr. 4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Apáczai Csere János (Str. Codrului) , Nr. 2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II. Rákóczi Ferenc (Str. Vulturului) , Nr. 32, Bloc sala nr.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, Str. II. Rákóczi Ferenc (Str. Vulturului) , Nr. 32, Bloc sala nr.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LEA LUI MIHA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MIH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MIHAI (Grădiniţă), Str. Erkel Ferenc (Str. Mică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Ş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Unirii , Nr. 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 CULTURAL, Nr. 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 CULTURAL, Nr. 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ZAR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 CULTURAL, Nr. 1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ZAR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 CULTURAL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VAŞ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-MO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 GENERALĂ, Nr. 20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ABRAM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J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BAR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1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AM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IU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3, Nr. 5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ĂMU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ĂM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 ABRAMUT, Nr. 1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ĂMU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ST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RESTUR, Nr. 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ĂMU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NC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FANCICA, Nr. 1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ĂMU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1 PETREU, Nr. 28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T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1 ASTILEU, Nr. 4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2 CALATEA, Nr. 1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LOC CORNET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TI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2 PEŞTERE, Nr. 1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Ş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AUŞEU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8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 SPORT SCOALA, Nr. 1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, Nr. 18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AM IAN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AŞ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, Nr. 1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ALC, Str. Petőfi Sándor , Nr. 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ŞU MARE, Nr. 9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ŞU MIC, Nr. 13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DĂBAGIU DE B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SĂLDĂBAGIU DE BARCĂU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HIDA, Nr. 9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Ă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TĂ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Ă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Nr. 45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Ă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Talpos, Nr. 17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Ă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aut, Nr. 7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s V - VIII 'Gaspar Andras' Biharia', Str. Cetăţii , Nr. 1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Biharia, Str. Szent Péter (Str. Gării) , Nr. 53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HAR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UA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s. I - IV Cauaceu, Nr. 1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AN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AN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 IV, BOIANU-MARE, Nr. 5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AN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G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 VIII ,,INV. GALGAU IOSIF” PAGAIA, Nr. 6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ROD, Nr. 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S I-VIII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ETEA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S I-IV, Nr. 1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 I-IV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 I-IV, Nr. 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CLS. I-VIII, Nr. 1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orş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întion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antăul Mare, Nr. 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L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ntăul Mi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ăminului Cultural , Nr. 1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VIII, Nr. 1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M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7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RUSTURI, Nr. 190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I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IEŞD, Nr. 17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VIŞ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ORVIŞELE, Nr. 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AULESTI, Nr. 1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C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ICLEU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I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ŢIGĂNEŞTII DE CRIŞ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-IV Budureasa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E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SL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UDUSLAU, Nr. 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SL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UDUSLAU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ULZ, Nr. 1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.3 MUNTENI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 REMEȚI, Nr. 1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5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r. 15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I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CU CLASELE I-IV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CU CLASELE I-IV, Nr. 13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7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CU CLASELE I-IV, Nr. 1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CU CLASELE I-VIII, Nr. 5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Josani, Nr. 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B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1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APILNA, Nr. 1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PÎL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H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TI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, Nr. 20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DĂBAGI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SALDABAGIU MIC, Nr. 3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rpinet , Nr. 7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Calugari , Nr. 1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. Normal Izbuc, Nr. 1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E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eheceni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F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F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AFACERI, Nr. 8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F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F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EICA, Nr. 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UCIUM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EISOARA, Nr. 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RBESTI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IGL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TIGLET, Nr. 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 DUSESTI, Nr. 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CESTI, Nr. 9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R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TE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0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R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TUR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R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4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R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8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C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 Bocskai Istvan,,, Nr. 1/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C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ŞE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 Bocskai Istvan,,, Nr. 8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C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 Bocskai Istvan,,, Nr. 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hişlaz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A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Chiraleu, Nr. 1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şcoală primară, Nr. 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Mişca, Nr. 2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LUŞA DE B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ocluşa de Barcău, Nr. 15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ărsig, Nr. 1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LAZ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LAZ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înlazăr, Nr. 1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G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.CIUMEGHIU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G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IN SATUL  BO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GH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R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GHIORAC, Nr. 49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MPANI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COALA PRIMARA FINATE, Nr. 2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IRSESTI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T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GHISTEL, Nr. 29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PRIMARA VALEA DE SUS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, Nr. 2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3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etid, Nr. 2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 , Nr. 1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J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3, Nr. 1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ĂŞ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4, Nr. 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, Nr. 1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0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IOR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 DE VAŞ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6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Ţ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la Generala cu clasele V-VII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URĂŢ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Ş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la Generala cu clasele I-I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Ţ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S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Ţ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Nimai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5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URTUISENI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Ş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DERNA, Nr. 2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AL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0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ALASĂ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DIOSIG,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 CENTRU DIOSIG,, Nr. 13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Str. Horea , Nr. 11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IANCA,, Str. Mărăşeşt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DOBRESTI, Nr. 325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UNCASPRIE, Nr. 106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HIDISEL, Nr. 62D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RINCESTI, Nr. 160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ORNISESTI, Nr. 54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04 TOPA DE JOS, Nr. 74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OPA DE SUS, Nr. 156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Draganesti 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E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elejeni, Nr. 104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ghiara  Gradinari, Nr. 10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 BEIU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ivada, Nr. 12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fat Popular  Mizies, Nr. 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T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antasesti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B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Sebis, Nr. 1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alpe , Nr. 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I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iganesti, Nr. 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acalesti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RĂGEŞTI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C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IV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Ş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VIIi, Nr. 29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IV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Finis, Nr. 2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izis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A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Ioanis, Nr.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Suncuis, Nr. 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P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P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.-VIII GEPIU, Nr. 2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P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.-IV BICACI, Nr. 14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IŞU DE CR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IŞU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Girişu de Criş , Nr. 2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IŞU DE CR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Tărian, Nr. 2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IŞU DE CRI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ărian, Nr. 210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HIDISELU DE SUS, Nr. 167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IDISELU DE JOS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IERLAU, Nr. 18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NTELEC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EL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MU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UMUGIU, Nr. 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SIF VULCAN, Nr. 2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99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O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HODIȘ, Nr. 1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 DE CO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-IV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O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E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r. 385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Nr. 38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FONAU, Nr. 139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MIERSIG,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CU CLS.I-IV OSAND, Nr. 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I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SITITELEC, Nr. 3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Ineu, Nr. 2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Ineu, Nr. 40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Botean, Nr. 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ASĂU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 Husasau, Nr. 7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Nr. 9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CHI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SU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. Cls. I-IV, Nr. 2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AZARENI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1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N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RANZEL, Nr. 7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2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P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E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AŞ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Lugașu de Jos, Nr. 18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AŞ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A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Lugașu de Sus ,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GAŞ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VI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Urvind, Nr. 20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NCA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I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IHENI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Ă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TĂREL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H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EGHIŞTE, Nr. 6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IRBESTI, Nr. 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T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UŞTIU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ŢIH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.-VIII , Nr. 2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S I.-IV , Nr. 5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OŞ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, Nr. 72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AGESTI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TIT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UCI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5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98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NR 1 NOJORID str. Principală nr 185  loc. Nojorid, Nr. 1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 CLASELE I-IV   APATEU , loc. Apateu  nr 4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R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 I-IV  CHIȘIRID, loc Chișirid nr 168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 3  LEȘ ,  loc. Leș  nr 36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 DE BIH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-  LIVADA DE BIHOR  loc. Livada de Bihor  nr. 228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I-IV  PĂUȘA , nr 37/B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ORI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UA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 I-IV  ȘAUAIEU, loc. Șauaieu nr 10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OLCEA , Nr. 22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CALACEA, Nr. 1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HODISEL , Nr. 1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U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UCURIS  , Nr. 25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OSORHEI, Nr. 4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OSORHE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P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Școala Primară nr.1 Alparea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2 Cheriu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CHE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Felcheriu, Nr. 4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Fughiu, Nr. 2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DĂBAGIU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 Pietr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nr.1 Gura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B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nr.2 Cociuba Mic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nr.2 Chișc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nr.4 Giul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nr.3 Măgur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nr.5 Moț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COLA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N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 FENERIȘ, Nr. 1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ETRANI, Nr. 1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NMARTIN DE BEIUȘ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61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 DE PO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PINUŞ DE Nr. 86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ANI DE PO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VĂLANI DE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5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.POMEZEU, Nr. 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.POMEZEU, Nr. 1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MEZ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ANI DE PO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Cimpani, CÎMPANI DE Nr. 10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 1 POPESTI, Nr. 191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 1 POPESTI, Nr. 191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OIVOZI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OIVOZI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ISTRA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JOSEF KOZACEK BUDOI, Nr. 191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ZAP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V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ARVIZ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Z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ARZARI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IŞTE DE PO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5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BĂG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G.P.N., Nr. 2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1, Nr. 2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ZI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2, Nr. 43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. 2, Nr. 79/C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. 1, Nr. 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I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OIMUŞ, Nr. 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RIENI, Nr. 15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GH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GHIGHISENI, Nr. 63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1 VALEA DE JOS, Nr. 36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ETRILENI, Nr. 3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RI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UDRIGIU, Nr. 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 I-IV 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OŞIO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GIMNAZIALĂ ”JAKO ZSIGMOND”, Nr. 26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GIMNAZIALĂ NR.1, Nr. 154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PRIMARANR.1, Nr. 17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0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O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2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Școală cu cls.I-IV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TRAL, Nr. 4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enerală, Nr. 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ZALARDI JANOS , Nr. 4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ZALARDI JANOS , Nr. 4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, Nr. 1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R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M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2, Nr. 2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NICOLAU ROMĂ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.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NICOLAU ROMĂ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NICOLAU ROMĂ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r. 9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IOB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IO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nunta, Nr. 55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IOB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IOB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L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IOB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ÂRN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1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1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21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Nr. 17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ânmartin, Str. Ioan Slavici , Nr. F.N.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F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FELIX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aile Felix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cu cls.I-IV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cu cls.I-IV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cu cls.I-IV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cu cls.I-VIII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SINTANDREI, Nr. 3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SINTANDREI, Nr. 3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Sintandrei, Nr. 3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ALOTA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Z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GER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Spinus, Nr. 1P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asele I-IV Nădar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asele I-IV Ciulești, Nr. 118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.1 Sălişte, Nr. 191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asele I-IV Gurbeşti, Nr. 1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 Tehnologic Nr1 Suplacu de Barcau, Piaţa Republic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Primarie, Str. Minerilor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UML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71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2, Nr. 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GL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5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E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3, Nr. 7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U DE BARCĂ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4, Nr. 10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3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IMIA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Kazinczy Ferenc, Nr. 60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PRIMARA 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LIN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1 , Nr. 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2 , Nr. 3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Sinteu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ariei Soim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NICOLAU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osta Scoala cls.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coala cu cls. I - 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LUŞA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VIŞ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 VI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 DE CO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 - I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- Şuncuiuş, Str. Avram Iancu , Nr. 4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+IV 'Pojorata', Nr. 363/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N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Balnaca, Nr. 2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NACA-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at Balnaca Grosi, Nr. 4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CE HOT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tun Carmazan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NCU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CE HOT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Zecehotare, Nr. 87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2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O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OŞPET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ROTH , Nr. 5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9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UV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TARCAIA, Nr. 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ĂRC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0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7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20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2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B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MULTIFUNCTIONAL, Nr. 10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, Nr. 9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T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, Nr. 29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C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8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OL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EAGD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N.JIGA, Str. Republicii , Nr. 36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I-IV, Str. Republicii 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, Str. Horea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B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9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IŞU NEG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I-IV, Nr. 8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F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I-IV, Nr. 2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BOL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BO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OBOLIU, Nr. 9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BOL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HERESIG, Nr. 3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ulca, Nr. 2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Tulca Noua, Nr. 77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auasd, Nr. 1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ŢCH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ŢCH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9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ŢCH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PIAT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7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ŢEŢCH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ŢCH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tural, Nr. 68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1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Nr. 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 , Nr. 1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DE BEIU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ANII DE B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4 , Nr. 79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VADU CRIS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DU CRISULU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NAT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OMNATIC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OPA DE CRI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CRIŞ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IRT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CIORO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CIORO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CIORO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, Nr. 9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CIOROG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G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cu program normal,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77</w:t>
            </w:r>
          </w:p>
        </w:tc>
      </w:tr>
    </w:tbl>
    <w:p w:rsidR="00932FE6" w:rsidRPr="00FD6C5A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1A4935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5" w:name="BN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5"/>
      <w:r>
        <w:rPr>
          <w:rFonts w:ascii="Times New Roman" w:hAnsi="Times New Roman" w:cs="Times New Roman"/>
          <w:sz w:val="20"/>
          <w:szCs w:val="20"/>
          <w:lang w:val="ro-RO"/>
        </w:rPr>
        <w:t xml:space="preserve"> BISTRIŢA-NĂSĂUD</w:t>
      </w:r>
    </w:p>
    <w:tbl>
      <w:tblPr>
        <w:tblStyle w:val="GrilTabel"/>
        <w:tblW w:w="138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616"/>
        <w:gridCol w:w="739"/>
        <w:gridCol w:w="8168"/>
      </w:tblGrid>
      <w:tr w:rsidR="001A4935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16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noWrap/>
            <w:vAlign w:val="center"/>
          </w:tcPr>
          <w:p w:rsidR="001A4935" w:rsidRPr="00810BAD" w:rsidRDefault="001A4935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noWrap/>
            <w:vAlign w:val="center"/>
          </w:tcPr>
          <w:p w:rsidR="001A4935" w:rsidRPr="00810BAD" w:rsidRDefault="00244736" w:rsidP="00F36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MUNICIPAL BISTRIŢA, Str. Parc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SĂPTĂMÂNAL 'DUMBRAVA MINUNATĂ', Str. Ecaterina Teodoroiu , Nr. 2 -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MUZICĂ 'TUDOR JARDA', Str. Alexandru Odobescu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BISTRIŢA, DIRECŢIA ECONOMICĂ- VENITURI, Str. Alexandru Odobescu , Nr. 1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6, Aleea Şieului , Nr. 11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6, Aleea Şieului , Nr. 11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ECIAL SFÂNTA MARIA BISTRIŢA, Bld. Independenţe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Bld. Independenţei , Nr. 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Bld. Independenţei , Nr. 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Bld. Independenţei , Nr. 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Bld. Independenţei , Nr. 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0, Bld. Independenţei , Nr. 5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LUCIAN BLAGA', Str. Garoafei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LUCIAN BLAGA', Str. Garoafei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LUCIAN BLAGA', Str. Garoafe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RIGORE MOISIL', Str. Rodne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RIGORE MOISIL', Str. Rodne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8, Str. Rodne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8, Str. Rodnei , Nr. 2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TRENULEŢUL VESELIEI', Str. Rodne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ORESTIER, Str. Romană 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ĂSUŢA CU POVEŞTI, Str. Subcetate (D) , Bloc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NDREI MUREŞANU', Bld. Republicii 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CĂSUŢA CU POVEŞTI', Str. Zimbrulu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5, Str. Zimbrului 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LIVIU REBREANU', Bld. Republici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LIVIU REBREANU', Bld. Republici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9, Str. Crinilor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UNIVERSITAR BISTRIŢA, Str. Andrei Mureşanu , Nr. 3 -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UNIVERSITAR BISTRIŢA, Str. Andrei Mureşanu , Nr. 3 -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Florilor , Nr. 3 -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Florilor , Nr. 3 -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5, Str. Mesteacănului 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12, Str. Andrei Mureşanu , Nr. 44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6, Str. Cerbului , Nr. 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AVRAM IANCU', Str. 1 Decembrie , Nr. 27-2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AVRAM IANCU', Str. 1 Decembrie , Nr. 27-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13, Str. Petre Ispirescu , Nr. 10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ŞTEFAN CEL MARE', Bld. G-ral Grigore Bălan (D) , Nr. 36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ŞTEFAN CEL MARE', Bld. G-ral Grigore Bălan (D) , Nr. 36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, Aleea Plăieşulu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NR. 3, Aleea Plăieş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7, Str. Constantin Romanu-Vivu (Str. Traian Banciu) (D)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7, Str. Constantin Romanu-Vivu (Str. Traian Banciu) (D) 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SOCIAŢIEI ROTARY CLUB BISTRIŢA, Str. Grănicerilor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RAZA DE SOARE', Str. Bîrgăului (Str. 6 Martie) (D) ,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NFOEL, Str. Calea Moldovei (Calea Calea Moldovei) (D) , Nr. 1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alea Moldovei (Calea Calea Moldovei) (D) , Nr. 1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alea Moldovei (Calea Calea Moldovei) (D) , Nr. 1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UNIREA, Nr. 26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UNIREA, Nr. 26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DIMITRIE COJOCARU'  SLĂTINIŢA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HINDA, Nr. FN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SIGMIR, Nr. 13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 VIIŞOARA,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VIIŞOARA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IS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ĂRATA, Nr. 10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CASATORII, Str. 1 Decembrie 1918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CLINICA ORĂŞENEASCĂ BECLEAN, Str. 1 Decembrie 1918 , Nr. 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BECLEAN, Aleea Gării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BECLEAN, Aleea Gării ,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SILAŞI', Piaţa Libertăţii , Nr. 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R. SĂPLĂCAN' BECLEAN, Aleea Ghiocelului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ECLENUŢ, BECLEAN, Str. Beclenuţ , Nr. 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ALEA VIILOR, BECLEAN, Str. Valea Viilor ,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D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LDĂU, BECLEAN, Nr. 1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FIGA, BECLEAN, Nr. 1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RUSU DE JOS, BECLEAN, Nr. 2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PLICAŢIE, Piaţa Unirii (Piaţa Libertăţii)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EMINESCU', Bld. Grănicerilor (Str. Republicii) 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, Bld. Grănicerilor (Str. Republicii) ,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TRANSILVANIA', Str. Găr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GARA CĂLĂTORI, Str. Gării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ALEA SPINULUI, Str. George Coşbuc , Nr. 17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IU REBR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IVIU REBREANU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SĂ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ŞCA, Nr. 18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RTEMIU PUBLIU ALEXI' SINGEORZ-BAI, Str. Republicii 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'ARTEMIU PUBLIU ALEXI' SÎNGEORZ-BĂI, Str. Republicii 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ARTEMIU PUBLIU ALEXI' SÎNGEORZ-BĂI, Str. Teilor 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 SÎNGEORZ-BĂI, Str. Carpaţilor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SOLOMON HALIȚĂ', Str. Republicii , Nr. 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SÎNGEORZ-BĂI, Str. Izvoarelor 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ÎNGEORZ-BĂ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M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RMAIA, Nr. 1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BISTRIŢA BÎRGĂULUI, Nr. 13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BISTRIŢA BÎRGĂULUI - PUSTA, Nr. 41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NUNŢI BISTRIŢA BÎRGĂULUI - PUSTA, Nr. 1020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OLIBITA, Nr. 8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RANIŞTEA, Nr. 1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ANIŞT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REŞOAIA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LUŢ, Nr. 4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UDACU DE JOS, Nr. 25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UDUŞ, Nr. 20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JELNA, Nr. 10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NA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ONARIU, Nr. 1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IMIONEŞTI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UDEŞTI, Nr. 25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-FÂ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UDEŞTI-FÂNAŢE, -FÂNAŢE Nr. 3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ŢAGU, Nr. 212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G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ŢĂGŞORU, Nr. 103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CĂIANU MIC, Nr. 10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ĂIANU MARE, Nr. 25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BRIC, Nr. 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CEU-POIENI, Nr. 8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COMUNALĂ SATU NOU, Nr. 16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DIN CENTRU,  CLASELE I - IV PETRIŞ, Nr. 29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HEIU BISTR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RHEIU BISTRIŢEI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CHIOCHIŞ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T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PATIU, Nr. 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TRUGURENI, Nr. 10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OZIEŞ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HEŢIU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NICO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ÎNNICOARĂ, Nr. 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N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ŢENTEA, Nr. 1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ANIC, Nr. 1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JIMBOR, Nr. 7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HIOC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A CĂT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UZA CĂTUN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LIVIU REBREANU CHIUZA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AR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SARM, Nr. 152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IATRA, Nr. 141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MIREŞ, Nr. 16 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 - MIHĂI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MIH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CEU-MIHĂIEŞTI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 - MIHĂI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LELEŞTI, Nr. 5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 - MIHĂI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ICEU-CORABIA, Nr. 8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GIURG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GIU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ICEU-GIURGEŞTI, Nr. 287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-GIURG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MBRĂVENI, Nr. 2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B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B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ŞBUC, Nr. 2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UMITRA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UMITRA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EPARI, Nr. 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P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TĂRPIU, Nr. 2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UMITRIŢA, Nr. 15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ŞI MESERII BUDACU DE SUS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FELDRU, Nr. 18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FELDRU, Nr. 9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ELDRU, Nr. 7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DEREI , Nr. 14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P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LASELE I-IV, Nr. 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ALAŢII BISTRIŢEI, Nr. 2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P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IPŞA CLASELE I - IV, Nr. 25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HERINA CLASELE I - IV, Nr. 1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I BISTRIŢ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I BISTR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LBEŞTII BISTRIŢEI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ALAŢII BISTRIŢ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TONCIU, Nr. 14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omunei Ilva Mare, Nr. 2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omunei Ilva Mare, Nr. 2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I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, Nr. 8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I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VA M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Nr. 58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Josenii Bîrgăului, Nr. 1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JLOCENII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JLOCENII BÎRGĂULUI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U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USU BÎRGĂULUI, Nr. 2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I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TRÎMBA, Nr. 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LECHINTA, Nr. 50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OFESIONALA LECHINTA, NR.394, Nr. 39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Z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ÎNGEORZU NOU, Nr. 2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AL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HIRALEŞ, Nr. 20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IACO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ÎNIACOB, Nr. 96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ŢIGĂU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ERMEŞ, Nr. 20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VECHI LEŞU, Nr. 133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L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LUNCA LEŞULUI, LUNCA LUI Nr. 254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LIVEZILE, Nr. 5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OROLEA, Nr. 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Ş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SMA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ALEA POIENII, Nr. 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UMBRAVA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I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IL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Grănicerilor , Nr. 1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NCA I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IL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NCA ILVEI, Str. Grănicerilor , Nr. 1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MAIERU, LOCAL 1, Nr. 2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IERU, LOCAL 2, Nr. 201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IERU, LOCAL 2, Nr. 201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AIERU, Nr. 8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ANIEŞ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MATEI, Nr. 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IDIU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CORVINEŞTI, Nr. 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ENCIU,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FÎNTÎNELE, Nr. 8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MORUŢ, Nr. 6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 I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 IL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GURA ILVEI, Nr. 4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 I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RŞIŢA, Nr. 9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AZIALĂ MĂRIŞELU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Domnesti, Nr. 1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ÎRLA, Nr. 9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ÎNTIOANA, Nr. 1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etatea Agricola, Nr. 1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I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I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CEŞTII DE CÎMPIE, Nr. 20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I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I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ISUIA,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MILAŞ, Nr. 2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SF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OROSFAIA, Nr. 11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MLOD, Nr. 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N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N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ONOR, Nr. 2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N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LEDIN, Nr. 237C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EGRILEŞTI, Nr. 5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EGRI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URCĂRETE,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ICTOR MOTOGNA' BREAZA, Nr. 12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MIGEA DE JOS, DE JOS Nr. 4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OCOD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I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TITEI, Nr. 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IMIGEA DE SUS, DE SUS Nr. 179/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NTIU, Nr. 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ĂURE, Nr. 1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OGOŞENI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LOREŞTI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NUŞENI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U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EUDIU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ELEAC, Nr. 1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MALIN, Nr. 13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USU DE SUS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IŢA, Nr. 21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ASELE V - VIII PARVA, Nr. 19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-VIII, Nr. 19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U RAR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T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PETRU RAREŞ, Nr. 2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U RAR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T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RETEAG POIENI, CLASELE I - IV, Nr. 6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U RAR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ŢA, Nr. 14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I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IL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SEVER POP' POIANA ILVEI, Nr. 4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RUNDU BÎRGĂULUI, Nr. 95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RUNDU BÎRGĂULUI, Nr. 95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RUNDU BARGAULUI, Nr. 95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I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USENII BÎRGĂULUI, Nr. 14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EB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EBRA CLS.I-IV, Nr. 41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EBRA CLS.I-IV, Nr. 4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REBRISOARA, Nr. 8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LS.I-IV REBRISOARA, Nr. 50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RSA 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AT GERSA I, Nr. 14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ŞOA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RSA 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ALEA BABII, Nr. 2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'FLORIAN PORCIUS' RODNA, Nr. 8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'FLORIAN PORCIUS' RODNA, Nr. 8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ODNA, Nr. 75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GHERASIM DOMIDE' RODNA, Nr. 119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ALEA VINULUI ,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UL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UL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, ROMULI, Nr. 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UL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ŞTEFĂN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S. I - IV DEALU ŞTEFĂNIŢEI, Nr. 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 SALV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 SAL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UNCU SALVEI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ALVA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ANZIALĂ SALVA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VAŞ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VAŞ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ILIVAŞU DE CÎMPIE, Nr. 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MIHAIU DE CÎMPIE, Nr. 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ĂTENI, Nr. 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LCUŢA, Nr. 1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P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TUPINI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DE CÎMPI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ORENI, Nr. 9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PERMEZEU, Nr. 29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ITA, Nr. 1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MĂ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HĂLMĂSĂU, Nr. 8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EODOR COTUŢIU' DUMBRĂVIŢA, Nr. 2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OBRICEL, Nr. 1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AN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ŞANŢ, Nr. 9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ŞANŢ, Nr. 8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MARE, Nr. 5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IEU, Nr. 26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RDAN, Nr. 2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SMUŞ, Nr. 1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OIMUŞ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IEU-MĂGHERUŞ, Nr. 2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'GRIGORE PLETOSU', Nr. 2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NIMĂ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AINIMĂT, Nr. 15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RĂŢEL, Nr. 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MĂGHERU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RCALIA, CLASELE V-VIII, Nr. 7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IEU-ODORHEI, Nr. 4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GRIŞU DE JOS, Nr. 8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AGRIŞU DE SUS, Nr. 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ETEA, Nr. 2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ASTA, Nr. 6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-Ş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RISTUR-ŞIEU, Nr. 1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ŞIRIOARA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IEUŢ, Nr. 19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T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RUŞTIOR, Nr. 1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EBIŞ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LUNCA, Nr. 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INTEREAG, Nr. 4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LASELE I-IV (fostul sediu)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COCIU, Nr. 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BLĂJENII DE JOS, Nr. 7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ICOLAE BĂLAN BLĂJENII DE SUS, Nr. 34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TERE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-SFÎN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LASELE I-IV ŞIEU-SFÎNTU (FOSTUL SEDIU),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HI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ARCHIUD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UDURLENI, Nr. 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CNIŢA, Nr. 3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NT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C.A.P. PINTICU, Nr. 2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eaca, Nr. 6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Teaca, Nr. 59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TEC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IILE TECII, Nr. 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TELCIU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ELCIU, Nr. 543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 TELCIU, Nr. 188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TELCIŞOR, Nr. 185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FIAD, Nr. 113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ICHIGIU, Nr. 117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IHA BÎRGĂULUI, Nr. 404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UREAC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UREAC, Nr. 724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EŞENII BÎRG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UREŞENII BÎRGĂULUI, Nr. 399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A BÎRGĂ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PIATRA FÎNTÎNELE, Nr. 107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IRLISUA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ORLEASA, Nr. 6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SĂT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LUNCA SĂTEASCĂ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GRIEŞ, Nr. 4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IŞU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IŞ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OLIŞET (COASTEASA), Nr. 5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URIU, Nr. 316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R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I CIC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RISTEŞTII CICEULUI, Nr. 3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LIŞUA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MAŞU CIC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HĂŞMAŞU CICEULUI, Nr. 14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URMENIŞ, Nr. 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TE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ŞOPTERIU, Nr. 1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DELURENI, Nr. 13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ÎNAŢE, Nr. 59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ZAGRA, Nr. 13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ZAG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IENILE ZAGREI, Nr. 19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UPLAI, Nr. 7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ERIŞOR, Nr. 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LUNIŞUL, Nr. 26</w:t>
            </w:r>
          </w:p>
        </w:tc>
      </w:tr>
    </w:tbl>
    <w:p w:rsidR="00932FE6" w:rsidRPr="00FD6C5A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244736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6" w:name="BT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6"/>
      <w:r>
        <w:rPr>
          <w:rFonts w:ascii="Times New Roman" w:hAnsi="Times New Roman" w:cs="Times New Roman"/>
          <w:sz w:val="20"/>
          <w:szCs w:val="20"/>
          <w:lang w:val="ro-RO"/>
        </w:rPr>
        <w:t xml:space="preserve"> BOTOŞANI</w:t>
      </w:r>
    </w:p>
    <w:tbl>
      <w:tblPr>
        <w:tblStyle w:val="GrilTabel"/>
        <w:tblW w:w="14004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28"/>
        <w:gridCol w:w="739"/>
        <w:gridCol w:w="8168"/>
      </w:tblGrid>
      <w:tr w:rsidR="0025652B" w:rsidRPr="00810BAD" w:rsidTr="00810BAD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28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 ,, Ştefan Luchian', Bld. Mihai Eminescu , Nr. 69</w:t>
            </w:r>
          </w:p>
        </w:tc>
      </w:tr>
      <w:tr w:rsidR="0025652B" w:rsidRPr="0077107C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 ,, Ştefan Luchian', Bld. Mihai Eminescu , Nr. 6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4, Str. Ştefan Luchian (Str. Marx Karl) 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4, Str. Ştefan Luchian (Str. Marx Karl) 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Str. Vârnav (Str. Viilor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Str. Vârnav (Str. Viilor)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19, Aleea Prieteniei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19, Aleea Prieteniei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7, Aleea Teodor Boyan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Ştiinţe ale Naturii „GrigoreAntipa”, Bld. Mihai Eminescu , Nr.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Ştiinţe ale Naturii „GrigoreAntipa”, Bld. Mihai Eminescu , Nr. 3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6, Aleea Pacea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6, Aleea Pacea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6, Aleea Pacea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3, Aleea Curcubeulu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3, Aleea Curcubeulu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Mihai Eminescu”, Str. Octav Onicescu (Str. Frimu I. C.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Mihai Eminescu”, Str. Octav Onicescu (Str. Frimu I. C.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Mihai Eminescu”, Str. Octav Onicescu (Str. Frimu I. C.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Mihai Eminescu”, Str. Octav Onicescu (Str. Frimu I. C.)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2, Str. Prietenie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2, Str. Prietenie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2, Str. Prieteniei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3, Aleea Nucului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Ghe.Asachi”(Liceul Electrocontact), Str. Prietenie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Ghe.Asachi”(Liceul Electrocontact), Str. Prietenie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Ghe.Asachi”(Şcoala Profesională Electrocontact), Str. Cornişa 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Ghe.Asachi”(Şcoala Profesională Electrocontact), Str. Cornişa 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Ghe.Asachi”(Şcoala Profesională Electrocontact), Str. Cornişa , Nr. 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de Industrie Uşoară (Liceul Textil), Calea Naţională , Nr. 2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de Industrie Uşoară (Liceul Textil), Calea Naţională , Nr. 2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de Industrie Uşoară (Liceul Textil), Calea Naţională 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(D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4, Aleea General Gheorghe Avrămescu (Aleea General Gheorghe Avramescu)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2, Str. Parcul Tineretului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2, Str. Parcul Tineretului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2, Str. Parcul Tineretului , Nr. 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2, Str. Parcul Tineretului 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8, Str. Tudor Vladimirescu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8, Str. Tudor Vladimirescu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8, Str. Tudor Vladimirescu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8, Str. Tudor Vladimirescu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1, Calea Naţională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1, Calea Naţională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1, Calea Naţională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1, Calea Naţională , Nr. 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Parcul Tineretului (D)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Parcul Tineretulu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Parcul Tineretulu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Parcul Tineretulu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Economic şi Administrativ “Octav Onicescu”, Str. Bucovina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Economic şi Administrativ “Octav Onicescu”, Str. Bucovina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 20, Aleea Constantin Iordăchescu , Nr. 4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0, Bld. Mihai Eminescu , Nr. 8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0, Bld. Mihai Eminescu , Nr. 8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0, Bld. Mihai Eminescu , Nr. 8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”A.T. Laurian”, Str. Nicolae Iorga 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”A.T. Laurian”, Str. Nicolae Iorga 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 Clubul Pensionarilor, Str. 1 Decembrie , Nr. 6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. S. Puşkin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. S. Puşkin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. S. Puşkin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Economic şi Administrativ ,, Octav Onicescu', Str. Bucovina , Nr. 3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Construcţii de Maşini” (Liceul Industrial nr. 1), Str. Dimitrie Rallet (Str. 23 August) , Nr. 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Construcţii de Maşini” (Liceul Industrial nr. 1), Str. Dimitrie Rallet (Str. 23 August) , Nr. 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“Construcţii de Maşini” (Liceul Industrial nr. 1), Str. Dimitrie Rallet (Str. 23 August) , Nr. 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Aleea Şcol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Aleea Şcol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Aleea Şcol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Aleea Şcol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Aleea Şcol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1, Calea Naţională 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Tudor Vladimirescu , Nr. 1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8, Str. Săvenilor , Nr. 1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9, Str. Tulburen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Agricol (Liceul Agroindustrial), Str. Călugăren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Agricol (Liceul Agroindustrial), Str. Călugăreni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Nicolae Iorga”, Str. Tudor Vladimirescu 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Nicolae Iorga”, Str. Tudor Vladimirescu 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Nicolae Iorga”, Str. Tudor Vladimirescu , Nr. 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OTO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 Ştefan Luchian, Bld. Mihai Eminescu , Nr. 6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GRIGORE GHICA' DOROHOI, Str. Grigore Ghica 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STĂRII CIVILE DOROHOI, Str. Grigore Ghica 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MUNICIPALĂ DOROHOI, Str. Alexandru Ioan Cuza ,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SPIRU HARET'  DOROHOI, Str. Lt. Olinescu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4 DOROHOI, Str. Slt. Sorin Dumitraş (Str. Constructorilor) , Nr. 25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 DOROHOI, Str. Locotenent Stroe Buican (Str. Izvoarelor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UNICIPALĂ DE CULTURĂ DOROHOI, Str. Gării (Str. George Enescu) (D) 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ȘTEFAN CEL MARE' DOROHOI, Str. Ştefan cel Mare 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 ȘTEFAN CEL MARE' DOROHOI, Str. Ştefan cel Mare , Nr. 2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ALEXANDRU IOAN CUZA' DOROHOI, Bld. Victoriei , Nr. 10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ALEXANDRU IOAN CUZA' DOROHOI, Bld. Victoriei , Nr. 10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,,REGINA MARIA' DOROHOI, Bld. Victoriei , Nr. 1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,,REGINA MARIA' DOROHOI, Bld. Victoriei , Nr. 1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MIHAIL KOGĂLNICEANU' DOROHOI, Aleea Dumbrava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MIHAIL KOGĂLNICEANU' DOROHOI, Aleea Dumbrava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,, ALBA CA ZĂPADA' DOROHOI, Aleea Mărului ,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,,ALBA CA ZĂPADA' DOROHOI, Aleea Mărului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POLIVALENTĂ  DOROHOI, Bld. Victoriei , Nr. 120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 DIMITRIE ROMANESCU' DOROHOI, Str. Horia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DIMITRIE ROMANESCU' DOROHOI, Str. Horia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H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ȘCOALĂ(GRĂDINIȚĂ) SATU NOU, Str. Prunului , Nr. 7 bis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OROHO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TURI EN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ȘCOALĂ LOTURI ENESCU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C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,1 Buce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C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 Buce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C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,2 Bucec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C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ali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,,Dimitrie Cantemir, Nr. 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,Leon Dănăilă', Nr. 7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Leon Dănăilă', Nr. 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, Str. 1 Decembrie (Str. Constantin Dobrogeanu Gherea) , Nr. 1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rneşti, Str. Şcolii , Nr. 23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J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l Baju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eioasa, Str. Crinilor , Nr. 3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M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işmăniţ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ARAB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Ş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Eşanc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AMÂ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NAZIALA 'MIHAIL STURZA', Str. 1907 , Nr. 1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AMÂ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NAZIALA 'MIHAIL STURZA', Str. 1907 , Nr. 1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AMÂ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NAZIALA 'ION BOJOI', Str. 1907 , Nr. 4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AMÂ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NICOLAE SEVEREANU', Str. 1907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NAZIALA 'CONSTANTIN COMICESCU', Nr. 6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 N.BALCESCU, Nr. 20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.BALCESCU, Nr. 16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AMBA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PRIMARA 'GHEORGHE PRICOP', Nr. 4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LĂMÂNZ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NAZIALA 'PETRU ZAMFIRESCU',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Dr. M. Ciuca Saveni, Str. Nicolae Iorga (Str. Ada Marinescu)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Dr. M.Ciuca Saveni, Str. Nicolae Iorga (Str. Ada Marinescu)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 Saveni, Str. Nicolae Iorga (Str. Ada Marinescu)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2 Saveni, Str. Ştefan cel Mare , Nr. 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etri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ode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V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oz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obulesti, Nr. 10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I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adiuti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Stefan D. Luchian”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Stefan D. Luchian”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TEF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Â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tanca , Nr. 4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ADA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IŢ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ZOIT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Alb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IV nr.2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IM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IV , Nr. 10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IU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IV,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IV, Nr. 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ŞC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IV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VIII, Nr. 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VIII, Nr. 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1 -8 AVRAM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I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1-8 PANAITOA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1-8 TUDOR VLADIMIR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REL VLA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1-8 AUREL VLAI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HI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1-4 ICHIM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ALUS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ALUSENII NOI, I NOI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Z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X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RAXI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ZAIC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Â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, Nr. 9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2 CERCHEJENI, Nr. 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L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PRIMARA NR. 3 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RĂ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OIANA 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P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CĂU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C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MITRIE POMPEIU BROSCAU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CĂU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C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ROSCĂUȚ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ALARAS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ALARAS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LES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BERT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IBERTA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CÂND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TALP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N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LA PRIMARĂ VIŢ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NC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C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 1 COPALA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 1 COPALA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 2 COT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 3 CERB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RDA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RIV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LOBOZ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RLATENI, Nr. 5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ARASA, Nr. 3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LADENI,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DENI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. BANCI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. BANCI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. BANCIL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F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 I-VIII SARAFI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 I-IV MESTEACA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ARS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 I-IV BALTA AR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U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*Prichindel* Coșula, Nr. 5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U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Buda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U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Pădureni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U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PI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Șupitca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MICUL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LE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Ţ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UŞ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HI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er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RIS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Sat  Crisetsti , fost sediu al Primariei Crist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1 Sat Cristesti  , denumire uzuala scoala din Ghilanes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Sat  Oneag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-OR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3 Sat Schit - Oras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RISTI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RAGALI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HER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UNDU HERTI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AR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RT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FT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ATIU SCOALA AGAFTO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BA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DOAM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 MANASTIREA DOAMNE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EN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ORASENI DE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EN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ORASENI VAL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S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S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DERS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ĂCH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Centrală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ĂCH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Ă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, Str. Preot Gheorghe Ciomîrtan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îng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ulub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nr.2 Iacob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H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 Strahot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DOBIRCENI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IVOLARI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BRATENI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Ş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ISMANESTI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URGUTA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.I-VIII DRAGUS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RI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.I-IV PODRIG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ĂGU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TA-DRĂG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SARATA, SARATA-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ECH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C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AD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E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ARIEI COMUNEI GEORGE ENESC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E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2 DUM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E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ARBOR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E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OP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E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TI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ORB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Î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ENERALA BATR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GE COŞB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 GEORGE  COSBU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RU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OCRUJ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VANATO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 SILIS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,, IOAN CERNAT,, HAVIRNA -CORPUL 3 DE LANGA GRADIN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CU PROGRAM  NORMAL Nr.2  HAVIRNA(CATUN BASEU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,, IOAN CERNAT,, HAVIRNA -CORPUL Nr.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,,DUMITRU  POMPAS' BALIN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VÎR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,, IANCU  MUNTEANU' TATARA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TA-BASARA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 I-IV SĂRATA BASARAB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 CL I-IV BOROL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HOR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Hiliseu Hori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HOR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CRI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Hiliseu Crisa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HOR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ŞEU-CLO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4 Hiliseu Closc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P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P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VIII Hlipiceni, Nr. 25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P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 .I-IV Dragalina, Nr. 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P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I-VIII Victoria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LEN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MLENĂUȚ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Ş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Ă BAȘE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BAR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1 LEORD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COSTINES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DOLI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Principală , Nr. 9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Pe Vale 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Lu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izno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roi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ĂTUN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Zlatunoa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ĂTUN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t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ANOLEAS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N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LONDOR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DOV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H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ZAHOR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IV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OTUR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SA-PR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MANOLEASA PRUT , -PRUT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POT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ORĂ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CORĂ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ERVIC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ĂMĂ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ĂTĂMĂREȘTI DE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ĂMĂ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ĂTĂMĂREȘTI DE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STÎNC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ĂM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ĂTĂMĂREȘ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 I-IV Mihai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ogoj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ÂU NEG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Generală Parau Negr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IHALA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RA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EGR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TAS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ASTAS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A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Milea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A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 Codr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A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cutar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AN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 Seliş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lorică Murariu' Mitoc, Str. Şcoli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1 Horia, Str. Independenţei , Nr. 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CULTURALNICŞ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IC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CULTURALDOROBAN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AC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ALTINIS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RIVIȚ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IVANCĂUȚ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ZLĂ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 I-VIII HORODIȘT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ÎR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Anastasie Başot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ÎR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1  Pomîrl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ÎRL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oala Primara nr. 2 Racovăţ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SALA 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LUPAR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ILETI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Răchiţ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Petre Şuşter'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Roşio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-PRU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-PR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RADAUTI-PRU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-PRU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T  RED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-PRU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IOR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-PRU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IORC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RAU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OI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EDI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TOLN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P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P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, Str. Căminului 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P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P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DE  COPII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1 ROM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ROM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OM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ÎRG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4 COTIRGAC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 1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NTA MARE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ERZ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OGDAN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G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INGHIL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LI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C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VIII PATRIARH TEOCTIST ARAPAS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3 SUHARA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SUHARA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LIS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FT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4 OROFTIA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MARDAN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 I-VIII SULIT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. I - VIII DRACSA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obîl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enerală        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B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B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 ȘTIUBI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B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NEGR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Todir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nr.2 Todir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Cerneşt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 Iur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RUŞ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Demostene Botez' Trusesti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Demostene Botez' Trusesti, Nr. 3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 4 BUHĂ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S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 3 DRISLE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Ş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 2 IONĂŞ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IBERIU CRUDU CORP B SALA 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 TIBERIU CRUDU CORP B SALA 2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ARI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, Nr. 6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, Str. Epureni , Nr. 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Str. Şcolii ,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Str. Şcoli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, Str. Eugen Neculau , Nr. 2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alugareni, Str. Şcoli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Ţ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Unţ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Ţ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ĂST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 Mînăstiren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Ţ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3 Burleş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CULEST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UC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UCENITA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OROVEI 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FU CÂMP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H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cu clasele I-VIII nr.1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FU CÂMP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FU CÂM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cu clasele I-VIII George Hazgan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FU CÂMP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cu clasele I-VIII Ionăş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FU CÂMP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cu clasele I-IV Lunc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IIŞOARA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LA CU CLASELE I-IV CUZA VODĂ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CU CLASELE I-IV VIIŞOARA MICĂ, MICĂ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VLADENI(CORP NOU)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LĂD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H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REHUIESTI(Corpul B)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MANDR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S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GHEORGHE BURAC, Bloc -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S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S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 COS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VORN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VORN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3 VORNIC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CRUC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EALU CRUCI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u Cl. I-VIII Al I. Cuza Voro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. Tehnologic  Stefan cel Mare Voro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u cl. I-VIII Ionita Pancul Voron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cu cl. I-VIII Luca Arbore Vorona Mare, MARE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L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u cl. I-VIII Raluca Iurascu Joldest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2 Icusen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u cl. I-VIII Al. cel Bun Icus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u cl. I-VIII Nicolae Iorga Poiana, </w:t>
            </w:r>
          </w:p>
        </w:tc>
      </w:tr>
    </w:tbl>
    <w:p w:rsidR="00932FE6" w:rsidRPr="00FD6C5A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244736" w:rsidRPr="00FD6C5A" w:rsidRDefault="0024473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244736" w:rsidP="00810BAD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7" w:name="BV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7"/>
      <w:r>
        <w:rPr>
          <w:rFonts w:ascii="Times New Roman" w:hAnsi="Times New Roman" w:cs="Times New Roman"/>
          <w:sz w:val="20"/>
          <w:szCs w:val="20"/>
          <w:lang w:val="ro-RO"/>
        </w:rPr>
        <w:t xml:space="preserve"> BRAŞOV</w:t>
      </w:r>
    </w:p>
    <w:tbl>
      <w:tblPr>
        <w:tblStyle w:val="GrilTabel"/>
        <w:tblW w:w="14148" w:type="dxa"/>
        <w:jc w:val="center"/>
        <w:tblLook w:val="04A0" w:firstRow="1" w:lastRow="0" w:firstColumn="1" w:lastColumn="0" w:noHBand="0" w:noVBand="1"/>
      </w:tblPr>
      <w:tblGrid>
        <w:gridCol w:w="3369"/>
        <w:gridCol w:w="1872"/>
        <w:gridCol w:w="739"/>
        <w:gridCol w:w="8168"/>
      </w:tblGrid>
      <w:tr w:rsidR="0025652B" w:rsidRPr="00810BAD" w:rsidTr="00810BAD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72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810BAD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810BA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LICEAL ORTODOX “DUMITRU STĂNILOAIE”, Str. Egalităţii , Nr. Nr. 2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LICEAL ORTODOX “DUMITRU STĂNILOAIE”, Str. Egalităţii , Nr. Nr. 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, Str. Constantin Brâncoveanu , Nr.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, Str. Constantin Brâncoveanu , Nr.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ANDREI MUREŞANU', Str. Bisericii Sf. Nicolae (Str. Henri Barbusse)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ANDREI MUREŞANU', Str. Bisericii Sf. Nicolae (Str. Henri Barbusse)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ARIA BAIULESCU', Str. Castelului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ARIA BAIULESCU', Str. Castelului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PRILY LAJOS', Str. După Ziduri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PRILY LAJOS', Str. După Ziduri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PRILY LAJOS', Str. După Ziduri , Nr.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UNIREA', Bld. Eroilor (Bld. Gheorghe Gheorghiu Dej) , Nr.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UNIREA', Bld. Eroilor (Bld. Gheorghe Gheorghiu Dej) , Nr. Nr. 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Verii , Nr. Nr. 2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Verii , Nr. Nr. 2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Verii , Nr. Nr. 2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Verii , Nr.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Dr. Ion Cantacuzino (Str. Prof.dr. Ion Cantacuzino)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Dr. Ion Cantacuzino (Str. Prof.dr. Ion Cantacuzino)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Mihai Viteazul (Str. Mihai Viteazu) , Nr. Nr. 1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Mihai Viteazul (Str. Mihai Viteazu) , Nr. Nr. 10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Mihai Viteazul (Str. Mihai Viteazu) , Nr. Nr. 10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Aurel Vlaicu , Nr. Nr. 26 bis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Aurel Vlaicu , Nr. Nr. 26 bis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5, Str. Aurel Vlaicu , Nr. Nr. 26 bis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MUZICĂ 'TUDOR CIORTEA', Str. Col. Ion Buzoianu , Nr. Nr. 1-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, Str. de Mijloc , Nr. Nr. 4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, Str. de Mijloc , Nr.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CASUTA BUCURIEI' Nr. 11, Str. Tudor Vladimirescu , Nr. Nr. 3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CASUTA BUCURIEI' Nr. 11, Str. Tudor Vladimirescu , Nr. Nr. 3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EMIL RACOVIŢĂ', Str. Armoniei , Nr.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EMIL RACOVIŢĂ', Str. Armoniei , Nr.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EMIL RACOVIŢĂ', Str. Armoniei , Nr.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EMIL RACOVIŢĂ', Str. Armoniei , Nr.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DR. I. MEŞOTĂ” , Str. Bihorului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DR. I. MEŞOTĂ” , Str. Bihorului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DR. I. MEŞOTĂ” , Str. Bihorului , Nr.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, Aleea Lăcrămioarelor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, Aleea Lăcrămioarelor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, Aleea Lăcrămioarelor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, Aleea Lăcrămioarelor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, Aleea Lăcrămio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la Orizont, Str. Poiana Doamnei , Nr. Nr. 20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 'ANATOL GHERMANSCHI', Str. Mărgăritarelor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 „ST.O.IOSIF”, Str. Busuiocului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nr. 11 ȘTEFAN OCTAVIAN IOSIF, Str. Busuioc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nr. 11 ȘTEFAN OCTAVIAN IOSIF, Str. Busuioculu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, Str. prof. Bogdan Alexandru (Str. N. A. Dobroliubov) (D) , Nr.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Bld. Valea Cetăţii (Bld. Răcădău) , Nr.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Bld. Valea Cetăţii (Bld. Răcădău) , Nr.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Bld. Valea Cetăţii (Bld. Răcădău) , Nr.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Bld. Valea Cetăţii (Bld. Răcădău) , Nr. Nr. 2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„HANS MATTIS-TEUTSCH', Bld. Valea Cetăţii (Bld. Răcădău) , Nr.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„HANS MATTIS-TEUTSCH', Bld. Valea Cetăţii (Bld. Răcădău) , Nr.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„HANS MATTIS-TEUTSCH', Bld. Valea Cetăţii (Bld. Răcădău) , Nr.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Jepilor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 'NICOLAE ORGHIDAN', Str. Brazilor , Nr.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 'NICOLAE ORGHIDAN', Str. Brazilor , Nr. Nr. 1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 'NICOLAE ORGHIDAN', Str. Brazilor , Nr. Nr. 1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, Str. Prunului , Nr.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nr. 9, Str. Prunulu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'GHEORGHE LAZĂR', Str. Venus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ILVIC 'DOCTOR NICOLAE RUCĂREANU', Aleea Minerva , Nr.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ILVIC 'DOCTOR NICOLAE RUCĂREANU', Aleea Minerva , Nr.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ILVIC 'DOCTOR NICOLAE RUCĂREANU', Aleea Minerva , Nr.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ILVIC 'DOCTOR NICOLAE RUCĂREANU', Aleea Minerva , Nr. Nr. 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Ştefan cel Mare şi Sfânt (Bld. Ştefan cel Mare) , Nr.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Ştefan cel Mare şi Sfânt (Bld. Ştefan cel Mare) , Nr.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Ştefan cel Mare şi Sfânt (Bld. Ştefan cel Mare) , Nr.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Ştefan cel Mare şi Sfânt (Bld. Ştefan cel Mare) , Nr.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Ştefan cel Mare şi Sfânt (Bld. Ştefan cel Mare) , Nr.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, Bld. Ştefan cel Mare şi Sfânt (Bld. Ştefan cel Mare) , Nr. 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ŞTIINŢE 'GRIGORE ANTIPA', Str. Aurelian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ŞTIINŢE 'GRIGORE ANTIPA', Str. Aurelian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ŞTIINŢE 'GRIGORE ANTIPA', Str. Aurelian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ŞTIINŢE 'GRIGORE ANTIPA', Str. Aurelian , Nr.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GRIGORE MOISIL', Calea Bucureşti (Calea Bucureştilor) , Nr. Nr. 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ocorului , Nr.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ocorului , Nr.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ocorului , Nr.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ocorului , Nr.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Cocorului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Barbu Lăutaru , Nr. Nr. 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REGIONAL DE FORMARE PROFESIONALĂ BRAŞOV, Str. Poienelor (Str. Poienilor) , Nr.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REGIONAL DE FORMARE PROFESIONALĂ BRAŞOV, Str. Poienelor (Str. Poienilor) , Nr.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 15, Str. Plevnei , Nr.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STUDENŢEASCĂ, Str. Memorandumului , Nr. Nr. 3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ONOMIC 'ANDREI BÂRSEANU', Str. Lungă , Nr. Nr. 19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ONOMIC 'ANDREI BÂRSEANU', Str. Lungă , Nr. Nr. 19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ONOMIC 'ANDREI BÂRSEANU', Str. Şcolii , Nr. Nr. 1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Lungă , Nr. Nr. 22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Lungă , Nr. Nr. 2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Agricultorilor , Nr.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Fagurului (Str. Fagurelui)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, Str. Fagurului (Str. Fagurelui) , Nr.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, Str. 1 Decembrie 1918 , Nr.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, Str. 1 Decembrie 1918 , Nr.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, Str. 1 Decembrie 1918 , Nr.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, Str. 1 Decembrie 1918 , Nr. Nr. 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Olteţ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Olteţ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Olteţ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Olteţ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Olteţ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NICOLAE TITULESCU', Str. 13 Decembrie , Nr. Nr. 1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GERMANĂ „KRONSTADT”, Str. 13 Decembrie , Nr. Nr. 13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, Fundătura Hărmanului , Nr.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, Fundătura Hărmanului , Nr.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, Fundătura Hărmanului , Nr. Nr. 1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Str. Simeria , Nr.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Str. Simeria , Nr. Nr. 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Str. Simeria , Nr. Nr. 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EMUS RĂDULEŢ', Str. Zizinului , Nr. Nr. 1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EMUS RĂDULEŢ', Str. Zizinului , Nr. Nr. 1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EMUS RĂDULEŢ', Str. Zizinului , Nr. Nr. 1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EMUS RĂDULEŢ', Str. Zizinului , Nr. Nr. 1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Ş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EMUS RĂDULEŢ', Str. Zizinului , Nr. Nr. 1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SIMION MEHEDINŢI , Str. Chimişt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SIMION MEHEDINŢI, Str. Chimişt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SIMION MEHEDINŢI, Str. Chimiştilor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SIMION MEHEDINTI, Str. Chimiştilor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2 , Str. Nuferilor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, Str. Laterală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 , Str. Laterală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FORESTIER , Str. Măgurii 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1 , Str. Măgurii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4 , Nr. 3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4 , Nr. 3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 3 , Str. Frezie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 3 , Str. Frezie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 3 , Str. Frezie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 Str. Cloşca , Nr. 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SI MESERII , Str. Carpaţ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DL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SI MESERII , Str. Carpaţ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Public de Asistenta Sociala, Str. T. Vladimirescu nr.8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„Voinicelul' , Str. Tudor Vladimirescu , Nr. 6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 Municipală de Cultură                                        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 Municipală de Cultură                                         , Nr. 4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Ovid Densuşianu' - Şcoala Generală nr.4                                 , Nr. 5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Culturală 'Negru Voda'               , Str. Republicii , Nr. 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-na Stanca'          , Nr. 1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-na Stanca'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Radu Negru' - Şcoala Generală nr.1, Str. Şcolii , Nr. 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Radu Negru' - Şcoala Generală nr.1 , Str. Şcolii , Nr. 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Radu Negru”                 , Str. Şcol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Radu Negru” , Str. Şcoli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-na Stanca'-Şcoala Gimnazială nr.7, Nr. 104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-na Stanca'-Şcoala Gimnazială nr.7 , Nr. 104B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D-na Stanca'-Şcoala Gimnazială nr. 7 , Nr. 104B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„Aurel Vijoli”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„Aurel Vijoli”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Ortodox 'Constantin Brâncoveanu', Str. Negoiu (Str. Filimon Sîrbu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Ortodox “Sf. Constantin Brâncoveanu” , Str. Negoiu (Str. Filimon Sîrbu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Ortodox “ Sf.. Constantin Brâncoveanu” , Str. Negoiu (Str. Filimon Sîrbu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Ortodox “ Sf.. Constantin Brâncoveanu”                , Str. Negoiu (Str. Filimon Sîrbu) , Nr. 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Ortodox “ Sf.. Constantin Brâncoveanu” -Grădiniţa cu program normal „Mateiaş Brâncoveanu”,                               , Str. Nicolae Bălcescu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GĂRA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Ovid Densuşianu'                                 , Str. Vasile Alecsandri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, Corpul A  (lângă grădiniţă), Bld. Braşovului (Bld. V. I. Lenin) , Nr. 2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Corpul B, Bld. Braşovului (Bld. V. I. Lenin) , Nr. 2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Corpul F, Str. Barbu Lăutaru (D) 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Zajzoni Rab Istvan, Bld. Braşovului (Bld. V. I. Lenin) , Nr. 1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eorge Moroianu Corpul C, Piaţa Libertăţii 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eorge Moroianu Corpul C, Piaţa Libertăţii 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Cartierul Ştefan cel Mare (Cartierul I. V. Socec) 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Cartierul Ştefan cel Mare (Cartierul I. V. Socec) 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eorge Moroianu, Bld. George Moroianu (Bld. 8 Mai) , Nr. 11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 Fraţii Popeea, Bld. George Moroianu (Bld. 8 Mai) , Nr. 2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 Fraţii Popeea, Str. Viitorului , Nr. 4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 Fraţii Popeea, Str. Viitorului , Nr. 4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Industrial Victor Jinga, Aleea Episcop Popeea (Str. Parcului)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Industrial Victor Jinga, Aleea Episcop Popeea (Str. Parcului) , Nr. 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4 Fraţii Popeea, Str. Viitorului , Nr. 4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5 Corpul B, Bld. George Moroianu (Bld. 8 Mai) , Nr. 3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 Corpul B, Bld. George Moroianu (Bld. 8 Mai) , Nr. 39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 Corpul A, Str. Barajului , Nr. 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ĂCELE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5 Corpul A, Str. Barajului , Nr. 49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HIM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GHIMBAV , Str. Lungă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HIM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GHIMBAV CLASELE V-VIII , Str. Pieţii , Nr. 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HIM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GHIMBAV CLASELE I-IV , Str. Şcolii , Nr. 25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CULTURĂ MIHAIL SAULESCU , Nr. NR. 1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MIHAIL SAULESCU, Bld. Mihail Săulescu (Bld. Gheorghe Gheorghiu Dej)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IHAIL SĂULESCU, Nr. 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GENȚIA POȘT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 PROGRAM  NORMAL TIMISUL DE JOS, Nr. 1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REDEAL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DÂMBUL MORII, Str. Piatra Mare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 Râșnov, Nr. 1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 Râșnov, Nr. 1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3 Râșnov, Nr. 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3 Râșnov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Agroindustriala S.A., Str. Câmpului (Str. Cîmpului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Râșnov, Str. Izvor (Str. Izvorului)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Râșnov, Str. Izvor (Str. Izvorului) , Nr. 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Râșnov, Str. Izvor (Str. Izvorului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Industrial Râșnov, Str. Republicii , Nr. 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ÂŞNO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Ş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Industrial Râșnov, Str. Republicii , Nr. 2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UP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P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I , Str. Republicii , Nr. 9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UP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P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Oraseneasca de Cultura , Str. Republicii , Nr. 1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UP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P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II, Str. Republicii , Nr. 1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UP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P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Muncitoresc Brafor Gara Rupea, Str. Muncii 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UP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Ş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Fiser , Nr. 22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TOR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VICTORIA, Str. Stadionului 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TOR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C. DRĂGUȘANU, Str. 1 Decembrie 1918 (Str. Bujorului) 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TOR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Victoria, Str. 1 Decembrie 1918 (Str. Bujorului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TOR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r. Alexandru Bărbat, Str. Salcîmilor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TOR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, Str. Libertăţi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OBOCEL, Str. Grui , Nr.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.I.MEŢIANU - corp A, Str. Dr. Ioan Senchea (Str. Caraiman) , Nr. 2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.I.MEŢIANU - corp B, Str. Dr. Tiberiu Spîrchez (Str. 6 Martie)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.I.MEŢIANU - corp B, Str. Dr. Tiberiu Spîrchez (Str. 6 Martie)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Mitropolit Ion Metianu (Str. Republicii) 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OINICELUL NR. 2, Str. Dr. Ioan Senchea (Str. Caraiman) , Nr. 6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PENSIONARILOR - Caraiman, Str. Zorilor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PENSIONARILOR, Str. Ciucaş , Nr. 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POMPILIU DAN-corp A, Str. Mitropolit Ion Metianu (Str. Republicii) , Nr. 1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TALUL ORĂŞENESC DR. CAIUS TIBERIU SPÂRCHEZ, Str. Policlinicii , Nr. 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GHEORGHE  CRĂCIUN corp B, Str. Carpaţ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GHEORGHE  CRĂCIUN, Str. Carpaţ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MALAXA, Aleea Uzinei , Nr. 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, Piaţa Mor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HAN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OHANUL NOU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ĂR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OHANUL VECHI, Str. Şcolii , Nr. 13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GUSTI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GUS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e Copii, Str. Lungă , Nr. 2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ECLEAN, Nr. 19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HUREZ, Nr. 2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H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HOLT, Nr. 3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LBOR, Nr. 8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UTA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od, Str. Şcolii , Nr. 1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d, Nr. 26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B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od Colonie, COLONIA Str. Fabric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B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OLONIA BOD, COLONIA Str. Fabricii 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ran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oarta, Str. Valea Porţii , Nr. 2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L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redeluţ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ohodol, Str. Şcol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imon, Str. Muchia Scorţii , Nr. 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UDILA, Nr. 61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UDILA, Nr. 593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UDILA, Nr. 26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uneşti, Nr. 1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riț, Nr. 12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ŞENDORF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eşendorf, Nr. 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D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oadeş, Nr. 16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C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iscri, Nr. 6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aţa, Nr. 3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eia, Nr. 24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răuşeni, Nr. 14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oneşti, Nr. 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aloş, Nr. 2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C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NCU, Nr. 52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C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ARC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TOARCLA, Nr. 14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măna de Jos, DE JOS Nr. 17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măna de Sus, DE SUS Nr. 1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HAL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halma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icuşu Nou, Nr. 8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CRISTIAN, Nr. 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NR. 1, Nr. 10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CORP B, Nr. 16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Z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Z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Z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tuş, Str. Cetăţii , Nr. 7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răguş, Str. Principală , Nr. 4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Dumbrăviţa, Str. Mare , Nr. 117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Dumbrăviţa, Str. Mare , Nr. 98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at Vlădeni, Str. Calea Făgăraşului , Nr. 24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ELDIOARA, Str. Octavian Gog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U RAREȘ FELDIOARA, Str. Octavian Goga 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U RAREȘ FELDIOARA, Str. Octavian Goga , Nr. 57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OTBAV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RECONSTRUCŢ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RECONSTRUCT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Fundata, Nr. 19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Şirnea, Nr. 4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H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H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ȚIA KREDENT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H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8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OLT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ĂRM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arman , Nr. 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arman , Nr. 7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arman , Nr. 7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S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rof.Dr. Ioan Cerghit Hârseni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S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Sebeș, Nr. 4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S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Mărgineni, Nr. 1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S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opăcel, Nr. 65-6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ghiz, Nr. 2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ghiz, Nr. 2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 OLTEA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gata, Nr. 7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UL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ron Pumnu' Cuciulata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P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pca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unul Cultural Fântâna, Nr. 4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Z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pşa, Nr. 2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AV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Holbav, Nr. 3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HOMOROD, Nr. 403, Bloc -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CHEA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ERCHEAS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JIMBOR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Jibert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Dacia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V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Lovnic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Î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Grânar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ERT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ăleni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isa , Nr. 25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eaza, Nr. 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ERU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ER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AIERUS, Nr. 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ERU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ARINI, Nr. 6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coala Generala Mândra, Nr. 3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ezamânt cultural, Nr. 30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ÂND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ezamânt cultural, Nr. 17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E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ezamânt cultural, Nr. 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D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ezamânt cultural, Nr. 203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Moieciu, DE JOS Nr. 330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Moieciu, DE JOS Nr. 330 A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oieciu de Sus, DE SUS Nr. 210 C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eștera, Nr. 1A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EC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ăgura, Nr. 8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ENI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medical Ormeniş , Str. Principală , Nr. 29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Ă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rău, Nr. 2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Ă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rid, Nr. 9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Ă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EŢI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primării, Nr. 42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Ă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EŢI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primării, Nr. 19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RP A2 POIANA MARULUI, Nr. 38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nr. 1 Corp B, Str. Vânătorilor , Nr. 17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Ă GENERALĂ nr. 2 catun Intre-Vai, 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REJMER, STR.ȘCOLII, NR.1, CORP A, PARTER, Str. Şcoli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REJMER, STR.ȘCOLII, NR.1, CORP A, PARTER, Str. Şcolii , Nr. 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REJMER, STR.ȘCOLII, NR.1, CORP A, PARTER, Str. Şcolii , Nr. 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ALNI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LUNCA CALNICULUI SAT, Str. Bisericii , Nr. 2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MER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ALNI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LUNCA CALNICULUI COLONIE, Str. Pictor Iacob Brujan , Nr. 35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7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„Bethlen Samuel”, Str. Bethlen , Nr. 13-1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acos, Str. Dr. Imreh Barna , Nr. 1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ecea, Nr. 3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V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erivoi, Nr. 3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S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ăvăstreni, Nr. 1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ÂMBĂTĂ DE SUS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MBĂT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 , Nr. 556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ânpetru , Str. Căprioarei , Nr. 2-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4ore Sanpetru, Str. Republicii , Nr. 16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 Bisericii Ortodoxe, Str. Bisericii Române , Nr. 48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CA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C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Şercaia, Nr. 8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CA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ad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CAI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M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CAP, Nr. 24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Ă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C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VECHE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NOUĂ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5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NOUĂ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Ă GENERALĂ, 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 NOUĂ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ALTIN, Nr. 5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ȘOARȘ, Nr. 111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M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FELMER, Nr. 31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BĂRCUT, Nr. 15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RODBAV, Nr. 11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Ş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LIŞT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RTODOX SELIȘTAT, Nr. FN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rogram prelungit, Nr. 7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urcareni, Nr. 46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Z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Zizin, Nr. 15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Z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Zizin , Str. Zizinului , Nr. 2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LUNGEN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arpinis, Nr. 94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TELIU, Str. Alexandru Petofi , Nr. 344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ELIU, Str. Tudor Vladimirescu , Nr. 44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ELI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ENERALĂ TELIU VALE, Str. Tudor Vladimirescu , Nr. 80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Ş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Ş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icuşu Vechi, VECHI Nr. 198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ŞU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obor, Nr. 4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omunei Ucea, DE JOS Nr. 78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Ucea de Sus, DE SUS Nr. 10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Feldioara,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rbi, Nr. 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Ungra, Nr. 177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R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ăişoara, Nr. 120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 BUZĂ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ma Buzăului, Nr. 425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 BUZĂ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Local de Informare și Promovare Turistică Vama Buzăului, Nr. 9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 BUZĂULUI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I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uzăiel, Nr. 95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Viştea, DE JOS Nr. 132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iştea de Sus, DE SUS Nr. 23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Olteţ, Nr. 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Rucăr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VOILA, Nr. 124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C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NCSOR, Nr. 206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IF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DRIDIF, Nr. 32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LUDISOR, Nr. 131</w:t>
            </w:r>
          </w:p>
        </w:tc>
      </w:tr>
      <w:tr w:rsidR="0025652B" w:rsidRPr="00810BAD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MBĂ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MBATA DE JOS, Nr. 9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LA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OIVODENII MARI, Nr. 250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ULCAN, Nr. 3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ULCAN, Nr. 305</w:t>
            </w:r>
          </w:p>
        </w:tc>
      </w:tr>
      <w:tr w:rsidR="0025652B" w:rsidRPr="00FD6C5A" w:rsidTr="00810BAD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187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1 M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1 MAI, Nr. 34</w:t>
            </w:r>
          </w:p>
        </w:tc>
      </w:tr>
    </w:tbl>
    <w:p w:rsidR="00932FE6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83FF4" w:rsidRDefault="00D83FF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83FF4" w:rsidRPr="00FD6C5A" w:rsidRDefault="00D83FF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Judeţul BRĂILA</w:t>
      </w:r>
    </w:p>
    <w:tbl>
      <w:tblPr>
        <w:tblStyle w:val="GrilTabel"/>
        <w:tblW w:w="141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916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16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1 „Mihai Viteazu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1 „Mihai Viteazu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1 „Mihai Viteazu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1 „Mihai Viteaz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61 ”Boboce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61 ”Boboce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 ”Vlaicu Vodă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 ”Vlaicu Vod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12 'Sf. Nicolae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12 'Sf. Nicolae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7 ”Aurel Vlaic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7 ”Aurel Vlaic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7 'Aurel Vlaic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7 'Aurel Vlaic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 ”Fănuș Neag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 ”Fănuș Neag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 'Fănuş Neag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 'Fănuş Neag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 'Fănuş Neag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9 ”Căsuța Fermec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9 ”Căsuța Fermec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9 ”Căsuța Fermec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9 ”Căsuța Fermecată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8 ”Vasile Alecsandr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8 ”Vasile Alecsandr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8 ”Vasile Alecsandr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8 'Vasile Alecsandri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8 'Vasile Alecsandri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8 ”Izvorașu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9 'Mihail Sadovean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9 ”Mihail Sadov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9 ”Mihail Sadovean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11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pentru Persoane Vârstnice ”Lacu Sărat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'Ana Aslan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'Ana Aslan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”Ana Asl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”Ana Asl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”Ana Asl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Tehnic ”Edmond Nicola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Tehnic ”Edmond Nicola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P ”DUNĂREA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4 'Alexandru Ioan Cuza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4 'Alexandru Ioan Cuza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4 ”Alexandru Ioan Cuz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Waldorf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Waldorf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8 'Ion Băncilă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8 'Ion Băncilă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8 'Ion Băncilă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8 'Ion Băncilă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8 'Ion Băncilă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”Panait Cern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”Panait Cern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”Panait Cern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”Panait Cern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”Gheorghe Munteanu Murgoci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”Gheorghe Munteanu Murgoc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7 'Ion Creangă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7 ”Ion Creangă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7 ”Ion Creang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”Nicolae Iorga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5 ”Nikos Kazantzakis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ţional ”Nicolae Bălcesc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de Artă ”Haricleea Darclee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de Arte 'Hariclea Darclee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”Grigore Moisil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7 ”Ecaterina Teodoroi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7 ”Ecaterina Teodoroi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Tehnic ”Panait Istrati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Tehnic ”Panait Istrati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Tehnic ”Panait Istrat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8 'Mihu Dragomir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8 ”Mihu Dragomir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21 ”Pescăruș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21 ”Pescăruș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21 ”Pescăruș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6 'Constantin Sandu Aldea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6 'Constantin Sandu Aldea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6 'Constantin Sandu Aldea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6 'Constantin Sandu Aldea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”Anghel Saligny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”Anghel Saligny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”Anghel Saligny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Ion Ghica', Str. Griviţe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Economic 'Ion Ghica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Corpului Didacti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32 'Dimitrie Cantemir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32 'Dimitrie Cantemir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2 ”Dimitrie Cantemir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2 ”Dimitrie Cantemir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2 ”Dimitrie Cantemir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36 ”Furnicuţ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48 ”Luceafăr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48 ”Luceafărul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7 ”Dumbrava Minun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7 ”Dumbrava Minun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7 ”Dumbrava Minunată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Pedagogic ”D.P. Perpessicius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Pedagogic ”D.P. Perpessicius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Pedagogic ”D.P. Perpessicius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3 ”Mihai Eminesc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3 ”Mihai Eminesc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3 ”Mihai Eminesc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9 ”Anton Pan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9 ”Anton Pan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9 ”Anton Pan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9 ”Anton Pann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3 ”Nedelcu Chercea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3 ”Nedelcu Chercea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2 ”Radu Tudor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2 ”Radu Tudor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2 ”Radu Tudor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2 ”Radu Tudor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2 ”Radu Tudora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ǎ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4 ”Gheorghe Naum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4 ”Gheorghe Naum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4 ”Gheorghe Naum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C. AISE ELECTROSER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8 ”Scufita Rosie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8 ”Scufita Rosie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1 ”Ion Luca Caragiale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1 ”Ion Luca Caragiale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9 ”Mihail Kogălnic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9 ”Mihail Kogălnic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9 ”Mihail Kogălnic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9 ”Mihail Kogălnic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1 ”Alexandr Sergheevici Pușkin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1 ”Alexandr Sergheevici Pușkin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0 'George Coşbuc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0 'George Coşbuc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0 'George Coşbuc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„Constantin Brâncovean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„Constantin Brâncovean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„Constantin Brâncovean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„Constantin Brâncoveanu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„Constantin Brâncoveanu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3 ”Sf.Andre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3 ”Sf.Andrei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Ă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33 ”Sf.Andrei”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UR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Făurei, Sala Mică, Str. Republicii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UR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IV Făurei, Sala nr.2, Str. Republicii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FĂUR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Generală nr.2 Făurei, Sala nr.1, Str. Bărăganului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anca, Str. Sărăţeni , Nr. 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anca, Str. Sărăţeni , Nr. 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Ion Theodorescu Sion', Calea Brăilei , Nr. 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Constantin Angelescu”, Calea Brăilei , Nr. 1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Constantin Angelescu”, Calea Brăilei , Nr. 1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lopu, Nr. 4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Oprișenești, Nr. 2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erișoru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ELE FI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Tîrlele Filiu, Nr. 1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erlești, Nr. 1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SUR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Spiru Haret' Însurăței - locația 1, Str. Lacu Rezi , Nr. 9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SUR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Spiru Haret' Însurăței - locația 1, Str. Lacu Rezi , Nr. 9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SUR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 Nicolae Titulescu ' Însurăței - Școala anexă, Str. Şcoala Veche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SUR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 Nicolae Titulescu ' Însurăței - Școala anexă, Str. Şcoala Veche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SUR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 Spiru Haret '  Însurăței - locația  2, Str. Nicolae Bălcescu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SUR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RE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' Spiru Haret ' Însurăței  - locația din satul Lacu Rez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VIII BĂRĂGANUL, Str. Doiceşti , Nr. 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- VIII BĂRĂGANUL - SALA DE CLASĂ NR. 1, Str. Doiceşti , Nr. 13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erteștii de Jo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RU HAR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piru Haret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erteștii de Su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ŞT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ĂLMĂŢ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Multifuncțional Gura Călmățu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I VERD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I VER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VIII Bordei Verde, Str. Principală 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I VERD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GABRIEL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Constantin Gabrielescu, Str. Şcolii 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I VERD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ŞCOT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ișcoteanca, Str. Căminului Cultural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S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azasu (Satuc), Str. Rîmnicu Sărat , Nr. 40, Bloc -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S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Cazasu, Str. Florilor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HIŞC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Chiscani - centr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- Chiscani - cartie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-Lacu Sarat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I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OCILE, Str. Principală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I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OCILE, Str. Principală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I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HIN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a  Pri  Chichinețu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Cireș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Batog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L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Scărlăteșt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Vulturen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Dudești, Str. Primărie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V-VIII Tătar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TATAR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Agau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Frecăț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Titco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a 'TOMA TAMPEANU' Galben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T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Sătu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F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Zamfireș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Drog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BE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TE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Pântecan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MEN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ME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u clasele I-VIII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GRADIST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R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IBRIANU - CORPUL NO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AL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ARALO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Eroilor , Nr. 1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ropeni, Str. Şcol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RL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Rm. Sărat , Nr. 9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RL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1, Str. Rm. Sărat , Nr. 10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RA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rașu, Str. Principală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D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a Băndoiu, Str. Şcolii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Țăcău, Str. Şcoli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gureni, Str. Plopului (Str. Sultanului)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A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a Plopi, Str. Şcolii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X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X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u clasele I-VIII Măxineni, Str. Preot Ilie Postolache , Nr. 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X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rbu Nou, Str. Republicii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X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rbu Vechi, Str. Culturii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X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T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ATINU, Nr. 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RCEA VODA, JUDEȚUL BRAILA, Str. Mircea cel Bătrân 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RCEA VODA, JUDETUL BRAILA, Str. Mircea cel Bătrân 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T DEDULESTI, Str. Principală , Nr. 8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, Str. Târgulu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.MIRESII, Str. Orizont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EŞ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EPES VODA, Str. Violetelor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MIRESI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ESNA, Str. Rozmarinulu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Ă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acovița, Str. Calea Custura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VIII Rîmnicelu, Str. Brăilei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Constantinești, Str. Sf. Constantin , Nr. 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Mihail Kogălniceanu, Str. Buzăului , Nr. 4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Roman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Oanc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Roșiori, Str. Trandafirului , Nr. 3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VIII Colțea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lcia Tudo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uza Vod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L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ulian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ĂN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lăneas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TUD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Aric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CORŢARU NO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AR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Scorțaru No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ARU NO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Sihlean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iliștea, Str. Principală , Nr. 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CH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Muchea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otu Lung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U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a Stăncuț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U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uza Vod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U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Stan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ĂISE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ĂIS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urdila Găiseanca, Str. Brăilei , Nr. 3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ĂISE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u clasele I-IV Filipești, Str. Costache Filipescu , Nr. 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REC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Surdila Grec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REC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 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Făurei - Sat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ILA-GREC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Hor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UŢEŞT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ŞUŢEŞTI (ŞCOALA DE ARTE ŞI MESERII)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ŞUŢEŞTI (ŞCOALA DE ARTE ŞI MESERII)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MIHAIL KOGĂLNICEAN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ICHIL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ICHIL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LBI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VIII Traian, Str. Principală 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STR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Silistraru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Urleasca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Școală Căldărușa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Tudor Vladimirescu, Str. Brăilei , Nr. 7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AR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corțaru Vechi, Str. Râmnicu Sărat , Nr. 5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măneasca, Str. Principală 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UF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ETRE CARP TUFESTI, Nr. 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FOSTEI GRADINITE TUFESTI, Str. Brăilei , Nr. 18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din fostul sat Tibanesti, Str. Primăriei , Nr. 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ETRE CARP din fostul sat Tibanesti, Str. Primăriei , Nr. 6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Ulmu, Str. Liviu Rebreanu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ohreanu, Str. Uniri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UR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Jugureanu, Str. Ştefan Luchian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NIR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ÎNEP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LEA CINEP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CU CLASELE I-VIII VADENI -SALA A, Str. Emilia Dumitrescu , Nr. 6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CU CLASELE I-VIII-VADENI-SALA B, Str. Emilia Dumitrescu , Nr. 6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BALDOVINESTI, Str. Şcolii 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 PIETROIU, Str. Şcolii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ICTOR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ICTOR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VICTORI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Vișani, Str. Şcolii , Nr. 5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âineni-Băi, Str. Aleea Trandafirilor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 VIZIRU, Str. Brăilei , Nr. 1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EDUCATIONAL VIZIR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anurile - SALA DE SPORT, Nr. 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anurile FOST ATELIER SCOALA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A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ZAVOAIA, Str. Dr. Al. Vechiu 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A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ăvoaia, Str. Dr. Al. Vechiu 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A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descu, Str. Brăilei , Nr. 74</w:t>
            </w:r>
          </w:p>
        </w:tc>
      </w:tr>
    </w:tbl>
    <w:p w:rsidR="00932FE6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83FF4" w:rsidRDefault="00D83FF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D83FF4" w:rsidRPr="00FD6C5A" w:rsidRDefault="00D83FF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32FE6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8" w:name="BR"/>
      <w:bookmarkStart w:id="9" w:name="BZ"/>
      <w:bookmarkEnd w:id="8"/>
      <w:bookmarkEnd w:id="9"/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Judeţul BU</w:t>
      </w:r>
      <w:r w:rsidR="00BB2E95">
        <w:rPr>
          <w:rFonts w:ascii="Times New Roman" w:hAnsi="Times New Roman" w:cs="Times New Roman"/>
          <w:sz w:val="20"/>
          <w:szCs w:val="20"/>
          <w:lang w:val="ro-RO"/>
        </w:rPr>
        <w:t>Z</w:t>
      </w:r>
      <w:r>
        <w:rPr>
          <w:rFonts w:ascii="Times New Roman" w:hAnsi="Times New Roman" w:cs="Times New Roman"/>
          <w:sz w:val="20"/>
          <w:szCs w:val="20"/>
          <w:lang w:val="ro-RO"/>
        </w:rPr>
        <w:t>ĂU</w:t>
      </w:r>
    </w:p>
    <w:tbl>
      <w:tblPr>
        <w:tblStyle w:val="GrilTabel"/>
        <w:tblW w:w="14259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983"/>
        <w:gridCol w:w="739"/>
        <w:gridCol w:w="8168"/>
      </w:tblGrid>
      <w:tr w:rsidR="0025652B" w:rsidRPr="00D83FF4" w:rsidTr="00D83FF4">
        <w:trPr>
          <w:cantSplit/>
          <w:trHeight w:val="390"/>
          <w:tblHeader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83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p.Dionisie Romano', Str. Bistriţei , Nr. 31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Str. Chiristigii , Nr. 7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Str. Chiristigii , Nr. 7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Str. Chiristigii , Nr. 7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Str. Chiristigii , Nr. 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de Asistenţă Socială, Str. Alexandru Marghiloman (Str. Constantin Dobrogeanu Gherea) , Nr. 29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de Asistenţă Socială, Str. Alexandru Marghiloman (Str. Constantin Dobrogeanu Gherea) , Nr. 29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rigore Moisil', Cartierul Broşteni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rigore Moisil', Cartierul Broşteni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rigore Moisil', Cartierul Broşteni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rigore Moisil', Cartierul Broşteni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Universitar Economic, Cartierul Broşteni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Cartierul Dorobanţi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Cartierul Dorobanţi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neral Grigore Baştan', Str. Victoriei , Nr. 7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neral Grigore Baştan', Str. Victoriei , Nr. 7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neral Grigore Baştan', Str. Victoriei , Nr. 7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neral Grigore Baştan', Str. Victoriei , Nr. 7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Marghiloman', Cartierul Dorobanţi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Marghiloman', Cartierul Dorobanţi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Marghiloman', Cartierul Dorobanţi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Henri Coandă', Str. Horticolei , Nr. 5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Henri Coandă', Str. Horticolei , Nr. 5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Henri Coandă', Str. Horticolei , Nr. 5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Henri Coandă', Str. Horticolei , Nr. 5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artierul Micro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artierul Micro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artierul Micro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artierul Micro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Bld. Republicii , Nr. 1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Bld. Republicii , Nr. 1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Margareta Sterian', Str. Bucegi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B.P. Haşdeu', Str. Libertăţii , Nr. 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.H. Zangopol', Str. Stupăriei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.H. Zangopol', Str. Stupăriei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.H. Zangopol', Str. Stupăriei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Filipescu', Str. Dimitrie Filipescu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Filipescu', Str. Dimitrie Filipescu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'Dr. C. Angelescu', Str. Crizantemelor , Nr. 1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.Constantinescu', Str. Col. Ion Buzoianu , Nr. 109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.Constantinescu', Str. Col. Ion Buzoianu , Nr. 109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.Constantinescu', Str. Col. Ion Buzoianu , Nr. 109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8, Bld. Unirii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8, Bld. Unirii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8, Bld. Unirii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. Eminescu', Str. Independenţei , Nr. 2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. Eminescu', Str. Independenţei , Nr. 2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Spiru Haret”, Str. Spiru Haret (Str. Marx Karl)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Spiru Haret', Str. Spiru Haret (Str. Marx Karl)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Spiru Haret', Str. Spiru Haret (Str. Marx Karl)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Spiru Haret', Str. Spiru Haret (Str. Marx Karl) 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George Emil Palade', Str. Spiru Haret (Str. Marx Karl) , Nr. 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George Emil Palade', Str. Spiru Haret (Str. Marx Karl) , Nr. 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George Emil Palade', Str. Spiru Haret (Str. Marx Karl) , Nr. 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George Emil Palade', Str. Spiru Haret (Str. Marx Karl) , Nr. 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George Emil Palade', Str. Spiru Haret (Str. Marx Karl) , Nr. 8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, Str. Tudor Vladimirescu , Nr. 1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pt. av. Mircea T. Bădulescu', Bld. Nicolae Bălcescu , Nr. 2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pt. av. Mircea T. Bădulescu', Bld. Nicolae Bălcescu , Nr. 2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pt. av. Mircea T. Bădulescu', Bld. Nicolae Bălcescu , Nr. 2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pt. av. Mircea T. Bădulescu', Bld. Nicolae Bălcescu , Nr. 28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Aleea Parcului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.Titulescu”, Str. George Coşbuc , Nr.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N.Titulescu”, Str. George Coşbuc , Nr. 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Apostol Andrei', Cartierul Micro 1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Apostol Andrei', Cartierul Micro 1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Apostol Andrei', Cartierul Micro 1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Apostol Andrei', Cartierul Micro 1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I.Balaş-Söter', Cartierul Micro 1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“I.Balaş- Söter ”, Cartierul Micro 14 , Nr. 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“I.Balaş- Söter ”, Cartierul Micro 14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Boboceii din Micro III', Cartierul Episcopiei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'Chesarie Episcopul', Aleea Episcopiei , Nr. 1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'Chesarie Episcopul', Aleea Episcopiei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Neniţescu', Str. Transilvaniei , Nr. 13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eserii şi Servicii, Str. Bazalt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eserii şi Servicii, Str. Bazalt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 M. Kogălniceanu”, Str. Transilvaniei , Nr. 3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 M. Kogălniceanu”, Str. Transilvaniei , Nr. 3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Z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 M. Kogălniceanu”, Str. Transilvaniei , Nr. 3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recuperare pentru copii cu dizabilităţi, Str. Privighetorilor , Nr. 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. Ilie Pavel', Str. Perişori (Str. Perişor) , Nr.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ile Cristoforeanu', Str. Alexandru Ioan Cuza , Nr. 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ile Cristoforeanu', Str. Alexandru Ioan Cuza , Nr. 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ile Cristoforeanu', Str. Principele Ferdinand (Str. Constantin Dobrogeanu Gherea)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Orizont', Intrarea Speranţei , Nr.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Victor Frunză', Str. Toamnei , Nr. 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Victor Frunză', Str. Nicolae Bălcescu , Nr. 2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lexandru Vlahuţă', Str. Tudor Vladimirescu , Nr. 17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lexandru Vlahuţă', Str. Tudor Vladimirescu , Nr. 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Muguraşii', Str. Constantin Brâncoveanu , Nr. 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Lumea Copilăriei', Bld. 1 Decembrie 1918 (Bld. Balta Albă) , Nr.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Lumea Copilăriei', Bld. 1 Decembrie 1918 (Bld. Balta Albă) , Nr. 2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tr. Matei Basarab , Nr. 8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Ştefan cel Mare', Str. Liliacului , Nr. 15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Plt. Torcaru (Str. Plut. Ioniţă Torcaru) , Nr. 12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Ştefan cel Mare , Nr. 1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Str. Păun Pincio (Str. Ion Păun Pincio)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RAFINĂRIA VENUS OILREG S.A., Str. Costieni , Nr. 10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, Str. Lalelelor , Nr. 1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Economic 'Elina Matei Basarab', Str. Lalelelor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GEORGE BĂICULESCU Nehoiu, Str. 1 Decembrie 1918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Tehnic Nehoiu Str. Scolii, Str. Şcolii , Nr. 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orasului, Str. Stadionului , Nr. 16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ădârlegi, Str. Mircea Eliade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a secţie confecţionat încălţăminte Dâmboviţa (lângă Biserica Ortodoxă) str. Valea Nehoiului, Str. Molidului (Str. Valea Nehoiului) (D)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alea Nehoiului, Str. Molidului (Str. Valea Nehoiului) (D)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ehoiaşu, Str. Valea Nehoiaşului (Str. Oierilor) , Nr. 4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H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nca Priporului, Str. Bisericii , Nr. 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PRIPO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Prund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A ROZIL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îsca Rozil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A ROZIL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ta Pod Vinetis - vech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EŢ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inetis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ăltin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LĂJ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lăjet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hirl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HO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M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următu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ÂRLAG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Pătârlagele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ÂRLAG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Pătârlagele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, Nr. 11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1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2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17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2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Â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9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C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361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ĂTÂRLAG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IBI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3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GOAN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ogoanele, Str. Unirii , Nr. 19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GOAN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Pogoanele, Str. Mihail Eminescu , Nr. 3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GOAN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2 Pogoanele, Str. Ion Luca Caragiale , Nr. 34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GOAN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ăldără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Ama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B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SIN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 Lunc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ALB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AL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Balta Albă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ALB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A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ALB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 Am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Bălăcean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ece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DIMI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I Gura Dimieni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I  Valea Părulu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DUL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Izvoru Dulc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 Floreşt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erca-Parter, Str. 1 Decembrie , Nr. 71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erca-Etaj 1, Str. 1 Decembrie , Nr. 71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f.Mucenic Sava, Berca, Str. Şoimului , Nr. 412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T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ătuc, Str. Braşovului , Nr. 95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ăteşti, Str. Şoimului , Nr. 6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C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îcle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Joseni, Şoseaua Vulcanilor , Nr. 29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leşeşti, Str. 1 Decembrie , Nr. 3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C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Pleşcoi, Str. 1 Decembrie , Nr. 36 A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U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Nucului, Str. 1 Decembrie , Nr. 128 A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ati a primariei Biso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pus pentru copii Sf.Sava - Rece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leş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ăr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A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lăja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A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or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 PRIMĂRIEI  BOLD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BOLD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O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ozio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OR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Ş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Fişic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A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rădean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A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mîrdan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A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OPO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itropoli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mare a cladirii fostului sediu C.A.P. – sat Bra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Ă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 Brăti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PIN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Breaz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Grecean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isp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ud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ODOB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Alexandru Odobesc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OP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N PIETROI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C.A.Rosett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ălt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H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îlhac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CI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Cotu Ciori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Lunc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Vizir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VI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V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ALVI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VI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DUMITRU I. IONESCU' CALVI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VI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ÎSCENII DE JOS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VI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ÎSCENII DE SUS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AN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Ş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EGOS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Căt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2 Corb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TI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1 Valea Cătin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Slobozi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LE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 Zeletin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ernat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I DE SLĂ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atul Zărneşti Slănic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atul Alde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RNĂ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din satul Fulg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I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hili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I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restio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hiojd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A CHIOJ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isca-Chiojdului, BÎSCA LUI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S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Plescio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Catias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Le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Poenitele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BI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a  Cilibia – la parter, Nr. 65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BI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O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din satul  Movila Oii, Nr. 5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L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islau nr. 1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L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carisoara, comuna Cisl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L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 CRĂCI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zi “Doamna Neaga” pentru copii cu varste cuprinse intre 3-6 a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L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ÎSC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ura Bascei, comuna Cisl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chirleanca nr.1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chirleanca nr.2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Boboc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 Rosio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BOBO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ara Boboc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AN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arle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l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Alunis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SCELU CĂRĂ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uscelul Cărămă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ltii de jos, I DE JOS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ouă Cost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ouă Pietros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udişt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S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Ă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păta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M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omo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zi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ălă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resti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ietra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I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Flori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 I-VIII Gălbinaş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ent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B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Tabarastii-Vech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B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2 TABARASTII NO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S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heraseni, Str. Ioan Gherassy , Nr. 446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S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Gheraseni, Str. Cremenea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S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IV Suditi, Str. Alexandru Mareş , Nr. 178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Ghergheas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Sălcio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 SĂR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lodeanu Sarat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Ilea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UL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Pitulice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 SĂRAT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UŞ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ăldăruşan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l.Silişte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O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tor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îrligu Mar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ăcăreas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ANU-SILIŞTE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aşot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Ă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Ă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Greban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Ă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Hom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Ă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Livada Mar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REBĂN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V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Plevn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TEGH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VIII Păltiniş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TEGH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T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t Furtuneşt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TEGH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TEG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TUL GURA TEGHI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TEGH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LA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IV Varlaam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Largu, Str. Ion Creangă , Nr. 83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Lopătar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Lunc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erc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Ş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Ploşt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ĂTA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IU NU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atul Plaiu Nuculu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uci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G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arage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agu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iut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ARACIN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ĂRĂCIN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ĂŢÎ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ĂPĂŢÎ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ĂŢÎ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CĂPĂŢÎ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O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OTOC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RI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R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Mărgărit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er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Lipi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-MONTE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 prestări servici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SĂRĂ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ura Sărăţi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L V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Dealul Vi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DUL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Izvoru Dulc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Nenciu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ĂZ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grăz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HĂI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Mihail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Mărginean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înză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Ş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eşli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OTO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lea Cotoar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ĂDI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ura Bădiculu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restio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BAN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BA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ovila Banulu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BAN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PEZ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Limpeziş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BAN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Cioran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Murg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Nă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inţ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F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îrf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rosc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ĂI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Ă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Odăile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CU PROGRAM NORMAL NR. 2 COMUNA PAD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 PADINA, Str. Mare , Nr. 120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COMUNA PAD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DOŞ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D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ardoş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ĂT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Ă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ănătă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ĂT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eg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ĂT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EG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ietroase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Î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din satul Şarîng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Pîrscov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Pîrscov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ădil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FRUMOAS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nca Frumoas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ob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SCOV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Magazin Trestie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I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sat Pleşeşti, comuna Podgori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I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comuna Podgori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I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AT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at Coţatcu, comuna Podgori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Poşta Cîlnă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Poşta Cîlnă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ÎRNI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IN POTIRNICHES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LIŞT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Ziliştean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CÎLN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satul Sudiţ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Puieştii de Sus, I DE SUS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din satul Puieştii de Jos, I DE JOS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din satul Nico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SC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in satul Dăscă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R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in satul Măcri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Racoviţ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sat Ramnicel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B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t Ştiub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 Colibaş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L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 Fotin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EAS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obeas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EAS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oş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RUSETU, Str. 1 Decembrie 1918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GRĂDINIŢEI CU PROGRAM NORMAL, Str. 1 Decembrie 1918 , Nr. 1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localitatea Ruşeţu, Str. 1 Decembrie 1918 , Nr. 35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Ţ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GENT IONEL ŞTEF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in satul serg.Ionel Ştefan, str. Unirii nr. 16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Săgeat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R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îmbro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Borduşa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L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Beilic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ăvă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GEAT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Baniţ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HĂT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H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ăhăte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HĂT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RIŢ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Istriţa de Jos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HĂT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Găg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HĂT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ls.I-VIII Vintileanc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t Sapoca, Nr. 202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OC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ătești, Str. Principală , Nr. 180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ăru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ĂŢI SCORTOAS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sat Gura Văi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 Plopeasa de Sus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BICI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sat Grabicina de Jos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U GRABIC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Golu Grabicin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TOC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SAT  BALTA TOCIL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OASA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 Beci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ELNIC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EL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atul Scutelnic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ELNIC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GĂ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sat Bragareas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TELNIC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sat Arcan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JARI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muna Siriu, Judetul Buzau,din satul Lunca Jaristei, Nr. 124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U PIET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Colţu Pietrii,comuna Siriu,judetul Buză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de nunti Sme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me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ălcioar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Moisic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Alb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ŢI-MÂN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Udaţi Mânz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ŢU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ălţun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E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ŢI-LUC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ci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TILP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TILPU, Nr. 427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J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T GRAJDAN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SAT IZVORANU, COMUNA TISA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LCI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CU PROGRAM NORMAL SAT VALEA SĂLCIILOR, COMUNA TISA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 SAT HALEŞ, COMUNA TIS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SAT  PADURENI, COMUNA TIS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Ă CU PROGRAM NORMAL COMUNA TIS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Ă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Ă SAT STREZENI, COMUNA TISA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Poşt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Toplic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Răduceşt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 Băbeni 'Ion Aristotel'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Dedul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C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ĂGET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ura-Fagetulu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N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sat Ţint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NT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XE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aţiul de utilitate publică din satul Maxenu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rofesor Constantin Dinca Ulmen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N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ului Sfat Popular Clondir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ng. Oprisan Iarca Unguriu, Str. Şoseaua Braşovului , Nr. 11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IU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ng. Oprisan Iarca Unguriu, Str. Şoseaua Braşovului , Nr. 11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du Paşii, Str. Principală , Nr. 22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Vadu Paşii, Str. Principală , Nr. 85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Ă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Focşănei, Str. Principală , Nr. 110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iocârlia, Str. Ciocîrliei , Nr. 3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curteşti, Fundătura Scurtă , Nr. 3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AŞI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Stănceşti, Str. Principală , Nr. 26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RÎMNIC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EAV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Oreav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ÎMNIC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ÎMNI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alea Ramniculu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ÎMNICULU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B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Rubl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ALCIE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ALC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alea Salcie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er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ind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ind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Zor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Ş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ișcov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ăsenii No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ierea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Ă VOD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Ă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TACHE şi ECATERINA TOCILESC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Ă VOD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 Niculeşti, </w:t>
            </w:r>
          </w:p>
        </w:tc>
      </w:tr>
      <w:tr w:rsidR="0025652B" w:rsidRPr="00810BAD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Ă VODĂ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A-ANTI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Coca Antimir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PER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P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Viper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PER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Tronar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PER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Ursoai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PER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S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Muşcel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 1 Vilcele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Fund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run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S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Vadu Sor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Zărneşt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şedinţe Primăria Zidur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anurile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IADE RĂDUL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Heliade Rădulescu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Costieni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Zoiţa, </w:t>
            </w:r>
          </w:p>
        </w:tc>
      </w:tr>
      <w:tr w:rsidR="0025652B" w:rsidRPr="00FD6C5A" w:rsidTr="00D83FF4">
        <w:trPr>
          <w:cantSplit/>
          <w:trHeight w:val="300"/>
          <w:tblHeader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ZIDURI</w:t>
            </w:r>
          </w:p>
        </w:tc>
        <w:tc>
          <w:tcPr>
            <w:tcW w:w="19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L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uculeasa, </w:t>
            </w:r>
          </w:p>
        </w:tc>
      </w:tr>
    </w:tbl>
    <w:p w:rsidR="00932FE6" w:rsidRPr="00FD6C5A" w:rsidRDefault="00932FE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E2639B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0" w:name="CS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0"/>
      <w:r>
        <w:rPr>
          <w:rFonts w:ascii="Times New Roman" w:hAnsi="Times New Roman" w:cs="Times New Roman"/>
          <w:sz w:val="20"/>
          <w:szCs w:val="20"/>
          <w:lang w:val="ro-RO"/>
        </w:rPr>
        <w:t xml:space="preserve"> CARAŞ-SEVERIN</w:t>
      </w:r>
    </w:p>
    <w:tbl>
      <w:tblPr>
        <w:tblStyle w:val="GrilTabel"/>
        <w:tblW w:w="138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616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16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, Str. Sodolului , Nr. 10/A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Zi ”Maria”, Str. Cireşului , Nr. 7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2, Str. Zimbrului , Nr. 4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Beton), Str. Castanilor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Beton), Str. Castanilor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Casa Muncitorească), Piaţa Republicii (Str. Dr. Corneliu Diaconovici)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Casa Muncitorească), Piaţa Republicii (Str. Dr. Corneliu Diaconovici)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ealu Mare, Str. Badea Cîrţan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ealu Mare, Str. Badea Cîrţan (D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, Str. Romani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, Str. Romani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, Str. Romani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Traian Lalescu' - Școala Primară, Str. Mociur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'Palatul Fermecat', Str. Oţelului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'Palatul Fermecat', Str. Oţelului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'Palatul Fermecat', Str. Oţelului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Județean fost sediu al S.C. Drumuri și Poduri S.A., Str. 24 Ianuarie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”Eftimie Murgu”, Piaţa Traian Vuia (Piaţa V. I. Lenin) , Nr. 1 -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Eftimie Murgu', Piaţa Traian Vuia (Piaţa V. I. Lenin) , Nr. 1-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Traian Lalescu', Bld. Alexandru Ioan Cuza (Bld. 23 August) , Nr. 7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Traian Lalescu', Bld. Alexandru Ioan Cuza (Bld. 23 August) , Nr. 7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Traian Lalescu', Bld. Alexandru Ioan Cuza (Bld. 23 August) , Nr. 7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Traian Lalescu', Bld. Alexandru Ioan Cuza (Bld. 23 August) , Nr. 7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 Peia', Str. Gratz (Str. Rapsodiei)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 Peia', Str. Gratz (Str. Rapsodiei)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 Peia', Str. Gratz (Str. Rapsodiei)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Reșița, Bld. Alexandru Ioan Cuza (Bld. 23 August)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Reșița, Bld. Alexandru Ioan Cuza (Bld. 23 August)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Reșița, Bld. Alexandru Ioan Cuza (Bld. 23 August)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Ciupercuța', Str. Ciprian Porumbescu , Nr. 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'Degețica', Str. Timişoare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 Vuia”, Calea Caransebeş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8, Aleea Bazna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8, Aleea Bazna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8, Aleea Bazna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”Mircea Eliade”Reşiţa, Str. Făgăraş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”Mircea Eliade”,Reşiţa, Str. Făgăraş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ărăşan, Reșița, Str. Făgăraşului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ărăşan, Reșița, Str. Făgăraşului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B, Aleea Galaţi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B, Aleea Galaţi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B, Aleea Galaţi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B, Aleea Galaţ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A, Str. Progres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A, Str. Progres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A, Str. Progres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7,Corp A, Str. Progres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, Aleea Mărghitaş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, Aleea Mărghitaş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, Aleea Mărghitaş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, Aleea Mărghitaş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Sabin Păuța', Aleea Herculan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Sabin Păuța', Aleea Herculan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Sabin Păuța', Aleea Herculan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Sabin Păuța', Aleea Herculan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2, Aleea Măcinulu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2, Aleea Măcinulu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2, Aleea Măcinulu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2, Aleea Măcinulu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'Mircea Eliade' - Școala Câlnic (Corp D)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T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uptoar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Doman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'Diaconovici Tietz' - Școala cu cls I-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8 - Școala Primară Țerov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Ş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NIO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Național 'Mircea Eliade' - Grădinița Moniom (Corp F)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 municipiului Caransebeș (fosta Școală Primară clasele I-IV), Str. Nicolae Bălcescu , Nr. 11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 municipiului Caransebeș (fost sediu  al Grădiniței cu Program Normal nr. 3 Teiuș), Str. Corcana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de Etnogafie și al Regimentului de Graniță, Piaţa G-ral Ion Dragalina (Piaţa Republicii)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8, Str. Racoviţe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Dacia”, Str. Libertăţii , Nr. 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unicipală de Cultură ”George Suru”, Str. Mihai Viteazu (Str. 30 Decembrie)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1, Str. Bistra (Str. Muntele Mic) (D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 municipiului Caransebeș (fosta Școală Generală nr. 7), Aleea Alunişulu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 municipiului Caransebeș (fosta Școală Generală nr.7), Aleea Alunişulu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Școlar, Aleea Alunişulu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 4, Aleea Grădiniţe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, Str. Ardealului (Str. Scînteii) (D) , Nr. 13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, Str. Ardealului (Str. Scînteii) (D) , Nr. 1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Decebal”, Str. Ardealului (Str. Scînteii) (D) , Nr. 1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Decebal”, Str. Ardealului (Str. Scînteii) (D) , Nr. 1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Decebal”, Str. Ardealului (Str. Scînteii) (D) , Nr. 1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.D. Loga”, Str. Constantin Loga Diaconovici (Str. Şcolii)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5, Calea Severinului (Str. Eliberării) (D)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3, Calea Severinului (Str. Eliberării) (D) , Nr. 149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SEB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, Calea Severinului (Str. Eliberării) (D) , Nr. 14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NSEB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NINA, Str. Sfînta Varvara (Str. 1 Mai)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AFACERI ANINA, Str. Sfînta Varvara (Str. 1 Mai) 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CELNIC GRĂDINIŢA CU PROGRAM NORMAL Nr.1 CELNIC, Str. Cheile Gîrliştei (Str. Scînteii)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S.C. GOSTRANS S.A., Str. Uzinei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CELNIC GRĂDINIŢA CU PROGRAM NORMAL Nr. 2 ORAŞUL NOU, Str. Oraş Nou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ZI ANINA, Str. Libertăţii (Str. 23 August) 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DEPOZITUL FINAL CÂNTAR, Str. Cloşc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CELNIC GRĂDINIŢA CU PROGRAM NORMAL Nr.4 SIGISMUND, Str. Republic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MATHIAS HAMMER' ANINA ŞCOALA GIMNAZIALĂ Nr.2 STEIERDORF, Str. Victorie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'MATHIAS HAMMER' ANINA GRĂDINIŢA CU PROGRAM NORMAL Nr.5 STEIERDORF, Str. Victoriei , Nr. 6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MATHIAS HAMMER' ANINA ŞCOALA GIMNAZIALĂ Nr.3 BRĂDET, Str. Brădet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HERCULAN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HERCUL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opopiat Ortodox Român, Str. Cerne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HERCULAN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HERCUL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Hercules(fosta Scoala generala), Str. Castanilor (Str. 30 Decembrie) 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HERCULAN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HERCUL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Hercules, Str. Trandafirilor , Nr. 3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ĂILE HERCULAN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HERCUL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Hercules, Str. Trandafirilor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HERCULAN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N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ocşa, Str. Republicii , Nr. 9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ocşa, Str. Sadovei , Nr. 2E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ocşa, Str. Republicii , Nr. 10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Tata Oancea, Str. 1 Decembrie 1918 (Str. Gheorghe Doja)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Tata Oancea, Str. Tata Oancea (Str. Oancea Tata)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Tata Oancea, Str. Tudor Vladimirescu , Nr. 57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4 Bocşa, Fundătura Sere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Bocşa, Str. Măgura 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nstantin Lucaci' Bocsa, Str. Tineretulu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6 Bocşa, Str. Carpaţi , Nr. BL. 5, Bloc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 Public de Gospodărie Comunală, Str. Ceahlău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, Str. Victorie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Moisi', Str. Nicolae Bălcescu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1 Decembrie 1918 (Str. 1 Mai)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Bambi', Str. 1 Decembrie 1918 (Str. 1 Mai) , Nr. 2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ofia Arcan', Aleea Traian Vuia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Sf Stelian', Str. Francesco Griselini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Moldomin S.A. - S.C. Dunărea S.A., Str. Dunări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lisura Dunării' (ciclul gimnazial), Aleea George Coşbuc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Licuricii', Aleea Slavici Ioan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lisura Dunării' (ciclul liceal), Aleea George Coşbuc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Sveti Petar i Pavle/Sfântul Petru şi Pavel', Nr. 11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OLDOVA NOU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7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Oraviţa, Str. Emanoil Gojdu , Nr. 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eneral Dragalina', Piaţa Ferdinand (Piaţa Libertăţii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N nr. 2, Str. Eftimie Murgu , Nr. 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,, Mihai Novac'' Oraviţa, Str. Cloşca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 Romul Ladea ''Oraviţa, Str. Zona Găr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Romul Ladea'' Oraviţa, Str. Zona Găr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 Romul Ladea'' Oraviţa, Str. Zona Gări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cămin, Str. Zona Găr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D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gadici, Nr. 7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IŞOR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rădişoru de Jos, Nr. 50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LOVA MONTA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Primară Răchitova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R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Administrat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22 Decembrie 1989 (Str. 30 Decembrie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22 Decembrie 1989 (Str. 30 Decembrie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zială nr. 3, Bld. Libertăţ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, Str. Rozelor (Str. V. I. Lenin)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Republic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2, Str. Revoluţiei (Str. 23 August)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ai, Str. Cloşca , Nr. FN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Valea Ohăbii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Romflex' S.A., Str. Tineretulu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Romflex' S.A., Str. Tineretulu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reșa, Str. Haţegului , Nr. 6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ŢELU RO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al, Nr. 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 MARGI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N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FENES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E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 BĂTRÎ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primarie, Nr. 27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UŢA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UŢ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ulturală Băuţarul de Jos, Nr. 253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UŢA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UŢ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ulturală Băuţarul de Sus, Nr. 4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UŢA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ulturală, Nr. 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erlişte, Nr. 99 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am, Nr. 30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lcoveni, Nr. 99 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usova-Nouă, Nr. 38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AS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Culturală-Berzas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AS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G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-Biga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AS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UB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LIUBC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Berzovia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Berzovia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Fizes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ZOV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T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Ghertenis, Nr. 3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VA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VAŞ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Tineretulu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VA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CIO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Tineretulu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OV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OV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asele I-IV, Nr. 20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OV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OV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ozovici, Nr. 8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OV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LIP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VIII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 - VIII 'Sf. Iacob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RÎ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CH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VIII, Nr. 13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H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H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TIM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Ş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ucosnita, Nr. 8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zmnaziala Petrosni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olet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Ş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lisoa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A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Iabalc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M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ermed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Caraș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NĂP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LOVA ROMÂ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LOVA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iclova Roma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LOVA ROMÂ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Ilidi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LOVA ROMÂ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direa Primariei(fostul sediu al Primariei din Socolari)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H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H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H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C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H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HI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I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Primării Nicolinţ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DANO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DANO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DAN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C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VII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GU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VII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TNI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DAICOVI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VĂR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in cadrul Şcolii cu clasele I - VII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PĂCE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VII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-MÎT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L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TRAIAN LALESCU CORNEA,CU CLASELE I- VIII, Nr. 2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PRICHINDELUL CRUSOVAT, Nr. 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T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CUPTOARE-structura, Nr. 17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zi After School Cornere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ÎL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ogîlti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obra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oli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2 Gru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RE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Ineleț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NI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A ELE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9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NI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N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ronini, Nr. 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BOŞE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BOŞ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DALBOSET, Nr. 1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BOŞE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SOPOTU VECHI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L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L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oclin, Nr. 1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L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iniş, Nr. 1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L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irol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NEC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NEC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N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OGNEC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NEC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GN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AŞ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AŞ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AŞ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TIMIE MURG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TIMIE MUR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6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ZER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Z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EZERIS, Nr. 45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ZER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SOCENI, Nr. 9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îrliug, Nr. 10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3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-POGĂ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emetea-Pogănici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OT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ORÎ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OT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OT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OT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Petru Oallde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N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Culturală 'Petr Glaser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NI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INA MA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Culturala Padina-Mat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MBO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MB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spensarul medic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Pavel Borda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O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Primarie Greoni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LA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LA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LA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BU CRAI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LAN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E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E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V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E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M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LUNCAVITA, Nr. 2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NCA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N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ERENDI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Lupa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COT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Clocotic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F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Rafni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D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Vodni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UR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3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UR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Ş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24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BU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G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OLVAŞ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e Stoica de Hateg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e Stoica de Hateg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AD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 - VI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DĂ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DĂ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D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eche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OBREJ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IU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AZ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DE FIE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DE FI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rnuțel, Nr. 2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elinești, Nr. 10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, Nr. 9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EJE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EJE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'Atanasie Cojocaru' Pojeje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EJE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OBRE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'Borislav Cristici' Belobreș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EJE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IM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Radim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JEJE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V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Divic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EJE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Şuș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OVEN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OV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 Primarie (Şcoala veche)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M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M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AMNA, Nr. 23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M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P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 - VALEAPAI, Nr. 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Ş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Ş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Ş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ĂNI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fostei Primării Vrăniuţ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 MONTA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tefan Velovan, Nr. 27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C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Tinc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 Cămin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BĂGEL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ălbăgelu No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ODI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-N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,,Mihai Novac' Sasca Monta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ONTAN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Poto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HE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ornea, Nr. 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HE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HE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CHEVITA, Nr. 39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HEVIŢ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BORAJ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INFORMARE TURISTICA COMUNA SICHEVIT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-TIM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-TIM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SLATINA -TIMIS, Nr. 264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LATINA-TIM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 IL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-TIM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DOVA-NOU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-TIM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CU PROGRAM  NORMAL SADOVA-VECH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Sava' - SOCOL, Nr. 8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- BAZIAȘ, Nr. 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ÎMPIA, Nr. 1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- ZLATITA, Nr. 2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SOPOTU NOU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VEN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RAVENSCA, Nr. 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Primara - RACHITA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I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INUL CULTURAL-STANCILOVA  DE JOS, Nr. 3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I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NUL CULTURAL STANCILOVA DE SUS, Nr. 9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OT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OŞ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VALEA ROSIE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G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G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G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G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Sf. Dimitrie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G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ficiul Primări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N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VANI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 'Virgil Biro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OV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ÎRNOVA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E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E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îrza, Nr. 9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urnu Rui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-Borl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Dalc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U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R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Zerv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URNU RU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G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-Zlagn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U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Sava Bălean', Nr. 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ărădia, Nr. 1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DI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C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administraţiei loca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M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Ersig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M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G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zgar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ME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Nr. 18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ra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IORT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ZAVOI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- MAGURA, Nr. 1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ăru, Nr. 2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SL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oislova, Nr. 22 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Ţ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C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Ţ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Ţ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Zorlentu Mare, Nr. 369</w:t>
            </w:r>
          </w:p>
        </w:tc>
      </w:tr>
    </w:tbl>
    <w:p w:rsidR="00E2639B" w:rsidRPr="00FD6C5A" w:rsidRDefault="00E2639B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E2639B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1" w:name="CL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1"/>
      <w:r>
        <w:rPr>
          <w:rFonts w:ascii="Times New Roman" w:hAnsi="Times New Roman" w:cs="Times New Roman"/>
          <w:sz w:val="20"/>
          <w:szCs w:val="20"/>
          <w:lang w:val="ro-RO"/>
        </w:rPr>
        <w:t xml:space="preserve"> CĂLĂRAŞI</w:t>
      </w:r>
    </w:p>
    <w:tbl>
      <w:tblPr>
        <w:tblStyle w:val="GrilTabel"/>
        <w:tblW w:w="14026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50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50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ROL I Calarasi, Str. Bucureşti , Nr. 159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ROL I Calarasi, Str. Bucureşti , Nr. 1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ROL I Calarasi, Str. Bucureşti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ROL I Calarasi, Str. Bucureşti , Nr. 7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,,Barbu Ştirbei,,, Str. Eroilor Revoluţiei 22 Dec.1989 (Str. 30 Decembrie) , Nr. 3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,,Barbu Ştirbei,,, Str. Eroilor Revoluţiei 22 Dec.1989 (Str. 30 Decembrie)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normal nr.5 Calarasi, Str. Griviţa , Nr. 9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normal nr.4 Calarasi, Str. Stadionului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 Prel.(Micro6), Aleea Aleea Centralei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,,Sandu Aldea,, Calarasi, Prelungirea Bucureşti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,,Sandu Aldea,, Calarasi, Prelungirea Bucureşti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,,Sandu Aldea,, Calarasi, Prelungirea Bucureşti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 Teoretic ,,Mihai Eminescu,,, Prelungirea Bucureşti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 Teoretic ,,Mihai Eminescu,,, Prelungirea Bucureşti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 Teoretic ,,Mihai Eminescu,,, Prelungirea Bucureşti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hai Viteazul Calarasi, Prelungirea Bucureşt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hai Viteazul Calarasi, Prelungirea Bucureşt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hai Viteazul Calarasi, Prelungirea Bucureşt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hai Viteazul Calarasi, Prelungirea Bucureşti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scolii gimnaziale Nicolae Titulescu, Bld. Nicolae Titulescu (Str. Călăraşilor)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scolii gimnaziale Nicolae Titulescu, Bld. Nicolae Titulescu (Str. Călăraşilor)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prel.nr.1, Str. Dunării (D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 Calarasi, Str. Bărăganului , Nr. 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anubius Calarasi, Str. Ştirbei Vodă (Str. Proiectată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anubius Calarasi, Str. Ştirbei Vodă (Str. Proiectată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anubius Calarasi, Str. Ştirbei Vodă (Str. Proiectată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anubius Calarasi, Str. Ştirbei Vodă (Str. Proiectată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săptămânală cu 100 locuri, Str. Muşeţelului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săptămânală cu 100 locuri, Str. Muşeţelului , Nr. 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T.Vladimirescu, Str. Belşug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T.Vladimirescu, Str. Belşug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T.Vladimirescu, Str. Belşug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T.Vladimirescu, Str. Belşug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de la şc.12, Prelungirea Bucureşti , Nr. 1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de la şc.12, Prelungirea Bucureşti , Nr. 1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rcea Vodă, Prelungirea Bucureşti , Nr. 1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rcea Vodă, Prelungirea Bucureşti , Nr. 1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rcea Vodă, Prelungirea Bucureşti , Nr. 1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rcea Vodă, Prelungirea Bucureşti , Nr. 18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9 Voinicel, Str. Crângului (Str. Crîngului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9 Voinicel, Str. Crângului (Str. Crîngului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prelungit nr.5 Aricel Calarasi, Str. Bucureşti , Nr. 2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sediul B, Str. Griviţa , Nr. 18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 Calarasi, Str. Slobozie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-tin Brâncoveanu, Str. Griviţa , Nr. 3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-tin Brâncoveanu, Str. Griviţa , Nr. 3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-tin Brâncoveanu, Str. Griviţa , Nr. 3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6, Prelungirea Independenţa (Prelungirea 23 August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6, Prelungirea Independenţa (Prelungirea 23 August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rul Duminical, Prelungirea Dobrogei , Nr. 8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ĂLĂR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sediu, Str. 1 Decembrie 1918 (Str. Gheorghe Gheorghiu Dej) , Nr. 9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5 (incinta Şcoala Gimnazială 'Al.D.Ghica'), Str. Mihail Eminescu , Nr. 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Traian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rof.Lucian Pavel' local nr.1, Str. Argeşului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rof.Lucian Pavel' local nr.2, Str. Argeşulu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unicipiului Oltenita, Bld. Republicii 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unicipiului Oltenita, Bld. Republicii 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piru Haret', Str. Mihail Eminescu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eagoe Basarab', Bld. Tineretului (Str. Alexandru Sahia) , Nr. 1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Vlahuţă', Bld. Mărăşeşti , Nr. 21C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4, Bld. Mărăşeşti 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rof.Lucian Pavel' local nr.3, Str. Cuza Vodă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 I-IV 'Constantin Deculescu', Str. Războieni , Nr. 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rcea Eliade', Bld. 22 Decembrie (Str. 11 Iunie) , Nr. 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LT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, Str. Spiru Haret (Str. Doreanu Popescu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heorghe manu, Calea Bucureşti , Nr. 7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heorghe man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RO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Aprozi, Str. Mihail Sadoveanu 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2 Buciumeni, Str. Carol I , Nr. 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 Gruiu, Şoseaua Olteniţe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UNDUL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, Str. Nicolae Titulescu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UNDUL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, Bld. 22 Decembrie , Nr. 1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UNDUL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rcea Nedelciu, Str. Nichita Stănescu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UNDUL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nr. 2 Crangu, Bld. 22 Decembrie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UNDUL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Gostilele, Str. Şcoli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EHLIU GAR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LIU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E, Str. Pompier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EHLIU GAR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LIU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Bld. Gării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EHLIU GAR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, Str. Sfîntul Constantin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EHLIU GAR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, Str. Călăraşilor , Nr. 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EHLIU GAR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, Str. Primăverii , Nr. 5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ODOB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1 NICOLAE BALCESCU, Str. Centrală , Nr. 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ODOB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ODOB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 ALEXANDRU ODOBESCU, Str. Berzei , Nr. 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ODOB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Ţ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3 GALATUI, Str. Găunoşi 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UGAT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UGAT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BELCIUGATE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UGAT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ARIUTA, Nr. 20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3 Borcea, Nr. 1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 Borcea, Nr. 1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Borcea clasele I-IV sala A, Nr. 2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Borcea clasele I-IV sala B, Nr. 27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 Borcea, Nr. 5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CIOAR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C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9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1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2, Nr. 7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HIRNOG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2, Nr. 7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3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, Nr. 2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, Nr. 2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SEL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, Nr. 9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DAN, Str. Lalelelor 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RGINENI, Str. Margaretelor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 SARBI, Str. Principală , Nr. 2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ANDOLINA, Str. Principală , Nr. 413 BIS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NICOLAE PETRESCU', Nr. 6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NICOLAE PETRESCU', Nr. 6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2, Nr. 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EACU, Str. 7 , Nr. 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ZA VODĂ, Str. 18 , Nr. 4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ĂLĂRAŞI VECHI, Str. 19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HIS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HI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NR.1 DICHISENI, Str. Lichireşti , Nr. 4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HIS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LO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PRIMARĂ NR.1, Str. Ştefan Bănică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 Dor Marunt Gara, Nr. 19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 Dor Marunt Sat, Nr. 7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rietate privata, Str. Islaz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FRĂŢ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fratirea, Nr. 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elinu, Str. Lalelelor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LGA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alga Gara, Nr. 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 MĂRUN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L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alga Sat, Str. Dispensarului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Dorobanţu, Nr. 6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Vărăşti, Nr. 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OROBANŢ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NE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Boşneagu, Nr. 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ragalina, Bld. General Ioan Dragalina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ragalina, Bld. General Ioan Dragalina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ragalina, Bld. General Ioan Dragalina 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ragalina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rajna Noua, Str. Narciselor , Nr. 3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AL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 BRÂNCOV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 Constantin Brancoveanu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 VOD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Str. Principală 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 VOD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Str. Principală 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 VOD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A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3, Str. Bujorului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Frasinet, Str. Barajului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T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 Luptatori, Str. Bisericii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SĂ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asarea, Nr. 28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 1.Frumusan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 1.Frumusani, Nr. 9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adurisu, Nr. 1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Orasti, Nr. 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asele 1-8 Nr. 1, Nr. 7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asele 1-4 Nr. 2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asele 1-4 Nr. 3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 Galbinasi, Nr. 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N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2 Galbinasi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Calea Călăraşi , Nr. 15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Calea Călăraşi , Nr. 7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NEŞTI, Calea Călăraşi , Nr. 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OGATA, Calea Călăraşi , Nr. 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B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GURBANESTI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B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OTOFANCA, Str. Haiducilor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URB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RES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ALEA PRESNEI, Str. Ecaterina Teodoroi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LEANA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FLORICA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TEFANESTI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Ţ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ARTARI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, Str. Unirii , Nr. 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,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CO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GĂL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GĂ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GĂL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D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1, Nr. 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GĂL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Z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2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L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8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LI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APUNARI, Nr. 35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LUICA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Î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VALEA STANII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4 Nucetu, Nr. 2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3 Lupsanu, Nr. 1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Radu-Voda, Nr. 26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V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 Plevna, Nr. 2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tei Basarab, Nr. 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tei Basarab, Nr. 7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coni, Str. Macului , Nr. 1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T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Sultana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 MITRENI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OŞ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VALEA ROSIE, Nr. 4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 CLATESTI, Nr. 2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, Str. Plopilor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, Str. Plopilor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, Str. Plopilor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ODEL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, Str. Aurora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EL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ONEA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A DOAM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 I-IV, Str. Lalelei , Nr. 2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PERISORU, Str. Parc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PERISORU, Str. Parc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UDOR VLADIMIRESCU, Str. Lahovari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TĂ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T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PLĂTĂREŞTI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TĂ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OROBANTU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TĂ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I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CUIETI, Nr. 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TĂ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PIT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DUL PITARULUI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,DI GHICA ,, Radovanu, Nr. 1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,DI GHICA ,, Radovanu, Nr. 1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OADELE, Nr. 29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P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VALEA POPII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s I-IV-sector, Str. Dunărea , Nr. 8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ancu Rosetti-centru, Str. C. A. Rosetti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-Deal, Str. Constantin Brîncoveanu , Nr. 3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4 grupe , -GARĂ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2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ACO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AT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A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a nr.1, Nr. 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AT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E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a nr.2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NŢOV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NŢ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PANTOV, Nr. 3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PANŢOV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ETATEA VECHE, Nr. 1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NŢOV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STANCEA, Nr. 8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NŢOV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INCIU, Nr. 1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LD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LD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ONSTANTIN TEODORESCU'' ŞOLDANU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LDAN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1 NEGOEŞTI, Nr. 5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AGOS MARIN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AGOS MARIN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VOD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 ŞTEFAN VODĂ, Str. Viorelelor , Nr. 1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VODĂ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 ŞTEFAN VODĂ, Str. Viorelelor , Nr. 1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DĂ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DĂ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DĂ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MBU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rigore Moisil , Nr. 3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 Ulmeni, Nr. 8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3 Ulmeni, Nr. 43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Ulmu, Nr. 3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Faurei, Nr. 2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primara Zimbru, Nr. 9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1 (local langa biserica), Nr. 3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1 (local langa Caminul Cultural)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RG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RG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a Argovei, Nr. 8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RG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ilistea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nstantin Brancoveanu, Nr. 9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nstantin Brancoveanu, Nr. 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uci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opesti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                                   FLORENTA ALBU  VILCELELE, Str. Florenţa Albu , Nr. 7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ÎLCEL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OA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VILCELELE, Str. Erou Constantin Muşat , Nr. 1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 ŢEPE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 ŢEP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VLAD ȚEPEȘ,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 ŢEPEŞ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MIHAI VITEAZU, Str. Bucureşti , Nr. 30</w:t>
            </w:r>
          </w:p>
        </w:tc>
      </w:tr>
    </w:tbl>
    <w:p w:rsidR="00E2639B" w:rsidRPr="00FD6C5A" w:rsidRDefault="00E2639B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244736" w:rsidRDefault="00244736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E2639B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2" w:name="CJ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2"/>
      <w:r>
        <w:rPr>
          <w:rFonts w:ascii="Times New Roman" w:hAnsi="Times New Roman" w:cs="Times New Roman"/>
          <w:sz w:val="20"/>
          <w:szCs w:val="20"/>
          <w:lang w:val="ro-RO"/>
        </w:rPr>
        <w:t xml:space="preserve"> CLUJ</w:t>
      </w:r>
    </w:p>
    <w:tbl>
      <w:tblPr>
        <w:tblStyle w:val="GrilTabel"/>
        <w:tblW w:w="14059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83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83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“Iulian Pop”, Str. Emil Isac (Str. 1 Mai)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“Iulian Pop”, Str. Emil Isac (Str. 1 Mai)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elecomunicatii  “Augustin Maior”,, Calea Moţilor (Str. Moţilor) (D) , Nr. 78-8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elecomunicatii  “Augustin Maior”,, Calea Moţilor (Str. Moţilor) (D) , Nr. 78-8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'Ion Creangă' , , Aleea Peana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'Ion Creangă' , , Aleea Peana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'Ion Creangă' , , Aleea Peana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umbrava Minunata, Str. Poet Grigore Alexandrescu , Nr. 4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'Dumbrava Minunată', Str. Poet Grigore Alexandrescu 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Dumbrava Minunată' (fosta 66),, Str. Poet Grigore Alexandrescu 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Haţieganu” (fostă nr.21), Str. Poet Grigore Alexandresc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Haţieganu” (fostă nr.21), Str. Poet Grigore Alexandresc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Albinuţa' (fostă Căsuţa Poveştilor), str. Grigore Alexandrescu, nr.21/A, Str. Poet Grigore Alexandrescu , Nr. 21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Haţieganu” (fostă nr.21),, Str. Poet Grigore Alexandresc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Haţieganu” (fostă nr.21),, Str. Poet Grigore Alexandresc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Haţieganu” (fostă nr.21),, Str. Poet Grigore Alexandrescu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Napoca, Str. Tabere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fosta Scoala nr.20).   , Str. Arinilor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fosta Scoala nr.20).   , Str. Arinilor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fosta Scoala nr.20).   , Str. Arinilor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Pora', Str. Mogoşoai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Pora', Str. Mogoşoai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Pora', Str. Mogoşoai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Pora', Str. Mogoşoai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ternationala 'Spectrum', Calea Mănăştur , Nr. 22-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ternationala 'Spectrum', Calea Mănăştur , Nr. 22-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ternationala 'Spectrum', Calea Mănăştur , Nr. 22-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nternationala 'Spectrum', Calea Mănăştur , Nr. 22-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Pora', str.Mogoşoaia nr.6, Str. Mogoşoai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'Horea Demian', Splaiul Independenţei (Aleea Tineretului)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'Horea Demian', Splaiul Independenţei (Aleea Tineretului)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'Horea Demian', Splaiul Independenţei (Aleea Tineretului)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Regional de Excelenţă, , Str. Octavian Goga (Str. Józsa Béla)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, Str. Alexandru Vlahuţă , Nr. 12-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, Str. Alexandru Vlahuţă , Nr. 12-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, Str. Alexandru Vlahuţă , Nr. 12-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, Str. Alexandru Vlahuţă , Nr. 44-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Onisifor Ghibu',, Str. Alexandru Vlahuţă , Nr. 44-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' Mica Sirena' (fostă 64),, Str. Alexandru Vlahuţă , Nr. 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Licurici' (fosta Steluţa Fermecată), str.Fântânele nr.46, Str. Fântânele (Str. Fîntînele) , Nr. 4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Licurici' (fosta Steluţa Fermecată), str.Fântânele nr.46, Str. Fântânele (Str. Fîntînele) , Nr. 4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itutul de Cercetari în Chimie ”Raluca Ripan”, Str. Fântânele (Str. Fîntînele)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Mica Sirena (fosta 12) , Str. Donath , Nr. 1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itutul de Cercetari în Chimie' Raluca Ripan', , Str. Fântânele (Str. Fîntînele)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itutul de Cercetari în Chimie' Raluca Ripan', , Str. Fântânele (Str. Fîntînele)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Edmond Nicolau”, Str. Câmpului (Str. Cîmpului) , Nr. II/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Informatică „Tiberiu Popoviciu”, Str. Zorilor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Informatică „Tiberiu Popoviciu”, Str. Zorilor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Informatică „Tiberiu Popoviciu”, Str. Zorilor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Informatică „Tiberiu Popoviciu”, Str. Zorilor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Informatică „Tiberiu Popoviciu”, Str. Zorilor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ţia 'Caritatea' , Str. Mircea Eliade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Zîna Zorilor', str.L.Pasteur nr.12, Str. Dr. Louis Pasteur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rhitectură şi Urbanism, str.Observatorului nr.72, Str. Observatorului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rhitectură şi Urbanism, str.Observatorului nr.72, Str. Observatorului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rhitectură şi Urbanism, str.Observatorului nr.72, Str. Observatorului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rhitectură şi Urbanism, str.Observatorului nr.72, Str. Observatorului , Nr. 7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Informatica ”T.Popoviciu”, Calea Turzii , Nr. 1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Informatica ”T.Popoviciu”, Calea Turzii , Nr. 1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Informatica ”T.Popoviciu”, Calea Turzii , Nr. 1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' , Str. Republicii (Str. Dr. Gheorghe Bilascu)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'Ioan Bob' , Str. Episcop Ioan Bob (Str. Prahovei)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.Coşbuc', Str. Avram Iancu (Str. Petőfi Sándor) , Nr. 70-7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h. Sincai' , Str. Avram Iancu (Str. Petőfi Sándor) , Nr. 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h. Sincai' , Str. Avram Iancu (Str. Petőfi Sándor) , Nr. 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Edmond Nicolau',, Str. Câmpului (Str. Cîmpului) , Nr. II/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Edmond Nicolau',, Str. Câmpului (Str. Cîmpului) , Nr. II/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Edmond Nicolau',, Str. Câmpului (Str. Cîmpului) , Nr. II/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Edmond Nicolau',, Str. Câmpului (Str. Cîmpului) , Nr. II/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Liviu Rebreanu', Aleea Moldoveanu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Liviu Rebreanu', Aleea Moldoveanu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Liviu Rebreanu', Aleea Moldoveanu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Universul Copiilor' (fostă  nr.71), Aleea Moldoveanu , Nr. 5-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Liviu Rebreanu'( fosta Constantin Brâncoveanu),Aleea Retezat nr.4, Aleea Retezat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Liviu Rebreanu' ( fosta Constantin Brâncoveanu), Aleea Retezat nr.4, Aleea Retezat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Liviu Rebreanu' ( fosta Constantin Brâncoveanu), Aleea Retezat nr.4, Aleea Retezat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Liviu Rebreanu' ( fosta Constantin Brâncoveanu), Aleea Retezat nr.4, Aleea Retezat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' Buburuza' (fostă nr. 70),, Str. Mehedinţi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' Buburuza' (fostă nr. 70),, Str. Mehedinţi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Academia Piticilor'(fostă nr. 72),, Aleea Tazlău , Nr. 1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Academia Piticilor'(fostă nr. 72),, Aleea Tazlău , Nr. 1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nr.6, , Aleea Meziad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nr.6, , Aleea Meziad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nr.6, , Aleea Meziad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nr.6, , Aleea Meziad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”Octavian Goga”, Aleea Peana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”Octavian Goga”, Aleea Peana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”Octavian Goga”, Aleea Peana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'George Coşbuc',, Str. Avram Iancu (Str. Petőfi Sándor) (D) , Nr. 70-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'George Coşbuc',, Str. Avram Iancu (Str. Petőfi Sándor) (D) , Nr. 70-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Poieniţa',, Str. Braşov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Poienţa', , Str. Alverna , Nr. 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'Poienţa', , Str. Alverna , Nr. 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 , Str. Horticul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 , Str. Horticul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 , Str. Horticul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 , Str. Horticul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Lumea Copiilor', str.Septimiu Albini nr 53, Str. Septimiu Albini , Nr. 5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'Castelul Fermecat', str.Septimiu Albini nr.91, Str. Septimiu Albini , Nr. 9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'Castelul Fermecat', str.Septimiu Albini nr.91, Str. Septimiu Albini , Nr. 9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 Lumea Copiilor' (fostă nr. 20),, Str. Septimiu Albini , Nr. 9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 Lumea Copiilor' (fostă nr. 20),, Str. Septimiu Albini , Nr. 9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Băişoara , Nr. 2-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Băişoara , Nr. 2-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Băişoara , Nr. 2-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ucian Blaga', Aleea Băişoara , Nr. 2-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N.Titulescu', Aleea Herculane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N.Titulescu', Aleea Herculane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l. Borza', Str. Alexandru Vaida Voevod (Str. Tineretului) , Nr. 5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l. Borza', Str. Alexandru Vaida Voevod (Str. Tineretului) , Nr. 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' Transilvania', Str. Bistriţei 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' Transilvania', Str. Bistriţei 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nergetic', Str. Nicolae Pascaly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“Babes-Bolyai” - Facultatea de Ştiinţe Economice şi Gestiunea Afacerilor,, Str. Teodor Mihali (Str. Cehoslovaciei) , Nr. 58-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“Babes-Bolyai” - Facultatea de Ştiinţe Economice şi Gestiunea Afacerilor,, Str. Teodor Mihali (Str. Cehoslovaciei) , Nr. 58-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, Str. Grădina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Ion Agârbiceanu', , Str. Grădinarilor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ţa 'Mămaruţa'  (fostă nr. 42),, Bld. 21 Decembrie (Bld. 22 Decembrie) (D) 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Anghel Saligny”,, Bld. 21 Decembrie (Bld. 22 Decembrie) (D) , Nr. 128-1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Anghel Saligny”,, Bld. 21 Decembrie (Bld. 22 Decembrie) (D) , Nr. 128-1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Anghel Saligny”,, Bld. 21 Decembrie (Bld. 22 Decembrie) (D) , Nr. 128-1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ghel Saligny', Bld. 21 Decembrie (Bld. 22 Decembrie) (D) , Nr. 128-1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 Vizuale 'Romulus Ladea', Calea Dorobanţilor (Str. Antal Nagy Budai)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 Vizuale 'Romulus Ladea', Calea Dorobanţilor (Str. Antal Nagy Budai)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 Vizuale 'Romulus Ladea', Calea Dorobanţilor (Str. Antal Nagy Budai)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 Vizuale 'Romulus Ladea', Calea Dorobanţilor (Str. Antal Nagy Budai)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Muzică 'Sigismund Toduţă' (fostul Grup Scolar de Material Rulant- Unirea), Str. Paris , Nr. 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Muzică 'Sigismund Toduţă' (fostul Grup Scolar de Material Rulant- Unirea), Str. Paris , Nr. 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. Iancu',  , Str. Onisifor Ghibu (Str. Galaţi)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ictor Babeş' (fosta Scoala 'David Prodan'),, Str. Meseriilor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(fostă Şcoala 'David Prodan'),, Str. Meseriilor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Horea”, Str. Horea , Nr. 19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. Balcescu',, Str. Constanţa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Unitarian' Janos Zsigmond', Bld. 21 Decembrie (Bld. 22 Decembrie) (D)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vilionul “Expo Transilvania”, Str. Aurel Vlaicu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Degeţica'  (fostă nr. 53),, Str. Târnavelor (Str. Tîrnavelor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Degeţica'  (fostă nr. 53),, Str. Târnavelor (Str. Tîrnavelor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Al.Vaida Voevod',, Str. Oltului 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Al.Vaida Voevod',, Str. Oltului 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Al.Vaida Voevod',, Str. Oltului 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Al.Vaida Voevod',, Str. Oltului 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 Al.Vaida Voevod',, Str. Oltului , Nr. 8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 'Samus', Str. Ialomiţa 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 'Samus', Str. Ialomiţa 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 'Samus', Str. Ialomiţa 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a Aslan'( fostul Grup Sc. Chimie Ind 'Terapia' ),, Str. Decebal (Str. Marx Karl) , Nr. 4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a Aslan'( fostul Grup Sc. Chimie Ind 'Terapia' ),, Str. Decebal (Str. Marx Karl) , Nr. 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arhia Reformată din Ardeal , str.Horea nr.51, Str. Horea 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Horea' (fostă nr.27), Str. 11 Octombri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“Emanuel”, Str. 11 Octombri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“Emanuel”, Str. 11 Octombrie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Neghiniţă', Calea Baciului , Nr. 5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Neghiniţă', Calea Baciului , Nr. 5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Neghiniţă', Str. Corneliu Coposu (Str. Maxim Gorki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Neghiniţă', Str. Corneliu Coposu (Str. Maxim Gorki) 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Emil Isac”, Str. Giordano Bruno , Nr. 4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Emil Isac”, Str. Giordano Bruno , Nr. 4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Nicolae Iorga', Str. Războieni , Nr. 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Nicolae Iorga', Str. Războieni , Nr. 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Nicolae Iorga', Str. Războieni , Nr. 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Nicolae Iorga', Str. Războieni , Nr. 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1 (fostul Grup Şcolar Tehnofrig), str.Maramureşului nr.165/A, Str. Maramureşului , Nr. 165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1 (fostul Grup Şcolar Tehnofrig), str.Maramureşului nr.165/A, Str. Maramureşului , Nr. 165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urel Vlaicu', Bld. Muncii (Str. Podgoriei) , Nr. 199-2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Aurel Vlaicu', Bld. Muncii (Str. Podgoriei) , Nr. 199-2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je Compania de Transport Public Cluj-Napoca S.A., Str. Plevnei , Nr.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Traian Darjan', Str. Traian Vuia , Nr. 7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Traian Darjan', Str. Traian Vuia , Nr. 7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Traian Darjan', Str. Traian Vuia , Nr. 7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LUJ-NAPO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J-NAP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Traian Darjan', Str. Traian Vuia , Nr. 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Victor Ungureanu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Victor Ungureanu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Victor Ungureanu, Nr. 1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Str. Tudor Vladimirescu , Nr. 3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roretic Pavel Dan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vram Iancu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vram Iancu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vram Iancu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nochio, Str. Retezatului , Nr. 6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nochio, Str. Retezatului , Nr. 6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nochio, Str. Retezatului , Nr. 6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, Str. Gheorghe Bariţiu , Nr. 5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, Nr. 5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, Nr. 5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A TURZ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A T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, Nr. 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VASROM S.R.L DEJ, Str. Bistriţe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DEJ, Str. Mărăşeşt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 EMINESCU DEJ, Str. Regina Maria (Str. Republicii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 EMINESCU DEJ, Str. Regina Maria (Str. Republicii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3 DEJ, Str. Avram Iancu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AL.P.ILARIAN DIN DEJ, Piaţa Lupen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DE COPII DIN DEJ, Str. Înfrăţirii , Nr. 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 DEJ, Str. Nicolae Iorga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 PLĂŢI INTERVENŢII AGRICULTURA, Str. Corneliu Coposu (Str. Ion Pop Reteganu) , Nr. 1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EJ, Str. Valea Codorului , Nr. 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AVRAM IANCU DEJ, Str. Mărăşti , Nr. 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AVRAM IANCU DEJ, Str. Mărăşti , Nr. 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DE ADMINISTRARE AL DOMENIULUI PUBLIC DEJ, Str. Crângului (Str. Crîngului)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5 DEJ, Str. Pepinerie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5 DEJ, Str. Pepineriei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DE COPII DIN DEJ, Aleea Tomis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DE COPII DIN DEJ, Aleea Tomis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DE COPII DIN DEJ, Aleea Tomis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DE COPII AL S.C SOMES S.A. DEJ, Str. Uniri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4 DEJ, Str. Aurora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4 DEJ, Str. Aurora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OCNA DEJ, Str. Mixandrelor , Nr. 2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OCNA DEJ, Str. Mixandrelor , Nr. 2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IILE DEJULU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CUT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OMCUTU MI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J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NT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INTIC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U MAIOR GHERLA, Str. Bobîlna , Nr. NR.3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U MAIOR GHERLA, Str. Bobîlna , Nr. NR.3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2, Str. Bobîlna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Liviu Rebreanu (Str. Armata Roşie) , Nr. NR.27.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Str. Liviu Rebreanu (Str. Armata Roşie)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Str. Liviu Rebreanu (Str. Armata Roşie)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Dragoş Vodă , Nr. NR.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Dragoş Vodă , Nr. NR.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NA IPĂTESCU, Str. 1 Decembrie 1918 (Str. 23 August) , Nr. NR.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NA IPĂTESCU, Str. 1 Decembrie 1918 (Str. 23 August) , Nr. NR.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NA IPATESCU, Str. 1 Decembrie 1918 (Str. 23 August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NA IPATESCU, Str. 1 Decembrie 1918 (Str. 23 August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GHERLA, Str. 1 Decembrie 1918 (Str. 23 August)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. I - IV BAITA, Cartierul Băiţa , Nr. 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D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S. I - IV HĂŞDATE, Nr.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R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V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S. I - IV SILIVAŞ, Nr.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JOSIKA MIKLOS', Str. Bogdan Petriceicu Haşdeu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JOSIKA MIKLOS', Str. Bogdan Petriceicu Haşdeu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TEODOR MURĂŞANU', Str. Dr. Ioan Raţiu , Nr. 5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DR.IOAN RAŢIU', Str. Ştefan cel Mare (Str. Bihorului)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DR.IOAN RAŢIU', Str. Ştefan cel Mare (Str. Bihorului)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DR.IOAN RAŢIU', Str. Ştefan cel Mare (Str. Bihorului)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EODOR MURĂŞANU', Str. Dr. Ioan Raţiu 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EODOR MURĂŞANU', Str. Constantin Brâncoveanu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TEODOR MURĂŞANU', Str. Constantin Brâncoveanu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Str. Basarabiei (Str. Maior Velicicov)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Str. Basarabiei (Str. Maior Velicicov) , Nr. 4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VITEAZU', Str. Dr. Ioan Raţiu , Nr. 11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EMIL NEGRUŢIU', Str. Agriculturii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DREI ŞAGUNA', Str. Axente Sever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DREI ŞAGUNA', Str. Axente Sever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DREI ŞAGUNA', Str. Axente Sever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VRAM IANCU', Str. Rapsodiei , Nr. 1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VRAM IANCU', Str. Rapsodiei , Nr. 1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VRAM IANCU', Str. Rapsodiei , Nr. 1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VRAM IANCU', Str. Rapsodiei , Nr. 1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OPRIŞ', Str. Avia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OPRIŞ', Str. Avia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OPRIŞ', Str. Aviator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LIVIU REBREANU', Str. Tineretulu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OREA CLOŞCA şi CRIŞAN', Str. Lotus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POIANA, Str. Cîmpiei , Nr. 5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POIANA, Str. Cîmpiei 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 CU 16 SALI DE CLASA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SCOLAR HUEDIN, Nr. 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OPII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 HUEDIN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OCTAVIAN GOGA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UED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ĂLA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AGHIRES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-FAB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CONSILIU LOCAL, -FABRIC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-FAB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AGHIRESU-FABRICI, -FABRIC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H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 ARGHIS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G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AGA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AN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DOROLT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U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NU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G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LEGH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MOBIL CONSILIU nr. 7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I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U-COLON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ICU-COLONI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O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AITO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ITO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RED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ALUNI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ORN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ADMINISTRATIV GHIROLT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VALE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PORT LICEU TEHNOLOGIC ST. PASC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PORT LICEU TEHNOLOGIC ST. PASC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PORT LICEU TEHNOLOGIC ST. PASC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PORT LICEU TEHNOLOGIC ST. PAS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NICO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ânnicoară, Nr. 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Z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Primarie Dezmi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Primarie Pa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rpad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H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sector Piscicola, Nr. 1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Aschileu Mare, nr. 180, MARE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Aschileu Mic, nr. 38, MIC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ristorel, nr. 172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ŞCHIL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Fodora, nr. 34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țiu Comercial, Str. Jupiter , Nr. 3, Bloc G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aciu, Str. Transilvaniei , Nr. 2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aciu, Str. Transilvaniei , Nr. 2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aciu, Str. Transilvaniei , Nr. 2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rus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e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op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listea Nou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uceag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aisoa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ce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LE BĂIŞ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untele Baisor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LE CAC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untele Cacov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LE SĂCEL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untele Sacelulu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ospodăria  d-nei Pașca Todorica, sat Moara de Pădure, nr. 24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Beli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alc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BOT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ealu Bot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mid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CUŢ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gazinul sates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HO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iana Hor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 GENERALA  BABDIU, Nr. 16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OBÎLNA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AIA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ORH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OSORHEL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RUNI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U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RAZBUNENI, Nr. 10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AR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UARĂŞ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VÎLCELELE, Nr. 5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NTIDA, Str. Mihai Eminescu , Nr. 17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, Str. Mihai Eminescu , Nr. 1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CR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RASCRUCI, Nr. 10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OASTA, Nr. 1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ID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TAUSENI, Nr. 1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BORS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GIU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ĂF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IUMĂFA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Z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UZ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IANU MIC, MIC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ĂRĂI, Nr. 9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-VAM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ĂIANU VAMĂ, -VAMĂ Nr. 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N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A-CĂM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VAIDA CĂMĂRAS, Nr. 223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LARASI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GATA, Nr. 79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ALARASI -GARA, -GARĂ Nr. 10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IN CĂLĂŢE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ĂLĂŢELE PĂDUR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CĂLA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 CULTURAL  VĂL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 CULTURAL  FINC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ŢEL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NEG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IN DEALU NEGR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A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MARASU, Nr. 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A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NAOIU, Nr. 1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AŞ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O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MBOLENI, Nr. 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PUŞU MARE, Nr. 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ÎRB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01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 CAP, Nr. 7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CU CLASELE I-IV, Nr. 1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Ă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CU CLASELE I-IV DÎNGĂUL MARE, Nr. 1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PLEAN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GĂŞEŞTI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UGA, Nr. 9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 DE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ARBĂUL DEJULUI, Nr. 153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ĂLĂTRUC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ŞE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IŞOR, Nr. 71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.CĂTINA, Nr. 1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CU CLS.I-IV FELDIOARA, Nr. 1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PRU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EANU MARE, Nr. 3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OIAN, Nr. 14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LDUT, Nr. 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IACOBENI, Nr. 112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ARE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SU NA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OSU NAPULUI, Nr. 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HINTENI, Nr. 1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 DEUS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C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 MACICAS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IU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UNCT LUCRU FEIURDENI AL PRIMARIEI COMUNEI CHINT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I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. CHIUIES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I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OA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AGOAJ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I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TRAMB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I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HUT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. I - VIII, CIUCEA, Nr. 1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asele I - IV Calea Lata, Nr. 4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.I-IV VANATORI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CIURILA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 Nr. 8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LICEA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I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HIA ORTODOXA SALISTE, Nr. 7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ŢC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Ţ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ÎŢCĂU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ŢC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 GEN. MUNCEL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ŢC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 SĂLIŞCA, Nr. 18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jocna sala nr.4, Str. Mihail Eminescu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jocna sala nr.7, Str. Mihail Eminescu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J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oju, Nr. 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J-CĂT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azin Cooperatist Boju Catun (fostul)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l Primăriei Cara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RI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uriu de Cîmpie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RIŢ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IGRITIA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O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TIOCU DE SUS                                                     PRINCIPALA                                              , Nr. 8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OC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IOCU DE JOS , Nr. 8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LIA MANOLIU CORNESTI                         PRINCIPALA                                 , Nr. 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OPERATIVA VECHE- STOIANA, Nr. 10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ORAU , Nr. 7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JER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INFORMARE SI PROMOVARE TURISTICA LUJERDIU                                           PRINCIPALA                                      54, Nr. 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ARLEA , Nr. 1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OLTI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IOLTIUR, Nr. 1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DRI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DR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DRI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DR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DRI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ŞTU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 GELU ROMAN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LUNA DE JO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GL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.PAGLISA, Nr. 8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ELEACU DIN LOCALITATEA FELEACU, Nr. 1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DIN LOCALITATEA GHEORGHENI, Nr. 270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CAP VILCELE DIN LOCALITATEA VILCELE, Nr. 158/E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U GHER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.FIZESU GHERL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 BONT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IZEŞ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.I-IV SACALA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FLORESTI, Str. Avram Iancu (Str. Colonia Vanea) , Nr. 1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FLORESTI, Str. Avram Iancu (Str. Colonia Vanea) , Nr. 1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FLORESTI, Str. Avram Iancu (Str. Colonia Vanea) , Nr. 1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H. SINCAI, Str. Avram Iancu (Str. Colonia Vanea) , Nr. 2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H. SINCAI, Str. Avram Iancu (Str. Colonia Vanea) , Nr. 2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, Str. Avram Iancu (Str. Colonia Vanea) , Nr. 1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, Str. Avram Iancu (Str. Colonia Vanea) , Nr. 13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, Str. Hor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, Str. Hor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ETATEA FET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ETATEA FET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ETATEA FET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ETATEA FET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UNA DE SUS, Nr. 36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UNA DE SUS, Nr. 3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AUTI, Nr. 5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RA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I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ERCHIES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FRĂ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POIANA FRAT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R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OPORUL DE CAMPI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GEACA, Nr. 1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TA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UCUTARD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LA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G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LEG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HIRI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PUI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DUMITRU SOPON', Str. Principală , Nr. 7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ECHI GILAU, Str. Principală , Nr. 7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IL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ELU VOIEVOD', CLADIREA INTERNAT, Str. Principală , Nr. 7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U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OMESUL RECE, Nr. 8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L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U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- UZINA ELECTRICA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ARBAU, Nr. 8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ISTEA, Nr. 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UREA, Nr. 1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ĂŞ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ĂDĂȘELU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RNESTI, Nr. 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OVA IE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 IE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ROPRIETATE PARTICULARA, Nr. 14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ROPRIETATE PARTICULARĂ, Nr. 9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ROPRIETATE PARTICULARĂ, Nr. 17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 IE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ROPRIETATE PARTICULARĂ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EZAMANTUL CULTURAL DIN ICLOD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FUNDATU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LIVAD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ORMA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CRIŞULU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Ă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CRIŞULU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CRIŞULU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JICHIŞU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P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CHIŞU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5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, DE SUS Nr. 1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DE MIJLOC Nr. 15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DĂL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2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C-HERGHEL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Nr. 4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Prof. Nicolae Mazare' Luna, Nr. 75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Prof. Nicolae Mazare' Luna, Nr. 75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Luncani, Nr. 39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G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Gligoresti, Nr. 1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-RĂCĂT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LE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-RĂCĂT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-RĂCĂ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-RĂCĂT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DE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ND-FRĂSI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Margau, Nr. 20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propr. Primăriei, Nr. 1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sediu CAP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Ă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6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1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Nr. 10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, Nr. 1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7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U GHERL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T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ociu - sala mica, Nr. 10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elementara, Nr. 1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IŞU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multifunctionala, Nr. 7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ENII DE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multifunctionala, Nr. 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multifuncţională, Nr. 10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multifuncţională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satulu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Primăriei, Nr. 13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EG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Nr. 5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, Nr. 216 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ediul vechi, Nr. 9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BLEŞU SOME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ASELE I-IV, Nr. 250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SCOALA, Nr. NR.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IC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Ă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AT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A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ălatca, Nr. 45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AT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ava, Nr. 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I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7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IVADA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O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5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O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FLOR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 Comunei Poieni, Nr. 2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BOLOGA, Nr. 204 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L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MORLACA, Nr. 110 /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ODIŞU, Nr. 176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RĂGA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,Aurel Munteanu'  VALEA DRĂGANULUI, Nr. 417 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TRANIŞU, Nr. 17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VIŞA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LUNCA VIŞAGULUI, Nr. 4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ăriei Sala de Sedinţ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BĂN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-CRISTUR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B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UBANCA, Nr. 8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cu clasele I-VIII, Nr. 3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 clasele I-IV, Nr. 8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 clasele I-IV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I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I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J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87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IE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, Nr. 1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16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DULEŞT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imion Balint, Nr. 1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H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D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41/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10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7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ĂDISL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A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A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CRAIU NR.330 CAMINUL CULTURAL, Nr. 3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A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SU NR.74 CAMINUL CULTURAL, Nr. 7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AI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OSU NR.22 CAMINUL CULTURAL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ANMARTIN, Nr. 20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. Ceaba, Nr. 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AZIALA CUTCA , Nr. 1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. SAMBOIENI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. TARGUSOR, Nr. 3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H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. MAHAL, Nr. 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VICIOR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. DIV-MARI, Nr. 14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ĂRTIN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VICIOR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. DIV-MICI, Nr. 7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C, Str. Str. I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C, Str. Str. III , Nr. 3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, Nr. 19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Şcolii Gen Sardu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Şcolii gen Berindu, Nr. 5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IHAIESTI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azinul  Cooperaţiei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AT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A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al Primariei Suatu, Nr. 68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ATU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UNC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din Aruncuta, Nr. 20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AVEL DAN, Nr. 39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-HOT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 I-IV, Nr. 10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TENII DE JOS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ARTICULARA, Nr. 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URENI , NR. 243, Nr. 2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EANU MIC , NR.184, Nr. 1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COMSESTI , NR.111, Nr. 1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MĂRTINEŞTI ,NR.60, Nr. 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- IV MICESTI , NR.57, Nr. 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Ţaga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-IV Sîntioara, Nr. 6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I-IV Năsal, Nr. 27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G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EJU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tejude, Nr. 15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NGURA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UNGURAS, Nr. 1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ATIN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NGUR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NORMAL VALEA UNGURAŞULUI, VALEA ULUI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VAD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ETAN, Nr. 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GATA DE JOS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UŞU DE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RTUIUS, Nr. 1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OGATA DE SUS, Nr. 1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GROŞ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GROSILOR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LNA, Nr. 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ERI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E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GIMNAZIALA VALEA IERII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 CLS I-VI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en cls I-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en cls I-IV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 CLS I-VIII Urc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VULTURENI, Nr. 7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UŢ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ABUTIU, Nr. 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ADESTI, Nr. 10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IA KIDE, Nr. 1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AURENI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NI</w:t>
            </w:r>
          </w:p>
        </w:tc>
        <w:tc>
          <w:tcPr>
            <w:tcW w:w="17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OIMENI, Nr. 16</w:t>
            </w:r>
          </w:p>
        </w:tc>
      </w:tr>
    </w:tbl>
    <w:p w:rsidR="00E2639B" w:rsidRPr="00FD6C5A" w:rsidRDefault="00E2639B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E2639B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3" w:name="CT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3"/>
      <w:r>
        <w:rPr>
          <w:rFonts w:ascii="Times New Roman" w:hAnsi="Times New Roman" w:cs="Times New Roman"/>
          <w:sz w:val="20"/>
          <w:szCs w:val="20"/>
          <w:lang w:val="ro-RO"/>
        </w:rPr>
        <w:t xml:space="preserve"> CONSTANŢA</w:t>
      </w:r>
    </w:p>
    <w:tbl>
      <w:tblPr>
        <w:tblStyle w:val="GrilTabel"/>
        <w:tblW w:w="140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816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6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 MIHAI EMINESCU', Str. Traian , Nr. 19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 MIHAI EMINESCU', Str. Traian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, Str. Dr. Aristide Karatzali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MIRCEA CEL BĂTRÂN, Str. Ştefan cel Mare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MIRCEA CEL BĂTRÂN, Str. Ştefan cel Mare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8 ' DAN BARBILIAN', Str. Decebal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COMERCIAL 'CAROL I', Str. Decebal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COMERCIAL 'CAROL I', Str. Decebal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PEDAGOGIC 'CONSTANTIN BRĂTESCU', Str. Răscoala 1907 (Str. Răscoalei) , Nr. 4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PEDAGOGIC 'CONSTANTIN BRĂTESCU', Str. Răscoala 1907 (Str. Răscoalei) , Nr. 4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PEDAGOGIC 'CONSTANTIN BRĂTESCU', Str. Răscoala 1907 (Str. Răscoalei) , Nr. 4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AN N.ROMAN' (ŞCOALA NR.25), Str. Cuza Vodă , Nr. 8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AN N.ROMAN' (ŞCOALA NR.25), Str. Cuza Vodă , Nr. 8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TRUL DE STAT CONSTANȚA (TEATRUL 'FANTASIO' ), Bld. Ferdinand (Bld. Republicii)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TRUL DE STAT CONSTANȚA (TEATRUL 'FANTASIO' ), Bld. Ferdinand (Bld. Republicii)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”, Str. Traian 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”, Str. Traian 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TRAIAN”, Str. Traian 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24 ”ION JALEA”, Str. Griviţei , Nr. 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24 ”ION JALEA”, Str. Griviţei , Nr. 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24 ”ION JALEA”, Str. Griviţei , Nr. 7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NICOLAE ROTARU ' (ŞCOALA NR.34), Str. Ion Corvin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NICOLAE ROTARU ' (ŞCOALA NR.34), Str. Ion Corvin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NICOLAE ROTARU ' (ŞCOALA NR.34), Str. Ion Corvin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NICOLAE ROTARU ' (ŞCOALA NR.34), Str. Ion Corvin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 DE ARTE ”REGINA MARIA” (ȘCOALA NR. 42), Bld. Alexandru Lăpuşneanu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 DE ARTE ”REGINA MARIA” (ȘCOALA NR. 42), Bld. Alexandru Lăpuşneanu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 DE ARTE ”REGINA MARIA” (ȘCOALA NR. 42), Bld. Alexandru Lăpuşneanu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 DE ARTE ”REGINA MARIA” (ȘCOALA NR. 42), Bld. Alexandru Lăpuşneanu 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OVIDIUS', Stradela Basarab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OVIDIUS', Stradela Basarab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ŞCOALA GIMNAZIALĂ NR.8, Str. Corbulu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”C.A.ROSETTI”, Bld. 1 Mai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”C.A.ROSETTI”, Bld. 1 Mai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C.A.ROSETTI”, Bld. 1 Mai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C.A.ROSETTI”, Bld. 1 Mai , Nr. 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6 'MARIN IONESCU DOBROGIANU', Şoseaua Mangaliei , Nr. 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6 'MARIN IONESCU DOBROGIANU', Şoseaua Mangaliei , Nr. 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6 'MARIN IONESCU DOBROGIANU', Şoseaua Mangaliei , Nr. 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6 'MARIN IONESCU DOBROGIANU', Şoseaua Mangaliei , Nr. 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6 'MARIN IONESCU DOBROGIANU', Şoseaua Mangaliei , Nr. 8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 LUCIAN BLAGA”, Aleea Mărţişorului , Nr. 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MARINĂ ”ALEXANDRU IOAN CUZA” (LICEUL DE MARINA), Bld. 1 Mai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RIGORE ANTIPA' (ŞCOALA NR. 15 ), Şoseaua Mangaliei , Nr. 1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RIGORE ANTIPA' (ŞCOALA NR. 15 ), Şoseaua Mangaliei , Nr. 1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RIGORE ANTIPA' (ŞCOALA NR. 15 ), Şoseaua Mangaliei , Nr. 1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7 ”ION MINULESCU”, Str. Meşterul Manole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7 ”ION MINULESCU”, Str. Meşterul Manole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7 ”ION MINULESCU”, Str. Meşterul Manole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7 ”ION MINULESCU”, Str. Meşterul Manole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3 'ANGHEL SALIGNY', Str. Narciselor (Aleea Narciselor) (D)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3 'ANGHEL SALIGNY', Str. Narciselor (Aleea Narciselor) (D)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3 'ANGHEL SALIGNY', Str. Narciselor (Aleea Narciselor) (D)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3 'ANGHEL SALIGNY', Str. Narciselor (Aleea Narciselor) (D)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7, Str. Arc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7, Str. Arc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7, Str. Arc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8 'JEAN BART', Str. Ioan Ursu , Nr. 5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8 'JEAN BART', Str. Ioan Ursu , Nr. 5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8 'JEAN BART', Str. Ioan Ursu , Nr. 5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8 'JEAN BART', Str. Ioan Ursu , Nr. 5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HEORGHE MIRON COSTIN' (INDUSTRIE ALIMENTARA), Bld. Aurel Vlaicu , Nr. 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HEORGHE MIRON COSTIN' (INDUSTRIE ALIMENTARA), Bld. Aurel Vlaicu , Nr. 8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DIMITRIE LEONIDA', Aleea Pelicanulu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DIMITRIE LEONIDA', Aleea Pelican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0 'AUREL VLAICU', Aleea Pelicanului , Nr. 2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9, Str. Medeea , Nr. 25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9, Str. Medeea , Nr. 25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1, Bld. I. C. Brătianu (Şoseaua Ion C. Brătianu) , Nr. 1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1, Bld. I. C. Brătianu (Şoseaua Ion C. Brătianu) , Nr. 1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1, Bld. I. C. Brătianu (Şoseaua Ion C. Brătianu) , Nr. 1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”GHEORGHE DUCA”, Str. Vifor Haiducul (Str. Ştefan Donciu) , Nr. 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MARIN SORESCU' (SCOALA NR. 20 ), Str. Mihu Copilu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22 'I.C.BRATIANU', Str. Răzvan Vodă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22 'I.C.BRATIANU', Str. Răzvan Vodă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'MARIA MONTESSORI' (ŞCOALA AJUTATOARE NR. 2), Str. Nicolae Măndoi (Str. Nicolae Mandai) (D)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'MARIA MONTESSORI' (ŞCOALA AJUTATOARE NR. 2), Str. Nicolae Măndoi (Str. Nicolae Mandai) (D)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'MARIA MONTESSORI' (ŞCOALA AJUTATOARE NR. 2), Str. Nicolae Măndoi (Str. Nicolae Mandai) (D)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'MARIA MONTESSORI' (ŞCOALA AJUTATOARE NR. 2), Str. Nicolae Măndoi (Str. Nicolae Mandai) (D)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8, Bld. I. C. Brătianu (Şoseaua Ion C. Brătianu) , Nr. 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8, Bld. I. C. Brătianu (Şoseaua Ion C. Brătianu) , Nr. 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8, Bld. I. C. Brătianu (Şoseaua Ion C. Brătianu) , Nr. 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8, Bld. I. C. Brătianu (Şoseaua Ion C. Brătianu) , Nr. 6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3 ”CONSTANTIN BRÂNCOVEANU”, Str. Dezrobirii , Nr. 8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3 ”CONSTANTIN BRÂNCOVEANU”, Str. Dezrobirii , Nr. 8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3 ”CONSTANTIN BRÂNCOVEANU”, Str. Dezrobirii , Nr. 8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9 'NICOLAE TONITZA', Aleea Solidarităţi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9 'NICOLAE TONITZA', Aleea Solidarităţi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9 'NICOLAE TONITZA', Aleea Solidarităţi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9 'NICOLAE TONITZA', Aleea Solidarităţi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ERFECȚIONARE AL MARINEI CIVILE, Str. Baba Novac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ERFECȚIONARE AL MARINEI CIVILE, Str. Baba Novac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ERFECȚIONARE AL MARINEI CIVILE, Str. Baba Novac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10  ”MIHAIL KOICIU”, Str. Izvorului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10  ”MIHAIL KOICIU”, Str. Izvorului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10  ”MIHAIL KOICIU”, Str. Izvorului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10  ”MIHAIL KOICIU”, Str. Izvorului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0  ”MIHAIL KOICIU”, Str. Izvorului , Nr. 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”ALBATROS”, Str. Barbu Ştefănescu Delavranc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”ALBATROS”, Str. Barbu Ştefănescu Delavranc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”ALBATROS”, Str. Barbu Ştefănescu Delavranc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”ALBATROS”, Str. Barbu Ştefănescu Delavranc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”ALBATROS”, Str. Barbu Ştefănescu Delavrancea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 'DELFINUL' (ŞCOALA AJUTATOARE NR. 1), Str. Semănătorului 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 'DELFINUL' (ŞCOALA AJUTATOARE NR. 1), Str. Semănătorulu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2 “B. P. HASDEU”, Str. Bogdan Petriceicu Haşdeu , Nr. 9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2 “B. P. HASDEU”, Str. Bogdan Petriceicu Haşdeu , Nr. 9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“DIMITRIE ȘTIUBEI” (ŞCOALA NR.36 ), Aleea Frag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“DIMITRIE ȘTIUBEI” (ŞCOALA NR.36), Aleea Frag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“DIMITRIE ȘTIUBEI” (ŞCOALA NR.36), Aleea Frag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“DIMITRIE ȘTIUBEI” (ŞCOALA NR.36), Aleea Frag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“DIMITRIE ȘTIUBEI” (ŞCOALA NR.36), Aleea Frag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MUGUREL” (GRĂDINIŢA NR. 43), Aleea Fragilor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MUGUREL” (GRĂDINIŢA NR. 43), Aleea Fragilor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51, Str. Badea Cârţan (Str. Badea Cîrţan)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51, Str. Badea Cârţan (Str. Badea Cîrţan)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ȚIA FISCALĂ NR.1-4, Str. Badea Cârţan (Str. Badea Cîrţan)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ȚIA FISCALĂ NR.1-4, Str. Badea Cârţan (Str. Badea Cîrţan)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”GEORGE CĂLINESCU”, Str. Cpt. Dobrilă Eugeniu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”GEORGE CĂLINESCU”, Str. Cpt. Dobrilă Eugeniu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”GEORGE CĂLINESCU”, Str. Cpt. Dobrilă Eugeniu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4, Str. Dumbrăven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4, Str. Dumbrăven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4, Str. Dumbrăven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38 ”DIMITRIE CANTEMIR”, Str. Cpt. Dobrilă Eugeniu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 38 ”DIMITRIE CANTEMIR”, Str. Cpt. Dobrilă Eugeniu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ECEBAL”, Str. Horia Agarici (Aleea Grădiniţei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ECEBAL”, Str. Horia Agarici (Aleea Grădiniţei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ECEBAL”, Str. Horia Agarici (Aleea Grădiniţei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ECEBAL”, Str. Horia Agarici (Aleea Grădiniţei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VIRGIL MADGEARU” (ŞCOALA NR.35), Aleea Melodie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VIRGIL MADGEARU” (ŞCOALA NR.35), Aleea Melodie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VIRGIL MADGEARU” (ŞCOALA NR.35), Aleea Melodie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”AMICII” (GRĂDINIŢA  NR.12 ), Str. Cpt. Dobrilă Eugeniu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9 ”MIHAI VITEAZUL”, Str. Cişmelei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9 ”MIHAI VITEAZUL”, Str. Cişmelei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9 ”MIHAI VITEAZUL”, Str. Cişmelei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9 ”MIHAI VITEAZU”, Str. Cişmelei , Nr. 1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7 ”REMUS OPREANU”, Str. Adamclis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7 ”REMUS OPREANU”, Str. Adamclis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7 ”REMUS OPREANU”, Str. Adamclis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7 ”REMUS OPREANU”, Str. Adamclis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7 ”REMUS OPREANU”, Str. Adamclisi , Nr. 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6 ”NICOLAE TITULESCU”, Aleea Camelie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6 ”NICOLAE TITULESCU”, Aleea Camelie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6 ”NICOLAE TITULESCU”, Aleea Camelie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6 ”NICOLAE TITULESCU”, Aleea Camelie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NOROCEL'(GRĂDINIŢA NR.13), Aleea Iasomie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NOROCEL'(GRĂDINIŢA NR.13), Aleea Iasomiei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, Str. Soveja , Nr. 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, Str. Soveja , Nr. 1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”SPECTRUM” (ŞCOALA NR.27), Bld. Alexandru Lăpuşneanu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OMIS”, Bld. Tomis , Nr. 1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OMIS”, Bld. Tomis , Nr. 1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OMIS”, Bld. Tomis , Nr. 1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OMIS”, Bld. Tomis , Nr. 15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”SPECTRUM” (ŞCOALA NR.27), Bld. Alexandru Lăpuşneanu , Nr. 1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30 “GHEORGHE ŢIŢEICA”, Str. Flămînda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JUDEŢEAN DE RESURSE ŞI ASISTENŢĂ EDUCAŢIONALĂ, Bld. Mamaia (Bld. V. I. Lenin) , Nr. 1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JUDEŢEAN DE RESURSE ŞI ASISTENŢĂ EDUCAŢIONALĂ, Bld. Mamaia (Bld. V. I. Lenin) , Nr. 1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JUDEŢEAN DE RESURSE ŞI ASISTENŢĂ EDUCAŢIONALĂ, Bld. Mamaia (Bld. V. I. Lenin) , Nr. 1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DE PENSIONARI, Str. Unirii , Nr. 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DE PENSIONARI, Str. Unirii , Nr. 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Bld. Mamaia (Bld. V. I. Lenin) , Nr. 2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Bld. Mamaia (Bld. V. I. Lenin) , Nr. 2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Bld. Mamaia (Bld. V. I. Lenin) , Nr. 2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Bld. Mamaia (Bld. V. I. Lenin) , Nr. 28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 'CIPRIAN PORUMBESCU', Str. Ciprian Porumbescu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 'CIPRIAN PORUMBESCU', Str. Ciprian Porumbescu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 3 'CIPRIAN PORUMBESCU', Str. Ciprian Porumbescu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5, Str. Unirii , Nr. 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OVIDIUS', Str. Ion Vodă , Nr. 5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OVIDIUS', Bld. Mamaia (Bld. V. I. Lenin) 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OVIDIUS', Bld. Mamaia (Bld. V. I. Lenin) , Nr. 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OVIDIUS', Aleea Universităţi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3  ”FERDINAND”, Str. Unirii 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5 'NICOLAE IORGA', Str. Nicolae Iorga (Str. 30 Decembrie)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5 'NICOLAE IORGA', Str. Nicolae Iorga (Str. 30 Decembrie)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5 'NICOLAE IORGA', Str. Nicolae Iorga (Str. 30 Decembrie)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LA COLEGIUL NAŢIONAL 'MIRCEA CEL BĂTRÂN', Str. Nicolae Iorga (Str. 30 Decembrie)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Ă LA COLEGIUL NAŢIONAL 'MIRCEA CEL BĂTRÂN', Str. Nicolae Iorga (Str. 30 Decembrie)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8 (TOMIS II), Aleea Lăcrămioare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LIER ŞCOALĂ, Str. Petru Vulcan , Nr. 10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6, Aleea Mălinului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30 “GHEORGHE ŢIŢEICA”, Str. Flămînda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NR.30 “GHEORGHE ŢIŢEICA”, Str. Flămînda , Nr. 1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1 ”DR.CONSTANTIN ANGELESCU”, Str. Călăraşi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1 ”DR.CONSTANTIN ANGELESCU”, Str. Călăraşi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ELECTROTEHNICA SI TELECOMUNICAȚII, Bld. Alexandru Lăpuşneanu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“ANDREI ŞAGUNA”, Bld. Alexandru Lăpuşneanu , Nr. 1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IER TOMIS PLUS, Bld. Tomis , Nr. 39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M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ILA 26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 NR. 23  ”CONSTANTIN BRÂNCOVEANU”, Str. Dezrobirii , Nr. 8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ONSTA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PUS SOCIAL 'HENRI COANDĂ', Aleea Umanităţii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unicipală de Cultură, Şoseaua Constanţei (Str. Oltului)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Economic, Str. Oituz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Industrial 'Ion Bănescu', Str. Portului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Industrial 'Ion Bănescu', Str. Portului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a Spotivă Pescăruș, Str. Negru Vodă , Nr. 4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3, Str. Albatros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3, Str. Albatros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3, Nr. 6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Generală Nr.1, Str. Matei Basarab 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. Generală Nr.1, Str. Matei Basarab 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2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2, Str. Teofil Sauciuc-Săveanu (Str. 23 August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s.c. ECO GOLD S.A., Str. Gheorghe Asach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 Generală Nr.1 , Str. Matei Basarab , Nr. 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ția Pentru Tineret Mangalia, Şoseaua Constanţei (Str. Oltului) , Nr. 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ia pentru Tineret, Şoseaua Constanţei (Str. Oltului) , Nr. 29B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 Generală nr.5, Şoseaua Constanţei (Str. Oltului)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 Generală nr.5, Şoseaua Constanţei (Str. Oltului)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ția pentru Tineret, Şoseaua Constanţei (Str. Oltului) , Nr. 29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Mangalia, Str. Matei Basarab , Nr. 3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ital Mangalia, Str. George Emil Palade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allatis, Str. Rozelor , Nr. 4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llatis, Str. Rozelor 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llatis, Str. Rozelor , Nr. 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PT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4 Neptun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ANGA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PT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 4 Neptun, Nr. 12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 “I.N.ROMAN”, Str. Republicii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 -BILINGVĂ ROMANO-TURCA, Str. Mărgăritarului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, Str. Mărgăritarulu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MIHAIL SADOVEANU' , Str. Siretului , Nr. 9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MIHAIL SADOVEANU' , Str. Siretului , Nr. 9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-ŞCOALA 'MIHAIL SADOVEANU', Str. Jiului , Nr. FN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8, Str. Poporului , Nr. FN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RAGOMIR HURMUZESCU', Str. Poporulu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, Str. Kemal Agi Amet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CONSTANTIN BRÂNCUŞI”, Str. Kemal Agi Amet , Nr. 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NICOLAE BĂLCESCU”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NICOLAE BĂLCESCU”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'MIRCEA DRAGOMIRESC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MIRCEA DRAGOMIRESCU”, Str. Ion Creangă (Str. Bordei)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TUNA', Str. Republicii , Nr. 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, Aleea Spitalului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1, Str. Republicii , Nr. 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KEMAL ATATURK', Str. Română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'STADION', Str. Podgoriilor , Nr. 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'STADION', Str. Podgoriilor , Nr. 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'STADION', Str. Podgoriilor , Nr. 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- COLEGIUL 'KEMAL ATATURK', Str. Lupeni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- COLEGIUL 'KEMAL ATATURK', Str. Lupeni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LUCIAN GRIGORESCU”, Aleea Trandafirilor , Nr. 2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LUCIAN GRIGORESCU”, Aleea Trandafirilor ,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F AGIOMER MUZECHIR, Str. Vasile Lupu , Nr. 2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.L.CARAGIALE” , Nr. 6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'I.L.CARAGIALE', Str. Independenţei (Bld. Independenţei) (D) , Nr. 6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'I.L.CARAGIALE', Str. Independenţei (Bld. Independenţei) (D) , Nr. 65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NICOLAE TITULESCU', Str. Dezrobiri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NICOLAE TITULESCU', Str. Dezrobiri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SPIRU HARET”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SPIRU HARET” , Nr. 4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SPIRU HARET” , Nr. 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NR.7, Str. Alexandru cel Bun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AC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“IULIU PRODAN” , Nr. 3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GI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US OPR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MAXICOMP' SRL, Str. Patriei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 1 BĂNEASA, Str. Trandafirilor (D) , Nr. 7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ĂNEASA, Str. Trandafirilor (D) , Nr. 9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NEGUR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FĂURE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 , Str. Salcie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 , Str. Salcie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 , Str. Salcie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, Str. Mihail Sadoveanu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 , Nr. 24-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 , Nr. 24-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4 , Str. Tudor Vladimirescu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din strada Tudor Vladimirescu , Str. Tudor Vladimirescu , Nr.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xiopolis Cernavodă, Str. Cazărmi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xiopolis Cernavodă, Str. Cazărmi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RNA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4 , Str. Cazărmii , Nr. 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S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RMEN SILVA EFORIE SUD, Nr. 10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S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OLITIEI LOCALE EFORIE SUD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S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E COPII EFORIE SUD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NO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HOTEL ”TRAIAN” EFORIE NORD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NO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 EFORIE NORD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NO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EFORIE NORD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EFORI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ORIE NO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EFORIE NORD, Nr. 2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Piaţa 1 Decembrie 1918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an Cotovu', Şoseaua Constanţei , Nr. 2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PERMANENT PENTRU PERSOANE ABUZAT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ort Hârşova, Str. Mircea cel Bătrân (Str. Mircea cel Bătrîn) (D) , Nr. 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Revoluţiei (Str. 23 August) 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permanent de îngrijire persoane în vârstă, Str. Vadului , Nr. 8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Varoş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ÂRŞ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O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du O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URFATLAR, Nr. 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MURFATLAR, Nr. 5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Str. G-ral Vasile Mile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2 MURFATLAR, Str. Ion Creangă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TINERET MURFATLAR, Aleea Mărgăritarelor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FAT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U.G   S.A. MURFATLAR, Str. Ciocârliei (Str. Ciocîrliei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FATL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IMINOC, Str. Murfatlar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,,Peştişorul de Aur', Str. Cabanei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„Lazăr Edeleanu', Str. Sănătaţi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„Lazăr Edeleanu', Str. Sănătaţi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„Lazăr Edeleanu', Str. Sănătaţi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„Lazăr Edeleanu', Str. Sănătaţi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„George Enescu', Str. Culturii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„George Enescu', Str. Culturii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„ George Enescu', Str. Culturii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 „Grigore Moisil', Str. Plopilor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 „Grigore Moisil', Str. Plopilor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„Grigore Moisil', Str. Plopilor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4 „Albatros', Str. Plopilor 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indicatului Petrochimistul, Str. Tineret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 „Tudor Arghezi', Str. Cabanei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 „Tudor Arghezi', Str. Cabanei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 Căsătorii, Str. Albinelor , Bloc B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Constanţei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Constanţei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nr. 20 Năvodari, Str. Cabane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Pensionarilor, Str. Constanţei , Bloc H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sediu administrativ Coloana Auto, Str. Constanţe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Peninsula, Str. Principală 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ul nr.2, Str. Nuferilor , Bloc 36 Est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ĂVOD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ul nr.1, Str. Rândunelelor , Bloc R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Recoltei , Nr. 2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Silozului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Şoseaua Constanţei , Nr. 34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B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Administrativ al Primariei, Str. Şcolii , Nr. 31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U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LASELE I-IV, Str. Principală , Nr. 3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OVIDIU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OVIDIU  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 2 OVID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 2 OVIDIU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OVIDIU , Str. Primăverii , Nr. 2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I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 OVIDI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 DIN SATUL POIAN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VI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M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IN SATUL CULM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CHIR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HIR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Bld. Victoriei (Bld. 23 August)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CHIR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HIR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1, Str. Nicolae Bălcescu , Nr. 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CHIR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HIR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, Str. Nicolae Bălcescu , Nr. 6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ECHIR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HIR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”EMIL RACOVIȚĂ”, Str. Nicolae Bălcescu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localitatea 23 August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23 AUGUS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localitatea 23 August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localitatea Dulceşti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localitatea Moşn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CLIS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CLIS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ADAMCLISI, Str. Traian , Nr. 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CLIS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ZORILE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CLIS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URLUIA, Nr. 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CLIS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R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ABRUD, Str. Adamclisi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on Borcea- Laboratorul de Istori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on Borcea- Laboratorul de  Chimi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Agigea-Grupa Fluturasilo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Agigea-Grupa Ratustelo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Riţa Gărgăriţa' Agigea, Str. Alexandru Ioan Cuza , Nr. 14-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Laz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ALBEȘT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ARS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OTU-VAI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OROA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VÎRTOP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DAN SPATARU' ALIMAN, Str. Principală 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N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DUNARENI, Str. Şcolii , Nr. 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2 VLAHII, Str. Bisericii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ZA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Z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AMZACE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ZA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 SCĂRIŞOR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G-RAL SCĂRIȘOREAN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ZA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ASICE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”EMIL GÂRLEANU” BĂRĂGAN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G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”EMIL GÂRLEANU” BĂRĂGANU - ȘCOALA PRIMARĂ NR. 1 LANURI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EL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Republicii , Nr. 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EL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Republicii , Nr. 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ASTEL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Speranţei , Nr. 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ERCHEZU, Str. G-ral Cerchez , Nr. 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C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SCIOARELE, Calea Dobrogei , Nr. 3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RO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IROAGA, Str. Orizontului , Nr. 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HE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AGRONOMULUI MĂGURA, Str. Izvor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 NR.1 CHIRNOG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 PLOP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NOG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D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3 CREDINŢ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CIOBANU -SALA CLASA 1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CIOBANU -SALA CLASA 2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O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IORIȚA , Str. Viitorului 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R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R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AT CIOCÎRLIA, Str. 1 Decembrie , Nr. 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R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RLI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AT CIOCÎRLIA DE SUS, DE SUS Str. Venus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BADIN, Piaţa Eroilor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TĂTARĂ COBADIN, Str. Primăverii 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OMANA, Str. Primăverii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ONACU, Str. Nufărului , Nr. 1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NEGREȘTI, Şoseaua Constanţei , Nr. 4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AD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VIIȘOARA, Str. Crângului , Nr. 2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OGEALAC, Str. Mare 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ȘCOLAR  COGEALAC, Str. Mare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IVER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 TARIVERDE, Str. Tudor Vladimirescu , Nr. 5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LA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 RÂMNICU DE JOS, Str. Fabricii , Nr. 25 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COMANA, Str. Primăverii 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”NEGIP HAGI FAZAL” TĂTARU, Intrarea Azaplar , Nr. 1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 - IV PELINU, Str. Principală , Nr. 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HEORGHE LAZĂR”, Str. Principală 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1, Str. Principală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RBU DE SUS, Str. Principală , Nr. 30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RB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D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STINESTI MIHAI EMINES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CHITU ION CREANG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RUCEA, Nr. 4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B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GĂLBIORI, Nr. 1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NR.1 BĂLTĂGEŞTI, Nr. 4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2 CRIŞAN, Str. Amurgului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P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4 STUPINA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3 ŞIRIU, Str. Moldovei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E DUMITRESC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E DUMITRESC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E DUMITRESCU'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1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1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”FLORILOR”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exa LICEULUI TEHNOLOGIC 'NICOLAE DUMITRESCU'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 1, Str. Medgidiei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Medgidiei , Nr. 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Nicolae Istratoiu, Str. Şcolii , Nr. 1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C.A.P. Pietreni, Nr. 1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 Șipotele, Str. Traian , Nr. 9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 Sediu  C.A.P.  Petroşani, Nr. 7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OBROMIR -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U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 CU CLS. I - IV DOBROMIR DEAL  , U DIN DEAL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 CU CLS. I - IV LESPEZI 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 CU CLS. I - IV VĂLENI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 CU CLS. I - IV PĂDURENI 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MI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AT CETATEA, Str. Cişmele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MBRĂVENI, Str. Principală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UMBRĂV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E COPII FURNICA, Str. Şcolii , Nr. 1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A NR.1 FÂNTÂNELE, Nr. 8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IC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DUNĂREA VECHE DIN COMUNA GÂRLICIU, Str. 1 Decembrie 1918 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SA Esenin' Ghindaresti, Str. Şcolii , Nr. 4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SA Esenin' Ghindaresti, Str. Şcolii , Nr. 4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GRĂDI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CHE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HOR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ICHHILESTI, Str. Principală , Nr. 2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Str. Constanţei , Nr. 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 VER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, Str. Şcolii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, Str. Principală , Nr. 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, Str. Principală , Nr. 3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, Str. Şcoli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ORV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ORV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Ion Corvin, loc. Ion Corvi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ORV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2 Viile, loc. Vii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ORV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R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Rariștea, loc. Rarișt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ORV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rîng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 Istria, Str. Primăriei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T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NT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Nuntași, Str. Albatrosului , Nr. 1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u cls. I – VIII Limanu, Str. Căminului , Nr. 5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u cls. I – VIII Limanu, Str. Căminului , Nr. 5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M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u cls. I – VIII 2Mai, Nr. 4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M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u cls. I – VIII 2Mai, Nr. 4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Lipnit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LU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 I - VIII COSLUG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ANL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V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ARVĂN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U CLS. I - IV  IZVOAREL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U CLS. I - IV  GORU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IUG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U CLS. I - IV  CUIUGIUC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VECHE LUMINA, Str. Mare , Nr. 1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NOUĂ  LUMINA, Str. Pelican 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LUMINA, Str. Pelican , Nr. 1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MINA, Str. Mare , Nr. 17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OITUZ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SIBIOAR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ichita Stănescu, Şoseaua Libertăţi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M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clasele  I - VIII, Str. Şcolii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clasele I -IV, Şoseaua Cobadinulu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HNOLOGIC ,, MIHAI VITEAZUL', Str. Principală , Nr. 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O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 SINOE, Str. Mihai Viteazu , Nr. 8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omino, Str. Panduri , Nr. 2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inochio, Str. Tudor Vladimirescu , Nr. 8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r.2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Teoretic M.Kogalniceanu, Nr. 3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ticot, Str. Vasile Lupu (D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ticot, Str. Vasile Lupu (D)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eres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.A. Sibioar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IATRA, Str. Taşaul (D) , Nr. 6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Z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Palazu Mic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MIRCEA VOD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 SATU NO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2 SATU NO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ICOLAE BĂLC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”I.C. BRĂTIANU” NICOLAE BĂLCESCU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”I.C. BRĂTIANU” NICOLAE BĂLCESC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DOROBANȚ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GIMNAZIALĂ  NR. 1 OLTIN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2  RĂZOARELE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 - IV  SATU NO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OSTROV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OSTROV, Str. 1 Ma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Ă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ALMĂLĂU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ECHI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ESECHIO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ÎRLIȚ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ALIȚ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UGEAC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  PANTELIMON , Str. Principală , Nr. 2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 - IV PANTELIMON DE JOS, DE JOS Str. Principală , Nr. 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 - IV  RUNCU, Str. Principală , Nr. 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 - IV  NISTOREȘTI, Nr. 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NEA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NE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PECINEAG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NEA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NE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PECINEAG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ESTER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RINEZ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IVRINEZU MAR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IZVORU MARE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UBLICA NR. 1 CLASA IB, Calea Bucureşti , Nr. 1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UBLICA NR. 1 CLASA IA, Calea Bucureşti 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POARTA ALBĂ CORP B CLASA A IV A, Str. Cămin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ALB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Z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Calea Ovidiu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 RAS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 RASOV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AS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HI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CHIRL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IGNY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 2 FACLI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IGNY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IGNY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 GIMNAZIALA NR 1 SALIGNY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IGNY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 PRIMARA NR 3 STEFAN CEL MAR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 GIMNAZIALĂ ”NICOLAE MARALOI” SARAIU, Str. Nicolae Maralo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GH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 1 DULGHERU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DE ARTE ȘI MESERII , Str. Cetatea Histriei , Nr. 2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M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MEN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SEIMENII MICI, I MICI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M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 I-VIII SEIMENI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M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NĂ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SAT DUNĂRE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Nr. 134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PEŞ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Siliştei , Nr. 56 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Ş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UI LOCAL TÎRGUȘOR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Ş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 CU CLS. I -  IV  MIREASA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L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TOPALU, Nr. F.N.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opraisar, Nr. 32B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Veche Topraisar, Nr. 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U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I-VIII Biruinț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I-VIII Moviliț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RAISA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ÎRNICH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I-IV Potârniche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TOM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T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ORTOMAN 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VECHE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ică Tuz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are Tuzla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Z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ă Nouă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 DE  SPORT, Str. Stadion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1, Str. Calea Dobrogei , Nr. 4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, Str. Soc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, Str. Calea Dobrogei , Nr. 26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ICEAMIRAL IOAN MURGESCU', Str. Mihai Eminescu (Str. Mihail Eminescu) , Nr. 1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U LUI 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, Str. Mihai Eminescu (Str. Mihail Eminescu) , Nr. 1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VULTURU, Str. Cartal , Nr. 1</w:t>
            </w:r>
          </w:p>
        </w:tc>
      </w:tr>
    </w:tbl>
    <w:p w:rsidR="00E2639B" w:rsidRPr="00FD6C5A" w:rsidRDefault="00E2639B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244736" w:rsidP="00D83FF4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4" w:name="CV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4"/>
      <w:r>
        <w:rPr>
          <w:rFonts w:ascii="Times New Roman" w:hAnsi="Times New Roman" w:cs="Times New Roman"/>
          <w:sz w:val="20"/>
          <w:szCs w:val="20"/>
          <w:lang w:val="ro-RO"/>
        </w:rPr>
        <w:t xml:space="preserve"> COVASNA</w:t>
      </w:r>
    </w:p>
    <w:tbl>
      <w:tblPr>
        <w:tblStyle w:val="GrilTabel"/>
        <w:tblW w:w="13981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05"/>
        <w:gridCol w:w="739"/>
        <w:gridCol w:w="8168"/>
      </w:tblGrid>
      <w:tr w:rsidR="0025652B" w:rsidRPr="00D83FF4" w:rsidTr="00D83FF4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05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D83FF4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D83FF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Kónya Ádám', Str. Kossuth Lajos , Nr. 1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Kós Károly', Str. Gábor Áron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 'Kós Károly', Str. Gábor Áron , Nr. 1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Székely Mikó', Str. Gróf Mikó Imre (Str. Şcolii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Finanţe Publice Municipale, Str. Oltului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, Administrativ 'Berde Áron', Str. Crângului (Str. Crîngului) , Nr. 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, Administrativ 'Berde Áron', Str. Crângului (Str. Crîngului) , Nr. 3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, Administrativ 'Berde Áron', Str. Crângului (Str. Crîngului) 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kes Kelemen', Str. Kós Károly (Bld. 16 Februarie) , Nr. 5/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Gulliver', Str. Kós Károly (Bld. 16 Februarie) , Nr. 7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Gulliver', Str. Dealului ,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Gulliver', Str. Dealului ,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Gulliver', Str. Dealului , Nr. 2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Viteazul', Str. Kós Károly (Bld. 16 Februarie) 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Viteazul', Str. Kós Károly (Bld. 16 Februarie) , Nr. 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Viteazul', Str. Kós Károly (Bld. 16 Februarie) 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Str. Vânătorilor (Str. Vînătorilor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'Hófehérke', Aleea Tineretului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áradi József', Str. Benedek Elek (Str. Marx Karl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áradi József', Str. Benedek Elek (Str. Marx Karl) , Nr. 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Plugor Sándor', Str. Kossuth Lajos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Plugor Sándor', Str. Kossuth Lajos , Nr. 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jutătoare, Piaţa Kálvin (Piaţa Veche) (D) , Nr. 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Árvácska', Str. Romulus Cioflec (Str. Principală)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Árvácska', Str. Romulus Cioflec (Str. Principală) , Nr. 1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ödri Ferenc', Aleea Elevilor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ödri Ferenc', Aleea Elevilor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'Zathureczky Berta', Bld. Gen. Grigore Bălan , Nr. 3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'Zathureczky Berta', Bld. Gen. Grigore Bălan , Nr. 3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cu program de lucru zilnic, Str. Daliei , Nr. nr. 1, Bloc 1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cu program de lucru zilnic, Str. Daliei , Nr. 1, Bloc 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inocchio', Str. Lalelei (Str. Nicolae Colan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inocchio', Str. Lalelei (Str. Nicolae Colan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Benedek Elek', Str. Oltului , Nr. 36-3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Centru de Informare pentru Cetăţeni, Str. 1 Decembrie 1918 (Bld. V. I. Lenin) (D) , Bloc 18/O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Puskás Tivadar', Str. Pescarilor 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Puskás Tivadar', Str. Pescarilor , Nr. 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Colan', Str. Lalelei (Str. Nicolae Colan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Colan', Str. Lalelei (Str. Nicolae Colan) , Nr. 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Colan', Str. Lalelei (Str. Nicolae Colan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rand Municipal Sfântu Gheorghe, Str. Sporturi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rand Municipal Sfântu Gheorghe, Str. Sporturilor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y Endre', Str. Armata Română (Str. Armata Roşie)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y Endre', Str. Armata Română (Str. Armata Roşie)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y Endre', Str. Armata Română (Str. Armata Roşie) , Nr. 2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Napsugár', Str. Armata Română (Str. Armata Roşie)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Napsugár', Str. Armata Română (Str. Armata Roşie) , Nr. 2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generală CÂMPUL FRUMOS, Cartierul Câmpul Frumos (Cartierul Cîmpul Frumos)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FÎNTU GHEORGH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unicipală de Cultură 'VIGADÓ' Târgu Secuiesc, Piaţa Gábor Áron (Piaţa Aron Gabor, Str. Aron Gabor) , Nr. 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agy Mózes' Târgu Secuiesc, Str. Kanta (Str. Cimitirului) , Nr. 2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Bod Péter' Târgu Secuiesc, Str. Ady Endre , Nr. 2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Vocaţional Reformat Târgu Secuiesc, Str. Ady Endre , Nr. 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Benedek Elek' Târgu Secuiesc, Str. Dózsa Győrgy (Str. Luminei)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őfi Sándor' Târgu Secuiesc, Str. Stadionului , Nr. f.n.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Csipkerózsika' Târgu Secuiesc, Str. Rozelor , Nr. 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uroczi Mózes' Târgu Secuiesc, Str. Nouă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Manócska' Târgu Secuiesc, Str. Grădiniţei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 Târgu Secuiesc, Str. Achim Andrei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ábor Áron' Târgu Secuiesc, Str. Fabricilor , Nr. 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olnár Jozsiás' Târgu Secuiesc, Str. Nemere 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useni, Târgu Secuiesc, Str. Bem József 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inoasa, Nr. 6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GU SECUIES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nga, Nr. 38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OR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IBORŢENI, Nr. 3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ODOŞ, Nr. 10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ĂPENI, Nr. 3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ŞUL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RACOŞUL DE SUS, Nr. 10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 ORAŞULUI BARAOLT, Piaţa Libertăţii (Piaţa Baraoltului)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ARAOLT, Str. Kossuth Lajos , Nr. 12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AÁL MÓZES BARAOLT, Calea Trandafirilor , Nr. 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CIMBORA', Calea Trandafirilor , Nr. BL 3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RAOL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O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MICLOŞOARA, Nr. 9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R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-Chiuruş, 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 Covasna, Str. Gábor Áron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orășenesc- Covasna, Str. 1 Decembrie 1918 (Str. Gării) 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Kőrösi Csoma Sándor' -Corp A- Covasna, Str. Ştefan cel Mare 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Kőrösi Csoma Sándor' -Corp B- Covasna, Str. Ştefan cel Mare , Nr. 4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 Covasna, Str. Ştefan cel Mare , Nr. 20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vram Iancu'- Covasna -PRI., Str. Mihai Eminescu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VAS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vram Iancu'-Covasna- GIM, Str. Mihai Eminescu , Nr. 1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'MIHAIL SADOVEANU' ÎNTORSURA BUZĂULUI, Str. Mihai Viteazul , Nr. 18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L SADOVEANU ÎNTORSURA BUZĂULUI, Str. Mihai Viteazul , Nr. 18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Ã ÎNTORSURA BUZĂULUI, Str. Mihai Viteazul , Nr. 1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TRICTUL  DN ÎNTORSURA BUZĂULUI, Str. Mihai Viteazul , Nr. 22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ÎNTORSURA BUZĂULUI, Str. Aviatorului , Nr. 1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GHEORGHE ZAHARIA BRĂDET, Nr. 6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ÎNTORSUR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LOROAIA, Nr. 1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A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OMUNEI AITA MARE , Nr. 20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A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A ME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ITA MEDIE , Nr. 326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U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CONSILIULUI LOCAL ARCUŞ, Nr. 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BARCANI, Nr. 2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BARCANI, Nr. 27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ĂDĂUŢI, Nr. 5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M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ĂRĂMAŞ, Nr. 13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PRIMARIEI CĂMINUL CULTURAL BAŢANII MARI, I MARI Nr. 4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ŢANII MICI, I MICI Nr. 17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CUL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DE DEPLASARE AL PRIMARIEI ÎN SATUL HERCULIAN, Nr. 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A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IT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DE DEPLASARE AL PRIMARIEI ÎN AITA SEACĂ, Nr. 44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BOLONI FARKAS SANDOR', Nr. 37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LI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MULTIFUNCŢIONAL BELIN VALE , -VALE Nr. 287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BIXAD, Nr. 5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BODOC, Nr. 14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'DÁVID JÓZSEF' ZĂLAN, Nr. 12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UL PRIMĂRIEI DIN OLTENI , Nr. 3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BOROSNEU MARE, Nr. 39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OROŞNEU MIC, Nr. 1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OL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PRIMARĂ DOBOLII DE SUS, Nr. 7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LEŢ, Nr. 8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NEU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ŢUFALAU , Nr. 5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ĂŢI   A  CONSILIULUI  LOCAL BRATEŞ, Nr. 3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ELECHIA , Nr. 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ACHIA , Nr. 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Ţ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ĂMINULUI CULTURAL BRĂDUŢ, Nr. 14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Ţ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ĂLIŞOARA , Nr. 6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Ţ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O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ĂMINULUI CULTURAL  DOBOŞENI , Nr. 14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UŢ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ĂMINULUI CULTURAL FILIA , Nr. 36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BREŢCU, Nr. 2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BREŢCU, Nr. 21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ĂN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RTĂNUŞ, Nr. 15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ŢC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TU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ITUZ, Nr. 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ATALINA, Nr. 21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IMENI, Nr. 5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TU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ĂTIUCA, Nr. 11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MUNALA MĂRTINENI, Nr. 14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RCUŞA , Nr. 19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 CERNAT, Nr. 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ÉGH ANTAL' CERNAT, Nr. 45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RNA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OD PÉTER' CERNAT , Nr. 108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ONSILIULUI LOCAL CERNAT, ALBIŞ , Nr. 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A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CAFALĂU , Nr. 1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HI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ichiş, Nr. 10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HI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ĂCEL, Nr. 1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D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D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OMANDĂU , Nr. 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NI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ALNIC , Nr. 2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ÎR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BÂRLĂU , Nr. 23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ÎR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BÎRL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DOBÂRLĂULUI, VALEA LUI Nr. 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ÎR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RCUŞ , Nr. 7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ÎR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ĂRCU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UNCA MĂRCUŞULUI , Nr. 12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TELNI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ESTELNIC , Nr. 16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TELNIC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CURT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SCURTĂ , Nr. 1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JANCSÓ BENEDEK' GHELINŢA, Nr. 73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JANCSÓ BENEDEK' GHELINŢA, Nr. 73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2 GHELINŢA, Nr. 11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INŢ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R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HARALE , Nr. 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FA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GHIDFALĂU, Nr. 10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FA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GHEL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FLATĂ ÎN DOMENIUL PUBLIC AL COMUNEI GHIDFALĂU, SAT ANGHELUŞ, Nr. 142A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FA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LT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FLATĂ ÎN DOMENIUL PRIVAT AL COMUNEI GHIDFALĂU, SAT ZOLTAN, Nr. 9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FA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T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FOTOŞ, Nr. 63A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GHIG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GH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ĂGHIG, Nr. 25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GHIG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IARĂȘ, Nr. 17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LIENI, Nr. 9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SÂNCRAIU, Nr. 14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OL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BODA-POPOVICI' DOBOLII DE JOS, Nr. 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EMN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M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LEMNIA, Nr. 170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MN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M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2 LEMNIA DE SUS, Nr. 49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NA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N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ALNAŞ, 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NA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NAŞ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MALNAŞ BĂI, -BĂI Nr. 3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NA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ZĂLA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VALEA ZĂLANULUI, Nr. 2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ERENI, Nr. 13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T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TOASA, Nr. 1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FALĂU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CFALĂU, Nr. 29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CŞ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ORBAN BALAZS' MOACŞA, Nr. 35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CŞ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ŞCOLI GENERALE CU CLASELE I-IV ERESTEGHIN, Nr. 3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CŞ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DURENI, Nr. 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'ZSÖGÖN ZOLTÁN'' OJDULA CLUBUL TINERETULUI, Nr. 17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'ZSÖGÖN ZOLTÁN'' OJDULA SALA MARE, Nr. 17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ILIB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ZUN , Nr. 7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INFORMARE ASUPRA U.E. OZUN, Nr. 10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ON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BERDE MOZSA' SÎNTIONLUNCA, Nr. 24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LISNĂU, Nr. 3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BICFALĂU, Nr. 2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GHERUȘ, Nr. 4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U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OZU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(FOSTUL SEDIU AL ŞCOLII) LUNCA OZUNULUI, LUNCA ULUI Nr. 6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1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'Tuzson Janos' Belani, Nr. 1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ECI , Nr. 268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-ANINOASA, Nr. 2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ITA, Nr. 15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CIOVA, Nr. 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SITA BUZĂULUI, Nr. 222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IT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 SITA BUZĂULUI, Nr. 509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SITA BUZĂULUI, Nr. 84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RĂ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ZĂBRĂTĂU, Nr. 98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 BUZĂ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NORMAL CRASNA, Nr. 122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ŞEDINŢE AL CONSILIULUI LOCAL SÂNZIENI, Nr. 337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ĂMINULUI  CULTURAL SÂNZIENI, Nr. 342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IN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ASINU MIC  , Nr. 10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ETRICENI, Nr. 31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ZIEN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SEACĂ, Nr. 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URIA, Nr. 83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JÓKAI MÓR' TURIA, Nr. 97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3 TURIA, Nr. 694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REMÉNYIK SÁNDOR' ALUNGENI, Nr. 85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RIŞ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VALEA CRIŞULUI, Nr. 136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RIŞULUI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DR. BEDŐ ALBERT' CALNIC, Nr. 13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ĂMINULUI CULTURAL VALEA MARE , Nr. 31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ÎN SATUL ARACI-CORPUL A, Nr. 4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ÎN SATUL ARACI-CORPUL B, Nr. 463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U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RIUŞD, Nr. 150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HETEA, Nr. 5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ÂLCELE, Nr. 10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GHIŞ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G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ÂRGHIS, Nr. 423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O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R.1 ZAGON, Nr. 11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O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GEORGE COŞBUC' ZAGON, Nr. 924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ON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P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PĂUŢI, Nr. 4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ZABALA, Nr. 829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NR.2 ZĂBALA, Nr. 358</w:t>
            </w:r>
          </w:p>
        </w:tc>
      </w:tr>
      <w:tr w:rsidR="0025652B" w:rsidRPr="00810BAD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ĂBALA (PAVA), Nr. 92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AMAŞFALĂU, Nr. 3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URCEA, Nr. 51</w:t>
            </w:r>
          </w:p>
        </w:tc>
      </w:tr>
      <w:tr w:rsidR="0025652B" w:rsidRPr="00FD6C5A" w:rsidTr="00D83FF4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BALA</w:t>
            </w:r>
          </w:p>
        </w:tc>
        <w:tc>
          <w:tcPr>
            <w:tcW w:w="1705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ETENI, Nr. 23</w:t>
            </w:r>
          </w:p>
        </w:tc>
      </w:tr>
    </w:tbl>
    <w:p w:rsidR="00A574C5" w:rsidRPr="00FD6C5A" w:rsidRDefault="00A574C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244736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5" w:name="DB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5"/>
      <w:r>
        <w:rPr>
          <w:rFonts w:ascii="Times New Roman" w:hAnsi="Times New Roman" w:cs="Times New Roman"/>
          <w:sz w:val="20"/>
          <w:szCs w:val="20"/>
          <w:lang w:val="ro-RO"/>
        </w:rPr>
        <w:t xml:space="preserve"> DÂMBOVIŢA</w:t>
      </w:r>
    </w:p>
    <w:tbl>
      <w:tblPr>
        <w:tblStyle w:val="GrilTabel"/>
        <w:tblW w:w="14137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861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61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Calea Domneasca (Bld. Nicolae Bălcescu) , Nr. 127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Calea Domneasca (Bld. Nicolae Bălcescu) 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2, Str. Radu Vărzaru Armaşu (Str. Vărzari) , Nr. 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adu cel Mare, Str. Radu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adu cel Mare, Str. Radu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adu cel Mare, Str. Radu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adu cel Mare, Str. Radu cel Mare , Nr. 1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iru Haret, Str. Mihai Eminescu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iru Haret, Str. Mihai Eminescu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iru Haret, Str. Mihai Eminescu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Muzica si arte Balasa Doamna, Str. Lt. Pârvan Popescu (Str. Lt. Pîrvan Popescu) , Nr. 6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tru Cercel, Str. Lt. Pârvan Popescu (Str. Lt. Pîrvan Popescu) , Nr. 9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C-tin Carabela, Str. Lt. Pârvan Popescu (Str. Lt. Pîrvan Popescu) (D)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tei Basarab, Str. Mr. Spirescu (Str. Sld. Puiu Sorin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tei Basarab, Str. Mr. Spirescu (Str. Sld. Puiu Sorin)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tei Basarab, Str. Matei Basarab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udor Vladimirescu, Str. Moldovei (Aleea Zefirului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udor Vladimirescu, Str. Moldovei (Aleea Zefirulu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n Brancoveanu, Bld. Unir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n Brancoveanu, Bld. Unir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n Brancoveanu, Bld. Unir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n Brancoveanu, Bld. Unir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n Brancoveanu, Bld. Unirii , Nr. 24-2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Lt. maj. Liviu Dragomirescu (Str. Tudor Vladimirescu) (D)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aul Banica, Str. Moldovei (Aleea Zefirului)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aul Banica, Str. Moldovei (Aleea Zefir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 H. Radulescu, Bld. Uniri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 H. Radulescu, Bld. Uniri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ri Primarie - Serv. Taxe si Impozite Bl. E4, Str. Poet Gr. Alexandrescu (Str. Poet Grigore Alexandrescu) , Nr. 1, Bloc E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ri Primarie - Serv. Taxe si Impozite (punct termic), Str. Poet Gr. Alexandrescu (Str. Poet Grigore Alexandrescu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ri Primarie - Corp B (Sala Casatorii), Str. Revoluţiei (Bld. Revoluţie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Ion Ghica, Calea Domneasca (Bld. Nicolae Bălcescu) , Nr. 2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Ion Ghica, Calea Domneasca (Bld. Nicolae Bălcescu) , Nr. 2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Ienachita Vacarescu, Calea Domneasca (Bld. Nicolae Bălcescu) , Nr. 235-2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. Al. Bratescu-Voinesti, Calea Domneasca (Bld. Nicolae Bălcescu) , Nr. 2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. Al. Bratescu-Voinesti, Calea Domneasca (Bld. Nicolae Bălcescu) , Nr. 2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. Al. Bratescu-Voinesti, Calea Domneasca (Bld. Nicolae Bălcescu) , Nr. 2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Voievoul Mircea, Bld. Regele Carol I (Bld. Castanilor) , Nr. 7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resi, Aleea Trandafirilor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Mihaescu, Str. G-ral Ion Emanoil Florescu (Str. Mircea cel Bătrîn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Mihaescu, Str. G-ral Ion Emanoil Florescu (Str. Mircea cel Bătrîn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Mihaescu, Str. G-ral Ion Emanoil Florescu (Str. Mircea cel Bătrîn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Mihaescu, Str. G-ral Ion Emanoil Florescu (Str. Mircea cel Bătrîn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Mihaescu, Str. G-ral Ion Emanoil Florescu (Str. Mircea cel Bătrîn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Nicolae Cioranescu, Str. 10 Mai (Str. 1 Mai) (D) , Nr. 1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Nicolae Cioranescu, Str. 10 Mai (Str. 1 Mai) (D) , Nr. 1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Nicolae Cioranescu, Str. 10 Mai (Str. 1 Mai) (D) , Nr. 1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Nicolae Cioranescu, Str. 10 Mai (Str. 1 Mai) (D) , Nr. 1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 Viteazu, Aleea Prof. Alexandru Vasilescu (Aleea Salciilor)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hai Viteazu, Aleea Prof. Alexandru Vasilescu (Aleea Salcii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Constantin Cantacuzino, Str. George Cair (Str. G-ral Vasile Milea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Constantin Cantacuzino, Str. George Cair (Str. G-ral Vasile Milea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Constantin Cantacuzino, Str. George Cair (Str. G-ral Vasile Milea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Constantin Cantacuzino, Str. George Cair (Str. G-ral Vasile Milea)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rigore Alexandrescu, Str. Vasile Blendea (Str. Avîntului)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rigore Alexandrescu, Str. Vasile Blendea (Str. Avîntului)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rigore Alexandrescu, Str. Vasile Blendea (Str. Avîntului)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rigore Alexandrescu, Str. Vasile Blendea (Str. Avîntulu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anda Gheorghiu, Calea Bucureşti (Bld. Nicolae Bălc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anda Gheorghiu, Calea Bucureşti (Bld. Nicolae Bălc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anda Gheorghiu, Calea Bucureşti (Bld. Nicolae Bălc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anda Gheorghiu, Calea Bucureşti (Bld. Nicolae Bălc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maranda Gheorghiu, Calea Bucureşti (Bld. Nicolae Bălc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atei Voievod, Calea Ploieşti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OVIŞT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riseaca, Str. Stupilor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, Str. Sirius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Cristian (U.A.Moreni), Str. Târgoviştei (Str. Tîrgoviştei)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7 Tuicani, Str. Ion Creangă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2, Str. Alexandru Ioan Cuza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Flacara nr.2, Str. Flacăra , Nr. 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isa, Fundătura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Victoriei , Nr. 56 , Sala nr.1 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Victoriei , Nr. 56 ,Sala nr.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Victoriei , Nr. 56,Sala nr.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Victoriei , Nr. 56,Sala nr.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Victoriei , Nr. 56,Sala nr.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Str. Petrolului , Nr. 3,Sala nr.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Str. Petrolului , Nr. 3,Sala nr.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Str. Petrolului , Nr. 3,Sala nr.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Str. Petrolului , Nr. 3,Sala nr.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4, Str. Petrolului , Nr. 3,Sala nr.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Bld. Republicii , Nr. 15,Sala nr.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Bld. Republicii , Nr. 15,Sala nr.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.L.Caragiale', Bld. 22 Decembrie (Str. V. I. Lenin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Petrol, Bld. 22 Decembrie (Str. V. I. Lenin)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'PINOCHIO' COSTESTI, Nr. 2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V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'PITICII' BERIVOIESTI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IACONU CORESI FIENI, Str. Runcului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INDUSTRIAL 'ING.AUREL RAINU' FIENI-CORP B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'DUMBRAVA MINUNATA' FIENI, Str. Teilor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INDUSTRIAL 'ING.AUREL RAINU' FIENI-CORP A, Str. Republici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1 Ga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1 Ga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ul Scolar Agricol G. Angel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Vladimir Strei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6 Serban Ciocul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6 Serban Cioculesc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6 Serban Ciocul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6 Serban Cioculescu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3 Radu cel Mare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3 Radu cel Mare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3 Radu cel Mare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nr. 2 Pucioasa, Nr. 1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C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iaconeşt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 Pucioas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nr. 1 Pucioasa</w:t>
            </w:r>
            <w:r w:rsidR="00DF48B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)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1 Puci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4 Pucioas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Nicolae Titulescu Pucioasa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 Pucioasa, Nr. 12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nr. 3 Pucioasa, Nr. 1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nr. 5 Glodeni., Nr. 2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Maluri, Nr. 6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UCI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IOASA-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nerală Pucioasa Sat, Nr. 5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Ion Ghica Racar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Ion Ghica Rac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Gherg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avrod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Ghimpa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enerala Col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ĂC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abiesti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S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Titu, Nr. 1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Titu, Str. Cuza Vodă 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Sălcuța, Nr. 1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Pictor Nicolae Grigorescu, Str. Găr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C.Visarion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C.Visarion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T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.C.Visarion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comuna Aninoasa, Str. Constantin Manolescu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 comuna Aninoasa, Str. Constantin Manolescu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FORÎ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 comuna Aninoasa, Str. Mihai Viteazul , Nr. 1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FORÎ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comuna  Aninoasa, Str. Mihai Viteazul , Nr. 15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 comuna Aninoasa, Nr. 8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-ROMÂ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BĂLENI, -ROMÂNI Şoseaua Bucureşti-Târgovişte , Nr. 3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-ROMÂ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TEHNOLOGIC UDREA BĂLEANU, -ROMÂNI Şoseaua Bucureşti-Târgovişte , Nr. 2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-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TEHNOLOGIC UDREA BĂLEANU, -SÎRBI Şoseaua Bucureşti-Târgovişte , Nr. 2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-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ĂLENI SÂRBI, -SÎRBI Nr. 18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-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PRIMĂRIE BĂLENI SÂRBI, -SÎRBI Şoseaua Nucetului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ĂRBULEŢ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ura Barbuletului corp nou, GURA LUI Nr. 27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 - VIII Barbuletu, Nr. 3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GRIGORE RADULESCU' BEZDEAD, Nr. 1-472 , 1269-18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VASILE VOICULESCU' BEZDEAD, Nr. 473-12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GURA, Nr. 1-2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I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I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'SPIRU HARET'BRANISTEA,CLASELE I-IV,SALA DE CLAS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'SPIRU HARET'BRANISTEA,CLASELE I-IV,SALA DE CLASA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OVI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'SPIRU HARET'BRANISTEA,CLASELE I-IV,DIMBOVIC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'SPIRU HARET'BRANISTEA,CLASELE I-IV,SAV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CULTURA SI TRADITIE POPULARA BRANESTI, Nr. 2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RANESTI, Nr. 18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PRIBOIU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REZOA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REZ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REZOAI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SAT BUCIUMENI NR.29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AT DEALU MARE NR.10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EU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I GRADINITA CU PROGRAM NORMAL SAT VALEA LEURZII NR. 56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ora Dalles Bucsani , Nr. 9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ora Dalles Bucsani, Str. Principală , Nr. 9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Habeni, Nr. 1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Racovita, Nr. 2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Ţ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Ratoaia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TIMAN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I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utimanu, Nr. 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IMAN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Lucianca, Nr. 102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CIOCAN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CIOC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IN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URZIC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'SMARANDA ROMAN' VIZUR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ANDESTI VALE, -VAL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RAGOD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ANDESTI DEAL, DEAL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VALE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TURZ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ANASTI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I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GHERGHI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ISL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RASIN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oj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oj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IA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IA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FÂNT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S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FÂNT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omisa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-Iv Comisani(str.Helesteului nr.2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cls. I-IV Contesti , Nr. 4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festivitati Contesti, Nr. 1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cls I-IV Boteni , Nr. 1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ALTENI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N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alteni , Nr. 2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RBII MAR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STANC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VADU STANCHII, Nr. 3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PETREŞTI, Str. Petr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ROZAVESTI I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nr. 2, Str. Lungă ,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UNGURENI, Str. Monumentului 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UNGURENI, Str. Cămin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M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U NOU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VIII CORNĂŢELU, Str. Domniţa Marula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V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 BOLOVANI, Str. Ion Bolovăneanu , Nr. 5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 ALUNIŞU, Str. Dimitrie Rallet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JOR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ATU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RNES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RIVA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RASI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R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BRI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TÎRN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OSTARN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NG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V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 Costestii din Vale, Str. Crinului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V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stestii din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V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oms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revedia, Nr. 5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arza 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URC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, Str. Ernest Maftei , Nr. 14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RÎNGURI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ad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URI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OAIA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atroaia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URI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o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ARMANESTI, Nr. 1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-                                 Club, Nr. 89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Mărginenii de Sus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eot Panait Georg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nv Iulian Rus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Str. Coloni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Str. Constantin Brâncoveanu , Nr. 4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, Str. Constantin Brâncoveanu , Nr. 1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RAGOD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RDUC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CIOR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PICIOR DE MUNTE - PAUNE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CIOR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PICIOR DE MUNTE - BOBOC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PICIOR DE MUNTE - BOBO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DRAGOMIRESTI, Str. Principală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I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 DECINDENI, Str. Şcol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I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DECINDENI, Str. Şcol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CĂCI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RANCACIOV, Str. Punţ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CĂCI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RANCACIOV, Str. Punţ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UNGURENI, Str. Principală 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OGOSESTI, Str. Cămin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N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GEANGOESTI, Str. Principală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Finta Mare , MARE Str. Eroilor , Nr. f.n.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echinesti, Str. Matei Basarab , Nr. f.n.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B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heboaia , Nr. f.n.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B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heboaia , Nr. f.n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L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Ş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ICA IONESC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ica Ion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LE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LACULE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ura Fo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umbui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FO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ati  Fag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. I-VIII GURA OCNITEI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. I-VIII GURA OCNITEI, Nr. 19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Î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. I-VIII ADANCA, Nr. 3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OCNIŢ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. I-VIII SACUENI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ra Suti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ra Suti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ura Sutii,corpul B, Nr. FN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ŞUŢI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RIE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perieteni 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HULUB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AG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TOI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UTOI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1 GHIRDOVENI, Nr. 1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2 GHIRDOVENI, Nr. 120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PENITENCIAR I.L.CARAGIALE, Nr. 6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.L.CARAGIALE, Nr. 6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 L. CARAGIA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IJ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EDERA DE JOS, DE JOS Nr. 53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OLIBAS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OVU DUL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RICOVU DULCE, Nr. 15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DER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IEDERA DE SUS, DE SUS Nr. 4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UCIENI , Nr. 7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UCIENI , Nr. 7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C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OLTENI, Nr. 17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TELEȘT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O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OTOCELU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SCHEIU DE JOS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CHEIU DE SUS 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Lungul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 Lungul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Lungul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LEŢ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D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erda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CU FLO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CU FL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1-VIII MALU CU FRLOR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CU FLO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CU FL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VIII MICLOSANII MIC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ANEST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EŞTI 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AGAESTI-UNGUREN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EŞTI PĂMÎ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AGAESTI-PAMANTEN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. MATAS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AIA TUR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. OAIA-TURC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Ţ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TETC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. POROINIC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ŢU CU SALC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. PUTU CU SALC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. MOGOS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JOC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E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ZAV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-Gradinita, Str. Principală , Nr. 1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'Ion Cioranescu'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it Petre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lod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usc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OR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ORTENI CEN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JL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ORTENI CEN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OTAIENI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CUTENI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NIC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NICUL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MOVIL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CIOCA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GENERALA NUC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GENERALA NUC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GENERALA CAZA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F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ARA ILF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 CU PROGRAM NORMAL NR 1 OCNITA, Str. Principală , Nr. 2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OCNITA, Str. Principală , Nr. 2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 2  FUNDU OCNEI, Str. Teilor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ODOBESTI, Nr. 2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RANCOVEANU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IULESTI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ROVU, Nr. 39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D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ZIDURILE, Nr. 233 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IN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ERSI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IN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ERSI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TEA DE 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CU CLS. I VII PETREŞTI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 IV GRECI, Nr. 2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IONEST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EN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OTLOGENI DEAL, Nr. 2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IETRARI, Nr. 5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IETRA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                                                                     DC                DC138, Nr. 9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PIETROSITA,NR.327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PIETROSITA,NR.327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DEALU-FRUMOS, NR.78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 Poiana, sat Poiana, Nr. 111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Nr.1 Poiana, Nr. 111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 Poiana, Nr. 41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TLOGI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TLOGI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ITARU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S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LASCENI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OMANESTI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OMANESTI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-CĂMIN CULTURAL, Nr. 6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ROȘTENI, Nr. 2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I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OSTEȘTII DIN DEAL, Nr. 3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LEA LAR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Raciu, Str. Principal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Ţ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Șuța Seacă - Raciu, Str. Principală , Nr. 3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iliștea - Raciu, Str. Principală , Nr. 26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CĂE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CĂ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Drăghineasca, Str. Săulescu , Nr. 2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CĂEŢ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CĂ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ăscăeţi, Str. Mr. I. Vochin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, Str. Lunc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AZVAD, Str. Dispensarulu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EDUCARE COPII SARACI, Str. Principală , Nr. 1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OIEVOZ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A VOIEVOZILOR, Str. Tudor Vladimiresc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OIEVOZ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A VOIEVOZILOR, Str. Tudor Vladimirescu , Nr. 1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ĂZV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ORGOTA, Str. Principal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ALB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ALB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Runcu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nstantin Secareanu Runcu, Nr. 9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Badeni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Brebu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 B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RI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ODU-RIZ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IRCEA-SALA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GHINESTI  SALA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ZA-VO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OAR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O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LOBOZIA M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OAR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O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LOBOZIA M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ELARU, Nr. 1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RB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FIERBINȚI, Nr. 4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AR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, GLOGOVEA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eiul Doamnei, Calea Târgoviştei , Nr. 26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EIŞ, Str. Teiul Doamnei , Nr. 5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.ILIE POPESCU, Str. Constantin Brâncoveanu (Str. Constantin Brîncoveanu) , Nr. 26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ŞOTÂNGA, Str. Preot Abramescu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Î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2, Calea Pucioase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artasesti, Nr. 3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aldana-Tartasesti, Str. Nordului , Nr. 30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lia-Tartasesti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T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artasesti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ATI A PRIMARIEI TATARANI, Nr. 1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GHEBOIENI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RI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AT CAPRIORU, Nr. 1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ĂTĂR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ULIESTI, Nr. 2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OI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ROITORI, Nr. 3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JUGURENI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U LUI PAL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ANU LUI PALA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ULM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UMBRAV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ON CONSTANTINESCU  VIIS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R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ATRAC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-CRI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A LUNGA CRICOV, -CRICOV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LEA AMARE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 OG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ALEA LUNGA OGREA, OGRE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 GORG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N HARALMBIE VALEA LUNGA GORGOTA, GORGOT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UBEIE T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STUBEIE TIS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a Mare , Nr. 1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ASE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alea Caselor, Nr. 5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IMNAZIALA 'IANCU VACARESCU'-VACAR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IANCU VACARESCU'-VACA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UNGETU-VACAR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BRATESTII DE JOS-VACAR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DÎMBOV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DÎMB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leni Dimbovita, parter sala a doua                                                                                     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DÎMBOV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DÎMB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leni Dimbovita, parter sala PA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DÎMBOV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a Generala Mesteacan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Mihai Viteazu 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1 - VISINA, Str. Mihai Viteazu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ROSTENI, Str. Schitulu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IŞ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IS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RSE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T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ULTANU, Nr. 1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FUR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„Stan Ştefan” – cabinetul de limbi străine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Principală , Nr. 7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Principală , Nr. 7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MENEA BRĂT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4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Nr. 9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59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MANGA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BĂ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„Albă ca zăpada”, Str. Vlad Ţepeş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BĂ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„Paradisul copiilor”, Str. Tudor Vladimirescu , Nr. 3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'IZVOR DE APA VIE'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ULCANA PANDELE, Str. Biseric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ULCA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RA VULCANEI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A-PANDEL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ULCA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RA VULCANEI, Nr. 1</w:t>
            </w:r>
          </w:p>
        </w:tc>
      </w:tr>
    </w:tbl>
    <w:p w:rsidR="00A574C5" w:rsidRPr="00FD6C5A" w:rsidRDefault="00A574C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244736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6" w:name="DJ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6"/>
      <w:r>
        <w:rPr>
          <w:rFonts w:ascii="Times New Roman" w:hAnsi="Times New Roman" w:cs="Times New Roman"/>
          <w:sz w:val="20"/>
          <w:szCs w:val="20"/>
          <w:lang w:val="ro-RO"/>
        </w:rPr>
        <w:t xml:space="preserve"> DOLJ</w:t>
      </w:r>
    </w:p>
    <w:tbl>
      <w:tblPr>
        <w:tblStyle w:val="GrilTabel"/>
        <w:tblW w:w="14193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917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17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ELENA CUZA”, Str. Mihai Viteazul , Nr. 1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TUDENŢILOR, Str. Eugeniu Carada (Str. Ialomicioara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RAIOVA- DIRECŢIA DE ASISTENŢĂ ŞI PROTECŢIE SOCIALĂ, Str. Mitropolitul Firmilian (Str. Lotru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PETRACHE TRIŞCU' , Str. Tudor Vladimiresc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RAIAN VUIA' , Str. Rovinari 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RAIAN VUIA' , Str. Rovinari 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”PETRACHE TRIȘCU”, Str. Tudor Vladimiresc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IN CRAIOVA, Str. Alexandru Ioan Cuz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IN CRAIOVA, Str. Alexandru Ioan Cuz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IN CRAIOVA, Str. Alexandru Ioan Cuz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2 'MIRCEA ELIADE', Str. Cloşca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RCEA ELIADE', Str. Cloşca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'DUMBRAVA MINUNATA' ( FOSTĂ NR.37), Str. Putne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 'DUMBRAVA MINUNATA'(FOSTĂ NR.37), Str. Putne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EMINESCU'(FOSTA NR.37, Str. Ion Ţucul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EMINESCU'(FOSTA NR.37), Str. Ion Ţucul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EMINESCU'(FOSTA NR. 37), Str. Ion Ţucul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 ”PRICHINDEL”(FOSTA NR. 55), Str. Ion Ţuculescu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 ”PRICHINDEL”(FOSTA NR.55), Str. Ion Ţuculescu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HENRI COANDĂ” , Str. Henri Coandă (Str. Humuleşti) , Nr. 4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HENRI COANDĂ” , Str. Henri Coandă (Str. Humuleşti) , Nr. 4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HENRI COANDĂ” , Str. Henri Coandă (Str. Humuleşti)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UCECOM „SPIRU HARET”, Str. Electroputere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„ŞTEFAN ODOBLEJA”, Str. Electroputere , Nr. 2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„ŞTEFAN ODOBLEJA”, Str. Electroputere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 'ELENA FARAGO'(FOSTA NR.41), Str. Revoluţi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 'ELENA FARAGO'(FOSTA NR. 41), Str. Revoluţi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NICOLAE ROMANESCU”, Str. Vîn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DE COPII CU PROGRAM PRELUNGIT  'ION CREANGA' (FOSTA NR. 42), Str. Aurel Vlaic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 ROMANESCU' (FOSTA NR. 29), Str. Caracal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 ROMANESCU' (FOSTA NR. 29), Str. Caracal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 ROMANESCU' (FOSTA NR. 29), Str. Caracal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MEDICINĂ ŞI FARMACIE, (SEDIUL VECHI), Str. Petru Rareş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MEDICINĂ ŞI FARMACIE, (SEDIUL VECHI), Str. Petru Rareş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RANSPORTURI AUTO, Bld. Nicolae Romanescu (Str. Nicolae Romanescu) , Nr. 9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RANSPORTURI AUTO, Bld. Nicolae Romanescu (Str. Nicolae Romanescu) , Nr. 9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RANSPORTURI AUTO, Bld. Nicolae Romanescu (Str. Nicolae Romanescu) , Nr. 9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RANSPORTURI AUTO, Bld. Nicolae Romanescu (Str. Nicolae Romanescu) , Nr. 9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RANSPORTURI AUTO, (FOSTA ȘCOALĂ CU CLASELE I-VIII NR.25 FĂCĂI), Prelungirea Bechetului , Nr. 3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”GHEORGHE BIBESCU”, (FOSTA NR. 36, FOSTA SCOALA CU CLASELE I - IV, NR 27 POPOVENI), Şoseaua Popoveni , Nr. 4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”GHEORGHE BIBESCU” (FOSTA NR. 36), Str. Dr. Nicolae Ionescu Siseşt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”GHEORGHE BIBESCU” (FOSTA NR. 36), Str. Dr. Nicolae Ionescu Siseşt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”GHEORGHE BIBESCU” (FOSTA NR. 36), Str. Dr. Nicolae Ionescu Siseşt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”GHEORGHE BIBESCU” (FOSTA NR. 36), Str. Dr. Nicolae Ionescu Siseşt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ECONOMIC ”GHEORGHE CHIȚU”, Str. Dr. Dimitrie Gerota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ECONOMIC ”GHEORGHE CHIȚU”, Str. Dr. Dimitrie Gerota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ONOMIC 'GHEORGHE CHIŢU', Str. Dr. Dimitrie Gerota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MEDICINA SI FARMACIE, (SEDIUL NOU), Bld. 1 Mai (Bld. Mareşal Ion Antonescu) , Nr. 6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UL DUMITRU' (FOSTA NR. 18), Calea Unirii , Nr. 1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DE ARTE ”MARIN SORESCU”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MARIN SORESCU'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FRAŢII BUZEŞTI', Bld. Ştirbei Vodă (Bld. 23 August)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FRAŢII BUZEŞTI', Bld. Ştirbei Vodă (Bld. 23 August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LASCĂR CATARGIU” (FOSTA NR. 19), Str. Bărăganului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LASCĂR CATARGIU” (FOSTA NR. 19), Str. Bărăganului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LASCĂR CATARGIU” (FOSTA NR. 19), Str. Bărăganului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LASCĂR CATARGIU” (FOSTA NR. 19), Str. Bărăganului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NTON PAN” (FOSTA ŞCOALA GIMNAZIALA NR. 26 MOFLENI), Str. Banul Stepan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PENTRU LUCRARI DE DRUMURI ŞI PODURI DOLJ S.A, Str. Drumul Jiulu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ANTON PAN” (FOSTA NR.13 BUCOVĂŢ), Str. Bucovăţ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CAROL I', Str. Ion Maior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AROL I”, Str. Ion Maior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GRONOMIE, Str. Libertăţ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AGRONOMIE, Str. Libertăţ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 ”PARADISUL COPIILOR” (FOSTA NR. 24), Str. Renaşte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 ”PARADISUL COPIILOR”, (FOSTA NR. 24), Str. Renaşter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USTRIE ALIMENTARĂ, Str. Brestei (Str. Gheorghe Gheorghiu-Dej) , Nr. 1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USTRIE ALIMENTARĂ, Str. Brestei (Str. Gheorghe Gheorghiu-Dej) , Nr. 1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USTRIE ALIMENTARĂ, Str. Brestei (Str. Gheorghe Gheorghiu-Dej) , Nr. 1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ION CREANGĂ” (FOSTA NR.16), Str. Brestei (Str. Gheorghe Gheorghiu-Dej) , Nr. 2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ION CREANGĂ” (FOSTA NR.16), Str. Brestei (Str. Gheorghe Gheorghiu-Dej) , Nr. 2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ION CREANGĂ” (FOSTA NR.16), Str. Brestei (Str. Gheorghe Gheorghiu-Dej) , Nr. 2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TA CU PROGRAM NORMAL  ”CASA CU PITICI” (FOSTA NR. 15), Str. Brestei (Str. Gheorghe Gheorghiu-Dej) , Nr. 3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IA AUTONOMA DE TRANSPORT CRAIOVA, Bld. Dac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4), Str. Elena Farago (Str. Pionierilor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4), Str. Elena Farago (Str. Pionierilor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4), Str. Elena Farago (Str. Pionierilor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4), Str. Elena Farago (Str. Pionierilor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3), Str. Elena Farago (Str. Pionierilor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3), Str. Elena Farago (Str. Pionierilor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FARAGO” (FOSTA SCOALA GIMNAZIALA NR.33), Str. Elena Farago (Str. Pionierilor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PITICOT” (FOSTA NR.45), Str. Elena Farago (Str. Pionierilor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PITICOT” (FOSTA NR.45), Str. Elena Farago (Str. Pionierilor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PITICOT” (FOSTA NR.45), Str. Elena Farago (Str. Pionierilor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FLOAREA SOARELUI” (FOSTA NR.51), Str. Nicolae Coculescu (Str. Amaradiei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FLOAREA SOARELUI” (FOSTA NR.51), Str. Nicolae Coculescu (Str. Amaradiei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FLOAREA SOARELUI” (FOSTA NR.51), Str. Nicolae Coculescu (Str. Amaradiei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MACEDONSKI' (FOSTA NR.32), Str. Castanilor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MACEDONSKI' (FOSTA NR.32), Str. Castanilor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MACEDONSKI' (FOSTA NR.32), Str. Castanilor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MACEDONSKI' (FOSTA NR.32), Str. Castanilor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FLOARE ALBASTRA” (FOSTA NR.40), Aleea Arh. Duiliu Marcu (Aleea Brebeneilor) 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FLOARE ALBASTRA” (FOSTA NR.40), Aleea Arh. Duiliu Marcu (Aleea Brebeneilor) 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 VITEAZU' (FOSTA NR.30), Aleea Arh. Duiliu Marcu (Aleea Brebeneilor)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 VITEAZU' (FOSTA NR.30), Aleea Arh. Duiliu Marcu (Aleea Brebeneilor)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 VITEAZU' (FOSTA NR.30), Aleea Arh. Duiliu Marcu (Aleea Brebeneilor)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 VITEAZU' (FOSTA NR.30), Aleea Arh. Duiliu Marcu (Aleea Brebeneilor)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HAI VITEAZU' (FOSTA NR.30), Aleea Arh. Duiliu Marcu (Aleea Brebeneilor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GEORGE BIBESCU', Str. Constantin Brâncoveanu (Str. Potbanita)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GEORGE BIBESCU', Str. Constantin Brâncoveanu (Str. Potbanita)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”PHOENIX” (FOSTA NR.52), Bld. Oltenia , Nr. 8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”PHOENIX” (FOSTA NR. 52), Bld. Oltenia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COSTIN D. NENITESCU”, Str. Paşcan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COSTIN D. NENIŢESCU”, Str. Paşcan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COSTIN D. NENIŢESCU”, Str. Paşcan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COSTIN D. NENIŢESCU”, Str. Paşcan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COSTIN D. NENIŢESCU”, Str. Paşcan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ECEBAL' (FOSTA NR. 12), Bld. Nicolae Titulescu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ECEBAL' (FOSTA NR. 12), Bld. Nicolae Titulescu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ECEBAL' (FOSTA NR. 12), Bld. Nicolae Titulescu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Amaradia (Str. I. P. Pavlov)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Amaradia (Str. I. P. Pavlov)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Amaradia (Str. I. P. Pavlov) , Nr. 5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PEDAGOGIC 'ŞTEFAN VELOVAN', Str. Amaradia (Str. I. P. Pavlov) , Nr. 7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PEDAGOGIC 'ŞTEFAN VELOVAN', Str. Amaradia (Str. I. P. Pavlov)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CASUTA CU POVESTI” (FOSTA NR.43), Str. General Ştefan Fălcoianu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”CASUTA CU POVESTI” (FOSTA NR. 43), Str. General Ştefan Fălcoianu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VOINICEII” (FOSTA NR.32), Str. Col. Scarlat Demetriade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VOINICEII” (FOSTA NR.32), Str. Col. Scarlat Demetriade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FÂNTU GHEORGHE' (FOSTA NR.24), Str. Brazda lui Novac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FÂNTU GHEORGHE' (FOSTA NR.24), Str. Brazda lui Novac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FÂNTU GHEORGHE' (FOSTA NR.24), Str. Brazda lui Novac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CĂI FERATE, Str. Constantin Brâncuşi (Str. Castanilor)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CĂI FERATE, Str. Constantin Brâncuşi (Str. Castanilor)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NICOLAE Titulescu”, Str. Doljulu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TRAIAN' (FOSTA NR. 2), Str. Principatele Unite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TRAIAN' (FOSTA NR.2), Str. Principatele Unite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TUDOR VLADIMIRESCU” (FOSTA NR.21), Bld. Carol I (Bld. Republicii) , Nr. 4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„SF. GHEORGHE” (FOSTA SCOALA CU CLASELE I - VIII NR.23), Str. Lămîiţ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„SF. GHEORGHE” (FOSTA SCOALA CU CLASELE I - VIII NR.23), Str. Lămîiţ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„SF. GHEORGHE” (FOSTA SCOALA CU CLASELE I - VIII NR.23), Str. Lămîiţ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 DE SĂNĂTATE PUBLICĂ DOLJ, Str. Lămîiţei , Nr. 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 DE SĂNĂTATE PUBLICĂ DOLJ, Str. Lămîiţ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N ŢUCULESCU' (FOSTA NR. 14), Str. Bariera Vîlci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N ŢUCULESCU' (FOSTA NR. 14), Str. Bariera Vîlci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N ŢUCULESCU' (FOSTA NR. 14), Str. Bariera Vîlcii , Nr. 5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”ION TUCULESCU” (ȘCOALA CU CLASELE I-IV NR.28 ȘIMNICUL DE JOS), Şoseaua Bălceşt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 ”ÎNGERAȘII” ( FOSTA NR. 5), Str. Teilor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 ”ÎNGERAȘII” ( FOSTA NR. 5), Str. Teilor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RSALA REGIONALĂ CF CRAIOVA, Bld. Decebal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RSALA REGIONALĂ CF CRAIOVA, Bld. Decebal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'SF. LUCIA' (FOSTA NR.50), Str. I. Gh. Duca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'SF. LUCIA' (FOSTA NR.50), Str. I. Gh. Duca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PETRACHE POENARU” (FOSTA SCOALA CU CLASELE I  VIII NR.9 PETRACHE POENARU), Str. Vasile Alecsandri , Nr. 8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”PETRACHE POENARU” (FOSTA SCOALA CU CLASELE I  VIII NR.9 PETRACHE POENARU), Str. Vasile Alecsandri , Nr. 8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GHEORGHE ŢIŢEICA' (FOSTA NR. 21), Calea Bucureşti , Nr. 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GHEORGHE ŢIŢEICA' (FOSTA NR. 21), Calea Bucureşti , Nr. 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INOCHIO', Str. Ştefan Velovan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CRAIOVA, (FOSTA ŞCOALA CU CLASELE I-VIII  NR.35  „I.D. SÎRBU”)”, Str. Nicolae Julea (Aleea Dezrobir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CRAIOVA, (FOSTA ŞCOALA CU CLASELE I-VIII  NR.35  „I.D. SÎRBU”), Str. Nicolae Julea (Aleea Dezrobir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CRAIOVA, (FOSTA ŞCOALA CU CLASELE I-VIII  NR.35  „I.D. SÎRBU”), Str. Nicolae Julea (Aleea Dezrobir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'MATEI BASARAB', Str. Vasile Alecsandri 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'MATEI BASARAB', Str. Vasile Alecsandri 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ARGHEZI', Str. Bucovina (Str. Dinamului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ARGHEZI', Str. Bucovina (Str. Dinamului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ARGHEZI', Str. Bucovina (Str. Dinamului)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ICOLAE BĂLCESCU' (FOSTA NR.39), Str. Traian Lalescu (Str. Dudului)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ICOLAE BĂLCESCU' (FOSTA NR.39), Str. Traian Lalescu (Str. Dudului)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ICOLAE BĂLCESCU' (FOSTA NR.39), Str. Traian Lalescu (Str. Dudului)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NICOLAE BĂLCESCU' (FOSTA NR.39), Str. Traian Lalescu (Str. Dudului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”LUCEAFĂRUL” (FOSTA NR.14), Str. Mihail Strajan , Nr. 1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MECANICĂ, Calea Bucureşti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UTO, Bld. Decebal (D) 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UTO, Bld. Decebal (D) 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TERMIC NR.1 LĂPUȘ (LÂNGĂ BL.23 - BLD. DECEBAL NR.66B), Bld. Dacia , Nr. 66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TERMIC NR.2 LĂPUȘ (LÂNGĂ BL. 59 - BLD. DECEBAL NR.55B), Bld. Dacia , Nr. 55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CRAIOVA DIRECŢIA DE ASISTENŢĂ ŞI PROTECŢIE SOCIALĂ, Str. Eustaţiu Stoenescu , Nr. 1A, Bloc T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CRAIOVA-DIRECŢIA DE ASISTENŢĂ ŞI PROTECŢIE SOCIALĂ, Str. Eustaţiu Stoenescu , Nr. 1A, Bloc T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8, Str. Brestei (Str. Gheorghe Gheorghiu-Dej) , Nr. 5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8, Str. Brestei (Str. Gheorghe Gheorghiu-Dej) , Nr. 5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38, Str. Brestei (Str. Gheorghe Gheorghiu-Dej) , Nr. 5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ROVINE, Str. Şerban Cantacuzino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RA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ZVORUL RECE, Str. Izvorul Rece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5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7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Mihai Viteazu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5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4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Amza Pellea (Str. Poporului)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8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Ştefan Angh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grozind S.A.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6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Ă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S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alasan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olenti  (din cadrul Casei de Cultura Calafat ), Str. Trandafirilor , Nr. 10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ARA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asarabi (din cadrul Casei de Cultura Calafat ), Nr. 1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upercenii Vechii ( din cadrul Casei de Cultura Calafat )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nr. 1 Calafat , Str. Traian (Str. V. I. Lenin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Independenta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 alimentatie publica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nr. 2 Calafat , Str. Tudor Vladimirescu , Nr. 5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erala nr. 2 Calafat , Str. Tudor Vladimirescu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4 ( din cadrul Sc.Generale nr.1 Calafat ) , Str. 22 Decembrie (Str. 30 Decembrie)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LAFA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 alimentatie publica Partener 3, Nr. f.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HE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BECH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HE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ECHET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CHE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ORASENEASCA BECH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ctura Scolii Gimnaziale nr. 1 Dabuleni, Str. Unirii , Nr. 1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Dabuleni, Str. Unir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NR.1 DABULENI, NORD, Str. Unirii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NR.1 DABULENI, SUD, Str. Dunăr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onstantin Brancoveanu, Str. Marin Pred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onstantin Brancoveanu (fosta Scoala nr. 3, intrare elevi)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ĂBUL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onstantin Brancoveanu (fosta Scoala nr. 3, intrare profesori)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Bld. Racoţeanu (Str. V. I. Lenin) , Nr. 16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 FILIAŞI, Str. Tudor Vladimirescu , Nr. 4H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 FILIAŞI, Str. Gări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 FILIAŞI, Str. Nicolae Bălcescu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IMITRIE FILIŞANU, Bld. Racoţeanu (Str. V. I. Lenin) , Nr. 17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FILIAŞI, Bld. Racoţeanu (Str. V. I. Lenin) , Nr. 16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ILIAŞI, Bld. Racoţeanu (Str. V. I. Lenin) , Nr. 14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ÎLTA, Str. Pandurilor , Nr. 2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OŞ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FRATOŞTIŢA - CORP 1, Str. Valea Bisericii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TOŞ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RATOŞTITA - CORP 2, Str. Valea Biseri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L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ĂCARII DE SUS, Str. Şcol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GAR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HORIA VINTILĂ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GAR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GAR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ORĂŞENEASCĂ MIRCEA RĂD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GAR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COPIIL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Afuma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FUMA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o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ve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ĂJ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Ă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Ion Ghe. Pleşa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ĂJ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Şitoai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Amarasti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TO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P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RAP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OCOL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ELE V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ELE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OFESIONALĂ C-TIN ARGETOAIA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OFESIONALĂ C-TIN ARGETOAIA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. GIMNAZIALĂ SALCIA, Str. Omorna de Sus , Nr. 41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. PRIMARĂ PIRIA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. PRIMARĂ LEORDOASA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T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V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OVACU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ISTREȚ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ISTREȚ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ISTRETU NOU, U NO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PLO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Mihai Viteazu (Str. Mihai Viteazul) , Nr. 2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Str. Mihai Viteazu (Str. Mihai Viteazul) , Nr. 2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EŞTI-P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EŞTI-P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RABOVA, Str. Centrală 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I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RDINIȚA, Nr. 1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ĂCHITA DE JOS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MOSNA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ALOŞT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EDINȚE A CONSILIULUI LOCAL BRALOȘTIȚA, Str. Stadionului (Str. Stadion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IN SATUL SFIRCEA, Str. Grigore Olaru 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FÎNTÎN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VALEA FÎNTÎNILOR, Str. Mihai Viteazul 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CIOCANE, Str. Şcol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LOŞT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SCHITU, Str. Înaltă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ĂDOȘI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RUNET, Nr. 2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RATOVOEȘTI, Nr. 35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RO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GEOROCU MARE, Nr. 2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radesti, Nr. 5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I BĂTRÎ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 Bradesti Batrini , I BĂTRÎNI Str. Ciobot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T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Tatomiresti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AR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Racarii de  jos, Str. Unir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 Generala  Piscani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REASTA, Str. Constantin Argetoianu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REASTA, Str. Constantin Argetoianu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LUNGULUI, Str. Şcolii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ST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E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OBEDIN, Str. Argetoaiei , Nr. 6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l-Vlll Bucovat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AM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l-lV Leamna de Jo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AM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l-lV Leamna de Su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BĂTO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l-Vlll Sarbatoare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IL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l-Vlll Palilu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 informare, Primăria Bulzeşti, Str. Principală , Nr. 1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PĂ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P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I-VIII Calopă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PĂ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 I-VIII Belci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ALOPĂ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G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 I-IV Panagh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PĂ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ălcu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U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Craiovei 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U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CARAULA, Str. Castanilor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PE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PE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arpen, Str. Târnav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PE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A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leanov, Str. Desnăţui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RAN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RAN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Stadionulu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RAN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Ţ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uţuri, Str. Le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N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ATAN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Ă  NR. 1 CĂLĂRAŞ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ĂRATA, Str. Şcoli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GENERALA CARCEA, Str. Aeroportului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N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 I-VIII CÂR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A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A CEL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A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OTIN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AROTIN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A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D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GHIZDAV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A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OTIN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AROTIN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Ă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Ă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ERA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Ă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Ă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ERĂT - LOCALUL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NICU OGH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CETATE, Str. Calea Severinului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ETATE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F-B, Nr. 2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MORENI, Str. Trandafirilor , Nr. 1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IORO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CIOROIAȘ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I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I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CIOROIU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N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IUPERCEN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N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IUPERCEN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I N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MÎRD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D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D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tofenii din Dos, Str. Nicu Iovipale , Nr. 1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D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MEL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ogram normal Potmeltu, Nr. 7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D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ta, Str. Dan Defleury , Nr. 10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FAŢĂ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FAŢ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COȚOFENII DIN FAŢĂ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II DIN FAŢĂ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HA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ofesională Daneţi, Str. Tî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Daneţi, Str. Tî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Branişte, Str. Principală 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US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Locusteni , Str. Mihail Sadovean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Ţ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B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Brabeţi , Str. Nicolae Titulescu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e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e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e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 CAMIN CULTURAL DIO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RADOMIR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VIII CIOC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DOBREȘTI, Str. Principală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MURTA, Str. Murtenilor , Nr. 5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TOCENI, Str. Principală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CIUL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ĂCIULĂTEȘTI, Str. Principală , Nr. 4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OBR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ihai Viteazul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- IV Viişoara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 Drăgoteşti, Str. Tudor Vladimiresc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- IV Beneşti, Str. Iancu Jianu 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ÎNZ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G SAPTAMANAL-CLADIREA PRODUSE LACTATE, Str. Periţanu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D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 - IV Buzduc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NI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RANIC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NI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ADEA, Str. Principală , Nr. 7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NI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O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NI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FOIS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ARCA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UM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GOLUMB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RP 3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-CORP 4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- CORP 4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IUI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IU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Crizantemelor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Gâr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Ungure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C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ihai Viteazu 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GHE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GH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IGHE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GHE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D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NEDE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GHE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ZĂV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BEG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BE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BEG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BE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Veche, Str. Ştefan cel Mare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IURG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ORTA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M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RMAT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ÎNG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NGI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ÎNGI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NGI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MOŞ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OGOŞ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GOIESTI S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S I-IV MOGOSESTI SAL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 I-IV MALAESTI SAL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NDĂ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 I-VIII TANDARA S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BĂRBOI, Nr. 1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RECEȘT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BUSU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ROPANELE, Nr. 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ŞAL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ŞA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s. I-VIII Isalnita, Nr. 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ŞAL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ŞA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cu cls. I-VIII Isalnita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IZVO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ORS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. GH. Popescu, Nr. 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a de vara Leu, Nr. 10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a de vara Le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O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Zănoag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LASELE I-VIII  PETRE MANARC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 PRIMĂRIE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LSELE I-VIII,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MAGLAVI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ASELE I-IV MAGLAVI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LAV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HUN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ALU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ing. Ionete Aurelian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AJ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reajb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ALU MARE, Str. Bechetului 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MĂCEŞ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ĂPA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EL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ENERALĂ NEGOI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ŞCOLI GENERALE BODAIES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ĂI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ODĂIEŞT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PI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CH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C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ISCH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CH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LE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LEC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CH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URECH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CH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ĂL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 Mîrșani, Str. Târgului 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1 Mîrșani, Str. Principală , Nr. 2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3 Mîrșani, Str. Principală , Nr. 32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 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OŢĂŢEI GARĂ, GARĂ Str. M. Eminescu , Nr. 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 MOŢĂŢEI, Str. Calea Unirii , Nr. 10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MOŢĂŢEI, Str. Calea Unirii , Nr. 14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 MOŢĂŢEI, Str. Calea Unirii , Nr. 18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Ă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D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 DOBRIDOR, Str. Calea Unirii , Nr. 10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MURGAŞI, Str. Popa Murgăşanu 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ALOTA DE JOS, Str. Florea Marinescu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AŞ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ES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VELEŞTI, Str. Tudor Vladimirescu , Nr. 2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EG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EG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DE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D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OROD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ODE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 COR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DE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 TE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DE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ĂLUGĂ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STR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ORĂ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GRIN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ŞTE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LISTE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(LOCAL VECHI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O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CI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L.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Pieleşti, Str. Gheorghiţă Geolgău , Nr. 1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ŞCOLI GENERALE NR 2 PIELEŞTI , Str. Gheorghiţă Geolgău , Nr. 44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ieleşti, Str.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VECH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ISCU VECHI, Str. Mihai Viteazu 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VECH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ISCULET, Str. Grănicerilor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VECH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ISCU VECHI, Str. Mihai Viteazu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.N. PLOPSOR, Str. Traia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ALSELE I-VIII LOCAL B POIANA, Str. Biserica Poiană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'ALBA CA ZAPADA', Str. Lalelelor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N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TRELE TRAI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I-IV DIN SATUL CASTRELE TRAIANE, Str. Decebal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LEŞOI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ranişte, Str. Calafatului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VER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alta Verde, Str. Şcolii , Nr. 2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Podari, Str. Dunării (Str. Unirii) , Nr. 6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dari, Str. Şcol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Livezi, Str. Segarcea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A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ura Văii, Str. Progresului 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I-IV SÎRB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DRA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3 CEN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GEORGE  ST. MARIN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RAIST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UNARII VECH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A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UNAR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.GIMNAZIALĂ PRE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RADOVAN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ÂNTÂNELE, Str. Baraj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VA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ÂRNAVA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1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NOU PRIMARIE, Str. Via Miriţoiu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I DE JOS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F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olfin, Str. Romanaţi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RIŢ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ăcriţa Mare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N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obăneştii de Sus, I DE SUS Str. Gării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JIŞ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J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Rojiste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JIŞT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B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 cls.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TRUCTURA RAIE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TRUCTURA RAIETI, Nr. 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DOVA LOCAL VALE, Nr. 188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dova, local deal, Nr. 4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tructura Damian , Nr. 51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SAD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dova, structura Piscu – Sadovei local vechi , Nr. 4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CHE SĂLCUŢ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NCĂ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CHE TENCĂNĂ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caeşt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PĂ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alea lui Pă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CÎMP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CÎM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din Seaca de Cîmp, Str. Ion Florescu , Nr. 78, Bloc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CÎMP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Seaca de Cîmp, Str. Ioan Drăgulescu , Nr. 30, Bloc -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EACA DE PĂDU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EACA DE PĂDURE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PĂDU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 DE PĂDUR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ĂCHITA DE SU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.CLASELE I-IV SEC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ADOVICIOARA DE S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S. I-IV SMADOVICIOARA, SMADOVICIOARA D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 CRUC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 CRUC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OPO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O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ELO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ÎR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Ş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AŞCO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POT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PIETR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ALBESTI, Nr. 9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OV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UDOVICESTI, Str. Craiovei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LORESTI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ZVOR, Str. Izvoarelor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LESILE, Str. Craiovei 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NICU DE SU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ILESTI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PAŞ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P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ălpaș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S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EASC, Str. Bechetului , Nr. 23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SC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ECUI , Str. Eroilor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PEZ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PEZ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ERPEZIŢ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PEZ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CIULA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CĂCIULAT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PEZ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LA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ESLU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AJBA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LASELE V-VIII PREAJBA DE PĂDURE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RŢĂ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LASELE I-IV ȚĂRȚĂ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IISOARA MOSNEN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G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G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Țug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ŢUG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G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r 2 Țuglu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G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Jiu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VALE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U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Barbu Ionescu Urzicuta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U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Urzica Mare, Nr. 2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Nr. 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 PO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, Str. Uniri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Tuguresti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irza, Nr. 8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ANCI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 PO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Str. Unirii , Nr. 16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VEL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IC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UCOVICI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B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STIUB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BA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GUBAUCE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SUHAR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B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Şcolii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BI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Str. Mor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VÎRTOP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VOR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V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VÎRVOR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VOR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VOR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VÎRVORU DE JO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VOR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IUTURA, </w:t>
            </w:r>
          </w:p>
        </w:tc>
      </w:tr>
    </w:tbl>
    <w:p w:rsidR="00A574C5" w:rsidRPr="00FD6C5A" w:rsidRDefault="00A574C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244736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7" w:name="GL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7"/>
      <w:r>
        <w:rPr>
          <w:rFonts w:ascii="Times New Roman" w:hAnsi="Times New Roman" w:cs="Times New Roman"/>
          <w:sz w:val="20"/>
          <w:szCs w:val="20"/>
          <w:lang w:val="ro-RO"/>
        </w:rPr>
        <w:t xml:space="preserve"> GALAŢI</w:t>
      </w:r>
    </w:p>
    <w:tbl>
      <w:tblPr>
        <w:tblStyle w:val="GrilTabel"/>
        <w:tblW w:w="140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816"/>
        <w:gridCol w:w="739"/>
        <w:gridCol w:w="8168"/>
      </w:tblGrid>
      <w:tr w:rsidR="00A574C5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A574C5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6" w:type="dxa"/>
            <w:vAlign w:val="center"/>
            <w:hideMark/>
          </w:tcPr>
          <w:p w:rsidR="00A574C5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A574C5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A574C5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77107C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77107C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77107C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77107C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6 (Şcoala generală Ion Creangă - şcoala gen.nr.26), Vadul Sacalelor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77107C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77107C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77107C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77107C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6 (Şcoala generală Ion Creangă - şcoala gen.nr.26), Vadul Sacalelor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8 (Şcoala generală Mihai Eminescu - şcoala gen.nr.28), Str. Roşiori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8 (Şcoala generală Mihai Eminescu - şcoala gen.nr.28), Str. Roşiori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8 (Şcoala generală Mihai Eminescu - şcoala gen.nr.28), Str. Roşiori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8 (Şcoala generală Mihai Eminescu - şcoala gen.nr.28), Str. Roşiori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8 (Şcoala generală Mihai Eminescu - şcoala gen.nr.28), Str. Roşiori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“APA-CANAL” S.A., Str. Constantin Brâncoveanu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“APA-CANAL” S.A., Str. Constantin Brâncoveanu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“APA-CANAL” S.A., Str. Constantin Brâncoveanu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Gheorghe Marinescu” (Scoala generală nr.2), Str. Regimentul 11 Siret (Str. Partizanilor) , Nr. 41 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Gheorghe Marinescu” (Scoala generală nr.2), Str. Regimentul 11 Siret (Str. Partizanilor) , Nr. 41 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Emil Racoviță” (Liceul Emil Racoviţă - sc gen nr. 6), Str. Regimentul 11 Siret (Str. Partizanilor) , Nr. 1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Emil Racoviță” (Liceul Emil Racoviţă - sc gen nr. 6), Str. Regimentul 11 Siret (Str. Partizanilor) , Nr. 1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Emil Racoviță” (Liceul Emil Racoviţă - sc gen nr. 6), Str. Regimentul 11 Siret (Str. Partizanilor) , Nr. 1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“Mihail Kogălniceanu”, Str. Brăilei , Nr. 161 B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“Mihail Kogălniceanu”, Str. Brăilei , Nr. 161 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Str. Brăilei , Nr. 13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Str. Brăilei , Nr. 13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Cuza” (Scoala nr.15), Str. G-ral Alexandru Cernat (Str. Nicolae Cristea) , Nr. 19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Elena Cuza” (Scoala nr.15), Str. G-ral Alexandru Cernat (Str. Nicolae Cristea) , Nr. 190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”Ioan Nenițescu” (Gradinita nr. 15), Str. Ion Neniţescu , Nr. 1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”Ioan Nenițescu” (Gradinita nr. 15), Str. Ion Neniţescu , Nr. 1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Vasile Alecsandri', Str. Nicolae Bălcescu , Nr. 4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6 (Scoala generala Nicolae Balcescu - scoala gen.nr.16), Str. Arieşului , Nr. 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6 (Scoala generala Nicolae Balcescu - scoala gen.nr.16), Str. Arieşului , Nr. 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6 (Scoala generala Nicolae Balcescu - scoala gen.nr.16), Str. Arieşului , Nr. 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6 (Scoala generala Nicolae Balcescu - scoala gen.nr.16), Str. Arieşului , Nr. 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Vasile Alecsandri', Str. Nicolae Bălcescu , Nr. 4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Vasile Alecsandri', Str. Nicolae Bălcescu , Nr. 4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5 (Scoala generala Petru Rares - sc gen nr. 25), Str. Basarabiei (Str. 6 Martie)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5 (Scoala generala Petru Rares - sc gen nr. 25), Str. Basarabiei (Str. 6 Martie)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5 (Scoala generala Petru Rares - sc gen nr. 25), Str. Basarabiei (Str. 6 Martie)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”Dunărea de Jos” Galați (Universitatea Galaţi), Str. Domneasca (Bld. Republicii) , Nr. 4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Ludovic Cosma” (Scoala generala nr. 19), Str. Stelei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Ludovic Cosma” (Scoala generala nr. 19), Str. Stelei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Radu Negru', Str. Traian , Nr. 20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Ind. Alimentară ”Elena Doamna” (Grup Scolar Elena Doamna), Str. Domneasca (Bld. Republicii) , Nr. 16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Ind. Alimentară ”Elena Doamna” (Grup Scolar Elena Doamna), Str. Domneasca (Bld. Republicii) , Nr. 16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Radu Negru” (Grup Scolar Radu Negru), Str. Ştiinţei , Nr. 11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0 (Scoala generala nr. 20 Traian), Str. Traian , Nr. 31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0 (Scoala generala nr. 20 Traian), Str. Traian , Nr. 31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0 (Scoala generala nr. 20 Traian), Str. Traian , Nr. 31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4 (Scoala generala nr. 24), Str. Egalităţii , Nr. 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Marină (Grup Scolar Industrial de Marina - liceul de marina), Str. Portului (Str. 13 Iunie 1916) , Nr. 55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Marină (Grup Scolar Industrial de Marina - liceul de marina), Str. Portului (Str. 13 Iunie 1916) , Nr. 55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Marină (Grup Scolar Industrial de Marina - liceul de marina), Str. Portului (Str. 13 Iunie 1916) , Nr. 55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Al. I. Cuza” (Grădiniţa nr. 59 - Fosta Şcoala  Generala  Nr. 8), Str. Saturn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Al. I. Cuza” (Grădiniţa nr. 59 - Fosta Şcoala  Generala  Nr. 8), Str. Saturn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Al. I. Cuza” (Grădiniţa nr. 59 - Fosta Şcoala  Generala  Nr. 8), Str. Saturn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Al. I. Cuza” (Grădiniţa nr. 59 - Fosta Şcoala  Generala  Nr. 8), Str. Saturn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Liceul cu program de Educatie Fizica - lic.Ind.nr.12), Str. Stadionului (Aleea Stadionului) , Nr. 3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Liceul cu program de Educatie Fizica - lic.Ind.nr.12), Str. Stadionului (Aleea Stadionului) , Nr. 3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Liceul cu program de Educatie Fizica - lic.Ind.nr.12), Str. Stadionului (Aleea Stadionului) , Nr. 3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(Liceul cu program de Educatie Fizica - lic.Ind.nr.12), Str. Stadionului (Aleea Stadionului) , Nr. 3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7 (Scoala Generala Nichita Stanescu -sc.gen.nr.17), Str. Costache Conachi (Str. Slebingului) , Nr. 2 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7 (Scoala Generala Nichita Stanescu -sc.gen.nr.17), Str. Costache Conachi (Str. Slebingului) , Nr. 2 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7 (Scoala Generala Nichita Stanescu -sc.gen.nr.17), Str. Costache Conachi (Str. Slebingului) , Nr. 2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”Virgil Madgearu” (Grup Scolar Economic Administrativ Virgil Madgearu), Str. Strungarilor , Nr. 3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9 (Scoala Generala Sfanta Ana - Scoala Generala nr. 29), Str. Strungarilor , Nr. 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9 (Scoala Generala Sfanta Ana - Scoala Generala nr. 29), Str. Strungarilor , Nr. 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9 (Scoala Generala Sfanta Ana - Scoala Generala nr. 29), Str. Strungarilor , Nr. 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9 (Scoala Generala Sfanta Ana - Scoala Generala nr. 29), Str. Strungarilor , Nr. 7A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2 (Scoala Generala Dimitrie Cantemir - sc.gen.nr.22), Str. Zidarilor , Nr. 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2 (Scoala Generala Dimitrie Cantemir - sc.gen.nr.22), Str. Zidarilor , Nr. 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2 (Scoala Generala Dimitrie Cantemir - sc.gen.nr.22), Str. Zidarilor , Nr. 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Prichindel” (Gradinita Prichindel - gradinita nr. 62), Str. Brăilei , Nr. 20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Prichindel” (Gradinita Prichindel - gradinita nr. 62), Str. Brăilei , Nr. 20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Prichindel” (Gradinita Prichindel - gradinita nr. 62), Str. Brăilei , Nr. 20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ara CFR Barbos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an Barbilian” (Scoala Generala Dan Barbilian  -sc gen nr. 43), Str. Furnaliştilor , Nr. 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(Scoala Generala nr. 3), Bld. Dunărea , Nr. 6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(Scoala Generala nr. 3), Bld. Dunărea , Nr. 6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(Scoala Generala nr. 3), Bld. Dunărea , Nr. 6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(Scoala Generala nr. 3), Bld. Dunărea , Nr. 6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(Scoala Generala nr. 3), Bld. Dunărea , Nr. 6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Iulia Hașdeu” (Scoala Generala Iulia Hasdeu - sc.gen nr. 40), Str. Oltulu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 (Scoala Gimnaziala nr. 9 'Calistrat Hogas'), Str. Barboşi , Nr. 3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 (Scoala Gimnaziala nr. 9 'Calistrat Hogas'), Str. Barboşi , Nr. 3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9 (Scoala Gimnaziala nr. 9 'Calistrat Hogas'), Str. Barboşi , Nr. 3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Nicolae Mantu” (Scoala Generala Nicolae Mantu -  sc. nr.1), Str. Brăilei , Nr. 18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Nicolae Mantu” (Scoala Generala Nicolae Mantu -  sc. nr.1), Str. Brăilei , Nr. 184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 (Scoala Generala Cuza Voda - sc.gen.nr.5), Aleea Gorunului , Nr. 6B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 (Scoala Generala Cuza Voda - sc.gen.nr.5), Aleea Gorunului , Nr. 6B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 (Scoala Generala Cuza Voda - sc.gen.nr.5), Aleea Gorunului , Nr. 6B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 (Scoala Generala Cuza Voda - sc.gen.nr.5), Aleea Gorunului , Nr. 6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unarea', Str. Oltului , Nr. 2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unarea', Str. Oltului , Nr. 2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unarea', Str. Oltului , Nr. 2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l Sadoveanu” (Scoala Generala Mihail Sadoveanu - sc gen nr.11), Str. Mihail Sadoveanu , Nr. 1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(Scoala Generala Petre Tutea - sc gen nr. 10), Str. Lebedei 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(Scoala Generala Petre Tutea - sc gen nr. 10), Str. Lebedei 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(Scoala Generala Petre Tutea - sc gen nr. 10), Str. Lebedei 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(Scoala Generala Petre Tutea - sc gen nr. 10), Str. Lebedei 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(Scoala Generala Petre Tutea - sc gen nr. 10), Str. Lebedei , Nr. 4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Traian Vuia” (Grup Şcolar Transporturi Auto), Str. Ing. Anghel Saligny (Str. Scînteii) , Nr. 117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Traian Vuia” (Grup Şcolar Transporturi Auto), Str. Ing. Anghel Saligny (Str. Scînteii) , Nr. 117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Traian Vuia” (Grup Şcolar Transporturi Auto), Str. Ing. Anghel Saligny (Str. Scînteii) , Nr. 11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inții Împărați” (Scoala Generala Sfintii Imparati  - sc gen nr. 42), Bld. Siderurgiştilor , Nr. 1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inții Împărați” (Scoala Generala Sfintii Imparati  - sc gen nr. 42), Bld. Siderurgiştilor , Nr. 1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inții Împărați” (Scoala Generala Sfintii Imparati  - sc gen nr. 42), Bld. Siderurgiştilor , Nr. 17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. Grigore Teologul” (Scoala Generala Sf.Grigore Teologul - sc gen nr. 41), Str. 1 Decembrie 1918 , Nr. 1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. Grigore Teologul” (Scoala Generala Sf.Grigore Teologul - sc gen nr. 41), Str. 1 Decembrie 1918 , Nr. 1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. Grigore Teologul” (Scoala Generala Sf.Grigore Teologul - sc gen nr. 41), Str. 1 Decembrie 1918 , Nr. 1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Sf. Grigore Teologul” (Scoala Generala Sf.Grigore Teologul - sc gen nr. 41), Str. 1 Decembrie 1918 , Nr. 1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Anghel Saligny” (Grup Scolar Industrial Anghel Saligny - liceul industrial nr.9)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Anghel Saligny” (Grup Scolar Industrial Anghel Saligny - liceul industrial nr.9)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Anghel Saligny” (Grup Scolar Industrial Anghel Saligny - liceul industrial nr.9)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Anghel Saligny” (Grup Scolar Industrial Anghel Saligny - liceul industrial nr.9), Nr. 4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Sfânta Maria” (Grup Scolar Industrial Sfanta Maria - lic ind.nr.10), Str. Constructorilor , Nr. 2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Sfânta Maria” (Grup Scolar Industrial Sfanta Maria - lic ind.nr.10), Str. Constructorilor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Ștefan cel Mare” (Scoala Generala Stefan cel Mare - sc gen nr. 13), Str. Constructorilor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Ștefan cel Mare” (Scoala Generala Stefan cel Mare - sc gen nr. 13), Str. Constructorilor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ostache Negri” (Liceul Pedagogic “C. Negri”), Str. Brăilei , Nr. 13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ostache Negri” (Liceul Pedagogic “C. Negri”), Str. Brăilei , Nr. 13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ostache Negri” (Liceul Pedagogic “C. Negri”), Str. Brăilei , Nr. 13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rigore Moisil” (Scoala Generala Grigore Moisil - sc.gen.nr. 38), Str. Feroviarilor , Nr. 19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rigore Moisil” (Scoala Generala Grigore Moisil - sc.gen.nr. 38), Str. Feroviarilor , Nr. 19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rigore Moisil” (Scoala Generala Grigore Moisil - sc.gen.nr. 38), Str. Feroviarilor , Nr. 19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rigore Moisil” (Scoala Generala Grigore Moisil - sc.gen.nr. 38), Str. Feroviarilor , Nr. 19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heorghe Munteanu” (Scoala Generala Ghe.Munteanu - sc gen.nr. 31), Str. Camil Ressu (Str. Dudului)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heorghe Munteanu” (Scoala Generala Ghe.Munteanu - sc gen.nr. 31), Str. Camil Ressu (Str. Dudului)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Gheorghe Munteanu” (Scoala Generala Ghe.Munteanu - sc gen.nr. 31), Str. Camil Ressu (Str. Dudului)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29, arondată Grădiniței cu Program Prelungit ”Camil Ressu” (Gradinita Filesti - gradinita nr.29), Str. Fileşti , Nr. 15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Paul Dimo” (Liceul Energetic Nr.4), Str. 1 Decembrie 1918 , Nr. 2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Paul Dimo” (Liceul Energetic Nr.4), Str. 1 Decembrie 1918 , Nr. 2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Paul Dimo” (Liceul Energetic Nr.4), Str. 1 Decembrie 1918 , Nr. 2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Paul Dimo” (Liceul Energetic Nr.4), Str. 1 Decembrie 1918 , Nr. 2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3 (Scoala Generala Sfantul Dumitru - sc.gen nr.33), Str. Dr. Mihail Petrini-Galatzi (Str. Frasinului) , Nr. 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3 (Scoala Generala Sfantul Dumitru - sc.gen nr.33), Str. Dr. Mihail Petrini-Galatzi (Str. Frasinului) , Nr. 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3 (Scoala Generala Sfantul Dumitru - sc.gen nr.33), Str. Dr. Mihail Petrini-Galatzi (Str. Frasinului) , Nr. 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3 (Scoala Generala Sfantul Dumitru - sc.gen nr.33), Str. Dr. Mihail Petrini-Galatzi (Str. Frasinului) , Nr. 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 Viteazul” (Scoala Generala  Mihai Viteazul - sc.nr. 34), Bld. Traian Vuia (Bld. Pinului) , Nr. 2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hai Viteazul” (Scoala Generala  Mihai Viteazul - sc.nr. 34), Bld. Traian Vuia (Bld. Pinului) , Nr. 2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47, arondată Grădiniței cu Program Normal ”Ion Creangă” (Grădinița nr.47), Str. Victor Papilian (Str. Plopilor) , Nr. 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47, arondată Grădiniței cu Program Normal ”Ion Creangă” (Grădinița nr.47), Str. Victor Papilian (Str. Plopilor) , Nr. 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47, arondată Grădiniței cu Program Normal ”Ion Creangă” (Grădinița nr.47), Str. Victor Papilian (Str. Plopilor) , Nr. 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47, arondată Grădiniței cu Program Normal ”Ion Creangă” (Grădinița nr.47), Str. Victor Papilian (Str. Plopilor) , Nr. 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Aurel Vlaicu” (Grup Scolar Metalurgic - lic ind nr. 3 ), Str. 1 Decembrie 1918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Aurel Vlaicu” (Grup Scolar Metalurgic - lic ind nr. 3 ), Str. 1 Decembrie 1918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Aurel Vlaicu” (Grup Scolar Metalurgic - lic ind nr. 3 ), Str. 1 Decembrie 1918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Aurel Vlaicu” (Grup Scolar Metalurgic - lic ind nr. 3 ), Str. 1 Decembrie 1918 , Nr. 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Mircea Eliade” (Grup Scolar Industrial Gh. Asachi - lic ind nr. 8), Bld. Milcov , Nr. 1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Mircea Eliade” (Grup Scolar Industrial Gh. Asachi - lic ind nr. 8), Bld. Milcov , Nr. 1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Mircea Eliade” (Grup Scolar Industrial Gh. Asachi - lic ind nr. 8), Bld. Milcov , Nr. 1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i Ferate (Grup Scolar Industrial Transporturi CF - liceul CFR), Bld. George Coşbuc , Nr. 2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i Ferate (Grup Scolar Industrial Transporturi CF - liceul CFR), Bld. George Coşbuc , Nr. 2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i Ferate (Grup Scolar Industrial Transporturi CF - liceul CFR), Bld. George Coşbuc , Nr. 22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iron Costin” (Scoala Generala Miron Costin - sc gen nr. 12), Str. Alba Iulia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20, arondată Școlii Gimnaziale ”Miron Costin” (Gradinita nr. 20 - Anexa Scolii nr. 12), Str. Tecuci (Str. 1 Mai) , Nr. 16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ALA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20, arondată Școlii Gimnaziale ”Miron Costin” (Gradinita nr. 20 - Anexa Scolii nr. 12), Str. Tecuci (Str. 1 Mai) , Nr. 16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, Str. Tecuciul Nou , Nr. 6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, Str. Tecuciul Nou , Nr. 6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, Str. Tecuciul Nou , Nr. 6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0, Str. 1 Decembrie 1918 (Str. 23 August)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0, Str. 1 Decembrie 1918 (Str. 23 August) , Nr. 26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, Str. Alexandru Papadopol Calimah (Str. Măgurei) , Nr. 13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, Str. Alexandru Papadopol Calimah (Str. Măgurei) , Nr. 1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 Obor, Str. Cuza Vodă , Nr. 104A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4, Str. Unirii , Nr. 6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4, Str. Unirii , Nr. 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iru Haret, Nr. 1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iru Haret, Nr. 1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, Str. 1 Decembrie 1918 (Str. 23 August) , Nr. 10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, Nr. 103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7, Str. Bradului , Nr. 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7, Str. Bradului , Nr. 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1, Str. 1 Decembrie 1918 (Str. 23 August) , Nr. 1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1, Str. 1 Decembrie 1918 (Str. 23 August) , Nr. 12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1, Nr. 12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8, Str. Matei Basarab 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6, Str. Elena Doamna (Str. V. I. Lenin) , Nr. 5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6, Str. Elena Doamna (Str. V. I. Lenin) , Nr. 5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7, Nr. 3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7, Nr. 35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din cartierul N Balcescu, Nr. 9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18, Str. Gheorghe Petraşcu (Str. 7 Noiembrie) , Nr. 58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, Str. Gheorghe Petraşcu (Str. 7 Noiembrie) , Nr. 4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, Str. Gheorghe Petraşcu (Str. 7 Noiembrie) , Nr. 4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listrat Hogaş, Str. Costache Racoviţă (Str. Dobrogeanu Gherea) , Nr. 2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listrat Hogaş, Str. Costache Racoviţă (Str. Dobrogeanu Gherea) , Nr. 2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, Str. 1 Decembrie 1918 (Str. 23 August) , Nr. 27B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9, Str. Cocorăşti , Nr. 1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ECUC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NR. 15, Aleea Vasile Alecsandri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ION CREANGĂ' Beresti, Str. Trandafirilor , Nr. 2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PAUL BUJOR' Beresti, Str. Trandafirilor , Nr. 21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BUJOR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nr.2 Căsuţa Piticilor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BUJOR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nr.2 Căsuţa Piticilor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BUJOR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r.2 Grigore Hagiu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BUJOR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Scolar Eremia Grigorescu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Moscu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BUJ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Umbrăr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 Barcea, Str. Mihai Eminescu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2 Barcea, Str. Mihai Eminescu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3 Barcea, Str. Mihai Eminescu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1 Barce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 4, Podo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ălăbăneşti , Nr. 1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SU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ursuca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Lungeşti , Nr. 4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lăş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iur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iureştii No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PEZ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Pupez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Bă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L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A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Baneasa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,,ION VODA CEL VITEAZ ROSCAN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sat Bereşti - Meria , Nr. 19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D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ndronachi Goga nr. 1 sat Aldeşti , Nr. 79A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sat Balinteşti , Nr. 25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 sat Pleşa , Nr. 233A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I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sat Puricani , Nr. 101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ŞTI-MERI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N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1 sat Slivna , Nr. 119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Traian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E ALECSANDR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sile Alecsandr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Brăhăş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Brăhăş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FL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ofle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FL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ofle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FL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ofle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ATALIA NEGRU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MARANDA BRAESCU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ELU SEC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 I-IV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U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 I-IV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3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nr.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omăn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ăn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AD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Văd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Ţ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Ţ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EORGE IVASCU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Ţ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RŢ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OROAI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a - sat Cor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Ş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ăciş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Url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Corod , Str. Ştefan cel Mare , Nr. 196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rod, Str. Ştefan cel Mare , Nr. 24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3 Corod, Str. Ştefan cel Mare , Nr. 363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ÎNZ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lînzi , Str. Vasile Alecsandri , Nr. 12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UL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rătuleşti, Str. Şcolii , Nr. 10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P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ărăpceşti, Str. Stejarului , Nr. 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sm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ĂRE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alsele I-IV Băltăreţ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I-VA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Cosmeşti Vale, I-VALE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Furcenii No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EN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din sat Furcenii Vech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ACHE NEG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ACHE NEGR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STACHE NEGRI, Nr. 534A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ACHE NEG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ACHE NEGR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STACHE NEGRI, Nr. 534A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uc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c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,  Cudalb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Cudalbi, ,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Cudalbi, ,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DALB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2 Cudalb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Elena Doamna,, Str. Alexandru Ioan Cuza , Nr. 20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Elena Doamna,, Str. Alexandru Ioan Cuza , Nr. 20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satul Drăgăn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in satul Drăgăn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ALB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Malul Alb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răguş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M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Adam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ăui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AN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undeanu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GH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hingh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PO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icopole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Ştiet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Ţ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Ţ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irtan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Ţ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Ţ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Firtan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Ţ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iile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1 Foltesti - sala nr.1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1 Foltesti - sala nr.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Stoican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nr.1 Frumuşiţa (Şcoala  din centru) 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r.2 Petru Rareş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JDI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jdi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UŞ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O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ămăoa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Fund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U CONA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Hanu Conach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U CONA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Hanu Conach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O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elementara Lungoc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Ghidigeni, Nr. 14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VĂŢ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ârbovăț, Nr. 3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F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efu , Nr. 2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R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Slobozia , Nr. 3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G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PIG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Tălpigi, Nr. 38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H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HOR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Gohor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H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BERHEC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- sat Gara Berhec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H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EAS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Ireasca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OHOR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RT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Nărt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a Grivit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che Griviţ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sat Călmăţu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Gradinita nr.1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2 Iv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“Hortensia Papadat – Bengescu”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“Hortensia Papadat – Bengescu”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Victor Ion Popa ' Iveşti (Şcoala gimnaziala nr.3 Iveşti)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“Negoiţă Dănăilă”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“Gen.Eremia Grigorescu”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RĂ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JORA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RĂ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INTRUNIR LUNC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RĂ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R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ZARN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. Nr. 1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. Nr. 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. Nr. 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. Nr. 3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'Sf.Nicolae'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3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2 Matc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 Sus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Matc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 Matc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r.1 Matc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3 Matca 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 1 GHE. POALELUNGI MASTACA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STĂCA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3 MĂSTĂCA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AFTE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CHIRAFTE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TĂCA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AFTE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CHIRAFTE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 MOVI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r.1 sat Munt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ZEAS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Frunzeasc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– sat Ţigăn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Ungur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MOLOAS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MOLOAS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AMOLOASA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MOLOAS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MOLOASA SAT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AMOLOASA SAT, SAT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atul Negril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LĂNEAS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Slobozia Blăneas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icor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STA LUPE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asta Lupe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obrineşti.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întâ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onăşeşt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R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ălur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CORBUL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iscu Corbulu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C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C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Oance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 Pechea, Nr. 15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 Pechea, Nr. 17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3 Pechea, Str. Cooperatorilor , Nr. 11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 Pechea, Nr. 24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echea , Nr. 25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H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4 Pechea, Str. Suhurlui , Nr. 8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I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iscu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1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r.2 Piscu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EŞ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meș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imnaziala cu clase I-VII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PrimaraVisin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PO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PO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PO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PON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ădeşti , Nr. 4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N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ruceanu, Nr. 2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Rediu, Nr. 290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VN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1 Plevna, Nr. 145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ÎNTE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ÎNTE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ÎNTEI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SCHEL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SCHEL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egre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NACH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NA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lobozia-Conach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NACH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NA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Formare Profesionala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ONACH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zvoarele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“Sfânta Cuvioasă Parascheva” Smîrdan 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 “Sfânta Cuvioasă Parascheva” Smârdan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ŞMEL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“Mihail şi Gavril” din satul Cişmele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“Mihail şi Gavril” M.Kogălniceanu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ULŢ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ULŢ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MUL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ucev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J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Rogojen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UHURLU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URL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nr.1 Suhurlu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ovilen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erbestii Vech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de 8 ani T.Vladimirescu (moara)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Tudor Vladimirescu, 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e 4 ani - Prival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Tudor Vladimirescu'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TULUC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ULUC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V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IVIT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VIŢ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IVIT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C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ATARC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PROFESOR IOAN BASOC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U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U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UDOR PAMFILE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GEN. UMBRAR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R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CONDRE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SALCI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SILISTEA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C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TORCES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. UMBRARESTI-DEAL, -DEAL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Ă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. UMBRARESTI-DEAL, -DEAL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, Str. Preot Gheorghe Gafton , Nr. 9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OASTA VĂII, Nr. 8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MĂRULU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, Str. Preot Gheorghe Gafton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RULU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DR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MÎNDRESTI, 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FINTUL NICOLAE, Str. Eroilor , Nr. 7</w:t>
            </w:r>
          </w:p>
        </w:tc>
      </w:tr>
      <w:tr w:rsidR="00A574C5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FINTUL NICOLAE, Str. Eroilor , Nr. 7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opii, Nr. 23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AIA MANOLACHE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Maria Grecu , Nr. 2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LEZ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LEZ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Vîrlezi 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LEZ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răieş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lădești, </w:t>
            </w:r>
          </w:p>
        </w:tc>
      </w:tr>
      <w:tr w:rsidR="00A574C5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816" w:type="dxa"/>
            <w:noWrap/>
            <w:vAlign w:val="center"/>
            <w:hideMark/>
          </w:tcPr>
          <w:p w:rsidR="00A574C5" w:rsidRPr="00FD6C5A" w:rsidRDefault="00A574C5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A574C5" w:rsidRPr="00FD6C5A" w:rsidRDefault="00A574C5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A574C5" w:rsidRPr="00FD6C5A" w:rsidRDefault="00A574C5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RĂNEȘTI, </w:t>
            </w:r>
          </w:p>
        </w:tc>
      </w:tr>
    </w:tbl>
    <w:p w:rsidR="00A574C5" w:rsidRPr="00FD6C5A" w:rsidRDefault="00A574C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244736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8" w:name="GR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8"/>
      <w:r>
        <w:rPr>
          <w:rFonts w:ascii="Times New Roman" w:hAnsi="Times New Roman" w:cs="Times New Roman"/>
          <w:sz w:val="20"/>
          <w:szCs w:val="20"/>
          <w:lang w:val="ro-RO"/>
        </w:rPr>
        <w:t xml:space="preserve"> GIURGIU</w:t>
      </w:r>
    </w:p>
    <w:tbl>
      <w:tblPr>
        <w:tblStyle w:val="GrilTabel"/>
        <w:tblW w:w="14004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28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2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fântul Gheorghe, Piaţa Sf. Gheorghe (Piaţa 6 Martie) , Nr. 1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eriile de artă, Str. Mircea cel Bătrîn (Str. Republicii) , Bloc 9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EUROTEHNOGRUP S.R.L., Bld. Mihai Viteazu (Str. Abatorului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Tudor Vianu', Str. Tudor Vianu (Str. 23 August)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rcea cel Bătrân, Str. Nicolae Iorga (Str. 6 Martie) , Nr. 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iron Nicolescu, Şoseaua Slobozi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Seminarului Teologic Teoctist Patriarhul, Şoseaua Slobozi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Viceamiral Ioan Bălănescu, Str. Uzinei , Nr. 30 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Nicolae Cartojan', Str. 23 August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Nicolae Cartojan', Str. 23 August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Parcul Elevilor), Şoseaua Alexandriei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Str. Dan Lucan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8 Gorneni, Str. Gorneni , Nr. 5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pentru Agricultură Judeţeană, Şoseaua Ghizdarulu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pentru Agricultură Judeţeană, Şoseaua Ghizdarulu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N nr.8 Cărămidar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J.O.F.M. Giurgiu, Bld. Bucureşti (Şoseaua Bucureşti, Str. Bucureşti) , Bloc 202/5D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J.O.F.M. Giurgiu, Bld. Bucureşti (Şoseaua Bucureşti, Str. Bucureşti) , Bloc 202/5D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talul Judeţean, Bld. Bucureşti (Şoseaua Bucureşti) (D) , Nr. 8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adrelor militare în retragere, Bld. Bucureşti (Şoseaua Bucureşti) (D) , Nr. 63-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cad. Marin Voiculescu, Str. Negru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cad. Marin Voiculescu, Str. Negru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cad. Marin Voiculescu, Str. Negru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cad. Marin Voiculescu, Str. Negru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6, Str. Tineretului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0, Str. Tineretului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10, Str. Tineretului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10, Str. Tineretului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,10, Str. Tineretului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5, Str. Tineretului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Tineretului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Tineretului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termic nr. 35, Bld. Bucureşti (Şoseaua Bucureşti) (D) , Bloc Adiacent bl. 69/1D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Termic nr.35, Bld. Bucureşti (Şoseaua Bucureşti) (D) , Bloc Adiacent bl. 69/1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Termic nr.63, Str. Tineretulu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N nr.9, Str. Tineret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P nr.9, Str. Tinere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ăsuţa Fermecată, Str. Tineretulu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Tineretulu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vin Popescu, Str. 1 Decembrie 1918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vin Popescu, Str. 1 Decembrie 1918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on Barbu, Str. 1 Decembrie 1918 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Armatei, Str. 1 Decembrie 19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Maiorescu', Str. Prof. Nicolae Droc Barcian (Str. Lăzăreanu Barbu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Maiorescu', Str. Prof. Nicolae Droc Barcian (Str. Lăzăreanu Barbu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Episcopiei (Str. Portului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hai Eminescu, Str. Vlad Ţepeş (Str. V. I. Lenin)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IURG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N nr.3, Str. Smîrdei , Nr. 2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Bolintin-Vale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Bolintin-Vale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Bolintin-Vale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tehnologic 'Dimitrie Bolintineanu', Nr. 2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Str. Libertăţ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SPA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Malu Spar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SPA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Malu Spar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INTIN-VA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rivin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iu Dumitrescu, Calea Bucureşti , Nr. 1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iu Dumitrescu, Calea Bucureşti , Nr. 1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iu Dumitrescu, Calea Bucureşti , Nr. 1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1 Mihăileşti-Tufa, Calea Bucureşti , Nr. 2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2 Mihăileşti-Drăgănescu, Str. Abatorului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Popeşti, Str. Nucetului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HĂI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V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3 Novaci, Str. Speran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Adunaţii Copăceni, Str. Şcolii 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Adunaţii Copăceni, Şoseaua Victoriei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ĂŞTI-VL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Dărăşti Vlaşca, Str. Principală , Nr. 2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LA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3 Varlaam, Şoseaua Victoriei , Nr. 13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I-COPĂ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4 Mogoşeşti, Şoseaua Victorie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”Marin M. Țiculescu” Băneasa, Str. Principală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imară nr.5 Băneasa, Str. Principală , Nr. 2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2 Băneasa, Str. Lăcurele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Remus Begnescu” Pietrele, Str. Lup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3 Frasinu, Str. Principal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nr. 6  Sf. Gheorghe, Str. Şcolii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lintin - Deal, Bld. Republici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ANU BALEANU, Bld. Munci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Bolintin - Deal, Bld. Munci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-DEA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Mihai Vodă, Str. Şcolii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, Str. Principală , Nr. 2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L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Str. Principală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3, Str. Principală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E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6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4, Str. Principală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5, Str. Principală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BUCAT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BUC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lbuca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1  Buturug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nr 3 Pris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 2 Pădure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RUG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 4  Poşt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 Călugăreni( Muzeu )., Şoseaua Bucureşti-Giurgiu , Nr. 2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Brăniştari, Şoseaua Călugăreni-Comana , Nr. 24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ZU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3  Uzunu, Şoseaua Stoeneşt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LU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ulubeşti, Şoseaua Voinescu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lejani, Nr. 6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EJ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JL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N nr.3 Neajl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LIB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Colibaşi, Str. Căminulu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 3 Colibaşi, Nr. 2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Câmpurelu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Comana, Nr. 3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Comana, Nr. 3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 Budeni, Str. Neajlovului , Nr. 1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LAŞT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 Falastoaca, Nr. 35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Gradistea, Nr. 28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 ŢEP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Vlad-Tepes, Nr. 6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OB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Cosoba, Str. Principală , Nr. 5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OB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Cosoba, Str. Principală , Nr. 5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Crevedia, Str. Principală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nr 1 Dealu, Str. Principală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DI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umitru Pătrașcu, Str. Principală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Şoseaua Bucureşti , Nr. 6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DAIA, Şoseaua Bucureşti , Nr. 1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CU PROGRAM NORMAL  NR.2 PLOPŞO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 PLOPŞORU, Nr. 6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 Stoeneşti, Str. 1 Decembrie 1918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Floreşti, Str. Mihai Viteazul 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Floreşti, Str. Mihai Viteazul 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Floreşti, Str. Mihai Viteazul 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Palanca, Str. Ion Ionescu Brăila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-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Palanca, Str. Ion Ionescu Brăila , Nr. 1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răteşti, Str. Sf. Ecaterina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2 Lunca Frăteşti, Str. Gări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emuş, Str. Bucureşti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CU PROGRAM NORMAL NR 3  CETATEA, Str. Gării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RĂT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 4   Cetatea (Bălănoaia), Str. Bălănoaie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a nr. 1    sat Găiseni , com Găiseni ., Str. Principală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a nr. 1    sat Găiseni , com Găiseni ,, Str. Principală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C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a nr. 2 ,  sat Căscioarele com Găiseni, Str. Monumentulu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C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a nr. 2    sat Căscioarele  ,  com Găiseni, Str. Monumentulu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E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ă nr. 3   sat Cărpenișu , com Găiseni, Str. Principală 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S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POPA NA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IV Podu Popa Nae, Str. Principală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UJ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din Cetătuia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UJ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U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răghici Davila', Str. Primărie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UJ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 normal nr.1 Pietrişu, Str. Grădini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Ghimpati, Aleea Parc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Primariei Ghimpati, Nr. 16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5 Copaciu, Str. Şcolii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VIII Naipu, Nr. 5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LOP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4 Valea Plopilor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ogoş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a Ră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H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Primă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spensar uman Izvo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 GOSTINARI, Str.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3 MIRONEŞTI, Str. Şcolii , Nr. 4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Anghel Mares - local Gradinita Gosti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Anghel Mares- local Gradinita Gostin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ziala nr. 1 Gradinari, Nr. 3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NT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Tântava, Nr. 43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nr. 3  Zorile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A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Greaca, Str. Principală , Nr. 6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A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ŢU 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uţu Greci, Str. Şcolii , Nr. 1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REAC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B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Zboiu, Str. Şcoli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Ă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ina Basarab' Herăşti, Str. Principală , Nr. 10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Udriste Nasturel Hotarele, Şoseaua Muntenia (Şoseaua Hotarele-Isvoarele)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nr. 2, Şoseaua Basarabia (Şoseaua Hotarele-Deal) , Nr. 4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Udrişte Năsturel', Şoseaua Bucureşti (Şoseaua Hotarele-Bucureşti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, Şoseaua Bucovina (Şoseaua Hotarele-Scărişoara) , Nr. 2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PUR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P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Iepu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PUR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2 Gor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PUR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L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tâlp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tolnicul Constantin Cantacuzino - Isvoarele, Nr. 2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eiuşu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Izvoar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2 Chiriac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U RA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etru Rareş, Nr. 5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UJO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3 Valea Bujor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Secţii de Mecanizare a satului Dimitrie Cantemi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adu Vod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 Gimnazială  nr.  2 Bîcu, Str. Şcol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etca Nouă, Str. Căminulu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etca Veche, Str. Principală , Nr. 14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 2  Milcovăţu, Şoseaua Găieşti , Nr. 1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alu, Şoseaua Giurgiului , Nr. 9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Malu , Şoseaua Giurgiului , Nr. 9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Mârşa, Nr. 17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 Mârşa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UMITRU CONSTANTIN MIHAI BRAVU, Şoseaua Principală , Nr. 1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HAI BRAV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UMITRU CONSTANTIN MIHAI BRAVU, Şoseaua Principală , Nr. 7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, Sfantul Nectarie' Ogrezeni, Nr. 12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, Aurel Solacolu' Ogrezeni, Nr. 12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,, Iris' Ogrezeni, Nr. 60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Z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B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1 Hobaia, Nr. 2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NA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N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in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NA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2 Branistea, Str. Şcoli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INAC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3 Comasca, Str. Principal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rund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1 Prund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1 Pu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Putineiu, Şoseaua Giurgiului , Nr. 8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IV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odivoaia , Şoseaua Alexandriei , Nr. 8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ieru, Şoseaua Giurgiului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”Constantin Stăncescu”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 2  Răsu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UC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RU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Cucuru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1 ROATA MICA, Str. Şcoli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Roata de Jos, Str. Principal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O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Cartojani, Str. Republicii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Roata de Jos, Str. Republic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 2 Sadina, Str. Republicii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O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Cartojani, Str. Republicii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T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O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Cartojani, Str. Republicii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Sabareni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Sabareni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Schitu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Florin Niculescu Bila, Nr. 4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, nr.1 Camineasca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CHIT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Ş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Prof. Dinu Nicolae Vlasin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ingureni, Str. Palatului , Nr. 9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Crîngur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GUR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 Stejaru, Şoseaua Chirculeşt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1 Stă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D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2 Ghizdaru, Str. Principală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4  Bălanu, Str. Principală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3  Onceşti, Str. Bisericii , Nr. 1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Ianculeşti, Str. Şcol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toeneşti, Str. Principală , Nr. 7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 cu program normal, Str. Principală ,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Mirău, Str. Principală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R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oporu, Str. Principală , Nr. 7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R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 2  Tomuleşti, Str. Principală , Nr. 4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3 Ulm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Poe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Nicolae Lahovary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Nicolae Lahovary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'Marin Mogescu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 Ico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4 Ghione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RAG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RA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Valea Dragului, Şoseaua Principală , Nr. 35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RAG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RA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 Valea Dragului, Şoseaua Principală 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API, Şoseaua Principală , Nr. 16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Vărăşti, Şoseaua Principală , Nr. 7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3 Obedeni, Şoseaua Principală , Nr. 3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ĂRĂ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 Dobreni, Str. Constantin Şerban Câr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Vânătorii Mici, Str. Principală 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Izvoru, Str. Principală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Vânătorii Mari, Str. L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UI STÎ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5 Poiana lui Stângă, Str. Argeş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6 Corbeanca, Str. Orhide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I MIC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7 Cupele, Str. Principală , Nr. 5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Japca, Str. Arsache , Nr. 3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edea, Str. Arsache , Nr. 2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Apostol Arsache'  Vedea, Str. Arsache , Nr. 131</w:t>
            </w:r>
          </w:p>
        </w:tc>
      </w:tr>
    </w:tbl>
    <w:p w:rsidR="00A574C5" w:rsidRPr="00FD6C5A" w:rsidRDefault="00A574C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574C5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19" w:name="GJ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19"/>
      <w:r>
        <w:rPr>
          <w:rFonts w:ascii="Times New Roman" w:hAnsi="Times New Roman" w:cs="Times New Roman"/>
          <w:sz w:val="20"/>
          <w:szCs w:val="20"/>
          <w:lang w:val="ro-RO"/>
        </w:rPr>
        <w:t xml:space="preserve"> GORJ</w:t>
      </w:r>
    </w:p>
    <w:tbl>
      <w:tblPr>
        <w:tblStyle w:val="GrilTabel"/>
        <w:tblW w:w="14070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94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94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„CONSTANTIN BRÂNCUȘI”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TUDOR VLADIMIRESCU, Str. Uniri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TUDOR VLADIMIRESCU, Str. Unirii , Nr. 1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SĂVOIU, Str. Popa Şapcă (Cartierul Unirii Popa Şapcă) (D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SĂVOIU, Str. Uniri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NR.2, Str. Victoriei (Cartierul Centru-Victoriei) , Nr. 13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in Localitatea Componentă Romaneşti, Nr. 47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LEXANDRU ŞTEFULESCU, Calea Eroilor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CONSTANTIN BRÂNCUŞI, Calea Bucureşti , Nr. 6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IN LOCALITATEA COMPONENTĂ DRĂGOENI, Str. Drăgoeni 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SPIRU HARET, Str. 1 Decembrie 1918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SPIRU HARET, Str. 1 Decembrie 1918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SPIRU HARET, Str. 1 Decembrie 1918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SPIRU HARET, Str. 1 Decembrie 1918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SPIRU HARET, Str. 1 Decembrie 1918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, Str. Siretului (Cartierul Unirii-Siret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, Str. Alexandru Ioan Cuza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, Str. Alexandru Ioan Cuza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, Str. Alexandru Ioan Cuza , Nr. 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ORGHE TĂTĂRĂSCU, Str. 23 August , Nr. 4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ORGHE TĂTĂRĂSCU, Str. 23 August , Nr. 4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OMPILIU MARCEA, Str. Mioriţ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OMPILIU MARCEA, Str. Mioriţ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BRÂNCUŞI, Str. Liviu Rebreanu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BRÂNCUŞI, Str. Liviu Rebreanu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BRÂNCUŞI, Str. Liviu Rebreanu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BRÂNCUŞI, Str. Liviu Rebreanu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ECATERINA TEODOROIU, Str. 1 Decembrie 1918 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ATERINA TEODOROIU, Str. 1 Decembrie 1918 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ECATERINA TEODOROIU, Str. 1 Decembrie 1918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23 August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23 August , Nr. 10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VIRGIL MADGEARU, Str. Tudor Vladimirescu , Nr. 12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„VIRGIL MADGEARU”, Str. Tudor Vladimirescu 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DE ARTE CONSTANTIN BRĂILOIU, Str. Griviţe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 CONSTANTIN BRĂILOIU, Str. Griviţe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CONSTANTIN BRĂILOIU, Str. Griviţe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CONSTANTIN BRĂILOIU, Str. Griviţe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, Str. Traian , Nr. 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FÂNTUL NICOLAE, Str. 11 Iunie 1848 , Nr. 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FÂNTU NICOLAE, Str. 11 Iunie 1848 , Nr. 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FÂNTU NICOLAE, Str. 11 Iunie 1848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ECATERINA TEODOROIU, Str. G-ral Ion Dragalina (Str. Ecaterina Teodoroiu) (D) , Nr. 4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ON MINCU, Str. Lt. col. Dumitru Petrescu (Cartierul Debarcader)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ON MINCU, Str. Lt. col. Dumitru Petrescu (Cartierul Debarcader)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GEN.GHEORGHE MAGHERU, Str. Lt. col. Dumitru Petrescu (Cartierul Debarcader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GEN.GHEORGHE MAGHERU, Str. Lt. col. Dumitru Petrescu (Cartierul Debarcader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G-ral Ion Dragalina (Str. Ecaterina Teodoroiu) (D) , Nr. 3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G-ral Ion Dragalina (Str. Ecaterina Teodoroiu) (D) , Nr. 3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OIEVOD LITOVOI, Calea Severinului (Str. Mehedinţi)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OIEVOD LITOVOI, Calea Severinului (Str. Mehedinţi)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OIEVOD LITOVOI, Calea Severinului (Str. Mehedinţi) , Nr. 8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, Str. Bârseşti , Nr. 3C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Z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 NR.42, Str. Iezureni , Nr. 4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I GRĂDINIŢA DE COPII URSAŢI, Str. Ursaţi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HENRI COANDĂ, Str. Islaz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MOTRU, Str. Tineretulu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OTRU, Str. Molid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 MOTRU, Str. Macului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EORGE COŞBUC MOTRU, Str. Margaret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 MOTRU, Str. Miner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VILE' MOTRU, Str. Macului , Nr. 3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ATOLICĂ MOTRU, Aleea Teilor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REŞĂ NR.1 MOTRU, Str. Minerului , Nr. 1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 ITL  MOTRU, Str. Maculu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ULTICULTURALĂ MOTRU, Str. Miner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EUR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O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Ş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LOŞT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OŞIU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OT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ÂP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ORASULUI, Aleea Stadion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UMBESTI JIU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BUMBESTI-JIU, Str. Trandafiri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BUMBESTI-JIU, Str. Grigore Alex. Ghic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MIHAI VITEAZUL BUMBESTI JIU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UMBESTI JIU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ETILA, Nr. 2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MBEŞTI-J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RTISOARA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OVA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V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 NOVACI, Str. Ero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OVA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V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OVA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IOVA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OCIOVALISTEA, Nr. 4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OVA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ERCESTI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ROVINARI, Str. Tinere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ROVINARI, Str. Tinere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ROVINARI, Str. M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ROVINARI, Str. Munc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GHEORGHE TĂTĂRESCU' ROVINARI, Str. Jiului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GHEORGHE TĂTĂRESCU' ROVINARI, Str. Jiulu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 ROVINARI, Aleea Cireş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 ROVINARI, Aleea Cireş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VI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ARTIER VÎRT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M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ISMANA, Nr. 5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M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ISMANA, Nr. 5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L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ELEI, Nr. 2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TOPESTI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R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OCRUIA, Nr. 1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HOD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OHODOL, Nr. 1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ISMA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OSTENI, Nr. 1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CĂR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USCĂTESCU, Str. Trandafirilor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CĂR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GEORGE USCĂTESCU, Str. Trandafirilor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CĂR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NAŢIONAL TUDOR ARGHEZI, Str. Tudor Arghezi (Aleea Liceului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ENERALA CRETESTI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ENERALA POJOGENI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PRIMARA STEFANESTI, Nr. 22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EŞTI-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6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PRIMARA POJOGENI CERAT, Nr. 289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CĂRBU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PRIMARA COJANI, Nr. 9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TURCENI, Str. Muncii (D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TURCENI, Str. Muncii (D) , Nr. 1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ȚIA LOCALĂ TURCENI, Str. Sf. Nicolae , Nr. 17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STOLOJANI, Str. Prof. Emil Gîlceavă , Nr. 1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MURGEȘTI, Str. 1 Decembrie , Nr. 6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GÂRBOVU, Str. 8 Septembrie , Nr. 8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U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ÂMBA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STRÂMBA JIU, Str. Stoichiţă Râioşanu (Str. Stoichiţă Roşianu) (D) , Nr. 19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ICL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2 TUNSI, Nr. 25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ICL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TICLENI, Nr. 68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ICL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TICLENI, Nr. 6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ICL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3 RAS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AL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L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BO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LBO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RU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P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ENERALĂ 'ION LOTREANU ' ALIMPEŞTI, SAT. ALIMPEŞTI, , Nr. 8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P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 GENERALĂ  SÎRBEŞTI , SAT.SÎRBEŞTI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NINO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E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Nr. 3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RP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2, Nr. 1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RCANI, Nr. 1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FIE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FI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AIA DE FIER, Nr. 47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FIE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FI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 BAIA DE FIER, Nr. 4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FIE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Ă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ERNĂDIA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ALANESTI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EŞTII DE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E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LODENI, Nr. 2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OJ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P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ANTONIE MOGOŞ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BĂRBĂTEŞTI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PRIMARĂ PETREŞTI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-CIOC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ENG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-CIOC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ENG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-CIOC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ĂL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GEŞTI-CIOC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IOCAD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ER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 V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PIRIU V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BILTENI, Nr. 44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ANA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NR.2 PESTEANA-JIU, Nr. 7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OI, Nr. 3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OCORENI, Nr. 2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ÎLT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Vlăduleni, Nr. 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BOŞ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B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LBOS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BOŞ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ALA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BOŞ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LE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S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BORĂSC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S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NŢII DIN D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MENŢII DIN DO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S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MILU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S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PĂ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ALAPĂ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DEAL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VIII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U CLS.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CU CLS I-IV GILORT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CU CLS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PIŢ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PIŢ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MBEŞTI-PIŢ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PIŢ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ÂRLIG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EŞTI-PIŢ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OIE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BUSTUCHIN, Nr. 18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ECI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IANA-SECIURI, Nr. 19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J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POJARULUI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IENIŢA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TUCHI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JARU, Nr. 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ĂPRENI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ĂPREN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B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ULBU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ER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VALEA PERILOR, Nr. 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ÎNĂSTI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 'MAZILU VIPIE GHEORGHE'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POAIA, Nr. 3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VI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EALU VIILOR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IUP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IUPERCENI, Nr. 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BA 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TRIMBA VULCAN, Nr. 2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IRTOPU, Nr. 16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ANA 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ESTEANA VULCAN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LNIC, Nr. 27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ILNICU DE SUS, U DE SUS Nr. 3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ODOREASCA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NIC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NOASA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ĂRPINI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RĂGOI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UMBRĂ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IŞU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ANINI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ET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RUSET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ET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AIAG, Nr. 2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ET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V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LAVUTA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CI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ĂNCIULEŞTI, Nr. 1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CI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ĂDINEŞTI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CI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OBÂRŞIA , Nr. 1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COROBĂ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DRĂGUȚEȘTI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-GOR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URECHEȘTI, Nr. 4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Ţ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L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TÎLVEȘTI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RĂGUŢ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ÎRBEȘTI, Nr. 3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FĂRC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 ROŞIA J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A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PEȘTEANA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TIMIŞ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U AP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VICTOR POP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GLOGOV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Învăţător Nicolae Caran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GO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lt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GODINEŞTI, Nr. 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ILCEŞTI, Nr. 20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 DE PRIP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IRIU DE PRIPOR, Nr. 2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 DE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IRIU DE VALE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UREZ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LOP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O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L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I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ID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 BO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ÎRÎU-BO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JUPÎ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Î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E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VIERŞA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A ,,ION GRIGOROIU,, LEL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FRĂT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S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RASOV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URI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U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LICURICI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URI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EGRENI, Nr. 4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URI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 TOTEA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OGR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FRUNZ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LO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G LOGRESTI, TÎRG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 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OSTENI, MOŞT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AR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R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EAC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MATASARI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RADINITA MATASARI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, Nr. 2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RADET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UNCUREL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ĂS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O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ROICI, Nr. 1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PRIMARĂ STĂNCEŞTI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PRIMARĂ GRUI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 NEGOMI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T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RTAN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E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 RAC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EN PADES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RU 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EN MOTRU SEC, Nr. 2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DE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-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EN CERNA SAT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INDUSTRIAL MINIER CONSTANTIN BRANCUSI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ESTISANI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RADICENI, Nr. 1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LOPSORU 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PISCURI, Nr. 2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VALENI, Nr. 2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ŞO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ROSTENI, Nr. 6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LOVRAG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VRA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V-VIII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VRAG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6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VRAG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VRA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V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AMAR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AMAR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„IZVORUL”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AMAR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I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ECIURILE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AMAR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UGET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 DE AMARAD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ȘITOAIA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-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ÎL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UN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OBR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ÎNGRIJIRE ŞI ASISTENŢĂ SUSE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AR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AR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V-VIII SAMAR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AR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AR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SĂCEL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H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MAGHER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EN SAULESTI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IBESTI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A PRIMARĂ SÎMBOTIN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 CU CLASELE I - IV GORNAC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GENERALĂ CU CLASELE I - VIII SCHE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UDIENI, Nr. 8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COARŢ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TEŞTII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STESTII DIN DEAL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COPACIOASA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COARTA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RŢ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FOSTEI PRIMARII BOBU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I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LIVILEȘTI  CU CLASELE I-IV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I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TRÎMTU 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I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VI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URA 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T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PE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RPE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GH.ZAMFIR'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ISCOIU, Nr. 2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ALOŞANI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OINA.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PAISANI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DE LANGA SEDIUL PRIMARIEI COM. TELESTI- SALA DE SEDINTE A CONSILIULUI LOCAL TE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E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H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UDUHAL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OM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ARA TURBU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GEN.TURBU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AȚIUL PUBLIC  ȘIPO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 .GEN.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R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ARĂ COCOR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I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RUGI, Nr. 2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ORDONATOARE ŢÎNŢĂ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FLORESTI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ŢÎNŢĂ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FLORESTI NR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I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HICIO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ÎNTÎNELE, Nr. 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URDARI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Ă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HOTĂROASA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GI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G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 VAGI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GIUL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RI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VRIG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I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I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I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LADIMIR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IMIR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 2 FRASIN, Nr. 292</w:t>
            </w:r>
          </w:p>
        </w:tc>
      </w:tr>
    </w:tbl>
    <w:p w:rsidR="00433A7E" w:rsidRPr="00FD6C5A" w:rsidRDefault="00433A7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433A7E" w:rsidRPr="00FD6C5A" w:rsidRDefault="00736FAA" w:rsidP="00B92F11">
      <w:pPr>
        <w:ind w:firstLine="567"/>
        <w:rPr>
          <w:rFonts w:ascii="Times New Roman" w:hAnsi="Times New Roman" w:cs="Times New Roman"/>
          <w:sz w:val="20"/>
          <w:szCs w:val="20"/>
          <w:lang w:val="ro-RO"/>
        </w:rPr>
      </w:pPr>
      <w:bookmarkStart w:id="20" w:name="HR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0"/>
      <w:r>
        <w:rPr>
          <w:rFonts w:ascii="Times New Roman" w:hAnsi="Times New Roman" w:cs="Times New Roman"/>
          <w:sz w:val="20"/>
          <w:szCs w:val="20"/>
          <w:lang w:val="ro-RO"/>
        </w:rPr>
        <w:t xml:space="preserve"> HARGHITA</w:t>
      </w:r>
    </w:p>
    <w:tbl>
      <w:tblPr>
        <w:tblStyle w:val="GrilTabel"/>
        <w:tblW w:w="141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9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TRUL MUNICIPAL 'CSIKI JÁTÉKSZÍN' MIERCUREA-CIUC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”NAGY ISTVÁN” MIERCUREA-CIUC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 MIERCUREA-CIUC, Piaţa Libertăţii (D) 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NAGY IMRE” MIERCUREA-CIUC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„NAGY IMRE” MIERCUREA-CIUC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„ERŐSS ZSOLT ARÉNA” MIERCUREA-CIUC, Str. Stadion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ŐFI SÁNDOR” MIERCUREA-CIUC, Str. Petőfi Sándor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ŐFI SÁNDOR” MIERCUREA-CIUC, Str. Petőfi Sándor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LIVIU REBREANU” MIERCUREA-CIUC, Str. Patinoa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„NAPRAFORGÓ” MIERCUREA-CIUC, Str. Harghita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GOSCOM S.A MIERCUREA-CIUC, Str. Salcîm (Str. Salcâm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”JÓZSEF ATTILA” MIERCUREA-CIUC, Str. Miron Cristea (Str. Dr. Patriarh Miron Cristea)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”JÓZSEF ATTILA” MIERCUREA-CIUC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”JÓZSEF ATTILA” MIERCUREA-CIUC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ȘCOLII GIMNAZIALE ”JÓZSEF ATTILA” MIERCUREA-CIUC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ȘCOLII GIMNAZILAE ”JÓZSEF ATTILA” MIERCUREA-CIUC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”ARANYALMA” MIERCUREA-CIUC, Aleea Copiilor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IGIC ”SZÉKELY KÁROLY” MIERCUREA-CIUC, Str. Iancu de Hunedoara (Str. Spicului) , Nr. 29/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IGIC ”SZÉKELY KÁROLY” MIERCUREA-CIUC, Str. Iancu de Hunedoara (Str. Spicului) , Nr. 29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XANTUS JANOS' MIERCUREA-CIUC, Str. Jigodin , Nr. 5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SOCIAȚIEI ”CSÍKSOMLYÓ” MIERCUREA-CIUC, Nr. 1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TOPLIȚA MIERCUREA-CIUC, Nr. 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IERCUREA 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RGHITA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XÁNTUS JÁNOS” HARGHITA-BĂI MIERCUREA-CIUC, Nr. 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Kós Károly', Str. Kossuth Lajos (Str. Bucinului) , Nr. 1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Kós Károly', Str. Kossuth Lajos (Str. Bucinului) , Nr. 1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Kós Károly', Str. Kossuth Lajos (Str. Bucinului) 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kertes', Str. Kossuth Lajos (Str. Bucinulu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kertes', Str. Kossuth Lajos (Str. Bucinulu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askertes', Str. Kossuth Lajos (Str. Bucinulu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Salamon Ernõ', Bld. Lacu Roşu (Bld. 23 August) , Nr. 3-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ogarasy Mihály, Str. Márton Áron (Str. 1 Mai) , Nr. 13-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Batthyány Ignác', Bld. Lacu Roşu (Bld. 23 August) , Nr. 1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GHEORGH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rp de clădire cu 20 de apartamen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,,Bányai  János', Str. Budvár (Str. Budvar) , Nr. 8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,,Bányai  János', Str. Budvár (Str. Budvar) , Nr. 8/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,,Zsibongó', Str. Morii , Nr. 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Reformat 'Baczkamadarasi Kis Gergely', Piaţa Márton Áron (Piaţa Libertăţii) , Nr. 1-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Reformat 'Baczkamadarasi Kis Gergely', Piaţa Márton Áron (Piaţa Libertăţii) , Nr. 1-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ă de Cultură, Şoseaua Tamási Áron (Şoseaua V. I. Lenin) , Nr. 1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,,Kós Károly', Str. Nicolae Bălcescu , Nr. 3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,,Kós Károly', Str. Nicolae Bălcescu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ul din strada Bethlen Gábor nr. 50, Str. Bethlen Gábor (Str. Republicii)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Orbán Balázs', Bld. Independenţe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Orbán Balázs', Bld. Independenţe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Orbán Balázs', Bld. Independenţei , Nr. 3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Bethlen Gábor', Intrarea Tinere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Bethlen Gábor', Intrarea Tinere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Bethlen Gábor', Intrarea Tinere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Bethlen Gábor', Intrarea Tineretulu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Bethlen Gábor', Intrarea Tineret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óra Ferenc', Str. Victorie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óra Ferenc', Str. Victorie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óra Ferenc', Str. Victorie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óra Ferenc', Str. Victorie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DORHEI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HEI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asei de Cultură Beclean, Str. Beclean , Nr. 17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ron Cristea' Topliţa, Str. Avram Iancu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ron Cristea' Topliţa, Str. Avram Ianc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Kemeny Janos' Topliţa, Str. Sportivilor , Nr. 5/G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oinicel nr.1 Topliţa, Str. Gării , Nr. 42-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N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Ilie' Zencani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drei Şaguna' Vale, Str. 1 Decembrie 1918 (Str. George Coşbuc) 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 Topliţa, Str. Ştefan cel Mare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Ilie' Topliţa, Str. Ştefan cel Mare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O.C.Tăslăuanu' Topliţa, Str. Deal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drei Şaguna' Călimănel, Str. Căliman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OP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bana Ocolului Silvic, Nr. 1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TUŞNA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TU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PRIMARIE, Str. Oltului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Bălan, Str. 1 Decembrie (Str. Republicii) , Nr. 2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Geo Bogza' Bălan - Clădire Școala nr. 1, Str. 1 Decembrie (Str. Republicii) , Nr. 3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Geo Bogza' Bălan - Corp A,B, Str. Florilor (Str. Hăşmaşului)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Liviu Rebreanu' Bălan - Clădire Grădinița nr. 2, Str. Florilor (Str. Hăşmaşului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 Bălan, Str. Florilor (Str. Hăşmaşulu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SE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Zimmethausen, Str. Mihail Eminesc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SE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Consiliului local, Str. Carpaţi , Nr. 6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teşti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őfi Sándor Cristuru Secuiesc, Str. Timafalvi (Cartierul I.O.S.F.) , Nr. 4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őfi Sándor Cristuru Secuiesc, Str. Kriza János (Str. Şcolii)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hia Romano-catolică Cristuru Secuiesc, Piaţa Libertăţii (Str. Libertăţii) 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tia Intreprinzatorilor Particulari, Piaţa Libertăţii (Str. Libertăţii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U SECUI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Unitarian „Berde Mózes” Cristuru Secuiesc, Str. Orbán Balázs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RISTURU SECUIES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lanificare a familiei Filiaş, Nr. 1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LĂH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ártonffi János', Vlăhiţa, Str. Harghitei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LĂH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ártonffi János', Vlăhiţa, Str. Republicii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LĂH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ábor Áron', Vlăhiţa, Str. Mihai Emin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LĂH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ábor Áron', Vlăhiţa, Str. Mihai Emin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LĂH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H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Bartók Béla', Vlăhiţa, Str. Gábor Áron (Str. Gábor Aron) (D)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Atid, Nr. 4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Criseni, Nr. 2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ŞM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Cusmed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C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Siclod, Nr. 2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L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Composesorat Inlãceni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Avrămeşti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echeşti, Nr. 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A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óra Ferenc'' Goagiu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RTĂN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irtănuş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B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20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BOR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20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ARTON ARON BRĂDEŞTI, Nr. 2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IRNOVITA, Nr. 15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Sütő András', Nr. 5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Sütő András', Nr. 5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HIA ROM.CAT., Nr. 4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HIA ROM.CAT., Nr. 4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al Sandor' Ciucsângeorgiu, Nr. 5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al Sandor' Ciucsângeorgiu, Nr. 5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rmăşeni-Noi, Nr. 6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Armăşe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rton Ferenc' Bancu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GHER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Eghersec-Cinod, Nr. 5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SÎNGEORG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GHER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Eghersec, Nr. 610/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Köllő Miklós, Nr. 2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Köllő Miklós, Nr. 2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a Szilágyi, Nr. 109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îrţa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osesorat, Nr. 5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CORB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CAPU LUI Nr. 10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CU PROGRAM PRELUNGIT CORUND, Nr. 4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RUND, Nr. 5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RUND, Nr. 5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TIA, Nr. 11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A BRAZ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ÂNTÂNA BRAZILOR, Nr. 14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PAV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LUI PAVEL, Nr. 1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UNA COZMENI, Nr. 2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UNA COZMENI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ăminului cultural Dăneşti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SOCIALĂ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Ă COMUNALĂ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Siklody Lorinc” Ditrău, Nr. 2/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”CSIGABIGA” Ditrău, Nr. 10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Csiby Andor” Ditrău „KOHID”, Nr. 8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ITR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Dr. Csiby Andor” Ditrău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TRĂ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LO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Jolotca, Nr. 1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J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J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J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J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4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ulop Aron' Felicen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Tăureni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Hoghia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Forţeni, Nr. 1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oloniţa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Teleac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Frumoasa, Str. Mihăilen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Nr. 15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UMITRU GAFTON' GĂLĂUȚAȘ, Nr. 1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UMITRU GAFTON' GĂLĂUȚAȘ, Nr. 1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UŢAŞ-PÎRÎ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GĂLĂUȚAȘ-PÎRÂU, -PÎRÎU Nr. 3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OVER ELEK, Nr. 6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OVER ELEK, Nr. 6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27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ZON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AÁL TAMÁS, BORZONT, Nr. 7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A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ETHLEN GÁBOR' LĂZAREA, Nr. 27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A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ETHLEN GÁBOR' LĂZAREA, Nr. 104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ZA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ETHLEN GÁBOR' GHIDUŢ, Nr. 14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EN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Administrativ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ET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E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, Nr. 3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ET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E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AGENTIE CEC LUETA, Nr. 10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RECE, Nr. 12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N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Primăriei, Nr. 64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, MAJLATH GUSZTAV KAROLY,,, Nr. 4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GURA VAII RECE, Nr. 89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T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PUNTEA LUPULUI II, Nr. 167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OMIAT, Nr. 2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L TROTU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ZVORUL TROTUŞULUI, Nr. 246/C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LUNCA DE SUS, Nr. 53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-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ĂLTINIŞ-CIUC, Nr. 1040/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Morăreni, Nr. 2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Păltiniş, Nr. 10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AMASI ARON' LUPENI, Nr. 57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E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Benedek Fidel' Bisericani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Bulgăreni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Păulen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ĂDĂRA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MĂDĂRA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rtiniș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inușu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Aldea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ădeni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László Gyula' Sînpaul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P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Ghipeș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omănești, Nr. 1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Rareș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Orășeni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I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etreni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ereşti, Nr. 1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Gim. Arany Janos, Nr. 1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HĂ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EJ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Mugeni, Nr. 1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Lutiţa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Mătişeni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UŢ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Dejuţiu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Aluniş, Nr. 7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Beta, Nr. 68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Dobeni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G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IE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 Tăietura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LA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LAN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L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Ocland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NI-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NI-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Marton Ferenc”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NI-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Delniţa, Nr. 1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NI-CIU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Şoimeni, Nr. 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Plăieșii de Jos, Nr. 10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4 Plăieșii de Sus, Nr. 20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r.Pataki József Nr.3 Iacobeni, Nr. 3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II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N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Tuzson János Nr.2 Casinu Nou, Nr. 3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I MARI Nr. 2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N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manifestatii, I MICI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PRAID- SALA DE SEDINTE AL CONS.LOCAL, Nr. 3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RAID, Nr. 4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ukosd Ferenc' Ocna de Jos, Nr. 5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zekely Mozes' Ocna de Sus, Nr. 2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I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Becaş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Racu, Nr. 2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EM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a 'Balás Jenő', Str. Csutakfalva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ta de Copii Alszeg, Str. Bethlen Gábor , Nr. 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 Gimnaziala Fráter György, Piaţa Cseres Tib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ța de Copii Tulamaros, Str. BorvÝz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TU MARE, Nr. 4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TU MARE, Nr. 4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CEL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A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IDACUT, Nr. 1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ȘOIMUȘU MIC, Nr. 2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ȘOIMUȘU MARE, Nr. 5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Hodoșa Gară, Nr. 143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T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latonești, Nr. 74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Fundoaia, Nr. 9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A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Sfântu Andrei Sărmaș, Nr. 5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Ă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SÂNCRĂIENI, Nr. 6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Ă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CR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SÂNCRĂIENI, Nr. 6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ARTI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A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ÎNMARTIN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ARTI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A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ÎNMARTIN, Nr. 4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IMB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IMB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RANY JÁNOS' SÂNTIMBRU, Nr. 5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IMB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IMB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ÁLSZEG SÂNTIMBRU, Nr. 2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I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2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G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 ADMINISTRATIV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U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iculeni, Nr. 10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U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Zold Peter Siculeni, Nr. 2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îndomin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îndominic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arton Aron Sîndominic, Nr. 168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DOMI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Gimnazială  Marton Aron  Sîndomin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ÎNSIMIO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CETAT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MIRON CRISTEA SUBCETATE, Str. Protopop Elie Câmpean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useni, Nr. 2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useni, Nr. 2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- Mureş Sat, Nr. 3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ileni, Nr. 20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RÎM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arisznyás Márton' Valea Strîmbă, Nr. 2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B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iban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Rugăneşti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Cobăteşti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E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Ceheţel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Turdeni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Tărceşti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ãminul cultural Mihăileni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ãdirea Primãriei Şimoneşti, Nr. 2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ŞOR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 Medişoru Mare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ăminului cultural Tomești, Nr. 68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Primăriei comunei Tomești, Nr. 6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ulgheş, Nr. 33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utna, Nr. 4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ecea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Frumoasă, Nr. 8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NA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PRIMRIEI, Nr. 17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NA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NAD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U NOU Nr. 5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NAD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LIEȘ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ICOLEȘTI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LI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AIA, Nr. 1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GHIU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ETECU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ŞAG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Vărșag, Nr. 3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ŞAG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primară Solyomko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ŞLĂ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ŞL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,,Teodor Chindea' Voșlăbeni, Nr. 3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ŞLĂ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MUR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 ,,Ion Creanga' Izvoru - Mureșului, Nr. 5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Alszeg Zetea, Nr. 125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Zetea, Nr. 27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ofălău Zetea, Nr. 37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 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ókai Mór Sub Cetate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C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Şicasău, Nr. 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T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zékely János Izvoare, Nr. 134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1" w:name="HD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1"/>
      <w:r>
        <w:rPr>
          <w:rFonts w:ascii="Times New Roman" w:hAnsi="Times New Roman" w:cs="Times New Roman"/>
          <w:sz w:val="20"/>
          <w:szCs w:val="20"/>
          <w:lang w:val="ro-RO"/>
        </w:rPr>
        <w:t xml:space="preserve"> HUNEDOARA</w:t>
      </w:r>
    </w:p>
    <w:tbl>
      <w:tblPr>
        <w:tblStyle w:val="GrilTabel"/>
        <w:tblW w:w="14270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994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94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Drăgan Muntean, Piaţa Victori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Drăgan Muntean, Piaţa Victori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Drăgan Muntean, Piaţa Victorie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ndrei Şaguna”, Aleea Viitorului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ndrei Şaguna”, Aleea Viitorului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Andrei Şaguna”, Aleea Viitor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 7, Aleea Patrie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Pedagogic'Regina Maria', Str. Gheorghe Bariţi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Sigismund Toduta (fosta Şcoala generală “ Lucian Blaga” nr.2), Str. Avram Iancu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eria FORMA, Bld. Decebal (Str. Corvin Ion) , Bloc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Decebal”, Str. Andrei Şaguna (Str. Mitropolit Andrei Şaguna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Sportiv Cetate Deva, Str. Axente Sever (Str. Nicolae Iorga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 primara Viile Noi, Str. 16 Februarie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Sigismund Toduța (fosta Şcoala generală 'Lucian Blaga“ nr.2), Str. Avram Iancu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Generală de Asistență Socială și Protecția Copilului, Bld. Iuliu Maniu (Bld. Libertăţii) , Nr. 1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Silvică Deva, Str. Mihai Viteazu , Nr. 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tal județean Deva, Bld. 22 Decembrie , Nr. 5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Andrei Şaguna”, Aleea Viitorului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Andrei Şaguna”, Aleea Viitor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Str. Mărăşt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, Bld. 22 Decembrie 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, Bld. 22 Decembrie 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, Bld. 22 Decembrie , Nr. 1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“Sigismund Toduţă”, Str. Ciprian Porumbescu (Str. Liliac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 (fosta  Şcoală generală), Bld. Daci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 (fosta  Şcoală generală), Bld. Daci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TRANSILVANIA” (fosta  Şcoală generală), Bld. Daci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“ TRANSILVANIA”, Bld. 22 Decembrie 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Şcolar Sportiv, Str. Carpaţ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aghiară Deva ( fosta Casa Armatei), Bld. 22 Decembrie , Nr. 1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Maghiară Deva (fosta Casa Armatei), Bld. 22 Decembrie , Nr. 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Şcoală generală “Octavian Goga”), Str. Bejan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Şcoală generală “Octavian Goga”), Str. Bejan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Şcoală generală “Octavian Goga”), Str. Bejan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P.N. nr.3, Aleea Teilor (Str. Teilor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P.N. nr.3, Aleea Teilor (Str. Teilor)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ul Grup Scolar de Constructii), Str. Titu Maiorescu (Str. Minerului) , Nr. 3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Grigore Moisil”(fostul Liceu Minier), Str. Titu Maiorescu (Str. Minerului)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Școală generală. nr.5), Str. Scărişoar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Școală generală. nr.5), Str. Scărişoar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Dragomir Hurmuzescu (fosta Școală generală. nr.5), Str. Scărişoar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ristur, Str. Uliţa Mar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UHAL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tuhalm, Str. Sântuhalm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 Primară Viile Noi, Str. 16 Februarie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postul de Urgenţă pe timp de noapte, Str. Nicolae Grigorescu (Str. Pictor Nicolae Grigorescu) , Nr. 8 BIS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E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 (fosta cantina Liceu Miner), Str. Titu Maiorescu (Str. Minerului) , Nr. 2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Str. Independenţei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Str. Independenţ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„Mircea Sântimbreanu”, Str. Libertăţi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ircea Sântimbreanu”, Str. Libertăţi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ircea Sântimbreanu”, Str. Victori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Mircea Sântimbreanu”, Str. Victori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Avram Iancu”, Str. Liceului (Str. Timişoara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„Avram Iancu”, Str. Liceului (Str. Timişoara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.P. 'Floare de Colţ', Str. Horea (D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Horea Cloşca şi Crişan”, Str. Liceului (Str. Timişoara)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alea Bradului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R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Ţărăţel, Nr. 2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esteacăn, Nr. 16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RA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A-B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uda-Brad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 FOSTA ȘCOALĂ GENERALĂ NR. 12), Str. Prut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 FOSTA ȘCOALĂ GENERALĂ NR. 12), Str. Prut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( FOSTA ȘCOALĂ GENERALĂ NR. 12), Str. Prut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(FOSTA ȘCOALĂ GENERALĂ NR. 9), Str.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(FOSTA ŞCOALĂ GENERALĂ NR. 9), Str.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(FOSTA ŞCOALĂ GENERALĂ NR. 9), Str.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(FOSTA ŞCOALĂ GENERALĂ NR. 9), Str.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(FOSTA ŞCOALĂ GENERALĂ NR. 9), Str.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Micro VII PN6, Str. Trandafirilor 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Emanuil Gojdu' (FOSTUL LICEU NR. 2), Str. Alexandru Vlahuţă , Nr. 1 bis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nstantin Bursan' (FOSTUL LICEU NR. 3), Str. Turnător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de Informatică 'Traian Lalescu' (CLĂDIREA NOUĂ), Str. Victoriei (Str. 23 August)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de Informatică 'Traian Lalescu' ( FOSTA ŞCOALĂ GENERALĂ NR. 4), Str. Victoriei (Str. 23 August)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de Informatică 'Traian Lalescu' ( FOSTA ŞCOALĂ GENERALĂ NR. 4), Str. Victoriei (Str. 23 August)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Iancu de Hunedoara” (FOSTA ȘCOALĂ GENERALĂ NR. 5), Bld. Decebal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Iancu de Hunedoara” (FOSTA ȘCOALĂ GENERALĂ NR. 5), Bld. Decebal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Iancu de Hunedoara” (FOSTA ȘCOALĂ GENERALĂ NR. 5), Bld. Decebal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D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Hăşdat, Nr. 14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 (FOSTA ȘCOALĂ GENERALĂ NR. 6), Piaţa Florilor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 (FOSTA ȘCOALĂ GENERALĂ NR. 6), Piaţa Flor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atei Corvin' (FOSTUL LICEU NR. 1), Str. Victoriei (Str. 23 August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4 Micro I (LÂNGĂ FOSTA ŞCOALĂ GENERALĂ NR. 3), Str. Laminatorulu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iticot', Str. 1 Decembrie 1918 (Str. Moldovei, Str. Moldova) (D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Piticot', Str. 1 Decembrie 1918 (Str. Moldovei, Str. Moldova) (D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Emanuil Gojdu' (FOSTA ŞCOALĂ GENERALĂ NR. 3), Str. Laminatorului , Nr. 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Emanuil Gojdu' (FOSTA ŞCOALĂ GENERALĂ NR. 3), Str. Laminatorulu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 (FOSTA ȘCOALĂ GENERALĂ NR. 7), Str. 1 Decembrie 1918 (Str. Moldovei, Str. Moldova)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 (FOSTA ȘCOALĂ GENERALĂ NR. 7), Str. 1 Decembrie 1918 (Str. Moldovei, Str. Moldova)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 (FOSTA ȘCOALĂ GENERALĂ NR. 7), Str. 1 Decembrie 1918 (Str. Moldovei, Str. Moldova) (D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”Emanuil Gojdu” (FOSTA ȘCOALĂ GENERALĂ NR. 8), Str. Cerbulu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”Emanuil Gojdu” (FOSTA ȘCOALĂ GENERALĂ NR. 8), Str. Cerb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PP4 'Floarea Soarelui', Str. Cerb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orar normal Micro III PN 2 'Zori de zi', Str. Cerbului , Nr. 3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(FOSTA  ŞCOALĂ GENERALĂ NR. 2), Str. L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(FOSTA  ŞCOALĂ GENERALĂ NR. 2), Str. L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(FOSTA  ŞCOALĂ GENERALĂ NR. 2), Str. L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(FOSTA  ŞCOALĂ GENERALĂ NR. 2), Str. Lun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'Rudolf Steiner' (FOSTUL CENTRU DE ZI), Str. Rândunicii (Str. Rîndunic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'Rudolf Steiner' (FOSTUL CENTRU DE ZI), Str. Rândunicii (Str. Rîndunic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(FOSTA ȘCOALĂ GENERALĂ NR. 11), Str. Rândunicii (Str. Rîndunici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(FOSTA ȘCOALĂ GENERALĂ NR. 11), Str. Rândunicii (Str. Rîndunici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(FOSTA ȘCOALĂ GENERALĂ NR. 11), Str. Rândunicii (Str. Rîndunici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(FOSTA ȘCOALĂ GENERALĂ NR. 11), Str. Rândunicii (Str. Rîndunici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uituri, Str. Lătureni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Municipiului Hunedoara (FOSTA B.R.D.), Bld. Libertăţi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ĂŞ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ăcăştia, Nr. 2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NED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Iancu de Hunedoara” (FOSTA ȘCOALĂ GENERALĂ ZLAȘTI), Str. Zlast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oş (GRĂDINIŢA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NED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I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eştişul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Lupeni, Str. Revoluţiei (Str. 23 August)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Tudor Vladimir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Tudor Vladimir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Tudor Vladimir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CLEP Lupeni, Aleea Liliacului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, Calea Brăii (D) , Nr. 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, Calea Brăii (D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 Lupeni, Aleea Liliacului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 Lupeni, Str. Tineretului (Str. 7 Noiembrie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AUTOCOM AMICII GLC SRL (fosta TESMA), Bld. Păcii , Nr. 2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cea Eliade' Lupeni, Str. Viito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cea Eliade' Lupeni, Str. Viitorulu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Lupeni, Aleea Trandafirilor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Lupeni, Aleea Trandafirilor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 Lupeni, Str. Bărbăt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 Lupeni, Str. Bărbăt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 Lupeni, Str. Bărbăt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P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Universal Edil SA, Str. Bărbăteni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Victoriei (Piaţa Republicii) 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Municipală, Str. Pricazului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'Scufiţa Roşie', Str. Pricazului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. 'D.Stanca', Str. Eroilor , Nr. 2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Servicii Pentru Vârstnici, Şoseaua Unirii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Gim. 'dr. Aurel Vlad', Str. Luminii (Str. Erou Moraru Călin Gabriel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Gim. I-IV Gară, Str. Tî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iciul de Gospodărire a Apelor, Str. Progresulu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tehnologic 'N.Olahus', Str. Octavian Goga (Str. V. I. Lenin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urel Vlaicu', Str. Lazăr Gheorghe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Orăştie, Piaţa Aurel Vlai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ĂŞTI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Public de Asistenţă Socială, Str. Eroilor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I. G. Duca' (Școala Generală nr.1) Sediul vechi, Str. 1 Decembrie 1918 (Bld. Republicii)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.G.Duca (Școala generală nr. 1 - Sediul vechi), Str. 1 Decembrie 1918 (Bld. Republicii)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.G. Duca (Școala Generală nr. 1 - Sediul nou), Str. Ştefan Octavian Iosif , Nr. 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fiteatrul Universității, Str. Universităţii (Str. Institutului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ortiv Școlar, Str. 1 Decembrie 1918 (Bld. Republicii)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Avram Stanca (Școala Generală nr.4), Str. 1 Decembrie 1918 (Bld. Republicii)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Avram Stanca (Școala Generală nr.4), Str. 1 Decembrie 1918 (Bld. Republicii)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Mihai Eminescu' (Liceul Teoretic), Str. 1 Decembrie 1918 (Bld. Republici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3 cu program prelungit, Str. Carpaţ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 Carmen Sylva (Liceul de Informatică), Str. Slătinioar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Hermes ', Str. Independenţei 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.G.Duca (Școala Generală nr.5), Str. Oituz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I.G. Duca' (Școala Generală nr.5), Str. Oituz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armen Sylva (Școala Generală nr.6), Str. Independenţei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armen Sylva (Școala Generală nr.6), Str. Independenţei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Aeroport, Str. Aviator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2 Aeroport, Str. Aviatorilor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2 Aeroport, Str. Aviatorilor , Nr. 3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7, Str. Venus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7, Str. Venus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General Trans S.A., Str. Livezeni , Nr. 1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ensionarilor, Str. Anton Pann , Nr. 9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ensionarilor, Str. Anton Pann , Nr. 9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, Str. Gheorghe Bariţiu 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S.C. Termoficare, Str. Mihail Eminescu , Nr. 15-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ETROŞ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 (Şcoala Gimnazială Dâlja Mare), Str. Dîlja Mar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PN+PP NR. 1, Str. Nicolae Titulescu (Str. Republicii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IMNAZIALĂ NR. 4, Str. Nicolae Titulescu (Str. Republicii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4, Str. Nicolae Titulescu (Str. Republicii) , Nr. 3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Jiului (Str. V. I. Lenin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HAI VITEAZU, Str. Nicolae Titulescu (Str. Republicii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HAI VITEAZU, Str. Nicolae Titulescu (Str. Republicii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, Str. Nicolae Titulescu (Str. Republicii)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5, Str. Nicolae Titulescu (Str. Republicii)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DIONUL CENTRAL, Str. Coroeşti , Nr. 1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Str. Vasile Alecsandri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Traian (Aleea Viitorului) , Nr. 2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Traian (Aleea Viitorului) , Nr. 2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, Str. Traian (Aleea Viitorului)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DIN CADRUL ȘCOLII GIMNAZIALE NR. 6, Str. Traian (Aleea Viitorului)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TEODORA LUCACIU, Str. Nicolae Titulescu (Str. Republicii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TEODORA LUCACIU, Str. Nicolae Titulescu (Str. Republicii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ȘI ELEVILOR, Str. Decebal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NR. 2, Str. Crividia , Nr. 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ULC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, Aleea Salcâmilor (Aleea Salcîmilor) (D)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OA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Sf. Varvara' Aninoasa, Str. Şcol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OA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dionul 'Minerul Aninoasa', Str. Libertăţii (Str. 7 Noiembrie, Str. Avram Iancu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NINOA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CRO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scroni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Călan, Str. Gări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Florilor , Nr. 14 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Independenţe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tehnologic Ovid Densuşianu, Str. Ovid Densuşianu (Str. Dr. Petru Groza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sănătate multifuncţional, Str. Independenţei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ăsătoriilor, Str. Independenţe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ĂŞTI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ĂŞTI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I-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ÎNGEORG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încra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ĂMĂRIA DE PIAT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arohială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AN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ISÎNGEOR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TREISÎNGEORGIU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A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Geoagiu, Str. Calea Romanilor 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A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 Geoagiu,, Str. Calea Romanilor , Nr. 14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REL VLA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urel Vlaicu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zes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GM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gmau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AGIU-B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eoagiu Bai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LM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elmar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morod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NGH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 Renghet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EOAG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ăleni, Nr. 3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ŢE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Haţeg, Piaţa Unirii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ŢE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Ovid Densușianu', Hațeg, Piaţa Uni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ŢE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ron Densușianu', Hațeg, Str. Independenţ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ŢE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,,I.C.Brătianu' Haţeg, Str. Munţii Retezat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ŢE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socială Haţeg, Str. Hore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LAŢ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ălaţvad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V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Sivaşu de Jo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AŢEG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VA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ilvașu de Sus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Ladislau Schmidt', Str. Republici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EDIL URBAN SERV SA, Str. Privighetorilor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1, Str. Privighetorilor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.D. SARBU, Str. Tudor Vladimir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Tudor Vladimirescu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6  Sectia 1, Str. 8 Martie , Nr. 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6 Sectia 2, Str. 8 Martie , Nr. 6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5  Sectia 1, Str. 8 Martie , Nr. 1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5  Sectia 2, Str. 8 Martie , Nr. 1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N, Str. 8 Martie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Constantin Brancusi, Str. Republicii , Nr. 19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ensionarilor Lonea, Str. Tinere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a Colda, Str. Republicii , Nr. 2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M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Nr. 3 Cimpa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Ana Colda, Str. Parcului , Nr. 1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ETR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4, f.n. , Jiet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Sigismund Toduta '' Simeria, Str. Avram Iancu (Str. 23 August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Sigismund Toduta '' Simeria, Str. Decebal , Nr. 2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1 Simeria, Str. 1 Decembrie (Str. 30 Decembrie)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.P.1, Str. Cuza Vod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 Simeria, Str. Preot Nistor Socaciu (Str. Cîmp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 Feroviar ,,Anghel Saligny'' Simeria, Şoseaua Naţională , Nr. 13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tia CFR Simeria, Str. Victori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ERI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imeria Ve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satului Ur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MER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D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întand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IC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 Naţional de Informare şi Promovare Turistică, Str. Muncii (Str. Ghiocel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IC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Bucura', Str. Muncii (Str. Ghiocelului) (D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IC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Retezat', Str. Republic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IC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Uricani,  sala parter, Str. Republi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ICA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 LUI N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împu lui Neag, Str. Câmpu lui Neag , Nr. 4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,,AVRAM IANCU,, BAIA DE CRIŞ, Str. Tribunului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UNCA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S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ARASTAU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RISCA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ŞCU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ISCULITA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CRI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B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EBEA, Nr. 2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ALŞA, SEDIUL PRIMĂRIEI COMUNE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RDEU, 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DA, 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OIA, 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ĂLIŞOARA, ŞCOALA GENERALĂ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IC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LMAŞU MIC DE MUNTE, 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OIANA, 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OIENIŢA, 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B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LIVAD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VALEA LUP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cia, nr. 235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Totia, nr.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Tîmpa, nr.28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ŢĂ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Hărţăgani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NEL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ăinel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IN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rmind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ize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u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ĂNIȚA, Nr. 2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ÎN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Î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BĂTRÎNA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E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         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SIBIŞ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LAJ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RI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-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LAJENI VULCAN, -VULCAN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N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sorod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itid 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ncani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rsic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un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OROD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irsa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RĂNIŞ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OZ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OV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TÎRN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TÎRNĂVIŢ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IŞC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I IL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FURCŞOAR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RETEA ROMANA, Nr. 1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STRE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ŢĂL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RAG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VRAGIU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NŢ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, Nr. 1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 BU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ROMÂNĂ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PRIMARĂ VÎLCELE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uce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-VULC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uces-Vulcan, -VULCA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PĂPIAT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upapiat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HO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rohot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ihai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E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tani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EC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C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S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I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ULZESTII DE SUS  SALA DE SEDINTA, Nr. 3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I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Z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ULZESTI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nil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 FLORES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dispensar medical Cernisoara Florese, Nr. 5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IL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 VOI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ienita Voinii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rjuc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 Tătărăşti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isa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G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Glodghileşt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JU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Brădăţel, Nr. 6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îrjiţi, Nr. 1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ergheş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opeşti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S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şu Sec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IŢ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zia, Nr. 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RBĂ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Ă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munală Cerbăl-Sala de Şedinţă a Consiliului local Cerbăl, Nr. 7A, Bloc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Ă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eregi, Nr. 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Ă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RĂCHIŢE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iana Răchiţelii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ND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RÎM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ocșa Mică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-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 MUR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J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Noja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J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M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Vărma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C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DRAP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8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C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C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 1 Crişcior, Nr. 16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C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C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rişan Crişcior, Str. Bun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ensus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şteana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ŞT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estenita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tei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S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oieni, Nr. 1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 DOBRA , Piaţa Victorie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 LAPUSNIC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ADULEST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 STANCESTI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OSCANI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ANC, Nr. 8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 BERTHELOT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 BERTHELO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EDINTE CONSILIUL LOC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 BERTHELOT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USTE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HELA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GHELARI, Str. Rusca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MINERUL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GAZIN AB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A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VĂJ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SPENSAR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SAD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S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DE ŞEDINŢE PRIMARIA COMUNEI GURASADA  , Nr. 19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SAD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-SURD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ÎMPURI-SURDUC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SAD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OIU DE SUS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SAD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M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ĂRMĂZĂNEŞTI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Medical Hărău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POT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anpotoc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îrsău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U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MIN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imindia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DIN ILIA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TEA MUREŞAN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BRETEA MUREŞAN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ÎRB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VALEA LUNG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BA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Z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BRÎZN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M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IN SĂCĂMAŞ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GIU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G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ĂPUGI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GIU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HAB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GIU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G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ĂPUGIU DE SU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S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S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Lelese, sala Biblionet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S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ERIȘOR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S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Runcu Mare, Nr. 2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RNII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R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nca Cernii de Jos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RNII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Negoiu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NCA CERNII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eria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OIU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O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UL CULTURAL LUNCOIU DE JOS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OIU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O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LUNCOI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ărtineşti, Nr. 8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încu Mare, Nr. 1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C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Dâncu Mic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LED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Jeledinţi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ămăşasa, Nr. 5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ORASTIOARA DE SUS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CIUM, Nr. 1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LUDESTII DE JOS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OSTESTI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 DE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RADISTE 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ĂŞTIOARA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OCOLISU MIC , Nr. 10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STIŞU MIC , Nr. 64 A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ŞU MIC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PĂ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 CIULPĂZ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S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JOSANI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 MĂNERĂU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ANDRU, Nr. 1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IŞU MIC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AND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VALEA NANDRULUI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ui, Str. Republic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uş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ăi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Gala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izeşti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erel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U BĂRB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Rîu-Bărba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B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Hobiţa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ic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onor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-PON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haba Ponor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D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ederi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Î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L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RAPOLTU MARE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ĂCHITOVA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OIȚA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OV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ĂLIOARA, Nr. 2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Rîu de M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POTI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lopoti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Ostr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ÎLJ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Valea Dîlj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C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Unciu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U DE MOR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ibiș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IBIŢA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ŞANCladire parter, Nr. 3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UMBRAVA DE JOS, Nr. 6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UMBRAVA DE SUS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B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IBĂREŞTI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OMOS, Nr. 3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OMOSEL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AIDEI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SCHINTI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ARMIZEGETU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RMIZEGETUSA, Nr. 3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REAZOVA, Nr. 10 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BIŢA-GRĂD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OBITA-GRADISTE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AUCINESTI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IZEGETUS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ZEICANI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 agricol, Nr. 1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ălaşu de Jos, Nr. 3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DE SUB PIAT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Ohaba de sub Piatră, Nr. 10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U AL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îu Alb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roieşti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aroş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ucşoara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ălăieşti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V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Zăvoi, Nr. 4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AŞU DE SU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îu Mic, Nr. 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tămăria-Orlea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ubcetate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-OR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ucium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lomir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P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opeia, Nr. 6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I HAŢE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ărăştii-Haţegului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Săcel, Nr. 1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TĂMĂRIA-ORLE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petru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sat Şoimuşnr. 310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sat Bălatanr. 37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H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t Boholt, nr. 39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NĂ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t Fornădia, nr. 7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GHE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Sulighete nr. 88 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, sat Păuliş, nr. 6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ĂD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t Chişcădaga, nr. 94 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INFER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INFER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ELIUCU INFERIOR, Str. Mine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INFER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CIŞ-CE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INCIȘ-CERNA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INFER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INFERIOR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UCU SUPER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 si Recreativ Plo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omeşti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OBROŢ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 TOPL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D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 HASDA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 DAB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 DEALU  M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ălari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otest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rnesti, Nr. 3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L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aclisa, Nr. 9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EŞTI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eea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URDAŞ, Nr. 44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C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RICAZ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Ş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PINI, Nr. 4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ŢA DE JOS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85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N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Nr. 6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HOD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PRIHODIŞTE, Nr. 8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 DE 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TÎRNAVA DE CRIŞ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ŢA DE JOS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OCIU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ălişoara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ealu Mare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liştioara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EŢEL, Str. Mihai Eminescu , Nr. 19 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NTIA, Nr. 118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EŞNIC, Nr. 156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UNCELU MIC, Nr. 10 B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UNCELU MARE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INFORMARE TURISTICA VORTA, Nr. 1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ISCA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I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lea Poien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ŢA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mobilul nr 9 din satul Coa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am, Nr. 2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găneşti, Nr. 3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-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ş Sălişte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odineşti, Nr. 7</w:t>
            </w:r>
          </w:p>
        </w:tc>
      </w:tr>
      <w:tr w:rsidR="0025652B" w:rsidRPr="00FD6C5A" w:rsidTr="00B92F11">
        <w:trPr>
          <w:cantSplit/>
          <w:trHeight w:val="517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</w:t>
            </w:r>
          </w:p>
        </w:tc>
        <w:tc>
          <w:tcPr>
            <w:tcW w:w="19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lciva, Nr. 7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2" w:name="IL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2"/>
      <w:r>
        <w:rPr>
          <w:rFonts w:ascii="Times New Roman" w:hAnsi="Times New Roman" w:cs="Times New Roman"/>
          <w:sz w:val="20"/>
          <w:szCs w:val="20"/>
          <w:lang w:val="ro-RO"/>
        </w:rPr>
        <w:t xml:space="preserve"> IALOMIŢA</w:t>
      </w:r>
    </w:p>
    <w:tbl>
      <w:tblPr>
        <w:tblStyle w:val="GrilTabel"/>
        <w:tblW w:w="140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8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“Alexandru Ioan Cuza”  (Liceul de construcţii),, Str. Lacului , Nr. 10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“Alexandru Ioan Cuza”  (Liceul de construcţii), , Str. Lacului , Nr. 10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3,, Bld. Unirii , Nr. 1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3,, Bld. Uniri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,,Mihai Viteazu” (Liceul de matematicã - fizicã), Bld. Unir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,,Matei Basarab” (Şcoala Normalã), Bld. Matei Basarab , Nr. 3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Agriculturii, Bld. Matei Basarab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6, Aleea Parcului , Nr. 8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6, Aleea Parculu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Tehnologic, Str. Constantin Dobrogeanu Ghere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lubul Tineretului, Bld. Chimi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,, Str. Alexandru Odob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Municipală (fostul Cinema “Galax”), Bld. Unirii , Nr. 6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,,Mihai Eminescu” (Liceul de Chimie), Nr. 9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4, Aleea Şcolii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4, Aleea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prelungit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ELIF, Str. Cuza Vodă , Nr. 2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2, Bld. Matei Basarab , Nr. 35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2, Bld. Matei Basarab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Drumuri şi Poduri Ialomiţa, Str. Răzoare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şi elevilor Slobozia, Bld. Matei Basarab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şi elevilor Slobozia , Bld. Matei Basarab , Nr. 54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1 , Bld. Matei Basarab , Nr. 67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ã nr.1 , Bld. Matei Basarab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ã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ã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ãdiniţa cu program prelungit nr.3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lierele de creaţie ale Liceului de Artă, Str. Independenţ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ã Bo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ã Bora, </w:t>
            </w:r>
          </w:p>
        </w:tc>
      </w:tr>
      <w:tr w:rsidR="0025652B" w:rsidRPr="00810BAD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ã nr.5 Slobozia Nouã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OBOZ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ã nr.5 Slobozia Nou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Mihai Viteazul'- Localul Buliga, Str. Călăraşi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Viteazul'- Localul A, Str. Călăraşi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COCOLINO SRL, Str. Călăraşi , Nr. 2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MIHAI VITEAZUL' - LOCALUL B, Str. Călăraşi , Nr. 2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MIHAI VITEAZUL' - LOCALUL C, Str. Călăraşi , Nr. 26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opopiatul Fetesti, Str. Călăraşi , Nr. 39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RADU VODA', Str. Lumin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4, Str. Mihail Sadoveanu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4, Str. Mihail Sadoveanu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 Tehnologic 'Anghel Saligny', Str. Călăraşi , Nr. 5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Carol I', Str. Călăraşi , Nr. 5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Aurel Vlaicu', Str. Călăraşi , Nr. 5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Industrie Alimentara, Str. Bănăţenilor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Alba ca Zapada', Str. Cămin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, Str. Bănăţeni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Industrie Alimentara (fosta Scoala nr. 8), Str. Sirene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Industrie Alimentara (fosta Scoala nr. 8), Str. Sirenei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, Str. Depo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Dimitrie Cantemir', Str. Vasile Lupu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Dimitrie Cantemir', Str. Vasile Lupu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Dimitrie Cantemir', Str. Vasile Lupu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AL PAROHIEI FETESTI GARA II, Str. Ţăndărei , Nr. 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OSEM, Str. Independenţei 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 (fosta Scoala nr. 5), Str. Şcolii , Nr. 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E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 (fosta Scoala nr. 5), Str. Şcolii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, Str. Revoluţiei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nr.3 din Urziceni, Str. Cpt. Urzică (Str. 16 Februarie)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Str. Panduri , Nr. 1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Regele Ferdinand (Str. Buzăului) , Nr. 61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’’Sf. Ecaterina’’, Str. Pandur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ALexandru Odobescu, Str. Aurora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indicatelor, Calea Bucureşti (Str. Scînteia) , Nr. 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on Heliade Radulescu, Calea Bucureşti (Str. Scînteia) , Nr. 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on Heliade Radulescu, Calea Bucureşti (Str. Scînteia)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ul Colegiului National Grigore Moisil, Str. Alexandru Ioan Cuza (Str. Şcolii) , Nr. 9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URZ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URZICENI, Str. Petroliştilor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MA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AMARA, Str. Viilor (D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MA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CU PROGRAM NORMAL  AMARA, Str. Viilor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MA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EORGE VALSAN, Str. Tudor Vladimirescu (D) , Nr. 1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MA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EORGE VALSAN, Str. Tudor Vladimirescu (D)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MA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JAN CACIULA, Str. Alexandru Ioan Cuza (D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Z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- Corp B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Z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RBINŢI-TÂR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RBINŢI-TÂR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RBINŢI-TÂR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RBINŢ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Firbinţi de Sus , Nr. 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IERBINŢI-TÂR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RBINŢ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Firbinţi de Jos, Şoseaua Maia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Scolar Agricol, Str. Feteşt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’’Paul Georgescu’’, Bld. Ionel Perlea (Str. 23 August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’’Paul Georgescu’’, Bld. Ionel Perlea (Str. 23 August)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, Str. Barierei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, Str. Barierei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Ţăndărei, Str. Narciselor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Primărie, Şoseaua Bucureşti , Nr. 1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, Şoseaua Bucureşt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ŢĂNDĂ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ND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UMCOOP, Şoseaua Bucureşt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de lângă Primaria comunei  Adâncata, Str. Primări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TRU FR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dâncata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'Constantin Stefan', Str. Şcol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S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arsilieni, Str. Şcol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Str. Primărie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Str. Primărie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Andrăşeşti , Str. Gheorghe Gr. Cantacuzino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Orboeşti, Str. Şcol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Armășești , Str. Principală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alu Roșu , Str. Principală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INT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INT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e, Str. Principală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INT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INT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Frumușica , Str. Principală , Nr. 2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INT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Horia, Str. Sîrben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 Cultural, Str. Calea Bucureşt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Arhimandrit Teofil,, Balaciu, Str. Piteşteanu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SA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festivităţi, Str. Dacii Liber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U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opuzu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ărbuleş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ărbuleş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ărbuleş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ărbuleşti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ărcăneşti, Şoseaua Mihai Viteazul , Nr. 1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E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deeşti, Str. Mihai Viteazul , Nr. 1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1 Decembrie 1918 , Nr. 1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1 Decembrie 1918 , Nr. 1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Sinteşti, Str. Sintescu Valter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Vechi din centrul satului , Nr. 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upului Şcolar Borduşani (zona „moară”)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 VIII Cegani 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– IV Bueşti, Str. Tineretulu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ÂR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ÂR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iocârlia , Str. Principală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H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H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Ciochina, Str. Biseri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H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UŞ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Borduşelu, Str. Principală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H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Orezu, Str. Şoseaua Piersic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iulniţa, Str. Matei Basarab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GH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Ion Ghica, Str. Octavian Goga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oiana, Str. Primăver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Ghimpaţi, Str. Mihai Eminescu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Str.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cora, Str. Principală 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L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Colelia  , Str. Primăriei 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ÂM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ÂM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din satul Cosâmbeşti, Şoseaua Slobozia-Ţăndărei , Nr. 1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ÂMB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MB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băşani, Şoseaua Slobozia-Ţăndărei , Nr. 1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sereni, Str. Uniri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sereni, Str. Linia Mare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Pătrime, Str. Unirii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răgoeşti   , Str. Primăriei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idu , Str. Principală , Nr. 1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ridu – Moară , Str. Principală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ridu – Movila , Str. Principală , Nr. 2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DU-SNAG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ridu –Snagov , -SNAGOV Str. Salcâmulu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 FACAENI, Str.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FACAENI - CORP B, Str. Bisericii , Nr. 30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FACAENI - CORP C, Str. Dunăr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CĂ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E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PRIMARIA FACAENI, Str. Apus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Gârbovi,, Str. Primăriei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Gârbovi,   , Str. Primăriei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BOV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Garbovi, Str. Primăr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HEORGHE DOJ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orghe Doja  situată în   Gheorghe Doja, Str. Bisericii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orghe Doja  situată în   Gheorghe Doja, Str. Bisericii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LAZĂ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LAZ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heorghe Lazăr, Str. Matei Basarab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LAZĂ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LAZ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heorghe Lazăr, Str. Matei Basarab , Nr. 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iurgeni, Str. Mihai Viteazu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reta Teodorescu, Str. 6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reta Teodorescu, Str. 6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I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Principală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IALOMIŢ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IALOM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nstantin Gurgu Nr. 1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IALOMIŢ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Luciu, Şoseaua Brăilei , Nr. 1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ROAT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ROAT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n Roata, Şoseaua Bucureşti-Constanţa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ROAT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ROAT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Ion Roata  (localul vechi Colinele), Şoseaua Bucureşti-Constanţa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ROAT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n Roata(structura Brosteni), Str. Evanghelie Zappa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 Jilavele, Calea Urziceni 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Jilavele, Calea Urziceni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Slătioarele , Str. Şcolii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'Barbu Catargiu', Maia, Str. Şcolii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ou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ou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Nou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din comuna Mărculeşti, Nr. 56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ihail Kogălniceanu , Str. Stadionului 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ihail Kogălniceanu, Str. Şcoli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ILOŞEŞTI, Str. Principală , Nr. 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L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icoleşti , Str. Centrală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VĂRĂ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Tovărăşia  , Str. Stadionului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Moldoveni  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Movila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ovil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ovilit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-BUZ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-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Primăriei , Nr. 1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-BUZ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-BUZ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Şcolii , Nr. 26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D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ul Şcolii cu clasele I-VIII ,, Ionel Perlea “, Str. Ionel Perlea 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D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mobilul Scolii cu clasele I-VIII ,, Ionel Perlea “, Str. Ionel Perlea , Nr. 1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erieti, Str. Ialomiţei , Nr. 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altinisu, Str. Calea Bucureşt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Fundata, Str. Principală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L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isleanu, Str. Calea Bucureşti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TO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T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Platoneşt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TO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S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Str. Grădiniţe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adulesti, Str. Primărie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Răsimnicea, Şoseaua Ploieşti 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I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I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eviga, Şoseaua A. I. Cuza 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I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Rovine, Str. Şcolii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I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runţi, Str.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 Roşiori, Str. Independe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 Roşiori, Str. Independe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arateni, Str. Primăverii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Şăveni, Str. Nicolae Iorga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Săveni , Str. Nicolae Iorga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V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Ţ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Frăţileşti , Str. Radu cel Frumos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Scânte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cânteia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 I-IV Ia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ÂNTU GHEORGH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Â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de zi pentru copii Viitorul situată  în   Sfântu Gheorghe, Str. Principală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ÂNTU GHEORGH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alu,salonul de nunţi situată în Malu, Str. Principală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ituată în Satul Sineşti,   Sineşti, Str. Libertăţ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LI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IV  situată în Satul Lilieci,   Sineşti, Str. Sfântul Dimitri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LNI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L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Stelnica, Str. Eroilor Aviatori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“Apostol D Culea” , Str. Ero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“Apostol D Culea”, Str. Ero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Traian, Str. Grădiniţei , Nr. 445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Profesională Traian, Str. Nalbei , Nr. 9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IORI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I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 Valea  Ciorii , Str. Mihai Eminescu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CRIŞULU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CRI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Principală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ĂCRIŞULU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Centrală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ihai Viteazul , Nr. 8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ihai Viteazul , Nr. 80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3" w:name="IS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3"/>
      <w:r>
        <w:rPr>
          <w:rFonts w:ascii="Times New Roman" w:hAnsi="Times New Roman" w:cs="Times New Roman"/>
          <w:sz w:val="20"/>
          <w:szCs w:val="20"/>
          <w:lang w:val="ro-RO"/>
        </w:rPr>
        <w:t xml:space="preserve"> IAŞI</w:t>
      </w:r>
    </w:p>
    <w:tbl>
      <w:tblPr>
        <w:tblStyle w:val="GrilTabel"/>
        <w:tblW w:w="140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8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5, Aleea Păcurar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5, Aleea Păcurar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CUZA', Aleea Cant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CREANGĂ', Str. Păcurari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CREANGĂ', Str. Păcurari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CREANGĂ', Str. Păcurari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CREANGĂ', Str. Păcurari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U PONI', Str. Păcurari 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U PONI', Str. Păcurari 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U PONI', Str. Păcurari 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U PONI', Str. Păcurari 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ŞTEFAN BÂRSĂNESCU', Str. Zugravi , Nr. 1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ŞTEFAN BÂRSĂNESCU', Str. Zugravi , Nr. 1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ŞTEFAN BÂRSĂNESCU', Str. Zugravi , Nr. 1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ŞTEFAN BÂRSĂNESCU', Str. Zugravi , Nr. 1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ŞTEFAN BÂRSĂNESCU', Str. Zugravi , Nr. 1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STUDENŢILOR, Str. Vasile Conta (Str. Engels Friedrich)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, Str. Arc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, Str. Arc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, Str. Costache Negruzzi (Str. Horia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, Str. Costache Negruzzi (Str. Horia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Str. Sf. Andrei (D)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 1  'GH. ASACHI', Bld. Ştefan cel Mare şi Sfânt (D)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COSTACHE NEGRUZZI’’, Str. Cozma Toma (Str. Culturii)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COSTACHE NEGRUZZI’’, Str. Cozma Toma (Str. Culturii)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GARABET IBRĂILEANU', Str. Oast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GARABET IBRĂILEANU', Str. Oast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GARABET IBRĂILEANU', Str. Oast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'GARABET IBRĂILEANU', Str. Oast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AGRONOMICĂ 'ION IONESCU DE LA BRAD', Aleea Mihail Sadovea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DE INFORMATICĂ 'GRIGORE MOISIL', Str. Petre Andrei (Str. Cămine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Mihail Kogălnicean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Mihail Kogălnicean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'MIHAI CODREANU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'MIHAI CODREANU'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U.C.E.C.O.M., Bld. C. A. Rosetti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U.C.E.C.O.M., Bld. C. A. Rosetti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U.C.E.C.O.M., Bld. C. A. Rosett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ADMINISTRATIV NR. 1, Str. Sărărie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ADMINISTRATIV NR. 1, Str. Sărărie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‘’V. ALECSANDRI’’, Str. Costache Negr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‘’V. ALECSANDRI’’, Str. Costache Negr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‘’V. ALECSANDRI’’, Str. Costache Negr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NR. 4 'V. PAVELCU', Str. Ion C. Brătianu (Str. Constantin Dobrogeanu Gherea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NR. 4 'V. PAVELCU', Str. Ion C. Brătianu (Str. Constantin Dobrogeanu Gherea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DE ARTĂ 'O. BĂNCILĂ', Str. Ion C. Brătianu (Str. Constantin Dobrogeanu Gherea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DE ARTĂ 'O. BĂNCILĂ', Str. Ion C. Brătianu (Str. Constantin Dobrogeanu Gherea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NR.34  'I. SIMIONESCU', Calea Galata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5, Şoseaua Naţională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5, Şoseaua Naţională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NR.21, Şoseaua Naţională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NR.21, Şoseaua Naţională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NR.21, Şoseaua Naţională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NR.21, Şoseaua Naţională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NR.21, Str. Plăieşilor (Str. Plăeşilor)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NR.21, Str. Plăieşilor (Str. Plăeşilor)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7, Str. Plăieşilor (Str. Plăeşilor)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7, Str. Plăieşilor (Str. Plăeşilor)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VIRGIL MADGEARU', Str. Plăieşilor (Str. Plăeşi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VIRGIL MADGEARU', Str. Plăieşilor (Str. Plăeşi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VIRGIL MADGEARU', Str. Plăieşilor (Str. Plăeşi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VIRGIL MADGEARU', Str. Plăieşilor (Str. Plăeşi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VIRGIL MADGEARU', Str. Plăieşilor (Str. Plăeşilor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CEL BUN', Str. Muşatin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CEL BUN', Str. Muşatin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CEL BUN', Str. Muşatin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CEL BUN', Str. Muşatin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CEL BUN', Str. Muşatin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', Str. Milcov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', Str. Milcov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', Str. Milcov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', Str. Milcov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OŞBUC', Str. Prof. I. Simionescu (Str. Dreptăţii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VLAHUŢĂ', Str. Buridav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VLAHUŢĂ', Str. Buridav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VLAHUŢĂ', Str. Buridav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VLAHUŢĂ', Str. Buridav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ALEXANDRU VLAHUŢĂ', Str. Buridava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EORGE CĂLINESCU', Str. Amurg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CONOMIC DE TURISM, Str. Mircea cel Bătrân (D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CARMEN SYLVA', Str. Grigore Ghica Vodă (D)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CARMEN SYLVA', Str. Grigore Ghica Vodă (D)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5 'CALISTRAT HOGAŞ', Str. Ciric , Nr. 2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5 'CALISTRAT HOGAŞ', Str. Ciric , Nr. 2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5 'CALISTRAT HOGAŞ', Str. Ciric , Nr. 2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0 'C. NEGRI', Str. Eternitate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0 'C. NEGRI', Str. Eternitate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B. P. HAŞDEU', Str. Ion Creang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B. P. HAŞDEU', Str. Ion Creang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B. P. HAŞDEU', Str. Ion Creang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B. P. HAŞDEU', Str. Ion Creangă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I.CUZA', Str. Ion Creang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I.CUZA', Str. Ion Creang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I.CUZA', Str. Ion Creang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I.CUZA', Str. Ion Creang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STACHE CONACHI', Str. Ion Creang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STACHE CONACHI', Str. Ion Creang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STACHE CONACHI', Str. Ion Creang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STACHE CONACHI', Str. Ion Creang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STACHE CONACHI', Str. Ion Creang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SI TINERET, Bld. Chim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EL TEODOREANU', Str. Vasile Lupu , Nr. 110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EL TEODOREANU', Str. Vasile Lupu , Nr. 110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EL TEODOREANU', Str. Vasile Lupu , Nr. 110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EL TEODOREANU', Str. Vasile Lupu , Nr. 110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EL TEODOREANU', Str. Vasile Lupu , Nr. 110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GH.I. BRĂTIANU', Str. Ciornei , Nr. 18-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'GH. ASACHI', Bld. Prof. Dimitrie Mangeron (Str. Splai Bahlui) 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'GH. ASACHI', Bld. Prof. Dimitrie Mangeron (Str. Splai Bahlui)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'GH. ASACHI', Bld. Prof. Dimitrie Mangeron (Str. Splai Bahlui)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'GH. ASACHI', Bld. Prof. Dimitrie Mangeron (Str. Splai Bahlui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GHICA', Bld. Primăveri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GHICA', Bld. Primăveri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GHICA', Bld. Primăveri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Bld. Socola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Bld. Socola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Bld. Socola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SINDICATELOR, Bld. Socola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AN C.ŞTEFĂNESCU', Bld. Socola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AN C.ŞTEFĂNESCU', Bld. Socola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AN C.ŞTEFĂNESCU', Bld. Socola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, Str. Bucium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, Str. Bucium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, Str. Bucium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GHEL SALIGNY', Str. Mihail Sturza (D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NICĂ ŞI TELECOMUNICAŢII, Str. Mihail Sturza (D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NICĂ ŞI TELECOMUNICAŢII, Str. Mihail Sturza (D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NICOLAE IORGA', Str. Hlincea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ERONICA MICLE', Şoseaua Bucium , Nr. 7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ERONICA MICLE', Şoseaua Bucium , Nr. 7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ERONICA MICLE', Şoseaua Bucium , Nr. 7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MANGERON', Bld. Poitiers (Bld. Ilie Pintilie)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A.STURDZA', Str. Cetăţu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A.STURDZA', Str. Cetăţu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A.STURDZA', Str. Cetăţu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DIMITRIE A.STURDZA', Str. Cetăţu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CU RUSSO', Str. Libertăţ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CU RUSSO', Str. Libertăţ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CU RUSSO', Str. Libertăţ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CU RUSSO', Str. Libertăţ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CU RUSSO', Str. Libertăţii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ALECU RUSSO', Str. Libertăţii , Nr. 24-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'GHEORGHE GHIBANESCU', Aleea Nicolin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'GHEORGHE GHIBANESCU', Aleea Nicolin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'GHEORGHE GHIBANESCU', Aleea Nicolin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'GHEORGHE GHIBANESCU', Aleea Nicolin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'GHEORGHE GHIBANESCU', Aleea Nicolin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, Şoseaua Nicolina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, Şoseaua Nicolina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CUL ŞTIINŢIFIC ŞI TEHNOLOGIC, Bld. Poitiers (Bld. Ilie Pintilie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CUL ŞTIINŢIFIC ŞI TEHNOLOGIC, Bld. Poitiers (Bld. Ilie Pintilie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OTILIA CAZIMIR', Bld. Socol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OTILIA CAZIMIR', Bld. Socol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OTILIA CAZIMIR', Bld. Socola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OTILIA CAZIMIR', Bld. Socola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NATIONAL 'EMIL RACOVIŢĂ', Aleea Nicolin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NATIONAL 'EMIL RACOVIŢĂ', Aleea Nicolin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NATIONAL 'EMIL RACOVIŢĂ', Aleea Nicolin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 NATIONAL 'EMIL RACOVIŢĂ', Aleea Nicolin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IMITRIE CANTEMIR', Aleea Decebal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IMITRIE CANTEMIR', Aleea Decebal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IMITRIE CANTEMIR', Aleea Decebal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IMITRIE CANTEMIR', Aleea Decebal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 'TITU MAIORESCU', Aleea Decebal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 'TITU MAIORESCU', Aleea Decebal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 'TITU MAIORESCU', Aleea Decebal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3, Şoseaua Naţională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NECULCE', Str. Romană (Str. Română)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NECULCE', Str. Romană (Str. Română)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NECULCE', Str. Romană (Str. Română)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ION NECULCE', Str. Romană (Str. Română)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NR.36, Aleea Nicolina , Nr. 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NR.36, Aleea Nicolina , Nr. 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NR.36, Aleea Nicolina , Nr. 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ASILE CONTA', Str. Gheorghe Doj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ASILE CONTA', Str. Gheorghe Doj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ASILE CONTA', Str. Gheorghe Doj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VASILE CONTA', Str. Gheorghe Doj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 NR.2 'ION HOLBAN', Str. Pantelimon Halipa (Str. Trotuş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 NR.2 'ION HOLBAN', Str. Pantelimon Halipa (Str. Trotuş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 NR.2 'ION HOLBAN', Str. Pantelimon Halipa (Str. Trotuş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ON COSTIN', Str. Muşatin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ON COSTIN', Str. Muşatin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ON COSTIN', Str. Muşatin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IA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RON COSTIN', Str. Muşatin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 MIHAIL SADOVEANU, Str. Moldove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 MIHAIL SADOVEANU, Str. Moldove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ION CREANGA, Str. Dragoş Vodă , Nr. 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1, Str. Nicolae Iorga (Str. 7 Noiembrie) , Nr. 5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NR.3 IORDACHI CANTACUZINO, Str. Ştefan cel Mare (Str. Ştefan cel Mare şi Sfînt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3 IORDACHI CANTACUZINO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VATRA, Str. Ştefan cel Mare (Str. Ştefan cel Mare şi Sfînt) , Nr. 15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MIHAIL SADOVEANU, Str. Sportulu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MIHAIL SADOVEANU, Str. Sportulu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SIIRETUL, Str. Sportulu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 ARTE SI MESERII NICOLAE IORGA, Str. Stamate Eugen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PECIALA, Str. Gării 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TEHNIC DE CAI FERATE UNIREA, Str. Ceferiştilor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TEHNIC DE CAI FERATE UNIREA, Str. Ceferişt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3, Aleea Izvoare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3, Aleea Izvoare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MIRON COSTIN, Str. Izvoarelor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MIRON COSTIN, Str. Izvoarelor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MIHAI BUSUIOC, Aleea 22 Decembrie (Aleea 30 Decembrie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MIHAI BUSUIOC, Aleea 22 Decembrie (Aleea 30 Decembrie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LAGESTI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Ş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STESTI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Ş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GISTESTI, Nr. 43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UNCA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UNCA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DO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ODOMENI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A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OSTENI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îrlău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Ştefan cel Mare Hîrlău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u Rareş - corp vechi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u Rareş-corp grădiniţă cu program prelungit, Nr. 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ru Rareş - corp nou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COV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îrcovaci - corp gradiniţ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ÎRLĂ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COV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îrcovaci - corp şcoal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. I. CUZA, Şoseaua Naţională 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ILOA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ENCI, Str. Henc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HOLM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ÂL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COBÂLŢ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UDĂ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DU ILOAI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I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SIŢ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ION CREANGA, Str. Bogdan Vodă (Str. 23 August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ION CREANGA, Str. Bogdan Vodă (Str. 23 August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GARABET IBRAILEANU, Str. Petru Rareş , Nr. 6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GARABET IBRAILEANU, Str. Petru Rareş , Nr. 6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SERVICII SOCIALE  PENTRU COPII - TARGU FRUMOS, Str. Petru Rareş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GARABET IBRAILEANU', Str. Cuza Vodă (Str. Fierari)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GARABET IBRAILEANU', Str. Cuza Vodă (Str. Fierari)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ÂRGU FRUM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NECULCE', Str. Cuza Vodă (Str. Fierari) , Nr. 6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I. CUZ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I. CU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l.I.Cuz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I. CUZ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che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I. CUZ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INT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olintir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E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E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GH. CIOBANU ANDRIE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E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UHA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E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PI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E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LAVA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ON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ON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ARON-VODA din sat ARONEANU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ON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ARON-VODĂ din sat DOROBANȚ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ON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 ALD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 ARON-VODĂ din sat   REDIU  ALD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ON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ROG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aza Sportivă Multifuncțională - ȘOROG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lasele I-VIII Bal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lasele I-VIII Bou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STA MĂGU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lasele I-IV Coasta Magu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zi Bălțaț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ÎR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- sat Mădîrj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- sat Podiș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- sat Sîr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O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- sat Valea Oil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el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el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us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atu – No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unten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gazin CONSUMCOOP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iten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lm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BIVOLARI, Nr. 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BIVOLARI, Nr. 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BĂ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TABĂRA, Nr. 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 - IV SOLONEŢ, Nr. 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 CULTURAL BIRNOVA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ERCU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AUN, Str. Ferdinand 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ETRARIA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ODIRE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ISAN, Str. Eroilor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BRA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RIS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 I-IV AL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U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U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Ă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ICLAUS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LE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L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GRIGORE URECHE' CEPLENIT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LE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A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NICOLAE IORGA' BUHAL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LE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OIANA MAR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LE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OD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ZLOD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HORĂ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HORĂ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ohorăni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IOR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P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Ă COROP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 DE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 ROTĂ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ANAZIALĂ ŞER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CIUREA, Nr. 2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 CIUREA, Nr. 2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CU  PROGRAM  NORMAL  NR. 3  CURATURI, Str. Verde , Nr. 9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 C SCOALA  GIMNAZIALA   DUMBRAVA, Nr. 2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R  MACOVEI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TĂŢU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NR.1 LUNCA  CETATUI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TĂŢU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NR.1 LUNCA  CETATUI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TĂŢU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NR.1 LUNCA  CETATUI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TĂŢU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NR.1 LUNCA  CETATUII, Nr. 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CETĂŢU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 NR.2 LUNCA CETAŢUII  (  ZANEA)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CIORU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 NR. 1  PICIORU LUPULUI, Nr. 1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 NR. 2  SLOBOZIA, Nr. 1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. SAT.COARNELE CAPR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1. SAT.COARNELE CAP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A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SAT. ARAM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RNELE CAPR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Ş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SAT. PETROS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OS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TÂ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ASELE I-VII COMARNA 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LASELE I-IV COMARNA 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A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RAGĂ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 COS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IURG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Costu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Covas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STU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C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 Hil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OT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L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PRAZNUIRE BAH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HODO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HORODIS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J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IRJ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A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LEA RAC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B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ZBE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N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UPA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ŞCOLAR  COZM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Ă PODOLEN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ODOLENI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ofesionala Cristeşti, Nr. 8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ofesionala Cristeşti, Nr. 8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Hereşti, Nr. 4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omiţa, Nr. 1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CUTEN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ĂCĂ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ofesion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Mănăsti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ă Băluș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A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Boat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RUS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ă Piscu Rus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Organizare pentru Integrare si Informare - C.O.P.I.I. pentru Comunitatea Poien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GÎ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CE PRĂJ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 Zece Praji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DEL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CU PROGRAM NORMAL DELENI  ( sediul nou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X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MAXU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X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MAXU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FERED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CU PROGRAM NORMAL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VĂŢ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NR.1 MOLD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VĂŢ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ZI AFTER SCHOOL RUS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OLHEŞTI, Nr.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RĂDICEŞTI, Nr.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IETRIŞ, Nr.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 Drăguşeni, Nr. 25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Ş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NCIU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Frenciugi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Dum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au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hilis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I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Hoi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fostei Scoli Primare B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ERBICENI CORP CLADIR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ERBICENI CORP CLADIRE, Nr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IR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 TOTO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PIN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BIC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ÎNC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PRINCE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1 FÂNTÂ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2, PĂŞCĂ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OLAIESTI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RADINARI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LUI IV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OTU LUI IVAN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ETRESTI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JIJ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ODU JIJIEI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ĂI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ILIB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HAG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P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BER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B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OH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RAJD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RAJD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AT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LEA SAT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AT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LEA SAT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ARBU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PAD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U 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ITAL BARN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JDU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AD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Grop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B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o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ălă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ă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N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înge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imnaziala Groz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U COR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oltu-Corn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HALAU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HALAU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HALAU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U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LUNCAS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ĂRM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ĂN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ĂRMĂNEŞTII VECHI, I VECH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ĂN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HĂRMĂNEŞTII NOI, I NO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Ş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Heles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Ş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M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Educativ pentru copii saraci Harma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Ş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RO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Oboro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EŞT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ovil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EN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Holbo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Holbo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Dan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Dan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tefan cel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tefan cel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tefan cel Mar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BO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aoala Valea Lun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ATUL HOR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COMUNALA SATUL HOR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ATUL BOGD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P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SATUL SCOPOS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'CONSTANTIN TEODORESCU'  RAZBO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BUZN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 DAD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SOCIALA ION NECULC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NECULC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G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RIGO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PAT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AT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IMNAZIALA”ION HAULICA”IPATEL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AT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UZA-VOD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AT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-BÂ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LESPEZ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HE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HE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SUC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BERSUC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DUMBR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Let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Let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ON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gon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G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g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Ţ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ucu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LUNG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IN CADRUL SCOLII GIMNAZIALE CRU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IN CADRUL SCOLII GIMNAZIALE GO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M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IN CADRUL SCOLII GIMNAZIALE ZME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ÎRJA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ÎRJ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ADIRJA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 Vasile Alecsandri Mir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ug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Iug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IRO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IRO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IRO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E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URS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” Colonel Constantin Langa ”-Mirosl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”Colonel Constantin Langa”-Mirosl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-Miroslav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rătul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iurb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”Dimitrie Anghel”- Cor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P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-Horpaz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”Miron Barnovschi”-Uric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DÎN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-Valea Adi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DÎN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gazin mobila Tof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A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-Vorov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OV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O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Miroslovesti, Nr. 208 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OV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oci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OV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erseni, Nr. 10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Dumitru Popa - Mogoș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Dumitru Popa - Mogoș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înj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DÎM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Hadîmb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Bud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-SIRE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-SIR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MOGOSESTI-SIRET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-SIRE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UNCELU DE SU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-SIRE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UNCEL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OŞ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OS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OS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OS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OS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 PROGRAM NORMAL  MOVI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P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EP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-JIJ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LARGA JIJ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Î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TING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- sala I Otel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- sala II Ote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N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HIND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G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G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PLUG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GA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OROSOA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 ,, Dimitrie Sturdza ''Pop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,Dimitrie Sturdza''Pop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I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 'Nicolaie  Butescu' Obrij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 Doros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P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 Harpa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POPR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POPR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POPR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P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TIPI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M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COTU MO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INAT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INAT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 CIRLI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RI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 CUZA- VO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RISA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ACA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OT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IMNAZIALA'PETRUANGHEL'PROBO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OT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PRIMARA BAL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OT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LA GIMNAZIALA PERIEN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HIŢ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oua Rachi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ACHIŢ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zvoar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LASCAR ROSET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LASCAR ROSETTI, Nr. 5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RADUCA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BAZ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H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OHOT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RO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CĂN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AI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SAI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EDIU 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RED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BREAZ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RLESTI, Nr. 3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IOANID ROMANESCU' ROM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ÎN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VIN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URS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TA CU PROGRAM NORMAL  RA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APARTINAND             IF POPIȚANU GAB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ginoasa, Str. Unirii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ginoasa, Str. Unirii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umbrăviţa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umbrăviţa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diu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scani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xinte Uricariul', Nr. 5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Scânteia, Str. Ştefan cel Mare şi Sfânt , Nr. 4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odeşti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oroseşti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ocârleşti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RAT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unca Rateş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ediu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ÂNT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ufeştii de Sus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chitu Du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o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I GĂLĂ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umitrestii Galat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R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ocre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atu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DU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loboz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Scobinti, sediu scoala veche Scobin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Scobinti, sediu scoala Zvarici- Scobin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Badeni, sediu scoala Ba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Fetesti, sediu scoala coord.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CL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Sticlaria, sediu scoala Sticlar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CL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Sticlaria, sediu scoala Red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BINŢ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AV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.Zagavia ,cu sediul la scoala Zagav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OS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S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BOC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 STOR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M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HUMOS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MATEI  MILLO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ALA 1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SALA 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LNICENI-PRĂJ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COZM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OLNICENI-PRĂJESC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COZM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trun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rat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riv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B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Haba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c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Farca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N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Farca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Scheia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ăuesti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-B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ioca-Boca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ŞCHE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Poiana-Scheii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Satu-Nou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IPO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AZU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CHISCA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HAL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 TANS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S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U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L.I-VIII SUHULE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U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TATARUS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U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U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PIETROS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U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OR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Todi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Todi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a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tro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OMESTI, Str. Prof. Petru Olteanu (Vioarei) (D)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.D.D.Patrasc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.D.D.Patrasc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.D.D.Patrasc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.D.D.Patrasc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.D.D.Patrasc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E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oala Gimnaziala Chicerea, sat.Chicerea, com.Tom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oala Gimnaziala  Goruni, satul Goruni, com.Tom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Scoala  primara Vlădiceni, sat. Vlădiceni, com.Tom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TRIF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BOL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ZABOLO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MEZ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HERMEZ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OMI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LADOMI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DE INDUSTRIE ALIMENTARĂ ŢIB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NĂSTI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POIANA MĂNĂSTI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ALEX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POIANA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DOM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RUN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GÎR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GÎR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A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VEJ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VADU VEJ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ȚIBĂ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ȚIBĂ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RĂSBO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I GÎN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GLODENII GÎND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I GÎN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GLODENII GÎND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G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,,DR. PETRU BRÂNZEI,, JIG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VĂLEN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GUJ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TUNGUJ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RE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 GRI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Ă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irn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Ă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 Mihail Kogalnic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Ă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teja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ĂŞ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Ă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Costache Antoniu'Tiganas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OR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uto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OS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OS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DA STÎNC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OADA STÎNC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ÎNZĂ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UNGH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Lupului, Str. Nucilor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Lupului, Str. Nucilor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Lupului, Str. Nucilor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VALEA SE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N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TOP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TÂ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VICTO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RĂSU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CUŞ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CU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ND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ŞEND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VINAT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 CRIV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ÎDI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 GURA-BIDILI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TOAP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VIII HIRTOAP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VLA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BORS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IACO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CEL B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ALEXANDRU CEL BUN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ROS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ILCEL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id Roamanescu' Voi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id Roamanescu' Voi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id Roamanescu' Voi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lobozia Deal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lobozia Deal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ung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 STAV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chitu-Stavnic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C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F. Gheorghiţă , Nr. Nu este cazul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4" w:name="IF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4"/>
      <w:r>
        <w:rPr>
          <w:rFonts w:ascii="Times New Roman" w:hAnsi="Times New Roman" w:cs="Times New Roman"/>
          <w:sz w:val="20"/>
          <w:szCs w:val="20"/>
          <w:lang w:val="ro-RO"/>
        </w:rPr>
        <w:t xml:space="preserve"> ILFOV</w:t>
      </w:r>
    </w:p>
    <w:tbl>
      <w:tblPr>
        <w:tblStyle w:val="GrilTabel"/>
        <w:tblW w:w="14070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94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94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șului Bragadiru, Şoseaua Alexandri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șului Bragadiru, Şoseaua Alexandriei , Nr. 2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șului Bragadiru, Şoseaua Alexandriei , Nr. 2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șului Bragadiru, Şoseaua Alexandriei , Nr. 2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șului Bragadiru, Şoseaua Alexandriei , Nr. 2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AD SPECIAL CONSTRUCT SRL, Str. Verii (D) , Nr. 40, Bloc F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AD SPECIAL CONSTRUCT SRL, Str. Verii , Nr. 40, Bloc F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BANDKOPP FASTENERS IMPORT EXPORT SRL, Şoseaua Alexandriei , Nr. 116-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AGADIR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SMART BUSINESS&amp;ACCOUNTING CONSULTING SRL, Str. Smîrdan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uftea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uftea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Buftea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umitru Dumitrescu' Buftea, Şoseaua Bucureşti-Tîrgovişte , Nr. 1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Buftea, Str. Ştirbei Vodă (Str. 16 Februarie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Buftea, Str. Ştirbei Vodă (Str. 16 Februarie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Buftea, Str. Ştirbei Vodă (Str. 16 Februarie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2 Buftea, Str. Ştirbei Vodă (Str. 16 Februarie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4 Buftea, Str. Agricultori , Nr. 1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Târg - Primăria Buftea, Şoseaua Bucureşti-Tîrgovişte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3 Buftea, Str. Independenţei 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Dumitru Dumitrescu” Buftea, Şoseaua Bucureşti-Tîrgovişte , Nr. 1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F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F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rietate privată: Tutunaru Gheorghe, Str. Răsăritulu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Voinicel' , Şoseaua Banat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nr.1 'Prof.Ion Vişoiu' , Şoseaua Banatului 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nr.1 'Prof. Ion Vişoiu' , Şoseaua Banatului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nr.1 'Prof. Ion Vişoiu', Str. Pandur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Tudor Arghezi' , Şoseaua Banatului , Nr. 46 -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 VIII nr.1 'Prof. Ion Vişoiu' - , Str. Ion Oltean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nr. 1 Prof. Ion Visoiu, structura cu clasele I-IV si grupe de prescolari Ion Olteanu-Chitila, Str. Ion Olteanu (Str. Sfatului)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 VIII nr.1 'Prof. Ion Vişoiu', Str. Şcolii (D) , Nr. 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HITI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Prichindel', Str. Şcolii (D)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 2 MAGURELE, Str. Călugăren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Horia Hulubei', Str. Fizicienilor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Măgurele, Str. Călugăreni , Nr. 2-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Măgurele, Str. Călugăreni , Nr. 2-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Parc Aluniş, Str. Aluniş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TEJ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 1 VARTEJU, Str. Chirca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TEJ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 3 VARTEJU, Str. Bucureşt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GURE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 2 DUMITRANA, Str. Duzilor , Nr. 1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Ă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ia cu program prelungit nr. 2, Str. Şcol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an Petruş', Str. 23 August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an Petruş', Str. 23 August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an Petruş', Str. 23 August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an Petruş', Str. 23 August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Otopeni, Str. 23 August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Otopeni, Str. 23 August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Otopeni, Str. Garofiţelor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, Str. 23 August 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TOP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rietate privată: Farr Mihaela Dana, Calea Bucureştilor (Bld. R. S. R.) , Nr. 2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Mioriţe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Bld. Biruinţei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Bld. Biruinţei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Bld. Biruinţei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1, Bld. Birui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1, Bld. Birui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1, Bld. Birui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1, Bld. Birui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TELIMON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EL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1, Bld. Biruinţe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Leonardo Murialdo, Str. Sf. Leonardo Murialdo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Leonardo Murialdo, Str. Sf. Leonardo Murialdo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ia Leonardo Murialdo, Str. Sf. Leonardo Murialdo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ia Leornardo Murialdo, Str. Sf. Leonardo Murialdo , Nr. 1, Bloc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oan Bădescu, Str. Şcol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oan Bădescu, Str. Şcol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Şoseaua Olteniţei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Radu Popescu, Str. Leorden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Radu Popescu, Str. Leordeni 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4, Str. Unirii , Nr. 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Domniţa Bălaşa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Domniţa Bălaşa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Miky&amp;Jasmin SRL, Şoseaua Olteniţei , Nr. 1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Agropol  S.A., Şoseaua Olteniţei , Nr. 2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PEŞTI LEORD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 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3, Str. Constantin Văcărescu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rou Ion Şerban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rou Ion Şerban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rou Ion Şerban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'Andreea Isărescu', Str. Tudor Vladimirescu (D)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Tudor Vladimirescu (D)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Tudor Vladimirescu (D)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nton Pann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nton Pann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Anton Pann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Bld. Nicolae Bălcescu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Bld. Nicolae Bălcescu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Tudor Vladimirescu (D)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Bld. Dunări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Bld. Dunări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Bld. Dunări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primăriei, Bld. Dunării 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OLUNT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N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Voluntari, Bld. Voluntari (Şoseaua Afumaţi)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, Corp A, Str. Giurgiului , Nr. 2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, Corp A, Str. Giurgiului , Nr. 2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, Corp B, Str. 8 Marti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, Corp B, Str. 8 Martie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1, Şoseaua Bucureşti-Urziceni , Nr. 1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 cu clasele V - VIII, Şoseaua Petrachioaia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 cu clasele I - IV, Şoseaua Bucureşti-Urziceni 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 cu clasele I - IV, Str. Şcolii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U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Baloteşti, Şoseaua Uniri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Baloteşti, Şoseaua Uniri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 Baloteşti, Şoseaua Unirii , Nr. 2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FT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SĂFTICA, Calea Bucureşt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nr. 2, Bld. 1 Mai , Nr. 16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, Bld. 1 Mai , Nr. 2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2, Bld. 1 Mai , Nr. 1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, Str. Slt. Petre Ionel (Str. 23 August) , Nr. 1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din cartierul Băjenari, Str. Mihail Eminescu (Intrarea Mihail Eminescu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Branesti, Str. Slt. Petre Ionel (Str. 23 August) 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raian Lalescu', Str. Slt. Petre Ionel (Str. 23 August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SĂ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, Str. Nicolae Bălcescu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Ă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, Str. 24 Ianuarie (Str. Steaua Roşie) , Nr. 2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Traian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Traian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Traian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Şoseaua Gării , Nr. 5-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Şoseaua Gării , Nr. 5-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DĂR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5, Str. Bisericii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N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Şoseaua Burebista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N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Şoseaua Burebista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port Concord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 Concordia, Str. Drumul Gării (Drumul Gării) (D) , Nr. 1-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oncordia Chiaj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oamna Chiajna', Str. 1 Decembrie 1918 (Str. Republicii)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oamna Chiajna', Str. 1 Decembrie 1918 (Str. Republicii)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oamna Chiajna', Str. 1 Decembrie 1918 (Str. Republicii)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Kids Club, Str. Rezervelor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AJ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Kids Club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P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P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olpan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P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cu clasele I-IV, Str. Bisericii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P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asele I-IV Ciolpani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PA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 cu clasele I-IV, Str. Vintilă Brătian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GÎR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G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Ciorogîrla, Nr. 1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GÎR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GÎ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Ciorogârla, Şoseaua Bucureşti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GÎRL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V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2 Dârvari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N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ortiv Clinceni, Str. Monumentul Eroilor 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N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ortiv Clinceni, Str. Principală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N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portiv Clinceni, Str. Ciorogârlei (Str. Ciorogîrlei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șezământul social al Bisericii Sf. Dumitru, Şoseaua Principală (Str. Principală) (D) , Nr. 1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Şoseaua Principală (Str. Principală) (D) , Nr. 5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RBEAN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Independenţei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M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Şoseaua Unirii , Nr. 4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A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After School, Str. Primăverii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EANC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, Şoseaua Unirii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Şoseaua Alexandriei 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Şoseaua Alexandriei 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Şoseaua Alexandriei 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Şoseaua Alexandriei 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Şoseaua Alexandriei 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SCĂL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SCĂ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 Dascălu, Str. Victoriei 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SCĂL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 Gagu, Str. Putna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ĂŞTI-ILF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ĂŞTI-ILF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ĂŞTI-ILF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ĂŞTI-ILF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Dobroeşti, Nr. 16-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Dobroeşti, Nr. 16-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Dobroeşti, Nr. 16-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2 Fundeni, Şoseaua Fundeni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2 Fundeni, Şoseaua Fundeni 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MNEȘTI, Şoseaua Alexandru Ioan Cuza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MNEȘTI, Şoseaua Alexandru Ioan Cuza , Nr. 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 - Școala Mare, Şoseaua Alexandru Ioan Cuza , Nr. 8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 1 - Școala Băleanu, Şoseaua Alexandru Ioan Cuza 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G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 2 - Școala Țegheș, Str. Transilvanie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VA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2, Str.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VA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URBA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 3, Str. Ghioceilor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VA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Școlar 'Vintilă Brătianu', Str. Micşunelelor , Nr. 1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VALE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veche, Str. Păcii , Nr. 40-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ăneasa, Str. Ştefan cel Mare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ĂNE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DOMNEAS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oara Domnească, Str. P. Kontszbuie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zieni, Str. Mânăstirii , Nr. 2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DR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Şindriliţa, Drumul DN2 Bucureşti-Urziceni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T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iteasca, Str. Revoluţiei , Nr. 43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 1, Str. Parc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 1, Str. Parc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 3, Str. Libertăţii (Şoseaua Libertăţii) , Nr. 2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 2, Str. Libertăţii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IN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 2, Str. Libertăţii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ultifuncţional, Nr. 1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1 Sitaru, Str. Teiului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Şoseaua Lipia-Nuci , Nr. 10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4 ani, Şoseaua Gruiu-Snagov , Nr. 2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ŢU 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4 ani, Str. Ungureni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 SNAGOV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8 ani, Str. Antim Ivireanul , Nr. 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Progresu S.A., Şoseaua Giurgiulu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nr.2, Str. Odăi , Nr. 1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nr.1, Şoseaua Giurgiului , Nr. 2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nr.3, Str. Verii , Nr. 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fostului CAP, Şoseaua Giurgiului , Nr. 28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VLĂSIE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VLĂS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2 Moara Vlasiei, Şoseaua Eroilor , Nr. 2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VLĂSIE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VLĂS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Moara Vlasiei, Şoseaua Eroilor , Nr. 1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VLĂSIE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CIU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3  'Al. Dimitrie Ghica ', Şoseaua Unirii , Nr. 1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Şoseaua Bucureşti-Tîrgovişte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Nr. 10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Şoseaua Bucureşti-Tîrgovişte , Nr. 10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OGOSOAIA, Şoseaua Bucureşti-Tîrgovişte , Nr. 1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ŢIA LOCALĂ MOGOŞOAIA, Şoseaua Bucureşti-Tîrgovişte , Nr. 4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U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ŞUNEŞTII-MO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Micşuneştii-Moară, Str. Viito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I PETC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in satul Merii Petchii, Str. Crinilor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riş , Str. Principală , Nr. 5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Peris, Str. Şcol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nr. 3 Peris, Str. Biseric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4 Buriaş, Str. Învăţător Gheorghe Petre , Nr. 10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5 Bălteni, Şoseaua Bălten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ĂCHI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ĂCHI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ctura cu grupe de preşcolari, Str. Vânători , Nr. 3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ĂCHI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N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ctura cu clasele I-IV şi grupe de preşcolar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ĂCHI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ctura cu clasele I-IV şi grupe de preşcolari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ĂCHIOAI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uctura cu clasele I-IV şi grupe de preşcolari  , Str. Crişului , Nr. 1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nagov, Str. Bujorulu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Ghermăneşti, Aleea Islaz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Ghermăneşti, Aleea Islaz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L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 Ciofliceni, Str. Mircea cel Bătrân (Str. Mircea cel Bătrîn)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AGOV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NCĂ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I.Băicoianu', Str. Ion Băicoianu (Str. I.C.Băicoianu) (D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cu clasele  I-VIII, Şoseaua Ştefăneşti , Nr. 1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cu clasele  I-VIII, Şoseaua Ştefăneşti 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U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cu clasele  I-VIII, Str. Dudulu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 1 cu clasele  I-VIII, Str. Zorilor , Nr. 33-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Cosmopolis, Str. Aurorei , Nr. 2, Bloc A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 Tunari - corp A, Str. Mihail Emin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1 Tunari - corp C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 Tunari - corp B, Str. Mihail Emin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4 Vidra, Str. Principală , Nr. 3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4 Vidra, Str. Principală , Nr. 3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1 Vidra, Str. Principală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2 Creţeşti, Str. Principală , Nr. 2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2 Creţeşti, Str. Principală , Nr. 2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3 Sinteşti, Str. Principală , Nr. 1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794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03 Sinteşti, Str. Principală , Nr. 169</w:t>
            </w:r>
          </w:p>
        </w:tc>
      </w:tr>
    </w:tbl>
    <w:p w:rsidR="00736FAA" w:rsidRDefault="00736FAA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5" w:name="MM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5"/>
      <w:r>
        <w:rPr>
          <w:rFonts w:ascii="Times New Roman" w:hAnsi="Times New Roman" w:cs="Times New Roman"/>
          <w:sz w:val="20"/>
          <w:szCs w:val="20"/>
          <w:lang w:val="ro-RO"/>
        </w:rPr>
        <w:t xml:space="preserve"> MARAMUREŞ</w:t>
      </w:r>
    </w:p>
    <w:tbl>
      <w:tblPr>
        <w:tblStyle w:val="GrilTabel"/>
        <w:tblW w:w="14004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28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2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Str. Valea Borcutului , Nr. 117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. Victor Babeş, Str. Victoriei , Nr. 13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. Victor Babeş, Str. Victoriei , Nr. 13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urel Vlaicu, Str. Victor Babeş (D)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urel Vlaicu, Str. Victor Babeş (D)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Universitar Nord - Facultatea Tehnică, Str. Victor Babeş (D) , Nr. 6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hita Stănescu, Str. Iz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hita Stănescu, Str. Iz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Victorie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Universitar Nord - Facultatea de Litere, Str. Victorie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Universitar Nord - Facultatea de Litere, Str. Victorie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Coşbuc, Str. Dr. Gheorghe Bilascu (Str. Marx Karl) (D) , Nr. 1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Coşbuc, Str. Dr. Gheorghe Bilascu (Str. Marx Karl) (D) , Nr. 1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Iorga, Str. Dr. Gheorghe Bilascu (Str. Marx Karl) (D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icolae Iorga, Str. Gheorghe Bilaşc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0, Bld. Bucureşt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Emil Racoviţă, Bld. Republi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Emil Racoviţă, Bld. Republi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l. I. Cuza, Str. Cuza Vodă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l. I. Cuza, Str. Cuza Vodă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MICUL PRINŢ, Str. Cuza Vodă , Nr. 8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, Aleea Filatur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, Aleea Filatur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R Reprezentanța Maramureș, Str. Mărgeanului , Nr. 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prelungit nr. 28, Aleea Filatur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5, Str. Jupiter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5 , Str. Jupiter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I.L. Caragiale, Bld. Traian , Nr. 2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I.L. Caragiale, Bld. Traian , Nr. 2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I.L. Caragiale, Bld. Traian , Nr. 26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4, Aleea Amur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FLOARE DE COLŢ, Str. Bucovine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lex. Ivasiuc, Str. Bucovine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lex. Ivasiuc, Str. Bucovine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D. Cantemir, Str. Bogdan Vodă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D. Cantemir, Str. Bogdan Vodă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D. Cantemir, Str. Bogdan Vodă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samblul Folcloric Național Transilvania, Bld. Traian (D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Bld. Republici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Bld. Republici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Bld. Republici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ASSOC , Bld. Uniri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nistraţia Bazelor Sportive , Bld. Unirii , Nr. 1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'Lascăr Pană', Bld. Unirii , Nr. 1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'Lascăr Pană', Bld. Unirii , Nr. 1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Judeţeană “Petre Dulfu” , Bld. Independenţei , Nr. 4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, Str. Petőfi Sándor , Nr. 2-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, Str. Petőfi Sándor , Nr. 2-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Sanitar, Str. Miner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2 , Str. Industri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Bălcescu, Str. Aren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Bălcescu, Str. Aren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hail Sadoveanu, Str. Lunci (Str. Luncii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hail Sadoveanu, Str. Lunci (Str. Luncii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, Str. Firiza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ctavian Goga, Str. Vasile Lucaciu (Str. Baia Sprie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ctavian Goga, Str. Vasile Lucaciu (Str. Baia Sprie) 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eorghe Şincai, Str. Gheorghe Şincai (Str. 17 Octombrie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asile Lucaciu , Str. Culturii (Str. Depozitelor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George Bariţiu , Str. Culturii (Str. Depozitelor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cian Blaga, Str. Progresulu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cian Blaga, Str. Progresulu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cian Blaga, Str. Vasile Alecsandri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ucian Blaga, Str. Vasile Alecsandri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nghel Saligny , Str. Progresului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Drumuri şi Poduri MM SA, Str. Vasile Alecsandri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Phoenix, Str. Grănicerilor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. Alecsandri, Str. Păşun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. Alecsandri, Str. Păşun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. Alecsandri, Str. Păşun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. Alecsandri, Str. Păşun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. Alecsandri, Str. Păşunii , Nr. 2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Otilia Cazimir, Str. Banatulu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Otilia Cazimir, Str. Banat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' Sf. Francisc de Assisi', Str. Macului (Str. Zmeurei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7, Str. Vasile Alecsandri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imion Bărnuţiu, Str. Mihai Eminescu (D) , Nr. 8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Simion Bărnuțiu, Str. Mihai Eminescu (D) , Nr. 8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,, SALVATI FAMILIA” , Bld. Republicii , Nr. 7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omunitar Romanii, Str. Electrolizei (Str. Decebal) , Nr. 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.D. Neniţescu , Str. Luminiş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A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.D. Neniţescu , Str. Luminiş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nr.8, Str. Iapa 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 CEARDA, Str. Valea Hotarulu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1, Str. Cîmpul Negr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2, Bld. Independenţei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Babes Bolyai, Str. Avram Iancu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Babes Bolyai, Str. Avram Iancu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, Str. 22 Decembrie (Str. V. I. Lenin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, Str. 22 Decembrie (Str. V. I. Lenin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Iuliu Maniu (Str. Republicii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Iuliu Maniu (Str. Republicii) 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ragoş Vodă, Str. Mihai Viteazu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aras Sevcenco, Str. Libertăţii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aras Sevcenco, Str. Libertăţii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2, Str. Gheorghe Şinca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9, Str. Gheorghe Şinca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9 , Str. Tudor Vladimirescu , Nr. 6-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9 , Str. Tudor Vladimirescu , Nr. 6-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orestier , Str. Dragoş Vodă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orestier, Str. Dragoş Vodă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6, Str. Dragoş Vodă , Nr. 2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0, Str. Uniri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0, Str. Uniri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0, Str. Uniri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 1 , Nr. bl.A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 1 , Nr. bl.A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4 , Str. Bogdan Vodă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4 , Str. Bogdan Vodă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4 , Str. Bogdan Vodă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5, Str. Bogdan Vodă , Nr. 2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5, Str. Bogdan Vodă , Nr. 2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ETU MARMAŢI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MARMA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Str. Sugău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 auto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 auto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 auto, Aleea Miner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 auto, Aleea Miner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Cartierul Microraion Vest , Nr. 21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Cartierul Microraion Vest , Nr. 21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UZB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SP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Str. Ignis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an Slavici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SPRI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an Slavici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, Str. Dragoş Vodă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1, Str. Dragoş Vodă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8, Str. Libertăţi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8, Str. Libertăţi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9, Str. Decebal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9, Str. Decebal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9 CORP B, Str. Tineretulu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9 CORP B, Str. Tineretulu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9 CORP B, Str. Tineretulu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ARLEA, Str. Gîrlei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EPEDEA, Str. Repezii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EPEDEA, Str. Repezii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IANA, Str. Alexandru Ioan Cuza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IANA, Str. Alexandru Ioan Cuza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IRT, Str. Alexandru Ioan Cuza , Nr. 2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FANTANA, Str. Preluca Tătar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OTUNDU, Str. Unir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ROTUNDU, Str. Uniri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LE 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7 BAIA BORSA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R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7 BAIA BORSA, Str. Independenţei (Str. 23 August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VNIC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Pintea Viteazul, Str. 1 Ma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VNIC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Independenţe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AVNIC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V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Eliberării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AGOMIR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AGOMIR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Liviu Doru Bindea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. Eminescu', Str. Liviu Doru Bindea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. Eminescu', Str. Liviu Doru Bindea , Nr. 2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.Tehn.Agricol 'Al.Berinde'  Scoala Generala Seini, Str. Mihail Eminescu (Str. Gutinului)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aghiară, Piaţa Uni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224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EI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AP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Multifunctionala Viile Apei nr.75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CU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CU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u clasele I-IV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CU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CU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 2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RU BUTES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EU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VR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OMCUT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ŞOMCU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9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89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ÂNT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129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103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I-MĂGHERĂ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Multifunctionala Magheraus, Str. 1 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I-MĂGHERĂ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raian Vuia' Tautii Magheraus, Str. 1 , Nr. 2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ŢII-MĂGHERĂ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Hosteze, Str. 24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onul Silvic, Str. 73 , Nr. 2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Roşti, Str. 80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114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133 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141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UŢII-MĂGHERĂ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9 Mai, Str. 105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LĂ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orăşenească de cultură, Piaţa Eroilor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LĂ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entru copii cu deficienţe, Piaţa Eroilor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LĂ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Târgu Lăpuş, Str. Ţibleş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F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ĂC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U LĂPU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AP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Nr. 4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, Nr. 2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TÎRGU 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L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1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Dr. Florian C. Ulmeanu (D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Kos Karoly , Nr. 1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3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UI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H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LM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Dragoş Vodă 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Dragoş Vodă , Nr. 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ogdan Voda, Str. Mihai Eminescu (Str. Mihail Eminescu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Bogdan Vodă, Str. Mihai Eminescu (Str. Mihail Eminescu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Str. Tudor Vladimir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Str. Tudor Vladimirescu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nr. 4, Str. 1 Mai , Nr. 1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nr. 4, Str. 1 Mai 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Carpaţi , Nr. 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Aleea Eroilor (Aleea Pionierilor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7, Aleea Eroilor (Aleea Pionierilor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ŞE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, Str. Rîndunelelor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SA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SA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U DE CÎM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SAT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Ţ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2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NI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amasesti, Nr. 1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UAJ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UAJ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Asuaju de Sus, Nr. 2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UAJ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UAJ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IŢA DE SUB CODR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 DE SUB CO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 DE SUB CODR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UŢ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BU-BĂI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STRÎMBU- Nr. 1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UŢ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si meserii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UŢ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BOTI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(Şcoala gen)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Nr. 1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rcea Vulcănescu, Nr. 70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rcea Vulcănescu, Nr. 7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Muntelui, Nr. 1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istra, Nr. 3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 VIŞ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Ş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LA T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, Nr. 3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I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 VOD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O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 VOD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din incinta primăriei, Nr. 3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, Nr. 2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LO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NII BO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Botiza, Nr. 4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ALEA SASULUI, Nr. 1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, Nr. 8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Gradiniţei, Nr. 5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Fînaţe, Nr. 1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O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, Nr. 37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ÎR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ÎR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CÎRL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DALU ILB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LUNG LA TIS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LUNG LA T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, Nr. 6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'Ion Popescu de Coaş', Nr. 2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RÂ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T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oltau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S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U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U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ALNIC-MĂNĂŞT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, Nr. 2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Nr. 1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cls. I-IV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cls. I-IV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ls. I-IV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LĂPU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enerala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 , Nr. 2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B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V-VIII , Nr. 2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V-VII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N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3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oua, Nr. 2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ĂRCA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Independenţei 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Şcol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Cultur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Tamaia, Str. Victori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DA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D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Groşi, Str. Mihai Viteazu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en., Str. Culturii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gen., Str. Şcolii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I ŢIBLEŞ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I ŢIBL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diniţa cu program normal Groşii Ţibleşului, Nr. 5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I ŢIBLEŞ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I ŢIBL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 IV Greble, Nr. 4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1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1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LOPS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Lăpuş, Nr. 10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8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I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 , Nr. 8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IN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7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DĂ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MULTIFUNCTIONAL LUCACESTI, Nr. 1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I CHIO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DE ASIGURARE A SERVICIILOR SOCIALE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Nr. 4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 PE SO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asele I-IV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GH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lasele I-IV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, Nr. 13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OIS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4 Moisei, Nr. 16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 Moisei, Nr. 3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podărie individuală, Nr. 10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S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Moisei, Nr. 8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Ţ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Ţ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arţa de Jos, Nr. 2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Ţ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Ţ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Oarţa de Sus, Nr. 2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ŞUGATA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ŞUGATA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ŞUGATA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-ŞUGAT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AT SUGATAG, Nr. 3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ŞUGATA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ŞUGAT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ăţi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Onceşti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V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'Mocearschi'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V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'Susani', Nr. 7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Poienile de Sub Munte, Nr. 1406/C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Poienile de Sub Munte, Nr. 1406/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ul Scolar Poienile de sub Munte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Poienile de Sub Munte Scoala Nejnei Crai, Nr. 19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4 Horb Poienile de sub Munte, Nr. 8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DE SUB MUN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4 Structura Luhei Poienile de sub Munte, Nr. 12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IZ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IZ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Poienile Izei, Nr. 3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Unirii , Nr. 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, Str. 1 Decembrie , Nr. 1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ÎNT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I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Şcoli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cea, , Str. Europa 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administrativă Biserica Duminica Mironosiţelor, Str. 1 Decembrie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EMET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EZ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8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E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Remeţi,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asele I-IV Lujana, Nr. 1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asele I-IV Lespedea de Jos, Nr. 8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aurenţiu Ulici'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2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2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I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AVL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AV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Rozavlea, Nr. 3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AVLE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AV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sesul manastirii, Nr. 10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, Nr. 9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   NR.1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, Nr. 5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S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SĂ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Satulun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EŞ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TEU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2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E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1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N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19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Nr. 99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ĂŞEN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31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Săcel, Nr. 13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Carelor , Nr. 8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SIG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S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4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ÎN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Î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ÎNŢ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Î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Nr. 5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tramtura, Nr. 7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usani, Nr. 4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lod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ătioara, Nr. 1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Suciu de Sus , Nr. 7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andela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IU DE SU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arga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Șieu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de la Podul Râtului, Nr. 4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 SISESTI, Nr. 4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T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SEŞT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2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IZ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IZ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ăţi, Nr. 1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IZE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EJ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ăţi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UIU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IOARULUI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CORB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RI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P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spra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MA MICĂ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ĂS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Nr. 10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1728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E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, Nr. 309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6" w:name="MH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6"/>
      <w:r>
        <w:rPr>
          <w:rFonts w:ascii="Times New Roman" w:hAnsi="Times New Roman" w:cs="Times New Roman"/>
          <w:sz w:val="20"/>
          <w:szCs w:val="20"/>
          <w:lang w:val="ro-RO"/>
        </w:rPr>
        <w:t xml:space="preserve"> MEHEDINŢI</w:t>
      </w:r>
    </w:p>
    <w:tbl>
      <w:tblPr>
        <w:tblStyle w:val="GrilTabel"/>
        <w:tblW w:w="1403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61"/>
        <w:gridCol w:w="734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61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4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Drobeta-Turnu Severin, Bld. Carol I (Bld. Republicii) , Nr. 4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Traian”, Bld. Carol I (Bld. Republicii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.I.Totir” (Șc.Gen.nr.10), Str. Mihail Eminesc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.I.Totir”(Șc.Gen.nr.10), Str. Mihail Eminesc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ȚIA DE PROPRIETARI NR.90, Str. Brâncoveanu 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ecial ”Drobeta” (Șc.Energetică), Str. Independenţe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ecial ”Drobeta” (Șc.Energetică), Str. Independenţe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Transport Public Urban ''DROBETA'' S.A. (Autogară), Str. Topolniţ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Negreanu” (Șc.Gen.Nr.9), Str. Traian , Nr. 2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Negreanu” (Șc.Gen.Nr.9), Str. Traian , Nr. 2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Negreanu” (Șc.Gen.Nr.9), Str. Traian , Nr. 2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iciul Judetean pentru Finantarea Investitiilor Rurale, Str. Crişan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iciul Judetean pentru Finantarea Investitiilor Rurale, Str. Crişan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Țițeica”, Str. Crişan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Țițeica”, Str. Crişan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Economic ”Theodor Costescu”, Str. Orly (Str. Mareşal Antonescu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22, Aleea Trandafir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4, Bld. Revoluţiei 1989 (Bld. Cerna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4, Bld. Revoluţiei 1989 (Bld. Cerna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dicatul Județean Mehedinți al Pensionarilor, Bld. Revoluţiei 1989 (Bld. Cerna)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1, Str. Slt. Eugen Mareş (Aleea Gladiole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1, Str. Slt. Eugen Mareş (Aleea Gladiole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Sănătății - Serviciul Județean de Ambulanță - Spațiu administrativ, Bld. Mihai Viteazu (Splaiul Mihai Viteazu, Str. George Bacovia, Str. Marius Tipărescu) , Nr. 6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de Sănătate Publică Mehedinți - Spitalul Judeţean de Urgenţă - Spațiu administrativ, Bld. Mihai Viteazu (Splaiul Mihai Viteazu, Str. George Bacovia, Str. Marius Tipărescu) , Nr. 6 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de Sănătate Publică Mehedinți - Spitalul Judeţean de Urgenţă - Spațiu administrativ, Bld. Mihai Viteazu (Splaiul Mihai Viteazu, Str. George Bacovia, Str. Marius Tipărescu) , Nr. 6 D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20, Str. Walter Mărăcineanu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Domnul Tudor”, Bld. I. C. Brătianu (Calea Tîrgu Jiului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Domnul Tudor”, Bld. I. C. Brătianu (Calea Tîrgu Jiului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Domnul Tudor”, Bld. I. C. Brătianu (Calea Tîrgu Jiului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Domnul Tudor”, Bld. I. C. Brătianu (Calea Tîrgu Jiulu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Drobeta-Turnu Severin (Stadionul Municipal), Str. Independenţei 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Lorin Sălăgean” (Lic.Ind.Nr.4), Calea Tîrgu Jiului , Nr. 9 D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3, Bld. I. C. Brătianu (Calea Tîrgu Jiului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Kiseleff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Kiseleff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Kiseleff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6, Str. Kiseleff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Regională de Drumuri și Poduri Craiova, Str. Topolniţii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re Sergescu”, Aleea Cloşan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unicipiului Drobeta-Turnu Severin - Spatiu Administrativ, Str. Petre Sergescu (Aleea Celulozei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21, Str. Petre Sergescu (Aleea Celulozei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re Sergescu” (Șc.Gen.Nr.4), Aleea Cloşan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re Sergescu” (Șc.Gen.Nr.4), Aleea Cloşan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re Sergescu” (Șc.Gen.Nr.4), Aleea Cloşan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Drobeta-Turnu Severin (Sala Polivalentă), Bld. Aluniş , Nr. 1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Drobeta-Turnu Severin (Sala Polivalentă), Bld. Aluniş 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imitrie Grecescu” (Șc.Gen.Nr.1), Str. Traian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Decebal”, Str. Antonin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3, Str. Dr. Saidac , Nr. 21-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ice Voinescu” (Șc.Gen.Nr.2), Bld. Tudor Vladimirescu 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 (fosta Șc.Gen.Nr.8), Str. Cicero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 (fosta Șc.Gen.Nr.8), Str. Cicero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Teodor Costescu” ( Șc.Gen.Nr.7), Str. Pă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Teodor Costescu” ( Șc.Gen.Nr.7), Str. Pă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Teodor Costescu” ( Șc.Gen.Nr.7), Str. Pă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Teodor Costescu” (Șc.Gen.Nr.7), Str. Pă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, Str. Crişan , Nr. 4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, Str. Crişan , Nr. 4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, Str. Crişan , Nr. 4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, Str. Crişan , Nr. 47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15, Calea Timişoarei (Str. Schelei) , Nr. 1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15, Calea Timişoarei (Str. Schelei) , Nr. 1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15, Calea Timişoarei (Str. Schelei) , Nr. 1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5, Bld. Vîrciorova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OBETA-TURNU SEVERI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OBETA-TURNU SEVERI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imitrie Grecescu” (Șc.Gen.Nr.15 Gura Văii), Str. Jidoştiţ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Petru Dumitriu Sud, Bld. Porţile de Fier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raian Lalescu, Bld. Porţile de Fier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raian Lalescu, Bld. Porţile de Fier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Decebal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Decebal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ierna , Nr. 1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I-VIII nr.1 Nord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3, Str. Ştefan cel Mare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ORŞ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oramnic, Str. Herculane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AM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ARAM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Baia de aram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AM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DE ARAM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ul Scolar Constantin Brancov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AM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ăr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AM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ERL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Titer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IA DE ARAMĂ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ego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H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.Basarab, Str. Republicii , Nr. 2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H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2, Str. Eroi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H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trehaia, Str. Republicii 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H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est Strehaia, Str. Republicii 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HIU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iochiuţa, Nr. 1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NIC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lătinicul Mare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D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omanda, Nr. 4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Lunca Banului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DUC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Hurducesti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TREH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ăn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J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Vînju Mare, Str. Rahov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J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-VIII Vînju Mare, Str. Libertăţ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ucu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Nicolae Bălc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EVIŢ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-IV Oreviţ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ÎNJU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Trai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Com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NIC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Craini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DĂ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Sărd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PC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Iup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U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Brateşu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 DE SUS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I-IV Bala de Sus,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I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Rud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IMIR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Vidimi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LM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Dîlm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al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J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rej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s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OV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orn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Bălăc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VARDI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Gvarde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Dob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BÎCLE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GROSULU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Podu Gros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Pet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Z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Cor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CLEŞ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ADOV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Smad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V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VĂ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îlv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ranis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IŞTE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AN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Goan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MOTR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MOTR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Brezniţa Mo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MOTR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O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III Făur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OC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OCO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Brezniţa Oco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OC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HER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Maghe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NIŢA-OC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DOŞT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Jidoşt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roş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ŞA DE JOS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Lupşa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RI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Buril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I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riv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AŞ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Ţigăna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NCE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Vran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FRUMOS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zvoru Frum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utoi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I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Arg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MOTRULU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Gura Motr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IC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 Bui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T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Plu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OI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NŢAR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Ţînţ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Căz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VERIN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Sever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ire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rc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AS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m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ordu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Stej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ROV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Jir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 ROŞ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Măru Ro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C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ern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Ţ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ŢE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Corlăţ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Ţ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NILO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Valea Anil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ROR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Auro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JMIRU MIC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jmiru Mic, U MI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eves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EVES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Ţ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ATO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EŢ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istreţ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PĂ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căpă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VA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VAR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Nou-Dîrv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VA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M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echi-Gem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Dub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IBENTHA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Primărie Eibenth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 NOU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Baia Nou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DE JOS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MBRAVA DE JOS,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UL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ALB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CULU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 FOSTA ŞCOALĂ VALEA MARC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ŞOR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OCŞ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C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 FOSTĂ ŞCOALĂ VLĂD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ŞELN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ŞEL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Esel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ŞELN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ŞEL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Esel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Flo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GUJA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Zeguj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îrl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RL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îrl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EAN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DEAN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Gode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lasele I-VIII GOGOȘ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VERD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Balta Verd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ILA MIC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urila Mic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Ostrov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ŞU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P.T. 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re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LTAN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îlta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REC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ălătru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Groz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C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Cîr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Şuş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ru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adion Comunal Gru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zvoar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GRUI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iana Gru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Hin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Bistriţ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N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U CORBULU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Ostrovu Corb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NICIOA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NICIOAR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Husnic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NICIOA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e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NICIOAR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IŢ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ădiţ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Ă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ĂŢ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spensar uman Ilovă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l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V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ah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ER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ER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Isver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ER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AN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Nadan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VER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us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ÎRZ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ÎRZI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Izvorul Birz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ÎRZ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Balo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BÎRZI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ÎNG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Halâng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J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I-IV Jiana Mare, MAR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 VECH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I-VIII Jiana Veche, VECH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CE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ănce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A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BOR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iorob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ivez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IVEZI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ANEŞTILO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zvorul Aneştil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ĂLU DE JOS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Izvorălul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OVĂ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OVĂŢ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alovă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OVĂ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23 Augus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OVĂ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A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baiţ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 DE CÎMP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 DE CÎMP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bârşia de Câmp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 DE CÎMP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IMŞ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Izim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-CLOŞA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-CLOŞA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VIII Obârşia Clos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O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Opris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O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I-VIII Opris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ĂCEAU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Prisăceau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dina Mare, MAR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 MIC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Pădina Mică, MIC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BLA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abla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ŞOM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lasom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ătul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Pătul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 3 Rudă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UL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AŞ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ia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NŢ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ornen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EL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noar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hiorgh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RDĂNEAS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Gărdă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NOAREL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ÎIAC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îrîi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A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Poroin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G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I-IV Stig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ROINA MARE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ILE NEG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Fîntânile Neg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T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TO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risto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TOL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runiş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A DOMNEASC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întîna Domneasc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E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erve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LMEGIO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Ghelmegi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IŞOR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G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Zeg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H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HI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ungh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H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-IV Re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H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RÎNG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earîn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HI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NCE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rin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V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Rogov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-VIII Salc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-VIII Salc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GĂCEAU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GĂCEAU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îngăceau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GĂCEAU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at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VINIŢ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VIN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vi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Şimi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Şimi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Ţ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Cerne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Ţ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Cerneţ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Ş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Dudaş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OVIŢA NOU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Dedoviţa Nou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I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Poro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GHEV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 Consumcoop Erghe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AN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OPCI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Valea Copc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EŞT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i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OV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Cocor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EŞT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APTEŞ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Noapteș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VAR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VAR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Şovar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Tîm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Tîm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ĂLU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Izvorăl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lop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MN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MENE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remen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Vînăt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ĂTORI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Roşi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JULEŢ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JULEŢ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înjuleţ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I-VIII Preda Buzescu, Vlăd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ĂJEL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Almăj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IL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Scori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AI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RCOVIŢ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Ştirc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IAC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IAC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VIII Voloia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IAC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OROAI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Cotor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IAC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Generală I-IV La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IAC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UNĂ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I-IV Valea Bun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TA</w:t>
            </w:r>
          </w:p>
        </w:tc>
        <w:tc>
          <w:tcPr>
            <w:tcW w:w="17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ATA</w:t>
            </w:r>
          </w:p>
        </w:tc>
        <w:tc>
          <w:tcPr>
            <w:tcW w:w="734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rata, 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36F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7" w:name="MS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7"/>
      <w:r>
        <w:rPr>
          <w:rFonts w:ascii="Times New Roman" w:hAnsi="Times New Roman" w:cs="Times New Roman"/>
          <w:sz w:val="20"/>
          <w:szCs w:val="20"/>
          <w:lang w:val="ro-RO"/>
        </w:rPr>
        <w:t xml:space="preserve"> MUREŞ</w:t>
      </w:r>
    </w:p>
    <w:tbl>
      <w:tblPr>
        <w:tblStyle w:val="GrilTabel"/>
        <w:tblW w:w="14226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950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50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“Apollo” (Şcoala de Arte), Piaţa Trandafirilor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'Petru Maior', Str. Nicolae Iorga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Bolyai Farkas”,, Str. Bolyai (Str. Janos Bolyai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 Liceul Tehnologic 'Avram Iancu', Str. Iuliu Maniu (Str. Colentina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Ialomi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Ialomi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Ialomi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Ialomiţ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Bălcescu', Str. Libertăţii , Nr. 36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urel Perşu', Pasajul Milcovulu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urel Perşu', Pasajul Milcov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Tg.Mureş, Piaţa Victoriei (Piaţa Eroilor Sovietici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'Traian Savulescu', Str. Călăraşilor (Str. Kossuth Lajos)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'Al.I.Cuza', Str. Bărăganului , Nr. 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 Nr. 19 Beşa, Str. Remetea , Nr. 2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riederich Schiller', Aleea Carpaţ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riederich Schiller', Aleea Carpaţ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Szasz Adalbert', Str. Pavel Chinezu , Nr. 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UROPA', Str. Dr. Victor Babeş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rogr.prel.nr.6, Str. Mărăşti (Str. Mihaly Vorosmarthy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-tin Brâncuşi', Str. Dr. Victor Babeş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 corp A, Aleea Constructorilor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corpul B, Str. Secuilor Martir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corpul B, Str. Secuilor Martir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n Vlasiu', Str. Prof.dr. Gheorghe Marinescu , Nr. 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Mihai Eminescu', Str. Pictor Nicolae Grigorescu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Unirea', Str. Mihai Viteazu , Nr. 15-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Vocaţional 'M. Eminescu', Str. Alexandru Papiu Ilarian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.Vladimirescu', Str. Cutezanţe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.Vladimirescu', Str. Cutezanţe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.Vladimirescu', Str. Cutezanţe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.Vladimirescu', Str. Cutezanţe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.Vladimirescu', Str. Cutezanţe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mureş, Str. Livezen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mureş, Str. Livezen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mureş, Str. Livezen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mureş, Str. Livezen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 colectare taxe şi impozite, Str. Cutezanţe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Viteazul', Str. Munci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Viteazul', Str. Munci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Viteazul', Str. Munci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Viteazul', Str. Munci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omulus Guga', Str. Cernavod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omulus Guga', Str. Cernavod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omulus Guga', Str. Cernavod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omulus Guga', Str. Cernavodă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.prel.'Codrişor', Str. Moldov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.Coşbuc', Str. Moldove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.Coşbuc', Str. Moldove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/B, Str. Tudor Vladimirescu 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/B, Str. Tudor Vladimirescu 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nr.1, Bld. 1 Decembrie 1918 (Str. Corunca)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nr.1, Bld. 1 Decembrie 1918 (Str. Corunca)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/A, Pasajul Panseluţelor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/A, Pasajul Panseluţelor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acia'/A, Pasajul Panseluţe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vram Iancu', Bld. 1848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vram Iancu', Bld. 1848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vram Iancu', Bld. 1848 , Nr. 13-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rog.prel.'Albinuţa', Str. Parângulu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, Str. Şuri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, Str. Şuri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, Str. Şuri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, Str. Şuria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rog.prel.'Licurici', Str. Lămîiţei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rog.prel.'Licurici', Str. Lămîiţei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h. Şincai', Bld. 1848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h. Şincai', Bld. 1848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iviu Rebreanu, Str. Şuria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iviu Rebreanu, Str. Şuria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.prel.'Rândunica', Str. Buteanu Ion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h.Şincai', Bld. 1848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erafim Duicu', Str. Budiului , Nr. 50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erafim Duicu', Str. Hunedoara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erafim Duicu', Str. Hunedoara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raian Vuia', Str. Gheorghe Doja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raian Vuia', Str. Gheorghe Doja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raian Vuia', Str. Gheorghe Doja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mil Dandea', Str. Gheorghe Doja , Nr. 2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ÎRGU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Căminului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CEUŞIANU', Piaţa Petru Maior (Piaţa V. I. Lenin)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Mihail Eminesc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LUCIAN BLAGA', Str. Vînătorilor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LUCIAN BLAGA', Str. Vînătorilor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PETRU MAIOR', Str. Găr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PETRU MAIOR', Str. Găr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PETRU MAIOR', Str. Găr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IOAN BOJOR', Str. Rîulu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AN BOJOR', Str. Rîulu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Str. Salcîm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Str. Salcîm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IERNUŢENI', Str. Iernuţeni , Nr. 1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Castelului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Castelului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, Str. Iernuţen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LOREA BOGDAN', Str. Pomi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LOREA BOGDAN', Str. Pomi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LOREA BOGDAN', Str. Pomilor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, Str. Mihai Viteazu , Nr. 8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, Str. Mihai Viteazu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TINERETULUI 'GEORGE ENESCU', Str. Republic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UGUSTIN MAIOR', Str. Şcoli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EGH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DR. 'EUGEN NICOARA', Str. Spitalului (Str. Petru Maior)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 OCTAVIAN GOGA ', Str. Ana Ipătescu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2, Str. Tache Ionescu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2, Str. Tache Ionescu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ron Neagu', Str. Horia Teculescu (Str. Gheorghe Gheorghiu Dej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iron Neagu', Str. Horia Teculescu (Str. Gheorghe Gheorghiu Dej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Joseph Haltrich', Str. Bastion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, Str. Plopilor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lae Iorga ', Str. Dumbravei (Str. Submonument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lae Iorga ', Str. Dumbravei (Str. Submonument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lae Iorga ', Str. Dumbravei (Str. Submonument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Nicolae Iorga ', Str. Dumbravei (Str. Submonument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Zaharia Boiu ', Str. Crizanteme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Zaharia Boiu ', Str. Crizanteme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Zaharia Boiu ', Str. Crizanteme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Zaharia Boiu ', Str. Crizantemelor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 Zaharia Boiu ', Str. Crizantemelor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Dealul Viilor', Str. Viilor (Str. 7 Noiembrie) , Nr. 1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urel Mosora', Str. Mitropolit Andrei Şaguna (Str. 6 Martie)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urel Mosora', Str. Mitropolit Andrei Şaguna (Str. 6 Martie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adu Popa', Str. Morii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 Victor Jinga', Str. Nouă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 Victor Jinga', Str. Nouă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GH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TI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Hetiur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4, Str. Republicii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Str. 1 Iunie (Str. 11 Iunie) , Nr. 11-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Str. 1 Iunie (Str. 11 Iunie) , Nr. 11-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1, Str. Avram Iancu (Str. 7 Noiembrie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raian, Str. Republicii 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onstantin Brâncuşi, Piaţa Trandafi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Mihai Eminescu, Str. Republicii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Str. Republici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Şoimilor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vram Iancu, Str. Şoimilor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Andrei Bars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ndrei Barseanu, Str. Republic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6, Str. 1 Decembrie 1918 , Nr. 46P1 ap.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Pensionarilor nr. 2, Str. 1 Decembrie 1918 , Nr. 46 V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VICTORIA, Str. Dr. Victor Babeş , Nr. 2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sile Moldovan, Str. Fabri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sile Moldovan, Str. Fabri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sile Moldovan, Str. Fabrici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N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otorca, Calea Mediaşului , Nr. 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HAL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bohalm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ÂRNĂV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Ş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6 Cuştelnic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RN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IERNUT, Piaţa 1 Decembrie 1918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RN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. NORMAL IERNUT, Str. Gheorghe Doj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RN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ERNUT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RN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ERNUT, Str. Mihail Emin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P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IPĂU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EAG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LECHINŢA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B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OARBA, Nr. FN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LCUD, Nr. 1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ERNU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F. GHEORGHE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HEJA-LUDUȘ, Str. Păcii , Nr. F.N.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OȘIORI-LUDUȘ, Str. Şcolii , Nr. F.N.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POMPEIU HĂRĂŞTEANU' - LUDUȘ, Bld. 1 Decembrie 1918 (Bld. 23 August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VLĂDUŢIU' - LUDUȘ, Str. Cri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VLĂDUŢIU' - LUDUȘ, Str. Cri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 - LUDUȘ, Str. Cri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CĂSUŢA FERMECATĂ' - LUDUȘ, Str. Rîndunelelor , Nr. 3 bi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 CU PROGRAM NORMAL NR. 02 - LUDUȘ, Str. Crinulu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01 - LUDUȘ, Str. Vînătorilor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 - LUDUȘ, Str. Republicii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UD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 - LUDUȘ, Str. Republicii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NIR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Piaţa Bocskai István (Str. Teilor)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NIR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EÁK FARKAS, Piaţa Bocskai István (Str. Teilor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NIR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UL  ŞCOLAR, Piaţa Bocskai István (Str. Teilor)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2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DU NIR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NIRAJ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1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lda, Str. Dezrobirii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ĂŞEL-GA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rmăşel Gară, Str. Republicii , Nr. 5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işinelu, Str. Plopilor , Nr. 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sport Sărmaşu, Str. Dezrobirii (D) , Nr. 5 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ă cultură Sărmaşu, Str. Republicii (D) , Nr. 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M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Samuil Micu' - Şcoala Gimnazială Sărmaşu, Str. Şcolii (D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arga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RMAŞ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MĂ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rmăşel, Str. 1 Ma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GEORGIU DE PĂDUR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ORGI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ÂNGEORGIU DE PĂDURE, Str. Nicolae Bălcescu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GEORGIU DE PĂDUR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ORGI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ÂNGEORGIU DE PĂDURE, Str. Nicolae Bălcescu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GEORGIU DE PĂDUR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ORGI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Rhedey Claudia Sângeorgiu de Pădure, Piaţa Rhedey Claudia (Piaţa Uniri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GEORGIU DE PĂDUR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BEZID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tul  Ilieşi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ăcădatu de Jos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S.Illyes Lajos'  Sovata, Str. Principală , Nr. 196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S.Illyes  Lajos' Sovata, Str. Principală , Nr. 196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 Sovata, Str. Principală , Nr. 1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Orăşenească Sovata Băi, Str. Trandafirilor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Domokos Kázmér' Sovata, Str. Principală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V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rimară Sovata Nr.3, Str. Praidului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mil Drăgan' Ungheni, Nr. 10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mil Drăgan'Ungheni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Ungheni, Nr. 110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Ungheni, Nr. 110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H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ERGHID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OREŞTI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GHI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ERGHIZEL, Nr. 1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ŞĂUŞA, Nr. 1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NGH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S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VIDRASĂU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Acățari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Gruișor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Găiești 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urgești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oteni, Nr. 2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tejeriș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VE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uveica, Nr. 1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ĂŢ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Vălenii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ADAM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ADAM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R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CU PROGRAM NORMAL CRAIESTI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ĂMU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CU PROGRAM NORMAL DIMBAU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O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Ţopa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beşti, Str. Lungă , Nr. 1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besti, Str. Lungă , Nr. 1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oiu, Nr. 3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UNIŞ-SALA MARE, Nr. 1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UNIŞ-SALA MICĂ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Ţ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FIŢCĂU, Nr. 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UR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UNCA- MUREŞ - SALA MICĂ, Nr. 1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Apold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aia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POL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aeş, Nr. 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INT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IN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 Atintis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INT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Botez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INT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CĂL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ecalaca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INT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ŞTIH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Istihaza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hnea, Str. Republicii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ahnea, Str. Principală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N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 Bernadea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PIN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Lepindea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Daia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diciu, Nr. 1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Gogan, Nr. 3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und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Band, Str. Păc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Band, Str. Şcol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BAND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and, Str. Găr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P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UMCOOP  SOCIETATE COOPERATIV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Valea Rec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 Măr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Fînaţ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Or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 Pe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ULEA BAN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răculea Bandului, DRĂCULEA ULU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I DE CÂ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sedinta- Parohia Reformata Negrenii de Camp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Vale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ATOS, Nr. 4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R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EDRAD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TO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ORENI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TO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UILA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GA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G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ăgaciu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GA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elenii , Nr. 3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Nr. 1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ălăuşeri, Nr. 2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Agrişteu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umitreni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Filitelnic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Samuel Jozsef Chendu, Nr. 3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UŞE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NERE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Senereuş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EICA DE JOS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EICA DE SUS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Ă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ADĂȘA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CU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ĂCUCIU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ERBENI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CA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ÎINMIHAI DE PĂDURE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reni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Eremieni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ărculen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ichiş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MB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îmbuţ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andra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Z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zd , Nr. 11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ogata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PI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FILPIȘU MARE, Nr. 2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PI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FILPIȘU MIC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REAZ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REAZA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ICEL-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Nr. 1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I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AL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-Cămin Cultural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euașu de Cîmp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zed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împen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P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ulp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GHE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erghel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Porum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 Cultural Săbed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oin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hetani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Ţ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D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Hadareni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BED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B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CHIBED, Nr. 4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omunei Chiheru de Jos, Nr. 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iheru de Sus, Nr. 16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S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isiu de Jos, Nr. 1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HER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S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Urisiu de Sus, Nr. 2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SÎNMĂRT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SÎNMĂ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roisinmartin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SÎNMĂRT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oimus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SÎNMĂRT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RI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Odrihei, Nr. 1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SÎNMĂRTI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oroi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RUNCA, Nr. 1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RUNCA, Nr. 1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R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ZENI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L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ZMA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RĂCIUNEŞTI sala mică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ĂCIUNEŞTI sala mare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RNEŞTI, Nr. 71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N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NTA, Nr. 13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I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UDIU MIC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 COMUNEI CRAIESTI, Nr. 12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Ă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  MILAȘEL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I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F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LEFAIA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Str. Principală , Nr. 6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 Str. Principală , Nr. 6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RISTEŞTI, Str. Şcolii , Nr. 3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ERD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ER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ucerdea, Nr. 3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ERD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ULI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ȘEULIA DE MUREȘ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ERD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ORD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O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T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u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ANES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, Nr. 1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LE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ELEUS-DANES, Nr. 2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LE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ELEUS-DANES, Nr. 20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NV.'STROIESCU IOAN 'CRIŞ, Nr. 3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ĂRE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tejărenii, Nr. 1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ED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A MUR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ISTRA-MUREŞULUI, Nr. 2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ILEA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IETRŞ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EDA, Nr. 1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Dr. Nyulas Ferenc Eremitu, Nr. 5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a Călugăreni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 CETĂ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ă Cîmpu Cetăţii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ă Dămieni, Nr. 1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MIT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T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ătrici, Nr. 2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Ernei, Nr. 4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şedinţe - Primăria comunei Ernei, Nr. 4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Ş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luşeri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mbrăvioara, Nr. 2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cland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SĂCĂRENI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geru de Pădure, Nr. 1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GĂ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PRIMARIE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GĂ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FOSTUL CAP, Nr. 121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GĂ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ONCIU, Nr. 136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întînele, Nr. 2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întînele, Nr. 2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ălimăneşti, Nr. 1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FOR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iforoasa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OŞ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ordoşiu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Cibu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oua, Nr. 1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Szentiváni Mihály”  Găleşti 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roiţa, Nr. 1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aiad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VĂS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ânvăsi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IAN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drianu Mare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den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ăneşti, Str. Principală , Nr. 7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ogarasi Samuel Găneşti, Str. Principală , Nr. 2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Păucişoara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euca, Nr. 2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HEORGHE DOJA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LIENI, Nr. 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R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EORDENI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ATU NOU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ORGHE DOJ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IM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Ă GIMNAZIALĂ TIRIMIA, Nr. 1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I S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C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A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lodeni, Nr. 1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erişor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primară Moişa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ăcureni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I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ăingeni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LAC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TELEAC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ELEKI DOMOKOS , Nr. 4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, Nr. 1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ERIS, Nr. 2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R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IARA DE MUREŞ, Nr. 1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ENI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ENIŞ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GREBENISU DE CIMPIE, Nr. 1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URGHIU, Str. Eroilor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URGHIU, Str. Eroilor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DRIAN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CASVA, Nr. 17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PRIMARA COMORI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JĂ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GLAJARIE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ARGA, Nr. 3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H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Ş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ORSOVA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HODAC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DAC, Nr. 5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OACA, Nr. 25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IŞTEA DE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 GIMNAZIALA DUBISTEA DE PADURE, Nr. 7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OACA, Nr. 5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Hodoșa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H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Ihod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Isla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R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Petreș Kálmán „ Sîmbriaș, Nr. 10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IBĂNEŞTI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MANIFESTĂRI ISTICEU, Nr. 4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-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IBANESTI PADURE, -PĂDURE Nr. 1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 DULCEA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ĂNZE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ĂN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ĂNZE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2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Ideciu de Jos, Nr. 2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DECI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Ideciu de Sus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Primara Deleni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4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Nr. 7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67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AL PRIMARIEI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AITA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FRUNZENI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LOGIG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NTU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RAD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LUNCA BRADULUI, Nr. 18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RADULU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G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AT NEAGRA, Nr. 5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OMUNEI MĂDĂRAȘ, Nr. 3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CU CLASELE I-IV FÂNAȚTELE MĂDĂRAȘULUI, Nr. 6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ăgherani, Nr. 36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LEA NIR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Şilea Nirajului, Nr. 2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A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Torba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U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ĂNGLA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OŞTEL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E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EŞ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HEȘU DE CÎMPIE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EŞ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ĂZOARE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 NADES CORPUL A, Nr. 3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HER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 MAGHERUS, Nr. 1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AD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PIPEA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MAN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TIGMANDRU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eaua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ădaș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hinești, Nr. 2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SIM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simion, Nr. 67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G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igmani, Nr. 90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CAMIN CULTURAL OGRA, Nr. 103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LE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DILEU VECHI, Nr. 16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GENERALĂ GIULUŞ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SC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LASCUD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AIDEIU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PIU ILARIAN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PIU ILAR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PĂNET, Nr. 6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OMUNEI PĂNET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G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RGHIA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I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IEŞD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RŢ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ĂRŢĂU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NET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OAN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INTIOANA DE MUREŞ, Nr. 3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Ă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nzială ”Kiss Gergely” Păsăreni, Nr. 293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Ă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Gălăţeni, sat Gălățeni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Ă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NT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Bolintineni, Sat Bolintineni , Nr. 7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L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Postei Romane, Nr. 7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L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, Nr. 7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LE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B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Habic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C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CEA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Pogăceaua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CEAU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Văleni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LIŢ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ăstol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Î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ĂRTIN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MARTINU DE CÎMPIE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MA RÎC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IMA RÎCIULUI, NIMA LUI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ULIEŞ, Nr. 1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CI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VASILE CONŢIU RÎCIU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I-MUNŢ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I-MU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I-MUNŢ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I-MUNŢ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PRIMARA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HIZ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H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imnaziul de Stat Ion Daci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HIZ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VITEA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ihai Viteaz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HIZ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AŞTERF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loasterf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ărățeni, Nr. 75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R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SANGER, Nr. 105C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R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P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IPAIENI , Nr. 5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INCRAIU DE MURES, Str. Principală , Nr. 1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SINCRAIU DE MURES, Str. Principală , Nr. 179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CĂMIN CULTURAL SINCRAIU DE MURES, Str. Principală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azna, Str. Principală 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Nazna, Str. Principală , Nr. 1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georgiu deMureş, Str. Tofalău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georgiu de Mureş, Str. Tofalău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u Gheorghe' Sîngeorgiu de Mureş - Şcoala primară Cotuş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'BAMBI' SÎNGEORGIU DE MUREŞ, Str. Petki Dávid (Str. Principală) 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ut Gheorghe' Sîngeorgiu de Mureş, Piaţa Sf. Gheorghe (Str. Principală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u Gheorghe' Sîngeorgiu de Mureş, Piaţa Sf. Gheorghe (Str. Principală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ÎNGEORGIU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u Gheorghe' Sîngeorgiu de Mureş, Piaţa Sf. Gheorghe (Str. Principală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LE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ĂRG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AUL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IZVOARE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3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petru de Cîmpie , Nr. 124/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IB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îrlibaș, Nr. 5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M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îmbu, Nr. 2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Școala Primara  Satu -Nou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georgiu de Cîmpie, Nr. 31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Ş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ușinu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N CHINEZU, Str. Suseni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N CHINEZU, Str. Suseni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in Curteni, Str. Principală 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din CHINARI, Str. Principală , Nr. 142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ANA DE MUREŞ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ta cu program normal din BĂRDEŞTI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VĂSTR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VĂST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OLOVĂSTRU, Nr. 4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VĂSTRU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B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ABENIŢA, Nr. 3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tanceni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 Supla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RIF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” Bordi Andras ”Idrifaia, Nr. 1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Ă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” Sf.Nicolae” Laslau Mare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AC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Ă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aslău M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useni, Nr. 4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IE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generala Luieriu, Nr. 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ĂULI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U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ulia, Nr. 3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ULI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U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 Saulia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SINCAI, Nr. 1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ECHINCIOARA, Nr. F N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USTA, Nr. F 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I-FÎNAŢ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NCAI FINATE, -FÎNAŢE Nr. F 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R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TĂURENI, Nr. 2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VALEA LARGA, Nr. 2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LARGA, Nr. 2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ARGĂ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FRĂŢ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FRĂŢIEI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G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rgata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ÎUŞOR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rîuşorul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du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GAT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AV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ATAVA, Nr. 2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AV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UMBRAVA, Nr. 1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AV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P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MIHAI TOMSA RÎPA DE JOS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ețca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C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CO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Jacodu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iişoara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I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întioana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rmeniş, Nr. 1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 GIMNAZIALA ' PETRE   N. POPESCU '  VINATORI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H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 NORMAL ARCHITA, Nr. 2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L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FELEAG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MURENI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SOARD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Voivodeni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DENI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LD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oldal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ZAGĂR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G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ZAGAR, Nr. 2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ZAU DE CÎMPIE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U DE CÎMP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ZAU DE CÎMPIE, Str. Republicii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U DE CÎMPIE</w:t>
            </w:r>
          </w:p>
        </w:tc>
        <w:tc>
          <w:tcPr>
            <w:tcW w:w="19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ĂRBOȘI, Nr. 90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AD7B81" w:rsidRPr="00FD6C5A" w:rsidRDefault="00746A0C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8" w:name="NT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8"/>
      <w:r>
        <w:rPr>
          <w:rFonts w:ascii="Times New Roman" w:hAnsi="Times New Roman" w:cs="Times New Roman"/>
          <w:sz w:val="20"/>
          <w:szCs w:val="20"/>
          <w:lang w:val="ro-RO"/>
        </w:rPr>
        <w:t xml:space="preserve"> NEAMŢ</w:t>
      </w:r>
    </w:p>
    <w:tbl>
      <w:tblPr>
        <w:tblStyle w:val="GrilTabel"/>
        <w:tblW w:w="13893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617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17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Piaţa 22 Decembrie (Piaţa 6 Martie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Piaţa 22 Decembrie (Piaţa 6 Martie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6, Str. Cuza Vodă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Petru Rareș”, Str. Ştefan cel Mare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3, Piaţa 22 Decembrie (Piaţa 6 Martie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Victor Brauner' - corpul B, Bld. Decebal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Calistrat Hogaș”, Str. Alexandru cel Bun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Spiru Haret”, Str. Petru Rareş (Str. V. I. Lenin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ologic ”Spiru Haret”, Str. Petru Rareş (Str. V. I. Lenin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3 Corp B, Bld. Dacia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Ob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Obor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, Str. Dărmăneşt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plată cu creşă nr.5, Str. Dărmăneşti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plată cu creşă nr.5, Str. Dărmăneşti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8, Str. Dărmăneşti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Ocol, Str. Cetatea Neamţului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E București, Str. Gavril Galinescu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, Str. Gavril Galinescu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. Asachi”, Str. Aud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. Asachi”, Str. Audia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1 Decembrie 1918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Str. 1 Decembrie 1918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2, Aleea Constantin Mătase (Aleea Iasomiei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2, Aleea Constantin Mătase (Aleea Iasomiei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2, Aleea Constantin Mătase (Aleea Iasomiei)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8, Str. Dărmăneşti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Pietricica, Str. Mihai Viteazu (Str. V. I. Lenin) , Nr. 35, Bloc C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de Informatică, Str. Mihai Viteazu (Str. V. I. Lenin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Gheorghe Asachi (Str. Energiei)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Social - Cartier Speran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 S.C. CMI URBAN S.A. (Ştrand Municipal), Aleea Tineretulu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Mărăţei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Mărăţei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Mărăţei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ția Agricolă, Str. Mihai Eminescu (Str. Mihail Eminescu) , Nr. 26 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APA SERV S.A., Str. Lt. Drăghiescu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ul Expozițional Municipal, Bld. Republicii , Nr. 17, Bloc A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Elena Cuza', Bld. Decebal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Elena Cuza', Bld. Decebal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U ALBU', Str. Ecoului 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Str. Petru Movila 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Transporturi, Str. Soare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orestier, Str. Ştefan cel Mare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orestier, Str. Ştefan cel Mare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Economic Administrativ, Str. Alexandru Lăpuşneanu (Str. Speranţei)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Mărăţei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Mărăţei , Nr. 4-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Cartianu', Bld. Traian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Cartianu', Bld. Traian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Cartianu', Bld. Traian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Cartianu', Bld. Traian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Bld. G-ral N. Dăscalescu (Str. Victoriei)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19, Str. Ion Ionescu de la Brad (Str. Hotărîrii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Leonida', Bld. Mărăşeşt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Leonida', Bld. Mărăşeşt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Dimitrie Leonida' Corp B, Bld. G-ral N. Dăscalescu (Str. Victoriei) (D) , Nr. 4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niela Cuciuc', Str. Progresulu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niela Cuciuc', Str. Progresulu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niela Cuciuc', Str. Progresulu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niela Cuciuc', Str. Progresulu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Daniela Cuciuc', Str. Progresului 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Floare de Colţ', Str. Progresulu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Floare de Colţ', Str. Progresulu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IATRA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, Aleea Plaiului , Nr. 7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Roman Vodă' - corp A, Str. Mihail Emin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2 cu program prelungit, Str. Constantin Dobrogeanu Gherea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6 cu program prelungit, Str. Roman Vodă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alistrat Hogaş”, Str. Mihai Viteazu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alistrat Hogaş”, Str. Mihai Viteazu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alistrat Hogaş”, Str. Mihai Viteazu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ermanenţă de la Dispensarul medical nr. 6, Str. Anton Pann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 pentru Protecţia Mediului, Aleea Revoluţiei (Aleea Scînteii) , Nr. bl. 17, sc. D, ap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6 cu program normal, Str. Primăver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„Vasile Sav”, Bld. Republicii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„Vasile Sav”, Bld. Republicii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cumscriptia sanitar veterinara, Str. Banat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arol I”, Str. Dragoş Bogdan , Nr. 1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arol I”, Str. Dragoş Bogdan , Nr. 1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ă ,,Sergiu Celibidache” - Corp A, Str. Dragoş Bogdan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ă ,,Sergiu Celibidache” - Corp A, Str. Dragoş Bogdan , Nr. 9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ă ,,Sergiu Celibidache” - Corp B, Str. Dragoş Bogdan , Nr. 9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4 cu program normal, Str. Ecaterina Teodoroiu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5 cu program prelungit, Str. Ecaterina Teodoroiu , Nr. 1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şa Smirodava, Str. Smirodava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1 cu program prelungit, Str. Ion Creangă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1 cu program prelungit, Str. Ion Creangă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Mihai Eminescu”, Str. Mihail Eminescu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Miron Costin”, Str. Mihail Eminescu , Nr. 5-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Tineretului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Vasile Alecsandri” - local vechi, Str. C. A. Rosett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Vasile Alecsandri” - local nou, Str. C. A. Rosett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îngrijire şi asistenţă bătrâni (Dispensar 7), Str. Dragoş Bogdan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de Asistenţă Socială Roman, Str. Alexandru cel Bun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„Episcop Melchisedec”, Str. Alexandru cel Bun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Roman Muşat”, Str. Victor Hugo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Roman Muşat”, Str. Victor Hugo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Servicii Sociale Integrate, Str. Sucedava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 5 cu program normal, Str. Ion Ionescu de la Brad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ostache Negri” - local nou, Str. Petru Rareş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Costache Negri” - local nou, Str. Petru Rareş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Petru Poni” - Corp A, Bld. Republicii , Nr. 1/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Petru Poni” - Corp B, Str. Cuza Vodă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Alexandru Ioan Cuza”(Şcoala nr. 5), Str. Cuza Vodă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Alexandru Ioan Cuza”(Şcoala nr. 5), Str. Cuza Vodă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Alexandru Ioan Cuza” Corp C(Grădiniţa de copii nr. 3 cu program prelungit), Str. Cuza Vodă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Alexandru Ioan Cuza” Corp B(Grădiniţa de copii nr. 12 cu program normal), Str. Cuza Vodă , Nr. 9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M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Danubiana”, Str. Energiei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ului Bicaz, Str. Piatra Corbului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 Marceni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 Marceni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arol I, Nr. 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 Dodeni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 Dodeni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MUNTE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Izvoru Muntelui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L AL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Marceni, Nr. 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Marceni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ICAZ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Marceni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ROZNOV, Str. Tineretului (Aleea Panselelor, Aleea Spicului, Aleea Trifoiului, Str. Lămîiţei, Str. Narciselor, Str. Ulmilor, Str. Violetelor) , Nr. 6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ROZNOV, Nr. 10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Z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PENTRU PERSOANE VARSNICE ROZNOV, Str. N. Roznovanu , Nr. 2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I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HINTINICI, Nr. 1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MEDICAL SLOBOZIA, Str. Dispensarului (Str. Tudoran) ,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OZN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LOBOZIA, Str. Aviator Magdalena (Str. Av. Magdalena, Str. Sold. Magdalena) , Nr. 7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Parc Cetate, Str. 1 Decembrie 1918 (Str. Comuna din Paris)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, Bld. Ştefan cel Mare (Str. V. I. Lenin)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Domnească 'Grigore Ghica Vodă', Bld. Ştefan cel Mare (Str. V. I. Lenin)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Vasile Conta', Str. Slt. Radu Teoharie (Str. 7 Noiembrie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Ştefan cel Mare', corp B, sala 1, Bld. Ştefan cel Mare (Str. V. I. Lenin)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Ştefan cel Mare', corp B, sala 2   (fosta secţie de la Casa Culturii), Bld. Ştefan cel Mare (Str. V. I. Lenin)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Ştefan cel Mare', corp A, sala 1, Bld. Ştefan cel Mare (Str. V. I. Lenin)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Mărăşeşt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n Creangă', corp B, Bld. Ştefan cel Mare (Str. V. I. Lenin) 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oc.BLEBEA, Str. Vînătorului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orp B, loc. HUMULEŞTI, Str. Mihail Sadoveanu (Str. 30 Decembrie)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orp A, loc. HUMULEŞTI, Str. Mihail Sadoveanu (Str. 30 Decembrie)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ÎRGU 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U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Creangă', corp C, loc. HUMULEŞTII NOI, Str. Hang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P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P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Ă NICOLAE GRIGORESCU AGAP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P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Ă MIHAI EMINESCU FIL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P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SĂCĂLU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AP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AT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NOUĂ  VĂRATE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CEL B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VADURI, Str. Tipografului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LEXANDRU CEL B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VADURI, Str. Ştefan cel Mare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CEL B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VADURI, Str. Mănăstiri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CEL B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VADURI, Str. Independenţei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LOCALITATEA BAH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Ă CU PROGRAM NORMAL,LOCALITATEA BROŞ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CANII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A CU CLASELE I-IV,LOCALITATEA ŢUŢCANII DIN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HN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,LOCALITATEA BĂHNIŞ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LOCALITATEA IZVO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Ă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BĂLŢĂ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Ă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Ă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R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PRĂZNUIRE A PAROHIEI VALEA ARI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-CH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AN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U ARDELE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U ARDE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0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U ARDELE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2, Nr. 5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U ARDELE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NR. 1, Nr. 3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AZU ARDELEA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ICOŞ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î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Red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 Red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 fosta Scoala prim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AU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Bîrgău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AU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Grădiniță de copii BÎRGĂUANI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Școală Primară BREAZ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Școală Primară CERT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TO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ÎRTOP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BĂLĂ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TALP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ĂU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Școală Primară VLĂDIC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L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 - (Cătună), I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I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CE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OGHI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CE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CE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ĂUȘ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CE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NIST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,,MIHAIL SADOVEANU'(CORPUL B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ĂŢI MAD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L CÎRJ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3 LOCALITATEA  PR. CÎRJ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B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- BORCA CENT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B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BAS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UL PÎN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LOCALITATEA PR. PÎN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1 LOCALITATEA SOC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Borleşti, Aleea Şcoli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orleşti II, Aleea Părulu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ST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Ştefan cel Mare' , Str. Şcol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Grigore Teodorescu' , Str. Bistriţ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2 , Str. Sfântul Lazăr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V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, Str. Balan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H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, Str. Calistrat Hogaş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 I-IV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T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OZIENI (ȘCOALA GENERALĂ BOZIENI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OZIENI - ȘCOALA PRIMARĂ CUCI (ŞCOALA GENERALĂ BOZIENI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BOZIENI - ȘCOALA PRIMARĂ IUCȘA (ŞCOALA GENERALĂ BOZIENI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„IEREMIA IRIMESCU” BRUSTU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GROS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POIA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„GRIGORE STURZU” TIR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HL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HL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H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rigore Ungur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S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1 - Grădiniţa cu program prelungit Cordun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1 - Grădiniţa cu program prelungit Cordun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1 - Grădinița Simio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L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 Pil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DUN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L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. 1 Pil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AT COSTI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A  SAT  MAN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A  SAT  FRUNZ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  ŞCO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Gh. Savinescu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heorghe Savin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A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RĂC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CĂUL NEG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UC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ISUR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UC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AMU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UC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M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OBRENI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H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H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Nr. 12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H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Nr. 12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NR.1 DOLJ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NR.2 ROTUN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O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NR.1 BUHON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UI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,,GHEORGHE PATRAŞCU' BURUIENEŞTI, corp B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J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UI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,,GHEORGHE PATRAŞCU' BURUIENESTI, corp 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Vad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ST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Ă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Hlăp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H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RH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L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ÎRLI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OŞI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 DUL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Ş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 4 BRASAU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DUMBRAVA ROSI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DUMBRAVA ROS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IZVO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3 CU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ROŞI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 3 CUT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CA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CA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' IOAN LUCA ' FARC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CA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CAŞ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UD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FAU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COMUNALA FAU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DIN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D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ADINTI (Corp 1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DIN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DIN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ADINTI (Corp 2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GHERA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GHERA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GHERA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GHERAESTII NOI, I NO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Ă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TET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ND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'SALA DE NUNŢI', Str. Fag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Prof. Gheorghe Dumitreasa' Gir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Caci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ura Va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T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urtu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o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V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er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PISCOP MELCHISEDEC ŞTEFĂNESCU', CORP A, Str. Ep. Melchisedec Ştefănescu , Nr. 117, Bloc -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ALMAŞ, Str. Almaşului , Nr. 68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ÎRCI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EJ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PISCOP MELCHISEDEC ŞTEFĂNESCU', Str. Cuejdiului 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PISCOP MELCHISEDEC ŞTEFĂNESCU', Str. Ep. Melchisedec Ştefănescu 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ŢIEŞ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Ţ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ŢIEŞ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FESTIVITĂ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ECH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Ă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AL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UHAL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COMUNA HAN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OBO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HIRIŢ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GROZĂV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G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UGI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'CARMEN SYLVA'', Str. Alexandru cel Bu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   CULTURAL, Str. Pietr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VA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' OTILIA  CAZIMIR '' COTU VAMES, Str. Plopului 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VAM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CU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ALU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ALU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OC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ESTEAC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U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RID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PIRIDO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  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 CREA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  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ON CREANGĂ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  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, Nr. 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I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R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ATUL MOLD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IUN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CU CLASELE I-IV SATUL HOCIUNG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Dumitru Almas' Negr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M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E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, COMUNA  PASTRAV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DE RECUPERARE SI REABILITARE A PERSOANELOR CU HANDICAP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 NR. 1 RA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NR. 2 RA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TRĂV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OLDOV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LUNCA MOLDOV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,,VLAD DANULESCU '' PAN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CIU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OL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LUMINIS,COMUNA PIATRA SOIM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OIENI,COMUNA PIATRA SOIM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LUMINIS,COMUNA PIATRA SOIM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EGULESTI,COMUNA PIATRA SOIM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COMUNA PIATRA SOIM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 ŞOIM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,COMUNA PIATRA SOIM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n Creanga' Pipirig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ipirig nr. 2, Nr. 1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, Str. Ozanei , Nr. 17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GH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Stinca, Str. Codrului 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Dolhesti, Nr. 2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PIRIG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T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luton, Str. Cujbeni , Nr. 1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ĂR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ĂRĂCI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”NICOLAE IORGA” - sat Pîngărăcior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ĂR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AR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”NICOLAE IORGA” -sat Pîngărați  - punct CASTE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ĂR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”NICOLAE IORGA” - sat Stejar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NGĂR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”NICOLAE IORGA” - sat Oanț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, Str. Bisericii (Str. Vatra Nouă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PODOLEANU', Str. Speranţ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PODOLEANU', Str. Speranţe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, Str. Sfânta Treime (Str. Sfînta Treime) , Nr. 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O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EGRITEŞTI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EI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EP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'CONSTANTIN ROMANESCU' DREP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EI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AR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POIANA LARG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EI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U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PETRU VO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EI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TE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POIANA TEI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TRUCTURA SACA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LI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OGLINZ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LI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 2 OGLINZ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UNGH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RĂUC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2 'MIHAIL KOGĂLNICEANU' RĂU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 2 RĂU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LIN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OGLINZI  (Grădiniţa nr. 1- Corp C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C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ĂV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LB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asele I-VIII, I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ET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RED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B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POLOBO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OC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RED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Ş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SILISTEA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ă Bozienii de Su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' Nicolae Apostol' Ruginoas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' Nicolae Apostol ' Rugin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COMUNA SAG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COMUNA SAG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Ţ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LUŢ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GN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ULP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TRAIAN-SĂBĂO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Orizontulu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Stejar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Orizontului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Progresulu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Progresulu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Orizontului 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B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ASILE ALECSANDRI' COMUNA SĂBĂOANI, Str. Orizontului , Nr. 1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I.GERVESCU SAV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UMBRAVA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SAV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CU PROGRAM PRELUNGIT SAV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ĂV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V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Ş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N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UI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COMUNA  STA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E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5   CHICER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I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   GHIDIO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LE OANC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MARA NR.4   POIENILE OANC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1  TODI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Ţ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3  VE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R. EMANUIEL RIGLER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TEFAN CEL MARE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R. EMANUIEL RIGLER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la gimnazială 'Iulia Hălăucescu', comuna Tarcău, judeţul Neamţ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la gimnazială 'Iulia Hălăucescu', comuna Tarcău, judeţul Neam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Z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C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Ş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ŞCA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G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EAG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ZL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Z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.I. MIRONESCU' , Nr. 1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ZLĂU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Z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Str. Fabri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Adju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una Tama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Medical Adju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I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 COS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F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 COS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, Nr. 58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Tupilaţi, Nr. 5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ŢIBU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primara (Sala de festivitati), I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DAVI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IALA NR.1 TIBU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3 TIBU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URECHENI, Str. Principală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URECHENI, Str. Principală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FUNDATURA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ATUNA, Str. Cătuna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NGARESTI, Str. Principală 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VALEA URSULUI, Nr. 4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UCIUM , COMUNA VALEA URS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HILII , COMUNA VALEA URS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URGENI , COMUNA VALEA URS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URSULU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UNCEL , COMUNA VALEA URS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MUNA VALENI, Str. General Dram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EDINTE CONSILIUL LOCAL VĂLENI, Str. Cozma Şarpe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'ARHIM. CHIRIAC NICOLAU', Nr. 1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 UNGURENI, Nr. 4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'ARHIM. CHIRIAC NICOLAU' NR.2, Nr. 10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RHIM. CHIRIAC NICOLAU' , Nr. 1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MŢ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,,ARHIM.CHIRIAC NECULAU' NEMTISOR, Nr. 2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-REA NEAMT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-NEAM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STIREA SIHASTRIA, Nr. 15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loc Traian, Str. Cărţ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loc Zăneşti, Str. Lumin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Z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loc Zăneşti, Str. Naţională , Nr. 6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16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CULTURAL MULTIFUNCTIONAL, Str. Naţională , Nr. 959</w:t>
            </w:r>
          </w:p>
        </w:tc>
      </w:tr>
    </w:tbl>
    <w:p w:rsidR="00AD7B81" w:rsidRPr="00FD6C5A" w:rsidRDefault="00AD7B8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746A0C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29" w:name="OT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29"/>
      <w:r>
        <w:rPr>
          <w:rFonts w:ascii="Times New Roman" w:hAnsi="Times New Roman" w:cs="Times New Roman"/>
          <w:sz w:val="20"/>
          <w:szCs w:val="20"/>
          <w:lang w:val="ro-RO"/>
        </w:rPr>
        <w:t xml:space="preserve"> OLT</w:t>
      </w:r>
    </w:p>
    <w:tbl>
      <w:tblPr>
        <w:tblStyle w:val="GrilTabel"/>
        <w:tblW w:w="141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9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9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Radu Greceanu, Str. Nicolae Bălcescu , Nr. 8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Radu Greceanu, Str. Nicolae Bălcesc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Radu Greceanu, Str. Nicolae Bălcesc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Ion Moroşanu (Str. Lupen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1, Str. Ion Moroşanu (Str. Lupen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Ion Minulescu, Str. Basarabilor (Str. Progresului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Ion Minulescu, Str. Basarabilor (Str. Progresului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Ion Minulescu, Str. Basarabilor (Str. Progresului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Ion Minulescu, Str. Basarabilor (Str. Progresului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Ştefan Protopopescu, Str. Arin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Ştefan Protopopescu, Str. Arin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ocaţional Nicolae Titulescu, Aleea Rozelor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ocaţional Nicolae Titulescu, Aleea Rozelor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ocaţional Nicolae Titulescu, Aleea Rozelor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ocaţional Nicolae Titulescu, Aleea Munci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Vocaţional Nicolae Titulescu, Aleea Mun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icolae Iorga, Str. Libertăţii , Nr. 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icolae Iorga, Str. Libertăţii , Nr. 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Eugen Ionescu, Str. Uni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Eugen Ionescu, Str. Uni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Eugen Ionescu, Str. Unir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Aleea Înfrăţiri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Aleea Înfrăţiri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7, Aleea Înfrăţir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P.S. Aurelian, Str. Primăver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P.S. Aurelian, Str. Primăver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Toamn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Toamn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Toamnei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caterina Teodoroiu , Nr. 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caterina Teodoroiu , Nr. 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caterina Teodoroiu , Nr. 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, Str. Ecaterina Teodoroiu , Nr. 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Metalurgic, Str. Ecaterina Teodoroiu , Nr. 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Metalurgic, Str. Ecaterina Teodoroiu , Nr. 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Metalurgic, Str. Ecaterina Teodoroiu , Nr. 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nstantin Brâncoveanu, Str. Drăgăneşt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nstantin Brâncoveanu, Str. Drăgăneşt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nstantin Brâncoveanu, Str. Plevn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nstantin Brâncoveanu, Str. Plevn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nstantin Brâncoveanu, Str. Plevn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6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Construcţii Maşini, Str. Cireaşov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Construcţii Maşini, Str. Cireaşov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Industrial Construcţii Maşini, Str. Cireaşov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ireaşov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eorge Poboran, Nr. 2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LAT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eorge Poboran, Nr. 29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Ioniţă Asan, Bld. Nicolae Titulescu (Str. Ioniţă Asan) 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, Bld. Nicolae Titulescu (Str. Ioniţă Asan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4, Bld. Nicolae Titulescu (Str. Ioniţă Asan)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onstantin Filipescu, Str. Vasile Alecsandr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Mihai Viteazul, Str. Bicaz , Nr. 1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atei Basarab, Aleea 1 Decembrie 1918 (Aleea Olt)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, Aleea Creşei (Str. Horia,Cloşca şi Crişan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Titulescu, Str. General Magheru (Str. G-ral Gheorghe Magheru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Titulescu, Str. General Magheru (Str. G-ral Gheorghe Magheru)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Ion Heliade Rădul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municipală Caracal, Str. Iancu Jianu (Str. Libertăţii) , Nr. 1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municipală Caracal, Str. Iancu Jianu (Str. Libertăţii) , Nr. 1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Municipal Caracal, Str. Cuza Vodă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eorghe Magheru, Str. Radu Calomfirescu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Gheorghe Doja , Nr. 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, Str. Gheorghe Doja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Mihai Viteazul (Str. Mihai Viteazu)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 3 Romana, Str. Crin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 2 Virtina, Str. Tudor Vladimirescu 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Bals, Str. Cireşulu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peciala, Str. Plopulu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e Pandrea, Str. Nicolae Bălcescu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tre Pandrea, Str. Nicolae Bălcescu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Mihail Drumes', Str. Nicolae Bălcescu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Mihail Drumes', Str. Nicolae Bălcescu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 1, Str. Nicolae Bălcescu , Nr. 1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 1, Str. Nicolae Bălcescu , Nr. 1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Str. Nicolae Bălcescu , Nr. 2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, Str. Nicolae Bălcescu , Nr. 2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LŞ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eis, Str. Teiş , Nr. 1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umitru Buzdun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Virgil Mazilescu, Str. Cuza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Virgil Mazilescu, Str. Cuza Vod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Virgil Mazilescu, Str. Tudor Vladimirescu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Al I.Cuza, Bld. 1 Ma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Al I.Cuza, Bld. 1 Ma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ihail Eminescu, Str. Ştefan cel Mar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Mihail Eminescu, Str. Ştefan cel Mar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RABIA VECHE, Bld. Carpaţ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eleiu, Str. Libertăţi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SAT VÎRTOP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 Tudor Vladimir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RAB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AB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artier Siliştioara, Str. Plopilor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.Vladimirescu Drăgăneşti-Olt, Str. Nicolae Titulescu (Calea Progresului) , Nr. 1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.Vladimirescu Drăgăneşti-Olt, Str. Nicolae Titulescu (Calea Progresului) , Nr. 1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răgăneşti-Olt, Str. Nicolae Titulescu (Calea Progresului) , Nr. 3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răgăneşti-Olt, Str. Nicolae Titulescu (Calea Progresului) , Nr. 3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ania de Apă Olt Slatina, Str. Nicolae Titulescu (Calea Progresului) , Nr. 5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mani, Str. Vadul Cumanilor , Nr. 10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RĂGĂNEŞTI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mani, Str. Vadul Cumanilor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 Piatra Olt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-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Piatra Olt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asele I-IV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6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Piatra, Str. Traian 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IATRA-OLT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iatra, Nr. 1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POTCOAV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COAVA FĂLC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. I-IV Fălcoieni, Str. Principală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TCOAV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CO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Ştefan Diaconescu' Potcoava, Nr. 2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TCOAV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CO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Ştefan Diaconescu' Potcoava, Nr. 2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OTCOAV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ineşti, Str. Principală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N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ul Scolar Agricol Scorni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N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CLASELE I-VIII SCORNI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 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ĂRGI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EG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C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LA BIRC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OGOS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AN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LASELE I-VIII CONSTANT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TEI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ȘU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IT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CORN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HIȚ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Baldovineşti, Str. Plopului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ă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BAND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Gubandru, Str. Progresul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IC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bi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IC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bi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 Ion I.Graure ,, Bălteni, Str. Gării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asele I-VIII, I DE VEDE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I DE CEP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lasele I-IV., I DE CEPTURI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Ţ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Fostă Brigadă Agricolă, Str. Principală Moţoieşti 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îrza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N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Braneț, Str. Canton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OBICESTI, Str. Bobiceşti 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B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ECHET, Str. Bechet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HINTESTI, Str. Chinteşt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IC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LEOTESTI, Str. Leoteşti 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STAVĂ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STA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Brastavăţu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STAVĂ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STA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Brastavăţu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STAVĂ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Ş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ruşovu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Brebeni, Str. Principală , Nr. 4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rebeni, Str. Principală , Nr. 22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oievod Brîncoveanu, Str. Primăverii 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IO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atei Basarab, Str. Matei Basarab , Nr. 1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Domniţa Bălaşa, Str. Domniţa Bălaşa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NIŞ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Bucinişu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lui, Str. Monumentul Eroi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ĂL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URA CALUIU, GURA U Str. Fraţii Buzeşti , Nr. 1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Z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Z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ANZIALA NICOLAE MARINEANU, Str. Dumitru Cezianu , Nr. 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Z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D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Elias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Z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, Str. Radu cel Mare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on Popescu Cilieni, Str. General Marcel Olteanu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on Popescu Cilieni, Str. General Marcel Olteanu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OG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O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CÎRLOGANI, Str. Centrală , Nr. 1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OGA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Cepari, Str. Cepari 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ILIE MARTIN, Str. Principală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BATARENI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ARIA TUDORACHE, Str. Şcolii 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LAICI, Str. Libertăţ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rbu, Str. Principală , Nr. 2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uzeşti, Str. Principală 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Milcoveni, Str. Principală , Nr. 1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teana, Str. Ion Cone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TE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teana, Str. Ion Cone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MPO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MPO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 Crimpoia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MPO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MPO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M Crîmpoia, Nr. 1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MPO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Buta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G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G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E,STR.PRIMĂRIEI,NR.8, Str. Primărie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G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EPEŞTI, Str. Principală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NGR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Ă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ĂTARU, Str. Principală , Nr. 82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Curtişoara, Str. Eroilor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I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Dobrotinet, Str. Uniri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ASP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Proaspeţi, Str. Tudor Vladimirescu 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Daneasa, Str. Mihai Viteazul , Nr. 1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D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ERINDEI, Str. Oltului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L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IOFLANU, Str. Oltului 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General Ion Georgescu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O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ZANOAGA, Str. Tineret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aria Coloni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Nichita Stănescu , Nr. 1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VES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ţia locatari Nr.5, Str. Aviatorilor 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urtişoara, Str. Principală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rezu, Str. Principală 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OBROSLOVENI, Str. Mihai Viteazul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FRASINETU, Str. Amiral P.Bărbuneanu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OP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POTOPINU, Str. Matei Basarab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RESCA, Str. Ştefan cel Mare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Principală , Nr. 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U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OBRUN, Str. Principală , Nr. 1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U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ROȘIENII MARI, Str. Principală 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H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H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Drăghiceni, Str. Principală 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Ţ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ăgeţelu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ĂGEŢ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Chili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O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Fălcoiu, Str. Principală , Nr. 2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O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Fălcoiu, Str. Principală , Nr. 29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O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Cioroiu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ARCASELE, Str. Principală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ARCASU DE JOS, Str. Principală , Nr. 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FARCASELE, Str. Principală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CAŞ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Ă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TARANI, Str. Principală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imnazială Găneasa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NO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anovăţu, Nr. 1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zvoru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Decindea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BALEASA, Str. Primăverii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BROSTENI, Str. Crizantemelor , Nr. 4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EŢ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EŢ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, I NOI Str. Înv. Angelescu Nicolae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EŢ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PE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impeţeni, Str. Înv. Ion Nicolescu 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VĂRĂ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Giuvărăşti, Str. Principală 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VĂRĂ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V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Giuvărăşti, Str. Principală 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O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îrcov, Str. Şcolii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O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Ursa, Str. Principală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AVĂ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AVĂ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ostavăţu, Str. Principală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AVĂŢ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lăveni, Str. Principală , Nr. 10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rădinari, Str. Traian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tculeşti, Str. Decebal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AR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-IV Satu Nou , Str. Nouă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Grădinile , Str. Neda Marinescu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JDIBOD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JDIBO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, Str. Cristache Sălcianu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JDIBOD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JDIBO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, Str. Cristache Sălcianu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JDIBOD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Hotaru, Str. Marinescu Florian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URA PADINI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PADIN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Spiru Haret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DA UMBRA IANCA, Str. Intrarea Ienci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DA UMBRA IANCA, Str. Intrarea Ienci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EORGE VISAN POTELU, Str. Valea Dunăr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 JIA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 J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 1 Iancu Jianu, Str. Fraţii Buzeşt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 JIA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 J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Iancu Jianu, Str. Barbu Ştirbei , Nr. 18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 JIAN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obriceni, Str. Sabin Bălaşa 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O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O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COANA, Str. Principală 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O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LORU, Str. Principală , Nr. 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O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URSOAIA, Str. Principală 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S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a sportivă , Str. Principală 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Nr. 11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Izbiceni, Nr. 10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oua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zvoarele, Str. Tănase Constantin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asele I-VIII Alimanesti, Str. Biserica Sf. Nicolae , Nr. 8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AS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 CULTURAL  LELEASCA, Str. Principală , Nr. 16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AS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 TONESTI, Str. Cuptorului , Nr. 19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AS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  URSI, Str. Valea Urşilor , Nr. 29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iişoara, Str. Mihnea Turcitu 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Mărunţei, Str. Mihnea Turcitu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Bălăneşti, Str. Seculeşti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UNŢE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alu-Roşu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hăeşti, Nr. 47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usca, Nr. 29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U DIN VALE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lmi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, U DIN DEAL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ORUNGLA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NGL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Principală , Nr. 2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NGLA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ARASTI, Str. Dealului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NGLAV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ORUNESTI, Str. Principală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ovileni, Str. Principală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acea, Str. Principală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OVILENI ( GRADINITA), Str. Principală , Nr. 1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TITULESC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TITUL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Principală , Nr. 1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Obîrşia, Str. Iancu Jianu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 P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Cîmpu Părului, Str. Unir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BO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Tabonu, Str. Iancu Jianu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Coteni, Str. Libertăţi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Obarsia Noua, NOUĂ Str. Mihai Eminescu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G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boga, Nr. 3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G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O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Oboga de Jos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OREL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OR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porel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AŞI-MĂGU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ptaşi Măgura, Nr. 3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Culturii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Culturii , Nr. 10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JO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sica de Jos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U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Promovare a Sănătăţii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Blănaru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2, Str.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Greci, Str. Şcoli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ICA DE SUS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omeni, Str. Şcol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ŞC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OLARI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RŞCOV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Ş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IRSCOVENI, Str. Dealu Morii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Ţ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L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leşoiu, Str. Mihai Eminescu , Nr. 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LEŞOI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oba, Str. Şcoli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BO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B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Str. Duz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BO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 Str. Cornăţelu , Nr. 7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BOR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Seaca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EA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Priseaca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Str. Pieţ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Veche, Str. Libertăţii , Nr. 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ă Veche, Str. Şcol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oiana, Str. Uniri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Redea, Str. Trandafirilor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Redea, Str. Trandafirilor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edişoara, Str. Soarelui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E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OARE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Soarelui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C.A.P., Str. Principală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C.A.P., Str. Principală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1, Str. Rusăneşti Principală 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2, Str. Rusăneşti Principală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Jieni, Str. Jieni Principală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RBII - MĂGU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lorian Dițuleasa Vitănești, Str. Coşeren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RBII - MĂGU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raniște, Str. Sârb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cărişoara, Str. Romanaţi , Nr. 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cărişoara, Str. Romanaţi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V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Plăvicen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chitu, Str. Pr. Dumitru Brumuşesc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reci, Str. Grecilor , Nr. 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TU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isa, Str. Bisericii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SEACA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U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îmbureşti, Str. Principală , Nr. 25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lătioara, Str. Revoluţiei 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LĂTIOA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lătioara, Str. Revoluţiei 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ENERALA ALUNISU, Str. Principală Alunişu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ROFA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Profa Deal 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pineni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Principală Spineni 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ÎNCENAT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ÎNCEN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Viespesti, Str. Sudului , Nr. 2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ÎNCENAT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pn Birsestii de sus, Str. Ghiocelulu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RÎNCENAT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Z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 Frunzaru, Str. Stejarului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toeneşti, Str. Primări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idu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Str. Şcolii , Nr. 14, Bloc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Str. Şcolii , Nr. 14, Bloc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FRATII BUZESTI, Str. Libertăţii , Nr. 1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B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 ULTURAL, Str. Victoriei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I DE SUS Nr. 2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TUDINA, Str. I. L. Caragiale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tudiniţa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1 Decembrie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umitru Popovici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umitru Popovici, Nr. 1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Şerbăneştii de Sus, I DE SUS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ÂRL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PÂR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Principală 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, Str. Principală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Ianca Nouă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U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ătuleşti, Str. Principală , Nr. 2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U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LĂ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ărbălai, Str. Principală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UL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rceşti, Str. Principală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LEŞTII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, Str. Principală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LU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omăniţa, Str. Şcol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I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LO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Str. Mihai Viteazul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Str. Mihai Viteazul , Nr. 9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Mihai Viteazul , Nr. 4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opana, Str. Topana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andelesti, Str. Căndeleşti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G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ojgarei, Str. Gojgărei 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A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Ungureni, Str. Ungureni 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raian, Str. Calea Traian , Nr. 1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raian, Str. Calea Traian , Nr. 1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ufeni, Str. Piteştiului , Nr. 1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B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toborăşti, Str. Învăţător Urse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 CU CLASELE I- VIII URZICA, Str. Primăriei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V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FERME NR 3 STAVARU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Unirii 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Şcoli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Str. Constantin Turian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ASTR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AS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, Nr. 7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ĂSTR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Ă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, Str. Marin Preda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ĂSTRIŢ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Ă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minul Cultural, Str. Marin Preda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ăleni, Str. Nicolae Titulescu , Nr. 1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Văleni, Str. Nicolae Titulescu , Nr. 1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andra, Nr. 1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GUL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rp B, Str. Principală 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GUL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AZANESTI, Str. Plopi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GUL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I-IV , Str. Principală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Str. Renaşterii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Str. Renaşterii , Nr. 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 NOUĂ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Comunală , Str. Intrarea Europei 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IT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ITOMIRESTI, Str. Libertăţii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I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BULIMANU, Str. Libertăţi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DEJESTI, Str. Libertăţii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DONESTI, Str. Libertăţii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OMI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P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TREPTENI, Str. Taberei , Nr. 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VÎLCELE, Str. Fântâna Naltă , Nr. 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, Str. Bărcăneştilor , Nr. 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Cozia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L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LADILA, Str. Cozia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VOINEASA, Str. Principală 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ĂR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MARGARITESTI, Str. Petre Pandrea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RACOVITA, Str. Florilor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ULPENI-STRUCTURA GROPSANI, Str. Balşului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. CU CLASELE I-IV PRISACA, Str. Te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EN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AT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ulpeni, Str. Craiov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Vultureşti, Str. Principală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AL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Valea lui Alb, Str. Principală 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9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EN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 sediu CAP Dienci, Str. Principală , Nr. 80</w:t>
            </w:r>
          </w:p>
        </w:tc>
      </w:tr>
    </w:tbl>
    <w:p w:rsidR="00326AD5" w:rsidRPr="00FD6C5A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746A0C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0" w:name="PH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0"/>
      <w:r>
        <w:rPr>
          <w:rFonts w:ascii="Times New Roman" w:hAnsi="Times New Roman" w:cs="Times New Roman"/>
          <w:sz w:val="20"/>
          <w:szCs w:val="20"/>
          <w:lang w:val="ro-RO"/>
        </w:rPr>
        <w:t xml:space="preserve"> PRAHOVA</w:t>
      </w:r>
    </w:p>
    <w:tbl>
      <w:tblPr>
        <w:tblStyle w:val="GrilTabel"/>
        <w:tblW w:w="14075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839"/>
        <w:gridCol w:w="69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69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ULTURII, Bld. Republicii , Nr. 4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ULTURII, Bld. Republi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ULTURII, Bld. Republici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LEXANDRU IOAN CUZA', Str. Trei Ierarh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ELENA DOAMNA', Str. Elena Doamna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 'ELENA DOAMNA', Str. Elena Doamna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CANDIANO POPESCU', Str. Nucilor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 'CANDIANO POPESCU', Str. Nucilor 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LUCA CARAGIALE', Str. Gheorghe Doja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LUCA CARAGIALE', Str. Gheorghe Doja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ŞI TINERET, Str. Pielar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PENTRU SPORT ŞI TINERET, Str. Pielar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UCECOM 'SPIRU HARET' (fost GRUPUL SCOLAR DE ARTE SI MESERII 'SPIRU HARET'), Str. Doctor Toma Ionescu (Str. Dr. Toma Ionescu) (D)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SCOLII GIMNAZIALE 'SFANTA VINERI', Str. Stadionulu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JUDEŢEAN DE ISTORIE ŞI ARHEOLOGIE PRAHOVA, Str. Toma Caragiu (Str. Teatrului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VITEAZUL', Bld. Independenţei (Bld. Gheorghe Gheorghiu Dej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SCOLAR, Str. Ştefan cel Mare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ELECTRICA' S.A., Str. Mărăşeşti (Str. Ştefan Gheorghiu)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8 (GRADINITA NR. 28), Str. Mărăşeşti (Str. Ştefan Gheorghiu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, Str. Eroilor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, Str. Eroilor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NICOLAE TITULESCU', Str. Popa Farcaş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NICOLAE TITULESCU', Str. Popa Farcaş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LICEULUI TEHNOLOGIC DE TRANSPORTURI (ANEXA GRUP SCOLAR INDUSTRIAL TRANSPORTURI (FOST LICEUL AUTO)), Str. Traian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SFANTUL VASILE', Bld. Republicii 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SFANTUL VASILE', Bld. Republicii 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SFANTUL VASILE', Bld. Republicii 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 'SFANTUL VASILE', Bld. Republicii 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 (fosta ŞCOALA GIMNAZIALĂ  'DIMITRIE BOLINTINEANU'), Str. Dimitrie Bolintineanu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 (fosta ŞCOALA GIMNAZIALĂ  'DIMITRIE BOLINTINEANU'), Str. Dimitrie Bolintineanu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TRANSPORT CALATORI EXPRESS S.A., Str. Găgeni 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TRANSPORT CALATORI EXPRESS S.A., Str. Găgeni 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TRANSPORT CALATORI EXPRESS S.A., Str. Găgeni , Nr. 8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COMCEREAL' S.A. PLOIESTI, Str. Văleni , Nr. 1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TON PANN', Str. Luminiş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TON PANN', Str. Luminiş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TON PANN', Str. Luminiş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TIUL MUNICIPIULUI PLOIESTI, Str. Ştrandului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OCUL 24B PARTER, Str. Mihai Bravu , Nr. 2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Mihai Bravu 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Mihai Bravu 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NA DE AJUTOR SOCIAL, Str. Mihai Bravu , Nr. 2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ŞEUL NR. 2 - OFICIUL POŞTAL PLOIEŞTI 1, Aleea Chimi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LUDOVIC MRAZEK' (FOST GRUP SCOLAR TELEAJEN), Str. Mihai Bravu , Nr. 2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4 (fosta GRADINITA DE COPII NR. 4), Str. Roşiori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 GIMNAZIALĂ 'IOAN GRIGORESCU', Str. Izvoare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 GIMNAZIALĂ 'IOAN GRIGORESCU', Str. Izvoare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 GIMNAZIALĂ  'IOAN GRIGORESCU', Str. Izvoare , Nr. 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RARES VODA', Str. Vornicul Boldu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Str. Democraţie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Str. Democraţie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JEAN MONNET', Str. Nicolae Iorga (Str. Engels Friedrich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EHNOLOGIC ADMINISTRATIV ŞI DE  SERVICII 'VICTOR SLAVESCU' ( FOSTA SCOALA NR. 32), Str. Teleajen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DMINISTRATIV ŞI DE SERVICII 'VICTOR SLAVESCU' ( FOSTA SCOALA NR. 32), Str. Teleajen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EORGE COSBUC', Str. George Coşbuc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EORGE COSBUC', Str. George Coşbuc , Nr. 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GIMNAZIALA SPECIALĂ NR. 1, Str. Făgăraş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GIMNAZIALĂ SPECIALĂ NR. 1, Str. Făgăraş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1 MAI', Bld. Petrolulu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1 MAI', Bld. Petrolulu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LAZAR EDELEANU'(FOST LICEUL DE CHIMIE), Bld. Petrolulu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LAZAR EDELEANU'(FOST LICEUL DE CHIMIE), Bld. Petrolulu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MIHAI EMINESCU', Bld. Bucureşti , Nr. 2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MIHAI EMINESCU', Bld. Bucureşti , Nr. 2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9 , Bld. Petrolulu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'RADU STANIAN', Str. Bobâlna (Str. Bobîlna) (D)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ARTA 'CARMEN SYLVA', Str. Bobâlna (Str. Bobîlna) (D)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ARTA 'CARMEN SYLVA', Str. Bobâlna (Str. Bobîlna) (D) , Nr. 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APA NOVA S.R.L., Str. Bobâlna (Str. Bobîlna) (D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SPIRU HARET'(FOST LICEUL DE CONSTRUCTII MASINI), Intrarea Constructorilor (Str. Constructorilor) (D)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TMUCB, Str. Rudului , Nr. 2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FLORIN COMISEL', Str. Jupite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FOSTA SCOALA NR. 20), Str. Mărăşeşti (Str. Ştefan Gheorghiu) , Nr. 2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FOSTA SCOALA NR. 20), Str. Mărăşeşti (Str. Ştefan Gheorghiu) , Nr. 2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FOSTA SCOALA NR. 20), Str. Mărăşeşti (Str. Ştefan Gheorghiu) , Nr. 2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FOSTA SCOALA NR. 20), Str. Mărăşeşti (Str. Ştefan Gheorghiu) , Nr. 2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 (FOSTA SCOALA NR. 20), Str. Mărăşeşti (Str. Ştefan Gheorghiu) , Nr. 2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I. A. BASSARABESCU' (SCOALA  GIMNAZIALĂ I. A. BASARABESCU), Aleea Strung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I. A. BASSARABESCU' (SCOALA  GIMNAZIALĂ I. A. BASARABESCU), Aleea Strung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I. A. BASSARABESCU' (SCOALA  GIMNAZIALĂ I. A. BASARABESCU), Aleea Strung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Ă 'I. A. BASSARABESCU' (SCOALA  GIMNAZIALĂ I. A. BASARABESCU), Aleea Strung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DE PROTECTIA COPILULUI PRAHOVA, Şoseaua Vestului , Nr. 14-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JUDETEANA DE PROTECTIA COPILULUI PRAHOVA, Şoseaua Vestului , Nr. 14-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GEORGE EMIL PALADE', Aleea God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GEORGE EMIL PALADE', Aleea God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GEORGE EMIL PALADE', Aleea God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GEORGE EMIL PALADE', Aleea Godeanu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50 (fosta GRADINITA NR. 50), Aleea Godeanu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50 (fosta GRADINITA NR. 50), Aleea God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0 ( fosta GRADINITA NR. 40), Str. Anotimp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0 ( fosta GRADINITA NR. 40), Str. Anotimp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0 ( fosta GRADINITA NR. 40), Str. Anotimpulu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TOMA CARAGIU', Str. Minerv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TOMA CARAGIU', Str. Minerv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TOMA CARAGIU', Str. Minerv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NICOLAE IORGA', Str. Minerv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NICOLAE IORGA', Str. Minerva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NICOLAE IORGA', Str. Minerva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9 (fosta GRADINITA NR. 39), Str. General Eremia Grigorescu (Str. G-ral Eremia Grigorescu, Bld. Gheorghe Dimitrov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9 (fosta GRADINITA NR. 39), Str. General Eremia Grigorescu (Str. G-ral Eremia Grigorescu, Bld. Gheorghe Dimitrov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39 (fosta GRADINITA NR. 39), Str. General Eremia Grigorescu (Str. G-ral Eremia Grigorescu, Bld. Gheorghe Dimitrov)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SF. MUCENIC MINA' (fosta GRADINITA NR. 36 'SF. MUCENIC MINA'), Str. Slt. Erou Moldoveanu Marian (Str. Slt. Erou Marian Moldoveanu, Str. Diana) (D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SF. MUCENIC MINA' (fosta GRADINITA NR. 36 'SF. MUCENIC MINA'), Str. Slt. Erou Moldoveanu Marian (Str. Slt. Erou Marian Moldoveanu, Str. Diana) (D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SF. MUCENIC MINA' (fosta GRADINITA NR. 36 'SF. MUCENIC MINA'), Str. Slt. Erou Moldoveanu Marian (Str. Slt. Erou Marian Moldoveanu, Str. Diana) (D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SF. MUCENIC MINA' (fosta GRADINITA NR. 36 'SF. MUCENIC MINA'), Str. Slt. Erou Moldoveanu Marian (Str. Slt. Erou Marian Moldoveanu, Str. Diana) (D)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7 (fosta GRADINITA NR. 47), Aleea Iezerului , Nr. 5 -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7 (fosta GRADINITA NR. 47), Aleea Iezerului , Nr. 5 -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47 (fosta GRADINITA NR. 47), Aleea Iezerului , Nr. 5 -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STEMUL DE GOSPODARIRE A APELOR PRAHOVA, Str. Gheorghe Grigore Cantacuzino (Str. 23 August) , Nr. 3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GENTIEI DE PROTECTIA MEDIULUI PRAHOVA, Str. Gheorghe Grigore Cantacuzino (Str. 23 August) , Nr. 3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.N. APELE ROMANE - EXPLOATARE SISTEM ZONAL PRAHOVA, Str. Gheorghe Grigore Cantacuzino (Str. 23 August) , Nr. 3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ENACHITA VACARESCU', Str. Spătar Milescu (Str. Spătarul Nicolae Milescu) (D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ENACHITA VACARESCU', Str. Spătar Milescu (Str. Spătarul Nicolae Milescu) (D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ENACHITA VACARESCU', Str. Spătar Milescu (Str. Spătarul Nicolae Milescu) (D)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ENACHITA VACARESCU', Str. Spătar Milescu (Str. Spătarul Nicolae Milescu) (D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TOMA N. SOCOLESCU', Str. Gheorghe Grigore Cantacuzino (Str. 23 August) , Nr. 3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TOMA N. SOCOLESCU', Str. Gheorghe Grigore Cantacuzino (Str. 23 August) , Nr. 3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LIE RADU', Şoseaua Vestului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LIE RADU', Şoseaua Vestului , Nr. 2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LIE RADU', Şoseaua Vestulu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ROFESOR 'NICOLAE SIMACHE', Str. Malu Roşu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ROFESOR 'NICOLAE SIMACHE', Str. Malu Roşu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ROFESOR 'NICOLAE SIMACHE', Str. Malu Roşu , Nr. 10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NICOLAE BALCESCU'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NICOLAE BALCESCU'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NICOLAE BALCESCU'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NICOLAE BALCESCU', Aleea Şcol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0 (fosta GRADINITA DE COPII NR. 10), Aleea Secelenilor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0 (fosta GRADINITA DE COPII NR. 10), Aleea Secelenilor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0 (fosta GRADINITA DE COPII NR. 10), Aleea Secelenilor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'ELCO' S.A., Şoseaua Vestului 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N CREANGA', Str. 8 Martie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N CREANGA', Str. 8 Martie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N CREANGA', Str. 8 Martie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N CREANGA', Str. 8 Martie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N CREANGA', Str. 8 Martie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DREI MURESANU' (SCOALA GIMNAZIALA 'ANDREI MURESEANU'), Str. Trotuş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DREI MURESANU' (SCOALA GIMNAZIALA 'ANDREI MURESEANU'), Str. Trotuş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ANDREI MURESANU' (SCOALA GIMNAZIALA 'ANDREI MURESEANU'), Str. Trotuş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HENRI MATHIAS BERTHELOT', Aleea Arin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HENRI MATHIAS BERTHELOT', Aleea Arin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HENRI MATHIAS BERTHELOT', Aleea Ari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RIGORE MOISIL', Aleea Laurilor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GRIGORE MOISIL', Aleea Laurilor , Nr. 2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HITA STANESCU', Aleea Nalbe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HITA STANESCU', Aleea Nalbe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HITA STANESCU', Aleea Nalbe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HITA STANESCU', Aleea Nalbe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CLINICA CINA, Str. Andrei Mureşanu (Str. Poet Andrei Mureşanu) (D) 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CLINICA CINA, Str. Andrei Mureşanu (Str. Poet Andrei Mureşanu) (D) 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SERVICII 'SFANTUL APOSTOL ANDREI', Aleea Dediţel (Intrarea Dediţel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SERVICII 'SFANTUL APOSTOL ANDREI', Aleea Dediţel (Intrarea Dediţel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SERVICII 'SFANTUL APOSTOL ANDREI', Aleea Dediţel (Intrarea Dediţel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SERVICII  'SFANTUL APOSTOL ANDREI', Aleea Dediţel (Intrarea Dediţel) (D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SERVICII  'SFANTUL APOSTOL ANDREI', Aleea Dediţel (Intrarea Dediţel) (D)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NR. 22 (fosta SCOALA GIMNAZIALĂ 'MITICA APOSTOL'), Str. Ciocârliei (Str. Ciocîrliei) (D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PLOI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ARA PLOIESTI TRIAJ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”GEO BOGZA”-  (hol), Str. Griviţei , Nr. 9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“NICOLAE GRIGORESCU” - (sala de clasa), Calea Doftane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“NICOLAE GRIGORESCU” - (sala de clasa), Calea Doftane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TINERETULUI (hol mare), Bld. Nicolae Bălcescu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ENTRALĂ - (sala de clasa), Calea Doftanei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NERGETIC  -(corp A-sala de clasa nr.5-intrarea secundara), Str. Griviţ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NERGETIC - (corp A sala de clasa nr.3-intrarea principala), Str. Griviţ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B.P.HASDEU” - (sala de sport), Str. Mihail Kogălniceanu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TINERETULUI (hol mic), Bld. Nicolae Bălcescu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STEAUA ROMÂNĂ S.A. - (cantina), Calea Doftanei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ORESTIER - (sala de sport), Bld. Carol I (Bld. 23 August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ORESTIER - (sala de sport), Bld. Carol I (Bld. 23 August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ONSTANTIN ISTRATI (camin), Bld. Nicolae Bălcescu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CONSTANTIN ISTRATI - sala de clasa), Str. Griviţei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5 - (sala de clasa), Bld. Nicolae Bălcescu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ECANIC - (sala de sport), Str. Ecaterina Teodoroiu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ECANIC - (cantina), Str. Ecaterina Teodoroiu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ECANIC - (cantina), Str. Ecaterina Teodoroiu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6 - (sala de clasa), Str. Cice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U IOAN CUZA” -  (sala de clasa-etaj 1), Bld. Carol I (Bld. 23 August)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U IOAN CUZA” - (sala de sport), Bld. Carol I (Bld. 23 August)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ELECTROUTILAJ SA - (cantina - sala de protocol), Str. Bobîlna (Str. Bobâlna)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3 - (sala de sport), Str. Voila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ZUG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ZUG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ZUGA, Str. Victoriei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ZUG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ZUG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ZUGA, Str. Independenţei , Nr. 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ZUG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ZUG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Str. Valea Azug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TINERETULUI, Str. Republic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UFENI, Str. Nicolae Bălcescu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, Str. Unir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. SC. C-TIN CANTACUZINO, Str. Republicii 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. SC. C-TIN CANTACUZINO, Str. Republicii 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LILIESTI, Str. Progresul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LILIESTI, Str. Dorobanţ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UMARUL 3 LILIESTI, Str. Progresul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UMARUL 3 LILIESTI sala nr. 2, Str. Progresul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LILIESTI, Str. Dorobanţ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AMBU, Str. Dumbrava Roşie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TINTEA, Str. Independenţei , Nr. 1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C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C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TINTEA, Str. Independenţei 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Mihai Viteazul' Boldesti-Scaeni, Str. Podgorie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Mihai Viteazul' Boldesti-Scaeni, Str. Podgorie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'Mihai Viteazul' Boldesti-Scaeni, Str. Podgoriei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ord , Calea Unirii , Nr. 11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nr.2 Boldesti-Scaeni, Str. Coline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din           Cartierul Scaeni, Str. Bucovulu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eodor Diamant' Boldesti-Scaeni, Str. Bucovulu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SCĂ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 Balaca, Str. Morii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OLDEŞTI-SCĂ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I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eciu, Nr. 1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VAD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ȚA CU PROGRAM NORMAL PODU VADULUI, Str. 23 August 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REAZA DE JOS, Str. Libertăţii (Str. V. I. Lenin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REAZA DE JOS, Str. Libertăţii (Str. V. I. Lenin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 ION MANOL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 ION MANOL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AUREL VLAI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UREL VLAICU, Str. Republicii , Nr. 9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CASTELUL FERMECAT, Fundătura Liliacului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NSTANTIN BRANCOV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BELI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URA BELIEI 'ALBINUŢA', Str. 30 Decembrie , Nr. 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OR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ISTOREȘTI, Str. Mureş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AZ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TÎRS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VALEA TÂRS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Ion Kalinderu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Nestor Urechia”, Nr. 1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Nestor Urechia”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P si PN  ,,Fram - ursul polar”, Str. Victorie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irmă pază, Str. Panduri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Regina Elisabeta”, Str. Crin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Cezar Petrescu”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ŞT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Cezar Petrescu”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Simion Stolni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ARNIC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ARNIC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ARNI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POIA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LUNG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PODUL LUN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Ş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GHIOȘ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R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hioș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MAR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AD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Posa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Str. Erou Lt. Radu Nicolae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fantul Nicolae Mizil, Str. Tohani , Nr. 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Str. Mihai Bravu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ase Dumitrescu, Str. Mihai Bravu , Nr. 1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 Mizil, Str. Mihai Bravu , Nr. 1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 Mizil, Bld. Uniri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 Mizil, Bld. Uniri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Adrian Paunescu, Str. Mihai Bravu , Nr. 1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f. Maria Mizil, Str. Erou Lt. Radu Nicolae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f. Maria Mizil, Str. Erou Lt. Radu Nicolae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ZIL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ZIL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r. Tocilescu, Str. Nicolae Bălcescu , Nr. 1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PLOPENI, Bld. Republic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POLIVALENTĂ PLOPENI, Bld. Republic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POLIVALENTĂ PLOPENI, Bld. Republic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LAZĂR' PLOPENI, Bld. Republic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'GHEORGHE LAZĂR' PLOPENI, Bld. Republic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LOP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'CAROL I' PLOPENI, Bld. Republicii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MIHAIL CANTACUZINO' SALA AP.1, Calea Bucureşti 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MIHAIL CANTACUZINO' SALA AP.2, Calea Bucureşti , Nr. 4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PRINCIPESA MARIA'CORP B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PRINCIPESA MARIA'CORP A, Calea Moroieni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PRINCIPESA MARIA'CORP A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 PROPRIETATE ORAS SINAIA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CARPAŢI - SALA DE SPORT, Bld. Carol I (Bld. Carpaţi)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GEORGE ENESCU' SALA 3 B, Bld. Carol I (Bld. Carpaţi)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'GEORGE ENESCU' SALA I B, Bld. Carol I (Bld. Carpaţi) 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CARMEN SYLVA', Nr. 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ACŢIUNE SI INFORMARE COMUNITARA, Str. Furnica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NAI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AI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INTERNATIONAL DE CONFERINŢE CASINO, Bld. Carol I (Bld. Carpaţ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ĂJ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ĂJANI, Nr. 2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,ŞERBAN VODĂ,,, Str. Slăniculu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NI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,ŞERBAN VODĂ,,, Str. Slăniculu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LĂNIC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ROSANI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CU PROGRAM PRELUNGIT NR.1 URLATI, Str. Tudor Vladimirescu , Nr. 10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RÂNCOVEANU VODĂ' URLATI (CLADIREA VECHE), Nr. 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RÂNCOVEANU VODĂ'  URLATI, Str. 1 Ma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'CĂNUŢĂ IONESCU' URLATI, Str. Viit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URLAŢI, Str. Tudor Vladimirescu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RÂNCOVEANU VODĂ' URLAŢI - ŞCOALA JERCĂLĂI, Str. Jercălăi , Nr. 5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URL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'BRÂNCOVEANU VODĂ' URLAŢI - ŞCOALA CHERB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ĂLENII DE MUNTE (Casa căsătoriilor), Str. Berevoeşti , Nr. 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(Sala mică), Str. Berevoeşt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(Foaier), Str. Berevoeşt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Bercen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INGINER GHEORGHE PĂNCULESCU', Str. Berceni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1, Str. Bercen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 4, Bld. Nicolae Iorga 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GROMONTAN 'ROMEO CONSTANTINESCU', Str. Braz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4 (MIULEȘTI), Bld. Nicolae Iorga , Nr. 1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ĂLENII DE MUNT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I DE MUNT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2 (VALEA GARDULUI), Str. Dr. Istrate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IN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Ţ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 PROGRAM NORM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PALEOLOG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PALEOLOG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LASELE I-VIII ALBESTI PALEOLO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PALEOLOG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PĂR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LASELE I-VIII SAT VADU PĂR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PALEOLOG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MUR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IV SAT ALBESTI MUR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-PALEOLOG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CIOC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HEORGHE COSTESCU ALUNIS, Nr. 1-486 873-10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HEORGHE COSTESCU ALUNIS, Nr. 487-86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HEORGHE COSTESCU ALUNIS, Nr. 2-3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STOLACH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STOLACH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Apostola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STOLACH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STOLACH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Apostolach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una Aricestii Rahtiv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Aricestii Rahtiv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DELE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edel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DELE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at Nedelea comuna Aricestii Rahtiv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la Stoe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NO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ta cu program normal Tirgsoru No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RAHTIV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Bud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ZELETIN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CEŞTII ZELETIN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tanasie Jan Stoicesc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A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A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Baba Ana, Nr. 3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A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RAT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Conduratu, Nr. 2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A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AN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 cls. I-VIII Ciresanu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A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Satu Nou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LTA DOAMN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DOAMN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FINTII IMPARATI BALTA DOAMNEI, Nr. 2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DOAMN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IN BARA, Nr. 2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I VECH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denii Vech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IOAN DUHOVNICUL,, BANESTI, Nr. 3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UMAN BANESTI, Nr. 5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ET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AN DUHOVNICUL,, BANESTI, Nr. 1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ET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AN DUHOVNICUL,, BANEST, Nr. 49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Gheorghe Lazăr Barca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Gheorghe Lazăr Bărcxăneşti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GHI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 scoli cu cls.I-IV Ghigh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 scoli cu cls.I-IV Puscas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 Româneş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 Tătăr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 Tătăr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Â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Â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COMUNA BATRANI, Nr. 1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Â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RÂ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Nr. 5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ERCENI,SALA DE SPORT PARTE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-SALA MICA PARTER,COM.BERCENI,SAT BERCENI,STR.GRADINITEI NR. 358 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ĂT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-SALA DE SPORT PARTER,COM.BERCENI,SAT CORLATESTI,STR.SCOLII,NR.139 A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IERUL DÎMB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-SALA MARE PARTER,COM.BERCENI,SAT DIMBU,STR.PLOPULUI,NR.73 A,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,SALA MICA PARTER,COM.BERCENI,SAT CATUNU.STR.DEMOCRATIEI,NR.148 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NOUĂ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-SALA MARE PARTER,COM.BERCENI,SAT MOARA NOUA,STR.SCOLII,NR.106 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TE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NR.2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,,Radu Tudoran'' Blej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LEJ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Blej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O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Ploiestio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IEŞTIO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,,Geo Bogza'' Ploiestio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O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ÎNŢĂ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Tinta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GRADIŞTE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ldesti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EŞTI-GRADIŞTE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ŞTE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. I-IV Gradistea, Nr. 95 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Scolii gimnaziale 'Dumitru Hera' Batesti, Str. Mihai Eminescu 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ati a Primariei comunei Brazi, I DE JOS Str. Teilor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I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razi, I DE SUS Str. Lalele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ul de lucru al Primariei Brazi din satul Popesti, Str. Portocalilor 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I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a Scolii gimnaziale 'Profesor Oprea Mihai' sat Negoiesti, Str. Buceg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I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Gradinitei de copii din Colonia Brazi, I DE SUS Str. Trandafirilor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Z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Scolii gimnaziale din satul Stejaru, Nr. 7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 MÎNĂSTIR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 DIN SATUL  BREBU MINASTIRII - SATUL BREBU MEGIESESC, MÎNĂSTIR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 MÎNĂSTIR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 DIN SATUL  BREBU MINASTIRII - SATUL BREBU  MINASTIRII, MÎNĂSTIR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 MEGIEŞES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2 DIN SATUL  BREBU MEGIESESC (LACUL SEC)  SATUL BREBU MINASTIRII, SATUL BREBU MEGIESESC, MEGIEŞES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 MEGIEŞES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IN SATUL BREBU MEGIESESC (SILISTE) SATUL BREBU  MEGIESESC, MEGIEŞES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CEAU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COALA DIN SATUL PIETRICEAU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CHEI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SATUL PODU CHE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COV, Nr. 7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COV, Nr. 7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COV, Nr. 7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OR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HITORANI, Nr. 163C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AŞ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LEASA, Nr. 432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AŞ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LEASA, Nr. 43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AŞ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PLEASA, Nr. 9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LA MI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RBU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 - VIII CĂRBU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'Nichita Stanescu' Ceptura,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 I-VIII 'Nichita Stanescu' Ceptura,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Serviciului Public de Gospodarie Comunala Ceptura,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Soim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A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Rot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TUR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ROŞ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 I - 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AŞ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AŞ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CERAS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AŞ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OR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ALEA BOR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AŞ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N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SLON, Nr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AŞ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N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SLON, Nr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ANC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ANC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HIOJDEANCA, Nr. 2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ANC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N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RENU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IORANI, I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IORANI, I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I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I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IORANII DE SUS, I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I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I DE SU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STII COL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COLŢ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RURALA  , Nr. 180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ASTII COL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GRIND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OCORASTII GRIND , Nr. 2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MISLI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MISLI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MISLI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CEA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CEAG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Comuna Colceag PJ, Nr. 1A-60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CEA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EL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ilcelele - Colceag - Structura, Nr. 1-2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CEA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OT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notesti-Colceag-Structura, Nr. 1-7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CEA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EPA-RUŞA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arepa-Rusani-Colceag-Structura, Nr. 1-4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R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DE JOS Nr. 3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DE SUS Nr. 2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rofesor Cristea Stănescu', DE JOS Nr. 48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IN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IN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comunala Cosminel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PLATON MOCANU', DE JOS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LAISANI, DE JOS Nr. 2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AJNA DE SUS, DE SUS Str. Neagoe Basarab 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JN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RETIN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OGRETIN, Str. Stroe Buzescu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rag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ITAR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arait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UG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elciu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orn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e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TCĂRĂ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operativa de consum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NOAG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LNIŢ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Utilitate Public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RLEANC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sat Sfârl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02K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'Minerul', Nr. 9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, Nr. 343C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Ţ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Moga', Nr. 8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Ţ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1, Nr. 7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Ţ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2, Nr. 87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ILIPEŞTII DE PĂDUR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E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FILIPESTII DE TIRG(sala sedinta videoclub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ILIPESTII DE TIR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ĂŞANC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BRATAS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ARGINENII DE JOS(Scoala Noua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EŞTII DE TÎRG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I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ARGINENII DE JOS(Scoala Veche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FLO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VIII FLORESTI (LOCALUL NOU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FLORESTI (LOCALUL VECHI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 CAT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ALI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ULGA DE JOS, DE JOS Nr. 1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LAURENTIU FULGA', DE SUS Nr. 6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IŢ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IŢ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 I - VIII Gherghit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IŢ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AMUC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Malamu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IŢ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PENDENŢ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 I - IV Independenta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orgota, Nr. 6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IGRAF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at Potigrafu, comuna Gorgota, Nr. 3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APOSTOL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slasele I-VIII - Poienarii Apostoli, Nr. 8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TA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IN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- CRIVINA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ORNET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GORN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IB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UI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ET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UC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-CRI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-CRICOV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GORN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NET-CRI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R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OSERELE 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ORNET-CRICOV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OBRO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ADULU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AD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NR. 212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ADULU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ŞUNAR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I PERSUNARI,NR.372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URA VITIOAREI, Nr. 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FAGETU, Nr. 3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OPĂC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OIANA COPACENI, Nr. 3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HE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UGHEA DE JOS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ITIOARE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FUNDENI, Nr. 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DĂCHEA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DĂCHEAN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IORDACHE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DĂCHEA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C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OC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DĂCHEA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UC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 NOUA - FOST SEDIU C.A.P.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RDĂCHEAN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RBILA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raiana Savulescu Izvoarele , Nr. 4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raiana Savulescu Izvoarele , Nr. 4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ÎCI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moriciu, Nr. 3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ÎCI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moriciu, Nr. 3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UL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chiulesti  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 VÎNĂT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alu-Vinat , Nr. 1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u clasele I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POŞ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POŞ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AZA SPORTIV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EROILOR' LIP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OT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EROILOR' LIP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FIR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SPIREA SORESCU'ZAMFIR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AZA SPORTIVA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VECHE ,SAT MAGURELE, Nr. 1-232; 706-9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VECHE ,SAT MAGURELE, Nr. 233-7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DA MALULU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SAT COADA MALULUI, Nr. 1-2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GURELE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 SAT IAZU, Nr. 1-17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 MAGURENI, CORP B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 NR.2 MAGURENI(SATUL BAN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MAGURENI(CORP A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PRAHOVE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 NR.3  LUNCA PRAHOV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NI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ĂŞTII CAPLI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OCORASTII CAPL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-UN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56652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ANECIU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6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-UNGUR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ANECIU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6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AB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NECIU, Sat Gherba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ABA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ANECIU, Sat Gherba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-PĂMÎNTENI</w:t>
            </w:r>
          </w:p>
        </w:tc>
        <w:tc>
          <w:tcPr>
            <w:tcW w:w="69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ECIU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PĂMÎNTENI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267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-PĂMÎNT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D83FF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ECIU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PĂMÎNTENI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267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-PĂMÎNT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56652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ECIU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PĂMÎNTENI Nr. 122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CI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EIA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Nr. 37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3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NAU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ZALHANAUA, Nr. 298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ADA IZVORULU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ada Izv, Nr. 3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IŢ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altita, Nr. 62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I VECH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OLARII-VECHI, I VECHI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L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IN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UREŢ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UREŢ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Păcureţi, Nr. 112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CUREŢ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IŢ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38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.I-VIII Arh.Toma T.Socolescu Paulesti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 Arh.Toma T.Socolescu Paulest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ĂUL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Ş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Multifunctionala Cocosesti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I-VIII Vlad Musatescu Gagen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Gagen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PLOPU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OAS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 I-IV NISIPOAS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ÂLME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CU CLS. I-IV GALMEI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Ş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CU CLS. I-IV HARS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I NO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PODENII NO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I NO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ULC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VALEA-DULCE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I NO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POPEST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I NO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HEDINŢ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MEHEDINT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INV. ION MATEESCU' POIANA-CAMPIN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POIANA-CAMPINA, Nr. 462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'DIMITRIE GUSTI' COMUNA POIANA-CAMPINA, Nr. 462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IŞ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IETRISU, Nr. 118B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ÂMPI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L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OBOLIA, Nr. 264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ANZIALA POIENARII BURCHI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BUN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SAT CARBUN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RAL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OIENARII RAL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OG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EXA PRIMARIE SAT OLOGEN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I BURCHI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TATARAI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 SATUL POSEŞTII-PĂMÂNTENI, Nr. 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CŞOAR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FOSTEI PRIMARII RANCEZI DIN SATUL NUCSOARA DE JOS, Nr. 93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LOPULU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DIN SATUL VALEA PLOPULUI, Nr. 144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L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Ă GENERALĂ CU CLASELE I-IV DIN SATUL TÂRLEŞTI , Nr. 294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-SĂR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MANASTIREANU MIHAI ” PREDEAL , Nr. 20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REDEAL-SĂR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ÎMBROA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ELEMENTARA ZIMBROAI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AL-SĂR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IOAR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VITIOARA DE SUS, Nr. 59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JOS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JOS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ROVITA DE JOS, Nr. 17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JOS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AS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DRAGANEASA, Nr. 25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SUS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SUS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imnaziala cu Cls. I-VIII,,MITROPOLIT PIMEN GEORGESCU Provita de Sus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ŢA DE SUS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IZVORU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COMUNA PUCHENII MARI, Nr. 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IETROSANI, Nr. 7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PIETROSANI, Nr. 782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OŞN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UCHENII MOSNENI, Nr. 36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SLĂV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IROSLAVESTI, Nr. 333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CHENII 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ĂIL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ODAILE, Nr. 2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I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alaiesti , Nr. sat Malaiesti de la nr.1-251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DOMNEASCĂ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oara Domneasca , Nr. sat Moara Domnesasca dela nr.1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la  Buda , Nr. sat Buda de la nr.1-368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NC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alanca , Nr. sat Palanca de la nr.1 -379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oga , Nr. sat Goga de la nr. 1-184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RIT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crita , Nr. sat Sicrita de la nr. 1-18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al primariei , Nr. sat Rifov de la nr.1-133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FOV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HILAŞ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zafectata Buchilasi , Nr. sat Buchilasi de la nr. 1-4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 Nr. 19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IL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OUA, Nr. 35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IL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, Nr. 350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CORTENI, Nr. 7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LE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SLEA, Nr. 17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NII M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ORDENII MARI, Nr. 64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ŢE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C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ORDENI, Nr. 12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ĂRI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ĂR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ECARIA, Str. Comarnicului , Nr. 2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ÎNGE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Nr. 83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Nr. 83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ŞU MAR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45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C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normal, Nr. 1A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S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normal, Nr. 82B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CHIOJD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CHIOJD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din satul Starchiojd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CHIOJD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CHIOJD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din Gîrbeasc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CHIOJD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ANE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in satul Valea Ane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IC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AT TARICENI, Nr. 165A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RIC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AT TARICENI, Nr. 165A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SAT SIRN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NIŢ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AT VARNITA, Nr. 329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BUD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AT HABUD, Nr. 243A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N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 SAT BRATESTI, Nr. 5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.SOIM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AR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PATNIŢ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IU CÂMPINE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IU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MAR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TIER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TRILE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TEFEST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E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E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ALEA, Nr. 53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AR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I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'DUMITRU BREZEANU' TEISANI, Nr. 158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EI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TÎLPULU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MALI AUTO EXPRES SRL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'MOISE VASILESCU'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1 TELEGA, 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2 TELEGA-VALE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R.1 TELEG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ŞTEN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AT BUŞTEN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GA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LIC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T MELICEŞT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OS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OS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INOSU, Nr. 348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OS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REDESTI, Nr. 256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OS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L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SCULESTI, Nr. 5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NIC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A SPORTIVA CONPET, Str. Aeroclubului , Nr. 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NIC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STREJNICU, Str. Principală , Nr. 179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NIC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TREJNICU, Str. Principală , Nr. 206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JNIC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TREJNICU, Str. Şcolii , Nr. 2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IRGŞORU VECHI, Str. Principală , Nr. 9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TÎRGŞORU VECHI, Str. Principală , Nr. 136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ŞORU VECH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C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STĂNCEŞTI, Str. Şcolii , Nr. 10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. TOMSAN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UL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ECHE MAGUL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LOIASC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. LOLOIASC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SĂPAT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SĂPAT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DU SAPAT, COMUNA VADU SAPAT, SAT VADU SAPAT, NR 255 , Nr. 69A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V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122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N IONESCU VALEA CALUGAREASCA, Nr. 46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ON IONESCU VALEA CALUGAREASCA, Nr. 46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ICOVA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 GIMNAZIALA NICOVANI, Nr. 19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V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IRVARI, Nr. 14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LEG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OSLEGI, Nr. 177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IL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RADILA, Nr. 75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TAZ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 PRIMARA PANTAZI, Nr. 294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HIE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 GIMNAZIALA RACHIERI, Nr. 16A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PI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GHEORGHE IONESCU SISESTI, Nr. 179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ĂLUGĂREASCĂ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NTE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BANA DE VANATOARE, Nr. 90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FTANE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ŞIL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Carol I Valea Doftanei, Str. Calea Doftanei , Nr. 377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FTANE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ĂIST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Trăisteni, Str. Nicolae Grigorescu , Nr. 561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FTANE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ĂISTEN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'Erou Inv.I.Drăgănescu'Trăisteni , Str. Nicolae Grigorescu , Nr. 53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FTANE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ŞIL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 Teşila, Str. Calea Doftanei , Nr. 155</w:t>
            </w:r>
          </w:p>
        </w:tc>
      </w:tr>
      <w:tr w:rsidR="00566520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DOFTANE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ŞIL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2 Teşila, Str. Lunca Doftanei , Nr. 37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IV Sat Varbilau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IV Sat Varbilau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VIII Sat Varbilau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E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VIII Sat Livadea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VĂRBILĂU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s. I-IV Sat Poiana Varbilau, POIANA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BILĂU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ŢOFEN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s. I-IV Sat Cotofenest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CULTURAL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 de copii Branz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JARI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irjari, </w:t>
            </w:r>
          </w:p>
        </w:tc>
      </w:tr>
      <w:tr w:rsidR="00566520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LCĂNEŞTI</w:t>
            </w:r>
          </w:p>
        </w:tc>
        <w:tc>
          <w:tcPr>
            <w:tcW w:w="1839" w:type="dxa"/>
            <w:noWrap/>
            <w:vAlign w:val="center"/>
            <w:hideMark/>
          </w:tcPr>
          <w:p w:rsidR="00566520" w:rsidRPr="00FD6C5A" w:rsidRDefault="00566520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OARA</w:t>
            </w:r>
          </w:p>
        </w:tc>
        <w:tc>
          <w:tcPr>
            <w:tcW w:w="699" w:type="dxa"/>
            <w:noWrap/>
            <w:vAlign w:val="center"/>
            <w:hideMark/>
          </w:tcPr>
          <w:p w:rsidR="00566520" w:rsidRPr="00FD6C5A" w:rsidRDefault="00566520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8168" w:type="dxa"/>
            <w:noWrap/>
            <w:vAlign w:val="center"/>
            <w:hideMark/>
          </w:tcPr>
          <w:p w:rsidR="00566520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iblioteca  Sateasca, </w:t>
            </w:r>
          </w:p>
        </w:tc>
      </w:tr>
    </w:tbl>
    <w:p w:rsidR="00583FEE" w:rsidRDefault="00583FE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583FEE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1" w:name="SM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1"/>
      <w:r>
        <w:rPr>
          <w:rFonts w:ascii="Times New Roman" w:hAnsi="Times New Roman" w:cs="Times New Roman"/>
          <w:sz w:val="20"/>
          <w:szCs w:val="20"/>
          <w:lang w:val="ro-RO"/>
        </w:rPr>
        <w:t xml:space="preserve"> SATU MARE</w:t>
      </w:r>
    </w:p>
    <w:tbl>
      <w:tblPr>
        <w:tblStyle w:val="GrilTabel"/>
        <w:tblW w:w="138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6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'DRAGA MEA' (GRADINITA 'DRAGA MEA'(, Str. Uzinei (Bld. Uzinei) , Nr. 19/A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'DRAGA MEA' (GRADINITA 'DRAGA MEA'(, Str. Uzinei (Bld. Uzinei)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ŢIA CARITAS SATU MARE CANTRUL SOCIAL DESCHIS LA CASA PRIETENIEI, Str. Uzinei (Bld. Uzinei) , Nr. 19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ION CREANGĂ ”(ŞC. CU CLS.I-VIII“ ION CREANGĂ ”), Str. Someşulu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ION CREANGĂ ”(ŞC. CU CLS.I-VIII“ ION CREANGĂ ”), Str. Someşulu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ION CREANGĂ ”(ŞC. CU CLS.I-VIII“ ION CREANGĂ ”), Str. Someşulu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ION CREANGĂ ”(ŞC. CU CLS.I-VIII“ ION CREANGĂ ”), Str. Someşulu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LUCIAN BLAGA ” (ŞC. CU CLS.I-VIII “ LUCIAN BLAGA ”), Str. Ion Vidu (Str. Aniversării)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LUCIAN BLAGA ” (ŞC. CU CLS.I-VIII “ LUCIAN BLAGA ”), Str. Ion Vidu (Str. Aniversării)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LUCIAN BLAGA ” (ŞC. CU CLS.I-VIII “ LUCIAN BLAGA ”), Str. Ion Vidu (Str. Aniversării) , Nr. 51-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LUCIAN BLAGA ” (ŞC. CU CLS.I-VIII “ LUCIAN BLAGA ”), Str. Ion Vidu (Str. Aniversării) , Nr. 51-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OCTAVIAN GOGA “ (ŞC. CU CLS.I-VIII“ OCTAVIAN GOGA ”), Aleea Postăvaru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OCTAVIAN GOGA “ (ŞC. CU CLS.I-VIII“ OCTAVIAN GOGA ”), Aleea Postăvaru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OCTAVIAN GOGA “ (ŞC. CU CLS.I-VIII“ OCTAVIAN GOGA ”), Aleea Postăvaru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OCTAVIAN GOGA “ (ŞC. CU CLS.I-VIII“ OCTAVIAN GOGA ”), Aleea Postăvaru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1, Bld. Lucian Blaga (Bld. Uzinei) , Nr. 1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1, Bld. Lucian Blaga (Bld. Uzinei) 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CLUJ NAPOCA - FILIALA SATU MARE (GRĂDINIŢA CU PROGRAM NORMAL NR.21), Bld. Lucian Blaga (Bld. Uzinei) 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CLUJ NAPOCA - FILIALA SATU MARE (GRĂDINIŢA CU PROGRAM NORMAL NR.21), Bld. Lucian Blaga (Bld. Uzinei) , Nr. 1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CU CLS.I-VIII NR. 9, Bld. Lucian Blaga (Bld. Uzinei) , Nr. 4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GERMAN  “ JOHANN ETTINGER ”, Bld. Cloşca 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' ELISA ZAMFIRESCU ' (COL.TEHNIC ELISA ZAMFIRESCU(GRUP ŞC. DE INDUSTRIE UŞOARĂ )), Bld. Cloşca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MIRCEA ELIADE ” ( ŞC. CU CLS.I-VIII“ MIRCEA ELIADE ”), Str. Mircea Eliade (Str. Simfonie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MIRCEA ELIADE ” ( ŞC. CU CLS.I-VIII“ MIRCEA ELIADE ”), Str. Mircea Eliade (Str. Simfonie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MIRCEA ELIADE ” ( ŞC. CU CLS.I-VIII“ MIRCEA ELIADE ”), Str. Mircea Eliade (Str. Simfonie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MIRCEA ELIADE ” ( ŞC. CU CLS.I-VIII“ MIRCEA ELIADE ”), Str. Mircea Eliade (Str. Simfoniei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9, Str. Târnavei (Aleea Tîrnavei)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9, Str. Târnavei (Aleea Tîrnavei)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BĂLCESCU-PETOFI ” (ŞC. CU CLS.I-VIII “ BĂLCESCU-PETOFI ”), Aleea Trotuş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BĂLCESCU-PETOFI ” (ŞC. CU CLS.I-VIII “ BĂLCESCU-PETOFI ”), Aleea Trotuş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BĂLCESCU-PETOFI ” (ŞC. CU CLS.I-VIII “ BĂLCESCU-PETOFI ”), Aleea Trotuş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3, Aleea Milcov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, Aleea Tis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, Aleea Tisa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 (ŞC. CU CLS.I-VIII“ AVRAM IANCU ”) (GRĂDINIŢA CU PROGRAM PRELUNGIT 'VOINICELUL' CORP “ B “), Bld. Muncii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( ŞC. CU CLS.I-VIII “ AVRAM IANCU ”), Bld. Mun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 (ŞC. CU CLS.I-VIII“ AVRAM IANCU ”), Bld. Mun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 (ŞC. CU CLS.I-VIII“ AVRAM IANCU ”), Bld. Mun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 (ŞC. CU CLS.I-VIII“ AVRAM IANCU ”), Bld. Mun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AVRAM IANCU ”  (ŞC. CU CLS.I-VIII“ AVRAM IANCU ”) (GRĂDINIŢA CU PROGRAM PRELUNGIT ''VOINICELUL'), Bld. Mun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ND.  ALIM ' GEORGE EMIL PALADE '. ( GRUPUL ŞCOLAR DE IND. ALIMENTARĂ 'GEORGE EMIL PALADE' ), Str. Crizantem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ND.  ALIM ' GEORGE EMIL PALADE '. ( GRUPUL ŞCOLAR DE IND. ALIMENTARĂ 'GEORGE EMIL PALADE' ), Str. Crizantem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ND.  ALIM ' GEORGE EMIL PALADE '. ( GRUPUL ŞCOLAR DE IND. ALIMENTARĂ 'GEORGE EMIL PALADE' ), Str. Crizantem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IND.  ALIM ' GEORGE EMIL PALADE '. ( GRUPUL ŞCOLAR DE IND. ALIMENTARĂ 'GEORGE EMIL PALADE' ), Str. Crizantem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DE IND. ALIMENTARĂ 'GEORGE EMIL PALADE', Str. Crizanteme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TMĂR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- SĂTMĂREL ( ŞC. CU CLS.I-VIII - SĂTMĂREL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ŢIA JUDEŢEANĂ DE FOTBAL ( ŞC. NR.15 ), Bld. Unirii 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ŢIA DE DRUMURI NAŢIONALE, Str. Gheorghe Bariţiu 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 DR. VASILE LUCACIU ' ( SC. CU CL. I-VIII 'DR. V. LUCACIU' ), Str. Wolfenbüttel (Str. Wolfenbutel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 DR. VASILE LUCACIU ' ( SC. CU CL. I-VIII 'DR. V. LUCACIU' ), Str. Rodnei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 DR. VASILE LUCACIU ' ( SC. CU CL. I-VIII 'DR. V. LUCACIU' ), Str. Rodnei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15, Bld. Unirii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“NICOLAE STEINHARDT ”, Str. George Călinescu (Str. Viitorului) 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“NICOLAE STEINHARDT ”, Str. George Călinescu (Str. Viitorului)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2, Aleea Ilişeşt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– “ 14 MAI ”, Aleea Gladiole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– “ 14 MAI ”, Aleea Gladiole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 CONSTANTIN BRÂNCUȘ '  (GRUP SCOLAR 'CONSTANTIN BRANCUS ' SATU MARE), Str. Crişa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Ioan Slavici (Str. Slavici Ioan)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GRIGORE MOISIL ” (ŞC. CU CLS.I-VIII“ GRIGORE MOISIL ”), Str. Mileniului (Str. Castani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GRIGORE MOISIL ” (ŞC. CU CLS.I-VIII“ GRIGORE MOISIL ”), Str. Mileniului (Str. Castani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DE TRANSP. ŞI TELECOMUNICAŢII “ I.C. BRĂTIANU ”, Bld. Vasile Lucaciu (Bld. Republic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ROMANO-CATOLIC “ HAM JANOS “ (GRUP ŞC. TEOLOGIC ROM.-CAT. “ HAM JANOS “), Str. 1 Decembrie 1918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REFORMAT ( LICEUL TEOLOGIC REFORMAT), Piaţa Jean Calvin (Piaţa Păcii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. PRELUNGIT “ DUMBRAVA MINUNATĂ “ (GRĂDINIŢA “DUMBRAVA MINUNATĂ“ ), Str. Gavril Lazăr de Purcăreţi (Str. Lazăr Gavril de Purcăreţ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” D-NA STANCA ”, Str. Ştefan cel Mare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 (ŞC. CU CLS.I-VIII NR. 10), Str. Ana Ipătesc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 10  (ŞC. CU CLS.I-VIII NR. 10), Str. Ana Ipătescu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“ C. BRÎNCOVEANU“   (ŞC. CU CLS.I-VIII “ C. BRÎNCOVEANU ”), Str. Constantin Brâncoveanu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“ MIHAI  EMINESCU ”, Str. Mihai Eminescu (Str. Mihail Eminescu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“ GHEORGHE DRAGOŞ ” (GRUP ŞC. ECONOMIC“ GHEORGHE DRAGOŞ ”), Bld. Henri Coandă (Str. Baia Mare)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, Str. Botizului , Nr. 6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, Str. Botizului , Nr. 6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, Str. Botizului , Nr. 6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ROMANO-CATOLIC“JOSEPHUS CALASANTIUS”, Str. Iuliu Maniu (Str. Culturi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IULIU MANIU”, Str. Iuliu Maniu (Str. Culturii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SIMION BĂRNUŢIU”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1 Decembrie 1918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VASILE LUCACIU” NR.2, Str. Vasile Lucaciu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9  , Str. Vasile Lucaciu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0 , Str. Liszt Ferenc (Str. Rapsodie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AREI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5 , Str. Tireamulu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8, Str. Vii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MUNICIPAL CAREI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4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IANCULEŞTI , Nr. 1 18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RD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, Str. Mihai Viteazu , Nr. 2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RD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ardud, Str. Ştefan cel Mare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RD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 NOV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baba novac, Str. Doamna Stanca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RD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RĂ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gerăuşa, Str. Şcol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RD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ĂRA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mădăras, Str. Principală , Nr. 48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PETOFI SANDOR' LIVADA, Str. Victoriei (Str. 23 August)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Livada, Str. Satu Mar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TOFI SANDOR LIVADA, Str. Oaşulu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DRIAN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SIF ŢIPROC' DUMBRAVA, Nr. 2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VA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LIVADA MICĂ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NR,2, Str. Zorilor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NR,2, Str. Zorilor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NR,3, Str. Victoriei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NR.3, Str. Victoriei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3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.NR.1, Str. Victoriei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,NR.1, Str. Victoriei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, Str. Victorie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, Str. Victorie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, Str. Victorie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Dispensar Tur, Nr. 2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ĂŞNAD, Str. Nicolae Bălcescu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ĂŞNAD, Str. Lăcrămioarelor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ĂŞNAD, Str. Lăcrămioarelor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ŞN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Înfrăţir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LAJA, Nr. 8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CIG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U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ĂRĂUAD, Nr. 1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TĂŞN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O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VALEA MORII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Î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Î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ACÂ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Î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MIHA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Î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MĂ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UNIMĂ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AGRIS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AGRIŞUL NOU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IUPERCENI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AZIALA ANDRID, Nr. 1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PRIMARA DINDESTI, Nr. 2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AZIALA IRINA, Nr. 1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Cultural 'Emil Matei' Apa, Nr. 44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Vasile Lucaciu' Apa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IN SATUL SOMEŞENI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AR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AR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ătarci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AR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Ă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COMLĂUŞA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ARC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ĂMĂŞENI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BELTIUG, Nr. 6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LDA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HIRIŞA, Nr. 2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N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IUNGI, Nr. 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ĂTEŞTI, Nr. 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ŞANDRA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V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ERVENI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V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LUCACENI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IXAD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IXAD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NESTI SCOALA GENERALA, Nr. 1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P SCOALA GENERALA, Nr. 4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P SCOALA GENERALA, Nr. 4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ÎRS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ÂRSĂU, DE SUS Nr. 27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ADMINISTRATIV, DE JOS Nr. 8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BOGDAND, Nr. 310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3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1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OTIZ, Str. Mioriţei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IMNAZIALA CU CLASELE I-IV OSVAREU, Str. Teilor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ALINESTI OAS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CA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HIN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LECHINTA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ŞUN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ASUNEA MARE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O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CLEP CALINESTI OAS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ZA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Z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. CAMARZANA, Nr. 3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ZA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ĂRZ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AMARZANA, Nr. 4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min, Nr. 1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L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Căpleni, Nr. 6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L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 Fényi István ' Căpleni, Nr. 1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Y END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O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UA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N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A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ĂLU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A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EHAL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AL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PRIMARIE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ERTEZ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ERTEZE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ERTEZE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TA CERTEZ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HUTA CERTEZE, HUTA Nr. 1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EZ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MOIŞENI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2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DOR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RAIDOROLT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RIŞENI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IU SÎNCRA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ERIU SÂNCRAI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U MIC, Nr. 1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RUCISOR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GHER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IEGHERISTE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OD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OIANA CODRULUI, Nr. 1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CONSILIULUI LOCAL AL COMUNEI CULCIU, MARE Nr. 2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AT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 APATEU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ĂŞ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GIMNAZIALĂ BEM JOZSEF CĂRĂŞEU, Nr. 3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OROD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LCIU-MIC, MIC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IPĂU, Nr. 2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DOBA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ENERALĂ  BOGHIŞ, Nr. 3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DACIA , Nr. 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UL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  PAULIAN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TRAIAN 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DOROLT, Nr. 8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ATEA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ARA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ETEA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I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FOIENI, Nr. 4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HERŢA MIC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Ţ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, Nr. 2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ŢA MICĂ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Ţ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4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VIII Halmeu, Str. Eliberării , Nr. 72-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I-VIII Halmeu, Str. Eliberări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Băbeşti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ABOLŢ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MESTEACĂN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COMUNEI HODOD, Nr. 17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TELECU HODO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IURTELECU HODODULUI , GIURTELECU ULUI Nr. 1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L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ELEI, Nr. 3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IŞU HODO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SOCIAL NADISU HODODULUI , NADIŞU ULUI Nr. 2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AD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U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. I-VIII HOMORODU DE MIJLOC, Nr. 2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AD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HIL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AD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D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S I-IV HOMORODU DE JOS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AD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OP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ECOPOI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ROAD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DU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OLDUBA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NO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BER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NISIP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R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NOROI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PELE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PELIS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EDIESU AURIT, Nr. 1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EDIESU AURI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JIB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 RÎ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U AURI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EŞ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CULTURAL TURISTIC, Nr. 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 II MICULA, Nr. 4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UL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ICULA NOUA, NOUĂ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U MARE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, U MIC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GENERALA CL I-VIIII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FT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CLĂ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Nr. 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Str. Republicii , Nr. 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ODOREU , Str. Tineretulu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TIP FAMILIAL' IRIS', Nr. 10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RE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FTER SCHOOL, MARTINESTI NR. 51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ORASU NOU SALA  DE CLASĂ 1, Nr. 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ORASU NOU SALA  DE CLASĂ 2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-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Ă CU PROGRAM NORMAL, -VII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LO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Ă CU PROGRAM NORMAL, Nr. 1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LOG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, CASA  DE LOCUIT, Nr. 48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LOG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SCOLII, Nr. 1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U N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O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PRIMARĂ REMETEA OAȘ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  PAULESTI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AMAŢI , Nr. 2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B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OLTESZ JANOS AMBUD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RI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HRIP , Nr. 3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PETIN 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ĂUL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RUŞENI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. Stefan Vonház, Nr. 5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DEŞTI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R. STEFAN VONHAZ PETRESTI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VIII PIR, Nr. 2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VĂ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 PISCOLT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 PISCOLT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IGH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IșCOLT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RIŞOAR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IșCOLT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I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 POMI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2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DRE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IDREAG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ŞA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VII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ANISLĂU, Nr. 10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 I-VIII GH. BULGĂR-SANISLĂU, Nr. 10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SAT HOREA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N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 SAT MARNA NOUĂ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ANTAU, Nr. 2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PRIM. CHEREU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NT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U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SUDURĂ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ACASENI, Nr. 4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CHEGEA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SAUCA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U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ALA CU CLS.I-VIII BECHENI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IV CEAN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U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V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SILVAS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OCOND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TIU PAROHIA ORT. HODISA , Nr. 1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ON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TANA , Nr. 2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 SUPUR, U DE JOS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DOBRA, Nr. 3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OROC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GIOROCUTA, Nr. 2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OISE  SORA NOVAC'  HUREZU MARE, Nr. 1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Ă CU PROGRAM NORMAL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HERE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SECHEREȘA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UR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Ă ' IOAN GALU' SUPURU DE SUS, U DE SUS Nr. 1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NA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TARNA MARE, Nr. 2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NA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IC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CICĂU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RNA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EA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VALEA SEACA, Nr. 3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B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TEREBESTI, Nr. 1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B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ELU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BEŞT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ISCARI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EAM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T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EAM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EA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IREAM, Nr. 4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REAM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ZEN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VEZENDIU, Nr. 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Ş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Ş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TARSOLT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Ş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Ş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TARSOLT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Ş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ALICENI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nghel Saligny Turt, Corpul A, Piaţa Eroilor (Str. Călineţe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UR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Anghel Saligny Turt, Corpul B, Piaţa Eroilor (Str. Călineţe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Nr. 2, Str. Uliţa Mare 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Susani, Str. Susanii de Jos , Nr. 8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Ţ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primare Gherta Mare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, Str. Parcului , Nr. 2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TURULUNG, Str. Principală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DRAGUSENI, Str. Principală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ULUNG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VII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Urziceni, Nr. 2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ZICENI PĂDU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URZICENI PĂDURE, PĂDURE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IE VALEA VINULUI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MARIU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ROSIO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AMA, Nr. 7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MA, Nr. 7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VETI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EB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din DECEBAL, Nr. 2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AR, Nr. 2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IILE SATU MARE, Str. Republi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EALU MARE, Str. Şcol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N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IONCHEŞTI, Nr. 40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EDIŞA, Nr. -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ĂTĂREŞTI, Nr. 42</w:t>
            </w:r>
          </w:p>
        </w:tc>
      </w:tr>
    </w:tbl>
    <w:p w:rsidR="00326AD5" w:rsidRPr="00FD6C5A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326AD5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2" w:name="SJ"/>
      <w:r w:rsidRPr="00FD6C5A">
        <w:rPr>
          <w:rFonts w:ascii="Times New Roman" w:hAnsi="Times New Roman" w:cs="Times New Roman"/>
          <w:sz w:val="20"/>
          <w:szCs w:val="20"/>
          <w:lang w:val="ro-RO"/>
        </w:rPr>
        <w:lastRenderedPageBreak/>
        <w:t>Jude</w:t>
      </w:r>
      <w:r w:rsidR="00583FEE">
        <w:rPr>
          <w:rFonts w:ascii="Times New Roman" w:hAnsi="Times New Roman" w:cs="Times New Roman"/>
          <w:sz w:val="20"/>
          <w:szCs w:val="20"/>
          <w:lang w:val="ro-RO"/>
        </w:rPr>
        <w:t>ţul</w:t>
      </w:r>
      <w:bookmarkEnd w:id="32"/>
      <w:r w:rsidR="00583FEE">
        <w:rPr>
          <w:rFonts w:ascii="Times New Roman" w:hAnsi="Times New Roman" w:cs="Times New Roman"/>
          <w:sz w:val="20"/>
          <w:szCs w:val="20"/>
          <w:lang w:val="ro-RO"/>
        </w:rPr>
        <w:t xml:space="preserve"> SĂLAJ</w:t>
      </w:r>
    </w:p>
    <w:tbl>
      <w:tblPr>
        <w:tblStyle w:val="GrilTabel"/>
        <w:tblW w:w="138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6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“SILVANIA”, Str. Unirii (Str. Pieţii) , Nr. 1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TINERETULUI, Str. 22 Decembrie 1989 (Piaţa 30 Decembrie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1, Str. Gheorghe Doja , Nr. 1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UNICIPIULUI ZALAU, Str. Gheorghe Doja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DIONUL MUNICIPALSediu Clubului Sportiv Municipal, Str. Stadion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“AVRAM IANCU”, Str. Avram Iancu (Str. Muncitorilor)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“AVRAM IANCU”, Str. Avram Iancu (Str. Muncitorilor)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“AVRAM IANCU”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DE SANATATE PUBLICA SALAJ, Str. Corneliu Coposu (Str. Republicii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GENERALA DE ADMINISTRARE DOMENIUL PUBLIC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SIMION BĂRNUȚIU', Bld. Mihai Viteazu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“GHEORGHE LAZAR”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IHAI VITEAZU, Str. Tudor Vladimirescu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„MIHAI VITEAZUL”, Str. Tudor Vladimirescu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“POROLISSUM, Str. Porolissum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OROLISSUM, Str. Porolissum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IULIU MANIU, Bld. Mihai Viteazu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“VOINICEL”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“VOINICEL”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Bld. Mihai Viteazu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CORNELIU COPOSU', Str. Simion Bărnuţiu 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CORNELIU COPOSU'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CORNELIU COPOSU'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CORNELIU COPOSU'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 VOIEVOD GELU”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 VOIEVOD GELU”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 VOIEVOD GELU”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 NR.8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A “IOAN SIMA”, Str. Torentului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STLICEALA SANITARA, Str. Toren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11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ALESANDRUPAPIU ILARIAN”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“ALESANDRUPAPIU ILARIAN”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GHEORGHE SINCAI”, Nr. 15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“MIHAI EMINESCU”, Nr. 15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C COMPANIA DE APA SOMES SA SUCURSALA MUNICIPIULUI ZALAU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GEORGE COSBUC CARTIER ORTELEC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Z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STANA, Nr. 5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Gheorghe Pop De Basesti, Str. Libertăţi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drei Muresanu, Piaţa Trandafirilor (Piaţa Gheorghe Pop de Băseşti) 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a Trandafirilor nr.29 Clubul Copiilor, Piaţa Trandafirilor (Piaţa Gheorghe Pop de Băseşti)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EH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ehului Nr.23 Scoala Primara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 Motis Nr.228 Scoala Gimnaziala Gheorghe Sincai, Nr. 2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dis Nr.127 Scoala Primara, Nr. 1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EH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CIU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 Ulciug Nr.6 Gradinita de copii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Piaţa 1 Decembrie 1918 (Piaţa Florilor)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Octavian Goga', Str. Wesselenyi Miklos (Str. Parcului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Octavian Goga'parter,sala de clasa nr.2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Lucian Blaga' parter,sala de clasa nr.1 str., Str. Garoafelor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Agârbiceanu', Str. Tudor Vladimirescu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15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03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Horea, Str. Horea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Ioan Ossian”, Str. Simion Bărnuţi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, Str. Andrei Mureşa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”IULIU MANIU”, Str. Mihail Kogălniceanu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ȘCOLAR PENTRU EDUCAȚIE INCLUZIVĂ, Str. Nicolae Bălcescu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1 Decembrie 1918 (Str. Dunării) 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LE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3, Str. Ghioceilor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ŞIMLEU SILVANI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J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J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 AGRIJ, Nr. 3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IJ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LŢU- DEŞE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.I-IV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ALMASU, Nr. 1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BU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JEBUCU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MESTEACANU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NZ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ETRINZEL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TANA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Ş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U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TAUDU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 B,Biblioteca comunala, Nr. 2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M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 Ciocmani, Nr. 1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lit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RO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multifunctionala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oienita, Nr. 1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ălan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L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echiş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ND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'Ioanichie Druhora' Chendrea, Nr. 2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PÎ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ălpîia, Nr. 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 ALM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îlgău Almaşului, Nr. 4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Ban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IŞ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eceiu, Nr. 1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SA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S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enesat, Nr. 1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SA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.Iancu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SAT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iusa, Nr. 1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T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Bobota, Nr. 27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T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Ş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rsida, Nr. 58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OT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N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Zalnoc, Nr. 2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imion Barnutiu Bocsa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orla, Nr. 2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J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Salajeni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impia, Nr. 1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OMUNEI BOGHIŞ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ZIEŞ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6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253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EORGIU DE MES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9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IUM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UCIUMI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Ă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COMUNEI CAMĂR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STELE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U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STELE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S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E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E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CHIEȘD, Nr. 600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HIE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HETU SILVANI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PRIMARA SIGHETU SILVANIEI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ZE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Z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.CIZER, Nr. 2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ZE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.PLESCA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ZE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OSEIU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CH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RCHID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I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 I-IV CHILIOARA, Nr. 2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”Petofi Sandor”, Nr. 5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satului, Nr. 5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ntru copii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ntru copii, Nr. 213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ntru copii, Nr. 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ARCUS AURELIU CREACA, Nr. 179/C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REBI, Nr. 187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JAC, Nr. 253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ST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RUSTURI, Nr. 31/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LUPOAIA, Nr. 145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ORZA, Nr. 69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PRODANESTI, Nr. 90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G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IGLEAN, Nr. 59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stolţ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UNCEL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ONŢ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IANA ONŢII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VĂLENI, Nr. 35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SILE BREBAN CRISENI, Nr. 2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UR-CR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RISTUR- CRISENI, CRISTUR-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EN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GIRCEIU, Nr. 29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Şcoala Gimnazială Cuzăplac. Localitatea Cuzăplac nr. 242  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Gălăşeni. Localitatea Gălăşeni nr. 50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Mierţa. Localitatea Mierţa nr. 97 . Sala de clasă, Nr. 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I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Petrindu. Localitatea Petrindu nr. 78, Nr. 7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Ruginoasa. Localitatea Ruginoasa nr. 22.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ZĂPLA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M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Tămaşa. Localitatea Tămaşa nr. 229, Nr. 2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24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ELEMENTARA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ZI DOBA, Nr. 2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Naimon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VE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elementara verveghiul Verveghiu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ragu,nr.120, Nr. 1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AL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I-IV,nr.100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GRUŢ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20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V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I-IV,nr.117, Nr. 1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FILDU DE JOS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ILDU DE MIJLOC, Nr. 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FILDU DE SUS, Nr. 1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D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ETISU, Nr. 38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Ă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ÎL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C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G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DO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Gîrbou, Nr. 272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M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TELE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ERNUC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ZDE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BO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BR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Ă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ĂŞ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3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Ă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Ă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MĂŞ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ECHE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ereclean, Nr. 96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D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adon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C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cşiţa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Ş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IOSOD, Nr. 4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U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uruslău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CLEAN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anic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U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Str. Sfa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Î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ALM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PI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RASN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R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4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RASN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ED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Nr. 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RASN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RAS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Horoatu Crasnei, Nr. 2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ATU CRASN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144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Nr. 1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BÎ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I V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ILEANDA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OLHENI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EAND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LUMINIS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CUL GOSPODARILOR, Nr. 2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NICI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AZIALA COSNICIU DE JOS, Nr. 2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NIC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U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ZAUAN, Nr. 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LETCA, Nr. 2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ULUI CONSILIU CIULA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ZLA, Nr. 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IUL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CUCIULAT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MN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EMNIU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CĂR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URCĂREŢ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ŞOIMUŞENI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OPLIŢA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ĂLIŞOARA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ME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1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OZ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LOZNA, Nr. 1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Marca, nr. 136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ort, nr. 27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Ş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Lesmir, nr.130, Nr. 1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M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Sumal, nr. 237, Nr. 2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 Nr. 1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TELECU ŞIML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 Nr. 1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TELE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1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H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4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6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ERIŞTE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LEACU ŞIMLE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Meseșenii de Jos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HIR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entrul After School, Nr. 163/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IN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lala Gimnaziala Fetindia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EŞ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zi , Nr. 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Ş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Ş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şedinţă a primăriei, Nr. 9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Ş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RM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clasele I-IV.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Ş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GRAD-POROLISSU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clasele I-IV., Nr. 9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ŞI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cu clasele I-IV., Nr. 2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NAPRADEA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 PETRE HOSSU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GURUS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OMES GURUSLAU, Nr. 2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RANIS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PRAD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D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DURELE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F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GH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F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Baro Banffy Janos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FALĂU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ŞFA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Nusfalau - Sala de sedinte, Piaţa Arany János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1 PERICEI, Nr. 4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Pericei, Nr. 2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ă Bădăcin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C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informare si marketing turistic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lopis, Nr. 1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LOP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IAZ, Nr. 144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Ş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AGETU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BLENCHI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BLENC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 P.Blenchii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BLENCHI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ST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Gostila, Nr. 1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VIII Românași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CH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Chichișa, Nr. 60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Ă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Ciumărna, Nr. 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Pausa, Nr. 1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ARTA SĂLAJ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Poarta Salajului, Nr. 1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AŞ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s. I-IV Romita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S, Nr. 3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-R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ÎNTÎNELE-RUS, FÎNTÎNELE-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UZAŞ, Nr. 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etre Dulfu Sălățig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G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ulgari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yială Deja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Mineu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ŢI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Ţ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oțig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SIG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IZES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AL, Nr. 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IRBI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TUSA, Nr. 10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ALMAŞ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ALM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consiliului local Sînmihaiu Almaşului , nr. 93, Nr. 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ALMAŞ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 I - IV , Bercea nr. 30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ALMAŞULU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TĂ M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 I - IV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OMEŞ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EŞ-ODORHEI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GLE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.Brîglez, Nr. 1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OL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.primară cls.I-IV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.Solona, Nr. 89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Ş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.Teştioara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H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.Tihău, Nr. 23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B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cls.I-IV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MŞ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MŞ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amşud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MŞUD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M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grădiniţă cu program normal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comunitar,Șărmășag, str.Teilor,nr.71/a, Nr. 71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NR.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nr.2 ,str.Minerilor,nr.9/a, Str. Minerilor , Nr. 9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U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Selymes Peter Ilișua,nr.54/a, Nr. 54/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MPIR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Ady Endre,Lompirt,nr.51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ĂRMĂŞAG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, Moiad,nr.53/a, Nr. 53/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Ş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Șimișna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MIŞN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ŞM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ășmaș, Nr. 15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Z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Z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REZNEA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ZNE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BOZNA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, Nr. 2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, Nr. 1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OT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Ă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ă, Nr. 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LCĂU DE JOS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B CET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, Nr. 1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Ş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Ş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VARSOLT, Nr. 1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ŞOLŢ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RECEA, Nr. 2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Zalha, Nr. 9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eaca, Nr. 8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HRA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Valea Hranei, Nr. 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iureni, Nr. 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LHA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Valea Lunga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T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Zimbor, Nr. 1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BOR</w:t>
            </w:r>
          </w:p>
        </w:tc>
        <w:tc>
          <w:tcPr>
            <w:tcW w:w="16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CRAIU ALM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59</w:t>
            </w:r>
          </w:p>
        </w:tc>
      </w:tr>
    </w:tbl>
    <w:p w:rsidR="00326AD5" w:rsidRPr="00FD6C5A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583FEE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3" w:name="SB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3"/>
      <w:r>
        <w:rPr>
          <w:rFonts w:ascii="Times New Roman" w:hAnsi="Times New Roman" w:cs="Times New Roman"/>
          <w:sz w:val="20"/>
          <w:szCs w:val="20"/>
          <w:lang w:val="ro-RO"/>
        </w:rPr>
        <w:t xml:space="preserve"> SIBIU</w:t>
      </w:r>
    </w:p>
    <w:tbl>
      <w:tblPr>
        <w:tblStyle w:val="GrilTabel"/>
        <w:tblW w:w="13959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683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683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0 cu structura Gradiniţa cu program prelungit nr. 20, Piaţa Iancu de Hunedoara (Piaţa 8 Martie) , Nr. 3-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 cu structura Gradiniţa cu program prelungit nr. 20, Piaţa Iancu de Hunedoara (Piaţa 8 Martie) , Nr. 3-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0, Str. Bieltz Eduard Albert (Str. C. A. P. Zorile)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0, Str. Bieltz Eduard Albert (Str. C. A. P. Zorile)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0, Str. Bieltz Eduard Albert (Str. C. A. P. Zorile)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 cu structura Şcoala gimnazială nr. 12, Piaţa Cluj , Nr. 1-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 cu structura Şcoala gimnazială nr. 12, Piaţa Cluj , Nr. 1-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 cu structura Şcoala gimnazială nr. 12, Piaţa Cluj , Nr. 1-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-tii şi Arhitectură Carol I Sibiu, Str. Pedagogilor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Lungă (Şoseaua 11 Iunie) , Nr. 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Lungă (Şoseaua 11 Iunie) , Nr. 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Lungă (Şoseaua 11 Iunie) , Nr. 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3, Str. Ţiglarilor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3, Str. Ţiglarilor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3, Str. Ţiglarilor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„Independenţa”, Str. Gladiole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. Alimentară Terezianum Sibiu, Str. Postăvarilor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. Alimentară Terezianum Sibiu, Str. Postăvarilor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, Str. Lungă (Şoseaua 11 Iunie) , Nr. 6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, Str. Lungă (Şoseaua 11 Iunie) 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. Slavici  cu structura Şcoala gimnazială nr. 11, Str. Goru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I. Slavici  cu structura Şcoala gimnazială nr. 11, Str. Gorun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I. Slavici, Str. Macaral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 I. Slavici, Str. Macaral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Sevastopol)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Sevastopol)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Sevastopol)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Lupeni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Lupeni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Lupeni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Lupeni , Nr. 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17, Str. Liviu Rebreanu (Str. Reforma Agrara) , Nr. 7-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7, Str. Nicolae Teclu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, Str. Constituţi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atul Copiilor, Str. Constituţie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Avram Iancu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e.Lazăr Sibiu, Str. Lazăr Gheorghe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 Sibiu, Str. Alexandru Odob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ă Sibiu, Str. Alexandru Odob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Independenţa Sibiu, Str. Ocnei (Str. Marx Karl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Oct.Goga Sibiu, Str. Mitropoliei (Str. 1 Mai)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O. Goga cu structură Şcoala cu clasele I-VIII nr. 15, Str. Bastionului (Str. Alexandru Sahia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ina Maria, Str. Boiu Zaharia (Str. Revoluţiei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ina Maria, Str. Boiu Zaharia (Str. Revoluţie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D.P.Barcianu Sibiu, Str. Banat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Corpului Didactic, Str. Turismulu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Onisifor Ghibu, Str. Bihorulu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Haţeg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Haţeg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Haţegulu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Haţegulu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2, Calea Poplăc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2, Calea Poplăc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2, Calea Poplăc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22, Calea Poplăci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biel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biel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biel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biel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.L.Caragiale, Str. Vasile Alecsandr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.L.Caragiale, Str. Vasile Alecsandr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.L.Caragiale, Str. Vasile Alecsandr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Str. Emil Cioran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Economic George Bariţiu, Str. Oituz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 Economic George Bariţiu, Str. Oituz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George Bariţiu, Sibiu, Str. Oituz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ortiv Şcolar Sibiu, Str. Independenţ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Spartacus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Spartacus , Nr. 4-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Spartacus , Nr. 4-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Electricien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Electricien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Electricien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Electricien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gele Ferdinand, Str. Şure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9, Str. Negovean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adu Selejan, Str. Electricieni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adu Selejan, Str. Electricieni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3, Aleea Artileriştilor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21, Str. Lupte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21, Str. Luptei , Nr.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21, Str. Lupte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21, Str. Luptei , Nr. 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Iorga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Iorga, Str. Nicolae Iorga (Str. Vasile Kolarov) 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Iorga, Str. Nicolae Iorga (Str. Vasile Kolarov) 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icolae Iorga, Str. Nicolae Iorga (Str. Vasile Kolarov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. Noica, Str. Oştir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. Noica, Str. Oştir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. Noica, Str. Oştiri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Elefănţelul Curios, Aleea Haiduculu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Pedagogic „Andrei Şaguna”, Aleea Turnu Roşu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Pedagogic „Andrei Şaguna”, Aleea Turnu Roş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2, Str. Nicolae Iorga (Str. Vasile Kolarov) , Nr. 5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3, Aleea Streiul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43, Aleea Streiul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, Str. Siretulu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5, Str. Siretulu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IB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, Str. Constantin Noica , Nr. 1 ap.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aziala H.Oberth, Piaţa Castel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12, Str. Constantin Brâncoveanu (Str. Marx Karl)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Mihai Eminescu, Str. Mihai Viteazu (Str. Viitorului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Bucuria Copiilor, Str. După Zid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stiar Sparta, Str. Stadionului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adionul Mun. Gaz Met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Hula Veche SRL, Str. Cod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Nucului (Str. Nucilor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scolar de educatie incluziva Medias, Str. Piscului , Nr. nr.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nr.7, Str. Cîmpeni (Str. 1 Decembrie) (D)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nr.7, Str. Cîmpeni (Str. 1 Decembrie) (D)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nr.7, Str. Cîmpeni (Str. 1 Decembrie) (D)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nr.7, Str. Cîmpeni (Str. 1 Decembrie) (D) , Nr. nr.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Rază de Soare, Str. Cluj (Str. Titus Andronic, Str. Clujului) (D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nr.5 corp A, Str. Cîmpeni (Str. 1 Decembrie) (D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nr.5 corp A, Str. Cîmpeni (Str. 1 Decembrie) (D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 nr.7, Str. Merilor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Piticot, Str. Lucian Blaga (Str. 1 Septembrie)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nr.4, Str. Stephan Ludwig Roth , Nr. nr.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nr.4, Str. Dealul Furcilor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ţiu cu altă detinaţie, Str. George Topârceanu (Str. George Topîrceanu) , Nr. fn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Automecanica SA, Str. Aurel Vlaicu 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Transgaz SA, Str. George Coşbuc 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etate Comerciala, Str. Moşnei (Str. Valea Moşnei)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Comercial, Str. Stejarului , Nr. nr.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George Popa, Str. Avram Iancu , Nr. nr.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George Popa, Str. Avram Iancu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George Popa, Str. Avram Ianc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Şc. Naţ. De Gaze, Str. Metanului , Nr. nr.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Herman Oberth, Str. Hermann Oberth (Str. Salcîmilor)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ediensisi, Str. Sticlei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Cireşarii, Str. Sticle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Pinocchio, Str. Rubin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C-tin Motas, Str. Sebeş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C-tin Motas, Str. Sebeş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C-tin Motas, Str. Sebeş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gimnaziala C-tin Motas, Str. Sebeş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azială C-tin.Motaş, Str. Sebeşului , Nr. nr.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aziala C-tin .Motas, Str. Sebeşulu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. Lucian Blaga, Str. Lotru , Nr. fn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. Lucian Blaga, Str. Lotru 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MEDIA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.D.Teutsch, Str. Mihai Viteazu , Nr. 8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.D.Teutsch, Piaţa G. D. Teutsch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, Str. Fabricii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Seniorilor, Str. Mihai Viteaz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.T. Laurean, Str. Şcolii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Ilarion Cocișiu', Str. Şcolii (D) , Nr. 1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NI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, Str. Horea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veş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GNIT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ja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3 program prelungit, Str. Samuel Brukenthal , Nr. 1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vrig, Str. Lazăr Gheorghe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Avrig, Str. Lazăr Gheorghe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,1 program normal, Str. Samuel Brukenthal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GHEORGHE LAZĂR', Avrig, Str. Horea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GHEORGHE LAZĂR', Avrig, Str. Horea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MÎRŞA, Str. Corneliu Copos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Tehnologic MÎRŞA, Str. Corneliu Copos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BRAD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DA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SĂCĂDA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AVRI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ÎMB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GLÎMBO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Cisnădioa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7, Piaţa Nouă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Cisnădie, Str. Măgurii , Nr. 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6, Str. Stejarului , Nr. F.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3 Cisnădie, Str. Măgurii , Nr. 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,Gustav Gundisch,, Cisnădie, Str. Măguri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3, Str. Unirii (Str. 6 Martie)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Cisnădie, Str. Ţesătorilor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isnădie, Str. Târgului (Str. Tîrgului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isnădie, Str. Târgului (Str. Tîrgului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, Str. Şelimbăr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SNĂDI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SNĂD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, Str. Şelimbăr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PŞ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Ş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PSA MICA, STR. LABORATOR, NR.45, Colonia Laborator , Nr. 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PŞ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Ş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NICOLAE TECLU' COPSA MICA, SOSEAUA SIBIULUI, NR.61, Şoseaua Sibiului (Str. Chimiştilor) , Nr. 6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PŞ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Ş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 COPSA MICA, SOS. MEDIASULUI, NR.93, Şoseaua Mediaşului (Şoseaua Colectiviştilor) , Nr. 9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OPŞ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Ş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 2  COPSA MICA, STR. TARNAVIOARA, NR.76, Str. Târnăvioara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. DUMBRĂVENI, Bld. Mihail Eminescu (Bld. V. I. Lenin)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DUMBRĂVENI, Str. Cuza Vodă , Nr. 5-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IMOTEI CIPARIU' DUMBRĂVENI, Piaţa Timotei Cipariu (Str. Piaţa Republicii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DUMBRĂVENI, Str. Tudor Vladimirescu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OŞ PE TÎRNAV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ŞAROŞ PE TÎRNAVE, Nr. 3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UMBRĂV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ERNEA, Nr. 1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Miercurea Sibiului, Str. Ilie Măcelariu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ERCURE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Miercurea Sibiului, Str. Ilie Măcelariu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2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ERCURE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Â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Ocna Sibiului, Piaţa Traian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cna Sibiului, Piaţa Traian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Parohială Ortodoxă nr.1 Ocna Sibiului, Str. Mihai Viteazu 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Î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(fost sediu Primarie),Topîrcea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AN LUPAȘ'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OAN LUPAȘ'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ETNOGRAFIC 'MARIA COSTACHESCU, Nr. 1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FOSTEI PRIMĂRII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BI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DOCUMENTARE ȘI INFORMARE SIBIEL, Nr. 2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FÂNTÂNELE, Nr. 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SĂCEL, Nr. 22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AG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NA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AMNAŞ, Nr. 3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ĂLIŞT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I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ACILIU, Nr. 2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M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ului Talmaciu, Str. Nicolae Bălcescu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M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/ SCOALA GIMNAZIALA TALMACIU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M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ALMACIU, Str. Mihail Eminescu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M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ALMACIU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TĂLM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/SCOALA COLONIE TALMACIU II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TĂLMAC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MĂ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ALMACIU/SCOALA GIMNAZIALA TALMACEL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ma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CĂ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iacăş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MI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mig, Nr. 2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ŢI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Ţ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Prima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ŢI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 sediu CAP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ŢI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JAS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 sediu CAP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Apoldu de Jos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LD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GĂ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- Sîngătin, Nr. 1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AŞ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ARPASU DE JOS, Nr. 2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AŞ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A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 AUREL POPA'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PAŞ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UL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, NOU ROMAN, Nr. 1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E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ATEL, Nr. 38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ŢE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P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PRIMARIEI (fosta scoala), DUPUS Nr. 107.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ÎRB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XENTE SEVER, Nr. 3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XENTE SEV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FESTIVITATI, Nr. 3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BAZNA, Nr. 50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OIAN, Nr. FN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 VELȚ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ERT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ERT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Biertan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IERT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C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ichis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ERT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Ş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opsa Mare, Nr. 14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HIŞ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IGHIŞU VECHI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ța  cu  program  normal  Bîrghiș, Nr. 7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primară  Apoș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LIŞ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PELIȘOR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G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primară  ZLAGNA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GHI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CE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 uman VECERD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General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J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LAJEL, Str. Tudor Vladimirescu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Ţ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BOIŢA, Str. Traian , Nr. 26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rateiu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rateiu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E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Buzd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mare -Primarie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 mare fosta Prima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LI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 Scoala Teline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RUIU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UI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MAR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ȘOMARTIN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P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hirpăr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ărd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S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eseud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SĂ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săuş, Nr. 1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irta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IŞOAR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Ţ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, Nr. 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ristian, Str. 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 Cristian, Str. X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 Cristian, Str. V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ÎRL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ÎRLOS, Nr. 59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Moraru' Dirlos, Nr. 4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rciu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RL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ALEA LUNGĂ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RÂ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RÂ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'Aurel Decei'' Gura Râului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RÂ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RÂ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 Gura Râului, Nr. 5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LA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L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HOGHILAG, Nr. 3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LA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PROD, Nr. 1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GHILAG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HI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CE APARTINE PRIMARIEI HOGHILAG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IACOBENI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ĂR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TEJARISU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TU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ETUS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IŞT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OISTAT, Nr. 1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OVILE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Jina, Nr. 12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Jina Băieşi, Nr. 14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ASLEA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ÎNCR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ĂLÎNCRAV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LOREŞTI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ANDO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OANDOLA, Nr. 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LE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U SĂSES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OU SĂSESC, Nr. 2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LOAMNES, Nr. 1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ANDRA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ĂM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ALAMOR, Nr. 3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 ARMENI, Nr. 2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AMNE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Ş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 PRIMARA  HAŞAG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OŞ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DO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POD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P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ARPOD, Nr. 3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POD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MBA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Ă ŞCOALA GENERALĂ ILIMBAV, Nr. 6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ERGHINDEA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GHIN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 Remiza Merghindeal, nr. 60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GHINDEAL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FRUM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ealu Frumos, Nr. 3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ĂSAS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ĂS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Corneliu Păcurariu' Micăsasa, Str. Octavian Goga , Nr. 4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ĂSAS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Ţapu, Str. George Coşbuc , Nr. 1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ĂSAS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SL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ul Medical Chesler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Mihaileni, Nr. 1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Metis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LEN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VĂŞ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avasel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oșna, Nr. 4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oșna, Nr. 4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MA V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Alma Vii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M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emșa, Nr. 1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Nocrich, Nr. 2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S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sman, Nr. 3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FEL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Fofeldea, Nr. 1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JAS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 Ghijasa de Jos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CRICH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CHIN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Ţichindeal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AT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ORLAT, Nr. 6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AT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A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ORLAT, Nr. 6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PĂUCA, Nr. 17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U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OGATU-ROMÂN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ROŞTENI, Nr. 7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S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PRESACA, Nr. 112.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IANA SIBIULUI, Nr. 4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IBI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IB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BAN - DASCALU', POIANA SIBIULUI, NR. 1332, Nr. 13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LA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L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placa, Nr. 57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RUMBAC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Porumbacu de Jos, Nr. 2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rumbacu de Sus, Nr. 37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coreiu, Nr. 2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Sarata, Nr. 2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UMBACU DE JOS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U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 Colun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ebeșu de Sus, Str. Căminului , Nr. 2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RACOVIŢA, Str. Protopop Valeriu Florianu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OCTAVIAN GOGA RĂŞINARI, Str. Emil Cioran , Nr. 15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VA POPOVICI BARCIANU RĂŞINARI, Str. Mitropolit Andrei Şaguna , Nr. 5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ASINARI, Nr. 15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U SADULUI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U S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, Nr. 2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ROSIA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OU, Nr. 3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AZIALA DAIA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ŞOL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AŞOLŢ, Nr. 14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Ă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DISPENSAR, Nr. 1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 COMUNEI SADU, Str. Inocenţiu Micu Klein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 COMUNEI SADU, Str. Inocenţiu Micu Klein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LIMNIC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LIMNIC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UŞI, Nr. 1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SE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Veseud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eica Mare, Nr. 4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eica Mare, Nr. 4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eica Mare, Nr. f.nr.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AR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oarta, Nr. f.nr.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Buia, Nr. f.nr.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N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Ştenea, Nr. f.nr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 Petiş, Nr.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IC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ROŞ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sediu CAP SOROŞT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Şelimbăr, Nr. 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`Mihai Viteazu~   Şelimbăr, Str. Mihai Viteazu , Nr. 234 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, Str. Mihai Viteazu , Nr. 1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ŞTE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VESTEM, Nr. 1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H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MOHU, Nr. 3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LIMB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GAR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UNGRAD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ARE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M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Str. Cooperativei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URA MICA, Str. Şoseaua Sibiului , Nr. 139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RA MICĂ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I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RUSCIORI, Str. Şcolii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IŞ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TILIŞCA, Nr. 5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IŞC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OD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Orar Normal Tirnava, Str. 1 Decembrie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Orar Normal  Tirnava, Str. 1 Decembrie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OŞ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, Nr. 4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ROŞU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BE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, Nr. 3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ILO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INFORMARE TURISTICA  VALEA VIILOR, Nr. 1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VIILO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Motiș, Nr. 1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RP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, Nr. 7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RPĂR</w:t>
            </w:r>
          </w:p>
        </w:tc>
        <w:tc>
          <w:tcPr>
            <w:tcW w:w="1683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RPĂ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Nr. 367</w:t>
            </w:r>
          </w:p>
        </w:tc>
      </w:tr>
    </w:tbl>
    <w:p w:rsidR="00326AD5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92F11" w:rsidRDefault="00B92F1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92F11" w:rsidRPr="00FD6C5A" w:rsidRDefault="00B92F1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583FEE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4" w:name="SV"/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Judeţul</w:t>
      </w:r>
      <w:bookmarkEnd w:id="34"/>
      <w:r>
        <w:rPr>
          <w:rFonts w:ascii="Times New Roman" w:hAnsi="Times New Roman" w:cs="Times New Roman"/>
          <w:sz w:val="20"/>
          <w:szCs w:val="20"/>
          <w:lang w:val="ro-RO"/>
        </w:rPr>
        <w:t xml:space="preserve"> SUCEAVA</w:t>
      </w:r>
    </w:p>
    <w:tbl>
      <w:tblPr>
        <w:tblStyle w:val="GrilTabel"/>
        <w:tblW w:w="14007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50"/>
        <w:gridCol w:w="720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50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20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MUNICIPIULUI SUCEAVA, Bld. 1 Mai , Nr. 5A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PETRU RAREŞ” SALA A, Str. Mihai Viteazul 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PETRU RAREŞ” SALA B, Str. Mihai Viteazul , Nr. 2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” ŞTEFAN CEL MARE”, Str. Vasile Alecsandr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BUCOVINA, Str. Vasile Alecsandr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 .1, Str. Tudor Vladimirescu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SAMUIL ISOPESCU', Str. Samoil Isopescu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ARTĂ „Ciprian Porumbescu” SALA A, Str. Petru Rareş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ARTĂ „Ciprian Porumbescu” SALA B, Str. Petru Rareş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 Sala A, Str. Mărăşeşt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  Sala B, Str. Mărăşeşti , Nr. 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  ” DIMITRIE CANTEMIR”, Str. prof. Leca Morariu (Aleea Mărăşeşti) , Nr. 1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PENTRU SUSŢINEREA TRADIŢIILOR BUCOVINENE, Str. Universităţii (Bld. Universităţii) , Nr. 4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”ŞTEFAN CEL MARE”, Str. Universităţii (Bld. Universităţii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 SILVICĂ SUCEAVA, Bld. 1 Ma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,,SPIRU HARET”, SALA A, Str. Zorilor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” SPIRU HARET”, SALA B, Str. Zorilor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7 'ABC ', Str. Zorilor , Nr. 1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4 SALA A, Str. Zorilor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4, SALA B, Str. Zorilor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8, Aleea Jupiter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NORMAL NR. 5, Aleea Jupiter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1 ,,GULIVER”, Aleea Lalelelor , Nr. 1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SALA A, Bld. George Enescu , Nr. 2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SALA B, Bld. George Enescu , Nr. 2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”MIHAI EMINESCU” SALA A, Str. Mărăşeşti 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”MIHAI EMINESCU” SALA B, Str. Mărăşeşti 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”MIHAI EMINESCU” SALA C, Str. Mărăşeşti , Nr. 5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USTRIE ALIMENTARĂ, SALA A, Str. Dimitrie Cantemir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INDUSTRIE ALIMENTARĂ, SALA B, Str. Dimitrie Cantemir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 NR.3  'DUMBRAVA MINUNATĂ', Str. Constantin Dobrogeanu Gherea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„PETRU MUŞAT”, Calea Unir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ROMTELECOM  S.A., Str. Bistriţei , Nr. 11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ATUL TERITORIAL DE MUNCĂ, Str. Bistriţe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 pentru Protecţia Mediului, Str. Bistriţei , Nr. 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ALĂ  NR. 9 ,,ION CREANGĂ“ SALA A, Bld. Prefect Gavril Tudoraş (Str. Dornelor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ALĂ  NR. 9 ,,ION CREANGĂ“ SALA B, Bld. Prefect Gavril Tudoraş (Str. Dornelor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ALĂ  NR. 9 ,,ION CREANGĂ“, SALA C, Bld. Prefect Gavril Tudoraş (Str. Dornelor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9 'ION CREANGA', SALA D, Bld. Prefect Gavril Tudoraş (Str. Dornelor) , Nr. 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9   ,,NOROCEL” SALA A, Str. Jean Bart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9 'NOROCEL' SALA B, Str. Jean Bart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LIER ZONĂ CFR, Str. Nicolae Iorga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BURDUJENI, Str. Nicolae Iorg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10, SALA A, Str. Balade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10, SALA B, Str. Baladei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.I.CUZA'  Sala A,                               Calea Unirii, nr.49, Calea Unirii , Nr. 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.I.CUZA'  Sala B,                               Calea Unirii, nr.49, Calea Unirii , Nr. 4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L. I. CUZA' SALA C, Calea Unirii 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5   ,,JEAN BART”, Calea Unirii , Nr. 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 ŞCOLAR PENTRU EDUCAŢIE INCLUZIVĂ SUCEAVA, CORP A, Calea Unirii , Nr. 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SUCEAVA- CORP B, Calea Unirii , Nr. 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2 'ŢĂNDĂRICĂ', Str. Mun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,,MIRON COSTIN”, SALA A, Str. Pă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,,MIRON COSTIN”, SALA B, Str. Pă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,,MIRON COSTIN”, SALA C, Str. Pă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, ,,MIRON COSTIN”, SALA D, Str. Pă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1 'MIRON COSTIN', SALA E, Str. Păc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URDUJENI, Str. 22 Decembrie (Str. 23 August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ALA A, Str. 22 Decembrie (Str. 23 August) 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6 SALA B, Str. 22 Decembrie (Str. 23 August) , Nr. 1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7, Str. Găr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U PROGRAM NORMAL NR.8, Str. Grigore Alex. Ghica , Nr. 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UCEA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NR. 7  ,,GRIGORE GHICA VOIEVOD”, Str. Epaminonda Bucevschi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Theodor Darie”, Calea Transilvaniei (Str. 7 Noiembrie) , Nr. 1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r. 1, Calea Transilvaniei (Str. 7 Noiembrie) 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cumscripţia sanitar-veterinară, Str. Eudoxiu Hurmuzach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Teodor Ştefanelli”, Calea Transilvaniei (Str. 7 Noiembrie) , Nr. 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“Dragoş Vodă”, Str. Liceulu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şi Elevilor, Str. I. Hălăuceanu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Bogdan Vodă”, Calea Bucovinei (Str. 23 August) , Nr. 3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şi Elevilor – Satul de vacanţă, Piaţa Dacie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Bucovina' (CORP A), Calea Bucovinei (Str. 23 August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Bucovina' (CORP B), Calea Bucovinei (Str. 23 August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Bucovina' (CORP C), Calea Bucovinei (Str. 23 August) , Nr. 5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4 „Valea Seacă”, Calea Bucovinei (Str. 23 August) 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George Voevidca” - CORP A, Calea Bucovinei (Str. 23 August) , Nr. 2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ÂMPULUNG MOLDOVENESC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MPULUNG MOLDOVENES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George Voevidca” - CORP B, Calea Bucovinei (Str. 23 August) , Nr. 2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ăcescu', Str. Nicolae Beldicean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Ioan Cuza', Str. Sucevei 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u Gane', Str. Sucevei , Nr. 1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Nicu Gane', Str. Sucevei , Nr. 1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Ciurea', Str. 13 Decembrie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Ciurea', Str. 13 Decembrie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Ciurea', Str. 13 Decembrie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Sadoveanu', Str. Ana Ipătescu 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Sadoveanu', Str. Ana Ipătescu , Nr. 1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l Sadoveanu', Str. Ion Dragoslav (Str. Ioan Dragoslav)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Irimiescu', Str. Nicolae Beldiceanu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Irimiescu', Str. Nicolae Beldiceanu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Dumbrava Minunată', Str. Ţărăncuţe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Dumbrava Minunată', Str. Ţărăncuţe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'Dumbrava Minunată', Str. Ţărăncuţei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Vasile Lovinescu', Str. Maior Ioan (Str. Nicolae Ioan)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Vasile Lovinescu', Str. Maior Ioan (Str. Nicolae Ioan)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Vasile Lovinescu', Str. Maior Ioan (Str. Nicolae Ioan)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an Ciurea'- clădire Gheorghe Gafencu, Str. Armatei (Str. 6 Martie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Ţarna Mare, Str. Spiculu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ĂLT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T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Ţarna Mică, Str. Nufărulu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RADAUTI, Piaţa Unirii (Piaţa Republicii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, Str. Bogdan Vodă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ERIILE DE ARTA, Piaţa Unirii (Piaţa Republicii)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REGINA ELISABETA NR.4, Str. Ştefan cel Mare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, Str. Tudor Vladimirescu 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UDOXIU HURMUZACHI , Str. Calea Bucovinei (Str. V. I. Lenin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5 BOGDAN VODA, Str. Eudoxiu Hurmuzach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8, Str. Mihai Viteazul (Str. Mihai Viteazu) (D)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DE PERSOANE VARSTNICE, Str. Volovăţului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CLINICA, Str. Calea Bucovinei (Str. V. I. Lenin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 MIHAI EMINESCU, Str. Iancu Flondor (Str. Iancu Cavaler de Flondor)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SA HIPODROM, Str. Mihai Viteazul (Str. Mihai Viteazu) (D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, Str. Horea (Str. Horia) 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HEORGHE POPADIUC NR.1, Str. Dobrogeanu Gherea (Str. Constantin Dobrogeanu Gherea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ĂD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PINOCHIO, Str. Dimitrie Dan (Str. Speranţei) , Nr. 8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' Platon Pardau', Str. Găr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Hotel Bradu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Intus, Str. Republici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Republicii (D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Primire, Asistare şi Îngrijire a Persoanelor Vârstnice, Str. Roşu , Nr. 10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Uniri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3 'SCUFIȚA ROȘIE', Str. Uniri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5, Str. Azur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3, Str. Chiliei , Nr. 11 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3, Nr. 11 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 CFR Gara Mare, Str. Podu Verde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TRA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Argestru, Str. Argestru , Nr. f.nr.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D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Hol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roşteni, Nr. 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Nicolai Nanu' Broş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TAL MEDICO SOCIAL CARMEN SYLVA, Aleea Carmen Sylv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ÂRGAŞ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tîrgaşi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at Frasin, Bros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OŞ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ÂRMOX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Dîrmox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JV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JV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AJV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JV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JV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AJVANA, Nr. 8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JV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JV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CAJVA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AJV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JV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CAJVA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AS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,,Oltea Doamna', Calea Făltic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AS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olh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AS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ân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L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ul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O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robo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oie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 NOUĂ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ilişte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u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OLHAS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IE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 Poien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RAS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FRASIN, Calea Bucovinei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RAS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RASIN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RAS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ŞO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UCŞOAIA, Calea Bucovinei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RAS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TE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OROTEIA, Str. Primăverii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RASIN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TON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 CULTURAL PLUTONIŢA, Calea Transilvaniei , Nr. 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UZEUL OBICEIURILOR POPULARE GURA HUMOR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'PINOCHIO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 'ALEXANDRU CEL BUN'  CORPUL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PETRU COMARNESCU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GIUL' ALEXANDRU CEL BUN' CORPUL 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'TEODOR BALAN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U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UR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ONE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VORON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Liteni, Str. Primărie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ul III Liceul Tehnologic Iorgu Vârnav Liteanu Liteni, Str. Iorgu Vârnav Liteanu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pul A Liceul Tehnologic Iorgu Vârnav Liteanu Liteni, Str. Mihail Sadovean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Rotun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UND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 2 Rotun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CA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oş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or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LIT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ilişt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LIŞ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IŞ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Milișăuți, Calea Bogdan Vodă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LIŞ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IŞ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ilişăuţi, corp A, Calea Ştefan cel Mare , Nr. 6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ILIŞ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Bădeuți, Calea Dragoş Vodă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 SALCEA, Str. Victor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 Cultural Salcea, Str. Victor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LOP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ME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ATEC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 CULTURAL  VĂRATE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AL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LIP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 MANDACHE  LEOCOV - PRELIPCA, Str. 22 Decembrie , Nr. 101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”MIHAI TELIMAN”, Str. Laţcu Vodă (Str. 8 Mai)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LATCU VODA, Str. Laţcu Vodă (Str. 8 Ma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PETRU MUȘAT GRĂDINIȚA, Str. Mihai Teliman (Str. Zorilor) , Nr. 16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LAȚCU VODĂ ȘCOALA PROFESIONALĂ, Str. 28 Noiembrie (Str. Arcaşilor)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ETRU MUȘAT CORP II, Str. Alexandru cel Bun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ETRU MUȘAT CORP I, Str. Simion Florea Marian (Aleea Trandafirilor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ĂDURENI, Str. Moldovei (Str. 30 Decembrie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IRET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RE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ANASTIOARA, Str. Ştefan Petriceicu Vodă (Str. Livezilor) (D)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SOLCA, Str. Tomşa Vodă (Str. 7 Noiembrie) , Nr. 8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O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omşa Vodă Solca, Str. Tomşa Vodă (Str. 7 Noiembrie)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icovu de Sus-Est, Str. Calea Cernăuţi , Nr. 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1-Est, Str. Calea Cernăuţi , Nr. 15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hnologic 'Ion Nistor' Vicovu de Sus-Corpul 4, Str. Calea Cernăuţi , Nr. 2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 Vicovu de Sus, Str. Calea Cernăuţi , Nr. 5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Vicovu de Sus, Str. Calea Bucovinei , Nr. 2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Vicovu de Sus, Nr. 25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ĂR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ivolăria, Str. Ştefan cel Mare (D) , Nr. 18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COVU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VOLĂR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ouă Bivolărie, Str. Domnească (D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 IOAN BĂNCESCU ADÂNCATA - Corpul cu clasele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IOAN BĂNCESCU ADÂNCATA - Corpul cu clasele V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ĂR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CĂLUGĂ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A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FE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 'Luca Arbure', corp B, Nr. 6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 Arbore, Nr. 2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 Arbore, Nr. 10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T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ă de festivităţi Clit, Nr. 122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BO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NĂR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6 Bodnareni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BAIA, Str. Nicolae Stoler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2 BAIA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 3 BAIA, Str. Alexandru cel Bun 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A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ogat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ĂCE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ĂLĂCEANA, Nr. FN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LC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ăriei comunei Bălcău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OSTI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egost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P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 Grop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IŞ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IŞ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erchișești, Str. Daniil Oniga 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HIŞ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LA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orla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NR. 1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NR. 2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MIHAI BOLEA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R.2 BOR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I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BĂ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U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ĂCU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A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I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OI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osan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osan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osan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osan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SAN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MPĂRĂTU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umpărătu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BOTOS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BOTOŞ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at Breaz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NOU AL PRIMARIEI  COMUNEI BRODINA, Nr. 295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DE ASISTENTA DUPA PROGRAMUL SCOLAR  TIP  AFTER SCHOOL, DE JOS Nr. 702 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LCĂ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FALCAU, Nr. 125 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BU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 PO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ET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C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NC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L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L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URLA - SAL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TEŞTII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AFACERI MULTICULTURAL CAC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I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AC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EŢU NO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SOLONEŢU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CI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RUNC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IN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IND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CALAFINDESTI SALA  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IN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IND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 CALAFINDESTI- SALA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FIN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ŢA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TOŞANIŢ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CÂMP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CÂMP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CAPU CAMPULUI , Nr. 4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CIOCANESTI, Str. Principală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BOTOS, Str. Principală , Nr. 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PRIAN PORUMBESC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PRIAN PORUMBESC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CIPRIAN PORUMBESCU, Nr. 2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BAB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BABA NOUĂ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 AFTER SCHOOL, NOUĂ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COMA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MOR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HUM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RNU LUNC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Ş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AI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RA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UMBR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NOUĂ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SCA NOU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ICĂ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SCA M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I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CA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SCA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U LUNCI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IS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AI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Ş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ŞNA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CRUCEA sală festivități, Nr. 1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L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HIRIL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1 Dărm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ărmăneşti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Ţ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ăriţ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ălineşti Ena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-VASILACH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ălineşti-Vasila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RM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IL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ăni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I-MA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DOLHEŞTI, I-MAR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I MI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OLHEŞTII MICI, I MIC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H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OUR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 BOU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 CANDRENILO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 CANDRENILOR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ORNA CANDRENILO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 CANDRENILOR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NEGRI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IANA NEGR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-AR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-ARI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 Asociaţie 'Obştea Gura Negrii' Dorna Arini, Nr. 112B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-AR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Cozăneşti, Nr. 5F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A-AR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Rusca, sat Rusca, nr. 59A, Nr. 5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Dor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or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Iaz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ZĂNĂ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DRĂGOIEŞTI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DRĂGOIEȘTI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ĂC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LUCĂCEȘTI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Drăguş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Broş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NEU  DUMBRAVENI, Nr. 2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MIHAI EMINESCU DUMBRAVENI, Nr. 3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UMBRĂV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TOLOACA, Nr. 15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G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SALAGENI, Nr. 5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Fantana Mare, Nr. 5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BĂI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Cotu Baii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X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Praxia, Str. Principală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A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ĂTĂ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Spătărești, Str. Matei Millo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întî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satul Sloboz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MAT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tama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 DOB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satul Cotu Dob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 Primariei   Forasti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O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Anto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On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osi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us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OL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o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U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FOSTEI  PRIMARII MANOL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D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Uid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Ă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OL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IISOARA, CATUN VIIS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RĂTĂUŢII NO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 2 FRĂTĂUŢ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 3 FRĂTĂUŢ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OSTI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NO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 2 COSTI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VECH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VECH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FRATAUTII VECH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RĂTĂUŢII VECH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VECH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iviu V. Ionesi Frătăuţii-Vech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TĂUŢII VECH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E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MĂNEU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S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S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FRUMOS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S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CU CLASELE I-IV DE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SU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RAGO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MOLDO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'DIMITRIE GUSTI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AC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LACU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UŞ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OTUŞ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in satul Găl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N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JUI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in satul Hurju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M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M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RĂM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M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I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ĂLINEŞTI, Nr. 4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M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ŞANIŢA MICĂ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OTOŞANIŢA MICĂ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Mihail Sadoveanu' Grăni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IHAIL SADOVEANU GRANI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umbr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SOLCI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ura Solc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Iaco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omâ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SUCE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lobozia Sucev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 ,,MIHAI HALUNGA” HANT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R.2 HANTESTI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NŢ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ŢA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primară Ber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OP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OP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, Str. Principală , Nr. 1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OP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RTOP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administrativă, Str. Principală , Nr. 1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orodnic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ORODNIC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VASILE ŢIGĂN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 DE SU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HORODNIC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I-IV BOT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ĂŢEL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I-IV BRĂDĂȚE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.I-VIII MIHĂI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DNIC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OP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UNCT DOCUMENTAR NICOALE ISTRA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ȚIONALĂ IACOBENI, Str. Republicii , Nr. 7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CĂNIŞ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UBUL FERMIERILOR MESTECANIS Str Fermierilor nr 14 Sat Mestecanis Comuna Iacobeni Judetul Suce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LIVIU SUHAR IACOBENI   CORP A   STR.   MINELOR nr 17 Comuna Iacobeni Judetul Suceava, Str. Minelor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SLO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SLOV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Mică a Căminului Cultural Iaslovă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SLO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SLOV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nr. 2 Iaslova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ILIS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IŞ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Ş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BR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potești, Nr. 60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Ipot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Ipotești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Ş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işăuţi, Nr. 10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O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U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isaura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 SUCE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 SUCE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Izvoarele Sucev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 SUCE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EI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Bobei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 SUCE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DI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Brodina - Izvoarele Sucev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nr. 2 Marginea, Nr. 2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asile Gherasim Marginea, Nr. 9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ARGIN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asile Gherasim Marginea, Nr. 9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asile Gherasim Marginea, Nr. 91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nr. 3 Marginea, Nr. 12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MALINI, Str. Principală , Nr. 9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UH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AI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PIRA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Ă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OIANA MAR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I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-STÎNIŞ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VALENI-STANISOARA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ĂNĂSTIREA HUMORULUI, Str. Ştefan cel Mare , Nr. 1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ĂNĂSTIREA HUMORULUI, Str. Ştefan cel Mare , Nr. 1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POLONĂ ”DOM POLSKI”, Nr. 4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IC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KRYSTINA BOCHENEK' POIANA MIC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REA HUMORULU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MIC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'ŞCOALĂ PRIMARĂ NR. .1 POIANA MICULUI'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al comunei Mitocu Dragomirn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 1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AŞ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'ION  CREANGĂ' MITOCA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U DRAGOMI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IPO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NI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E, NICA Nr. 2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NI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OARA NICA, NIC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CARP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MOARA CARP, CARP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FRUM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LITENI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RNICENII MA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ORNICENII M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-SUL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A-SUL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 Moldova Sul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OLDOVA-SUL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Ben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ECTACO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L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RG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MACUŞ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DEMACU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Ş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RAŞ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NE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aine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M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limău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ŞA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'Dom Polski' Vicş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.I-IV Muşe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EN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ŞC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ăşcău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NOU, Nr. 2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TIP FAMILIAL 'CIREŞARII', Nr. 4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C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ana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ER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COVER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IV Păltiniș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C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glod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ăltinoasa, Nr. 4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ăltinoasa, Nr. 75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COD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apu Codrului, Nr. 662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OAS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U COD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ogdan Vodă Capu Codrului, Nr. 5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Patrau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vechi Patrau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TEŞTII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TEŞTII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TEŞTII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E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TEŞTII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FU DEAL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ÂRFU DEAL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TAMP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TAMP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 Poiana Stampei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TAMP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NIŞ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mplex social Dornis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OIENI-SOL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-SOL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POIENI-SOL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RÎ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RÎ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POJORÎ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RÎ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RÎ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OJORÎ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RÎT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UT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ALEA PUTN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HI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RGHI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SARAB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BASARAB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A ARIN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AHNA AR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REU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HU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UT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CUŞ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LEUCUŞ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PUTNA- SALA CĂSĂTORIILOR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PUTNA- SALA PARTER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PUT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URA PUTN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ĂDĂŞENI, Str. Principală 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RĂDĂŞENI, Str. Principală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MĂŞ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Mihai Niculăiasa, sat Lămășeni, Str. Ştefan cel Mare , Nr. 5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ŞE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OL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ocoleni, Str. George Coşbu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RÂŞ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ISCA 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HAL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Jahal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nr. 2 Rîș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Dumbră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C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Slătioar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AD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DO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FUNDU SADOV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AT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at TI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I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I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IMINI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IMINI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I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IMINI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NIC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RIGO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Slati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L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ERLA, Nr. 11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TIN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I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ĂIN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1 Straj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3  Stra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Straj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J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 copii nr. 2  Stra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RO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STROI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HA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IV ,, ILIE GRAMADA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ULP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 cu Program Normal Stulp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Negrile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NEGRILES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du Negriles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MEN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emen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LPICAN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lăt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ă Dimitrie Vatamaniu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IŢ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EVODE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OIEVODEASA, Str. Voievodulu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U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GRA ŞAR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EAGRA SAR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U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U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Saru Dorn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U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HAITI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Gura Hait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RU DORN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IŞORU MAR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arisor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ILI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Mănăstir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ILIE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Mănăstir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IN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cheia, Str. Mihoven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Şcheia, Str. Mihoven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HEI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OV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ERBAU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UŢ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AL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Todireşti, Nr. 17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Î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Vasile Bumbac' Costîna, Nr. 2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HĂUŢ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Părhăuţi, Nr. 9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ONE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.V.Rachieru' Soloneţ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U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-SUCEA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IENI - SUCE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Ş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HILIŞ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RB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TIRBĂ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ACO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I-MĂNĂSTI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UŞII - MĂNĂST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UŞOA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UNCUŞ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US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EUS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ĂVĂLAR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PLĂVĂL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ULM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CI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LUPC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IPIT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NISIPIT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 1 VADU MOLDOV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DUMBRĂVIȚ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GO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IGOT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MOVI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MESTE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AS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IO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UL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UMULEȘTI, Nr. 16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DU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MOLDO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NR 2 VADU MOLDOV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OLDOV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VALEA MOLDOVEI, JUDEȚUL SUCE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OLDOV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ON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Miro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Vama, Str. Victoriei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Iorgu G. Toma' localul nr.2, Str. Victorie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rgu G. Toma' localul din satul Strâmtura, Str. Petru Rareş , Nr. 8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ID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la gimnazială 'Iorgu G. Toma' localul din satul Molid, Str. Ştefan cel Mare 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 DORN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rgu G. Toma' localul din satul Prisaca Dornei, Str. Teilor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ATRA MOLDOVIȚ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 PRIMARĂ  VALEA STÂN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MÎR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POLIVALENTĂ CIUMÂR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 PALTI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 MOLDOVIŢE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PĂRT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VERES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NC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EDINTE A CONSILIULUI LOCAL VEREST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CĂ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roca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CĂI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ROCA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SUCE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URSUCEN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cu clasele I-VIII Ioan Vicovean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nr.2 Remeza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Margin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OVU DE JOS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'Pod Dabîca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IN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INEL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oitinel, Nr. 2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INEL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INEL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Voitinel, Nr. 2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VĂŢ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comunei Volovăţ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Tomescu' Pleşeşti, Nr. 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GLODULU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Valea Glodului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G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Giurgeşti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REAŢ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fostei şcoli Hreaţca (imobil proprietatea Societăţii Cooperative 'Vulturul Pleşuv' Vultureşti), Nr. 1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prăznuire a Parohiei ortodoxe  Mereşti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COT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fostei şcoli Jacota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O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Osoi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Zamos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MÎRTAN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iomîrt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Lu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AN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Ni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MOS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UT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Tăut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ZVORIŞ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B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Î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UŢ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TÎNCU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ŞERB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VORIŞTEA</w:t>
            </w:r>
          </w:p>
        </w:tc>
        <w:tc>
          <w:tcPr>
            <w:tcW w:w="1750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20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SLOBOZIA, </w:t>
            </w:r>
          </w:p>
        </w:tc>
      </w:tr>
    </w:tbl>
    <w:p w:rsidR="00326AD5" w:rsidRPr="00FD6C5A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326AD5" w:rsidRPr="00FD6C5A" w:rsidRDefault="00326AD5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5" w:name="TR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583FEE">
        <w:rPr>
          <w:rFonts w:ascii="Times New Roman" w:hAnsi="Times New Roman" w:cs="Times New Roman"/>
          <w:sz w:val="20"/>
          <w:szCs w:val="20"/>
          <w:lang w:val="ro-RO"/>
        </w:rPr>
        <w:t>ţul</w:t>
      </w:r>
      <w:bookmarkEnd w:id="35"/>
      <w:r w:rsidR="00583FEE">
        <w:rPr>
          <w:rFonts w:ascii="Times New Roman" w:hAnsi="Times New Roman" w:cs="Times New Roman"/>
          <w:sz w:val="20"/>
          <w:szCs w:val="20"/>
          <w:lang w:val="ro-RO"/>
        </w:rPr>
        <w:t xml:space="preserve"> TELEORMAN</w:t>
      </w:r>
    </w:p>
    <w:tbl>
      <w:tblPr>
        <w:tblStyle w:val="GrilTabel"/>
        <w:tblW w:w="14093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817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7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ajutatoare Alexandria, Str. Libertăţii , Nr. 1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nr.7, Str. 1907 , Nr. 60 bi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7, Str. 1907 , Nr. 6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7, Str. 1907 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7, Str. 1907 , Nr. 60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Balcescu, Str. Libertăţii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Nicolae Balcescu, Str. Libertăţii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Al D Ghica, Str. Viitorului 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Al D Ghica, Str. Viitorului , Nr. 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-tin Noica, Str. Dunării , Nr. 1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C-tin Noica, Str. Dunării , Nr. 1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Mircea Scarlat, Str. Negru Vodă (Str. Griviţa Roşie)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5, Str. Libertăţii 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7, Str. Av. Alexandru Colfescu (Str. Constantin Dobrogeanu Gherea)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7, Str. Av. Alexandru Colfescu (Str. Constantin Dobrogeanu Gherea)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dion Municipal, Str. Alexandru Ghica (Str. Partizani) , Nr. 1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iciul postal nr. 3, Str. Bucureşti 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tefan cel Mare, Str. Carpaţ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tefan cel Mare, Str. Carpaţ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l, Str. Av. Alexandru Colfescu (Str. Constantin Dobrogeanu Gherea)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ihai Viteazul, Str. Av. Alexandru Colfescu (Str. Constantin Dobrogeanu Gherea)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6, Str. 1 Mai , Nr. 10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6, Str. 1 Mai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l I Cuza, Str. Carpaţ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l I Cuza, Str. Carpaţ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Al I Cuza, Str. Carpaţi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 Colfescu, Str. Dunării , Nr. 2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 Colfescu, Str. Dunării , Nr. 2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 Colfescu, Str. Dunării , Nr. 2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l Colfescu, Str. Dunării , Nr. 2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4, Str. Alexandru Ghica (Str. Partizani) 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4, Str. Alexandru Ghica (Str. Partizani) , Nr. 1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de soferi amatori, Str. Dunării , Nr. 265-2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LEXANDR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8, Str. Fabri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Zaharia Stancu, Str. Carpaţi , Nr. 71-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Zaharia Stancu, Str. Carpaţi , Nr. 71-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. Gimn. Dan Berindei, Str. Carpaţi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A. Saligny, Str. Renaşter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, Str. Mihail Eminescu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, Str. Mărăşeşti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Gala Galaction, Bld. Sfânta Vineri (Bld. Sfînta Vineri) (D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Gala Galaction, Bld. Sfânta Vineri (Bld. Sfînta Vineri) (D)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zeul de Istorie, Str. Dunării , Nr. 5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, Str. Ion Luca Caragiale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Al. Depărăţeanu, Str. Dunării , Nr. 1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Al. Depărăţeanu, Str. Dunării , Nr. 1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Gimn. Al. Depărăţeanu, Str. Dunării 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Primară nr. 5, Str. Stega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. Primară nr. 5, Str. Stegar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mil Racoviţă, Str. Ion Luca Caragiale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Dunării , Nr. 54-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Anastasescu, Str. Republicii , Nr. 9-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, Str. Sg. Izbiceanu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. Madgearu, Str. Republici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OŞIOR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SIOR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6, Str. Carpaţi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normal nr.3, Str. Oltului , Nr. 1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ouă din cartierul Odaia, Str. Ghica Vodă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nr. 4, Str. Chimiei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prelungit nr. 7, Str. Chimi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ui Tehnic „G-ral D. Praporgescu”, Str. Taber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-ral D.Praporgescu', Str. Taber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normal nr. 4, Str. Traian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Policlinicii municipiului Turnu Măgurele, Str. Gen. David Praporgescu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olegiului Naţional „Unirea”, Str. Castanilor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olegiului Naţional „Unirea”, Str. Castanilor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„Mircea Cel Bătrân”, Str. Avîn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„Mircea Cel Bătrân”, Str. Avîntulu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ui Tehnologic „Sf. Haralambie”, Str. Oituz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Liceului Teoretic „Marin Preda”, Str. Cetatea Turnu , Nr. 9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prelungit nr. 5, Str. Cetatea Turn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normal nr. 2, Str. Libertăţii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nr. 2 – local nou, Str. Alexandru Vlahuţă , Nr. 15-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RNU MAGU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U 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Dispensarului uman Măgurele, Str. Libertăţii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nr.2, Str. Parcului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 Str. Republici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, Str. Florilor 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otachesti, Şoseaua Piteşti , Nr. 16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urculesti, Str. Frăsinetului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artojanca, Str. Progresului , Nr. 6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Tamasesti, Str. Plantelor 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arisesti, Str. Plantelor , Nr. 1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VID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osoia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4, Str. Turnu Măgurele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4, Str. Turnu Măgurele , Nr. 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, Str. Împăratul Traian (Str. Engels Friedrich) 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3, Bld. Eroilor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1, Str. Primăverii (Str. Gheorghe Doja)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5, Str. Ştefan cel Mare (Str. Pieţii) , Nr. 1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5, Str. Ştefan cel Mare (Str. Pieţii) , Nr. 1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, Str. 1 Ma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ZIMNI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2, Str. 1 Ma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din comuna Balaci,  satul Balaci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C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din comuna Balaci, satul Tecuc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ĂIŢ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Băbă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ĂIŢ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Ă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Meri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Beciu, amplasată pe DJ 546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Â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Smârd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U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cinta Căminului Cultural Beu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EU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cinta Căminului Cultural Plop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Şcolii Gimnaziale nr. 1 Blejeşti, Nr. 3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1 Blejesti comuna Blej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Şcolii Gimnaziale nr. 2 Ba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J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Grădiniţei cu program normal nr. 3 Sericu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cu clasele I-VIII Bogd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Şcoli Generale Ulm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Şcoli Generale Urlu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de Arta şi Meserii Botoroaga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UG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VIII Călugă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N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Târnava, Nr. 2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Tun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OROAG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IRE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Valea Cireşului, Nr. 59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Primăriei vechi din satul Bragadiru, Str. Dunării , Nr. 8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din satul Bragadiru, Str. Dunării , Nr. 1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GAD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Roiba din satul Bragadiru, Nr. 29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Brînceni, Str. Principală , Nr. 10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lădirii administrative  , Str. Principală , Nr. 10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Prunar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Nr. 8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UZ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I-VIII Căl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URI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I-VIII Licuri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I-VIII Copăc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I-IV Anto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ĂLMĂŢU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nou al Şcolii cu clasele I-IV Călmăţuiu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VAN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IV Caravaneti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IV Bujoru, Nr. 6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ocalul Şcolii cu clasele I-VIII  Nicolae Bălcescu, Nr. 2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 DE SU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vechi Călmăţuiu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 DE SU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Ş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Ionaşc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ŢUIU DE SU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Sălii de festivităţi a fostului sediu CAP Băcă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EN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E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Şcolii cu clasele I-VIII Cervenia, Str. Şcol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EN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VE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Şcolii cu clasele I-VIII Cervenia, Str. Şcol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I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Şcolii Generale nr. 1 Ciolăneştii din Deal, I DIN DEA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I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Şcolii Generale nr. 2 Ciolăneştii din Deal, I DIN DEA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I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inta Şcolii Generale nr. 3 Ciolăneştii din Vale, I DIN VAL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L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DOV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cinta Şcolii Generale Baldov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iuper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din satul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şedinţă a Consiliului local Conţeşti, Str. Alexandri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onţeşti, Str. Alexandri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nr. 2 Cosm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M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PE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ă nr. 1 Ciuper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ÂNG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ÂN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din satul Crân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ÂNG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primării (sediul administrativ) din satul Sec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NIC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N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cu program normal nr. 1 Creveni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VENIC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Răd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din satul Crîngeni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SĂRAT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Balta Sărată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IV Dorobanţu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IV Stejaru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ID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Did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 Şcolii gimnaziale nr. 1 Dobro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 cu clasele I - IV Dobro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nr. 2 Meri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Dracea, Nr. 1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L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Zlata, Nr. 4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C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lorica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ŞENE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ŞE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Drăcşenei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ŞENE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răcşani, Nr. 5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ŞENE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 Odobeasca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 DE VED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DRAGANESTI DE VED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 DE VED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2 VACAR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răgăneşti Vlaşca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Drăgăneşti Vlaşca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Şcolii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NEŞTI-VLAŞ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Şcolii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fÂNTÂNELE, Şoseaua Turnu Măgurele , Nr. 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Frăsin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ĂSINET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Clă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- sala mar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 1 din Cartierul Răr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MO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 2, Păul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VIII Furc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ĂT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ADINITEI SPATA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C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EVO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Voievo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VIII Gălă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Ă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S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Bâscov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T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, Sat GRATIA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Şoseaua Tudor Vladimirescu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RAT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AR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566520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at. CIURARI+DEAL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seaua Libertăţii , Nr. 1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nr. 1Islaz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LAZ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D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a Moldov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fostei Grădiniţe de copii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noi fără etaj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Primăriei Lisa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ţa Vânăto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Ţ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Liţa, (Şcoala veche), Nr. 1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Ţ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nr. 2 Liţa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nr. 1 Lunca, Nr. 12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cu program normal nr. 1 Lunca, Nr. 1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ocalul Şcolii Gimnaziale nr. 2 Prundu, Nr. 1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VRODIN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VRO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avrod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VRODIN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VROD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avrod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Măg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U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aminului Cultural Guru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cu clasele I – VIII  nr. 1 Măldă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nr. 1 (Bidoiu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de copii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Mereni , I DE JOS Nr. 6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fostei Şcoli generale cu cls I-VIII, I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Z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cu clasele I-IV Cernetu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Z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Ă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alea Părului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Z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cu cls.I-VIII mîrzăneşti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RZ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ORM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cu clasele I-IV Teleormanu, Str. Principal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Mosteni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Moşteni, Nr. 3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ANOV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Nan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OV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N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cu program normal nr. 2 Nan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TUREL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TUR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Năsturel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TUREL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MNIC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Zimnic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Ş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Nec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Ş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VIII Gâr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enci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U ROTUN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aru Rotund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Ol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I 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 localul Şcolii gimnaziale Perii Broş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Orbeasca de Jos ,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Orbeasca de Jos,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Orbeasca de Sus, DE SU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s.I-VIII Orbeasca de Sus,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La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B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La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VIII Peretu, Nr. 7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VIII Peretu, Nr. 7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Peretu, Nr. 2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Peretu, Nr. 2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Peretu, Nr. 2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Piat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 Gradiniţei din centrul comunei Piat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protocol a Primariei comunei Piat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vechi din şos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no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LOPII-SLĂVI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I-SLĂV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Plopii Slăvi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I-SLĂVI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ÎNCOV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de copii Brâncov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I-SLĂVIT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de copii Dud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Răsfira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M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Mica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enerale Poeni, satul Poeni, Nr. 3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AJ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Primare Preajba, Str. Principală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enerale Vătaşi, Str. Zăvoiulu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U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Primare Cătunu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SCH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S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orosch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SCH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SCH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. Gen. Porosch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OSCH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OMF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alomfi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A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Puranii de Sus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 Putineiu, Nr. 1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INEI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UL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Băduleasa, Nr. 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I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IEŞT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, -VAL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I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I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Rădoieşti Deal, -DEA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OI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A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cu program norm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MIR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Răsmir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EL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I-VIII Sael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ELE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AŞ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Pleaşo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Salc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din satul Bă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DOR VLADIMIR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din satul Tudor Vladimir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VIII Săc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C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R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lii generale din satul Ciur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OA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OA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  Cultural Scrioaș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OA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B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Breb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OA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CUE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Cucue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U MAR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cu clasele I – VIII Scurt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U MAR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Dra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RTU MAR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Alb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Se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VO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Năvod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-VA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Segarcea Vale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-VA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Olteanca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-VAL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GARCEA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 Segarcea Deal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INŢ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I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Sfinţ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iliş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 – IV Bu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 IV Şiliştea Mică, MIC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-GUM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-G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Memorial Marin Pred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-GUM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-G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Magu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3, Str. Şoseaua Gratiei (Str. Şoseaua Gratia) , Nr. 1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 2  , Str. Şcolii , Nr. 2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Sârbenii de Jos, I DE JOS Str. Primări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ÂND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Â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Slobozia Mând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ÂND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MÂN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Slobozia Mând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IO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I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mardioasa, Str. Principală , Nr. 3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IO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OIM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Soimu, Str. Dunării 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aminului cultural Stejaru, Nr. 2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EJA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Şcoli cu clasele I – IV Soc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CO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primării Bratcov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S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fostei Şcoli generale Gres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Suhaia, Str. Şoseaua Dunării 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I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H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Suhaia, Str. Şoseaua Dunării , Nr. 2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OROBĂNE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ORO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Vasile Racotta', Str. Vasile Racottă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OROBĂNEAS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VIII ' Badea Negreanu ', Str. Şcoli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-OGRĂZ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Gimnaziale Talpa , -OGRĂZIL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PA-BÎSC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primare Talpa, -BÎSCOVEN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JO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Tătărăşti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JO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cu clasele I – VIII Slăv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JO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 – IV Neg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SU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localul Școlii cu cls.I-IV Tătărășt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ŞTII DE SUS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UP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 localul Școlii cu cls.I-IV Udup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fostei Grădiniţe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 – VIII Traian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VALEA-MOŞ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VALEA-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-fosta Gradinita Trivalea-sa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VALEA-MOŞ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T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 Dispensarul Bratas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VALEA-MOŞTEN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PAR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nr. 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Ion Preo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 scoala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T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enerale Vat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IANUL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Dul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-IV din com. Ţig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Grădiniţei de copii de lângă Primăria Ţig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Gimnaziale ,,I.GH. DUCA' din com. Ţig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DA-CLOCOCIOV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-CLOCOCI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Uda Clocociov, Nr. 1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-CLOCOCIOV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A-PACIU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 VIII Uda Paciurea, Nr. 6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s. I-VIII Vedea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s. I-IV Albeşti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 IV Coşoteni, Nr. 5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 VIII Dulceanca, Nr. 1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DE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 – IV Mer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Şcolii cu clasele I-VIII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Grădiniţei  de copii , Nr. 5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at Pur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at Silişt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ANES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sat Vit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AP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APELE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Cultural Vîrtoape de Sus, LE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AP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APELE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Căminului Şcolii cu clasele I – VIII Vîrtoape de Jos, LE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OAPE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RĂG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Gărăgă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ÎMBR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ÎMB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Căminului Cultural Zâmbreas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ÎMBREASCA</w:t>
            </w:r>
          </w:p>
        </w:tc>
        <w:tc>
          <w:tcPr>
            <w:tcW w:w="18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ÎMB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lul Şcolii cu clasele I – IV din comuna Zâmbreasca, </w:t>
            </w:r>
          </w:p>
        </w:tc>
      </w:tr>
    </w:tbl>
    <w:p w:rsidR="00326AD5" w:rsidRPr="00FD6C5A" w:rsidRDefault="00326AD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0726D9" w:rsidRPr="00FD6C5A" w:rsidRDefault="00583FEE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6" w:name="TM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6"/>
      <w:r>
        <w:rPr>
          <w:rFonts w:ascii="Times New Roman" w:hAnsi="Times New Roman" w:cs="Times New Roman"/>
          <w:sz w:val="20"/>
          <w:szCs w:val="20"/>
          <w:lang w:val="ro-RO"/>
        </w:rPr>
        <w:t xml:space="preserve"> TIMIŞ</w:t>
      </w:r>
    </w:p>
    <w:tbl>
      <w:tblPr>
        <w:tblStyle w:val="GrilTabel"/>
        <w:tblW w:w="14004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728"/>
        <w:gridCol w:w="739"/>
        <w:gridCol w:w="8168"/>
      </w:tblGrid>
      <w:tr w:rsidR="002755C8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755C8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728" w:type="dxa"/>
            <w:vAlign w:val="center"/>
            <w:hideMark/>
          </w:tcPr>
          <w:p w:rsidR="002755C8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755C8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755C8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77107C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77107C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77107C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77107C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Medicina şi Farmacie 'Victor Babeş'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77107C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77107C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77107C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77107C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Medicina şi Farmacie 'Victor Babeş'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 Carmen Sylva', Bld. Constantin Loga Diaconovici (Bld. Victoriei) , Nr. 4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manuil Ungureanu', Piaţa Iancu Huniade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kolaus Lenau' - Corp cladire Scoala cu clasele I-IV, Piaţa Uniri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kolaus Lenau' - Corp cladire Scoala cu clasele I-IV, Piaţa Uniri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kolaus Lenau' - Corp cladire Scoala cu clasele I-IV, Piaţa Unirii , Nr. 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i Coandă', Str. Coriolan Brediceanu , Nr. 3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y Coanda', Str. Coriolan Brediceanu , Nr. 3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n Mincu', Str. Lazăr Gheorghe , Nr. 2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atul Judetean al Poliţiei de Frontiera, Calea Sever Bocu (Calea Lipovei) , Nr. 11-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atul Judetean al Poliţiei de Frontiera, Calea Sever Bocu (Calea Lipovei) , Nr. 11-1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Ioan Slavici, Aleea Lirei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Ioan Slavici, Aleea Lirei , Nr. 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Ioan Slavici, Str. Ion Ionescu de la Brad , Nr. 1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Ioan Slavici, Str. Ion Ionescu de la Brad , Nr. 1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Ioan Slavici, Str. Ion Ionescu de la Brad , Nr. 1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6 (fosta Grădiniţă nr. 37), Calea Aradului , Nr. 38, Bloc 2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36 (fosta Grădiniţă nr. 37), Calea Aradului , Nr. 38, Bloc 2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Casa Verde' (fost Grup Şcolar Agricol 'Iulian Dracea'), Calea Aradului , Nr. 5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Casa Verde' (fost Grup Şcolar Agricol 'Iulian Dracea'), Calea Aradului , Nr. 5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Casa Verde' (fost Grup Şcolar Agricol 'Iulian Dracea'), Calea Aradului , Nr. 5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Casa Verde' (fost Grup Şcolar Agricol 'Iulian Dracea'), Calea Aradului , Nr. 5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Silvic 'Casa Verde' (fost Grup Şcolar Agricol 'Iulian Dracea'), Calea Aradului , Nr. 5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4 (Grădiniţa cu program prelungit nr.27), Str. Brînduşei , Nr. 1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4 (Grădiniţa cu program prelungit nr.27), Str. Brînduşei , Nr. 1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(Şcoala Primară nr.19), Piaţa Avram Iancu , Nr. 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(Şcoala Primară nr.19), Piaţa Avram Iancu , Nr. 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4, Str. Brînduşe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4, Str. Brînduşe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4, Str. Brînduşe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24, Str. Brînduşe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6, Str. Ulmulu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6, Str. Ulmulu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6, Str. Ulmulu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6, Str. Ulmulu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, Str. Amforei , Nr. 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, Str. Amforei , Nr. 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, Str. Amforei , Nr. 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Şcolar nr.1, Str. Amforei , Nr. 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6, Str. Teiului , Nr. 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'Avram Iancu', Bld. Cetăţii , Nr. 2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'Avram Iancu', Bld. Cetăţii , Nr. 2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'Avram Iancu', Bld. Cetăţii , Nr. 2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 'Avram Iancu', Bld. Cetăţii , Nr. 2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6, Str. Teiului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6, Str. Teiului 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0 (Grădiniţa cu program prelungit nr.9 'Carla Pelz'), Str. Crişan , Nr. 21-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0 (Grădiniţa cu program prelungit nr.9 'Carla Pelz'), Str. Crişan , Nr. 21-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oul Locuinţe/Direcţia Clădiri, Terenuri şi Dotări Diverse- Primăria Municipiului Timişoara, Str. Oituz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Industrie Alimentară, Calea Bogdăneştilor (Calea Mareşal Ion Antonescu) , Nr. 32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Industrie Alimentară, Calea Bogdăneştilor (Calea Mareşal Ion Antonescu) , Nr. 32A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UCECOM 'Spiru Haret', Calea Bogdăneştilor (Calea Mareşal Ion Antonescu) , Nr. 32B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UCECOM 'Spiru Haret', Calea Bogdăneştilor (Calea Mareşal Ion Antonescu) , Nr. 32B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i Coandă' (Şcoala Primară nr.11), Str. Războien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i Coandă' (Şcoala Primară nr.11), Str. Războien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i Coandă' (Şcoala Primară nr.11), Str. Războieni 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9 'Avram Iancu'  (Şcoala Primară nr.19), Str. Aprodul Movila , Nr. 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9 'Avram Iancu'  (Şcoala Primară nr.19), Str. Aprodul Movila , Nr. 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19 'Avram Iancu'  (Şcoala Primară nr.19), Str. Aprodul Movila , Nr. 1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atul Teritorial de Muncă Timiş                       , Splaiul Nicolae Titulescu , Nr. 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Drumuri Municipale Timişoara S.A.(fosta Administrarea Domeniului Public ), Splaiul Nicolae Titulescu , Nr. 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Drumuri Municipale Timişoara S.A.(fosta Administrarea Domeniului Public ), Splaiul Nicolae Titulescu , Nr. 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Vest, Bld. Regele Carol I (Bld. Tinereţii)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Vest, Bld. Regele Carol I (Bld. Tinereţii)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Vest, Bld. Regele Carol I (Bld. Tinereţii)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2, Bld. Regele Carol I (Bld. Tinereţii)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2, Bld. Regele Carol I (Bld. Tinereţii)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 'F.S.Nitti' , Str. Corbului , Nr. 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F.S.Nitti' , Str. Corbului , Nr. 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F.S.Nitti' , Str. Corbului , Nr. 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F.S. Nitti', Str. Corbului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'Grigore Moisil' (Şcoala Gimnazială nr.22), Piaţa Nicolae Bălcescu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'Grigore Moisil' (Şcoala Gimnazială nr.22), Piaţa Nicolae Bălcescu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'Grigore Moisil' (Şcoala Gimnazială nr.22), Piaţa Nicolae Bălcescu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Teoretic 'Grigore Moisil' (Şcoala Gimnazială nr.22), Piaţa Nicolae Bălcescu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 'Grigore Moisil' , Str. Ghirlandei , Nr. 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'Grigore Moisil', Str. Ghirlandei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f. Antim Ivireanul (fost Liceul de Arte Plastice -fosta Şcoala generală nr.9), Bld. Liviu Rebreanu (Bld. Plavăţ Ştefan) (D) , Nr. 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f. Antim Ivireanul (fost Liceul de Arte Plastice -fosta Şcoala generală nr.9), Bld. Liviu Rebreanu (Bld. Plavăţ Ştefan) (D) , Nr. 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f. Antim Ivireanul (fost Liceul de Arte Plastice -fosta Şcoala generală nr.9), Bld. Liviu Rebreanu (Bld. Plavăţ Ştefan) (D) , Nr. 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f. Antim Ivireanul (fost Liceul de Arte Plastice -fosta Şcoala generală nr.9), Bld. Liviu Rebreanu (Bld. Plavăţ Ştefan) (D) , Nr. 3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 (Gradiniţa cu program prelungit nr. 3), Str. Nicolae Leonard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 (Gradiniţa cu program prelungit nr. 3), Str. Nicolae Leonard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Aleea Gorniştilor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Aleea Gorniştilor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Aleea Gorniştilor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Aleea Gorniştilor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tr. Vulturilor , Nr. 8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tr. Vulturilor , Nr. 8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tr. Vulturilor , Nr. 8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, Str. Vulturilor , Nr. 8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, Str. Ardealulu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, Str. Ardealulu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, Str. Ardealulu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 (Şcoala Gimnazială nr. 29), Str. Ion Slavici , Nr. 5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 (Şcoala Gimnazială nr. 29), Str. Ion Slavici , Nr. 5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ransporturi Auto (Şcoala Gimnazială nr. 29), Str. Ion Slavici , Nr. 5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 (Şcoala Primară nr.15), Str. Izlaz (Str. Islaz) , Nr. 4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 (Şcoala Primară nr.15), Str. Izlaz (Str. Islaz) , Nr. 4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 (Grădiniţa cu program prelungit nr. 29), Str. Mureş , Nr. 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 (Grădiniţa cu program prelungit nr. 29), Str. Mureş , Nr. 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Mureş , Nr. 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Mureş , Nr. 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Mureş , Nr. 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 (Grădiniţa cu program prelungit nr. 1), Str. Aluniş , Nr. 41 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 (Grădiniţa cu program prelungit nr. 1), Str. Aluniş , Nr. 41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lad Ţepes' (Grădiniţa cu program prelungit nr.28), Str. Retezat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'Banatul', Aleea F.C. Ripensia (Aleea Sportivilor) , Nr. 2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de Arta 'Ion Vidu'                                 , Str. Cluj , Nr. 1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Judeţeană Pentru Tineret Timiş (fosta Casa Tineretului), Str. Arieş , Nr. 1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Judeţeană Pentru Tineret Timiş (fosta Casa Tineretului), Str. Arieş , Nr. 1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ţia Judeţeană Pentru Tineret Timiş (fosta Casa Tineretului), Str. Arieş , Nr. 1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Jean Louis Calderon' (fosta Şcoala Gimnazială nr.28) ' CORP B ', Str. Cornelia Sălceanu (Str. Fagului) , Nr. 1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, Str. Aştrilor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, Str. Aştrilor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, Str. Aştrilor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, Str. Aştrilor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, Str. Aştrilor , Nr. 1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Politehnica Timişoara - Cantina Studenţească, Aleea F.C. Ripensia (Aleea Sportivilor) 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Politehnica Timişoara- Cantina Studenţească, Aleea F.C. Ripensia (Aleea Sportivilor) 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William Shakespeare' (fosta  Şcoala Gimnazială nr. 5 ), Str. Prof. Nicoară Moise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William Shakespeare' ( fosta Şcoala Gimnazială nr. 5 ), Str. Prof. Nicoară Moise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11                                  , Str. Versului 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11                                  , Str. Versului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zur', Calea Martirilor 1989 (Calea Girocului) , Nr. 6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ris'             , Str. Cosminului , Nr. 4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5, Str. Cosminului , Nr. 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5, Str. Cosminului , Nr. 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5, Str. Cosminului , Nr. 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5, Str. Cosminului , Nr. 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5, Str. Cosminului , Nr. 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 11 ( Grădiniţa cu program prelungit nr.12), Piaţa Axente Sever , Nr. 1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, Str. Chişodei 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, Str. Chişodei 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, Str. Chişodei 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, Str. Chişode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'  Drumuri  Municipale Timişoara ' S.A., Str. Eternităţii , Nr. 4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'  Drumuri  Municipale Timişoara ' S.A., Str. Eternităţii , Nr. 4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23                                  , Str. Gavril Musicescu , Nr. 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Gavril Musicescu , Nr. 1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Gavril Musicescu , Nr. 1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Gavril Musicescu , Nr. 1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Str. Gavril Musicescu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timiş, Str. Matei Millo , Nr. 2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timiş, Str. Matei Millo , Nr. 2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timiş, Str. Matei Millo , Nr. 2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lectrotimiş, Str. Matei Millo , Nr. 2/a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lad Tepes', Str. Surorile Martir Caceu (Str. Negoiul) , Nr. 4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Vlad Tepes', Str. Surorile Martir Caceu (Str. Negoiul) , Nr. 4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'Constantin Pufan' , Str. Bucegi 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8 (  Gradiniţa cu program normal nr.19 ), Str. Martir Vasile Balmuş (Str. Luminii) , Nr. 2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8 (  Grădiniţa cu program normal nr.19 ), Str. Martir Vasile Balmuş (Str. Luminii) , Nr. 2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 ' Take Ionescu ', Str. Bucureşti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 ' Take Ionescu ', Str. Bucureşti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 ' Take Ionescu ', Str. Bucureşti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3 ( Grădiniţa cu program prelungit nr.48), Str. Drăgăşan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' Regele Ferdinand I ', Str. Renaşterii , Nr. 24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1 ' Vicenţiu Babeş ', Str. Mihail Kogălniceanu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1 ' Vicenţiu Babeş ', Str. Mihail Kogălniceanu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1 ' Vicenţiu Babeş ', Str. Simion Bărnuţiu , Nr. 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1 ' Vicenţiu Babeş ', Str. Simion Bărnuţiu , Nr. 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 'Sfânta Maria ', Str. Ion Ionescu de la Brad , Nr. 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0, Str. Martir Silviu Motohon (Str. Irlanda) , Nr. 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20, Str. Martir Silviu Motohon (Str. Irlanda) , Nr. 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u program prelungit nr.20, Str. Martir Silviu Motohon (Str. Irlanda) , Nr. 5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RETIM ECOLOGIC SERVICE S.A., Str. Divizia 9 Cavalerie (Str. Ialomiţa) (D) 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RETIM ECOLOGIC SERVICE S.A., Str. Divizia 9 Cavalerie (Str. Ialomiţa) (D)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' Regele Ferdinand I '- Cămin nr.1 ( fost  Grup Şcolar ' Tudor Tănăsescu '), Str. Lorena , Nr. 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' Regele Ferdinand I '- Cămin nr.1 ( fost  Grup Şcolar ' Tudor Tănăsescu '), Str. Lorena , Nr. 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' Regele Ferdinand I '- Cămin nr.1 ( fost  Grup Şcolar ' Tudor Tănăsescu '), Str. Lorena , Nr. 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 ' Regele Ferdinand I '- Cămin nr.1 ( fost  Grup Şcolar ' Tudor Tănăsescu '), Str. Lorena , Nr. 2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'RETIM  Ecologic Service 'S.A., Aleea Avram Imbroane (Aleea C.F.R.) , Nr. 7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RETIM Ecologic Service S.A., Aleea Avram Imbroane (Aleea C.F.R.) , Nr. 7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William Shakespeare', Str. Ion Luca Caragiale , Nr. 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' Paul Popescu Neveanu', Str. Titu Maiorescu (Str. Modest Petrovici Mussorgski) , Nr. 2-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' Paul Popescu Neveanu', Str. Titu Maiorescu (Str. Modest Petrovici Mussorgski) , Nr. 2-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colar pentru Educatie Incluziva ' Paul Popescu Neveanu', Str. Titu Maiorescu (Str. Modest Petrovici Mussorgski) , Nr. 2-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Şcolar pentru Educaţie Incluzivă 'Paul Popescu Neveanu', Str. Titu Maiorescu (Str. Modest Petrovici Mussorgski) , Nr. 2-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Jean Louis Calderon CORP A, Str. Johann Heinrich Pestalozzi (Str. Heinrich Iohann Pestalozzi)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Jean Louis Calderon CORP A, Str. Johann Heinrich Pestalozzi (Str. Heinrich Iohann Pestalozzi)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Jean Louis Calderon CORP A, Str. Johann Heinrich Pestalozzi (Str. Heinrich Iohann Pestalozzi)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Jean Louis Calderon CORP A, Str. Johann Heinrich Pestalozzi (Str. Heinrich Iohann Pestalozzi)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Penticostal Logos, Str. Transilvania , Nr. 10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Penticostal Logos, Str. Transilvania , Nr. 10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Penticostal Logos, Str. Transilvania , Nr. 10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logic Penticostal Logos, Str. Transilvania , Nr. 10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 (Gradiniţa cu program prelungit nr. 30), Str. Vasile Lupu , Nr. 29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 (Gradiniţa cu program prelungit nr. 30), Str. Vasile Lupu , Nr. 29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 Electrotimiş ' ( Şcoala Gimnazială nr.20 ), Str. Martir Constantin Radu (Str. Humuleşti) , Nr. 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( Şcoala Gimnazială nr. 4 ), Str. Jules Verne , Nr. 6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( Şcoala Gimnazială nr. 4 ), Str. Jules Verne , Nr. 6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8 ( Grădiniţa cu program prelungit nr.6 ), Str. Ismail (Str. Ţepeş Vodă)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8 ( Grădiniţa cu program prelungit nr.6 ), Str. Ismail (Str. Ţepeş Vodă)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KOM ROMÂNIA COMMUNICATIONS S.A., Str. Torac , Nr. 45-4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KOM ROMÂNIA COMMUNICATIONS S.A., Str. Torac , Nr. 45-4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IM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Aeroport cu program prelungit nr.13, Str. Aeroport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,,Iulia Haşdeu', Str. Vlad Victor Delamarina 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, Str. 20 Decembrie 1989 (Str. V. I. Lenin) , Nr. 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3, Str. Făgetului , Nr. 5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Aleea Brazilor 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4, Aleea Brazilor , Nr. 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Ştefan cel Mare , Nr. 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, Str. Ceahlăului , Nr. 2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5, Str. Ceahlăului , Nr. 2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, Str. Alexandru Astalas , Nr. 31A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7, Str. Buziaşului , Nr. 3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1, Str. Libertăţii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11, Str. Libertăţii , Nr. 6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Ioan Kunst Ghermănescu', Str. Timişorii , Nr. 51-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Ioan Kunst Ghermănescu', Str. Timişorii , Nr. 51-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Ioan Kunst Ghermănescu', Str. Timişorii , Nr. 51-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Ioan Kunst Ghermănescu', Str. Timişorii , Nr. 51-5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ftimie Murgu', Str. Lăcrămioarelor , Nr. 2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Eftimie Murgu', Str. Lăcrămioarelor , Nr. 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 Program Normal nr.13, Str. Bucegi , Nr. 3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Valeriu Branişte', Str. Gheorghe Doja , Nr. 4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2, Str. Xenopol , Nr. 4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Bocşei , Nr. 1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Bocşei , Nr. 1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Str. Bocşei 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bul Tineretului, Str. Andrei Mocioni (Str. Gheorghiu Dej) , Nr. 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lupte şi gimnastică ,,Francisc Horvath', Str. Plopilor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a de agrement Ştrand, Str. Ştrandului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Lavinia Miloşovici', Str. Caransebeşului , Nr. 2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Lavinia Miloşovici', Str. Caransebeşului , Nr. 2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 ,,Lavinia Miloşovici', Str. Caransebeşului , Nr. 2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ăgur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LUGOJ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P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Nr.5 Tăpi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Z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uziaş, Str. Republicii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Z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Z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, Nr. 19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Z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Bacova, Nr. 32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UZ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AGI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ilagiu, Nr. 205 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AC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e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AC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Al.Mocioni Ciacova, Str. Tudor Vladimirescu , Nr. 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BZ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Primară  Cebza, Nr. 1-3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CEDON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acedoni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Obad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IAC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MA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ă  Petroman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E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fântul Nicolae Deta, Nr. 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DE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Deta, Str. Victoriei (Str. Republicii) , Nr. 5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E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Deta, Str. Victoriei (Str. Republicii) , Nr. 5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E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N.I.F Deta, Nr. 1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DE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AT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patiţa, Nr. 9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FAGET, Calea Lugojului , Nr. 2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TRANSPORT MIXT FAGETEANA SA, Calea Lugojului , Nr. 8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ET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Program Normal Făget, Str. Ştefan cel Mare , Nr. 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ătești,, Nr. 4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GHEI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Gimnazială Begheiul  Mic, Nr. 2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HIG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ichigi, Nr. 6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Brăneşti, Nr. 133A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unea Mare, Nr. 2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, Colonia Mică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P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Școala generală Jupâneşti, Nr. 4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VÂRG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overgina , Nr. 4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FĂGET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emereşti , Nr. 2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TA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Gataia, Str. Republicii , Nr. 11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TA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ORAS GATAIA, Str. Carpaţi , Nr. 10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culia, Nr. 28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utin , Nr. 13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COS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rcosova , Nr. 27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MLA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EMLACU MARE, Nr. 16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GĂTA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MLAC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Şemlacul Mic , Nr. 7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Jimbolia, Str. Gheorghe Doja , Nr. 1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Jimbolia, Str. Tudor Vladimirescu , Nr. 6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imbolia, Str. Lorena (Str. 1 Mai) , Nr. 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imbolia, Str. George Enescu , Nr. 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ubatorul de afaceri Jimbolia, Str. Ştefan cel Mare , Nr. 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Tudor Vladimirescu , Nr. 8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Tudor Vladimirescu , Nr. 88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JIMBOL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MBOL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larii Vii, Colonia Clarii Vii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Recaș, Calea Timişoarei , Nr. 8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.P. Recaș, Str. Florilor , Nr. 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Recaș, Str. George Coşbuc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O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Bazoș, Nr. 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NEAC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Herneacova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zvin, Str. Preot Traian Pelea , Nr. 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VASELO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Petrovaselo, Nr. 3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R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CI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tanciova, Nr. 16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casei de cultură (Castel Nako)etaj 1, Str. Republicii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casei de cultură (Castel Nako) demisol, Str. Republicii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Sânnicolau Mare, Str. Oprean Nistor , Nr. 1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P1 NR.1 parter, Sânnicolau Mare, Str. Decebal , Nr. 1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P1 NR.1 etaj, Sânnicolau Mare, Str. Decebal , Nr. 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RISTOFOR NAKO Oraş Sânnicolau Mare, Str. 16 Decembrie 1989 (Str. 6 Martie) 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ÂNNICOLA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NICOLA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Theodor Bucurescu nr.1, Sânnicolau Mare, parter, Piaţa 1 Mai , Nr. 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alinţ, Nr. 1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O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N Bodo, Nr. 5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DIMA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ădimac, Nr. 6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GOVIŞT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îrgovişte, Nr. 1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L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anloc, Nr. 40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SEN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Ofseniţa, Nr. 1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TO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Partoş, Nr. 11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Soca, Nr. 9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aria Bara , Nr. 4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omunei Bara ( fosta  Scoală Dobresti), Nr. 12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N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Lăpuşnic , Nr. 7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Rădmăneşti , Nr. 14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BA VECH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B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ba Veche, Nr. 14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BA VECH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ESTU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ereştur , Nr. 5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CHERECU MI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CHEREC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PP Dimitrie Ţichindeal, Calea Banatului 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CHERECU MI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CHEREC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imitrie Ţichindeal, Str. Gării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elinţ , Nr. 14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Ş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Babsa-Gruni, Nr. 14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Babsa-Gruni, Nr. 20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IN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ZĂTĂ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Chizatau, Nr. 27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Bethausen, Nr. 6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ladova, Nr. 86/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CI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liciova, Nr. 5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Cutina, Nr. 16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UC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eucuşeşti, Nr. 7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THAUSE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VRINC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evrincea, Nr. 1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E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E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 cultural  Biled, Nr. 3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E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E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 PP  BILED, Nr. 36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irda, Nr. 1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CU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erecuţa , Nr. 7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NĂSTI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ânăstire, Nr. 8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R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GEORG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Sângeorge, Nr. 203d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îrna , Nr. 7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tineşti, Nr. 5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IN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rinova , Nr. 7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Jureşt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găneşt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G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Primăriei Bogda 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 Buzad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Boldur, Nr. 18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BĂ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Jabăr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-FORGAC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haba-Forgaci, Nr. 25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D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RSI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inersig, Nr. 14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STOVĂ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STOVĂ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ăria Brestovăţ 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STOVĂ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ARI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comunei Brestovat (fosta Şcoala Generală Coşarii)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STOVĂ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eş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covăţ 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O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azoşu Nou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ărpiniş, Nr. 4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rpiniş , Nr. 2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I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CE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ecea Mică , Nr. 4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CENAD, Nr. 157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ENAD, Nr. 157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E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Cenei , Nr. 13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obda, Nr. 8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C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C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hecea, Nr. 18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VE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VERE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Chevereşu Mare, Nr. 27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VE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Ş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ragşin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VERE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C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Vucova, Nr. 21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mloşu Mare, Nr. 48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mloşu Mare, Nr. 60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din Comloşu Mic, Nr. 21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LOŞ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Lunga, Nr. 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şteiu , Nr. 2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ăria VecheCoşteiu, Nr. 66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ZER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Hezeris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R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Paru, Nr. 8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PAR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Ţipari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alea Lungă Română 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I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I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ciova, Nr. 21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I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reşu, Nr. 7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CI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DI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Jdioara, Nr. 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urtea , Nr. 22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A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oşava , Nr. 6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muna Darova, Nr. 47/D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N, Nr. 1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RO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, Nr. 22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enta, Nr. 7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enta, Nr. 7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ŞT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restea, Nr. 8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VINIŢ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oviniţa Mare , Nr. 16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NO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udestii Noi 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NO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udestii Noi 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VECH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oretic 'Sfinții Kiril și Metodii' Dudestii Vech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VECH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iliul Local Dudeştii Vech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EŞTII VECH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GLEVIC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heglevic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Dumbrava , Nr. 33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OVĂ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Bucovăț , Nr. 12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ăchita, Nr. 14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UMBRAVITA, Str. Petőfi Sándor , Nr. 2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Petőfi Sándor , Nr. 2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Petőfi Sándor , Nr. 3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 Str. Petőfi Sándor , Nr. 3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I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B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Fibiş, Nr. 4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D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D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îrdea , Nr. 132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D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răgşineşti 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DE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ADNA ROMÂ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ladna Română , Nr. 11/D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EN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oeni, Nr. 38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EN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Veche Cruceni , Nr. 7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VOJD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VOJD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Găvojdia , Nr. 29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VOJD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Jena , Nr. 150E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VOJD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GOJEL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 cu Program Normal Lugojel, Nr. 2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VOJD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BĂGEL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ălbăgel, Nr. 3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LA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L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Ghilad, Nr. 73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LAD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ad , Nr. 23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hirod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hiroda, Str. Victoria , Nr. 4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Ghiroda, Str. Victoria , Nr. 5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OD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-VI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iarmata Vii, Str. Înfrăţirea , Nr. 82-8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EL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EL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Ghizela, Nr. 4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EL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I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aniova , Nr. 124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ZEL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O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tională  'Nicolae Ursu' Şanoviţa , Nr. 3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iarmat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prelungit comuna Giarmat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ARMAT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TEA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Cerneteaz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E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E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 Giera, Nr. 19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E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NICERI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Grănicerii, Nr. 2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E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AGE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Toager, Nr. 23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iroc, Str. Trandafirilor , Nr. 2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iroc, Str. Trandafirilor , Nr. 2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vid Voniga' Giroc, Str. Trandafirilor , Nr. 5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David Voniga Giroc, Str. Trandafirilor , Nr. 5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a Timișoarei (fostele u.m), Calea Timişoarei , Nr. 7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sif Ciorogariu' ,Chișoda, Str. Nicolae Firu (Str. Belşugului) , Nr. 6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R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Iosif Ciorogariu' ,Chișoda, Str. Nicolae Firu (Str. Belşugului) , Nr. 6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VĂ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VĂ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ara Giulvăz, Nr. 172/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VĂ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I NO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Crai Nou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VĂ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AN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Ivand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VĂ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Rudn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TTLOB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TTLOB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OMUNEI GOTTLOB  (SALA DE SEDINTE), Nr. 43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TTLOB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EJD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N VIZEJDI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C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C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IECEA MARE, Nr. 127/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C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C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IECEA MARE, Nr. 12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Jamu Mare, Nr. 18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POD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Clopodia, Nr. 25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ND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Ferendia, Nr. 15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MA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herman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M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ŢUN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comunei Jamu Mare (fosta Şcoala Lăţunaş)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BEL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BEL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TIONALA EFTA BOTOCA, Nr. 83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BEL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EBEL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PN JEBEL, Nr. 83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NAUHEI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NAUHEIM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enauheim, Nr. 20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NAUHEI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GĂRU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ulgăruş , Nr. 25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NAUHEI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BĂ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rabaţ , Nr. 23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Liebling, Nr. 46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Liebling, Nr. 52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fostei Primarii din Cerna, Nr. 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EBLIN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SIF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satul Iosif, Nr. 13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Livezile, Nr. 24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IVEZIL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LA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olaţ, Nr. 24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VRI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VR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tiunea de Cercetare si Dezvoltare Agricola Lovrin, Nr. 20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VRI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VR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rand termal Lovrin, nr 752/B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argin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AZ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reazov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TEI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oşteiu de Sus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roş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G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T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inteşt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Ş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ŞLO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aria Maşloc, Nr. 9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Ş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IO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Alios , Nr. 26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ŞLO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emetea Mică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ŞTI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ŞTIU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eorge Gârda Mănăştiur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ŞTI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comunei Mănăştiur (fosta Şcoală Generală Pădurani)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ŞTIU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-LUNC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ădirea comunei Mănăştiur ( fosta Şcoală Generală Remetea Luncă)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A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A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 Nationala De Cultura Moraviţa, Nr. 28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A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JA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ţională Dejan, Nr. 11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A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I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țională Gaiu Mic, Nr. 7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A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MORA GERMAN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tamora Germană, Nr. 18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oșnița Nouă, Str. Şcolii , Nr. 3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Moșnița Nouă, Str. Şcolii , Nr. 3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Comunei Moșnița Nouă fosta Școală Primară Albina, Str. Sebeş , Nr. 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Moşniţa Veche, Str. Bisericii , Nr. 5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NIŢA NOU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seni, Str. Mare , Nr. 2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RA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R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adrag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RA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R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Traian Grozăvescu' Nădrag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DRA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Crivina, Nr. 7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IŢCHIDORF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ŢCHIDORF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lul primăriei Niţchidorf , Nr. 2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ŢCHIDORF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AJ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Naţională Blajova, Nr. 5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ŢCHIDORF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O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omunei Nitchidorf(Fosta Scoala cu clasele  I - IV), Nr. 15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LUNG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Ohaba Lungă , Nr. 3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LUNG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B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ubeşti, Nr. 14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LUNG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RŞN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erşnic , Nr. 12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LUNGĂ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HABA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haba Română , Nr. 16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Ortisoara, Nr. 26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comunala Ortisoara, Nr. 25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AC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Călacea, Nr. 9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a Corneşt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ŢIŞOA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E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Seceani , Nr. 10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LE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LE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telec , Nr. 45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LE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HANISFELD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Iohanisfeld , Nr. 10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arţa , Nr. 37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ădureni , Nr. 2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ciu Nou, Nr. 30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Peciu Nou, Nr. 25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iniaş, Nr. 19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IU NOU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ARTINU SÎRBES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Sînmartinu Sîrbesc, Nr. 3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riam, Str. Magnoliei , Nr. 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Periam, Str. Viorelelor , Nr. 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AM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Magnoliei , Nr. 1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A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A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esac, Nr. 35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A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A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MARIA BRINDEA”, Nr. 279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ietroasa , Nr. 27/D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IN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vina de Sus , Nr. 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OAS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Fărăşeşti, Nr. 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IETROAS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oieni , Nr. 27/C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Pişchia, Nr. 17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CEC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.N. Bencecu de Jos , Nr. 63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CEC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 Bencecu de Sus, Nr. 125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ŞCH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.N.Murani  nr.383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acoviţa, Nr. 4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ĂT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ăpăt, Nr. 7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răgoiesti, Nr. 4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CĂTA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icătar, Nr. 15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T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Hitiaş, Nr. 17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RB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îrbova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Remetea Mare, Nr. 4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METE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OV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Ianova, Nr. 14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cosu Turcesc, Nr. 1A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erini, Nr. 12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LOD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omunei Sacosu Turcesc ( Fosta Scoala Primara Icloda ), Nr. 5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V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Otvesti, Nr. 19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MORA ROMÂN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omunei Sacosu Turcesc ( Fosta Scoala Primara Stamora Romana ), Nr. 8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IU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Uliuc, Nr. 130B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COŞU TURCES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P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Unip, Nr. 6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VAL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VAL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PRIMARIEI   NR. 167b, SARAVALE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VAL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AVAL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NR. 673, SARAVALE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 SATCHINEZ, Str. Daliei , Nr. 6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TCHINEZ, Str. Daliei , Nr. 6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ĂTEA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 BARATEAZ, Str. Principală , Nr. 32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CHINE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DO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HODONI, Str. Germană , Nr. 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acalaz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CĂLA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ăcălaz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ăcălaz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GSĂ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Beregsău Mare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ĂLAZ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GSĂ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Beregsău Mic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PETR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PETR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înpetru Mare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PETR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PETR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Comunei Sînpetru Mare, Nr. 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PETR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R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Academician Profesor Doctor Munteanu Ioan, Nr. 80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ăriei Secaş , Nr. 1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OBA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vobara , Nr. 10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INANDRE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SINANDRE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ARAN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ANDRE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VAC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A COVAC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Sînmihaiu Român 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a Sînmihaiu Român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GERMA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a Sânmihaiu German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TV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.N  Utvin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MIHAIU ROMÂN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TVIN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a  Utvin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Nationala MIHAI VITEAZU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Nationala Mihai Viteazul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ndra, Nr. 2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ndra, Nr. 2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ANDR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HE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Uihei, Nr. 18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C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C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tiuca , Nr. 11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C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Dragomireşti, Nr. 2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UC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OŞ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Oloşag , Nr. 1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TIUC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GRIB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gribeşti, Nr. 14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53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7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Ă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Nerau, Nr. 7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MIA MICĂ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Teremia Mică, Nr. 306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NIA FABRICI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Sorin Leia', Colonia Fabricii, Nr. 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Baloșești , Nr. 2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Luncanii de Jos, Nr. 139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 Româneşti, Nr. 12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Tomeşti, Nr. 5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NATI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NAT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OMNATIC , CORP A, Nr. 25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NATI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NAT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COMUNEI TOMNATIC , CORP B, Nr. 25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Topolovăţu Mare, Nr. 321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LOVĂŢ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Cralovăţ , Nr. 131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TAR-BUDINŢ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direa comunei Topolovatu Mare (Sediul fostului CAP Ictar - Budinţi), Nr. 17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SIFALĂ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Iosifalău, Nr. 18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VĂŢU MARE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ŞTR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Şuştra , Nr. 11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MA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MA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ormac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MA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DA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adăr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MAC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PET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ipet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DR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lecentrul 'Traian Vuia' Sudriaş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C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ăcen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DUC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urducu Mic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usani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 VUI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raian Vuia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VA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VA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Uivar, Nr. 16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VA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STINI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Pustiniş , Nr. 16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IVA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UŢ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Răuţi , Nr. 136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IVAR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ÂNMARTINU MAGHIAR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ânmartinu Maghiar, Nr. 60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CANI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CA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ia Vălcani , Nr. 22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Variaş, Nr. 292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Varias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LU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a Gelu, Nr. 197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AŞ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PETRU MIC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Sinpetru Mic, Nr. 100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V.V Delamarina , Nr. 105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RE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erendeşti , Nr. 18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NORIC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Honorici, </w:t>
            </w:r>
          </w:p>
        </w:tc>
      </w:tr>
      <w:tr w:rsidR="002755C8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adirea Comunei Victor Vlad Delamarina(Fosta Şcoală cu CLS I-IV Pădureni)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OASA MARE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Petroasa Mare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 VLAD DELAMARINA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A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ișag, 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E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EG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 Voiteg, Nr. 114</w:t>
            </w:r>
          </w:p>
        </w:tc>
      </w:tr>
      <w:tr w:rsidR="002755C8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TEG</w:t>
            </w:r>
          </w:p>
        </w:tc>
        <w:tc>
          <w:tcPr>
            <w:tcW w:w="1728" w:type="dxa"/>
            <w:noWrap/>
            <w:vAlign w:val="center"/>
            <w:hideMark/>
          </w:tcPr>
          <w:p w:rsidR="002755C8" w:rsidRPr="00FD6C5A" w:rsidRDefault="002755C8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EA</w:t>
            </w:r>
          </w:p>
        </w:tc>
        <w:tc>
          <w:tcPr>
            <w:tcW w:w="739" w:type="dxa"/>
            <w:noWrap/>
            <w:vAlign w:val="center"/>
            <w:hideMark/>
          </w:tcPr>
          <w:p w:rsidR="002755C8" w:rsidRPr="00FD6C5A" w:rsidRDefault="002755C8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8168" w:type="dxa"/>
            <w:noWrap/>
            <w:vAlign w:val="center"/>
            <w:hideMark/>
          </w:tcPr>
          <w:p w:rsidR="002755C8" w:rsidRPr="00FD6C5A" w:rsidRDefault="002755C8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Folea, Nr. 15</w:t>
            </w:r>
          </w:p>
        </w:tc>
      </w:tr>
    </w:tbl>
    <w:p w:rsidR="00583FEE" w:rsidRDefault="00583FEE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0726D9" w:rsidRPr="00FD6C5A" w:rsidRDefault="000726D9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7" w:name="TL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583FEE">
        <w:rPr>
          <w:rFonts w:ascii="Times New Roman" w:hAnsi="Times New Roman" w:cs="Times New Roman"/>
          <w:sz w:val="20"/>
          <w:szCs w:val="20"/>
          <w:lang w:val="ro-RO"/>
        </w:rPr>
        <w:t>ţul</w:t>
      </w:r>
      <w:bookmarkEnd w:id="37"/>
      <w:r w:rsidR="00583FEE">
        <w:rPr>
          <w:rFonts w:ascii="Times New Roman" w:hAnsi="Times New Roman" w:cs="Times New Roman"/>
          <w:sz w:val="20"/>
          <w:szCs w:val="20"/>
          <w:lang w:val="ro-RO"/>
        </w:rPr>
        <w:t xml:space="preserve"> TULCEA</w:t>
      </w:r>
    </w:p>
    <w:tbl>
      <w:tblPr>
        <w:tblStyle w:val="GrilTabel"/>
        <w:tblW w:w="14092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816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16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orar prelungit nr.18, Str. Miron Costin (Pasajul Miron Costin) , Nr. 24A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orar prelungit nr.18, Str. Miron Costin (Pasajul Miron Costin) , Nr. 24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  ' I.L. Caragiale', Str. Ion Luca Caragiale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  ' I.L. Caragiale', Str. Ion Luca Caragiale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  ' I.L. Caragiale', Str. Ion Luca Caragiale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3, Aleea Trifoiulu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George  Georgescu', Str. Slt. Gavrilov Corneliu (Str. Slt. Corneliu Gavrilov) 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George  Georgescu', Str. Babadag 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George  Georgescu', Str. Babadag , Nr. 13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George  Georgescu', Str. Slt. Gavrilov Corneliu (Str. Slt. Corneliu Gavrilov) 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'George  Georgescu', Str. Slt. Gavrilov Corneliu (Str. Slt. Corneliu Gavrilov) , Nr. 1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2, Str. 24 Ianuarie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Creangă', Str. Comerţului , Nr. 11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Ion Creangă', Str. Comerţului , Nr. 11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LENA DOAMNA, Str. Babadag 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LENA DOAMNA, Str. Babadag , Nr. 13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SF. IOAN CASIAN, Str. Toamne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NARUL TEOLOGIC ORTODOX SF. IOAN CASIAN, Str. Toamnei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TRUL JEAN BART, Str. Progresului , Nr. 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RIGORE ANTIPA, Str. Victoriei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RIGORE ANTIPA, Str. Victoriei , Nr. 6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ORAR PRELUNGIT DUMBRAVA MINUNATĂ, Str. Libertăţii , Nr. 7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Ciucurencu', Str. Victoriei , Nr. 10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Ciucurencu', Str. Victoriei 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Găvenea', Str. 1848 (Str. 11 Iunie 1848) 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Găvenea', Str. 1848 (Str. 11 Iunie 1848) , Nr. 2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Găvenea', Str. 1848 (Str. 11 Iunie 1848) 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 de încasare taxe şi impozite locale, Aleea Socului (Str. Socului)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rigore Moisil', Str. 1848 (Str. 11 Iunie 1848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Grigore Moisil', Str. 1848 (Str. 11 Iunie 1848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2, Str. 1848 (Str. 11 Iunie 1848) , Nr. 5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2, Str. 1848 (Str. 11 Iunie 1848) , Nr. 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 multifuncţională, Str. Isaccei (Str. Isaccea) , Nr. 20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7, Aleea Stejarulu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r.17, Aleea Stejarulu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Henry Coandă', Str. Tineretulu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Judeţeană, Str. Isaccei (Str. Isaccea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 Delta Dunării', Str. Viitorului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 Delta Dunării', Str. Viitorului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Transport Public SA, Str. Prelungirea Taberei (Aleea Prelungirea Tabere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'Anghel Saligny', Str. Taberei (Pasajul Taberei) 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Piaţa Independenţ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Piaţa Independenţ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obrogean 'Spiru C. Haret', Str. 14 Noiembrie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IFON BĂLĂȘESCU, Str. Nicolae Bălcescu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IFON BĂLĂȘESCU, Str. Nicolae Bălcescu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IFON BĂLĂȘESCU, Str. Nicolae Bălcescu , Nr. 4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OFESIONALĂ DANUBIUS, Str. Avram Iancu (Str. Horei) , Nr. 6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OFESIONALĂ DANUBIUS, Str. Avram Iancu (Str. Horei) , Nr. 6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 9, Str. Mahmudiei , Nr. 1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NR. 9, Str. Mahmudiei , Nr. 1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OAN NENIȚESCU, Str. Miron Costin (Pasajul Miron Costin) , Nr. 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TUL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IOAN NENIȚESCU, Str. Miron Costin (Pasajul Miron Costin) (D) , Nr. 5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SCOLAR DIMITRIE CANTEMIR, Str. Aurel Vlai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1  MIRCEA CEL BATRAN, Str. Cabanei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, Str. Republicii , Nr. 1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Nr. 3 “Constantin Brâncoveanu”, Str. Heracleea (Str. 30 Decembrie)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nr.2-Veterani, Str. Republicii , Nr. 19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ABADA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BADA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onul de nunţi, Str. Pavel Gheorghe (Str. 6 Martie)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SAC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AC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administrativ al Primăriei orașului Isaccea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SAC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AC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“Constantin Brătescu”(Grupul Şcolar “C-tin Brătescu”)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SAC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SAC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Constantin Brătescu”, Str. Mihai Eminescu (Str. Mihail Eminescu) , Nr. 13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ISAC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ĂRS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Revărsarea(Şcoala generală Revarsarea), Str. Victoriei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Gheorghe Banea”, Str. Florilor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Gheorghe Banea”, Str. Florilor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3, Str. Vînători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Griviţe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Str. Griviţei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” Gheorghe M. Murgoci”, Str. Cetăţ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CI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” Gheorghe M. Murgoci”, Str. Cetăţ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UL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 proprietatea SC PRODCON ANTREPRENOR GENERAL SRL Piteşti, Str. I (Str. Str. A 1-A C-dor Eugeniu Botez, Str. Str. 1) , Nr. 15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UL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“Jean Bart”, Str. Independenţei (Str. 30 Decembrie) , Nr. 1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UL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“Jean Bart”, Str. a II-a (Str. Str. A 2-A) , Nr. 33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SUL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Sulina, Str. I (Str. Str. A 1-A C-dor Eugeniu Botez, Str. Str. 1) , Nr. 18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E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UGAG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Republici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D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Republicii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MURLI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Şcol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DAUD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DA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BLICA, Str. Primăr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DAUD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TÎRN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, Nr. 8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IDAUD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GHIOL DE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ŞTEP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ŞTEP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ŞTEP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Şcoli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P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Dunăr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A. ROSET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Păc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L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arcaliu, Str. Şcolii , Nr. 12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LI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L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arcaliu, Str. Şcolii , Nr. 12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ŞMEAU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Str. Şcolii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Principală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ASIM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U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Principală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H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Principală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IMCE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ZBO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Principală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MURLIA DE J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MURLI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, Str. Principală 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MURLIA DE JOS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, Str. Principală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TAL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LĂG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TAL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TALCHI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TAL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chea şcoală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A VOD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Tulcei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Şcol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Şcol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 PRAPORG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Str. Florilor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 VECH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 VECH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6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UR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UR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Principală , Nr. 1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UR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MA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Bisericii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CUR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Ciucurovei , Nr. 11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ORM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Ş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A 2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BB2E95" w:rsidP="00BB2E9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mnazi</w:t>
            </w: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ă</w:t>
            </w:r>
            <w:r w:rsidR="0025652B"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ăeni, Str. Principală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DOROBANTU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JE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 CU CLASELE I-IV CIRJELARI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OBANŢ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ŞTE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SCOALA MESTERU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Frecatei, Str. Principală , Nr. 6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AL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 multifunctional Cataloi, Str. Principală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 Posta, Str. Principală , Nr. 8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el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REC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Centru', Nr. 2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Creşa'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Creşa'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de zi pentru persoane defavorizate, Str. Principală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MCEAR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MCEA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MCEAR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BAN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MCEAR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FO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, Nr. 1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O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Floresti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Horia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C.BRĂTI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.C.BRĂT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AREL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7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JIL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VĂ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Jijilei 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Victoriei , Nr. 3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6 Martie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ILOV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de copii, Str. 1 Ma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Drumul Teilor 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Drumul Teilor , Nr. 9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VIŢ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H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Tineretulu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HMU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HMU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'Vasile Bacalu', Nr. 2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HMUD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HMU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Şcolar 'Vasile Bacalu', Nr. 2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U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G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U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UC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TIZ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HAI BRAV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Uniri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Str. Principală , Nr. 7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 BRAV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Morii , Nr. 10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ST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DUNI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 Arte şi Meserii 'Mihail Kogălniceanu', Nr. 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NAVĂŢ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4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NAVĂŢ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3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IGHIO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NASUF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BAN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E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BAN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BAN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BANT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hifor Ludovig' , Str. Cocoşulu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hifor Ludovig' , Str. Isaccei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ULIŢ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, Str. Isaccei , Nr. 9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FĂ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TO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7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FĂ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FĂ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245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FĂ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CO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Administrativ Social, Nr. 1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TROV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Ostrov, Str. Şcoli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DIN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D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ENEAG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ENE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BANG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1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STE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ISA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186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EBI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, Nr. 1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Nr. 68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ICHI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che, Nr. 681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FÎNTU GHEORG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VA CERCHEZ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VA CERCHEZ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, Str. Principală , Nr. 22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VA CERCHEZĂ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AVA RUS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, Str. Şcolii , Nr. 2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ÎRD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VIII 'Mr. Ioan Murgescu', Nr. 9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E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Egret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CH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IV, Str. Dumbravei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OV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M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Traian Coşovei' cu clasele I-VIII, Str. Galaţiului , Nr. 7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A ALTÎN TEP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MINA ALTIN TEPE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E ALECSAND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fostei Şcoli, Str. Principală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opolog Topolog, Str. 1 Decembrie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Topolog, Str. 1 Decembrie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F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Trandafir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Magnoliei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GĂRAŞ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Liliacului , Nr. 4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Bujorului , Nr. 3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Colinelor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LOG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MBĂT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, Str. Izvorulu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O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CULTURAL, Str. Troesmis , Nr. 12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OAIA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, Str. 1 Decembrie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UCARIL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UCAR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UCARIL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IGHIO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NUCARIL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TEILOR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TEILO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Mihai Eminescu - Valea Teilor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ĂCĂRENI</w:t>
            </w:r>
          </w:p>
        </w:tc>
        <w:tc>
          <w:tcPr>
            <w:tcW w:w="18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Str. Principală , Nr. 134</w:t>
            </w:r>
          </w:p>
        </w:tc>
      </w:tr>
    </w:tbl>
    <w:p w:rsidR="000726D9" w:rsidRPr="00FD6C5A" w:rsidRDefault="000726D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0726D9" w:rsidRPr="00FD6C5A" w:rsidRDefault="004F34EB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8" w:name="VS"/>
      <w:r>
        <w:rPr>
          <w:rFonts w:ascii="Times New Roman" w:hAnsi="Times New Roman" w:cs="Times New Roman"/>
          <w:sz w:val="20"/>
          <w:szCs w:val="20"/>
          <w:lang w:val="ro-RO"/>
        </w:rPr>
        <w:t>Judeţul</w:t>
      </w:r>
      <w:bookmarkEnd w:id="38"/>
      <w:r>
        <w:rPr>
          <w:rFonts w:ascii="Times New Roman" w:hAnsi="Times New Roman" w:cs="Times New Roman"/>
          <w:sz w:val="20"/>
          <w:szCs w:val="20"/>
          <w:lang w:val="ro-RO"/>
        </w:rPr>
        <w:t xml:space="preserve"> VASLUI</w:t>
      </w:r>
    </w:p>
    <w:tbl>
      <w:tblPr>
        <w:tblStyle w:val="GrilTabel"/>
        <w:tblW w:w="14137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861"/>
        <w:gridCol w:w="739"/>
        <w:gridCol w:w="8168"/>
      </w:tblGrid>
      <w:tr w:rsidR="0025652B" w:rsidRPr="00B92F11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1)</w:t>
            </w:r>
          </w:p>
        </w:tc>
        <w:tc>
          <w:tcPr>
            <w:tcW w:w="1861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B92F11" w:rsidRDefault="00DF48B8" w:rsidP="00F369C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B92F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, Str. Ştefan cel Mare , Nr. 81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, Str. Ştefan cel Mare , Nr. 8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hail Kogălniceanu', Str. Mihail Kogălniceanu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hail Kogălniceanu', Str. Mihail Kogălniceanu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ihail Kogălniceanu', Str. Mihail Kogălniceanu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COREVAS S.R.L., Str. Spiru Haret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COREVAS S.R.L., Str. Spiru Haret , Nr. 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15, Str. Eternităţ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Parfene”, Str. Mihail Kogălniceanu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Parfene”, Str. Mihail Kogălniceanu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5, Str. Avîntului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5, Str. Avîntului , Nr. 1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SILVA - RA - filiala Vaslui, Str. Veteran Ţurcanu , Nr. 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Ajutătoare, Str. Spitalulu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Ajutătoare, Str. Spitalulu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l Sadoveanu', Str. Dr. Victor Babeş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l Sadoveanu', Str. Dr. Victor Babeş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Dimitrie Cantemir”, Str. Ştefan cel Mare 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, Str. Ştefan cel Mare , Nr. 19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 6, Str. Dimitrie Bolintine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nr.17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Stefan cel Mare”,, Str. Mareşal Constantin Prezan (Bld. Primăveri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„Stefan cel Mare”,, Str. Mareşal Constantin Prezan (Bld. Primăveri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Motaș”, Str. Cuza Vodă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Constantin Motaș”, Str. Cuza Vodă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„Emil Racoviţă”, Str. Husului , Nr. 4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12, Str. Husului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3, Str. Gheorghe Racoviţă , Nr. 1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Str. Decebal (Str. Abat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Str. Decebal (Str. Abat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Str. Decebal (Str. Abat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ihai Eminescu', Str. Ştefan cel Mare , Nr. 6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Vasile Alecsandri”, Str. Biruinţ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Vasile Alecsandri”, Str. Biruinţ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Vasile Alecsandri”, Str. Biruinţ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Vasile Alecsandri”, Str. Biruinţe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a Nechita”, Str. Păc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a Nechita”, Str. Pă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a Nichita”, Str. Pă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”Alexandra Nichita”, Str. Păci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 ”Anghel Rugină”, Str. Traia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 ”Anghel Rugină”, Str. Traian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Elena Cuza”, Str. Mihai Viteaz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Elena Cuza”, Str. Mihai Viteazu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Alexandru Ioan Cuza”, Str. Racova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Alexandru Ioan Cuza”, Str. Racova , Nr. 6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Branişt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tr. Pompelor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Egalităţi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tr. Constantin Brâncovean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, Str. Gheorghe Doja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”Stefan Procopiu”, Str. Castan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nr. 22, Str. Metalurg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 'Alexandru Ioan Cuza', Str. Racova , Nr. 6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”Ştefan Procopiu”, Str. Castanilor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nr.22, Str. Metalurgie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Constantin Parfene', Str. Mihail Kogălniceanu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Constantin Parfene', Str. Mihail Kogălniceanu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, Str. Pompelor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VAS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nr. 5, Str. Avîntulu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 7 'CĂPITAN GRIGORE IGNAT', Str. 1 Ma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a nr. 7 'CĂPITAN GRIGORE IGNAT', Str. 1 Ma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heorghe Roşca Codreanu', Str. Nicolae Bălcesc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heorghe Roşca Codreanu', Str. Nicolae Bălcesc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heorghe Roşca Codreanu', Str. Nicolae Bălcesc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e Arte 'N. N. Tonitza', Str. Mihail Kogălnic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e Arte 'N. N. Tonitza', Str. Mihail Kogălnic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Nicolae Tonitza (Str. Pictor Nicolae Tonitza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Nicolae Tonitza (Str. Pictor Nicolae Tonitza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Nicolae Tonitza (Str. Pictor Nicolae Tonitza)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, Str. Nicolae Tonitza (Str. Pictor Nicolae Tonitza) , Nr. 2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NOLACHE COSTACHE EPUREANU'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  , Str. Vasile Pârvan (Str. Sterian Dumbravă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ALEXANDRU IOAN CUZA', Str. Vasile Pârvan (Str. Sterian Dumbravă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PETRU RAREŞ”, Str. Petru Rareş (Str. Pescarilor)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PETRU RAREŞ”, Str. Petru Rareş (Str. Pescarilor) , Nr. TOATE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PETRU RAREŞ” , Str. Petru Rareş (Str. Pescarilor) , Nr. 4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VICTOR IOAN POPA”, Str. Dimitrie Cantemir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VICTOR IOAN POPA”, Str. Dimitrie Cantemir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VICTOR IOAN POPA”, Str. Dimitrie Cantemir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 “GEORGE TUTOVEANU” , Str. 1 Decembrie (Str. Victorie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a Sindicatelor “GEORGE TUTOVEANU”, Str. 1 Decembrie (Str. Victoriei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PRINCIPESA ELENA BIBESCU”, Str. Popa Şapcă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PRINCIPESA ELENA BIBESCU”, Str. Popa Şapcă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   , Bld. Primăveri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Primăveri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Primăverii 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, Bld. Primăverii 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GEORGE TUTOVEANU”, Str. Carpaţ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GEORGE TUTOVEANU”, Str. Carpaţ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GEORGE TUTOVEANU”, Str. Carpaţ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ALEXANDRU VLAHUŢĂ”, Str. Lir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ALEXANDRU VLAHUŢĂ”, Str. Lir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ALEXANDRU VLAHUŢĂ”, Str. Lirei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“ALEXANDRU VLAHUŢĂ”, Str. Lirei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Licurici”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Licurici”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ÎRLAD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A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prelungit ”Licurici”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tia Agricola 'Corni', Str. Şara (Str. Sara) , Nr. 1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ofesionala Specială 'Sf.Ecaterina', Str. Dobrina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onsultativ Huși, Str. 1 Decembrie (Str. 7 Noiembrie) , Nr. 1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'Cuza Voda', Str. Mihail Kogălniceanu 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”Ioan Corivan”, Str. Cpt. N. N. Cisman (Str. Cpt. N. Cisman)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,,Dimitrie Cantemir”, Str. I. Al. Angheluş (Str. Alex. Ion Angheluş) , Nr. 1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”Anastasie Panu”, Str. Mihail Kogălniceanu , Nr. 1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”Anastasie Panu”, Str. Ion Luca Caragiale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”Anastasie Panu”, Str. Ion Luca Caragiale , Nr. 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 ”Alexandru Giugaru”, Str. Alexandru Giugaru (Str. Teilor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„Mihail Sadoveanu”, Str. Al. I. Cuza (Str. Alexandru Ioan Cuza)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„Mihail Sadoveanu”, Str. Al. I. Cuza (Str. Alexandru Ioan Cuza) , Nr. 24-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'Ion Creangă'', Str. Al. I. Cuza (Str. Alexandru Ioan Cuza) , Nr. 5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,,Ion Creanga', Bld. 1 Mai , Nr. 8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,,Ion Creanga', Bld. 1 Mai , Nr. 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5, Str. Corni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5, Str. Corni , Nr. 7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4, Str. Anton Sîrbu (D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4, Str. Anton Sîrbu (D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HU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Agricola Judeteana Vaslui - Unitatea Fitosanitara Husi, Str. Calea Basarabiei (Şoseaua Huşi-Drînceni, Str. Carpaţi) , Nr. 1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a Murg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 Sat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at Cârj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sat Flo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at Lăț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at Ra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EMIL JUVARA sat Sărăț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URG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sat Schi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Mihail Kogălnic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, Str. Mihail Kogălniceanu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Public de Asistență Socială Negrești, Str. Pieţ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nr.2 Negrești, Str. Alexandru Ioan Cuza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t Valea Mare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at Poia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AT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Cioatel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PA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sat Parpaniț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sat Glod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NEG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Z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Căzăn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Albes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I-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,Corni-Albesti, CORNI-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AS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 Cras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- Gura Albeşti, GURA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VLAHUŢ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VLAHUŢ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, Alexandru Vlahuţă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VLAHUŢ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Ghi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VLAHUŢ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Bud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VLAHUŢĂ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Morăr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U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Nicolae Gh. Lupu' Arsur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U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Înv. Ion Busuioc' Fundătur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U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H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îh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SU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AIL KOGĂLNIC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hail Kogălnicean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B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Gara Banca, GARA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Ban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hermă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toiş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Țif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DECEMB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1 Decembri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toc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Sîrb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ÎMTURA-MIT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Strîmtura -Mitoc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C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Micl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sat Băca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Ă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Ă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Bălţăt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Druj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Sus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IV Vulpăș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sat Băc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Armăş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Băbuş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LTI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Păltiniş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BĂNEŞTII BUHL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Ţibăneştii Buhli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VR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Vovri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Bălt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Bălteni Deal, -DEAL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Chetr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1, Berez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r.3, Berez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Ş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uşat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înc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HULE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tuhuleţ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Z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TU NO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lăg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Ig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ip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Bogdan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E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ceveni 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V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ăvan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DE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erdeş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CU BAB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Lacu Bab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ogdă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sat Bud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ŞI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at Vișinar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at Ule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at Unț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OI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at Horoiat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diul Primari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Coroi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N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Tuns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 1  Cep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Boţ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Alexandru  Obreja” sat  Gug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-AV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sat Aver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-AV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I-IV Bu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-AV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lop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-AV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generală Armăş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-AV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OP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du-Opri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io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ÂN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Crâng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ODĂ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ODĂ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PRIB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 GALI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EDIU-GALI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Ă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LE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GHERGHELE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George C Dragu sat Coroi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L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ensar uman, sat Chili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sat Mir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sat Hreasc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fântul Ierarh Luca Cost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T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Puntiş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hiţ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Ding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ăd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îrv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Ã  BÃL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STÂ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Ã ' CEZAR BOTEZ ' FÂSTÂC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Ã CU CLASELE I-IV COZM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STÂ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RIMARÃ  FÂSTÂ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 ' Vasile Folescu' Creţ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  Cretestii de Sus, I DE SUS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oua Satu No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zafectata Bud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ă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MIL RACOVIŢ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Emil Racoviţă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Bereas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Tătără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 Del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B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, sat Bulboac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Del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Alb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Fundătur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RS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Hîrșov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Mînăstire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Rădui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RDUG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NR.1 Hurdug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MEZ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 Grumezoai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Ş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 Gusit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T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 Ploto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TRIE CANTEMIR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Urlaţ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.I. Popa'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OD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d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Dragomir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PIET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iana Pietr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AG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Doagel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Vladi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Z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Belz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U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ăbuţ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 Răd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ul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M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p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ÎN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Educaţie Fizică Şcolară Ghermă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ÎN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ÎN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at Drînc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ÎN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sat Rîş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-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Constantin Asimine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-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Ioan Ghe. Pricop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-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GRE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icolae Pop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DA-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IV Bob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Mareșal C-tin Prezan” Dumeşti 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 Dumeşti 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Dumeştii Vechi, I VECHI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Mar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,, MANOLACHE COSTACHE  EPUREANU' sat Epur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SU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NR.1 sat   Bursuc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.sat Birlales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,sat  Horg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'Dimitrie Cantemir' sat Făl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ălc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 sat Bogdă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N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t Rânz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Boz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Copăcea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LCI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AIA BOGD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Odaia Bogdan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SANDU TRIFAN', Fer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TIŞ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TI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neral Aviator Inginer Gheorghe Negrescu' Fruntiş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UNTIŞ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J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răjd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”ION ARTENE” Găg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R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Giur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I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”Dumitru Marin” Pei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PI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Tupila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Ghergh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Lun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Corod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TR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sat Chetros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RGH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X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Drax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Gîrc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Dumbrăv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H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Trohan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Racov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Racoviţ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Slobozi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 Griviţ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Trestia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VIŢ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AIA BURSU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daia Bursu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Hoc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B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 Barboş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el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ţel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”Mihai Ciofu” Şiş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C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omş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 Ian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L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Hălăr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ilişte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Rece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Vadurile 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Ibă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. MÎNZAŢ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ŢU OLAR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IV, Puţu Olarulu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Ivă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roşt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Mar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ș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s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OAN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alea Oan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Ursoa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sat.Ursoa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IVEŞTI - CORP 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IVEŞTI - CORP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'Mihai Eminescu' Laz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U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,Sau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Ş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Râşniţ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cultural 'Ștefan Ciobotărașu'  sat Lipovaț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Corb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Ţ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pătar Ştefan Angheluță' sat Chiţoc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UŞ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Căpuşn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POVĂŢ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at Fundu - Văi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NCA B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Lunca Banulu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ŢET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Oţetoa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Lunca Vech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Focş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 BANULU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C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Broscoş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,sat Malust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entru Tutcani 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ĂST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inastire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hireas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FESTIVITATI LUP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UŞT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Z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MINZAT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Micl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hirceşti-Deal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dezafectată Chirceşti -Val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p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educaţie fizică şcolară Muntenii de Jos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 Mînj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JO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CĂO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 Băcăo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SU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Ion Agarici', Munten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SU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u-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NII DE SUS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Satu No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Olte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Zgur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urt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E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Grigore Şt. Răileanu Vineţ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Z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onstantin Rotaru Tîrzi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H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îh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'Mihai Eminescu'' Sat Oş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”Luiza Zavloschi” Sat Bud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Ş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Pădur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 Pădur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Rus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VI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avid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Ivă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Văl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erieni - centr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rieni - satul no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erieni - vale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HI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.A.P.I. - acces internet, Borod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HI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HI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CHID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CHID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 , Sălc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Poga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sat Tom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sat  Bog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AN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SC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a sat  Măscur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DIMITRIE NEGRUTIU'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O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OC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Tineretului'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, Flor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Cultural Poie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RI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Oprişiţ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S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Frasin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oieneşti Deal, -DEAL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Fundu Văi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, sat PUI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Z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sat IEZER, Nr. 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sat GÎLŢ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sat RU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TÎ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FÎNTÎ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CĂLIM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L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FUL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, sat LĂ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CRIS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TĂŢU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CETĂŢU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ROT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TĂLUŞ-MO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sat BĂRTĂLUŞ -MOC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, sat  Pung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EJA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 sat Stejar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sat  Silişte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sat Armãşoa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a,  sat  Toporă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EŞTI-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sat Curseşti Deal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G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EŞTI-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sat Curseşti Vale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 1 Puşcaş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LUI ALEX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Poiana lui Alex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Ş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Teişor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TÂRG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Valea Târgulu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ŞC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1 Puscas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FAIL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FA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Rafaila 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Rebrice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X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Drax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S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sov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F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ufeştii de Jos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Bolaţ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ĂCI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răciu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TOM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Tatomir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EBRIC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EŞU CUZ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ateşu-Cuze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eniamin Costachi' , Roşi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DARI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alea lui Dari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Idric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IDR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Gura Idric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A ROŞ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Gara Roşieşti, GARA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edi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 Codr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”Elena Cuza” din localitatea Sol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UŞ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 cu clasele I-IV Boușor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Z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Iaz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Satu - no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Șerbot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OBORĂ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 Știoboră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ILI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Şcoala cu clasele I-IV  Valea Silișt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, CORP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, CORP B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ANA-VOLOS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BOGDANA - VOLOS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U CANTEMI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BUDU - CANTEMIR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RSĂCOS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, CHERSĂCOSU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NORMAL, GURA VĂI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IL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, POGĂ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, Ştefan cel Mare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îrz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'Constantin Manoilescu' Maras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AN CEL MARE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HĂ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Brăhăşoa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LE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LE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'Virgil Caraivan' Şulete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ULE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Natalia şi Dumitru Ciobanu'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LE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GĂL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'Dumitru Bahrim'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LETE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Răşca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A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 sat. Tanac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NACU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. Ben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ăcut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Dumas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irc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EA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Focşeaşc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CUT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O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Protopop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- sat.Leo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ătără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Ţ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,,ION ANGHELUTA'' - Sat Balta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Ă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- Sat Stroies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 Silişte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”Gh.Cioată” Todir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Cotic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Drăg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U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 Huc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P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 Plopoas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FR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Sofro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POP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Valea -Popi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DI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sat Viişoar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Tutov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D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Badean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riv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TOLOM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iortolom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oroiu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V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Vizur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SAT VĂLENI COM VĂ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1 SAT VĂLENI COM. VĂ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ARA DOMNEAS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AT MOARA DOMNEASC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I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I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VETRIȘ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I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IŞ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”PETRU RAREȘ” VETRIȘ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IŞOAI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Ă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BUMBĂ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SAT VIIȘ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LTA D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HALTA DOD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VĂ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LT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VILTOT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nr.1, Vindere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, Brades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, Do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Docaneasa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Obirs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DERE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NG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a Valea Lungă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 VOIN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RĂ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AT AVRĂM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MĂRĂȘ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BĂNC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ÎNCĂ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STÎNCĂȘ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GÎRDEȘ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 OBÎRȘ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ENII LINGUR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OBÎRȘENII LINGURAR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Nicolaie Ciubotaru' Vultur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H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Buhăieşt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EŞT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normal Voin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T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T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, Vutca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UT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Ă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Mălăieş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TCA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ŞTA EL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oşta-Elan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Zăpod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F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sat CIOF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T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sat PORTAR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sat DELE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J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sat TELEJN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TUCĂR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, sat BUTUCĂRI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OSLO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sat DOBROSLOV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POD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IMARĂ, sat UNCEȘT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1 Zorl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 Zorleni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2 Zorleni, Nr. Nu este cazul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sat  Dealu Mare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primară sat  Simila, Nr. Nu este cazul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 Pop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RLENI</w:t>
            </w:r>
          </w:p>
        </w:tc>
        <w:tc>
          <w:tcPr>
            <w:tcW w:w="1861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 3 Popeni, </w:t>
            </w:r>
          </w:p>
        </w:tc>
      </w:tr>
    </w:tbl>
    <w:p w:rsidR="000726D9" w:rsidRPr="00FD6C5A" w:rsidRDefault="000726D9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176AA" w:rsidRPr="00FD6C5A" w:rsidRDefault="00B176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39" w:name="VL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4F34EB">
        <w:rPr>
          <w:rFonts w:ascii="Times New Roman" w:hAnsi="Times New Roman" w:cs="Times New Roman"/>
          <w:sz w:val="20"/>
          <w:szCs w:val="20"/>
          <w:lang w:val="ro-RO"/>
        </w:rPr>
        <w:t>ţul</w:t>
      </w:r>
      <w:bookmarkEnd w:id="39"/>
      <w:r w:rsidR="004F34EB">
        <w:rPr>
          <w:rFonts w:ascii="Times New Roman" w:hAnsi="Times New Roman" w:cs="Times New Roman"/>
          <w:sz w:val="20"/>
          <w:szCs w:val="20"/>
          <w:lang w:val="ro-RO"/>
        </w:rPr>
        <w:t xml:space="preserve"> VÂLCEA</w:t>
      </w:r>
    </w:p>
    <w:tbl>
      <w:tblPr>
        <w:tblStyle w:val="GrilTabel"/>
        <w:tblW w:w="13915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639"/>
        <w:gridCol w:w="739"/>
        <w:gridCol w:w="8168"/>
      </w:tblGrid>
      <w:tr w:rsidR="0025652B" w:rsidRPr="0077107C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1)</w:t>
            </w:r>
          </w:p>
        </w:tc>
        <w:tc>
          <w:tcPr>
            <w:tcW w:w="1639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nergetic, Str. Prof. Sergiu Purece , Nr. 10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nergetic, Str. Prof. Sergiu Purece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anitar Antim Ivireanu, Str. Republi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anitar Antim Ivireanu, Str. Republi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Sanitar Antim Ivireanul, Str. Republicii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ord II, Str. Constantin Brâncuşi (Str. Constantin Brîncuşi, Str. Hidrocentrale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ord II, Str. Constantin Brâncuşi (Str. Constantin Brîncuşi, Str. Hidrocentralei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Nord II, Str. Constantin Brâncuşi (Str. Constantin Brîncuşi, Str. Hidrocentralei)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a, Str. Henri Coandă (Str. Mareşal Ion Antonescu)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a, Str. Henri Coandă (Str. Mareşal Ion Antonescu)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Mareşal Ion Antonescu)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Mareşal Ion Antonescu) , Nr. 2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Henri Coandă, Str. Henri Coandă (Str. Mareşal Ion Antonescu) , Nr. 2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Matei Basarab, Str. Henri Coandă (Str. Mareşal Ion Antonescu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Matei Basarab, Str. Henri Coandă (Str. Mareşal Ion Antonescu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Matei Basarab, Str. Henri Coandă (Str. Mareşal Ion Antonescu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Matei Basarab, Str. Henri Coandă (Str. Mareşal Ion Antonescu) , Nr. 2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Silvicultura si Protectia Mediului, Str. Calea lui Traian (Str. V. I. Lenin) , Nr. 1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Silvicultura si Protectia Mediului, Str. Calea lui Traian (Str. V. I. Lenin) , Nr. 1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de Sivicultura si Protectia Mediului, Str. Calea lui Traian (Str. V. I. Lenin) , Nr. 19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“Ioan  Gh. Duca', Str. Mărăşeşt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“Ioan  Gh. Duca', Str. Mărăşeşt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Gh. Duca', Str. Mărăşeşt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Gh. Duca', Str. Mărăşeşt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Gh. Duca', Str. Mărăşeşt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Gh. Duca', Str. Mărăşeşti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'Ioan Gh. Duca', Str. Mărăşeşt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Take Ionescu, Str. Calea lui Traian (Str. V. I. Lenin) 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Alexandru Lahovari, Str. General Praporgescu (Str. Gen. David Praporgescu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Alexandru Lahovari, Str. General Praporgescu (Str. Gen. David Praporgescu) 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Oltchim, Bld. Nicolae Bălcescu (Bld. Traian) , Nr. 2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Oltchim, Bld. Nicolae Bălcescu (Bld. Traian) , Nr. 2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Bld. Tudor Vladimirescu , Nr. 2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DP - sediu, bl A17, Str. Eroilor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Piete Prest SA - Sediu Piata Centrala, Str. Emil Avram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Piețe Prest SA- Sediu Piața Centrală, Str. Emil Avram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Piete Prest SA - Sediul Piata Centrala, Str. Emil Avramescu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Cozia, Str. Regina Maria (Str. Cozia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cu program prelungit Cozia, Str. Regina Maria (Str. Cozia) , Nr. 1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pitan Nicolae Pleşoianu, Str. Gabriel Stoianovic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pitan Nicolae Pleşoianu, Str. Gabriel Stoianovici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ăpitan Nicolae Pleşoianu, Str. Morilor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iru Haret (fostă nr. 3), Str. Ştirbei Vodă , Nr. 1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Goranu, Str. Straubing 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 Goranu, Str. Straubing , Nr. 3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Lespezi - arhivă, Str. Lespezi , Nr. 5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Feţeni, Cartierul Feţeni (Cartierul Feteni) (D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ier Petrişor - PT8, Str. Zorilor , Nr. 3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Calea lui Traian (Str. V. I. Lenin) , Nr. 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Calea lui Traian (Str. V. I. Lenin) , Nr. 9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, Str. Calea lui Traian (Str. V. I. Lenin) , Nr. 9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, Str. Calea lui Traian (Str. V. I. Lenin)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, Str. Calea lui Traian (Str. V. I. Lenin) , Nr. 9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, Str. Calea lui Traian (Str. V. I. Lenin) , Nr. 9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0, Str. Luceafărulu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0, Str. Luceafărulu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0, Str. Luceafărului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Ostroveni I, Aleea Teilor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Ferdinand I, Aleea Teilor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Ostroveni II, Aleea Zorelelor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Ostroveni II, Aleea Zorelelor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Ostroveni II, Aleea Zorelelor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cu program prelungit Ostroveni II, Aleea Zorelelor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Anton Pann, Str. Lucian Blaga (Str. Rubinului) , Nr. 3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r. 13, Str. Nichita Stănescu (Str. Topazului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tia 1 de Politie Rurala Ramnicu Valcea, Str. Râureni (Str. Rîureni) (D) , Nr. 19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tolniceni, Str. Stolniceni , Nr. 16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olonie, Str. Cap. Dumitru Hanci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opacelu, Str. Copăcelu , Nr. 18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RÂMNICU VÂL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ÂMNICU VÂL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Căzăneşti, Str. Căzăneşti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UDOR VLADIMIRESCU, Str. Regele Carol (Str. 1 Mai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TUDOR VLADIMIRESCU, Str. Regele Carol (Str. 1 Mai) , Nr. 1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Brătianu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Brătianu, Str. Mihail Kogălniceanu , Nr. 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de copii, Aleea Muncii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de copii Brătianu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icolae Balcescu, Str. Nicolae Bălcescu , Nr. 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TIONAL GIB MIHĂESCU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Brătianu- Școala Profesională, Nr. 50D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Bârsanu, Nr. 1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Colonia Rudari, Str. Digului , Nr. 2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NICOLAE BĂLCESCU, Str. Prof. Nicoliţă Sanda (Str. Oltului) 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Momoteşti, Str. Avram Iancu , Nr. 112 L, Bloc blo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apul Deal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DRĂGĂ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Zlătărei, Str. Şcolii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ăria oraşului Băbeni, Nr. 1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,,George Ţărnea,, Băbeni, Nr. 13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C. ALFA FARM S.R.L., Nr. 1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 cu cls.I-IV Valea Mare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a, sat Valea Mare, oras Băbeni, Nr. 48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.Tătărani, Nr. 3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Romani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B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ădurețu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GOVO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ĂTUR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căsătorii a primăriei, Nr. 75-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GOVO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JIL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ăile Govora, Str. Nuferilor , Nr. 4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GOVO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TEJ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enerală cu cls. I-IV Gătejești, Str. Căpşunilor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OL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AD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Şcolar Tehnic Economic Justinian Marina, Str. 1 Decembrie (D)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OL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Prof. Dr. Ghe. Olanescu, Str. Tudor Vladimirescu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ILE OL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cu clasele I-VIII Ionescu Cheianu, Str. Chei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Petrache Poen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ceul Tehnologic Petrache Poen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e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 Goru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Cârlog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ĂL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TELI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teteli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B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r.1 (PECO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B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ALUN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nr. 2 bloc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B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enerală cu cls. I- VIII Berb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ERB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RGU GÂNG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Școlar Preda Buz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SC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IV Păscoaia, Nr. 6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LUI ST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s. I-VIII Valea lui Stan, Nr. 1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nr.2 Brezoi, Str. Pandur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nr.1- parter, Str. Uniri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u Program Normalnr.1- parter, Str. Unirii , Nr. 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u clasele I-IV nr 1 Brezoi, Str. Eroilor (Str. 23 August) , Nr. 1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EZ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azia Miniera, Str. Eroilor (Str. 23 August) , Nr. 3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BREZO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ul cultural Călineşti, Nr. 1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s.I-IV Seaca, Str. Calea lui Traian (Str. Maxim Gorki, Str. Ştefan Gheorghiu, Str. V. I. Lenin) , Nr. 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e turism Călimăneşti (Sala cantina restaurant), Str. Calea lui Traian (Str. Maxim Gorki, Str. Ştefan Gheorghiu, Str. V. I. Lenin) , Nr. 27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,,Şerban Vodă Cantacuzino,, Călimăneşti, Str. Calea lui Traian (Str. Maxim Gorki, Str. Ştefan Gheorghiu, Str. V. I. Lenin) , Nr. 28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enerală cu clasele I-IV Călimăneşti (Deal), Str. Tudor Vladimirescu 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de Informare turistică Călimăneşti, Str. Calea lui Traian (Str. Maxim Gorki, Str. Ştefan Gheorghiu, Str. V. I. Lenin) , Nr. 70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el Traian (Cofetăria), Str. Calea lui Traian (Str. Maxim Gorki, Str. Ştefan Gheorghiu, Str. V. I. Lenin) , Nr. 55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iblea Veche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Jiblea Veche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CĂLIM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Jiblea Nouă, Str. Ion Luca Caragiale , Nr. 10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URSANI, Str. Urşani , Nr. 1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ONSTANTIN BRANCOVEANU, Str. Alexandru Ioan Cuza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HOREZU, Str. Constantin Brâncoveanu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EZ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CONSTANTIN BRANCOVEANU, Str. 1 Decembrie (Str. 23 August) , Nr. 1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RAMESTI, Str. Râmeşt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 CLASELE I - VIII ROMANII DE JOS, Str. Mănăstirii , Nr. 10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AN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GAZINUL SATESC ROMANII DE SUS, Str. Romanii de Sus , Nr. 4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HOREZ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TANASESTI, Str. Tănăseşti , Nr. 3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ELE M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SUHAŞ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Costea Marinoiu Ocnele Mari, Nr. 5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CNELE M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a Școala cu cls. I-VIII Ocnița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G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, COMUNA ALUNU, SAT IG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UL LOCAL AL GRĂDINIŢEI CU PROGRAM NORMAL BODEŞTI, SAT BO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COLTEŞTI, SAT COL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U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ROȘ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mă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MĂRĂ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M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Nem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cu clasele I-IV Bo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ărbă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cu cls.I-IV Bârzeşti,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oe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Î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âng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C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ădăci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ob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ISLĂV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cau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Boiş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u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N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ac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arz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ârs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 SOCIAL R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CI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erci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RACOVIŢ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Ol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Lun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ogd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VĂ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Gura Văi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Bu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I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 Bu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eiuşu, com.Bu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M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Armăş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Cernişoar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u clasele I-IV Groş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U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u clasele I-VIII Mădulari,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IŞ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ÎRŞ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Obârş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ÎIN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Câinenii Mici, I MIC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I M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îinenii Mari, I MARI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B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Greb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IN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Rob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M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Ulmet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Ţ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Veţel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 cu clasele I-IV Băl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TĂR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- Hotăras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Cos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ST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istriţ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Piet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REȚ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IZVO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Ţ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EM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STREMIN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Dă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NBO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ânbot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DELEŞ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Fedeles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U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Băbu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ICE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Ud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ICE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SCHEI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ealul Scheiulu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ICE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UNELE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Lăunele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NICE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Cer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U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BENI-OLTEŢ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 I-VIII Băbeni-Olteţ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CU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u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Drăgo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- IV GEAMĂNA- BUCIUM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on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ĂUR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CU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Fău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ĂUR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Mi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Fârtăţ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Dej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Ţ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ă Căţet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Z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Doz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TĂŢ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u cls.I-VIII Rus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u clasele I-VIII Frânc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u cls.I-VIII  Genu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U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Neg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Co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ZROBI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ezrobiţ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asele I-IV Surpa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ÎN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Viiş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GALI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e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RÎ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alea Râ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C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co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IA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ratia din Va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IA DIN DEA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ratia din De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LIC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M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Cremen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R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Ştir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R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hior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OR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oien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,,BARTOLOMEU VALERIU ANANIA'GLĂV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ANIN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LĂV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OLTEANC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Pop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I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Blid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O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EI-CÎMP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en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T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ăt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de la Liceul teoretic Grădişt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GRĂDIŞ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Valea Grădiş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Dobri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ŞTE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UŢ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Ţuţu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ŞO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Î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 Guşo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ŞO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ŞOI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Guşoi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Ioneştii Govo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Fişcăl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Fo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arc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LOŞ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LO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Laloş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LOŞ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LO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olog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LOŞ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erb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LOŞ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Ţ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Olteţ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ST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S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Lăcust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ST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V-VIII Lăcus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CUST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G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Lăd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Găg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hiric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Olt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AT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R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ăr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PUŞAT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roş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i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Ş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Pleş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ÎRÎIENII DE MIJLO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îrî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UNG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ung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-LU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Stăneşti-Lu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M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Fumur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Dumbrav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AI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al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AI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N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iung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AI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Săliş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Mate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ă Gre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Tur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UC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VES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 vechi primarie centru civic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UC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.Popeşti, comuna Măciuca, satul Pop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CIUC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Zăvo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UL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U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-VIII Mădul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UL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ălş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DUL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-IV Bănț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R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veche  Măldăr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LDĂR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Telech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E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Bule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ăg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PU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ulpui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îrs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PĂ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Stupă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MIHA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ăria Milc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BĂ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Izbă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iu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OF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OF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MITROF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TROF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R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EREASC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ER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uereasca de jo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EREASC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EREASC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Muereasca de sus, DE SU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Rotă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I DIN VA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Corb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 Şerbă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 VIII Predesti, Nr. 16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COLAE BĂLCES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ÎLTOF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Gâltof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cu cls I-IV Peret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Casa ve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O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cu cls I-IV Cioboţ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I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IV Drăgio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N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Stoic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(fostul camin cultural din curtea primariei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il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Ote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TE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îrst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SEŞTI-MĂGLAŞ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chim Pop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SEŞTI-MĂGLAŞ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-MĂGLA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Achim Popes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SEŞTI-MĂGLAŞ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HE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Valea Che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RC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Barca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ău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NE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Şerb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Ş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DUGA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Şerb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Peri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LĂ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lăc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Poia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pi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ERI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od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CEAN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SCE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Pesceana (Şcoala Veche nr. 2 Pesceana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ă gimnazială Pietrar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TRAR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Pietrarii de sus, I DE SU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Dă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p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Pop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Ur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Prundeni, Nr. 17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Călina, Nr. 29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UND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U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Bărbuceni, Str. George Călinescu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Racoviţ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IU LUP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ruiul Lup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Ţ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colul silvic Loviş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COVIŢ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O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Balot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IA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Ro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CÎL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Ciocîlt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Cue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BĂRIG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ărbărig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Roşi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Roma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GUB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cu program normal Zgub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ŞIIL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a Pert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Gimnaziala cu clasele I-VIII Runc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BAB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IV Valea Bab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NC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PA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IV Surpaţ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EL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E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ălătruce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EL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Şerb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ĂLĂTRUCEL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Pa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LĂTRUCEL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Se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ND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ND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-VIII Scund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UND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ÎN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s. I-VIII Avrăm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OMUNA  S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JLO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URZICA, SAT URZI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, SAT POP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sa de Cultură Slăt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OS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Milost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Ruget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R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Goru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mpen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Stă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Vâr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NIA DEAL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Linia Deal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Stoe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LOG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Bârlog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Dobr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Piscu Mar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E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MEURĂ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 Zmeurăt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Ş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Urş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cu clasele I-VIII Stoil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AMĂ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Geamăn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L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RS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îrso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Căpitan Mărăşanu Stro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RE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Cireş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Di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O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Social Obro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TRO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JOGI-CER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Pojogi - Cer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ZIL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Su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Şcoala Verd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NEAS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Şirine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NEAS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ioră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RINEAS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ĂV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lăvit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 CLASELD I-VIII STEF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FINITA SERBA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IV Dobruşa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BRU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Dobruşa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ŞUR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Uşur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USAN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Şuşan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 Stoicu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U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Râm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R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Băr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etoiu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E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VIII Ţep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NCI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cu cls.I-IV Nenciul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TOIU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ă cu cls.I-IV Budel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Titeşti (Sala de festivitati)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TOV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IV Bratov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Tomş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enerală Foleşt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L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Folești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ŞA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D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aide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Vaide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AIDE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VORU REC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Izvoru Rec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DE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Mariţ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Del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Valea Mar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Ă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s.I-VIII Bătăş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GIN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Mărgin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MARE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Drăgan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Vlăd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PO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VIII Vlăd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CEŞT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cu program normal Voic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ul primăriei Voineasa, Nr. 9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ASA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cu clasele I-VIII Voineasa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Zătreni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NOMI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tanomi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Văleni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Dealul Văl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RENI</w:t>
            </w:r>
          </w:p>
        </w:tc>
        <w:tc>
          <w:tcPr>
            <w:tcW w:w="163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ŞC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Săscioara, </w:t>
            </w:r>
          </w:p>
        </w:tc>
      </w:tr>
    </w:tbl>
    <w:p w:rsidR="00B176AA" w:rsidRPr="00FD6C5A" w:rsidRDefault="00B176AA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176AA" w:rsidRPr="00FD6C5A" w:rsidRDefault="00B176AA" w:rsidP="00B92F11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40" w:name="VN"/>
      <w:r w:rsidRPr="00FD6C5A">
        <w:rPr>
          <w:rFonts w:ascii="Times New Roman" w:hAnsi="Times New Roman" w:cs="Times New Roman"/>
          <w:sz w:val="20"/>
          <w:szCs w:val="20"/>
          <w:lang w:val="ro-RO"/>
        </w:rPr>
        <w:t>Jude</w:t>
      </w:r>
      <w:r w:rsidR="004F34EB">
        <w:rPr>
          <w:rFonts w:ascii="Times New Roman" w:hAnsi="Times New Roman" w:cs="Times New Roman"/>
          <w:sz w:val="20"/>
          <w:szCs w:val="20"/>
          <w:lang w:val="ro-RO"/>
        </w:rPr>
        <w:t>ţul</w:t>
      </w:r>
      <w:bookmarkEnd w:id="40"/>
      <w:r w:rsidR="004F34EB">
        <w:rPr>
          <w:rFonts w:ascii="Times New Roman" w:hAnsi="Times New Roman" w:cs="Times New Roman"/>
          <w:sz w:val="20"/>
          <w:szCs w:val="20"/>
          <w:lang w:val="ro-RO"/>
        </w:rPr>
        <w:t xml:space="preserve"> VRANCEA</w:t>
      </w:r>
    </w:p>
    <w:tbl>
      <w:tblPr>
        <w:tblStyle w:val="GrilTabel"/>
        <w:tblW w:w="14193" w:type="dxa"/>
        <w:jc w:val="center"/>
        <w:tblInd w:w="-283" w:type="dxa"/>
        <w:tblLook w:val="04A0" w:firstRow="1" w:lastRow="0" w:firstColumn="1" w:lastColumn="0" w:noHBand="0" w:noVBand="1"/>
      </w:tblPr>
      <w:tblGrid>
        <w:gridCol w:w="3369"/>
        <w:gridCol w:w="1917"/>
        <w:gridCol w:w="739"/>
        <w:gridCol w:w="8168"/>
      </w:tblGrid>
      <w:tr w:rsidR="0025652B" w:rsidRPr="0077107C" w:rsidTr="00B92F11">
        <w:trPr>
          <w:cantSplit/>
          <w:trHeight w:val="390"/>
          <w:jc w:val="center"/>
        </w:trPr>
        <w:tc>
          <w:tcPr>
            <w:tcW w:w="3369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1)</w:t>
            </w:r>
          </w:p>
        </w:tc>
        <w:tc>
          <w:tcPr>
            <w:tcW w:w="1917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3)</w:t>
            </w:r>
          </w:p>
        </w:tc>
        <w:tc>
          <w:tcPr>
            <w:tcW w:w="8168" w:type="dxa"/>
            <w:vAlign w:val="center"/>
            <w:hideMark/>
          </w:tcPr>
          <w:p w:rsidR="0025652B" w:rsidRPr="0077107C" w:rsidRDefault="00DF48B8" w:rsidP="00F3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4)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tia Silvică Vrancea, Str. Aurora , Nr. 5</w:t>
            </w:r>
          </w:p>
        </w:tc>
      </w:tr>
      <w:tr w:rsidR="0025652B" w:rsidRPr="0077107C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atrul Municipal Focşani, Str. Republicii , Nr. 7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Judeţeană 'Duiliu Zamfirescu', Str. Mihail Kogălnicean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Judeţeană 'Duiliu Zamfirescu', Str. Nicolae Titulescu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Ştefan cel Mare' - intrarea principală, Str. Ştefan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Ştefan cel Mare' - intrarea elevilor, Str. Ştefan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'Ştefan cel Mare' - intrarea secundara, Str. Ştefan cel Mare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Tehnic Traian Vuia', Str. Coteşt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'Tehnic Traian Vuia', Str. Coteşti , Nr. 5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Mihail Kogalniceanu Focsani, Bld. Gării (Bld. Marx Karl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Mihail Kogalniceanu Focsani, Bld. Gării (Bld. Marx Karl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Mihail Kogălniceanu', Bld. Gării (Bld. Marx Karl) , Nr. 2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Mihail Kogălniceanu', Bld. Gării (Bld. Marx Karl) , Nr. 2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, Aleea Şcolii , Nr. 4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5, Str. Bîrsei , Nr. 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5, Str. Bîrsei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G.G.Longinescu', Str. Mărăşeşti (Str. Marea Revoluţie Soc. din Oct.) 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Basgan', Str. Mare A Unirii (Str. Tînăra Gardă) , Nr. 3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olul Silvic, Str. Mare A Unirii (Str. Tînăra Gardă) , Nr. 24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Valeriu D. Cotea', Str. Cuza Vodă , Nr. 4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l. I. Cuza', Str. Cuza Vodă , Nr. 4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nghel Saligny', Str. Moldova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Anghel Saligny (Scoala nr, 5) intrarea secundara, Str. Moldova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ÎNDREŞTI-MUN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al municipiului Focşani, Nr. 1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 Naţională de Îmbunăăţiri Funciare, Bld. Brăilei (Str. 23 August) , Nr. 121 bi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6, Aleea Căminului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6, Aleea Căminului , Nr. 1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Unirea', Str. Cezar Bolliac , Nr. 13-15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Gimnazială nr. 3, Str. Dorn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 Judeţeană pentru Plăţi şi Inspecţie Socială, Bld. Brăilei (Str. 23 August) , Nr. 3 bi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Edmond Nicolau', Str. 1 Decembrie 1918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Sporturilor, Bld. Uniri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atul teritorial de Muncă Vrancea, Bld. Dimitrie Cantemir (Bld. V. I. Lenin) 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Judeţeană a Sporturilor Vrancea, Bld. Unirii , Nr. 1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Medical Focşani, Str. Bucegi (Str. Mareşal Ion Antonescu) , Nr. 2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uiliu Zamfirescu', Str. Tinereţ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uiliu Zamfirescu', Str. Tinereţ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Duiliu Zamfirescu', Str. Tinereţi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Pedagogic 'Spiru Haret', Str. Timotei Cipariu , Nr. 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 FEDERAL COOP SA, Str. Unirea Principatelor , Nr. 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8, Str. Popa Şapcă , Nr. 8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Ion Mincu', Str. 1 Decembrie 1918 , Nr. 32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Iorga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Iorga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Iorga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Vlahuţă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Vlahuţă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Vlahuţă', Aleea 1 Iunie , Nr. 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3, Aleea Echităţii , Nr. 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3, Aleea Echităţii , Nr. 33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, Aleea 1 Iunie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„Nicolae Iorga”, Aleea 1 Iunie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Sanitar-Veterinară, Bld. Brăilei (Str. 23 August) , Nr. 121B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8, Str. Aurora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4, Str. Ana Ipătescu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„Nicolae Iorga”, Aleea 1 Iunie , Nr. 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17, Bld. Unirii , Nr. 2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FOCŞA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CŞ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, Str. Dornei , Nr. 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Ă 'TUDOR VORNICU', Str. Libertăţii , Nr. 7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MIHAIL ARMENCEA', Str. 1 Mai , Nr. 35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MAREȘAL ALEXANDRU AVERESCU', Str. Libertăţii , Nr. 2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PRINCIPELE RADU'  A, Str. Tudor Vladimirescu , Nr. 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PRINCIPELE RADU' B, Str. Tudor Vladimirescu , Nr. 7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PRINCIPELE RADU' C, Str. Tudor Vladimirescu , Nr. 7A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ȚIA CFR ADJUD, Bld. Gării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SPORT, Str. Republici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Ă GIMNAZIALĂ 'ANGELA GHEORGHIU', Str. Republicii , Nr. 9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BALŞ' A, Str. Republicii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BALŞ' B, Str. Republicii , Nr. 10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CI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Ă PRIMARA BURCIO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Ă PRIMARA SISC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ADJUD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JUDU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Ă GENERALA ADJUDU VECH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'ECATERINA TEODOROIU', Str. Siret (Str. Mareşal Ion Antonescu) , Nr. 1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Ă 'SIRETU', Str. Mareşal Alexandru Averescu (Str. 13 Decembrie) , Nr. 6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ELEVILOR, Str. Mareşal Alexandru Averescu (Str. 13 Decembrie) , Nr. 7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REMIA GRIGORESCU', Str. Republicii , Nr. 7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'EREMIA GRIGORESCU', Str. Republicii , Nr. 7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2, Str. Garoafei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TIE CFR MARASESTI, Str. Doinei , Nr. 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RET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HARET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PĂD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CĂLIMĂN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MĂRĂŞ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Ş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 DOAG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BLIOTECA ORASENEASCA     'ANA GEORGESCU', Nr. 12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    'DUILIU ZAMFIRESCU'     ODOBESTI, Nr. 4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UL SCOLAR AGRICOL ODOBESTI, Nr. 4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O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TA NR.2        CARAGEA, Nr. 16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5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ODOB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UNIREA, Nr. 386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SA DE CULTURA A ORASULUI PANCIU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NR. 1, Nr. 7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STUL SEDIU BANCPOST, Str. Nicolae Titulescu (Str. Mareşal Ion Antonescu) , Nr. 8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TALUL ORASENESC, Str. Nicolae Titulescu (Str. Mareşal Ion Antonescu) , Nr. 99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SATU-NOU, Nr. 34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DE SOCIALIZARE CRUCEA DE JOS, Nr. 11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A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DUMBRAVA, Nr. 9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UCEA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ENERALA CUCEA DE SUS, Nr. 1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Ş PANC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IC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UL CULTURAL NEICU, Nr. 50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IAŞ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IAŞU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ANDREIASU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IAŞ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HITAŞ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ACHITAS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IAŞU DE JOS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EIAŞU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ANDREIASU DE SU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BAL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u clasele I-VIII BA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(sala festivitati)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Bil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I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L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2 Bili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E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G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ug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OL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UTN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. I - IV IVAN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AG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GAG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ĂNEŞTII DE SUB MĂGUR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 - IV VITANESTII DE SUB MAGUR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 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, I DE JO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ŞT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V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A CU PROGRAM NORMAL CHIOJD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CĂTĂUȚ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OJD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C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PRIMARĂ LUNC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IORA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GAZIN SC SAND VAD SR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HĂL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IHAL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SAT SALCIA NOU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CI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LCIA VE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NO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ATU 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ĂTĂR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 OVION COM SERV SR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NEAN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N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AMPINEANCA, Nr. 2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NEAN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IN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CAMPINEANCA, Nr. 202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ÎMP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A CÎMP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ILEŞTII M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ROTILESTII MI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MPU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FE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L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L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ID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LIDA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L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NŢ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coala Gimnazială cu clasele I-IV ,, Episcop Mitrofan ,,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RLIGEL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ĂLHĂ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Ț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ĂC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ADAC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B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HE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CHEŞ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ENERALA C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C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Bud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C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VALEA COTESTI, VALEA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GOLESTI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DUMBRAV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ND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CIND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BRĂ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AL.VLAHUTA DRAG.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Dumitr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umitresti de Sus, I DE SUS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TN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otna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rest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N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in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STU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Lastu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E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Poienit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I-FAŢ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primara Dumitresti Fata, I-FAŢĂ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EŞTII DE SU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icesti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ĂLOI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imara Galoi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CEŞTII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icesti de Jo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Fitioneş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PIS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M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GHIMI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-IV MANASTI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TIO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NĂSTI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entrul de zi socio-educational multifunctional comuna Fitio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OAF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OAF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OAF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ZIG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PRIMARĂ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OAF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AG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ROAF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Ş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'PETRACHE BLÎNDU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GO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GO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ARDA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ĂDINIŢA GOLEŞ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OG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O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OG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LOG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ROFESOR GENERAL GHEORGHE GHEORGH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 2 GUG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3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UG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E ARTE SI MESERII AL. VLAHU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G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EAV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OREAV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GURA CALIT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LACU LUI BABA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OIEN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LOP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A CALI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DEALUL LUNG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SPEZ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I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1 CENTRU HOMOC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MOC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Jarist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 2 MARGIN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RSĂT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RSAT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ADUR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ARIŞT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ÎNTE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CINTE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JIT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A DE JOS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cu clasele I-IV JITIA DE JOS nr.1, DE JOS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T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ALU SĂ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DEALU SA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MAIC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ENERALA TATA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IMNIC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SLOBOZIA-B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ENERALA  SATU-NO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IC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GENERALA  STUPIN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'Dimitrie Cantemir'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CĂNE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ULCANEAS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DE COPII MILCOVU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ILCOVU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L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ILCOVU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LCOVUL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MOT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LAMOT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OCHEŢIRED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DIOCHETI-RED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PERIE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2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NR.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OTUŞ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ROTUS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VIL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Ă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FRECA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NA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EN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CALIENII-VECH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EN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ALIENII-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RUJ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RUJ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RUJ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NĂRUJ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GRI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' DIMITRIE GUSTI'  NEREJ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A NEREJU-MIC, MI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JU M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nat scolar, MIC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O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O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STOR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TREŞTI-HERĂSTR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IŢ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REJ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OBREJIŢA, Nr. 366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alt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L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rahud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U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ĂULEȘ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U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u clasele I-IV Fundat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UL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ĂULI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UL CULTURAL HĂULIȘ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url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Novac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osta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u Program Normal Viisoa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ĂU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U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aune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UŢ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U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, CORP 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UŢ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UŢ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nr.1, CORP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OSCUŢEN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G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sat Arg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Poiana Cristei, Primaria Comunei Poiana Cris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U LAC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at Podu Lacului, Scoala Coordonatoare Poiana Cris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HR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at Mahriu, Scoala Coordonatorare Poiana Cris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sat Petreanu. Scoala Coordonatoare Poiana Cris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CRISTE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ÎRÎ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VIII sat Tiritu, Scoala Coordonatoare Poiana Criste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PROFESOR DOCTOR GENERAL GHEORGHE V. ZAHAR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GRADINIŢĂ POP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Terch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 Puf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R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CIORA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MNEŞTI-TÎRG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ACOAS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OG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GOG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ARA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NIŢ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ARNI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COAS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VERD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A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cu clasele I-VIII Răstoaca, Nr. FN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A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STOA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cu clasele I-VIII Răsto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NDRIL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indrilari nr.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egh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H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IUŢ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aiu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GHE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G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Ă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UGIN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ĂL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A COMUNEI SIHL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IAT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ĂIAT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ŢA BOGZ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HLE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ETIN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OETIN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LOBOZIA BRADULUI SALA 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LOBOZIA BRADULUI SALA B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LOBOZIA BRADULUI SALA 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OT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ROT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RNETU SALA 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BRADULU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NET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ORNETU SALA B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I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Slobozia Ciorasti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OBOZIA CIORĂ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ILIŞT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asele I-IV Jilist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EJ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AGOSLOV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[ SIMION MEHEDIN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VEJ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ĂR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ULBER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ULBER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 CULTURAL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RAOANE DE JOS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STRAOANE DE SUS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ED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REPEDE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OANE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L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SUR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. 2 SUR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ECHE SURAI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NĂS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Tatar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Generala Martin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JÎITOARE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Primara Vijiitoare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AS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nr. 2 Bordeasca Vech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ASCA NOU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Generala Bordeasca Nou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TĂRAN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RDEASCA VECH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sta Scoala Generala nr. 1 Bordeasca Vech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B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BO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mari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B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LIMNIC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Slimnic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ÂMBO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STIE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TRESTIEN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ON DIACONU TULNI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ON DIACONU TULNIC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Z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Coza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LNIC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PŞ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Lepş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T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IPIC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ls.I-VIII 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EŞ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cls.I-IV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F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cu Ccls.I-IV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 Local Urecheşti, Str. Crinului , Nr. 228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ECH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imară Urecheşti, Str. Crinului , Nr. 4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ALEA SAR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UL CULTURAL COLAC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POD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EA SĂR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PRISA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 DE SPORT VID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OŞCAN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RB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AFA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CHIRIŞ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DR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IŞOA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Regina Maria Vintil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UL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Voinicelul Neculel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H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ictor Mihail Balasescu Bahnele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PĂ MĂGUR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Ion Creanga Dupa Magur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NTILEASC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 STOICHI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ola Poiana Stoichi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-LIVEZ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 RĂZĂŞEAS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Vizantea Razas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-LIVEZ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 MĂNĂSTIREASCĂ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Vizantea Manastireas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-LIVEZ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CU RADULU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oala din PIiscu-Radulu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-LIVEZ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STEACĂN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Mesteacan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ZANTEA-LIVEZ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din Livezi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NATO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ORĂ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JORA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R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PETR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I NO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IMNAZIALA MIRCESTII NO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CEŞTII VECH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SPENSARUL UMAN MIRCESTII VECH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TA RAŢ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BALTA RAT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ĂTORI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ĂD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AD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EŞCO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EŞCO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 VIRTESCO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EŞCO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OANELE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 FARAOANELE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EŞCO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CI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 BECI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RTEŞCOI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MNICEAN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RIMNICEANCA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I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IOAI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in cultural Vrincioaia, </w:t>
            </w:r>
          </w:p>
        </w:tc>
      </w:tr>
      <w:tr w:rsidR="0025652B" w:rsidRPr="00D83FF4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I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IAN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ă Poiana - Sala Gradiniț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VRÎNCI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IN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min Cultural sat Spineș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RÎNCIOAIA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CE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Primara Munce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ULTU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GENERALA VULTUR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INITA NR 1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ŢÎRLĂU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BOTARLAU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NGULEŞT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HANGULEST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URI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MALURI, </w:t>
            </w:r>
          </w:p>
        </w:tc>
      </w:tr>
      <w:tr w:rsidR="0025652B" w:rsidRPr="00FD6C5A" w:rsidTr="00B92F11">
        <w:trPr>
          <w:cantSplit/>
          <w:trHeight w:val="300"/>
          <w:jc w:val="center"/>
        </w:trPr>
        <w:tc>
          <w:tcPr>
            <w:tcW w:w="3369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LTURU</w:t>
            </w:r>
          </w:p>
        </w:tc>
        <w:tc>
          <w:tcPr>
            <w:tcW w:w="1917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DU ROŞCA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8168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COALA VADU ROSCA, </w:t>
            </w:r>
          </w:p>
        </w:tc>
      </w:tr>
    </w:tbl>
    <w:p w:rsidR="00B176AA" w:rsidRPr="00FD6C5A" w:rsidRDefault="00B176AA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B176AA" w:rsidRPr="00FD6C5A" w:rsidRDefault="0077107C" w:rsidP="00555EE7">
      <w:pPr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bookmarkStart w:id="41" w:name="B"/>
      <w:bookmarkEnd w:id="41"/>
      <w:r w:rsidRPr="0077107C">
        <w:rPr>
          <w:rFonts w:ascii="Times New Roman" w:hAnsi="Times New Roman" w:cs="Times New Roman"/>
          <w:sz w:val="20"/>
          <w:szCs w:val="20"/>
          <w:lang w:val="ro-RO"/>
        </w:rPr>
        <w:t>MUNICIPIUL BUCUREŞTI</w:t>
      </w:r>
    </w:p>
    <w:tbl>
      <w:tblPr>
        <w:tblStyle w:val="GrilTabel"/>
        <w:tblW w:w="14197" w:type="dxa"/>
        <w:jc w:val="center"/>
        <w:tblInd w:w="-283" w:type="dxa"/>
        <w:tblLook w:val="04A0" w:firstRow="1" w:lastRow="0" w:firstColumn="1" w:lastColumn="0" w:noHBand="0" w:noVBand="1"/>
      </w:tblPr>
      <w:tblGrid>
        <w:gridCol w:w="3116"/>
        <w:gridCol w:w="2692"/>
        <w:gridCol w:w="739"/>
        <w:gridCol w:w="7650"/>
      </w:tblGrid>
      <w:tr w:rsidR="0025652B" w:rsidRPr="00836A6D" w:rsidTr="00555EE7">
        <w:trPr>
          <w:cantSplit/>
          <w:trHeight w:val="390"/>
          <w:jc w:val="center"/>
        </w:trPr>
        <w:tc>
          <w:tcPr>
            <w:tcW w:w="3116" w:type="dxa"/>
            <w:vAlign w:val="center"/>
            <w:hideMark/>
          </w:tcPr>
          <w:p w:rsidR="0025652B" w:rsidRPr="00836A6D" w:rsidRDefault="00DF48B8" w:rsidP="00F3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836A6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(1)</w:t>
            </w:r>
          </w:p>
        </w:tc>
        <w:tc>
          <w:tcPr>
            <w:tcW w:w="2692" w:type="dxa"/>
            <w:vAlign w:val="center"/>
            <w:hideMark/>
          </w:tcPr>
          <w:p w:rsidR="0025652B" w:rsidRPr="00836A6D" w:rsidRDefault="00DF48B8" w:rsidP="00F3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836A6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(2)</w:t>
            </w:r>
          </w:p>
        </w:tc>
        <w:tc>
          <w:tcPr>
            <w:tcW w:w="739" w:type="dxa"/>
            <w:vAlign w:val="center"/>
            <w:hideMark/>
          </w:tcPr>
          <w:p w:rsidR="0025652B" w:rsidRPr="00836A6D" w:rsidRDefault="00DF48B8" w:rsidP="00F3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836A6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(3)</w:t>
            </w:r>
          </w:p>
        </w:tc>
        <w:tc>
          <w:tcPr>
            <w:tcW w:w="7650" w:type="dxa"/>
            <w:vAlign w:val="center"/>
            <w:hideMark/>
          </w:tcPr>
          <w:p w:rsidR="0025652B" w:rsidRPr="00836A6D" w:rsidRDefault="00DF48B8" w:rsidP="00F3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836A6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(4)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2" w:name="S1"/>
            <w:bookmarkEnd w:id="42"/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OLAE IORGA', Bld. Ion Mihalache (Bld. 1 Mai) , Nr. 1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77107C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77107C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77107C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107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OLAE IORGA', Bld. Ion Mihalache (Bld. 1 Mai) , Nr. 1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OLAE IORGA', Bld. Ion Mihalache (Bld. 1 Mai) , Nr. 1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OLAE IORGA', Bld. Ion Mihalache (Bld. 1 Mai) , Nr. 1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RECO-CATOLIC 'TIMOTEI CIPARIU', Str. Bucegi , Nr. 9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RECO-CATOLIC 'TIMOTEI CIPARIU', Str. Bucegi , Nr. 9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GRECO-CATOLIC 'TIMOTEI CIPARIU', Str. Bucegi , Nr. 9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, Bld. Petrila , Nr. 10 -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Bld. Petrila , Nr. 10 -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Bld. Petrila , Nr. 10-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3, Bld. Petrila , Nr. 10-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9, Str. Ardealului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9, Str. Ardealului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9, Str. Ardealului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9, Str. Ardealului , Nr. 3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C-TIN BRÂNCOVEANU', Str. Pajurei , Nr. 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C-TIN BRÂNCOVEANU', Str. Pajurei , Nr. 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C-TIN BRÂNCOVEANU', Str. Pajurei , Nr. 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C-TIN BRÂNCOVEANU', Str. Pajure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78, Str. Dridu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8, Str. Dridu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78, Str. Dridu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8, Str. Victor Daimaca (Str. Justin Georgescu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8, Str. Victor Daimaca (Str. Justin Georgescu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SPECIALĂ NR.8, Str. Victor Daimaca (Str. Justin Georgescu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GRIGORESCU', Str. Coral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GRIGORESCU', Str. Coral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SF. LAZĂR, Bld. Apicultorilor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SF. LAZĂR, Bld. Apicultorilor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SOCIAL SF. LAZĂR, Bld. Apicultorilor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, Str. Constantin Dobrogeanu Gherea , Nr. 7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, Str. Constantin Dobrogeanu Gherea , Nr. 7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ȘTIINȚE AGRONOMICE ȘI MEDICINĂ VETERINARĂ BUCUREȘTI, Bld. Mărăşti , Nr. 5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ŞTIINŢE AGRONOMICE ŞI MEDICINĂ VETERINARĂ BUCUREŞTI, Bld. Mărăşti , Nr. 5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RECŢIA PUBLICĂ DE EVIDENŢĂ A PERSOANEI ŞI STARE CIVILĂ SECT.1, Bld. Mareşal Alexandru Averescu (Bld. I. V. Miciurin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Neagoe Vodă , Nr. 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Neagoe Vodă , Nr. 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, Str. Neagoe Vodă , Nr. 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'VIACESLAV HARNAJ', Bld. Ficusului , Nr. 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AGRICOL 'VIACESLAV HARNAJ', Bld. Ficus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HERĂSTRĂU', Str. Borşa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IA BRĂTIANU', Str. Petöfi Şandor (Str. Petőfi Sánd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IA BRĂTIANU', Str. Petöfi Şandor (Str. Petőfi Sánd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UL SOCIAL DE SERVICII 'ODĂI', Şoseaua Odăi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TUDOR VIANU', Str. Ion Mincu (Str. Arh. Ion Mincu) , Nr. 1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TUDOR VIANU', Str. Ion Mincu (Str. Arh. Ion Mincu) , Nr. 1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INFORMATICĂ 'TUDOR VIANU', Str. Ion Mincu (Str. Arh. Ion Mincu) , Nr. 1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.L. CARAGIALE', Calea Dorobanţilor , Nr. 16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.L. CARAGIALE', Calea Dorobanţilor , Nr. 16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ITU MAIORESCU', Calea Dorobanţilor , Nr. 16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TITU MAIORESCU', Calea Dorobanţilor , Nr. 16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JEAN MONNET', Str. Jean Monnet (Str. Grădina Bordei)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JEAN MONNET', Str. Jean Monnet (Str. Grădina Bordei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V. MADGEARU', Bld. Dacia , Nr. 3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V. MADGEARU', Bld. Dacia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ADEMIA DE STUDII ECONOMICE DIN BUCUREŞTI, Piaţa Romană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ADEMIA DE STUDII ECONOMICE DIN BUCUREŞTI, Piaţa Romană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ARHITECTURĂ ŞI URBANISM ION MINCU, Str. Academiei , Nr. 18 -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DE ARHITECTURĂ ŞI URBANISM ION MINCU, Str. Academiei , Nr. 18 -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Calea Victoriei , Nr. 1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, Calea Victoriei , Nr. 11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MUZICĂ 'GEORGE ENESCU', Str. Gen. Gheorghe Manu (Str. Gheorghe Manu) , Nr. 3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DE MUZICĂ 'GEORGE ENESCU', Str. Gen. Gheorghe Manu (Str. Gheorghe Manu) , Nr. 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DE ARHITECTURĂ ŞI LUCRĂRI PUBLICE 'IOAN N. SOCOLESCU', Str. Occidentului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SFÂNTUL SAVA', Str. Gen. H. M. Berthelot (Str. G-ral Henri Mathias Berthelot)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SFÂNTUL SAVA', Str. Gen. H. M. Berthelot (Str. G-ral Henri Mathias Berthelot)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SFÂNTUL SAVA', Str. Gen. H. M. Berthelot (Str. G-ral Henri Mathias Berthelot)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SFÂNTUL SAVA', Str. Gen. H. M. Berthelot (Str. G-ral Henri Mathias Berthelot) , Nr. 2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NAŢIONALĂ DE MUZICĂ DIN BUCUREŞTI, Str. Ştirbei Vodă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NAŢIONALĂ DE MUZICĂ DIN BUCUREŞTI, Str. Ştirbei Vodă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'NICOLAE TONITZA', Str. Gen. H. M. Berthelot (Str. G-ral Henri Mathias Berthelot) , Nr. 56-5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'NICOLAE TONITZA', Str. Gen. H. M. Berthelot (Str. G-ral Henri Mathias Berthelot) , Nr. 56-5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'NICOLAE TONITZA', Bld. Iancu de Hunedoara (Bld. Ilie Pintilie)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'NICOLAE TONITZA', Bld. Iancu de Hunedoara (Bld. Ilie Pintilie)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DE ARTE PLASTICE 'NICOLAE TONITZA', Bld. Iancu de Hunedoara (Bld. Ilie Pintilie)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NAŢIONAL DE CALIFICARE ŞI INSTRUIRE FEROVIARĂ CENAFER, Calea Griviţei , Nr. 193B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NAŢIONAL DE CALIFICARE ŞI INSTRUIRE FEROVIARĂ CENAFER, Calea Griviţei , Nr. 34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NAŢIONAL DE CALIFICARE ŞI INSTRUIRE FEROVIARĂ CENAFER, Calea Griviţei , Nr. 34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TITULESCU', Şoseaua Nicolae Titulescu , Nr. 50 -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TITULESCU', Şoseaua Nicolae Titulescu , Nr. 50 -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TITULESCU', Şoseaua Nicolae Titulescu , Nr. 50 -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TITULESCU', Şoseaua Nicolae Titulescu , Nr. 50 -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NICOLAE TITULESCU', Şoseaua Nicolae Titulescu , Nr. 50 -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VLAHUŢĂ', Str. Şcoala Floreasca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VLAHUŢĂ', Str. Şcoala Floreasca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EXANDRU VLAHUŢĂ', Str. Şcoala Floreasca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ELENA VĂCĂRESCU', Str. Stanislav Cihoschi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GERMAN 'GOETHE', Str. Stanislav Cihoschi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GERMAN 'GOETHE', Str. Stanislav Cihoschi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GERMAN 'GOETHE', Str. Stanislav Cihoschi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MIGUEL DE CERVANTES', Calea Plevnei , Nr. 38 -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MIGUEL DE CERVANTES', Calea Plevnei , Nr. 38 -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URUGUAY', Str. Virgiliu , Nr.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URUGUAY', Str. Virgiliu , Nr.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URUGUAY', Str. Virgiliu , Nr.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URUGUAY', Str. Virgiliu , Nr. 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ŞCOLAR NR.5, Calea Plevnei , Nr. 1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SPORTIV ŞCOLAR NR.5, Calea Plevn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INŢII VOIEVOZI', Str. Atelierului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INŢII VOIEVOZI', Str. Atelierului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INŢII VOIEVOZI', Str. Atelierului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INŢII VOIEVOZI', Str. Atelierului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INŢII VOIEVOZI', Str. Atelierului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NECULCE', Str. Ion Neculce (Str. Cronicar Ion Neculc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NECULCE', Str. Ion Neculce (Str. Cronicar Ion Neculc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NECULCE', Str. Ion Neculce (Str. Cronicar Ion Neculc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NECULCE', Str. Ion Neculce (Str. Cronicar Ion Neculc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ON NECULCE', Str. Ion Neculce (Str. Cronicar Ion Neculc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O BOGZA', Str. Barbu Lăutaru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O BOGZA', Str. Barbu Lăutaru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EO BOGZA', Str. Barbu Lăutaru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ISPIRESCU', Str. Gherghel Vasile (Str. Vasile Gherghel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ISPIRESCU', Str. Gherghel Vasile (Str. Vasile Gherghel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ISPIRESCU', Str. Gherghel Vasile (Str. Vasile Gherghel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ISPIRESCU', Str. Gherghel Vasile (Str. Vasile Gherghel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ISPIRESCU', Str. Gherghel Vasile (Str. Vasile Gherghel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NICOLAE', Str. Lainici , Nr. 4 -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NICOLAE', Str. Lainici , Nr. 4 -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UREL VLAICU', Str. Stephan Ludwig Roth (Str. Expresului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UREL VLAICU', Str. Stephan Ludwig Roth (Str. Expresului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AUREL VLAICU', Str. Stephan Ludwig Roth (Str. Expresului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ECANIC 'GRIVIŢA', Calea Griviţei , Nr. 36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ECANIC 'GRIVIŢA', Calea Griviţei , Nr. 36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ECANIC 'GRIVIŢA', Calea Griviţei , Nr. 36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EROVIAR 'MIHAI I', Str. Butuceni 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FEROVIAR 'MIHAI I', Str. Butuceni 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2, Str. Copşa Mică , Nr. 1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2, Str. Copşa Mică , Nr. 1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COSTESCU' NR.182, Str. Amintirii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COSTESCU' NR.182, Str. Amintirii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LEXANDRU COSTESCU' NR.182, Str. Amintirii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ALEXANDRU COSTESCU' NR.182, Str. Amintirii , Nr. 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3, Str. Dun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3, Str. Dune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3, Nr. 2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4, Str. Ştefan Magheri (Str. Erou Ştefan Magheri)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4, Str. Ştefan Magheri (Str. Erou Ştefan Magheri)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4, Str. Ştefan Magheri (Str. Erou Ştefan Magheri)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4, Str. Ştefan Magheri (Str. Erou Ştefan Magheri)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4, Str. Ştefan Magheri (Str. Erou Ştefan Magheri)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1, Str. Nazarcea , Nr. 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1, Str. Nazarcea , Nr. 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1, Str. Nazarcea , Nr. 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81, Str. Nazarcea , Nr. 3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GIMNAZIALĂ NR. 192, Str. Munteniei , Nr. 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92, Str. Munteniei , Nr. 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1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2, Str. Munteniei , Nr. 2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3" w:name="S2"/>
            <w:bookmarkEnd w:id="43"/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8, Aleea Circu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8, Aleea Circu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8, Aleea Circulu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MARIA ROSETTI', Str. Giuseppe Garibald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RIA ROSETTI', Str. Giuseppe Garibald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RIA ROSETTI', Str. Giuseppe Garibaldi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  'C.A. ROSETTI ', Str. Giuseppe Garibaldi , Nr. 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  'C.A. ROSETTI ', Str. Giuseppe Garibaldi , Nr. 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  'C.A. ROSETTI ', Str. Giuseppe Garibaldi , Nr. 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RAIAN', Str. Luigi Galvani (Str. Luiggi Galvani) , Nr.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TRAIAN', Str. Luigi Galvani (Str. Luiggi Galvani) , Nr.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TRAIAN', Str. Luigi Galvani (Str. Luiggi Galvani) , Nr.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TRAIAN', Str. Luigi Galvani (Str. Luiggi Galvani)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Bld. Lacul Tei , Nr. 11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Bld. Lacul Tei , Nr. 11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Bld. Lacul Tei , Nr. 11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Bld. Lacul Tei , Nr. 11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1, Bld. Lacul Tei , Nr. 1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ATEA TEHNICĂ DE CONSTRUCŢII BUCUREŞTI, Bld. Lacul Tei , Nr. 1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CONSTANTIN BRÂNCUŞI, Bld. Dimitrie Pompeiu (Bld. prof. Dimitrie Pompeiu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Str. Maşina de Pâine (Str. Maşina de Pîine) , Nr. 6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Str. Maşina de Pâine (Str. Maşina de Pîine) , Nr. 6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Str. Maşina de Pâine (Str. Maşina de Pîine) , Nr. 6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Str. Maşina de Pâine (Str. Maşina de Pîine) , Nr. 6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7, Str. Maşina de Pâine (Str. Maşina de Pîine) , Nr. 6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GRIGORE GHICA VOIEVOD', Str. Lăptari Tei , Nr. 2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33, Str. Petre Antonescu (Str. Arh. Petre Antonescu)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33, Str. Petre Antonescu (Str. Arh. Petre Antonescu)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9, Şoseaua Colentina , Nr. 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0, Str. Periş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0, Str. Periş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0, Str. Periş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0, Str. Periş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0, Str. Periş , Nr. 2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40, Str. Periş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1, Str. Nicolae Apostol (Str. Apostol Nicola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1, Str. Nicolae Apostol (Str. Apostol Nicolae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1, Str. Nicolae Apostol (Str. Apostol Nicolae)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2, Str. Sportulu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2, Str. Sportulu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2, Str. Sportulu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2, Str. Sportulu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2, Str. Sportului , Nr. 2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VICTOR BABEŞ', Şoseaua Fundeni , Nr. 25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VICTOR BABEŞ', Şoseaua Fundeni , Nr. 25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VICTOR BABEŞ', Şoseaua Fundeni , Nr. 25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VICTOR BABEŞ', Şoseaua Fundeni , Nr. 2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 25 ( fosta GRĂDINITĂ  Nr. 11), Aleea Sinaia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 25 ( fosta GRĂDINITĂ  Nr. 11), Aleea Sinaia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45, Str. Heliade Între Vii , Nr. 3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62, Str. Potârnichii (Str. Potîrnichii)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SF. PANTELIMON', Str. Hambarulu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SF. PANTELIMON', Str. Hambarulu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SF. PANTELIMON', Str. Hambarulu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 'SF. PANTELIMON', Str. Hambarului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51, Str. Herţa (Str. Săniuţei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51, Str. Herţa (Str. Săniuţei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51, Str. Herţa (Str. Săniuţei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Nr. 280, Str. Cocostîrcului (D) , Nr. 2 fostă Delfinului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Nr. 280, Str. Cocostîrcului (D) , Nr. 2 fostă Delfinului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7, Şoseaua Pantelimon , Nr. 28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LUCIAN BLAGA' , Şoseaua Pantelimon , Nr. 35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LUCIAN BLAGA' , Şoseaua Pantelimon , Nr. 35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LUCIAN BLAGA' , Şoseaua Pantelimon , Nr. 35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LUCIAN BLAGA' , Şoseaua Pantelimon , Nr. 35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'LUCIAN BLAGA' , Şoseaua Pantelimon , Nr. 3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6, Str. Logofătul Dan (Str. Dan Logofătul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6, Str. Logofătul Dan (Str. Dan Logofătul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6, Str. Logofătul Dan (Str. Dan Logofătul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6, Str. Logofătul Dan (Str. Dan Logofătul)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66, Str. Logofătul Dan (Str. Dan Logofătul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Nr. 189, Şoseaua Vergulu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ŢA Nr. 189, Şoseaua Vergului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UL TEHNIC 'DIMITRIE LEONIDA', Bld. Basarabia (Bld. Muncii) , Nr. 4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UL TEHNIC 'DIMITRIE LEONIDA', Bld. Basarabia (Bld. Muncii) , Nr. 4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PETRE GHELMEZ', Str. Pescăruşului (Str. Bucovina)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Herţa (Str. Săniuţei) , Nr. 1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Herţa (Str. Săniuţei) , Nr. 1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Herţa (Str. Săniuţei) , Nr. 1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Herţa (Str. Săniuţei) , Nr. 1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, Str. Herţa (Str. Săniuţei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lvia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lvia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lvia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5, Str. Silvia , Nr. 5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ERDINAND I' (FOSTA ȘCOALĂ  Nr. 64), Bld. Gării Obor (Bld. Gara Ob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ERDINAND I' (FOSTA ȘCOALĂ  Nr. 64), Bld. Gării Obor (Bld. Gara Ob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ERDINAND I' (FOSTA ȘCOALĂ  Nr. 64), Bld. Gării Obor (Bld. Gara Ob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ERDINAND I' (FOSTA ȘCOALĂ  Nr. 64), Bld. Gării Obor (Bld. Gara Ob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FERDINAND I' (FOSTA ȘCOALĂ  Nr. 64), Bld. Gării Obor (Bld. Gara Obor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NICA INDUSTRIALĂ, Şoseaua Pantelimon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NICA INDUSTRIALĂ, Şoseaua Pantelimon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ELECTRONICA INDUSTRIALĂ, Şoseaua Pantelimon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ULIA HAŞDEU', Bld. Ferdinand I (Bld. Dimitrov Gheorghe) , Nr. 9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ULIA HAŞDEU', Bld. Ferdinand I (Bld. Dimitrov Gheorghe) , Nr. 9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IULIA HAŞDEU', Bld. Ferdinand I (Bld. Dimitrov Gheorghe) , Nr. 9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.C. BRĂTIANU' (fost LICEUL TEHNOLOGIC MECANICĂ FINĂ), Str. Popa Lazăr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.C. BRĂTIANU' (fost LICEUL TEHNOLOGIC MECANICĂ FINĂ), Str. Popa Lazăr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.C. BRĂTIANU' (fost LICEUL TEHNOLOGIC MECANICĂ FINĂ), Str. Popa Lazăr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I.C. BRĂTIANU' (fost LICEUL TEHNOLOGIC MECANICĂ FINĂ), Str. Popa Lazăr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ORTIV ŞCOLAR Nr. 2, Bld. Ferdinand I (Bld. Dimitrov Gheorghe) , Nr. 12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ORTIV ŞCOLAR Nr. 2, Bld. Ferdinand I (Bld. Dimitrov Gheorghe) , Nr. 12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LOPOȚEL (fosta GRADINIŢA Nr. 201), Str. Elev Dridu Georgescu (Str. Dridu Georgescu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LOPOȚEL (fosta GRADINIŢA Nr. 201), Str. Elev Dridu Georgescu (Str. Dridu Georgescu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LOPOȚEL (fosta GRADINIŢA Nr. 201), Str. Elev Dridu Georgescu (Str. Dridu Georgescu) (D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CLOPOȚEL (fosta GRADINIŢA Nr. 201), Str. Elev Dridu Georgescu (Str. Dridu Georgescu) (D)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MIL RACOVIŢĂ', Şoseaua Mihai Bravu , Nr. 16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MIL RACOVIŢĂ', Şoseaua Mihai Bravu , Nr. 16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MIL RACOVIŢĂ', Şoseaua Mihai Bravu , Nr. 16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LUMINIȚA (fosta GRADINITA Nr. 16), Şoseaua Ianc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LUMINIȚA (fosta GRADINITA Nr. 16), Şoseaua Ianc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56, Str. Maior Atanase Ionescu , Nr. 2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9, Str. Vatra Luminoasă , Nr. 9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9, Str. Vatra Luminoasă , Nr. 9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6, Str. Slt. Gheorghe Stănescu , Nr. 2-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6, Str. Slt. Gheorghe Stănescu , Nr. 2-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6, Str. Slt. Gheorghe Stănescu , Nr. 2-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46, Str. Slt. Gheorghe Stănescu , Nr. 2-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UDOR ARGHEZI (fosta ȘCOALĂ Nr. 19), Str. Tudor Arghezi , Nr. 46-5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TUDOR ARGHEZI (fosta ȘCOALĂ Nr. 19), Str. Tudor Arghezi , Nr. 46-5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SPIRU HARET”, Str. Italiană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SPIRU HARET”, Str. Italiană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CANTEMIR VODĂ” , Str. Viitorului , Nr. 6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CANTEMIR VODĂ” , Str. Viitorului , Nr. 6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CANTEMIR VODĂ” , Str. Viitorului , Nr. 6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“CANTEMIR VODĂ” , Str. Viitorului , Nr. 6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4, Str. Tunari , Nr.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24, Str. Tunari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ECIAL Nr. 3 (fosta ŞCOALĂ PENTRU HIPOACUZICI), Str. Busole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SPECIAL Nr. 3 (fosta ŞCOALĂ PENTRU HIPOACUZICI), Str. Busolei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AICA DOMNULUI' (fosta ŞCOALA Nr. 26), Intrarea Cobiliţ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'MAICA DOMNULUI' (fosta ŞCOALA Nr. 26), Intrarea Cobiliţ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SPECIALĂ Nr. 3, Str. Marcel Iancu (Str. Argeş)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PROFESIONALĂ SPECIALĂ Nr. 3, Str. Marcel Iancu (Str. Argeş)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7, Str. Luncşoara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7, Str. Luncşoara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7, Str. Luncşoara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1, Calea Moşilor , Nr. 14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1, Calea Moşilor , Nr. 1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A.D. XENOPOL' , Str. Traian , Nr. 16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A.D. XENOPOL' , Str. Traian , Nr. 16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A.D. XENOPOL' , Str. Traian , Nr. 16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ECONOMIC 'A.D. XENOPOL', Str. Traian , Nr. 16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BILINGV  'GEORGE COŞBUC', Str. Olari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BILINGV 'GEORGE COŞBUC', Str. Olari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ICA DOMNULUI' (fosta ȘCOALĂ NR. 50), Str. Ion Maiorescu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ICA DOMNULUI' (fosta ȘCOALĂ NR. 50), Str. Ion Maiorescu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AICA DOMNULUI' (fosta ȘCOALĂ NR. 50), Str. Ion Maiorescu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MIHAI VITEAZUL', Bld. Pache Protopopescu (Bld. Carol I) , Nr. 6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 'MIHAI VITEAZUL', Bld. Pache Protopopescu (Bld. Carol I) , Nr. 6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56, Bld. Pache Protopopescu (Bld. Carol I) , Nr. 10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56, Bld. Pache Protopopescu (Bld. Carol I) , Nr. 10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Medic Constantin Zlătescu (Str. Lt. Constantin Zlătescu) (D) , Nr. 7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Medic Constantin Zlătescu (Str. Lt. Constantin Zlătescu) (D) , Nr. 7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Medic Constantin Zlătescu (Str. Lt. Constantin Zlătescu) (D) , Nr. 7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Medic Constantin Zlătescu (Str. Lt. Constantin Zlătescu) (D) , Nr. 7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Popa Nan , Nr. 47B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2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5, Str. Popa Nan , Nr. 47B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4" w:name="S3"/>
            <w:bookmarkEnd w:id="44"/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  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  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  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  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SUPERIOARĂ COMERCIALĂ 'NICOLAE KRETZULESCU';, Bld. Hristo Botev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ARBU DELAVRANCEA';, Str. Matei Basarab , Nr. 28-3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BARBU DELAVRANCEA';  , Str. Matei Basarab , Nr. 28-3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ATEI BASARAB';, Str. Matei Basarab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ATEI BASARAB';, Str. Matei Basarab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ATEI BASARAB';, Str. Matei Basarab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'MATEI BASARAB'; , Str. Matei Basarab , Nr. 3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Nr.5; , Str. Turturelelor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EZAR BOLLIAC';, Intrarea Ţiglina , Nr. 3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0; , Calea Dudeşti , Nr. 19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1; , Str. Nerva Traian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MIHAI BRAVU';, Şoseaua Mihai Bravu , Nr. 42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5; , Str. Foişorului , Nr. 111-1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 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 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 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 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 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4;, Calea Vitan , Nr. 1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 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6;, Intrarea Reconstrucţiei , Nr. 6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EONARDO DA VINCI';, Str. Gheorghe Petraşcu (Str. Cap. Ruică) , Nr. 5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ENJAMIN FRANKLIN';, Str. Gheorghe Tăttărescu (Str. Pictor Gheorghe Tăttărescu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ENJAMIN FRANKLIN'; , Str. Gheorghe Tăttărescu (Str. Pictor Gheorghe Tăttărescu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ENJAMIN FRANKLIN';, Str. Gheorghe Tăttărescu (Str. Pictor Gheorghe Tăttărescu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BENJAMIN FRANKLIN'; , Str. Gheorghe Tăttărescu (Str. Pictor Gheorghe Tăttărescu)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IOAN CUZA'; , Bld. Nicolae Grigorescu (Bld. Pictor Nicolae Grigorescu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IOAN CUZA'; , Bld. Nicolae Grigorescu (Bld. Pictor Nicolae Grigorescu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IOAN CUZA'; , Bld. Nicolae Grigorescu (Bld. Pictor Nicolae Grigorescu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IOAN CUZA'; , Bld. Nicolae Grigorescu (Bld. Pictor Nicolae Grigorescu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ALEXANDRU IOAN CUZA'; , Bld. Nicolae Grigorescu (Bld. Pictor Nicolae Grigorescu)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GHEL SALIGNY'; , Bld. Nicolae Grigorescu (Bld. Pictor Nicolae Grigorescu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ANGHEL SALIGNY'; , Bld. Nicolae Grigorescu (Bld. Pictor Nicolae Grigorescu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88, Str. Odobeşt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IHAI BOTEZ'; , Str. Râmnicu Vâlcea (Str. Rîmnicu Vîlcea) , Nr. 3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NTE ALIGHIERI'; , Aleea Fuior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NTE ALIGHIERI'; , Aleea Fuior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NTE ALIGHIERI'; , Aleea Fuior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NTE ALIGHIERI'; , Aleea Fuior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DANTE ALIGHIERI';, Aleea Fuior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5; , Str. Lunca Brad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5; , Str. Lunca Brad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5; , Str. Lunca Brad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5; , Str. Lunca Brad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5; , Str. Lunca Bradulu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LIE RADU';, Bld. Energeticienilor (D)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LIE RADU'; , Bld. Energeticienilor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LIE RADU'; , Bld. Energeticienilor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LIE RADU'; , Bld. Energeticienilor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ELIE RADU'; , Bld. Energeticienilor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DECEBAL'; , Bld. Energeticienilor , Nr. 9-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DECEBAL'; , Bld. Energeticienilor , Nr. 9-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DECEBAL'; , Bld. Energeticienilor , Nr. 9-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BILINGV 'DECEBAL'; , Bld. Energeticienilor , Nr. 9-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4; , Str. Istrie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NICOLAE LABIŞ'; , Str. Firide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92; , Aleea Vlăhiţa , Nr. 1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; , Str. Prevederii , Nr. 1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;, Bld. Theodor Pallady (Bld. Chimiştilor)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;, Bld. Theodor Pallady (Bld. Chimiştilor)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; , Bld. Theodor Pallady (Bld. Chimiştilor)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;, Bld. Theodor Pallady (Bld. Chimiştilor)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OSTIN D. NENIŢESCU'; , Bld. Theodor Pallady (Bld. Chimiştilor) , Nr. 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2; , Str. Pătululu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, Str. Postăvarul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0; , Str. Postăvarul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 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 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 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, Str. Cozl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'FEDERICO GARCIA LORCA';, Str. Cozla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MEXIC'; , Bld. 1 Decembrie 1918 , Nr. 3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; , Aleea Barajul Rovinar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LIVIU REBREANU'; , Aleea Barajul Rovinar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AL. I. CUZA'; , Aleea Barajul Dunării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NICHITA STĂNESCU';, Str. Lucreţiu Pătrăşcanu (Str. Bîrsei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OIEVOD NEAGOE BASARAB';, Aleea Budac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OIEVOD NEAGOE BASARAB';, Aleea Budac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OIEVOD NEAGOE BASARAB';, Aleea Budac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VOIEVOD NEAGOE BASARAB';, Aleea Budac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9; , Aleea Perişor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9; , Aleea Perişor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9; , Aleea Perişor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82;, Str. Jean-Alexandru Steriadi (Intrarea Ion Şulea)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 , Str. Gura Ialomiţei , Nr. 2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6;, Str. Gura Ialomiţei , Nr.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5; , Str. Industriilor , Nr. 4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 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 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 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 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47;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47;, Şoseaua Gării Căţelu , Nr. 1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 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78;, Şoseaua Gării Căţelu , Nr. 5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7; , Str. Magnetului , Nr. 1-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3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67; , Str. Magnetului , Nr. 1-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5" w:name="S4"/>
            <w:bookmarkEnd w:id="45"/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George Georgescu (Calea Rahovei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George Georgescu (Calea Rahovei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MIHAI EMINESCU', Str. George Georgescu (Calea Rahovei)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24, Str. Gramont , Nr. 2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Nr. 224, Str. Gramont , Nr. 2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ENĂCHIŢĂ VĂCĂRESCU', Calea Şerban Vodă , Nr. 62-6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ENĂCHIŢĂ VĂCĂRESCU', Calea Şerban Vodă , Nr. 62-6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ENĂCHIŢĂ VĂCĂRESCU', Calea Şerban Vodă , Nr. 62-6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ENĂCHIŢĂ VĂCĂRESCU', Calea Şerban Vodă , Nr. 62-6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9             , Str. Cuza Vodă , Nr. 5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9             , Str. Cuza Vodă , Nr. 5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79             , Str. Cuza Vodă , Nr. 5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Ion Creangă        , Str. Cuza Vodă , Nr. 5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 Ion Creangă        , Str. Cuza Vodă , Nr. 5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Grigore Cerchez         , Calea Şerban Vodă , Nr. 28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Grigore Cerchez         , Calea Şerban Vodă , Nr. 28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.Şincai, Calea Şerban Vodă , Nr. 16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.Şincai, Calea Şerban Vodă , Nr. 16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.Şincai, Calea Şerban Vodă , Nr. 16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.Şincai, Calea Şerban Vodă , Nr. 16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Gh.Şincai, Calea Şerban Vodă , Nr. 16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97             , Str. Viorele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97             , Str. Viorele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97             , Str. Viorele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97             , Str. Viorele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97             , Str. Viorele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, Str. V. V. Stanciu (Str. Cuza Vodă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, Str. V. V. Stanciu (Str. Cuza Vodă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, Str. V. V. Stanciu (Str. Cuza Vodă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, Str. V. V. Stanciu (Str. Cuza Vodă)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    , Calea Văcăreşti , Nr. 29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    , Calea Văcăreşti , Nr. 29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    , Calea Văcăreşti , Nr. 29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    , Calea Văcăreşti , Nr. 29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Petru Rareş    , Calea Văcăreşti , Nr. 29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acia, Str. Cap. Marin Grigore , Nr. 42-4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acia, Str. Cap. Marin Grigore , Nr. 42-4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DACIA, Str. Cap. Marin Grigore , Nr. 42-4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ron Nicolescu, Bld. Metalurgiei (D) , Nr. 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ron Nicolescu, Bld. Metalurgiei (D) , Nr. 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RON NICOLESCU, Bld. Metalurgiei (D) , Nr. 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MIRON NICOLESCU, Bld. Metalurgiei , Nr. 8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Panseluţa”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Panseluţa”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Panseluţa”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Panseluţa”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Panseluţa”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'Panseluța', Str. Panselelor , Nr. 38-4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G-ral Eremia  Grigorescu, Str. Cpt. Eremia Popescu , Nr. 2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33, Str. Stânjeneilor (Str. Stînjeneilor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nr. 113, Str. Parincea (Str. Parincia) (D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ărţişor”, Str. Mărţişor , Nr. 3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ărţişor”, Str. Mărţişor , Nr. 3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ărţişor”, Str. Mărţişor , Nr. 3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ărţişor”, Str. Mărţişor , Nr. 3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“Mărţişor”, Str. Mărţişor , Nr. 3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Sg. Niţu Vasile , Nr. 1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Împăratul Traian , Nr. 4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Împăratul Traian , Nr. 4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0, Str. Împăratul Traian , Nr. 4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90, Str. Împăratul Traian , Nr. 4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6, Str. Rezonanţe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6, Str. Rezonanţe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6, Str. Rezonanţe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6, Str. Rezonanţe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6, Str. Rezonanţe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Octav Onicescu, Str. Trivale , Nr. 2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Octav Onicescu, Str. Trivale , Nr. 2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Octav Onicescu, Str. Trivale , Nr. 2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Octav Onicescu, Str. Trivale , Nr. 2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8 , Str. Vatra Dorn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8 , Str. Vatra Dorn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8 , Str. Vatra Dorn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8 , Str. Vatra Dorn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08 , Str. Vatra Dornei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Stup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Stup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Stup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Stup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Avram Iancu, Str. Stup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9 , Aleea Ciceu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9 , Aleea Ciceu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9 , Aleea Ciceu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9 , Aleea Ciceu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89 , Aleea Ciceu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mil Racoviţă, Aleea Emil Racoviţă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mil Racoviţă, Aleea Emil Racoviţă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mil Racoviţă, Aleea Emil Racoviţă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Emil Racoviţă, Aleea Emil Racoviţă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'101 Dalmaţieni', Str. Aliorulu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'101 Dalmaţieni', Str. Aliorulu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'101 Dalmaţieni', Str. Aliorului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94, Bld. Alexandru Obregia (Bld. Metalurgiei) , Nr. 3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Dumbrava Minunata'   , Aleea Terasei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'Dumbrava Minunata'   , Aleea Terasei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Făgetului , Nr. 2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Făgetului , Nr. 2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Stoian Militaru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Stoian Militaru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Stoian Militaru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Stoian Militaru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 ”George Bacovia”   , Str. Stoian Militaru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”Ciupercuta”, Str. Stoian Militaru , Nr. 86-9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”Ciupercuta”, Str. Stoian Militaru , Nr. 86-9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Şerban Vodă”, Str. Petre Ţuţea (Str. Lăcuste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Şerban Vodă”, Str. Petre Ţuţea (Str. Lăcuste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Şerban Vodă”, Str. Petre Ţuţea (Str. Lăcuste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Şerban Vodă”, Str. Petre Ţuţea (Str. Lăcustei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“Şerban Vodă”, Str. Petre Ţuţea (Str. Lăcustei)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Albă ca Zapada şi Piticii”, Intrarea Crişul Alb , Nr. 3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“Albă ca Zapada şi Piticii”, Intrarea Crişul Alb , Nr. 3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  “Piticot”, Str. Spiniş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    “Piticot”, Str. Spiniş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Râul Şoimului (Str. Rîul Şoimului)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Râul Şoimului (Str. Rîul Şoimului)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Râul Şoimului (Str. Rîul Şoimului)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Râul Şoimului (Str. Rîul Şoimului)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Izvorul Oltulu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Izvorul Oltulu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Izvorul Oltulu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Str. Izvorul Oltulu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Şoseaua Giurgiului , Nr. 24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308, Şoseaua Giurgiului , Nr. 24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Topârceanu, Str. Argeşelu (Aleea Straja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Topârceanu, Str. Argeşelu (Aleea Straja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Topârceanu, Str. Argeşelu (Aleea Straja)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George Topârceanu, Str. Argeşelu (Aleea Straja)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9, Str. Izvorul Crişului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9, Str. Izvorul Crişului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9, Str. Izvorul Crişului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29, Str. Izvorul Crişulu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Mircea Vulcănescu“, Str. Izvorul Crişulu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“Mircea Vulcănescu“, Str. Izvorul Crişului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9, Str. Almaşu Mic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9, Str. Almaşu Mic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9, Str. Almaşu Mic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19, Str. Almaşu Mic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  Gimnazială “Ionel Teodoreanu“, Str. Coştila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9, Str. Huedin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9, Str. Huedin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9, Str. Huedin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99, Str. Huedin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65, Aleea Slătioara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65, Aleea Slătioara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65, Aleea Slătioara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 165, Aleea Slătioara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5, Aleea Slătioara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  “Înşir’te Mărgărite“, Str. Almaşu Mare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4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ţa  “Înşir’te Mărgărite“, Str. Almaşu Mare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6" w:name="S5"/>
            <w:bookmarkEnd w:id="46"/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4, Str. Baciulu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Podul Giurgiului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Podul Giurgiului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Podul Giurgiului , Nr. 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ENERGETIC, Str. Podul Giurgiului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6, Prelungirea Ferentari , Nr. 74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Lacul Bucura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Lacul Bucura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Lacul Bucura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Lacul Bucura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, Str. Lacul Bucura , Nr. 1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8, Str. Tufişului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8, Str. Tufişului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8, Str. Tufişului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8, Str. Tufişului , Nr. 1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88, Str. Tufişului , Nr. 1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0, Str. Doina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5 ”ȘTEFAN CEL MARE”, Calea Ferentar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5 ”ȘTEFAN CEL MARE”, Calea Ferentar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5 ”ȘTEFAN CEL MARE”, Calea Ferentar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5 ”ȘTEFAN CEL MARE”, Calea Ferentari , Nr. 7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1 ”I.C.BRĂTIANU”, Str. Amurgului , Nr. 3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8 ”G.CĂLINESCU”, Str. Bachus , Nr. 4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8 ”G.CĂLINESCU”, Str. Bachus , Nr. 4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8 ”G.CĂLINESCU”, Str. Bachus , Nr. 4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8 ”G.CĂLINESCU”, Str. Bachus , Nr. 4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8 ”G.CĂLINESCU”, Str. Bachus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44, Str. Humuleşti , Nr. 3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44, Str. Humuleşti , Nr. 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7 ”P.POENARU”, Str. Bacău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4 ”PRINCIPESA MARGARETA”, Str. Pandele Roşca , Nr. 2-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4 ”PRINCIPESA MARGARETA”, Str. Pandele Roşca , Nr. 2-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4 ”PRINCIPESA MARGARETA”, Str. Pandele Roşca , Nr. 2-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4 ”PRINCIPESA MARGARETA”, Str. Pandele Roşca , Nr. 2-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168, Şoseaua Viilor , Nr. 9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168, Şoseaua Viilor , Nr. 9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ȘI ELEVILOR, Str. Năsăud , Nr. 9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UL COPIILOR ȘI ELEVILOR, Str. Năsăud , Nr. 9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280 ”M.SEBASTIAN”, Str. Sg. Gheorghe Donici , Nr. 4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2 ”GR.TOCILESCU”, Str. Grigore Tocilescu , Nr. 2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2 ”GR.TOCILESCU”, Str. Grigore Tocilescu , Nr. 2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2 ”GR.TOCILESCU”, Str. Grigore Tocilescu , Nr. 2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05, Calea Ferentar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05, Calea Ferentar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05, Calea Ferentar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05, Calea Ferentar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05, Calea Ferentari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”DIMITRIE BOLINTINEANU”, Calea Rahovei , Nr. 31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DREPT, Bld. Mihail Kogălniceanu , Nr. 36-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DREPT, Bld. Mihail Kogălniceanu , Nr. 36-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DREPT, Bld. Mihail Kogălniceanu , Nr. 36-4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LAZĂR”, Bld. Regina Elisabeta , Nr. 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LAZĂR”, Bld. Regina Elisabeta , Nr. 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LAZĂR”, Bld. Regina Elisabeta , Nr. 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LAZĂR”, Bld. Regina Elisabeta , Nr. 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”GHEORGHE LAZĂR”, Bld. Regina Elisabeta , Nr. 4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ȚA NR.178 ”FLORI DE TEI”, Str. Iancu Jianu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ȚA NR.178 ”FLORI DE TEI”, Str. Iancu Jianu , Nr. 2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ȚA NR.178 ”FLORI DE TEI”, Str. Iancu Jianu , Nr. 2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 ION BARBU, Str. Năbucului 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15, Calea 13 Septembrie , Nr. 17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6, Şoseaua Pandurilor (Şoseaua Panduri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6, Şoseaua Pandurilor (Şoseaua Panduri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6, Şoseaua Pandurilor (Şoseaua Panduri) , Nr. 4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6, Şoseaua Pandurilor (Şoseaua Panduri) , Nr. 4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6, Şoseaua Pandurilor (Şoseaua Panduri) , Nr. 4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50, Bld. Eroii Sanitari (Bld. Dr. Petru Groza) , Nr. 29-3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8, Str. Ion Creangă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8, Str. Ion Creangă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8, Str. Ion Creangă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8, Str. Ion Creangă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68, Str. Ion Creangă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68, Str. Ion Creangă , Nr. 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268, Str. Ion Creangă , Nr. 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7, Str. Munţii Carpaţ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7, Str. Munţii Carpaţ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7, Str. Munţii Carpaţ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7, Str. Munţii Carpaţ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7, Str. Munţii Carpaţi , Nr. 7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5, Şoseaua Bucureşti-Măgurele , Nr. 4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5, Şoseaua Bucureşti-Măgurele , Nr. 4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5, Şoseaua Bucureşti-Măgurele , Nr. 4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1, Str. Gutu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6, Str. Lereşt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6, Str. Lereşt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6, Str. Lereşt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6, Str. Lereşti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9, Şoseaua Alexandria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9, Şoseaua Alexandria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9, Şoseaua Alexandria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9, Şoseaua Alexandria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39, Şoseaua Alexandria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24, Str. Mărgeanului , Nr. 25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55, Str. Mărgeanului , Nr. 8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ĂDINIȚA NR.55, Str. Mărgeanului , Nr. 8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4, Nr. 8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4, Nr. 8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4, Nr. 8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5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GIMNAZIALĂ NR.143, Str. Banu Mărăcine (Str. Cilindrului) , Nr. 1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47" w:name="S6"/>
            <w:bookmarkEnd w:id="47"/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STARE CIVILĂ SECTOR 6, Drumul Sării (Drumul Sarii) , Nr. 8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STARE CIVILĂ SECTOR 6, Drumul Sării (Drumul Sarii)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11, Nr. 1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59, Str. Vlădeasa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ADRIAN PĂUNESCU', Aleea Valea Prahovei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7, Str. Obcina Mare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D.P.D.U. SECTOR 6, Nr. 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3, Str. Mihaela Ruxandra Marcu (Str. Ruxandra Mihaela Marcu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3, Str. Mihaela Ruxandra Marcu (Str. Ruxandra Mihaela Marcu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3, Str. Mihaela Ruxandra Marcu (Str. Ruxandra Mihaela Marcu)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3, Str. Mihaela Ruxandra Marcu (Str. Ruxandra Mihaela Marcu)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MOISIL', Bld. Timişoara (Str. Emil Bodnăraş)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MOISIL', Bld. Timişoara (Str. Emil Bodnăraş)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MOISIL', Bld. Timişoara (Str. Emil Bodnăraş)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GRIGORE MOISIL', Bld. Timişoara (Str. Emil Bodnăraş) , Nr. 3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4, Str. Pravăţ , Nr. 2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4, Str. Pravăţ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4, Str. Pravăţ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Aleea Pravăţ , Nr. 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Aleea Pravăţ , Nr. 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Aleea Pravăţ , Nr. 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GHEORGHE ASACHI', Aleea Pravăţ , Nr. 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ANTIM IVIREANU', Aleea Poiana Muntelui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, Str. Paşcan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, Str. Paşcan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, Str. Paşcan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, Str. Paşcan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, Str. Paşcani , Nr. 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I, Str. Paşcan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I, Str. Paşcan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I, Str. Paşcan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9 CORPII, Str. Paşcan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LENA CUZA', Str. Peştera Scărişoar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LENA CUZA', Str. Peştera Scărişoar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LENA CUZA', Str. Peştera Scărişoar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ŢIONAL 'ELENA CUZA', Str. Peştera Scărişoara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EUGEN LOVINESCU', Str. Valea lui Mihai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9, Prelungirea Ghencea , Nr. 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9, Prelungirea Ghencea , Nr. 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9, Prelungirea Ghencea , Nr. 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9, Prelungirea Ghencea , Nr. 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79, Prelungirea Ghencea , Nr. 2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'CONSTANTIN PĂUNESCU', Aleea Istru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'CONSTANTIN PĂUNESCU', Aleea Istru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PENTRU DEFICIENŢI DE AUZ 'SF. MARIA', Aleea Istru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PENTRU DEFICIENŢI DE AUZ 'SF. MARIA', Aleea Istru , Nr. 6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SPECIALĂ PENTRU DEFICIENŢI DE AUZ 'SF. MARIA', Aleea Istru , Nr. 6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ANDREI', Aleea Parva , Nr. 3-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206, Aleea Ariniş , Nr. 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. CONSTANTIN ŞI ELENA', Aleea Lunca Cernei , Nr. 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DE POŞTĂ ŞI TELECOMUNICAŢII 'GH. AIRINEI', Str. Romancierilor , Nr. 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 DE POŞTĂ ŞI TELECOMUNICAŢII 'GH. AIRINEI', Str. Romancierilor , Nr. 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309, Str. Moineşt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ION DUMITRIU', Str. Hanul Ancuţei (Intrarea Frînghiei)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NTRUL EUROPEAN SECTOR 6, Bld. Iuliu Maniu (Bld. Armata Poporului, Bld. Păcii) , Nr. 11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PETRU PONI', Nr. 18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PETRU PONI', Nr. 18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SFÂNTA TREIME', Str. Ghirlandei , Nr. 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98, Str. Apusului , Nr. 71-73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CONSTANTIN BRÂNCUŞI', Str. Roşia Montană (Str. Roşia Montana) , Nr. 4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EGELE MIHAI I', Str. Roşia Montană (Str. Roşia Montana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EGELE MIHAI I', Str. Roşia Montană (Str. Roşia Montana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EGELE MIHAI I', Str. Roşia Montană (Str. Roşia Montana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'REGELE MIHAI I', Str. Roşia Montană (Str. Roşia Montana) , Nr. 4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6, Str. Dealul Ţugulea , Nr. 35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HNOLOGIC 'COSTIN C. KIRIŢESCU', Str. Peştera Dâmbovicioara (Str. Peştera Dîmbovicioara) , Nr. 1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42, Str. Centurii , Nr. 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9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17, Str. Fabricii , Nr. 2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VLADIMIRESCU', Bld. Iuliu Maniu (Bld. Armata Poporului, Bld. Păcii)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VLADIMIRESCU', Bld. Iuliu Maniu (Bld. Armata Poporului, Bld. Păcii)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VLADIMIRESCU', Bld. Iuliu Maniu (Bld. Armata Poporului, Bld. Păcii)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VLADIMIRESCU', Bld. Iuliu Maniu (Bld. Armata Poporului, Bld. Păcii)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TUDOR VLADIMIRESCU', Bld. Iuliu Maniu (Bld. Armata Poporului, Bld. Păcii) , Nr. 15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UB SPORTIV ŞCOLAR NR.5, Calea Plevnei , Nr. 12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UCECOM 'SPIRU HARET', Nr. 47-5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8, Str. Alize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8, Str. Alize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8, Str. Alize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8, Str. Alizeului , Nr. 9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8, Str. Alizeului , Nr. 9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TEHNIC 'CAROL I', Str. Porumbacu , Nr. 52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3, Calea Giuleşti , Nr. 54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ARIN PREDA', Str. Ruşeţu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ARIN PREDA', Str. Ruşeţu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ARIN PREDA', Str. Ruşeţu , Nr. 17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TEORETIC 'MARIN PREDA', Str. Ruşeţu , Nr. 17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3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4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5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6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7, Calea Crângaşi (Calea Crîngaşi) , Nr. 140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7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2, Nr. 1A</w:t>
            </w:r>
          </w:p>
        </w:tc>
      </w:tr>
      <w:tr w:rsidR="0025652B" w:rsidRPr="00FD6C5A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8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ŞCOALA GIMNAZIALĂ NR.162, 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49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3, Drumul Săbăren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0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53, Drumul Săbăreni , Nr. 21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1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COALA GIMNAZIALĂ NR.161, Calea Giuleşti , Nr. 486A</w:t>
            </w:r>
          </w:p>
        </w:tc>
      </w:tr>
      <w:tr w:rsidR="0025652B" w:rsidRPr="00D83FF4" w:rsidTr="00555EE7">
        <w:trPr>
          <w:cantSplit/>
          <w:trHeight w:val="300"/>
          <w:jc w:val="center"/>
        </w:trPr>
        <w:tc>
          <w:tcPr>
            <w:tcW w:w="3116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BUCUREŞTI</w:t>
            </w:r>
          </w:p>
        </w:tc>
        <w:tc>
          <w:tcPr>
            <w:tcW w:w="2692" w:type="dxa"/>
            <w:noWrap/>
            <w:vAlign w:val="center"/>
            <w:hideMark/>
          </w:tcPr>
          <w:p w:rsidR="0025652B" w:rsidRPr="00FD6C5A" w:rsidRDefault="0025652B" w:rsidP="00616F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UREŞTI SECTORUL 6</w:t>
            </w:r>
          </w:p>
        </w:tc>
        <w:tc>
          <w:tcPr>
            <w:tcW w:w="739" w:type="dxa"/>
            <w:noWrap/>
            <w:vAlign w:val="center"/>
            <w:hideMark/>
          </w:tcPr>
          <w:p w:rsidR="0025652B" w:rsidRPr="00FD6C5A" w:rsidRDefault="0025652B" w:rsidP="00616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2</w:t>
            </w:r>
          </w:p>
        </w:tc>
        <w:tc>
          <w:tcPr>
            <w:tcW w:w="7650" w:type="dxa"/>
            <w:noWrap/>
            <w:vAlign w:val="center"/>
            <w:hideMark/>
          </w:tcPr>
          <w:p w:rsidR="0025652B" w:rsidRPr="00FD6C5A" w:rsidRDefault="0025652B" w:rsidP="00B271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D6C5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ala nr. 161, Calea Giuleşti , Nr. 486A</w:t>
            </w:r>
          </w:p>
        </w:tc>
      </w:tr>
    </w:tbl>
    <w:p w:rsidR="003440D6" w:rsidRPr="00FD6C5A" w:rsidRDefault="003440D6">
      <w:pPr>
        <w:rPr>
          <w:rFonts w:ascii="Times New Roman" w:hAnsi="Times New Roman" w:cs="Times New Roman"/>
          <w:sz w:val="20"/>
          <w:szCs w:val="20"/>
          <w:lang w:val="ro-RO"/>
        </w:rPr>
      </w:pPr>
      <w:bookmarkStart w:id="48" w:name="_GoBack"/>
      <w:bookmarkEnd w:id="48"/>
    </w:p>
    <w:sectPr w:rsidR="003440D6" w:rsidRPr="00FD6C5A" w:rsidSect="00810BAD">
      <w:footerReference w:type="default" r:id="rId8"/>
      <w:pgSz w:w="16840" w:h="11907" w:orient="landscape" w:code="9"/>
      <w:pgMar w:top="1418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4F" w:rsidRDefault="00CE3B4F" w:rsidP="00810BAD">
      <w:pPr>
        <w:spacing w:after="0" w:line="240" w:lineRule="auto"/>
      </w:pPr>
      <w:r>
        <w:separator/>
      </w:r>
    </w:p>
  </w:endnote>
  <w:endnote w:type="continuationSeparator" w:id="0">
    <w:p w:rsidR="00CE3B4F" w:rsidRDefault="00CE3B4F" w:rsidP="0081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986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92F11" w:rsidRPr="00810BAD" w:rsidRDefault="00B92F11">
        <w:pPr>
          <w:pStyle w:val="Subsol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B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B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0B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5EE7" w:rsidRPr="00555EE7">
          <w:rPr>
            <w:rFonts w:ascii="Times New Roman" w:hAnsi="Times New Roman" w:cs="Times New Roman"/>
            <w:noProof/>
            <w:sz w:val="20"/>
            <w:szCs w:val="20"/>
            <w:lang w:val="ro-RO"/>
          </w:rPr>
          <w:t>691</w:t>
        </w:r>
        <w:r w:rsidRPr="00810B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F11" w:rsidRDefault="00B92F1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4F" w:rsidRDefault="00CE3B4F" w:rsidP="00810BAD">
      <w:pPr>
        <w:spacing w:after="0" w:line="240" w:lineRule="auto"/>
      </w:pPr>
      <w:r>
        <w:separator/>
      </w:r>
    </w:p>
  </w:footnote>
  <w:footnote w:type="continuationSeparator" w:id="0">
    <w:p w:rsidR="00CE3B4F" w:rsidRDefault="00CE3B4F" w:rsidP="00810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1A"/>
    <w:rsid w:val="00034E64"/>
    <w:rsid w:val="000726D9"/>
    <w:rsid w:val="0010151A"/>
    <w:rsid w:val="001A4935"/>
    <w:rsid w:val="00220302"/>
    <w:rsid w:val="00244736"/>
    <w:rsid w:val="0025652B"/>
    <w:rsid w:val="002755C8"/>
    <w:rsid w:val="00311A50"/>
    <w:rsid w:val="00326AD5"/>
    <w:rsid w:val="003440D6"/>
    <w:rsid w:val="003E222C"/>
    <w:rsid w:val="00427A16"/>
    <w:rsid w:val="00433A7E"/>
    <w:rsid w:val="00451B4C"/>
    <w:rsid w:val="00474D6E"/>
    <w:rsid w:val="004D4A2C"/>
    <w:rsid w:val="004F34EB"/>
    <w:rsid w:val="00555EE7"/>
    <w:rsid w:val="00566520"/>
    <w:rsid w:val="00583FEE"/>
    <w:rsid w:val="00591CC2"/>
    <w:rsid w:val="00616F19"/>
    <w:rsid w:val="00681CFD"/>
    <w:rsid w:val="00696758"/>
    <w:rsid w:val="006C4730"/>
    <w:rsid w:val="006F1830"/>
    <w:rsid w:val="00736FAA"/>
    <w:rsid w:val="00746A0C"/>
    <w:rsid w:val="0077107C"/>
    <w:rsid w:val="00810BAD"/>
    <w:rsid w:val="00836A6D"/>
    <w:rsid w:val="00893FBF"/>
    <w:rsid w:val="008C272C"/>
    <w:rsid w:val="00930244"/>
    <w:rsid w:val="00932FE6"/>
    <w:rsid w:val="00935B66"/>
    <w:rsid w:val="009B44AA"/>
    <w:rsid w:val="00A01C2A"/>
    <w:rsid w:val="00A574C5"/>
    <w:rsid w:val="00A83A18"/>
    <w:rsid w:val="00AD7B81"/>
    <w:rsid w:val="00B176AA"/>
    <w:rsid w:val="00B2712F"/>
    <w:rsid w:val="00B92F11"/>
    <w:rsid w:val="00BB2E95"/>
    <w:rsid w:val="00CE3B4F"/>
    <w:rsid w:val="00D551BA"/>
    <w:rsid w:val="00D57EDE"/>
    <w:rsid w:val="00D64390"/>
    <w:rsid w:val="00D83FF4"/>
    <w:rsid w:val="00DE09DE"/>
    <w:rsid w:val="00DF48B8"/>
    <w:rsid w:val="00E17084"/>
    <w:rsid w:val="00E2639B"/>
    <w:rsid w:val="00F369C2"/>
    <w:rsid w:val="00F56A7B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34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81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10BAD"/>
  </w:style>
  <w:style w:type="paragraph" w:styleId="Subsol">
    <w:name w:val="footer"/>
    <w:basedOn w:val="Normal"/>
    <w:link w:val="SubsolCaracter"/>
    <w:uiPriority w:val="99"/>
    <w:unhideWhenUsed/>
    <w:rsid w:val="0081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10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34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81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10BAD"/>
  </w:style>
  <w:style w:type="paragraph" w:styleId="Subsol">
    <w:name w:val="footer"/>
    <w:basedOn w:val="Normal"/>
    <w:link w:val="SubsolCaracter"/>
    <w:uiPriority w:val="99"/>
    <w:unhideWhenUsed/>
    <w:rsid w:val="0081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1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990A-61CB-471E-8B71-76A93A38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8334</Words>
  <Characters>1208338</Characters>
  <Application>Microsoft Office Word</Application>
  <DocSecurity>0</DocSecurity>
  <Lines>10069</Lines>
  <Paragraphs>28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ihailovici</dc:creator>
  <cp:lastModifiedBy>Daniel Duta</cp:lastModifiedBy>
  <cp:revision>6</cp:revision>
  <dcterms:created xsi:type="dcterms:W3CDTF">2016-05-04T10:32:00Z</dcterms:created>
  <dcterms:modified xsi:type="dcterms:W3CDTF">2016-05-04T11:00:00Z</dcterms:modified>
</cp:coreProperties>
</file>